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73C8" w:rsidR="00754523" w:rsidP="00431279" w:rsidRDefault="00383B6C" w14:paraId="4F55851F" w14:textId="5DBA5379">
      <w:pPr>
        <w:widowControl/>
        <w:jc w:val="both"/>
        <w:rPr>
          <w:color w:val="FFFFFF" w:themeColor="background1"/>
          <w:lang w:val="fr-FR"/>
        </w:rPr>
      </w:pPr>
      <w:r>
        <w:rPr>
          <w:color w:val="FFFFFF" w:themeColor="background1"/>
          <w:lang w:val="fr-FR"/>
        </w:rPr>
        <w:tab/>
      </w:r>
    </w:p>
    <w:p w:rsidR="00DC1F7F" w:rsidP="00431279" w:rsidRDefault="00DC1F7F" w14:paraId="2E2A61E3" w14:textId="77777777">
      <w:pPr>
        <w:widowControl/>
        <w:jc w:val="both"/>
        <w:rPr>
          <w:lang w:val="fr-FR"/>
        </w:rPr>
      </w:pPr>
    </w:p>
    <w:p w:rsidR="00783E0A" w:rsidP="00431279" w:rsidRDefault="00783E0A" w14:paraId="1EE0E8AE" w14:textId="77777777">
      <w:pPr>
        <w:widowControl/>
        <w:jc w:val="both"/>
        <w:rPr>
          <w:lang w:val="fr-FR"/>
        </w:rPr>
      </w:pPr>
    </w:p>
    <w:p w:rsidR="004C1FF0" w:rsidP="00431279" w:rsidRDefault="004C1FF0" w14:paraId="354B1CB3" w14:textId="77777777">
      <w:pPr>
        <w:widowControl/>
        <w:jc w:val="both"/>
        <w:rPr>
          <w:lang w:val="fr-FR"/>
        </w:rPr>
      </w:pPr>
    </w:p>
    <w:p w:rsidR="00F71A31" w:rsidP="00110BD5" w:rsidRDefault="00F71A31" w14:paraId="5A265DD6" w14:textId="77777777">
      <w:pPr>
        <w:widowControl/>
        <w:ind w:left="126"/>
        <w:jc w:val="both"/>
        <w:rPr>
          <w:lang w:val="fr-FR"/>
        </w:rPr>
      </w:pPr>
    </w:p>
    <w:p w:rsidRPr="00CB22FC" w:rsidR="00431279" w:rsidP="00110BD5" w:rsidRDefault="00431279" w14:paraId="1D98CF6E" w14:textId="28803963">
      <w:pPr>
        <w:widowControl/>
        <w:ind w:left="126"/>
        <w:jc w:val="both"/>
        <w:rPr>
          <w:lang w:val="fr-FR"/>
        </w:rPr>
      </w:pPr>
      <w:r w:rsidRPr="00CB22FC">
        <w:rPr>
          <w:lang w:val="fr-FR"/>
        </w:rPr>
        <w:t>CANADA</w:t>
      </w:r>
    </w:p>
    <w:p w:rsidRPr="00CB22FC" w:rsidR="00431279" w:rsidP="00110BD5" w:rsidRDefault="00431279" w14:paraId="0A5A5E9E" w14:textId="77777777">
      <w:pPr>
        <w:widowControl/>
        <w:ind w:left="126"/>
        <w:jc w:val="both"/>
        <w:rPr>
          <w:lang w:val="fr-FR"/>
        </w:rPr>
      </w:pPr>
      <w:r w:rsidRPr="00CB22FC">
        <w:rPr>
          <w:lang w:val="fr-FR"/>
        </w:rPr>
        <w:t>PROVINCE DE QUÉBEC</w:t>
      </w:r>
    </w:p>
    <w:p w:rsidRPr="00CB22FC" w:rsidR="00431279" w:rsidP="00110BD5" w:rsidRDefault="00431279" w14:paraId="47EC9AF4" w14:textId="77777777">
      <w:pPr>
        <w:widowControl/>
        <w:ind w:left="126"/>
        <w:jc w:val="both"/>
        <w:rPr>
          <w:lang w:val="fr-FR"/>
        </w:rPr>
      </w:pPr>
      <w:r w:rsidRPr="00CB22FC">
        <w:rPr>
          <w:lang w:val="fr-FR"/>
        </w:rPr>
        <w:t>DISTRICT DE CHARLEVOIX</w:t>
      </w:r>
    </w:p>
    <w:p w:rsidRPr="00CB22FC" w:rsidR="00431279" w:rsidP="00110BD5" w:rsidRDefault="00431279" w14:paraId="5B016E63" w14:textId="77777777">
      <w:pPr>
        <w:widowControl/>
        <w:ind w:left="126"/>
        <w:jc w:val="both"/>
        <w:rPr>
          <w:lang w:val="fr-FR"/>
        </w:rPr>
      </w:pPr>
      <w:r w:rsidRPr="00CB22FC">
        <w:rPr>
          <w:lang w:val="fr-FR"/>
        </w:rPr>
        <w:t xml:space="preserve">MUNICIPALITÉ DE SAINT-SIMÉON </w:t>
      </w:r>
    </w:p>
    <w:p w:rsidRPr="00CB22FC" w:rsidR="00431279" w:rsidP="00431279" w:rsidRDefault="00431279" w14:paraId="60F4AD72" w14:textId="77777777">
      <w:pPr>
        <w:widowControl/>
        <w:jc w:val="both"/>
        <w:rPr>
          <w:lang w:val="fr-FR"/>
        </w:rPr>
      </w:pPr>
    </w:p>
    <w:p w:rsidRPr="0042008C" w:rsidR="0042008C" w:rsidP="0042008C" w:rsidRDefault="0042008C" w14:paraId="25AED452" w14:textId="77777777">
      <w:pPr>
        <w:widowControl/>
        <w:rPr>
          <w:rFonts w:ascii="Calibri" w:hAnsi="Calibri" w:eastAsia="Calibri" w:cs="Calibri"/>
          <w:color w:val="000000"/>
        </w:rPr>
      </w:pPr>
    </w:p>
    <w:p w:rsidRPr="00CB22FC" w:rsidR="00B43B56" w:rsidP="00794DFB" w:rsidRDefault="00B43B56" w14:paraId="2CA9E9A7" w14:textId="3BD5049B">
      <w:pPr>
        <w:widowControl/>
        <w:ind w:right="63"/>
        <w:jc w:val="both"/>
        <w:rPr>
          <w:lang w:val="fr-FR"/>
        </w:rPr>
      </w:pPr>
      <w:r w:rsidRPr="2A201E4C">
        <w:rPr>
          <w:lang w:val="fr-FR"/>
        </w:rPr>
        <w:t xml:space="preserve">À une séance ordinaire du conseil de la Municipalité de </w:t>
      </w:r>
      <w:bookmarkStart w:name="_Int_3eV2TBjr" w:id="0"/>
      <w:r w:rsidRPr="2A201E4C">
        <w:rPr>
          <w:lang w:val="fr-FR"/>
        </w:rPr>
        <w:t>Saint-Siméon</w:t>
      </w:r>
      <w:bookmarkEnd w:id="0"/>
      <w:r w:rsidRPr="2A201E4C">
        <w:rPr>
          <w:lang w:val="fr-FR"/>
        </w:rPr>
        <w:t xml:space="preserve">, tenue </w:t>
      </w:r>
      <w:r w:rsidR="007369EB">
        <w:rPr>
          <w:lang w:val="fr-FR"/>
        </w:rPr>
        <w:t>lundi le quatrième</w:t>
      </w:r>
      <w:r w:rsidR="00AB68D0">
        <w:rPr>
          <w:lang w:val="fr-FR"/>
        </w:rPr>
        <w:t xml:space="preserve"> </w:t>
      </w:r>
      <w:r w:rsidR="006A5927">
        <w:rPr>
          <w:lang w:val="fr-FR"/>
        </w:rPr>
        <w:t>(</w:t>
      </w:r>
      <w:r w:rsidR="007369EB">
        <w:rPr>
          <w:lang w:val="fr-FR"/>
        </w:rPr>
        <w:t>4</w:t>
      </w:r>
      <w:r w:rsidRPr="00E5519F" w:rsidR="00E5519F">
        <w:rPr>
          <w:vertAlign w:val="superscript"/>
          <w:lang w:val="fr-FR"/>
        </w:rPr>
        <w:t>e</w:t>
      </w:r>
      <w:r w:rsidRPr="2A201E4C">
        <w:rPr>
          <w:lang w:val="fr-FR"/>
        </w:rPr>
        <w:t xml:space="preserve">) jour du </w:t>
      </w:r>
      <w:r w:rsidRPr="2A201E4C" w:rsidR="00E64396">
        <w:rPr>
          <w:lang w:val="fr-FR"/>
        </w:rPr>
        <w:t>mois</w:t>
      </w:r>
      <w:r w:rsidRPr="2A201E4C">
        <w:rPr>
          <w:lang w:val="fr-FR"/>
        </w:rPr>
        <w:t xml:space="preserve"> </w:t>
      </w:r>
      <w:r w:rsidR="007369EB">
        <w:rPr>
          <w:lang w:val="fr-FR"/>
        </w:rPr>
        <w:t xml:space="preserve">de mai </w:t>
      </w:r>
      <w:r w:rsidR="000140C0">
        <w:rPr>
          <w:lang w:val="fr-FR"/>
        </w:rPr>
        <w:t>2026</w:t>
      </w:r>
      <w:r w:rsidRPr="2A201E4C">
        <w:rPr>
          <w:lang w:val="fr-FR"/>
        </w:rPr>
        <w:t xml:space="preserve"> à 18h30 au 225 de la rue Saint-Léon à Saint-Siméon.</w:t>
      </w:r>
    </w:p>
    <w:p w:rsidRPr="00C079D6" w:rsidR="00B43B56" w:rsidP="00B43B56" w:rsidRDefault="00B43B56" w14:paraId="0D758343" w14:textId="77777777">
      <w:pPr>
        <w:widowControl/>
        <w:jc w:val="both"/>
        <w:rPr>
          <w:lang w:val="fr-FR"/>
        </w:rPr>
      </w:pPr>
    </w:p>
    <w:p w:rsidR="00F306DA" w:rsidP="00B43B56" w:rsidRDefault="00FF3B52" w14:paraId="2E5B5239" w14:textId="70A0C1E7">
      <w:pPr>
        <w:widowControl/>
        <w:ind w:right="70"/>
        <w:jc w:val="both"/>
        <w:rPr>
          <w:rFonts w:eastAsia="Calibri"/>
          <w:color w:val="000000" w:themeColor="text1"/>
        </w:rPr>
      </w:pPr>
      <w:r w:rsidRPr="00E91140">
        <w:rPr>
          <w:rFonts w:eastAsia="Calibri"/>
          <w:color w:val="000000" w:themeColor="text1"/>
        </w:rPr>
        <w:t xml:space="preserve">Sont présents : </w:t>
      </w:r>
      <w:r w:rsidRPr="00E91140" w:rsidR="009A4DFF">
        <w:rPr>
          <w:rFonts w:eastAsia="Calibri"/>
          <w:color w:val="000000" w:themeColor="text1"/>
        </w:rPr>
        <w:t>m</w:t>
      </w:r>
      <w:r w:rsidRPr="00E91140" w:rsidR="00290878">
        <w:rPr>
          <w:rFonts w:eastAsia="Calibri"/>
          <w:color w:val="000000" w:themeColor="text1"/>
        </w:rPr>
        <w:t>esdames</w:t>
      </w:r>
      <w:r w:rsidRPr="00E91140" w:rsidR="009A4DFF">
        <w:rPr>
          <w:rFonts w:eastAsia="Calibri"/>
          <w:color w:val="000000" w:themeColor="text1"/>
        </w:rPr>
        <w:t xml:space="preserve"> </w:t>
      </w:r>
      <w:r w:rsidRPr="00E91140" w:rsidR="00E5519F">
        <w:rPr>
          <w:rFonts w:eastAsia="Calibri"/>
          <w:color w:val="000000" w:themeColor="text1"/>
        </w:rPr>
        <w:t>Joannie Bouchard</w:t>
      </w:r>
      <w:r w:rsidRPr="00E91140" w:rsidR="00290878">
        <w:rPr>
          <w:rFonts w:eastAsia="Calibri"/>
          <w:color w:val="000000" w:themeColor="text1"/>
        </w:rPr>
        <w:t xml:space="preserve"> et Martine Tremblay</w:t>
      </w:r>
      <w:r w:rsidRPr="00E91140">
        <w:rPr>
          <w:rFonts w:eastAsia="Calibri"/>
          <w:color w:val="000000" w:themeColor="text1"/>
        </w:rPr>
        <w:t xml:space="preserve">, ainsi que messieurs </w:t>
      </w:r>
      <w:r w:rsidRPr="00E91140" w:rsidR="001D6E7A">
        <w:rPr>
          <w:rFonts w:eastAsia="Calibri"/>
          <w:color w:val="000000" w:themeColor="text1"/>
        </w:rPr>
        <w:t xml:space="preserve">Nicolas Harvey, </w:t>
      </w:r>
      <w:r w:rsidRPr="00E91140" w:rsidR="008557AC">
        <w:rPr>
          <w:rFonts w:eastAsia="Calibri"/>
          <w:color w:val="000000" w:themeColor="text1"/>
        </w:rPr>
        <w:t>Boris Saint-Jean Petterson</w:t>
      </w:r>
      <w:r w:rsidRPr="00E91140" w:rsidR="00813B45">
        <w:rPr>
          <w:rFonts w:eastAsia="Calibri"/>
          <w:color w:val="000000"/>
        </w:rPr>
        <w:t xml:space="preserve">, </w:t>
      </w:r>
      <w:r w:rsidRPr="00E91140" w:rsidR="001273B2">
        <w:rPr>
          <w:rFonts w:eastAsia="Calibri"/>
          <w:color w:val="000000" w:themeColor="text1"/>
        </w:rPr>
        <w:t xml:space="preserve">Dany Tremblay </w:t>
      </w:r>
      <w:r w:rsidRPr="00E91140" w:rsidR="00813B45">
        <w:rPr>
          <w:rFonts w:eastAsia="Calibri"/>
          <w:color w:val="000000" w:themeColor="text1"/>
        </w:rPr>
        <w:t xml:space="preserve">et Michel Kowalew </w:t>
      </w:r>
      <w:r w:rsidRPr="00E91140">
        <w:rPr>
          <w:rFonts w:eastAsia="Calibri"/>
          <w:color w:val="000000" w:themeColor="text1"/>
        </w:rPr>
        <w:t xml:space="preserve">sous la présidence de </w:t>
      </w:r>
      <w:r w:rsidRPr="00E91140" w:rsidR="00764269">
        <w:rPr>
          <w:rFonts w:eastAsia="Calibri"/>
          <w:color w:val="000000" w:themeColor="text1"/>
        </w:rPr>
        <w:t xml:space="preserve">monsieur </w:t>
      </w:r>
      <w:r w:rsidRPr="00E91140" w:rsidR="007E756A">
        <w:rPr>
          <w:rFonts w:eastAsia="Calibri"/>
          <w:color w:val="000000" w:themeColor="text1"/>
        </w:rPr>
        <w:t>Gilles Harvey</w:t>
      </w:r>
      <w:r w:rsidRPr="00E91140" w:rsidR="00017F85">
        <w:rPr>
          <w:rFonts w:eastAsia="Calibri"/>
          <w:color w:val="000000" w:themeColor="text1"/>
        </w:rPr>
        <w:t>, maire</w:t>
      </w:r>
      <w:r w:rsidRPr="00E91140" w:rsidR="00F306DA">
        <w:rPr>
          <w:rFonts w:eastAsia="Calibri"/>
          <w:color w:val="000000" w:themeColor="text1"/>
        </w:rPr>
        <w:t>.</w:t>
      </w:r>
    </w:p>
    <w:p w:rsidRPr="00B66174" w:rsidR="00C2213C" w:rsidP="00B43B56" w:rsidRDefault="00C2213C" w14:paraId="5C7BB417" w14:textId="77777777">
      <w:pPr>
        <w:widowControl/>
        <w:ind w:right="70"/>
        <w:jc w:val="both"/>
        <w:rPr>
          <w:rFonts w:eastAsia="Calibri"/>
          <w:color w:val="000000" w:themeColor="text1"/>
          <w:highlight w:val="yellow"/>
        </w:rPr>
      </w:pPr>
    </w:p>
    <w:p w:rsidRPr="00F06AED" w:rsidR="00B43B56" w:rsidP="00B43B56" w:rsidRDefault="00B43B56" w14:paraId="53DA990E" w14:textId="2C9FCF59">
      <w:pPr>
        <w:widowControl/>
        <w:ind w:right="70"/>
        <w:jc w:val="both"/>
        <w:rPr>
          <w:rFonts w:eastAsia="Calibri"/>
          <w:color w:val="000000" w:themeColor="text1"/>
        </w:rPr>
      </w:pPr>
      <w:r w:rsidRPr="5789FD51">
        <w:rPr>
          <w:rFonts w:eastAsia="Calibri"/>
          <w:color w:val="000000" w:themeColor="text1"/>
        </w:rPr>
        <w:t>Assiste également à la séance</w:t>
      </w:r>
      <w:r w:rsidRPr="5789FD51" w:rsidR="00242FFD">
        <w:rPr>
          <w:rFonts w:eastAsia="Calibri"/>
          <w:color w:val="000000" w:themeColor="text1"/>
        </w:rPr>
        <w:t>,</w:t>
      </w:r>
      <w:r w:rsidRPr="5789FD51" w:rsidR="009F23F8">
        <w:rPr>
          <w:rFonts w:eastAsia="Calibri"/>
          <w:color w:val="000000" w:themeColor="text1"/>
        </w:rPr>
        <w:t xml:space="preserve"> </w:t>
      </w:r>
      <w:r w:rsidRPr="5789FD51" w:rsidR="00B942D0">
        <w:rPr>
          <w:rFonts w:eastAsia="Calibri"/>
          <w:color w:val="000000" w:themeColor="text1"/>
        </w:rPr>
        <w:t>madame</w:t>
      </w:r>
      <w:r w:rsidRPr="5789FD51" w:rsidR="0069791A">
        <w:rPr>
          <w:rFonts w:eastAsia="Calibri"/>
          <w:color w:val="000000" w:themeColor="text1"/>
        </w:rPr>
        <w:t xml:space="preserve"> </w:t>
      </w:r>
      <w:r w:rsidRPr="5789FD51" w:rsidR="00706D5F">
        <w:rPr>
          <w:rFonts w:eastAsia="Calibri"/>
          <w:color w:val="000000" w:themeColor="text1"/>
        </w:rPr>
        <w:t xml:space="preserve">la directrice générale, </w:t>
      </w:r>
      <w:r w:rsidRPr="5789FD51" w:rsidR="00C22375">
        <w:rPr>
          <w:rFonts w:eastAsia="Calibri"/>
          <w:color w:val="000000" w:themeColor="text1"/>
        </w:rPr>
        <w:t>Josyanne Gauthier</w:t>
      </w:r>
      <w:r w:rsidR="00F06AED">
        <w:rPr>
          <w:rFonts w:eastAsia="Calibri"/>
          <w:color w:val="000000" w:themeColor="text1"/>
        </w:rPr>
        <w:t xml:space="preserve"> ainsi que </w:t>
      </w:r>
      <w:r w:rsidR="005D1902">
        <w:rPr>
          <w:rFonts w:eastAsia="Calibri"/>
          <w:color w:val="000000" w:themeColor="text1"/>
        </w:rPr>
        <w:t xml:space="preserve">madame </w:t>
      </w:r>
      <w:r w:rsidR="00F06AED">
        <w:rPr>
          <w:rFonts w:eastAsia="Calibri"/>
          <w:color w:val="000000" w:themeColor="text1"/>
        </w:rPr>
        <w:t>la greffière-trésorière, Chantal Lamarre.</w:t>
      </w:r>
    </w:p>
    <w:p w:rsidR="005D1902" w:rsidP="00B43B56" w:rsidRDefault="005D1902" w14:paraId="1ACC5ACC" w14:textId="77777777">
      <w:pPr>
        <w:widowControl/>
        <w:ind w:right="70"/>
        <w:jc w:val="both"/>
        <w:rPr>
          <w:rFonts w:eastAsia="Calibri"/>
          <w:color w:val="000000" w:themeColor="text1"/>
        </w:rPr>
      </w:pPr>
    </w:p>
    <w:p w:rsidRPr="00F51A7B" w:rsidR="00B43B56" w:rsidP="00B43B56" w:rsidRDefault="00B43B56" w14:paraId="55CCB1E5" w14:textId="72784001">
      <w:pPr>
        <w:widowControl/>
        <w:jc w:val="both"/>
        <w:rPr>
          <w:color w:val="EE0000"/>
          <w:lang w:val="fr-FR"/>
        </w:rPr>
      </w:pPr>
      <w:r w:rsidRPr="445C40C5">
        <w:rPr>
          <w:lang w:val="fr-FR"/>
        </w:rPr>
        <w:t xml:space="preserve">Une première période de questions réservée au </w:t>
      </w:r>
      <w:r w:rsidRPr="445C40C5" w:rsidR="00693C57">
        <w:rPr>
          <w:lang w:val="fr-FR"/>
        </w:rPr>
        <w:t xml:space="preserve">public </w:t>
      </w:r>
      <w:r w:rsidRPr="445C40C5" w:rsidR="006C1A8C">
        <w:rPr>
          <w:lang w:val="fr-FR"/>
        </w:rPr>
        <w:t xml:space="preserve">débute </w:t>
      </w:r>
      <w:r w:rsidRPr="445C40C5" w:rsidR="00BE784A">
        <w:rPr>
          <w:lang w:val="fr-FR"/>
        </w:rPr>
        <w:t xml:space="preserve">à </w:t>
      </w:r>
      <w:r w:rsidRPr="00E91140" w:rsidR="2D60E8F6">
        <w:rPr>
          <w:lang w:val="fr-FR"/>
        </w:rPr>
        <w:t>18</w:t>
      </w:r>
      <w:r w:rsidRPr="00E91140" w:rsidR="001D19C9">
        <w:rPr>
          <w:lang w:val="fr-FR"/>
        </w:rPr>
        <w:t>h</w:t>
      </w:r>
      <w:r w:rsidRPr="00E91140" w:rsidR="007E756A">
        <w:rPr>
          <w:lang w:val="fr-FR"/>
        </w:rPr>
        <w:t>3</w:t>
      </w:r>
      <w:r w:rsidRPr="00E91140" w:rsidR="00545235">
        <w:rPr>
          <w:lang w:val="fr-FR"/>
        </w:rPr>
        <w:t>0</w:t>
      </w:r>
      <w:r w:rsidRPr="00545235" w:rsidR="00F65183">
        <w:rPr>
          <w:lang w:val="fr-FR"/>
        </w:rPr>
        <w:t xml:space="preserve"> </w:t>
      </w:r>
      <w:r w:rsidRPr="00545235" w:rsidR="006C1A8C">
        <w:rPr>
          <w:lang w:val="fr-FR"/>
        </w:rPr>
        <w:t xml:space="preserve">et </w:t>
      </w:r>
      <w:r w:rsidRPr="00545235" w:rsidR="00AB52B4">
        <w:rPr>
          <w:lang w:val="fr-FR"/>
        </w:rPr>
        <w:t xml:space="preserve">prend fin </w:t>
      </w:r>
      <w:r w:rsidRPr="00545235" w:rsidR="00F30D33">
        <w:rPr>
          <w:lang w:val="fr-FR"/>
        </w:rPr>
        <w:t xml:space="preserve">à </w:t>
      </w:r>
      <w:r w:rsidRPr="00CD7294" w:rsidR="00F30D33">
        <w:rPr>
          <w:lang w:val="fr-FR"/>
        </w:rPr>
        <w:t>18</w:t>
      </w:r>
      <w:r w:rsidRPr="00CD7294" w:rsidR="00CD1076">
        <w:rPr>
          <w:lang w:val="fr-FR"/>
        </w:rPr>
        <w:t>h</w:t>
      </w:r>
      <w:r w:rsidRPr="00CD7294" w:rsidR="007E756A">
        <w:rPr>
          <w:lang w:val="fr-FR"/>
        </w:rPr>
        <w:t>3</w:t>
      </w:r>
      <w:r w:rsidRPr="00CD7294" w:rsidR="00545235">
        <w:rPr>
          <w:lang w:val="fr-FR"/>
        </w:rPr>
        <w:t>0</w:t>
      </w:r>
      <w:r w:rsidRPr="00CD7294" w:rsidR="00126F76">
        <w:rPr>
          <w:lang w:val="fr-FR"/>
        </w:rPr>
        <w:t>,</w:t>
      </w:r>
      <w:r w:rsidRPr="00545235" w:rsidR="00126F76">
        <w:rPr>
          <w:lang w:val="fr-FR"/>
        </w:rPr>
        <w:t xml:space="preserve"> il n’y a pas eu de question de la part du public.</w:t>
      </w:r>
    </w:p>
    <w:p w:rsidR="003D5390" w:rsidP="00550802" w:rsidRDefault="003D5390" w14:paraId="1EA51E60" w14:textId="77777777">
      <w:pPr>
        <w:widowControl/>
        <w:jc w:val="both"/>
        <w:rPr>
          <w:b/>
          <w:lang w:val="fr-FR"/>
        </w:rPr>
      </w:pPr>
    </w:p>
    <w:p w:rsidR="003D5390" w:rsidP="00550802" w:rsidRDefault="003D5390" w14:paraId="25C32D37" w14:textId="77777777">
      <w:pPr>
        <w:widowControl/>
        <w:jc w:val="both"/>
        <w:rPr>
          <w:b/>
          <w:lang w:val="fr-FR"/>
        </w:rPr>
      </w:pPr>
    </w:p>
    <w:p w:rsidR="004E3D0B" w:rsidP="250A49DB" w:rsidRDefault="00550802" w14:paraId="7240DBEC" w14:textId="4DF5B5DE">
      <w:pPr>
        <w:widowControl/>
        <w:rPr>
          <w:b/>
          <w:bCs/>
          <w:lang w:val="fr-FR"/>
        </w:rPr>
      </w:pPr>
      <w:r w:rsidRPr="250A49DB">
        <w:rPr>
          <w:b/>
          <w:bCs/>
          <w:lang w:val="fr-FR"/>
        </w:rPr>
        <w:t xml:space="preserve">Rés # </w:t>
      </w:r>
      <w:r w:rsidRPr="250A49DB" w:rsidR="00991F27">
        <w:rPr>
          <w:b/>
          <w:bCs/>
          <w:lang w:val="fr-FR"/>
        </w:rPr>
        <w:t>2</w:t>
      </w:r>
      <w:r w:rsidR="00F30AF5">
        <w:rPr>
          <w:b/>
          <w:bCs/>
          <w:lang w:val="fr-FR"/>
        </w:rPr>
        <w:t>6</w:t>
      </w:r>
      <w:r w:rsidRPr="250A49DB" w:rsidR="00991F27">
        <w:rPr>
          <w:b/>
          <w:bCs/>
          <w:lang w:val="fr-FR"/>
        </w:rPr>
        <w:t>-</w:t>
      </w:r>
      <w:r w:rsidR="00F30AF5">
        <w:rPr>
          <w:b/>
          <w:bCs/>
          <w:lang w:val="fr-FR"/>
        </w:rPr>
        <w:t>0</w:t>
      </w:r>
      <w:r w:rsidR="000B6D87">
        <w:rPr>
          <w:b/>
          <w:bCs/>
          <w:lang w:val="fr-FR"/>
        </w:rPr>
        <w:t>5</w:t>
      </w:r>
      <w:r w:rsidRPr="250A49DB" w:rsidR="00991F27">
        <w:rPr>
          <w:b/>
          <w:bCs/>
          <w:lang w:val="fr-FR"/>
        </w:rPr>
        <w:t>-</w:t>
      </w:r>
      <w:r w:rsidR="00773A80">
        <w:rPr>
          <w:b/>
          <w:bCs/>
          <w:lang w:val="fr-FR"/>
        </w:rPr>
        <w:t>01</w:t>
      </w:r>
      <w:r w:rsidR="00502B20">
        <w:tab/>
      </w:r>
      <w:r w:rsidRPr="250A49DB" w:rsidR="00EC7CC4">
        <w:rPr>
          <w:b/>
          <w:bCs/>
          <w:lang w:val="fr-FR"/>
        </w:rPr>
        <w:t>ADOPTION DE L’ORDRE DU JOUR</w:t>
      </w:r>
    </w:p>
    <w:p w:rsidR="00534C4E" w:rsidP="00550802" w:rsidRDefault="00534C4E" w14:paraId="3D41EAEA" w14:textId="77777777">
      <w:pPr>
        <w:widowControl/>
        <w:jc w:val="both"/>
        <w:rPr>
          <w:b/>
          <w:lang w:val="fr-FR"/>
        </w:rPr>
      </w:pPr>
    </w:p>
    <w:p w:rsidR="00CC27EE" w:rsidP="445C40C5" w:rsidRDefault="00AA483F" w14:paraId="3459DD8F" w14:textId="665C82C9">
      <w:pPr>
        <w:widowControl/>
        <w:jc w:val="both"/>
      </w:pPr>
      <w:r w:rsidRPr="445C40C5">
        <w:t xml:space="preserve">Tous les membres du conseil municipal ayant pris connaissance de l’ordre du jour suggéré par madame </w:t>
      </w:r>
      <w:r w:rsidRPr="445C40C5" w:rsidR="0069367A">
        <w:t>Josyanne Gauthier</w:t>
      </w:r>
      <w:r w:rsidRPr="445C40C5">
        <w:t>, directrice générale</w:t>
      </w:r>
      <w:r w:rsidR="00E02A89">
        <w:t xml:space="preserve"> et modifié par </w:t>
      </w:r>
      <w:r w:rsidR="00A34C4B">
        <w:t>madame Joannie Bouchard</w:t>
      </w:r>
      <w:r w:rsidR="00B304CB">
        <w:t xml:space="preserve"> pour l’ajou</w:t>
      </w:r>
      <w:r w:rsidR="002C2152">
        <w:t>t du point 7.3 Appui</w:t>
      </w:r>
      <w:r w:rsidR="00E1157D">
        <w:t xml:space="preserve"> à la Clinique vétérinaire mobile</w:t>
      </w:r>
      <w:r w:rsidRPr="445C40C5">
        <w:t>, sur proposition de</w:t>
      </w:r>
      <w:r w:rsidRPr="445C40C5" w:rsidR="009C791E">
        <w:t xml:space="preserve"> </w:t>
      </w:r>
      <w:r w:rsidR="00214B00">
        <w:t>monsieur Michel Kowalew</w:t>
      </w:r>
      <w:r w:rsidR="00E5477F">
        <w:t>,</w:t>
      </w:r>
      <w:r w:rsidRPr="445C40C5">
        <w:t xml:space="preserve"> il est résolu à l’unanimité des conseillers d’en faire l’adoption</w:t>
      </w:r>
      <w:r w:rsidRPr="445C40C5" w:rsidR="00CC27EE">
        <w:t>.</w:t>
      </w:r>
      <w:r w:rsidRPr="445C40C5">
        <w:t xml:space="preserve"> </w:t>
      </w:r>
    </w:p>
    <w:p w:rsidRPr="00B92CAE" w:rsidR="00BC257E" w:rsidP="00B92CAE" w:rsidRDefault="00BC257E" w14:paraId="218C0E22" w14:textId="0962AD3A">
      <w:pPr>
        <w:widowControl/>
        <w:jc w:val="both"/>
        <w:rPr>
          <w:lang w:val="fr-FR"/>
        </w:rPr>
      </w:pPr>
    </w:p>
    <w:p w:rsidR="00D732D9" w:rsidP="00D732D9" w:rsidRDefault="00D732D9" w14:paraId="5198B346" w14:textId="460F2B68">
      <w:pPr>
        <w:widowControl/>
        <w:jc w:val="both"/>
        <w:rPr>
          <w:b/>
          <w:bCs/>
          <w:lang w:val="fr-FR"/>
        </w:rPr>
      </w:pPr>
      <w:r w:rsidRPr="250A49DB">
        <w:rPr>
          <w:b/>
          <w:bCs/>
          <w:lang w:val="fr-FR"/>
        </w:rPr>
        <w:t>Rés # 2</w:t>
      </w:r>
      <w:r>
        <w:rPr>
          <w:b/>
          <w:bCs/>
          <w:lang w:val="fr-FR"/>
        </w:rPr>
        <w:t>6</w:t>
      </w:r>
      <w:r w:rsidRPr="250A49DB">
        <w:rPr>
          <w:b/>
          <w:bCs/>
          <w:lang w:val="fr-FR"/>
        </w:rPr>
        <w:t>-</w:t>
      </w:r>
      <w:r>
        <w:rPr>
          <w:b/>
          <w:bCs/>
          <w:lang w:val="fr-FR"/>
        </w:rPr>
        <w:t xml:space="preserve">05-02 </w:t>
      </w:r>
      <w:r>
        <w:rPr>
          <w:b/>
          <w:bCs/>
          <w:lang w:val="fr-FR"/>
        </w:rPr>
        <w:tab/>
      </w:r>
      <w:r w:rsidRPr="250A49DB">
        <w:rPr>
          <w:b/>
          <w:bCs/>
          <w:lang w:val="fr-FR"/>
        </w:rPr>
        <w:t xml:space="preserve">ADOPTION DU PROCÈS-VERBAL DU </w:t>
      </w:r>
      <w:r w:rsidR="00C3402A">
        <w:rPr>
          <w:b/>
          <w:bCs/>
          <w:lang w:val="fr-FR"/>
        </w:rPr>
        <w:t>7</w:t>
      </w:r>
      <w:r>
        <w:rPr>
          <w:b/>
          <w:bCs/>
          <w:lang w:val="fr-FR"/>
        </w:rPr>
        <w:t xml:space="preserve"> </w:t>
      </w:r>
      <w:r w:rsidR="00C3402A">
        <w:rPr>
          <w:b/>
          <w:bCs/>
          <w:lang w:val="fr-FR"/>
        </w:rPr>
        <w:t>AVRIL</w:t>
      </w:r>
      <w:r>
        <w:rPr>
          <w:b/>
          <w:bCs/>
          <w:lang w:val="fr-FR"/>
        </w:rPr>
        <w:t xml:space="preserve"> 2026</w:t>
      </w:r>
    </w:p>
    <w:p w:rsidRPr="005D2420" w:rsidR="00D732D9" w:rsidP="00D732D9" w:rsidRDefault="00D732D9" w14:paraId="6A227139" w14:textId="77777777">
      <w:pPr>
        <w:widowControl/>
        <w:ind w:left="2160" w:hanging="2160"/>
        <w:jc w:val="both"/>
        <w:rPr>
          <w:b/>
          <w:sz w:val="16"/>
          <w:szCs w:val="16"/>
          <w:lang w:val="fr-FR"/>
        </w:rPr>
      </w:pPr>
    </w:p>
    <w:p w:rsidR="00D732D9" w:rsidP="00D732D9" w:rsidRDefault="00D732D9" w14:paraId="465E8E05" w14:textId="4B59A939">
      <w:pPr>
        <w:widowControl/>
        <w:jc w:val="both"/>
      </w:pPr>
      <w:r w:rsidRPr="00352CCF">
        <w:rPr>
          <w:lang w:val="fr-FR"/>
        </w:rPr>
        <w:t xml:space="preserve">Sur proposition </w:t>
      </w:r>
      <w:r>
        <w:rPr>
          <w:lang w:val="fr-FR"/>
        </w:rPr>
        <w:t xml:space="preserve">de </w:t>
      </w:r>
      <w:r w:rsidRPr="002D14F9" w:rsidR="002D14F9">
        <w:t>monsieur Michel Kowalew</w:t>
      </w:r>
      <w:r w:rsidRPr="002633C0">
        <w:t>,</w:t>
      </w:r>
      <w:r>
        <w:rPr>
          <w:lang w:val="fr-FR"/>
        </w:rPr>
        <w:t xml:space="preserve"> </w:t>
      </w:r>
      <w:r w:rsidRPr="00CB22FC">
        <w:rPr>
          <w:lang w:val="fr-FR"/>
        </w:rPr>
        <w:t xml:space="preserve">il est résolu à l’unanimité des conseillers </w:t>
      </w:r>
      <w:r>
        <w:rPr>
          <w:lang w:val="fr-FR"/>
        </w:rPr>
        <w:t xml:space="preserve">d’adopter le procès-verbal de la séance ordinaire tenue le </w:t>
      </w:r>
      <w:r w:rsidR="00C3402A">
        <w:rPr>
          <w:lang w:val="fr-FR"/>
        </w:rPr>
        <w:t>7 avril</w:t>
      </w:r>
      <w:r>
        <w:rPr>
          <w:lang w:val="fr-FR"/>
        </w:rPr>
        <w:t xml:space="preserve"> 2026, et ce, avec dispense de lecture ; </w:t>
      </w:r>
      <w:r w:rsidRPr="00EE6F10">
        <w:t>une</w:t>
      </w:r>
      <w:r>
        <w:rPr>
          <w:bCs/>
        </w:rPr>
        <w:t xml:space="preserve"> </w:t>
      </w:r>
      <w:r w:rsidRPr="00EE6F10">
        <w:t xml:space="preserve">copie </w:t>
      </w:r>
      <w:r>
        <w:t xml:space="preserve">dûment conforme </w:t>
      </w:r>
      <w:r w:rsidRPr="00EE6F10">
        <w:t>a</w:t>
      </w:r>
      <w:r>
        <w:t xml:space="preserve">yant été remise à tous les membres du conseil dans les </w:t>
      </w:r>
      <w:r w:rsidRPr="00EE6F10">
        <w:t xml:space="preserve">délais prescrits </w:t>
      </w:r>
      <w:r>
        <w:t>par le Code municipal du Québec.</w:t>
      </w:r>
    </w:p>
    <w:p w:rsidR="00D732D9" w:rsidP="00D732D9" w:rsidRDefault="00D732D9" w14:paraId="347B2863" w14:textId="77777777">
      <w:pPr>
        <w:widowControl/>
        <w:jc w:val="both"/>
      </w:pPr>
    </w:p>
    <w:p w:rsidR="00D732D9" w:rsidP="00EC7CC4" w:rsidRDefault="00D732D9" w14:paraId="3F699C29" w14:textId="77777777">
      <w:pPr>
        <w:widowControl/>
        <w:jc w:val="both"/>
        <w:rPr>
          <w:b/>
          <w:lang w:val="fr-FR"/>
        </w:rPr>
      </w:pPr>
    </w:p>
    <w:p w:rsidR="00C47883" w:rsidP="250A49DB" w:rsidRDefault="00C47883" w14:paraId="6B64C6A8" w14:textId="4C5E4F83">
      <w:pPr>
        <w:widowControl/>
        <w:jc w:val="both"/>
        <w:rPr>
          <w:b/>
          <w:bCs/>
          <w:lang w:val="fr-FR"/>
        </w:rPr>
      </w:pPr>
      <w:r w:rsidRPr="250A49DB">
        <w:rPr>
          <w:b/>
          <w:bCs/>
          <w:lang w:val="fr-FR"/>
        </w:rPr>
        <w:t>Rés # 2</w:t>
      </w:r>
      <w:r w:rsidR="00C156FB">
        <w:rPr>
          <w:b/>
          <w:bCs/>
          <w:lang w:val="fr-FR"/>
        </w:rPr>
        <w:t>6</w:t>
      </w:r>
      <w:r w:rsidRPr="250A49DB">
        <w:rPr>
          <w:b/>
          <w:bCs/>
          <w:lang w:val="fr-FR"/>
        </w:rPr>
        <w:t>-</w:t>
      </w:r>
      <w:r w:rsidR="00C156FB">
        <w:rPr>
          <w:b/>
          <w:bCs/>
          <w:lang w:val="fr-FR"/>
        </w:rPr>
        <w:t>0</w:t>
      </w:r>
      <w:r w:rsidR="000B6D87">
        <w:rPr>
          <w:b/>
          <w:bCs/>
          <w:lang w:val="fr-FR"/>
        </w:rPr>
        <w:t>5</w:t>
      </w:r>
      <w:r w:rsidR="00773A80">
        <w:rPr>
          <w:b/>
          <w:bCs/>
          <w:lang w:val="fr-FR"/>
        </w:rPr>
        <w:t>-0</w:t>
      </w:r>
      <w:r w:rsidR="000B6D87">
        <w:rPr>
          <w:b/>
          <w:bCs/>
          <w:lang w:val="fr-FR"/>
        </w:rPr>
        <w:t>3</w:t>
      </w:r>
      <w:r w:rsidR="00502B20">
        <w:tab/>
      </w:r>
      <w:r w:rsidRPr="250A49DB">
        <w:rPr>
          <w:b/>
          <w:bCs/>
          <w:lang w:val="fr-FR"/>
        </w:rPr>
        <w:t>COMPTES</w:t>
      </w:r>
      <w:r>
        <w:tab/>
      </w:r>
    </w:p>
    <w:p w:rsidR="00C47883" w:rsidP="00C47883" w:rsidRDefault="00C47883" w14:paraId="1426079C" w14:textId="77777777">
      <w:pPr>
        <w:widowControl/>
        <w:jc w:val="both"/>
        <w:rPr>
          <w:b/>
          <w:lang w:val="fr-FR"/>
        </w:rPr>
      </w:pPr>
    </w:p>
    <w:p w:rsidR="00C47883" w:rsidP="445C40C5" w:rsidRDefault="00C47883" w14:paraId="11FE975C" w14:textId="341FC4F3">
      <w:pPr>
        <w:widowControl/>
        <w:jc w:val="both"/>
      </w:pPr>
      <w:r w:rsidRPr="445C40C5">
        <w:t xml:space="preserve">Sur proposition </w:t>
      </w:r>
      <w:r w:rsidR="008501AF">
        <w:t xml:space="preserve">de </w:t>
      </w:r>
      <w:r w:rsidR="002D14F9">
        <w:t>monsieur Boris Saint-Jean Pet</w:t>
      </w:r>
      <w:r w:rsidR="00735218">
        <w:t>t</w:t>
      </w:r>
      <w:r w:rsidR="002D14F9">
        <w:t>erson</w:t>
      </w:r>
      <w:r w:rsidRPr="00B238D3" w:rsidR="00454E7C">
        <w:t>,</w:t>
      </w:r>
      <w:r w:rsidRPr="445C40C5">
        <w:t xml:space="preserve"> il est résolu à l’unanimité des conseillers que ce conseil approuve les comptes de la Municipalité de Saint-Siméon, ci-après présentés et autorise la directrice générale / greffière-trésorière, madame Josyanne Gauthier à en faire le paiement :</w:t>
      </w:r>
    </w:p>
    <w:p w:rsidR="00F41DF5" w:rsidRDefault="00F41DF5" w14:paraId="4CFDEF4D" w14:textId="43383B2D">
      <w:pPr>
        <w:rPr>
          <w:lang w:val="fr-FR"/>
        </w:rPr>
      </w:pPr>
    </w:p>
    <w:tbl>
      <w:tblPr>
        <w:tblStyle w:val="Grilledutableau"/>
        <w:tblW w:w="9248" w:type="dxa"/>
        <w:tblInd w:w="279" w:type="dxa"/>
        <w:tblLook w:val="04A0" w:firstRow="1" w:lastRow="0" w:firstColumn="1" w:lastColumn="0" w:noHBand="0" w:noVBand="1"/>
      </w:tblPr>
      <w:tblGrid>
        <w:gridCol w:w="296"/>
        <w:gridCol w:w="7421"/>
        <w:gridCol w:w="1531"/>
      </w:tblGrid>
      <w:tr w:rsidRPr="00D2058C" w:rsidR="00283198" w:rsidTr="2164C406" w14:paraId="7BE396F3" w14:textId="77777777">
        <w:tc>
          <w:tcPr>
            <w:tcW w:w="296" w:type="dxa"/>
          </w:tcPr>
          <w:p w:rsidRPr="00D2058C" w:rsidR="00283198" w:rsidRDefault="00283198" w14:paraId="4A971F50" w14:textId="0342D812">
            <w:r w:rsidRPr="00D2058C">
              <w:t>-</w:t>
            </w:r>
          </w:p>
        </w:tc>
        <w:tc>
          <w:tcPr>
            <w:tcW w:w="7421" w:type="dxa"/>
          </w:tcPr>
          <w:p w:rsidRPr="00745571" w:rsidR="00DB42B4" w:rsidP="00DB42B4" w:rsidRDefault="00DB42B4" w14:paraId="519F2DA0" w14:textId="698C01C4">
            <w:pPr>
              <w:rPr>
                <w:lang w:val="fr-FR"/>
              </w:rPr>
            </w:pPr>
            <w:r w:rsidRPr="00745571">
              <w:rPr>
                <w:lang w:val="fr-FR"/>
              </w:rPr>
              <w:t>C</w:t>
            </w:r>
            <w:r w:rsidRPr="00745571" w:rsidR="00934F22">
              <w:t>26102</w:t>
            </w:r>
            <w:r w:rsidR="00E9583F">
              <w:t>25</w:t>
            </w:r>
            <w:r w:rsidRPr="00745571">
              <w:rPr>
                <w:lang w:val="fr-FR"/>
              </w:rPr>
              <w:t xml:space="preserve"> à C</w:t>
            </w:r>
            <w:r w:rsidRPr="00745571" w:rsidR="00DF44B5">
              <w:t>26102</w:t>
            </w:r>
            <w:r w:rsidR="00E9583F">
              <w:t>33</w:t>
            </w:r>
            <w:r w:rsidRPr="00745571">
              <w:rPr>
                <w:lang w:val="fr-FR"/>
              </w:rPr>
              <w:t>, L</w:t>
            </w:r>
            <w:r w:rsidRPr="00745571" w:rsidR="00DF44B5">
              <w:t>26000</w:t>
            </w:r>
            <w:r w:rsidR="00E9583F">
              <w:t>4</w:t>
            </w:r>
            <w:r w:rsidRPr="00745571" w:rsidR="00DF44B5">
              <w:t>9</w:t>
            </w:r>
            <w:r w:rsidRPr="00745571">
              <w:rPr>
                <w:lang w:val="fr-FR"/>
              </w:rPr>
              <w:t xml:space="preserve"> à L</w:t>
            </w:r>
            <w:r w:rsidRPr="00745571" w:rsidR="005852C1">
              <w:t>26000</w:t>
            </w:r>
            <w:r w:rsidR="00BD271F">
              <w:t>77</w:t>
            </w:r>
            <w:r w:rsidRPr="00745571">
              <w:rPr>
                <w:lang w:val="fr-FR"/>
              </w:rPr>
              <w:t xml:space="preserve"> et P</w:t>
            </w:r>
            <w:r w:rsidRPr="00745571" w:rsidR="005852C1">
              <w:t>2600</w:t>
            </w:r>
            <w:r w:rsidR="00BD271F">
              <w:t>149</w:t>
            </w:r>
            <w:r w:rsidRPr="00745571">
              <w:rPr>
                <w:lang w:val="fr-FR"/>
              </w:rPr>
              <w:t xml:space="preserve"> à</w:t>
            </w:r>
            <w:r w:rsidRPr="00745571" w:rsidR="00EA2EAD">
              <w:rPr>
                <w:lang w:val="fr-FR"/>
              </w:rPr>
              <w:t xml:space="preserve"> </w:t>
            </w:r>
          </w:p>
          <w:p w:rsidRPr="00745571" w:rsidR="00283198" w:rsidRDefault="00DB42B4" w14:paraId="22992046" w14:textId="4AF7A3BC">
            <w:r w:rsidRPr="00745571">
              <w:rPr>
                <w:lang w:val="fr-FR"/>
              </w:rPr>
              <w:t>P</w:t>
            </w:r>
            <w:r w:rsidRPr="00745571" w:rsidR="00463330">
              <w:t>26001</w:t>
            </w:r>
            <w:r w:rsidR="00C07737">
              <w:t>83</w:t>
            </w:r>
          </w:p>
        </w:tc>
        <w:tc>
          <w:tcPr>
            <w:tcW w:w="1531" w:type="dxa"/>
          </w:tcPr>
          <w:p w:rsidRPr="00745571" w:rsidR="00136AA1" w:rsidP="00B2783E" w:rsidRDefault="00136AA1" w14:paraId="476689FC" w14:textId="77777777">
            <w:pPr>
              <w:jc w:val="right"/>
            </w:pPr>
          </w:p>
          <w:p w:rsidRPr="00745571" w:rsidR="00283198" w:rsidP="009D6CA4" w:rsidRDefault="00C52580" w14:paraId="6777D998" w14:textId="06A545CF">
            <w:pPr>
              <w:jc w:val="right"/>
            </w:pPr>
            <w:r>
              <w:t>794 482,50</w:t>
            </w:r>
            <w:r w:rsidRPr="00745571" w:rsidR="00136AA1">
              <w:t xml:space="preserve"> $</w:t>
            </w:r>
          </w:p>
        </w:tc>
      </w:tr>
      <w:tr w:rsidRPr="00D2058C" w:rsidR="00283198" w:rsidTr="2164C406" w14:paraId="46FF76D3" w14:textId="77777777">
        <w:tc>
          <w:tcPr>
            <w:tcW w:w="296" w:type="dxa"/>
          </w:tcPr>
          <w:p w:rsidRPr="00D2058C" w:rsidR="00283198" w:rsidRDefault="00DB42B4" w14:paraId="6522D658" w14:textId="6D1495D8">
            <w:r w:rsidRPr="00D2058C">
              <w:t>-</w:t>
            </w:r>
          </w:p>
        </w:tc>
        <w:tc>
          <w:tcPr>
            <w:tcW w:w="7421" w:type="dxa"/>
          </w:tcPr>
          <w:p w:rsidRPr="00745571" w:rsidR="00283198" w:rsidRDefault="00101103" w14:paraId="0485E7BB" w14:textId="4AD8A03B">
            <w:r w:rsidRPr="00745571">
              <w:rPr>
                <w:lang w:val="fr-FR"/>
              </w:rPr>
              <w:t>Salaires et rémunérations des employés et des élus</w:t>
            </w:r>
            <w:r w:rsidRPr="00745571">
              <w:rPr>
                <w:lang w:val="fr-FR"/>
              </w:rPr>
              <w:tab/>
            </w:r>
          </w:p>
        </w:tc>
        <w:tc>
          <w:tcPr>
            <w:tcW w:w="1531" w:type="dxa"/>
          </w:tcPr>
          <w:p w:rsidRPr="00745571" w:rsidR="00283198" w:rsidP="00B2783E" w:rsidRDefault="005635B5" w14:paraId="2017AAC8" w14:textId="274A3EC8">
            <w:pPr>
              <w:jc w:val="right"/>
            </w:pPr>
            <w:r w:rsidRPr="00745571">
              <w:t>5</w:t>
            </w:r>
            <w:r w:rsidR="00A607CF">
              <w:t>7</w:t>
            </w:r>
            <w:r w:rsidRPr="00745571">
              <w:t> 182,</w:t>
            </w:r>
            <w:r w:rsidRPr="00745571" w:rsidR="006D0A84">
              <w:t>51</w:t>
            </w:r>
            <w:r w:rsidRPr="00745571" w:rsidR="00136AA1">
              <w:t xml:space="preserve"> $</w:t>
            </w:r>
          </w:p>
        </w:tc>
      </w:tr>
      <w:tr w:rsidRPr="00D2058C" w:rsidR="00283198" w:rsidTr="2164C406" w14:paraId="624E7D42" w14:textId="77777777">
        <w:tc>
          <w:tcPr>
            <w:tcW w:w="296" w:type="dxa"/>
          </w:tcPr>
          <w:p w:rsidRPr="00D2058C" w:rsidR="00283198" w:rsidRDefault="00101103" w14:paraId="517E5105" w14:textId="7387E38D">
            <w:r w:rsidRPr="00D2058C">
              <w:t>-</w:t>
            </w:r>
          </w:p>
        </w:tc>
        <w:tc>
          <w:tcPr>
            <w:tcW w:w="7421" w:type="dxa"/>
          </w:tcPr>
          <w:p w:rsidRPr="00745571" w:rsidR="00283198" w:rsidRDefault="00101103" w14:paraId="75F71AE2" w14:textId="1CC73330">
            <w:r w:rsidRPr="00745571">
              <w:rPr>
                <w:lang w:val="fr-FR"/>
              </w:rPr>
              <w:t>Frais de déplacement</w:t>
            </w:r>
            <w:r w:rsidRPr="00745571">
              <w:rPr>
                <w:lang w:val="fr-FR"/>
              </w:rPr>
              <w:tab/>
            </w:r>
          </w:p>
        </w:tc>
        <w:tc>
          <w:tcPr>
            <w:tcW w:w="1531" w:type="dxa"/>
          </w:tcPr>
          <w:p w:rsidRPr="00745571" w:rsidR="00283198" w:rsidP="00B2783E" w:rsidRDefault="00567502" w14:paraId="23CF49CA" w14:textId="683EA279">
            <w:pPr>
              <w:jc w:val="right"/>
            </w:pPr>
            <w:r>
              <w:t>1396,56</w:t>
            </w:r>
            <w:r w:rsidRPr="00745571" w:rsidR="00136AA1">
              <w:t xml:space="preserve"> $</w:t>
            </w:r>
          </w:p>
        </w:tc>
      </w:tr>
      <w:tr w:rsidRPr="00D2058C" w:rsidR="00283198" w:rsidTr="2164C406" w14:paraId="0B88B83B" w14:textId="77777777">
        <w:tc>
          <w:tcPr>
            <w:tcW w:w="296" w:type="dxa"/>
          </w:tcPr>
          <w:p w:rsidRPr="00D2058C" w:rsidR="00283198" w:rsidRDefault="00283198" w14:paraId="782833A0" w14:textId="77777777"/>
        </w:tc>
        <w:tc>
          <w:tcPr>
            <w:tcW w:w="7421" w:type="dxa"/>
          </w:tcPr>
          <w:p w:rsidRPr="00745571" w:rsidR="00283198" w:rsidRDefault="00283198" w14:paraId="39517B7C" w14:textId="77777777"/>
        </w:tc>
        <w:tc>
          <w:tcPr>
            <w:tcW w:w="1531" w:type="dxa"/>
          </w:tcPr>
          <w:p w:rsidRPr="00745571" w:rsidR="00283198" w:rsidP="00B2783E" w:rsidRDefault="00283198" w14:paraId="05FB0F5B" w14:textId="77777777">
            <w:pPr>
              <w:jc w:val="right"/>
            </w:pPr>
          </w:p>
        </w:tc>
      </w:tr>
      <w:tr w:rsidRPr="00D2058C" w:rsidR="00283198" w:rsidTr="2164C406" w14:paraId="6694A04E" w14:textId="77777777">
        <w:tc>
          <w:tcPr>
            <w:tcW w:w="296" w:type="dxa"/>
          </w:tcPr>
          <w:p w:rsidRPr="00D2058C" w:rsidR="00283198" w:rsidRDefault="00283198" w14:paraId="17105C52" w14:textId="77777777"/>
        </w:tc>
        <w:tc>
          <w:tcPr>
            <w:tcW w:w="7421" w:type="dxa"/>
          </w:tcPr>
          <w:p w:rsidRPr="00745571" w:rsidR="00283198" w:rsidRDefault="00101103" w14:paraId="69B261B2" w14:textId="0913004B">
            <w:r w:rsidRPr="00745571">
              <w:rPr>
                <w:b/>
                <w:lang w:val="fr-FR"/>
              </w:rPr>
              <w:t xml:space="preserve">TOTAL    </w:t>
            </w:r>
          </w:p>
        </w:tc>
        <w:tc>
          <w:tcPr>
            <w:tcW w:w="1531" w:type="dxa"/>
          </w:tcPr>
          <w:p w:rsidRPr="00745571" w:rsidR="00283198" w:rsidP="00B2783E" w:rsidRDefault="00567502" w14:paraId="7B5AD46F" w14:textId="60C27378">
            <w:pPr>
              <w:jc w:val="right"/>
              <w:rPr>
                <w:b/>
              </w:rPr>
            </w:pPr>
            <w:r>
              <w:rPr>
                <w:b/>
                <w:bCs/>
              </w:rPr>
              <w:t>852</w:t>
            </w:r>
            <w:r w:rsidR="00D6636C">
              <w:rPr>
                <w:b/>
                <w:bCs/>
              </w:rPr>
              <w:t xml:space="preserve"> 938.98</w:t>
            </w:r>
            <w:r w:rsidRPr="00745571" w:rsidR="00136AA1">
              <w:rPr>
                <w:b/>
                <w:bCs/>
              </w:rPr>
              <w:t xml:space="preserve"> $</w:t>
            </w:r>
          </w:p>
        </w:tc>
      </w:tr>
      <w:tr w:rsidRPr="00C316CD" w:rsidR="009E3ECF" w:rsidTr="2164C406" w14:paraId="66A28D2C" w14:textId="77777777">
        <w:tc>
          <w:tcPr>
            <w:tcW w:w="296" w:type="dxa"/>
          </w:tcPr>
          <w:p w:rsidRPr="009D6CA4" w:rsidR="009E3ECF" w:rsidRDefault="009E3ECF" w14:paraId="13556459" w14:textId="77777777"/>
        </w:tc>
        <w:tc>
          <w:tcPr>
            <w:tcW w:w="7421" w:type="dxa"/>
          </w:tcPr>
          <w:p w:rsidRPr="00C316CD" w:rsidR="009E3ECF" w:rsidRDefault="009E3ECF" w14:paraId="4DF76BAB" w14:textId="77777777">
            <w:pPr>
              <w:rPr>
                <w:b/>
                <w:lang w:val="fr-FR"/>
              </w:rPr>
            </w:pPr>
          </w:p>
        </w:tc>
        <w:tc>
          <w:tcPr>
            <w:tcW w:w="1531" w:type="dxa"/>
          </w:tcPr>
          <w:p w:rsidRPr="00C316CD" w:rsidR="009E3ECF" w:rsidP="00B2783E" w:rsidRDefault="009E3ECF" w14:paraId="27EA67F3" w14:textId="77777777">
            <w:pPr>
              <w:jc w:val="right"/>
              <w:rPr>
                <w:b/>
                <w:bCs/>
              </w:rPr>
            </w:pPr>
          </w:p>
        </w:tc>
      </w:tr>
      <w:tr w:rsidRPr="00C364B8" w:rsidR="00FA6627" w:rsidTr="2164C406" w14:paraId="58E4E074" w14:textId="77777777">
        <w:tc>
          <w:tcPr>
            <w:tcW w:w="296" w:type="dxa"/>
          </w:tcPr>
          <w:p w:rsidRPr="004E7ABB" w:rsidR="00FA6627" w:rsidRDefault="00FA6627" w14:paraId="2BF8CC2D" w14:textId="77777777"/>
        </w:tc>
        <w:tc>
          <w:tcPr>
            <w:tcW w:w="7421" w:type="dxa"/>
          </w:tcPr>
          <w:p w:rsidRPr="004E7ABB" w:rsidR="00FA6627" w:rsidRDefault="00FA6627" w14:paraId="02BDB444" w14:textId="77777777">
            <w:pPr>
              <w:rPr>
                <w:b/>
                <w:lang w:val="fr-FR"/>
              </w:rPr>
            </w:pPr>
          </w:p>
        </w:tc>
        <w:tc>
          <w:tcPr>
            <w:tcW w:w="1531" w:type="dxa"/>
          </w:tcPr>
          <w:p w:rsidRPr="004E7ABB" w:rsidR="00FA6627" w:rsidP="00B2783E" w:rsidRDefault="00FA6627" w14:paraId="42B946FB" w14:textId="77777777">
            <w:pPr>
              <w:jc w:val="right"/>
              <w:rPr>
                <w:b/>
                <w:bCs/>
              </w:rPr>
            </w:pPr>
          </w:p>
        </w:tc>
      </w:tr>
    </w:tbl>
    <w:p w:rsidR="2164C406" w:rsidP="2164C406" w:rsidRDefault="2164C406" w14:paraId="2FCF2BCB" w14:textId="09759B86">
      <w:pPr>
        <w:ind w:left="1361" w:hanging="1361"/>
        <w:jc w:val="both"/>
        <w:rPr>
          <w:rFonts w:eastAsia="Calibri"/>
          <w:b/>
          <w:bCs/>
          <w:color w:val="000000" w:themeColor="text1"/>
          <w:lang w:eastAsia="fr-FR"/>
        </w:rPr>
      </w:pPr>
    </w:p>
    <w:p w:rsidR="2164C406" w:rsidP="2164C406" w:rsidRDefault="2164C406" w14:paraId="691E4EF9" w14:textId="20CC62FB">
      <w:pPr>
        <w:ind w:left="1361" w:hanging="1361"/>
        <w:jc w:val="both"/>
        <w:rPr>
          <w:rFonts w:eastAsia="Calibri"/>
          <w:b/>
          <w:bCs/>
          <w:color w:val="000000" w:themeColor="text1"/>
          <w:lang w:eastAsia="fr-FR"/>
        </w:rPr>
      </w:pPr>
    </w:p>
    <w:p w:rsidR="00084440" w:rsidP="2164C406" w:rsidRDefault="20CA7853" w14:paraId="79CE192F" w14:textId="4B73909C">
      <w:pPr>
        <w:ind w:left="1361" w:hanging="1361"/>
        <w:jc w:val="both"/>
        <w:rPr>
          <w:b/>
          <w:bCs/>
        </w:rPr>
      </w:pPr>
      <w:r w:rsidRPr="2164C406">
        <w:rPr>
          <w:rFonts w:eastAsia="Calibri"/>
          <w:b/>
          <w:bCs/>
          <w:color w:val="000000" w:themeColor="text1"/>
          <w:lang w:eastAsia="fr-FR"/>
        </w:rPr>
        <w:t xml:space="preserve">NOTE </w:t>
      </w:r>
      <w:r w:rsidR="0044377C">
        <w:tab/>
      </w:r>
      <w:r w:rsidRPr="2164C406">
        <w:rPr>
          <w:rFonts w:eastAsia="Calibri"/>
          <w:b/>
          <w:bCs/>
          <w:color w:val="000000" w:themeColor="text1"/>
          <w:lang w:eastAsia="fr-FR"/>
        </w:rPr>
        <w:t>Dépôt</w:t>
      </w:r>
      <w:r w:rsidRPr="2164C406" w:rsidR="0044377C">
        <w:rPr>
          <w:rFonts w:eastAsia="Calibri"/>
          <w:b/>
          <w:bCs/>
          <w:color w:val="000000" w:themeColor="text1"/>
          <w:lang w:eastAsia="fr-FR"/>
        </w:rPr>
        <w:t xml:space="preserve"> de la </w:t>
      </w:r>
      <w:r w:rsidRPr="2164C406" w:rsidR="00134237">
        <w:rPr>
          <w:b/>
          <w:bCs/>
        </w:rPr>
        <w:t xml:space="preserve">démission de madame Martine Tremblay, conseillère représentant le District #1. </w:t>
      </w:r>
      <w:r w:rsidRPr="2164C406" w:rsidR="00681B90">
        <w:rPr>
          <w:b/>
          <w:bCs/>
        </w:rPr>
        <w:t>Cette démission prendra effet le 2 juin 2026.</w:t>
      </w:r>
    </w:p>
    <w:p w:rsidR="00084440" w:rsidRDefault="00084440" w14:paraId="76040C43" w14:textId="77777777">
      <w:pPr>
        <w:widowControl/>
        <w:autoSpaceDE/>
        <w:autoSpaceDN/>
        <w:adjustRightInd/>
        <w:rPr>
          <w:b/>
        </w:rPr>
      </w:pPr>
      <w:r>
        <w:rPr>
          <w:b/>
        </w:rPr>
        <w:br w:type="page"/>
      </w:r>
    </w:p>
    <w:p w:rsidR="00284BB6" w:rsidP="2164C406" w:rsidRDefault="00284BB6" w14:paraId="59A801B9" w14:textId="77777777">
      <w:pPr>
        <w:ind w:left="2126" w:hanging="2126"/>
        <w:jc w:val="both"/>
        <w:rPr>
          <w:rFonts w:eastAsia="Calibri"/>
          <w:b/>
          <w:bCs/>
          <w:color w:val="000000" w:themeColor="text1"/>
          <w:lang w:eastAsia="fr-FR"/>
        </w:rPr>
      </w:pPr>
    </w:p>
    <w:p w:rsidR="00284BB6" w:rsidP="2164C406" w:rsidRDefault="00284BB6" w14:paraId="2B46ADE7" w14:textId="77777777">
      <w:pPr>
        <w:ind w:left="2126" w:hanging="2126"/>
        <w:jc w:val="both"/>
        <w:rPr>
          <w:rFonts w:eastAsia="Calibri"/>
          <w:b/>
          <w:bCs/>
          <w:color w:val="000000" w:themeColor="text1"/>
          <w:lang w:eastAsia="fr-FR"/>
        </w:rPr>
      </w:pPr>
    </w:p>
    <w:p w:rsidR="00284BB6" w:rsidP="2164C406" w:rsidRDefault="00284BB6" w14:paraId="41999C0A" w14:textId="77777777">
      <w:pPr>
        <w:ind w:left="2126" w:hanging="2126"/>
        <w:jc w:val="both"/>
        <w:rPr>
          <w:rFonts w:eastAsia="Calibri"/>
          <w:b/>
          <w:bCs/>
          <w:color w:val="000000" w:themeColor="text1"/>
          <w:lang w:eastAsia="fr-FR"/>
        </w:rPr>
      </w:pPr>
    </w:p>
    <w:p w:rsidR="00284BB6" w:rsidP="2164C406" w:rsidRDefault="00284BB6" w14:paraId="5BAF4305" w14:textId="77777777">
      <w:pPr>
        <w:ind w:left="2126" w:hanging="2126"/>
        <w:jc w:val="both"/>
        <w:rPr>
          <w:rFonts w:eastAsia="Calibri"/>
          <w:b/>
          <w:bCs/>
          <w:color w:val="000000" w:themeColor="text1"/>
          <w:lang w:eastAsia="fr-FR"/>
        </w:rPr>
      </w:pPr>
    </w:p>
    <w:p w:rsidRPr="00FE2048" w:rsidR="0003545A" w:rsidP="2164C406" w:rsidRDefault="00272FBA" w14:paraId="16A4036D" w14:textId="3D03F3DD">
      <w:pPr>
        <w:ind w:left="2126" w:hanging="2126"/>
        <w:jc w:val="both"/>
        <w:rPr>
          <w:b/>
          <w:bCs/>
        </w:rPr>
      </w:pPr>
      <w:r w:rsidRPr="2164C406">
        <w:rPr>
          <w:rFonts w:eastAsia="Calibri"/>
          <w:b/>
          <w:bCs/>
          <w:color w:val="000000" w:themeColor="text1"/>
          <w:lang w:eastAsia="fr-FR"/>
        </w:rPr>
        <w:t>Rés# 26-0</w:t>
      </w:r>
      <w:r w:rsidR="00250D9F">
        <w:rPr>
          <w:rFonts w:eastAsia="Calibri"/>
          <w:b/>
          <w:bCs/>
          <w:color w:val="000000" w:themeColor="text1"/>
          <w:lang w:eastAsia="fr-FR"/>
        </w:rPr>
        <w:t>5</w:t>
      </w:r>
      <w:r w:rsidRPr="2164C406">
        <w:rPr>
          <w:rFonts w:eastAsia="Calibri"/>
          <w:b/>
          <w:bCs/>
          <w:color w:val="000000" w:themeColor="text1"/>
          <w:lang w:eastAsia="fr-FR"/>
        </w:rPr>
        <w:t>-</w:t>
      </w:r>
      <w:r w:rsidRPr="2164C406" w:rsidR="00A8710F">
        <w:rPr>
          <w:rFonts w:eastAsia="Calibri"/>
          <w:b/>
          <w:bCs/>
          <w:color w:val="000000" w:themeColor="text1"/>
          <w:lang w:eastAsia="fr-FR"/>
        </w:rPr>
        <w:t>0</w:t>
      </w:r>
      <w:r w:rsidRPr="2164C406" w:rsidR="00084440">
        <w:rPr>
          <w:rFonts w:eastAsia="Calibri"/>
          <w:b/>
          <w:bCs/>
          <w:color w:val="000000" w:themeColor="text1"/>
          <w:lang w:eastAsia="fr-FR"/>
        </w:rPr>
        <w:t>4</w:t>
      </w:r>
      <w:r>
        <w:tab/>
      </w:r>
      <w:r w:rsidRPr="2164C406" w:rsidR="7F31CB39">
        <w:rPr>
          <w:b/>
          <w:bCs/>
        </w:rPr>
        <w:t>A</w:t>
      </w:r>
      <w:r w:rsidRPr="2164C406" w:rsidR="00C30B01">
        <w:rPr>
          <w:b/>
          <w:bCs/>
        </w:rPr>
        <w:t>DOPTION DU RÈGLEMENT NUMÉRO 31</w:t>
      </w:r>
      <w:r w:rsidRPr="2164C406" w:rsidR="00836722">
        <w:rPr>
          <w:b/>
          <w:bCs/>
        </w:rPr>
        <w:t>6</w:t>
      </w:r>
      <w:r w:rsidRPr="2164C406" w:rsidR="00C30B01">
        <w:rPr>
          <w:b/>
          <w:bCs/>
        </w:rPr>
        <w:t xml:space="preserve"> – </w:t>
      </w:r>
      <w:r w:rsidRPr="2164C406" w:rsidR="00FE2048">
        <w:rPr>
          <w:b/>
          <w:bCs/>
        </w:rPr>
        <w:t>ABROGEANT LE RÈG. 269 - CODE D'ÉTHIQUE ET DE DÉONTOLOGIE DES ÉLUS MUNICIPAUX</w:t>
      </w:r>
    </w:p>
    <w:p w:rsidR="00DF7656" w:rsidP="00DF7656" w:rsidRDefault="00DF7656" w14:paraId="6420359E" w14:textId="77777777">
      <w:pPr>
        <w:ind w:left="2126" w:hanging="2126"/>
        <w:jc w:val="both"/>
        <w:rPr>
          <w:rFonts w:eastAsia="Calibri"/>
          <w:bCs/>
          <w:color w:val="000000"/>
          <w:lang w:eastAsia="fr-FR"/>
        </w:rPr>
      </w:pPr>
    </w:p>
    <w:p w:rsidR="00694D24" w:rsidP="00F72A25" w:rsidRDefault="007B7135" w14:paraId="0BAFDE02" w14:textId="4E2F3944">
      <w:pPr>
        <w:widowControl/>
        <w:autoSpaceDE/>
        <w:autoSpaceDN/>
        <w:adjustRightInd/>
        <w:jc w:val="both"/>
        <w:textAlignment w:val="baseline"/>
      </w:pPr>
      <w:r>
        <w:t>Sur proposition de </w:t>
      </w:r>
      <w:r w:rsidR="00091EFD">
        <w:t>madame Martine Tremblay</w:t>
      </w:r>
      <w:r w:rsidRPr="00AE73B3" w:rsidR="00C23A42">
        <w:t>,</w:t>
      </w:r>
      <w:r>
        <w:t xml:space="preserve"> il est résolu à l’unanimité des conseillers d’adopter le «</w:t>
      </w:r>
      <w:r w:rsidR="00843AC0">
        <w:t xml:space="preserve"> </w:t>
      </w:r>
      <w:r w:rsidRPr="2164C406" w:rsidR="00843AC0">
        <w:rPr>
          <w:i/>
          <w:iCs/>
        </w:rPr>
        <w:t xml:space="preserve">Règlement numéro 316 – abrogeant le </w:t>
      </w:r>
      <w:proofErr w:type="spellStart"/>
      <w:r w:rsidRPr="2164C406" w:rsidR="00843AC0">
        <w:rPr>
          <w:i/>
          <w:iCs/>
        </w:rPr>
        <w:t>Règ</w:t>
      </w:r>
      <w:proofErr w:type="spellEnd"/>
      <w:r w:rsidRPr="2164C406" w:rsidR="00843AC0">
        <w:rPr>
          <w:i/>
          <w:iCs/>
        </w:rPr>
        <w:t>. 269 - Code d'éthique et de déontologie des élus municipaux</w:t>
      </w:r>
      <w:r w:rsidR="00843AC0">
        <w:t xml:space="preserve"> </w:t>
      </w:r>
      <w:r>
        <w:t>»</w:t>
      </w:r>
      <w:r w:rsidRPr="2164C406">
        <w:rPr>
          <w:lang w:val="fr-FR"/>
        </w:rPr>
        <w:t>.</w:t>
      </w:r>
      <w:r>
        <w:t> </w:t>
      </w:r>
    </w:p>
    <w:p w:rsidR="002133B1" w:rsidP="00F72A25" w:rsidRDefault="002133B1" w14:paraId="66B8DDD0" w14:textId="77777777">
      <w:pPr>
        <w:widowControl/>
        <w:autoSpaceDE/>
        <w:autoSpaceDN/>
        <w:adjustRightInd/>
        <w:jc w:val="both"/>
        <w:textAlignment w:val="baseline"/>
      </w:pPr>
    </w:p>
    <w:p w:rsidRPr="00553942" w:rsidR="002133B1" w:rsidP="002133B1" w:rsidRDefault="002133B1" w14:paraId="34163A7C" w14:textId="2EEF119E">
      <w:pPr>
        <w:ind w:left="2126" w:hanging="2126"/>
        <w:jc w:val="both"/>
        <w:rPr>
          <w:rFonts w:eastAsia="Calibri"/>
          <w:b/>
          <w:bCs/>
          <w:color w:val="000000"/>
          <w:lang w:eastAsia="fr-FR"/>
        </w:rPr>
      </w:pPr>
      <w:r w:rsidRPr="00553942">
        <w:rPr>
          <w:rFonts w:eastAsia="Calibri"/>
          <w:b/>
          <w:color w:val="000000" w:themeColor="text1"/>
          <w:lang w:eastAsia="fr-FR"/>
        </w:rPr>
        <w:t>Rés# 26-0</w:t>
      </w:r>
      <w:r w:rsidR="00FF0555">
        <w:rPr>
          <w:rFonts w:eastAsia="Calibri"/>
          <w:b/>
          <w:color w:val="000000" w:themeColor="text1"/>
          <w:lang w:eastAsia="fr-FR"/>
        </w:rPr>
        <w:t>5</w:t>
      </w:r>
      <w:r w:rsidRPr="00553942">
        <w:rPr>
          <w:rFonts w:eastAsia="Calibri"/>
          <w:b/>
          <w:color w:val="000000" w:themeColor="text1"/>
          <w:lang w:eastAsia="fr-FR"/>
        </w:rPr>
        <w:t>-</w:t>
      </w:r>
      <w:r w:rsidR="00A8710F">
        <w:rPr>
          <w:rFonts w:eastAsia="Calibri"/>
          <w:b/>
          <w:color w:val="000000" w:themeColor="text1"/>
          <w:lang w:eastAsia="fr-FR"/>
        </w:rPr>
        <w:t>0</w:t>
      </w:r>
      <w:r w:rsidR="00084440">
        <w:rPr>
          <w:rFonts w:eastAsia="Calibri"/>
          <w:b/>
          <w:color w:val="000000" w:themeColor="text1"/>
          <w:lang w:eastAsia="fr-FR"/>
        </w:rPr>
        <w:t>5</w:t>
      </w:r>
      <w:r w:rsidRPr="00553942">
        <w:rPr>
          <w:rFonts w:eastAsia="Calibri"/>
        </w:rPr>
        <w:tab/>
      </w:r>
      <w:r w:rsidRPr="00381A05" w:rsidR="00381A05">
        <w:rPr>
          <w:b/>
          <w:bCs/>
        </w:rPr>
        <w:t>ADOPTION DU RÈGLEMENT NUMÉRO 317 – ABROGEANT LE RÈG. 306 RELATIF À LA DÉLÉGATION DE CERTAINS POUVOIRS EN MATIÈRE DE GESTION DES RESSOURCES HUMAINES</w:t>
      </w:r>
    </w:p>
    <w:p w:rsidR="002133B1" w:rsidP="002133B1" w:rsidRDefault="002133B1" w14:paraId="53CE6CBB" w14:textId="77777777">
      <w:pPr>
        <w:tabs>
          <w:tab w:val="left" w:pos="3015"/>
        </w:tabs>
        <w:ind w:left="2126" w:hanging="2126"/>
        <w:jc w:val="both"/>
        <w:rPr>
          <w:rFonts w:eastAsia="Calibri"/>
          <w:b/>
          <w:bCs/>
          <w:color w:val="000000"/>
          <w:lang w:eastAsia="fr-FR"/>
        </w:rPr>
      </w:pPr>
      <w:r>
        <w:rPr>
          <w:rFonts w:eastAsia="Calibri"/>
          <w:b/>
          <w:bCs/>
          <w:color w:val="000000"/>
          <w:lang w:eastAsia="fr-FR"/>
        </w:rPr>
        <w:tab/>
      </w:r>
      <w:r>
        <w:rPr>
          <w:rFonts w:eastAsia="Calibri"/>
          <w:b/>
          <w:bCs/>
          <w:color w:val="000000"/>
          <w:lang w:eastAsia="fr-FR"/>
        </w:rPr>
        <w:tab/>
      </w:r>
    </w:p>
    <w:p w:rsidR="00381A05" w:rsidP="00381A05" w:rsidRDefault="00381A05" w14:paraId="04186C76" w14:textId="0FC0B871">
      <w:pPr>
        <w:widowControl/>
        <w:autoSpaceDE/>
        <w:autoSpaceDN/>
        <w:adjustRightInd/>
        <w:jc w:val="both"/>
        <w:textAlignment w:val="baseline"/>
      </w:pPr>
      <w:r w:rsidRPr="007B7135">
        <w:t>Sur proposition de </w:t>
      </w:r>
      <w:r w:rsidRPr="004F7249">
        <w:t>monsieur Michel Kowalew</w:t>
      </w:r>
      <w:r w:rsidRPr="00E02012">
        <w:t>,</w:t>
      </w:r>
      <w:r w:rsidRPr="007B7135">
        <w:t xml:space="preserve"> il est résolu à l’unanimité des conseillers d’adopter le «</w:t>
      </w:r>
      <w:r>
        <w:t xml:space="preserve"> </w:t>
      </w:r>
      <w:r w:rsidR="0061759A">
        <w:rPr>
          <w:i/>
          <w:iCs/>
        </w:rPr>
        <w:t>R</w:t>
      </w:r>
      <w:r w:rsidRPr="00381A05" w:rsidR="0061759A">
        <w:rPr>
          <w:i/>
          <w:iCs/>
        </w:rPr>
        <w:t xml:space="preserve">èglement numéro 317 – abrogeant le </w:t>
      </w:r>
      <w:proofErr w:type="spellStart"/>
      <w:r w:rsidR="0061759A">
        <w:rPr>
          <w:i/>
          <w:iCs/>
        </w:rPr>
        <w:t>R</w:t>
      </w:r>
      <w:r w:rsidRPr="00381A05" w:rsidR="0061759A">
        <w:rPr>
          <w:i/>
          <w:iCs/>
        </w:rPr>
        <w:t>èg</w:t>
      </w:r>
      <w:proofErr w:type="spellEnd"/>
      <w:r w:rsidRPr="00381A05" w:rsidR="0061759A">
        <w:rPr>
          <w:i/>
          <w:iCs/>
        </w:rPr>
        <w:t xml:space="preserve">. 306 </w:t>
      </w:r>
      <w:proofErr w:type="gramStart"/>
      <w:r w:rsidRPr="00381A05" w:rsidR="0061759A">
        <w:rPr>
          <w:i/>
          <w:iCs/>
        </w:rPr>
        <w:t>relatif</w:t>
      </w:r>
      <w:proofErr w:type="gramEnd"/>
      <w:r w:rsidRPr="00381A05" w:rsidR="0061759A">
        <w:rPr>
          <w:i/>
          <w:iCs/>
        </w:rPr>
        <w:t xml:space="preserve"> à la délégation de certains pouvoirs en matière de gestion des ressources humaines</w:t>
      </w:r>
      <w:r>
        <w:rPr>
          <w:i/>
          <w:iCs/>
        </w:rPr>
        <w:t xml:space="preserve"> </w:t>
      </w:r>
      <w:r w:rsidRPr="007B7135">
        <w:t>»</w:t>
      </w:r>
      <w:r w:rsidRPr="007B7135">
        <w:rPr>
          <w:lang w:val="fr-FR"/>
        </w:rPr>
        <w:t>.</w:t>
      </w:r>
      <w:r w:rsidRPr="007B7135">
        <w:t> </w:t>
      </w:r>
    </w:p>
    <w:p w:rsidR="00553C7C" w:rsidP="00C86254" w:rsidRDefault="00553C7C" w14:paraId="4886BFF1" w14:textId="77777777">
      <w:pPr>
        <w:ind w:left="2126" w:hanging="2126"/>
        <w:jc w:val="both"/>
        <w:rPr>
          <w:rFonts w:eastAsia="Calibri"/>
          <w:b/>
          <w:color w:val="000000" w:themeColor="text1"/>
          <w:lang w:eastAsia="fr-FR"/>
        </w:rPr>
      </w:pPr>
    </w:p>
    <w:p w:rsidRPr="00553942" w:rsidR="00C86254" w:rsidP="00C86254" w:rsidRDefault="00C86254" w14:paraId="61CE7735" w14:textId="64F8AC17">
      <w:pPr>
        <w:ind w:left="2126" w:hanging="2126"/>
        <w:jc w:val="both"/>
        <w:rPr>
          <w:rFonts w:eastAsia="Calibri"/>
          <w:b/>
          <w:bCs/>
          <w:color w:val="000000"/>
          <w:lang w:eastAsia="fr-FR"/>
        </w:rPr>
      </w:pPr>
      <w:r w:rsidRPr="00553942">
        <w:rPr>
          <w:rFonts w:eastAsia="Calibri"/>
          <w:b/>
          <w:color w:val="000000" w:themeColor="text1"/>
          <w:lang w:eastAsia="fr-FR"/>
        </w:rPr>
        <w:t>Rés# 26-0</w:t>
      </w:r>
      <w:r w:rsidR="001575EB">
        <w:rPr>
          <w:rFonts w:eastAsia="Calibri"/>
          <w:b/>
          <w:color w:val="000000" w:themeColor="text1"/>
          <w:lang w:eastAsia="fr-FR"/>
        </w:rPr>
        <w:t>5</w:t>
      </w:r>
      <w:r w:rsidRPr="00553942">
        <w:rPr>
          <w:rFonts w:eastAsia="Calibri"/>
          <w:b/>
          <w:color w:val="000000" w:themeColor="text1"/>
          <w:lang w:eastAsia="fr-FR"/>
        </w:rPr>
        <w:t>-</w:t>
      </w:r>
      <w:r w:rsidR="00CA1F92">
        <w:rPr>
          <w:rFonts w:eastAsia="Calibri"/>
          <w:b/>
          <w:color w:val="000000" w:themeColor="text1"/>
          <w:lang w:eastAsia="fr-FR"/>
        </w:rPr>
        <w:t>0</w:t>
      </w:r>
      <w:r w:rsidR="00084440">
        <w:rPr>
          <w:rFonts w:eastAsia="Calibri"/>
          <w:b/>
          <w:color w:val="000000" w:themeColor="text1"/>
          <w:lang w:eastAsia="fr-FR"/>
        </w:rPr>
        <w:t>6</w:t>
      </w:r>
      <w:r w:rsidRPr="00553942">
        <w:rPr>
          <w:rFonts w:eastAsia="Calibri"/>
        </w:rPr>
        <w:tab/>
      </w:r>
      <w:r w:rsidR="00661515">
        <w:rPr>
          <w:b/>
          <w:bCs/>
        </w:rPr>
        <w:t>EMBAUCHE D’UN ÉTUDIANT POUR LA PÉRIODE ESTIVALE</w:t>
      </w:r>
    </w:p>
    <w:p w:rsidR="00C86254" w:rsidP="00C86254" w:rsidRDefault="00C86254" w14:paraId="48C00C50" w14:textId="77777777">
      <w:pPr>
        <w:tabs>
          <w:tab w:val="left" w:pos="3015"/>
        </w:tabs>
        <w:ind w:left="2126" w:hanging="2126"/>
        <w:jc w:val="both"/>
        <w:rPr>
          <w:rFonts w:eastAsia="Calibri"/>
          <w:b/>
          <w:bCs/>
          <w:color w:val="000000"/>
          <w:lang w:eastAsia="fr-FR"/>
        </w:rPr>
      </w:pPr>
      <w:r>
        <w:rPr>
          <w:rFonts w:eastAsia="Calibri"/>
          <w:b/>
          <w:bCs/>
          <w:color w:val="000000"/>
          <w:lang w:eastAsia="fr-FR"/>
        </w:rPr>
        <w:tab/>
      </w:r>
      <w:r>
        <w:rPr>
          <w:rFonts w:eastAsia="Calibri"/>
          <w:b/>
          <w:bCs/>
          <w:color w:val="000000"/>
          <w:lang w:eastAsia="fr-FR"/>
        </w:rPr>
        <w:tab/>
      </w:r>
    </w:p>
    <w:p w:rsidRPr="00293281" w:rsidR="00C86254" w:rsidP="00C86254" w:rsidRDefault="00032D99" w14:paraId="0AA52DA9" w14:textId="4BA28682">
      <w:pPr>
        <w:tabs>
          <w:tab w:val="left" w:pos="3015"/>
        </w:tabs>
        <w:jc w:val="both"/>
        <w:rPr>
          <w:rFonts w:eastAsia="Calibri"/>
          <w:color w:val="000000"/>
          <w:lang w:eastAsia="fr-FR"/>
        </w:rPr>
      </w:pPr>
      <w:r w:rsidRPr="007B7135">
        <w:t>Sur proposition de </w:t>
      </w:r>
      <w:r w:rsidR="007E2262">
        <w:t>monsieur Nicolas Harvey</w:t>
      </w:r>
      <w:r w:rsidR="00661515">
        <w:t xml:space="preserve">, </w:t>
      </w:r>
      <w:r w:rsidRPr="007B7135">
        <w:t>il est résolu à l’unanimité des conseillers d’</w:t>
      </w:r>
      <w:r w:rsidR="00527D89">
        <w:t xml:space="preserve">embaucher </w:t>
      </w:r>
      <w:r w:rsidR="00F01C53">
        <w:t xml:space="preserve">monsieur </w:t>
      </w:r>
      <w:r w:rsidRPr="00B75187" w:rsidR="00B75187">
        <w:t>Jordan Fillion Desjardins</w:t>
      </w:r>
      <w:r w:rsidR="00F01C53">
        <w:t xml:space="preserve"> pour la période estivale soit du </w:t>
      </w:r>
      <w:r w:rsidR="00062716">
        <w:t xml:space="preserve">22 juin au </w:t>
      </w:r>
      <w:r w:rsidR="00AD2EC8">
        <w:t>28 août 2026</w:t>
      </w:r>
      <w:r w:rsidR="00F01C53">
        <w:t>.</w:t>
      </w:r>
      <w:r w:rsidRPr="00293281" w:rsidR="00C86254">
        <w:rPr>
          <w:rFonts w:eastAsia="Calibri"/>
          <w:color w:val="000000"/>
          <w:lang w:eastAsia="fr-FR"/>
        </w:rPr>
        <w:t xml:space="preserve"> </w:t>
      </w:r>
    </w:p>
    <w:p w:rsidR="00E80F88" w:rsidRDefault="00E80F88" w14:paraId="3AFCBD5D" w14:textId="77777777">
      <w:pPr>
        <w:widowControl/>
        <w:autoSpaceDE/>
        <w:autoSpaceDN/>
        <w:adjustRightInd/>
        <w:rPr>
          <w:rFonts w:eastAsia="Calibri"/>
          <w:b/>
          <w:color w:val="000000" w:themeColor="text1"/>
          <w:lang w:eastAsia="fr-FR"/>
        </w:rPr>
      </w:pPr>
    </w:p>
    <w:p w:rsidRPr="009377EE" w:rsidR="00E80F88" w:rsidP="00E80F88" w:rsidRDefault="00E80F88" w14:paraId="3CE412E1" w14:textId="69A7E182">
      <w:pPr>
        <w:ind w:left="2126" w:hanging="2126"/>
        <w:jc w:val="both"/>
        <w:rPr>
          <w:rFonts w:eastAsia="Calibri"/>
          <w:b/>
          <w:bCs/>
          <w:color w:val="000000"/>
          <w:lang w:eastAsia="fr-FR"/>
        </w:rPr>
      </w:pPr>
      <w:r w:rsidRPr="3622A977">
        <w:rPr>
          <w:rFonts w:eastAsia="Calibri"/>
          <w:b/>
          <w:color w:val="000000" w:themeColor="text1"/>
          <w:lang w:eastAsia="fr-FR"/>
        </w:rPr>
        <w:t>Rés# 2</w:t>
      </w:r>
      <w:r>
        <w:rPr>
          <w:rFonts w:eastAsia="Calibri"/>
          <w:b/>
          <w:color w:val="000000" w:themeColor="text1"/>
          <w:lang w:eastAsia="fr-FR"/>
        </w:rPr>
        <w:t>6</w:t>
      </w:r>
      <w:r w:rsidRPr="3622A977">
        <w:rPr>
          <w:rFonts w:eastAsia="Calibri"/>
          <w:b/>
          <w:color w:val="000000" w:themeColor="text1"/>
          <w:lang w:eastAsia="fr-FR"/>
        </w:rPr>
        <w:t>-</w:t>
      </w:r>
      <w:r>
        <w:rPr>
          <w:rFonts w:eastAsia="Calibri"/>
          <w:b/>
          <w:color w:val="000000" w:themeColor="text1"/>
          <w:lang w:eastAsia="fr-FR"/>
        </w:rPr>
        <w:t>0</w:t>
      </w:r>
      <w:r w:rsidR="00361297">
        <w:rPr>
          <w:rFonts w:eastAsia="Calibri"/>
          <w:b/>
          <w:color w:val="000000" w:themeColor="text1"/>
          <w:lang w:eastAsia="fr-FR"/>
        </w:rPr>
        <w:t>5</w:t>
      </w:r>
      <w:r>
        <w:rPr>
          <w:rFonts w:eastAsia="Calibri"/>
          <w:b/>
          <w:color w:val="000000" w:themeColor="text1"/>
          <w:lang w:eastAsia="fr-FR"/>
        </w:rPr>
        <w:t>-</w:t>
      </w:r>
      <w:r w:rsidR="00CA1F92">
        <w:rPr>
          <w:rFonts w:eastAsia="Calibri"/>
          <w:b/>
          <w:color w:val="000000" w:themeColor="text1"/>
          <w:lang w:eastAsia="fr-FR"/>
        </w:rPr>
        <w:t>0</w:t>
      </w:r>
      <w:r w:rsidR="00084440">
        <w:rPr>
          <w:rFonts w:eastAsia="Calibri"/>
          <w:b/>
          <w:color w:val="000000" w:themeColor="text1"/>
          <w:lang w:eastAsia="fr-FR"/>
        </w:rPr>
        <w:t>7</w:t>
      </w:r>
      <w:r>
        <w:rPr>
          <w:rFonts w:eastAsia="Calibri"/>
        </w:rPr>
        <w:tab/>
      </w:r>
      <w:r w:rsidRPr="006539AA" w:rsidR="009A37B9">
        <w:rPr>
          <w:rFonts w:eastAsia="Calibri"/>
          <w:b/>
          <w:bCs/>
        </w:rPr>
        <w:t>PRIX REÇUS POUR LA FOURNITURE DE MATÉRIAUX GRANULAIRES POUR L’ANNÉE 2026</w:t>
      </w:r>
    </w:p>
    <w:p w:rsidR="00E80F88" w:rsidP="00E80F88" w:rsidRDefault="00E80F88" w14:paraId="14B50A92" w14:textId="77777777">
      <w:pPr>
        <w:widowControl/>
        <w:autoSpaceDE/>
        <w:autoSpaceDN/>
        <w:adjustRightInd/>
        <w:jc w:val="both"/>
        <w:textAlignment w:val="baseline"/>
        <w:rPr>
          <w:rFonts w:eastAsia="Calibri"/>
          <w:bCs/>
          <w:color w:val="000000"/>
          <w:lang w:eastAsia="fr-FR"/>
        </w:rPr>
      </w:pPr>
    </w:p>
    <w:p w:rsidRPr="00622076" w:rsidR="00622076" w:rsidP="009A37B9" w:rsidRDefault="00622076" w14:paraId="59EDFDE3" w14:textId="5D54420D">
      <w:pPr>
        <w:widowControl/>
        <w:autoSpaceDE/>
        <w:autoSpaceDN/>
        <w:adjustRightInd/>
        <w:ind w:left="1985" w:hanging="1985"/>
      </w:pPr>
      <w:r w:rsidRPr="00622076">
        <w:t xml:space="preserve">ATTENDU QUE </w:t>
      </w:r>
      <w:r w:rsidR="009A37B9">
        <w:tab/>
      </w:r>
      <w:r w:rsidRPr="00622076">
        <w:t>la Municipalité de Saint-Siméon a procédé à des demandes de prix pour la fourniture de matériaux granulaires pour l’année 2024 auprès des entreprises suivantes :</w:t>
      </w:r>
    </w:p>
    <w:p w:rsidR="002D70D0" w:rsidP="009A37B9" w:rsidRDefault="00622076" w14:paraId="293F9679" w14:textId="41C2975B">
      <w:pPr>
        <w:widowControl/>
        <w:autoSpaceDE/>
        <w:autoSpaceDN/>
        <w:adjustRightInd/>
        <w:ind w:left="4817" w:hanging="1985"/>
      </w:pPr>
      <w:r w:rsidRPr="00622076">
        <w:t xml:space="preserve">- </w:t>
      </w:r>
      <w:r w:rsidRPr="00622076" w:rsidR="002D70D0">
        <w:t xml:space="preserve">Aurel Harvey &amp; fils </w:t>
      </w:r>
      <w:proofErr w:type="spellStart"/>
      <w:r w:rsidRPr="00622076" w:rsidR="002D70D0">
        <w:t>inc.</w:t>
      </w:r>
      <w:proofErr w:type="spellEnd"/>
      <w:r w:rsidR="002D70D0">
        <w:t>;</w:t>
      </w:r>
    </w:p>
    <w:p w:rsidR="002D70D0" w:rsidP="002D70D0" w:rsidRDefault="002D70D0" w14:paraId="09B48D91" w14:textId="77777777">
      <w:pPr>
        <w:widowControl/>
        <w:autoSpaceDE/>
        <w:autoSpaceDN/>
        <w:adjustRightInd/>
        <w:ind w:left="4817" w:hanging="1985"/>
      </w:pPr>
      <w:r w:rsidRPr="00622076">
        <w:t xml:space="preserve">- Béton Dallaire Entrepreneur </w:t>
      </w:r>
      <w:proofErr w:type="spellStart"/>
      <w:r w:rsidRPr="00622076">
        <w:t>inc.</w:t>
      </w:r>
      <w:proofErr w:type="spellEnd"/>
      <w:r w:rsidRPr="00622076">
        <w:t xml:space="preserve"> ;</w:t>
      </w:r>
    </w:p>
    <w:p w:rsidRPr="00622076" w:rsidR="002D70D0" w:rsidP="002D70D0" w:rsidRDefault="002D70D0" w14:paraId="7E9D56A4" w14:textId="04858F6E">
      <w:pPr>
        <w:widowControl/>
        <w:autoSpaceDE/>
        <w:autoSpaceDN/>
        <w:adjustRightInd/>
        <w:ind w:left="4817" w:hanging="1985"/>
      </w:pPr>
      <w:r w:rsidRPr="00622076">
        <w:t>- Excavation Pascal Lavoie</w:t>
      </w:r>
      <w:r w:rsidR="00C33F6F">
        <w:t>;</w:t>
      </w:r>
    </w:p>
    <w:p w:rsidR="002D70D0" w:rsidP="009A37B9" w:rsidRDefault="00C33F6F" w14:paraId="3EDEF046" w14:textId="5A839204">
      <w:pPr>
        <w:widowControl/>
        <w:autoSpaceDE/>
        <w:autoSpaceDN/>
        <w:adjustRightInd/>
        <w:ind w:left="4817" w:hanging="1985"/>
      </w:pPr>
      <w:r>
        <w:t xml:space="preserve">- </w:t>
      </w:r>
      <w:r w:rsidRPr="00622076">
        <w:t xml:space="preserve">Fernand Harvey &amp; fils </w:t>
      </w:r>
      <w:proofErr w:type="spellStart"/>
      <w:r w:rsidRPr="00622076">
        <w:t>inc.</w:t>
      </w:r>
      <w:proofErr w:type="spellEnd"/>
      <w:r>
        <w:t>;</w:t>
      </w:r>
    </w:p>
    <w:p w:rsidRPr="00622076" w:rsidR="00622076" w:rsidP="00C33F6F" w:rsidRDefault="00622076" w14:paraId="005A34A5" w14:textId="66AB73BA">
      <w:pPr>
        <w:widowControl/>
        <w:autoSpaceDE/>
        <w:autoSpaceDN/>
        <w:adjustRightInd/>
        <w:ind w:left="4817" w:hanging="1985"/>
      </w:pPr>
      <w:r w:rsidRPr="00622076">
        <w:t xml:space="preserve">- Jocelyn Harvey Entrepreneur </w:t>
      </w:r>
      <w:proofErr w:type="spellStart"/>
      <w:r w:rsidRPr="00622076">
        <w:t>inc.</w:t>
      </w:r>
      <w:proofErr w:type="spellEnd"/>
      <w:r w:rsidR="00C33F6F">
        <w:t>;</w:t>
      </w:r>
    </w:p>
    <w:p w:rsidRPr="00622076" w:rsidR="00622076" w:rsidP="009A37B9" w:rsidRDefault="00622076" w14:paraId="1FA24C06" w14:textId="20A9654E">
      <w:pPr>
        <w:widowControl/>
        <w:autoSpaceDE/>
        <w:autoSpaceDN/>
        <w:adjustRightInd/>
        <w:ind w:left="4817" w:hanging="1985"/>
      </w:pPr>
      <w:r w:rsidRPr="00622076">
        <w:t xml:space="preserve">- Morneau &amp; Tremblay </w:t>
      </w:r>
      <w:proofErr w:type="spellStart"/>
      <w:proofErr w:type="gramStart"/>
      <w:r w:rsidRPr="00622076">
        <w:t>inc.</w:t>
      </w:r>
      <w:proofErr w:type="spellEnd"/>
      <w:r w:rsidRPr="00622076">
        <w:t xml:space="preserve"> </w:t>
      </w:r>
      <w:r w:rsidR="00C33F6F">
        <w:t>.</w:t>
      </w:r>
      <w:proofErr w:type="gramEnd"/>
    </w:p>
    <w:p w:rsidR="006161FC" w:rsidP="00622076" w:rsidRDefault="00622076" w14:paraId="4CC11C0D" w14:textId="77777777">
      <w:pPr>
        <w:widowControl/>
        <w:autoSpaceDE/>
        <w:autoSpaceDN/>
        <w:adjustRightInd/>
      </w:pPr>
      <w:r w:rsidRPr="00622076">
        <w:t>POUR CES</w:t>
      </w:r>
    </w:p>
    <w:p w:rsidR="00622076" w:rsidP="006161FC" w:rsidRDefault="00622076" w14:paraId="5469BF25" w14:textId="1F2A9344">
      <w:pPr>
        <w:widowControl/>
        <w:autoSpaceDE/>
        <w:autoSpaceDN/>
        <w:adjustRightInd/>
        <w:ind w:left="2098" w:hanging="2098"/>
      </w:pPr>
      <w:r w:rsidRPr="00622076">
        <w:t xml:space="preserve">MOTIFS, </w:t>
      </w:r>
      <w:r w:rsidR="006161FC">
        <w:tab/>
      </w:r>
      <w:r w:rsidRPr="00622076">
        <w:t xml:space="preserve">sur proposition de </w:t>
      </w:r>
      <w:r w:rsidRPr="00FF7FBD">
        <w:t>monsieur Michel Kowalew</w:t>
      </w:r>
      <w:r w:rsidRPr="00622076">
        <w:t>, il est résolu à l’unanimité des conseillers de procéder à l’embauche de l’entreprise ayant soumis le prix le plus bas pour chacun des matériaux granulaires lorsque nous en aurons besoin.</w:t>
      </w:r>
    </w:p>
    <w:p w:rsidRPr="00622076" w:rsidR="00353A8C" w:rsidP="006161FC" w:rsidRDefault="00353A8C" w14:paraId="2C6EE97C" w14:textId="77777777">
      <w:pPr>
        <w:widowControl/>
        <w:autoSpaceDE/>
        <w:autoSpaceDN/>
        <w:adjustRightInd/>
        <w:ind w:left="2098" w:hanging="2098"/>
      </w:pPr>
    </w:p>
    <w:p w:rsidRPr="00622076" w:rsidR="00622076" w:rsidP="006161FC" w:rsidRDefault="00622076" w14:paraId="77D6C342" w14:textId="77777777">
      <w:pPr>
        <w:widowControl/>
        <w:autoSpaceDE/>
        <w:autoSpaceDN/>
        <w:adjustRightInd/>
        <w:ind w:left="2098"/>
      </w:pPr>
      <w:r w:rsidRPr="00622076">
        <w:t>Cette résolution ne s’applique pas lors de procédures d’appel d’offres.</w:t>
      </w:r>
    </w:p>
    <w:p w:rsidR="006161FC" w:rsidP="00622076" w:rsidRDefault="006161FC" w14:paraId="4B0EA516" w14:textId="77777777">
      <w:pPr>
        <w:widowControl/>
        <w:autoSpaceDE/>
        <w:autoSpaceDN/>
        <w:adjustRightInd/>
      </w:pPr>
    </w:p>
    <w:p w:rsidRPr="00622076" w:rsidR="00622076" w:rsidP="00353A8C" w:rsidRDefault="00622076" w14:paraId="050DAC7F" w14:textId="322831E3">
      <w:pPr>
        <w:widowControl/>
        <w:autoSpaceDE/>
        <w:autoSpaceDN/>
        <w:adjustRightInd/>
        <w:jc w:val="center"/>
      </w:pPr>
      <w:r w:rsidRPr="00622076">
        <w:t>PRIX REÇUS</w:t>
      </w:r>
    </w:p>
    <w:p w:rsidRPr="00622076" w:rsidR="00622076" w:rsidP="00353A8C" w:rsidRDefault="00622076" w14:paraId="789F3ECD" w14:textId="37D4AD81">
      <w:pPr>
        <w:widowControl/>
        <w:autoSpaceDE/>
        <w:autoSpaceDN/>
        <w:adjustRightInd/>
        <w:jc w:val="center"/>
      </w:pPr>
      <w:r w:rsidRPr="00622076">
        <w:t>MATÉRIAUX GRANULAIRES pour 202</w:t>
      </w:r>
      <w:r w:rsidR="00353A8C">
        <w:t>6</w:t>
      </w:r>
    </w:p>
    <w:p w:rsidR="00292973" w:rsidP="00292973" w:rsidRDefault="00292973" w14:paraId="612FACE5" w14:textId="77777777">
      <w:pPr>
        <w:jc w:val="both"/>
        <w:rPr>
          <w:lang w:val="fr-FR"/>
        </w:rPr>
      </w:pPr>
    </w:p>
    <w:tbl>
      <w:tblPr>
        <w:tblW w:w="10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42"/>
        <w:gridCol w:w="1276"/>
        <w:gridCol w:w="1276"/>
        <w:gridCol w:w="1276"/>
        <w:gridCol w:w="1276"/>
        <w:gridCol w:w="1276"/>
        <w:gridCol w:w="1276"/>
      </w:tblGrid>
      <w:tr w:rsidR="003C1642" w:rsidTr="003C1642" w14:paraId="78690138" w14:textId="77777777">
        <w:trPr>
          <w:trHeight w:val="567" w:hRule="exact"/>
          <w:jc w:val="center"/>
        </w:trPr>
        <w:tc>
          <w:tcPr>
            <w:tcW w:w="2442" w:type="dxa"/>
            <w:tcBorders>
              <w:top w:val="single" w:color="auto" w:sz="4" w:space="0"/>
              <w:left w:val="single" w:color="auto" w:sz="4" w:space="0"/>
              <w:bottom w:val="single" w:color="auto" w:sz="4" w:space="0"/>
              <w:right w:val="single" w:color="auto" w:sz="4" w:space="0"/>
            </w:tcBorders>
          </w:tcPr>
          <w:p w:rsidRPr="00777E5B" w:rsidR="003C1642" w:rsidP="003C1642" w:rsidRDefault="003C1642" w14:paraId="500DEECD" w14:textId="77777777">
            <w:pPr>
              <w:rPr>
                <w:b/>
                <w:sz w:val="22"/>
                <w:szCs w:val="22"/>
              </w:rPr>
            </w:pPr>
            <w:r w:rsidRPr="00777E5B">
              <w:rPr>
                <w:b/>
                <w:sz w:val="22"/>
                <w:szCs w:val="22"/>
              </w:rPr>
              <w:t>MATÉRIEL</w:t>
            </w:r>
          </w:p>
          <w:p w:rsidRPr="00777E5B" w:rsidR="003C1642" w:rsidP="003C1642" w:rsidRDefault="003C1642" w14:paraId="418F1580" w14:textId="77777777">
            <w:pPr>
              <w:ind w:right="760"/>
              <w:jc w:val="center"/>
              <w:rPr>
                <w:b/>
                <w:sz w:val="22"/>
                <w:szCs w:val="22"/>
              </w:rPr>
            </w:pPr>
          </w:p>
        </w:tc>
        <w:tc>
          <w:tcPr>
            <w:tcW w:w="1276" w:type="dxa"/>
            <w:tcBorders>
              <w:top w:val="single" w:color="auto" w:sz="4" w:space="0"/>
              <w:left w:val="single" w:color="auto" w:sz="4" w:space="0"/>
              <w:bottom w:val="single" w:color="auto" w:sz="4" w:space="0"/>
              <w:right w:val="single" w:color="auto" w:sz="4" w:space="0"/>
            </w:tcBorders>
          </w:tcPr>
          <w:p w:rsidRPr="00777E5B" w:rsidR="003C1642" w:rsidP="003C1642" w:rsidRDefault="003C1642" w14:paraId="24266F7A" w14:textId="77777777">
            <w:pPr>
              <w:jc w:val="center"/>
              <w:rPr>
                <w:b/>
                <w:sz w:val="22"/>
                <w:szCs w:val="22"/>
              </w:rPr>
            </w:pPr>
            <w:r w:rsidRPr="00777E5B">
              <w:rPr>
                <w:b/>
                <w:sz w:val="22"/>
                <w:szCs w:val="22"/>
              </w:rPr>
              <w:t>Aurel</w:t>
            </w:r>
          </w:p>
          <w:p w:rsidRPr="00777E5B" w:rsidR="003C1642" w:rsidP="003C1642" w:rsidRDefault="003C1642" w14:paraId="718F6605" w14:textId="77777777">
            <w:pPr>
              <w:jc w:val="center"/>
              <w:rPr>
                <w:b/>
                <w:sz w:val="22"/>
                <w:szCs w:val="22"/>
              </w:rPr>
            </w:pPr>
            <w:r w:rsidRPr="00777E5B">
              <w:rPr>
                <w:b/>
                <w:sz w:val="22"/>
                <w:szCs w:val="22"/>
              </w:rPr>
              <w:t xml:space="preserve">Harvey </w:t>
            </w:r>
          </w:p>
          <w:p w:rsidRPr="00777E5B" w:rsidR="003C1642" w:rsidP="003C1642" w:rsidRDefault="003C1642" w14:paraId="6551F80D" w14:textId="77777777">
            <w:pPr>
              <w:jc w:val="center"/>
              <w:rPr>
                <w:b/>
                <w:sz w:val="22"/>
                <w:szCs w:val="22"/>
              </w:rPr>
            </w:pPr>
          </w:p>
        </w:tc>
        <w:tc>
          <w:tcPr>
            <w:tcW w:w="1276" w:type="dxa"/>
            <w:tcBorders>
              <w:top w:val="single" w:color="auto" w:sz="4" w:space="0"/>
              <w:left w:val="single" w:color="auto" w:sz="4" w:space="0"/>
              <w:bottom w:val="single" w:color="auto" w:sz="4" w:space="0"/>
              <w:right w:val="single" w:color="auto" w:sz="4" w:space="0"/>
            </w:tcBorders>
          </w:tcPr>
          <w:p w:rsidRPr="00777E5B" w:rsidR="003C1642" w:rsidP="003C1642" w:rsidRDefault="003C1642" w14:paraId="540B2485" w14:textId="46A4D436">
            <w:pPr>
              <w:jc w:val="center"/>
              <w:rPr>
                <w:b/>
                <w:sz w:val="22"/>
                <w:szCs w:val="22"/>
              </w:rPr>
            </w:pPr>
            <w:r>
              <w:rPr>
                <w:b/>
                <w:sz w:val="22"/>
                <w:szCs w:val="22"/>
              </w:rPr>
              <w:t>Béton Dallaire</w:t>
            </w:r>
          </w:p>
        </w:tc>
        <w:tc>
          <w:tcPr>
            <w:tcW w:w="1276" w:type="dxa"/>
            <w:tcBorders>
              <w:top w:val="single" w:color="auto" w:sz="4" w:space="0"/>
              <w:left w:val="single" w:color="auto" w:sz="4" w:space="0"/>
              <w:bottom w:val="single" w:color="auto" w:sz="4" w:space="0"/>
              <w:right w:val="single" w:color="auto" w:sz="4" w:space="0"/>
            </w:tcBorders>
          </w:tcPr>
          <w:p w:rsidRPr="00777E5B" w:rsidR="003C1642" w:rsidP="003C1642" w:rsidRDefault="003C1642" w14:paraId="4EA81B2B" w14:textId="77777777">
            <w:pPr>
              <w:jc w:val="center"/>
              <w:rPr>
                <w:b/>
                <w:sz w:val="22"/>
                <w:szCs w:val="22"/>
              </w:rPr>
            </w:pPr>
            <w:r w:rsidRPr="00777E5B">
              <w:rPr>
                <w:b/>
                <w:sz w:val="22"/>
                <w:szCs w:val="22"/>
              </w:rPr>
              <w:t>Pascal</w:t>
            </w:r>
          </w:p>
          <w:p w:rsidRPr="00777E5B" w:rsidR="003C1642" w:rsidP="003C1642" w:rsidRDefault="003C1642" w14:paraId="443B1550" w14:textId="22271B5D">
            <w:pPr>
              <w:jc w:val="center"/>
              <w:rPr>
                <w:b/>
                <w:sz w:val="22"/>
                <w:szCs w:val="22"/>
              </w:rPr>
            </w:pPr>
            <w:r w:rsidRPr="00777E5B">
              <w:rPr>
                <w:b/>
                <w:sz w:val="22"/>
                <w:szCs w:val="22"/>
              </w:rPr>
              <w:t>Lavoie</w:t>
            </w:r>
          </w:p>
        </w:tc>
        <w:tc>
          <w:tcPr>
            <w:tcW w:w="1276" w:type="dxa"/>
            <w:tcBorders>
              <w:top w:val="single" w:color="auto" w:sz="4" w:space="0"/>
              <w:left w:val="single" w:color="auto" w:sz="4" w:space="0"/>
              <w:bottom w:val="single" w:color="auto" w:sz="4" w:space="0"/>
              <w:right w:val="single" w:color="auto" w:sz="4" w:space="0"/>
            </w:tcBorders>
          </w:tcPr>
          <w:p w:rsidRPr="00777E5B" w:rsidR="003C1642" w:rsidP="003C1642" w:rsidRDefault="003C1642" w14:paraId="5DD17B9B" w14:textId="77777777">
            <w:pPr>
              <w:jc w:val="center"/>
              <w:rPr>
                <w:b/>
                <w:sz w:val="22"/>
                <w:szCs w:val="22"/>
              </w:rPr>
            </w:pPr>
            <w:r w:rsidRPr="00777E5B">
              <w:rPr>
                <w:b/>
                <w:sz w:val="22"/>
                <w:szCs w:val="22"/>
              </w:rPr>
              <w:t>Fernand</w:t>
            </w:r>
          </w:p>
          <w:p w:rsidRPr="00777E5B" w:rsidR="003C1642" w:rsidP="003C1642" w:rsidRDefault="003C1642" w14:paraId="487FC76A" w14:textId="77777777">
            <w:pPr>
              <w:jc w:val="center"/>
              <w:rPr>
                <w:b/>
                <w:sz w:val="22"/>
                <w:szCs w:val="22"/>
              </w:rPr>
            </w:pPr>
            <w:r w:rsidRPr="00777E5B">
              <w:rPr>
                <w:b/>
                <w:sz w:val="22"/>
                <w:szCs w:val="22"/>
              </w:rPr>
              <w:t xml:space="preserve">Harvey </w:t>
            </w:r>
          </w:p>
          <w:p w:rsidRPr="00777E5B" w:rsidR="003C1642" w:rsidP="003C1642" w:rsidRDefault="003C1642" w14:paraId="03A9250C" w14:textId="77777777">
            <w:pPr>
              <w:jc w:val="center"/>
              <w:rPr>
                <w:b/>
                <w:sz w:val="22"/>
                <w:szCs w:val="22"/>
              </w:rPr>
            </w:pPr>
          </w:p>
        </w:tc>
        <w:tc>
          <w:tcPr>
            <w:tcW w:w="1276" w:type="dxa"/>
            <w:tcBorders>
              <w:top w:val="single" w:color="auto" w:sz="4" w:space="0"/>
              <w:left w:val="single" w:color="auto" w:sz="4" w:space="0"/>
              <w:bottom w:val="single" w:color="auto" w:sz="4" w:space="0"/>
              <w:right w:val="single" w:color="auto" w:sz="4" w:space="0"/>
            </w:tcBorders>
          </w:tcPr>
          <w:p w:rsidRPr="00777E5B" w:rsidR="003C1642" w:rsidP="003C1642" w:rsidRDefault="003C1642" w14:paraId="7E23ADB0" w14:textId="77777777">
            <w:pPr>
              <w:jc w:val="center"/>
              <w:rPr>
                <w:b/>
                <w:sz w:val="22"/>
                <w:szCs w:val="22"/>
              </w:rPr>
            </w:pPr>
            <w:r w:rsidRPr="00777E5B">
              <w:rPr>
                <w:b/>
                <w:sz w:val="22"/>
                <w:szCs w:val="22"/>
              </w:rPr>
              <w:t>Jocelyn</w:t>
            </w:r>
          </w:p>
          <w:p w:rsidRPr="00777E5B" w:rsidR="003C1642" w:rsidP="003C1642" w:rsidRDefault="003C1642" w14:paraId="33A36508" w14:textId="39CB25A9">
            <w:pPr>
              <w:jc w:val="center"/>
              <w:rPr>
                <w:b/>
                <w:sz w:val="22"/>
                <w:szCs w:val="22"/>
              </w:rPr>
            </w:pPr>
            <w:r w:rsidRPr="00777E5B">
              <w:rPr>
                <w:b/>
                <w:sz w:val="22"/>
                <w:szCs w:val="22"/>
              </w:rPr>
              <w:t xml:space="preserve">Harvey </w:t>
            </w:r>
          </w:p>
        </w:tc>
        <w:tc>
          <w:tcPr>
            <w:tcW w:w="1276" w:type="dxa"/>
            <w:tcBorders>
              <w:top w:val="single" w:color="auto" w:sz="4" w:space="0"/>
              <w:left w:val="single" w:color="auto" w:sz="4" w:space="0"/>
              <w:bottom w:val="single" w:color="auto" w:sz="4" w:space="0"/>
              <w:right w:val="single" w:color="auto" w:sz="4" w:space="0"/>
            </w:tcBorders>
          </w:tcPr>
          <w:p w:rsidRPr="00777E5B" w:rsidR="003C1642" w:rsidP="003C1642" w:rsidRDefault="003C1642" w14:paraId="7C5DF071" w14:textId="37595FAC">
            <w:pPr>
              <w:jc w:val="center"/>
              <w:rPr>
                <w:b/>
                <w:sz w:val="22"/>
                <w:szCs w:val="22"/>
              </w:rPr>
            </w:pPr>
            <w:r w:rsidRPr="00777E5B">
              <w:rPr>
                <w:b/>
                <w:sz w:val="22"/>
                <w:szCs w:val="22"/>
              </w:rPr>
              <w:t>Morneau</w:t>
            </w:r>
          </w:p>
          <w:p w:rsidRPr="00777E5B" w:rsidR="003C1642" w:rsidP="003C1642" w:rsidRDefault="003C1642" w14:paraId="3ADE08DA" w14:textId="77777777">
            <w:pPr>
              <w:jc w:val="center"/>
              <w:rPr>
                <w:b/>
                <w:sz w:val="22"/>
                <w:szCs w:val="22"/>
              </w:rPr>
            </w:pPr>
            <w:r w:rsidRPr="00777E5B">
              <w:rPr>
                <w:b/>
                <w:sz w:val="22"/>
                <w:szCs w:val="22"/>
              </w:rPr>
              <w:t>Tremblay</w:t>
            </w:r>
          </w:p>
        </w:tc>
      </w:tr>
      <w:tr w:rsidR="00722B1D" w:rsidTr="003C1642" w14:paraId="7B377A31" w14:textId="77777777">
        <w:trPr>
          <w:trHeight w:val="397" w:hRule="exact"/>
          <w:jc w:val="center"/>
        </w:trPr>
        <w:tc>
          <w:tcPr>
            <w:tcW w:w="2442" w:type="dxa"/>
            <w:tcBorders>
              <w:top w:val="single" w:color="auto" w:sz="4" w:space="0"/>
              <w:left w:val="single" w:color="auto" w:sz="4" w:space="0"/>
              <w:bottom w:val="single" w:color="auto" w:sz="4" w:space="0"/>
              <w:right w:val="single" w:color="auto" w:sz="4" w:space="0"/>
            </w:tcBorders>
            <w:hideMark/>
          </w:tcPr>
          <w:p w:rsidRPr="00971064" w:rsidR="00722B1D" w:rsidP="00722B1D" w:rsidRDefault="00722B1D" w14:paraId="6F60B268" w14:textId="2B0D7BA1">
            <w:pPr>
              <w:spacing w:before="120"/>
              <w:ind w:right="-102"/>
              <w:rPr>
                <w:bCs/>
                <w:sz w:val="22"/>
                <w:szCs w:val="22"/>
              </w:rPr>
            </w:pPr>
            <w:r>
              <w:rPr>
                <w:bCs/>
                <w:sz w:val="22"/>
                <w:szCs w:val="22"/>
              </w:rPr>
              <w:t>0</w:t>
            </w:r>
            <w:r w:rsidRPr="00971064">
              <w:rPr>
                <w:bCs/>
                <w:sz w:val="22"/>
                <w:szCs w:val="22"/>
                <w:vertAlign w:val="superscript"/>
              </w:rPr>
              <w:t>3/4</w:t>
            </w:r>
            <w:r>
              <w:rPr>
                <w:bCs/>
                <w:sz w:val="22"/>
                <w:szCs w:val="22"/>
                <w:vertAlign w:val="superscript"/>
              </w:rPr>
              <w:t xml:space="preserve"> </w:t>
            </w:r>
            <w:r>
              <w:rPr>
                <w:bCs/>
                <w:sz w:val="22"/>
                <w:szCs w:val="22"/>
              </w:rPr>
              <w:t>sablière</w:t>
            </w:r>
          </w:p>
        </w:tc>
        <w:tc>
          <w:tcPr>
            <w:tcW w:w="1276" w:type="dxa"/>
            <w:tcBorders>
              <w:top w:val="single" w:color="auto" w:sz="4" w:space="0"/>
              <w:left w:val="single" w:color="auto" w:sz="4" w:space="0"/>
              <w:bottom w:val="single" w:color="auto" w:sz="4" w:space="0"/>
              <w:right w:val="single" w:color="auto" w:sz="4" w:space="0"/>
            </w:tcBorders>
          </w:tcPr>
          <w:p w:rsidRPr="00446FA0" w:rsidR="00722B1D" w:rsidP="00722B1D" w:rsidRDefault="00722B1D" w14:paraId="71DB78F4" w14:textId="2549D1B1">
            <w:pPr>
              <w:spacing w:before="120"/>
              <w:jc w:val="center"/>
              <w:rPr>
                <w:b/>
                <w:sz w:val="22"/>
                <w:szCs w:val="22"/>
              </w:rPr>
            </w:pPr>
            <w:r w:rsidRPr="00446FA0">
              <w:rPr>
                <w:b/>
                <w:sz w:val="22"/>
                <w:szCs w:val="22"/>
                <w:highlight w:val="lightGray"/>
              </w:rPr>
              <w:t>12,50$/</w:t>
            </w:r>
            <w:proofErr w:type="spellStart"/>
            <w:r w:rsidRPr="00446FA0">
              <w:rPr>
                <w:b/>
                <w:sz w:val="22"/>
                <w:szCs w:val="22"/>
                <w:highlight w:val="lightGray"/>
              </w:rPr>
              <w:t>t.m</w:t>
            </w:r>
            <w:proofErr w:type="spellEnd"/>
            <w:r w:rsidRPr="00446FA0">
              <w:rPr>
                <w:b/>
                <w:sz w:val="22"/>
                <w:szCs w:val="22"/>
                <w:highlight w:val="lightGray"/>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770D6177" w14:textId="2B1C125F">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7B0A94E1" w14:textId="72E7C9D9">
            <w:pPr>
              <w:spacing w:before="120"/>
              <w:jc w:val="center"/>
              <w:rPr>
                <w:bCs/>
                <w:sz w:val="22"/>
                <w:szCs w:val="22"/>
              </w:rPr>
            </w:pPr>
            <w:r w:rsidRPr="007451C9">
              <w:rPr>
                <w:bCs/>
                <w:sz w:val="22"/>
                <w:szCs w:val="22"/>
              </w:rPr>
              <w:t>14,75$/</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62D77A8B" w14:textId="35B6B9CD">
            <w:pPr>
              <w:spacing w:before="120"/>
              <w:jc w:val="center"/>
              <w:rPr>
                <w:bCs/>
                <w:sz w:val="22"/>
                <w:szCs w:val="22"/>
              </w:rPr>
            </w:pPr>
            <w:r w:rsidRPr="007451C9">
              <w:rPr>
                <w:bCs/>
                <w:sz w:val="22"/>
                <w:szCs w:val="22"/>
              </w:rPr>
              <w:t>1</w:t>
            </w:r>
            <w:r>
              <w:rPr>
                <w:bCs/>
                <w:sz w:val="22"/>
                <w:szCs w:val="22"/>
              </w:rPr>
              <w:t>3</w:t>
            </w:r>
            <w:r w:rsidRPr="007451C9">
              <w:rPr>
                <w:bCs/>
                <w:sz w:val="22"/>
                <w:szCs w:val="22"/>
              </w:rPr>
              <w:t>,5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25A86EBA" w14:textId="592F7546">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6BA943BA" w14:textId="6EFE30D6">
            <w:pPr>
              <w:spacing w:before="120"/>
              <w:jc w:val="center"/>
              <w:rPr>
                <w:bCs/>
                <w:sz w:val="22"/>
                <w:szCs w:val="22"/>
              </w:rPr>
            </w:pPr>
            <w:r>
              <w:rPr>
                <w:bCs/>
                <w:sz w:val="22"/>
                <w:szCs w:val="22"/>
              </w:rPr>
              <w:t>14,00</w:t>
            </w:r>
            <w:r w:rsidRPr="007451C9">
              <w:rPr>
                <w:bCs/>
                <w:sz w:val="22"/>
                <w:szCs w:val="22"/>
              </w:rPr>
              <w:t>$/</w:t>
            </w:r>
            <w:proofErr w:type="spellStart"/>
            <w:r w:rsidRPr="007451C9">
              <w:rPr>
                <w:bCs/>
                <w:sz w:val="22"/>
                <w:szCs w:val="22"/>
              </w:rPr>
              <w:t>t.m</w:t>
            </w:r>
            <w:proofErr w:type="spellEnd"/>
            <w:r w:rsidRPr="007451C9">
              <w:rPr>
                <w:bCs/>
                <w:sz w:val="22"/>
                <w:szCs w:val="22"/>
              </w:rPr>
              <w:t>.</w:t>
            </w:r>
          </w:p>
        </w:tc>
      </w:tr>
      <w:tr w:rsidR="00722B1D" w:rsidTr="003C1642" w14:paraId="5F6EB540" w14:textId="77777777">
        <w:trPr>
          <w:jc w:val="center"/>
        </w:trPr>
        <w:tc>
          <w:tcPr>
            <w:tcW w:w="2442" w:type="dxa"/>
            <w:tcBorders>
              <w:top w:val="single" w:color="auto" w:sz="4" w:space="0"/>
              <w:left w:val="single" w:color="auto" w:sz="4" w:space="0"/>
              <w:bottom w:val="single" w:color="auto" w:sz="4" w:space="0"/>
              <w:right w:val="single" w:color="auto" w:sz="4" w:space="0"/>
            </w:tcBorders>
            <w:hideMark/>
          </w:tcPr>
          <w:p w:rsidRPr="00A804D3" w:rsidR="00722B1D" w:rsidP="00722B1D" w:rsidRDefault="00722B1D" w14:paraId="1A57AA01" w14:textId="12601821">
            <w:pPr>
              <w:spacing w:before="120"/>
              <w:ind w:right="-102"/>
              <w:rPr>
                <w:bCs/>
                <w:sz w:val="22"/>
                <w:szCs w:val="22"/>
              </w:rPr>
            </w:pPr>
            <w:r>
              <w:rPr>
                <w:bCs/>
                <w:sz w:val="22"/>
                <w:szCs w:val="22"/>
              </w:rPr>
              <w:t>0</w:t>
            </w:r>
            <w:r w:rsidRPr="00971064">
              <w:rPr>
                <w:bCs/>
                <w:sz w:val="22"/>
                <w:szCs w:val="22"/>
                <w:vertAlign w:val="superscript"/>
              </w:rPr>
              <w:t>3/4</w:t>
            </w:r>
            <w:r>
              <w:rPr>
                <w:bCs/>
                <w:sz w:val="22"/>
                <w:szCs w:val="22"/>
                <w:vertAlign w:val="superscript"/>
              </w:rPr>
              <w:t xml:space="preserve"> </w:t>
            </w:r>
            <w:r>
              <w:rPr>
                <w:bCs/>
                <w:sz w:val="22"/>
                <w:szCs w:val="22"/>
              </w:rPr>
              <w:t>net pur</w:t>
            </w:r>
          </w:p>
        </w:tc>
        <w:tc>
          <w:tcPr>
            <w:tcW w:w="1276" w:type="dxa"/>
            <w:tcBorders>
              <w:top w:val="single" w:color="auto" w:sz="4" w:space="0"/>
              <w:left w:val="single" w:color="auto" w:sz="4" w:space="0"/>
              <w:bottom w:val="single" w:color="auto" w:sz="4" w:space="0"/>
              <w:right w:val="single" w:color="auto" w:sz="4" w:space="0"/>
            </w:tcBorders>
          </w:tcPr>
          <w:p w:rsidRPr="00446FA0" w:rsidR="00722B1D" w:rsidP="00722B1D" w:rsidRDefault="00722B1D" w14:paraId="748D1188" w14:textId="6147A936">
            <w:pPr>
              <w:spacing w:before="120"/>
              <w:jc w:val="center"/>
              <w:rPr>
                <w:b/>
                <w:sz w:val="22"/>
                <w:szCs w:val="22"/>
              </w:rPr>
            </w:pPr>
            <w:r w:rsidRPr="00446FA0">
              <w:rPr>
                <w:b/>
                <w:sz w:val="22"/>
                <w:szCs w:val="22"/>
                <w:highlight w:val="lightGray"/>
              </w:rPr>
              <w:t>19,00$/</w:t>
            </w:r>
            <w:proofErr w:type="spellStart"/>
            <w:r w:rsidRPr="00446FA0">
              <w:rPr>
                <w:b/>
                <w:sz w:val="22"/>
                <w:szCs w:val="22"/>
                <w:highlight w:val="lightGray"/>
              </w:rPr>
              <w:t>t.m</w:t>
            </w:r>
            <w:proofErr w:type="spellEnd"/>
            <w:r w:rsidRPr="00446FA0">
              <w:rPr>
                <w:b/>
                <w:sz w:val="22"/>
                <w:szCs w:val="22"/>
                <w:highlight w:val="lightGray"/>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2D681429" w14:textId="24E72E92">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7B713551" w14:textId="15802FCE">
            <w:pPr>
              <w:spacing w:before="120"/>
              <w:jc w:val="center"/>
              <w:rPr>
                <w:bCs/>
                <w:sz w:val="22"/>
                <w:szCs w:val="22"/>
              </w:rPr>
            </w:pPr>
            <w:r w:rsidRPr="007451C9">
              <w:rPr>
                <w:bCs/>
                <w:sz w:val="22"/>
                <w:szCs w:val="22"/>
              </w:rPr>
              <w:t>24,0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318B665A" w14:textId="1C9AE0E8">
            <w:pPr>
              <w:spacing w:before="120"/>
              <w:jc w:val="center"/>
              <w:rPr>
                <w:bCs/>
                <w:sz w:val="22"/>
                <w:szCs w:val="22"/>
              </w:rPr>
            </w:pPr>
            <w:r w:rsidRPr="007451C9">
              <w:rPr>
                <w:bCs/>
                <w:sz w:val="22"/>
                <w:szCs w:val="22"/>
              </w:rPr>
              <w:t>1</w:t>
            </w:r>
            <w:r>
              <w:rPr>
                <w:bCs/>
                <w:sz w:val="22"/>
                <w:szCs w:val="22"/>
              </w:rPr>
              <w:t>9</w:t>
            </w:r>
            <w:r w:rsidRPr="007451C9">
              <w:rPr>
                <w:bCs/>
                <w:sz w:val="22"/>
                <w:szCs w:val="22"/>
              </w:rPr>
              <w:t>,</w:t>
            </w:r>
            <w:r>
              <w:rPr>
                <w:bCs/>
                <w:sz w:val="22"/>
                <w:szCs w:val="22"/>
              </w:rPr>
              <w:t>75</w:t>
            </w:r>
            <w:r w:rsidRPr="007451C9">
              <w:rPr>
                <w:bCs/>
                <w:sz w:val="22"/>
                <w:szCs w:val="22"/>
              </w:rPr>
              <w:t>$/</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63467BFD" w14:textId="47A35842">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3021BA1D" w14:textId="5D3A2107">
            <w:pPr>
              <w:spacing w:before="120"/>
              <w:jc w:val="center"/>
              <w:rPr>
                <w:bCs/>
                <w:sz w:val="22"/>
                <w:szCs w:val="22"/>
              </w:rPr>
            </w:pPr>
            <w:r w:rsidRPr="007451C9">
              <w:rPr>
                <w:bCs/>
                <w:sz w:val="22"/>
                <w:szCs w:val="22"/>
              </w:rPr>
              <w:t>19,50$/</w:t>
            </w:r>
            <w:proofErr w:type="spellStart"/>
            <w:r w:rsidRPr="007451C9">
              <w:rPr>
                <w:bCs/>
                <w:sz w:val="22"/>
                <w:szCs w:val="22"/>
              </w:rPr>
              <w:t>t.m</w:t>
            </w:r>
            <w:proofErr w:type="spellEnd"/>
            <w:r w:rsidRPr="007451C9">
              <w:rPr>
                <w:bCs/>
                <w:sz w:val="22"/>
                <w:szCs w:val="22"/>
              </w:rPr>
              <w:t>.</w:t>
            </w:r>
          </w:p>
        </w:tc>
      </w:tr>
      <w:tr w:rsidR="00722B1D" w:rsidTr="003C1642" w14:paraId="7B84E5E5" w14:textId="77777777">
        <w:trPr>
          <w:jc w:val="center"/>
        </w:trPr>
        <w:tc>
          <w:tcPr>
            <w:tcW w:w="2442" w:type="dxa"/>
            <w:tcBorders>
              <w:top w:val="single" w:color="auto" w:sz="4" w:space="0"/>
              <w:left w:val="single" w:color="auto" w:sz="4" w:space="0"/>
              <w:bottom w:val="single" w:color="auto" w:sz="4" w:space="0"/>
              <w:right w:val="single" w:color="auto" w:sz="4" w:space="0"/>
            </w:tcBorders>
            <w:hideMark/>
          </w:tcPr>
          <w:p w:rsidRPr="00A804D3" w:rsidR="00722B1D" w:rsidP="00722B1D" w:rsidRDefault="00722B1D" w14:paraId="352C2ECB" w14:textId="66EC5C85">
            <w:pPr>
              <w:spacing w:before="120"/>
              <w:ind w:right="-102"/>
              <w:rPr>
                <w:bCs/>
                <w:sz w:val="22"/>
                <w:szCs w:val="22"/>
              </w:rPr>
            </w:pPr>
            <w:r>
              <w:rPr>
                <w:bCs/>
                <w:sz w:val="22"/>
                <w:szCs w:val="22"/>
              </w:rPr>
              <w:t>Gravier 0</w:t>
            </w:r>
            <w:r w:rsidRPr="00971064">
              <w:rPr>
                <w:bCs/>
                <w:sz w:val="22"/>
                <w:szCs w:val="22"/>
                <w:vertAlign w:val="superscript"/>
              </w:rPr>
              <w:t>3/4</w:t>
            </w:r>
            <w:r>
              <w:rPr>
                <w:bCs/>
                <w:sz w:val="22"/>
                <w:szCs w:val="22"/>
                <w:vertAlign w:val="superscript"/>
              </w:rPr>
              <w:t xml:space="preserve"> </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4E143E82" w14:textId="1C12C660">
            <w:pPr>
              <w:spacing w:before="120"/>
              <w:jc w:val="center"/>
              <w:rPr>
                <w:bCs/>
                <w:sz w:val="22"/>
                <w:szCs w:val="22"/>
              </w:rPr>
            </w:pPr>
            <w:r w:rsidRPr="007451C9">
              <w:rPr>
                <w:bCs/>
                <w:sz w:val="22"/>
                <w:szCs w:val="22"/>
              </w:rPr>
              <w:t>15,0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4F6F7897" w14:textId="56E9E851">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59C158CD" w14:textId="6FB3D717">
            <w:pPr>
              <w:spacing w:before="120"/>
              <w:jc w:val="center"/>
              <w:rPr>
                <w:bCs/>
                <w:sz w:val="22"/>
                <w:szCs w:val="22"/>
              </w:rPr>
            </w:pPr>
            <w:r>
              <w:rPr>
                <w:bCs/>
                <w:sz w:val="22"/>
                <w:szCs w:val="22"/>
              </w:rPr>
              <w:t>17,25</w:t>
            </w:r>
            <w:r w:rsidRPr="007451C9">
              <w:rPr>
                <w:bCs/>
                <w:sz w:val="22"/>
                <w:szCs w:val="22"/>
              </w:rPr>
              <w:t>$/</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22B1D" w:rsidR="00722B1D" w:rsidP="00722B1D" w:rsidRDefault="00722B1D" w14:paraId="6D74DA9B" w14:textId="0CB29DFC">
            <w:pPr>
              <w:spacing w:before="120"/>
              <w:jc w:val="center"/>
              <w:rPr>
                <w:b/>
                <w:sz w:val="22"/>
                <w:szCs w:val="22"/>
              </w:rPr>
            </w:pPr>
            <w:r w:rsidRPr="00722B1D">
              <w:rPr>
                <w:b/>
                <w:sz w:val="22"/>
                <w:szCs w:val="22"/>
                <w:highlight w:val="lightGray"/>
              </w:rPr>
              <w:t>13,50$/</w:t>
            </w:r>
            <w:proofErr w:type="spellStart"/>
            <w:r w:rsidRPr="00722B1D">
              <w:rPr>
                <w:b/>
                <w:sz w:val="22"/>
                <w:szCs w:val="22"/>
                <w:highlight w:val="lightGray"/>
              </w:rPr>
              <w:t>t.m</w:t>
            </w:r>
            <w:proofErr w:type="spellEnd"/>
            <w:r w:rsidRPr="00722B1D">
              <w:rPr>
                <w:b/>
                <w:sz w:val="22"/>
                <w:szCs w:val="22"/>
                <w:highlight w:val="lightGray"/>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797250F7" w14:textId="53CE6C6A">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7B0BF3B7" w14:textId="3F9FB505">
            <w:pPr>
              <w:spacing w:before="120"/>
              <w:jc w:val="center"/>
              <w:rPr>
                <w:bCs/>
                <w:sz w:val="22"/>
                <w:szCs w:val="22"/>
              </w:rPr>
            </w:pPr>
            <w:r w:rsidRPr="007451C9">
              <w:rPr>
                <w:bCs/>
                <w:sz w:val="22"/>
                <w:szCs w:val="22"/>
              </w:rPr>
              <w:t>1</w:t>
            </w:r>
            <w:r>
              <w:rPr>
                <w:bCs/>
                <w:sz w:val="22"/>
                <w:szCs w:val="22"/>
              </w:rPr>
              <w:t>8</w:t>
            </w:r>
            <w:r w:rsidRPr="007451C9">
              <w:rPr>
                <w:bCs/>
                <w:sz w:val="22"/>
                <w:szCs w:val="22"/>
              </w:rPr>
              <w:t>,50$/</w:t>
            </w:r>
            <w:proofErr w:type="spellStart"/>
            <w:r w:rsidRPr="007451C9">
              <w:rPr>
                <w:bCs/>
                <w:sz w:val="22"/>
                <w:szCs w:val="22"/>
              </w:rPr>
              <w:t>t.m</w:t>
            </w:r>
            <w:proofErr w:type="spellEnd"/>
            <w:r w:rsidRPr="007451C9">
              <w:rPr>
                <w:bCs/>
                <w:sz w:val="22"/>
                <w:szCs w:val="22"/>
              </w:rPr>
              <w:t>.</w:t>
            </w:r>
          </w:p>
        </w:tc>
      </w:tr>
      <w:tr w:rsidR="00722B1D" w:rsidTr="003C1642" w14:paraId="4D51B4F3" w14:textId="77777777">
        <w:trPr>
          <w:jc w:val="center"/>
        </w:trPr>
        <w:tc>
          <w:tcPr>
            <w:tcW w:w="2442" w:type="dxa"/>
            <w:tcBorders>
              <w:top w:val="single" w:color="auto" w:sz="4" w:space="0"/>
              <w:left w:val="single" w:color="auto" w:sz="4" w:space="0"/>
              <w:bottom w:val="single" w:color="auto" w:sz="4" w:space="0"/>
              <w:right w:val="single" w:color="auto" w:sz="4" w:space="0"/>
            </w:tcBorders>
            <w:hideMark/>
          </w:tcPr>
          <w:p w:rsidRPr="00A804D3" w:rsidR="00722B1D" w:rsidP="00722B1D" w:rsidRDefault="00722B1D" w14:paraId="34748132" w14:textId="77777777">
            <w:pPr>
              <w:spacing w:before="120"/>
              <w:ind w:right="-102"/>
              <w:rPr>
                <w:bCs/>
                <w:sz w:val="22"/>
                <w:szCs w:val="22"/>
              </w:rPr>
            </w:pPr>
            <w:r w:rsidRPr="00A804D3">
              <w:rPr>
                <w:bCs/>
                <w:sz w:val="22"/>
                <w:szCs w:val="22"/>
              </w:rPr>
              <w:t>Poussière de pierre bleue</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1D85899B" w14:textId="654C83A2">
            <w:pPr>
              <w:spacing w:before="120"/>
              <w:jc w:val="center"/>
              <w:rPr>
                <w:bCs/>
                <w:sz w:val="22"/>
                <w:szCs w:val="22"/>
              </w:rPr>
            </w:pPr>
            <w:r w:rsidRPr="007451C9">
              <w:rPr>
                <w:bCs/>
                <w:sz w:val="22"/>
                <w:szCs w:val="22"/>
              </w:rPr>
              <w:t>30,0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33E74770" w14:textId="5CED6583">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64B01878" w14:textId="27307B77">
            <w:pPr>
              <w:spacing w:before="120"/>
              <w:jc w:val="center"/>
              <w:rPr>
                <w:bCs/>
                <w:sz w:val="22"/>
                <w:szCs w:val="22"/>
              </w:rPr>
            </w:pPr>
            <w:r w:rsidRPr="007451C9">
              <w:rPr>
                <w:bCs/>
                <w:sz w:val="22"/>
                <w:szCs w:val="22"/>
              </w:rPr>
              <w:t>19,0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09ADA417" w14:textId="38EDE6ED">
            <w:pPr>
              <w:spacing w:before="120"/>
              <w:jc w:val="center"/>
              <w:rPr>
                <w:bCs/>
                <w:sz w:val="22"/>
                <w:szCs w:val="22"/>
              </w:rPr>
            </w:pPr>
            <w:r>
              <w:rPr>
                <w:bCs/>
                <w:sz w:val="22"/>
                <w:szCs w:val="22"/>
              </w:rPr>
              <w:t>30</w:t>
            </w:r>
            <w:r w:rsidRPr="007451C9">
              <w:rPr>
                <w:bCs/>
                <w:sz w:val="22"/>
                <w:szCs w:val="22"/>
              </w:rPr>
              <w:t>,5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133A93BE" w14:textId="7EAEA699">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C9197B" w:rsidR="00722B1D" w:rsidP="00722B1D" w:rsidRDefault="00722B1D" w14:paraId="748D3081" w14:textId="17F81CC4">
            <w:pPr>
              <w:spacing w:before="120"/>
              <w:jc w:val="center"/>
              <w:rPr>
                <w:b/>
                <w:sz w:val="22"/>
                <w:szCs w:val="22"/>
                <w:highlight w:val="lightGray"/>
              </w:rPr>
            </w:pPr>
            <w:r w:rsidRPr="00C9197B">
              <w:rPr>
                <w:b/>
                <w:sz w:val="22"/>
                <w:szCs w:val="22"/>
                <w:highlight w:val="lightGray"/>
              </w:rPr>
              <w:t>18,50$/</w:t>
            </w:r>
            <w:proofErr w:type="spellStart"/>
            <w:r w:rsidRPr="00C9197B">
              <w:rPr>
                <w:b/>
                <w:sz w:val="22"/>
                <w:szCs w:val="22"/>
                <w:highlight w:val="lightGray"/>
              </w:rPr>
              <w:t>t.m</w:t>
            </w:r>
            <w:proofErr w:type="spellEnd"/>
            <w:r w:rsidRPr="00C9197B">
              <w:rPr>
                <w:b/>
                <w:sz w:val="22"/>
                <w:szCs w:val="22"/>
                <w:highlight w:val="lightGray"/>
              </w:rPr>
              <w:t>.</w:t>
            </w:r>
          </w:p>
        </w:tc>
      </w:tr>
      <w:tr w:rsidR="00722B1D" w:rsidTr="003C1642" w14:paraId="03BBD8BD" w14:textId="77777777">
        <w:trPr>
          <w:jc w:val="center"/>
        </w:trPr>
        <w:tc>
          <w:tcPr>
            <w:tcW w:w="2442" w:type="dxa"/>
            <w:tcBorders>
              <w:top w:val="single" w:color="auto" w:sz="4" w:space="0"/>
              <w:left w:val="single" w:color="auto" w:sz="4" w:space="0"/>
              <w:bottom w:val="single" w:color="auto" w:sz="4" w:space="0"/>
              <w:right w:val="single" w:color="auto" w:sz="4" w:space="0"/>
            </w:tcBorders>
            <w:hideMark/>
          </w:tcPr>
          <w:p w:rsidRPr="00A804D3" w:rsidR="00722B1D" w:rsidP="00722B1D" w:rsidRDefault="00722B1D" w14:paraId="5297AAD0" w14:textId="3F96C6C9">
            <w:pPr>
              <w:spacing w:before="120"/>
              <w:ind w:right="-102"/>
              <w:rPr>
                <w:bCs/>
                <w:sz w:val="22"/>
                <w:szCs w:val="22"/>
              </w:rPr>
            </w:pPr>
            <w:r>
              <w:rPr>
                <w:bCs/>
                <w:sz w:val="22"/>
                <w:szCs w:val="22"/>
              </w:rPr>
              <w:t>Sable MG-112</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3C40F718" w14:textId="34D9F782">
            <w:pPr>
              <w:spacing w:before="120"/>
              <w:jc w:val="center"/>
              <w:rPr>
                <w:bCs/>
                <w:sz w:val="22"/>
                <w:szCs w:val="22"/>
              </w:rPr>
            </w:pPr>
            <w:r w:rsidRPr="007451C9">
              <w:rPr>
                <w:bCs/>
                <w:sz w:val="22"/>
                <w:szCs w:val="22"/>
              </w:rPr>
              <w:t>7,0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79F1B5F6" w14:textId="41AB7B5D">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7E7CEB81" w14:textId="18927B62">
            <w:pPr>
              <w:spacing w:before="120"/>
              <w:jc w:val="center"/>
              <w:rPr>
                <w:bCs/>
                <w:sz w:val="22"/>
                <w:szCs w:val="22"/>
              </w:rPr>
            </w:pPr>
            <w:r>
              <w:rPr>
                <w:bCs/>
                <w:sz w:val="22"/>
                <w:szCs w:val="22"/>
              </w:rPr>
              <w:t>17,25</w:t>
            </w:r>
            <w:r w:rsidRPr="007451C9">
              <w:rPr>
                <w:bCs/>
                <w:sz w:val="22"/>
                <w:szCs w:val="22"/>
              </w:rPr>
              <w:t>$/</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4512D2AE" w14:textId="63C4291C">
            <w:pPr>
              <w:spacing w:before="120"/>
              <w:jc w:val="center"/>
              <w:rPr>
                <w:bCs/>
                <w:sz w:val="22"/>
                <w:szCs w:val="22"/>
              </w:rPr>
            </w:pPr>
            <w:r w:rsidRPr="007451C9">
              <w:rPr>
                <w:bCs/>
                <w:sz w:val="22"/>
                <w:szCs w:val="22"/>
              </w:rPr>
              <w:t>1</w:t>
            </w:r>
            <w:r>
              <w:rPr>
                <w:bCs/>
                <w:sz w:val="22"/>
                <w:szCs w:val="22"/>
              </w:rPr>
              <w:t>7</w:t>
            </w:r>
            <w:r w:rsidRPr="007451C9">
              <w:rPr>
                <w:bCs/>
                <w:sz w:val="22"/>
                <w:szCs w:val="22"/>
              </w:rPr>
              <w:t>,</w:t>
            </w:r>
            <w:r>
              <w:rPr>
                <w:bCs/>
                <w:sz w:val="22"/>
                <w:szCs w:val="22"/>
              </w:rPr>
              <w:t>0</w:t>
            </w:r>
            <w:r w:rsidRPr="007451C9">
              <w:rPr>
                <w:bCs/>
                <w:sz w:val="22"/>
                <w:szCs w:val="22"/>
              </w:rPr>
              <w:t>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34830264" w14:textId="0B03A327">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C9197B" w:rsidR="00722B1D" w:rsidP="00722B1D" w:rsidRDefault="00722B1D" w14:paraId="1F80D3EB" w14:textId="3AB53B73">
            <w:pPr>
              <w:spacing w:before="120"/>
              <w:jc w:val="center"/>
              <w:rPr>
                <w:b/>
                <w:sz w:val="22"/>
                <w:szCs w:val="22"/>
                <w:highlight w:val="lightGray"/>
              </w:rPr>
            </w:pPr>
            <w:r w:rsidRPr="00C9197B">
              <w:rPr>
                <w:b/>
                <w:sz w:val="22"/>
                <w:szCs w:val="22"/>
                <w:highlight w:val="lightGray"/>
              </w:rPr>
              <w:t>6,00$/</w:t>
            </w:r>
            <w:proofErr w:type="spellStart"/>
            <w:r w:rsidRPr="00C9197B">
              <w:rPr>
                <w:b/>
                <w:sz w:val="22"/>
                <w:szCs w:val="22"/>
                <w:highlight w:val="lightGray"/>
              </w:rPr>
              <w:t>t.m</w:t>
            </w:r>
            <w:proofErr w:type="spellEnd"/>
            <w:r w:rsidRPr="00C9197B">
              <w:rPr>
                <w:b/>
                <w:sz w:val="22"/>
                <w:szCs w:val="22"/>
                <w:highlight w:val="lightGray"/>
              </w:rPr>
              <w:t>.</w:t>
            </w:r>
          </w:p>
        </w:tc>
      </w:tr>
      <w:tr w:rsidR="00722B1D" w:rsidTr="003C1642" w14:paraId="2F16A463" w14:textId="77777777">
        <w:trPr>
          <w:trHeight w:val="397" w:hRule="exact"/>
          <w:jc w:val="center"/>
        </w:trPr>
        <w:tc>
          <w:tcPr>
            <w:tcW w:w="2442" w:type="dxa"/>
            <w:tcBorders>
              <w:top w:val="single" w:color="auto" w:sz="4" w:space="0"/>
              <w:left w:val="single" w:color="auto" w:sz="4" w:space="0"/>
              <w:bottom w:val="single" w:color="auto" w:sz="4" w:space="0"/>
              <w:right w:val="single" w:color="auto" w:sz="4" w:space="0"/>
            </w:tcBorders>
            <w:hideMark/>
          </w:tcPr>
          <w:p w:rsidRPr="00A804D3" w:rsidR="00722B1D" w:rsidP="00722B1D" w:rsidRDefault="00722B1D" w14:paraId="58768B19" w14:textId="20016BC7">
            <w:pPr>
              <w:spacing w:before="120"/>
              <w:ind w:right="-102"/>
              <w:rPr>
                <w:bCs/>
                <w:sz w:val="22"/>
                <w:szCs w:val="22"/>
              </w:rPr>
            </w:pPr>
            <w:r w:rsidRPr="00A804D3">
              <w:rPr>
                <w:bCs/>
                <w:sz w:val="22"/>
                <w:szCs w:val="22"/>
              </w:rPr>
              <w:t xml:space="preserve">Terre </w:t>
            </w:r>
            <w:r>
              <w:rPr>
                <w:bCs/>
                <w:sz w:val="22"/>
                <w:szCs w:val="22"/>
              </w:rPr>
              <w:t xml:space="preserve">à gazon </w:t>
            </w:r>
            <w:r w:rsidRPr="00A804D3">
              <w:rPr>
                <w:bCs/>
                <w:sz w:val="22"/>
                <w:szCs w:val="22"/>
              </w:rPr>
              <w:t>tamisée</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592DEC84" w14:textId="7329ED88">
            <w:pPr>
              <w:spacing w:before="120"/>
              <w:jc w:val="center"/>
              <w:rPr>
                <w:bCs/>
                <w:sz w:val="22"/>
                <w:szCs w:val="22"/>
              </w:rPr>
            </w:pPr>
            <w:r w:rsidRPr="007451C9">
              <w:rPr>
                <w:bCs/>
                <w:sz w:val="22"/>
                <w:szCs w:val="22"/>
              </w:rPr>
              <w:t>40,00$/</w:t>
            </w:r>
            <w:proofErr w:type="spellStart"/>
            <w:r w:rsidRPr="007451C9">
              <w:rPr>
                <w:bCs/>
                <w:sz w:val="22"/>
                <w:szCs w:val="22"/>
              </w:rPr>
              <w:t>m.c</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44136842" w14:textId="3FB73C15">
            <w:pPr>
              <w:spacing w:before="120"/>
              <w:jc w:val="center"/>
              <w:rPr>
                <w:bCs/>
                <w:sz w:val="22"/>
                <w:szCs w:val="22"/>
              </w:rPr>
            </w:pPr>
            <w:r w:rsidRPr="007451C9">
              <w:rPr>
                <w:bCs/>
                <w:sz w:val="22"/>
                <w:szCs w:val="22"/>
              </w:rPr>
              <w:t>- $/</w:t>
            </w:r>
            <w:proofErr w:type="spellStart"/>
            <w:r w:rsidRPr="007451C9">
              <w:rPr>
                <w:bCs/>
                <w:sz w:val="22"/>
                <w:szCs w:val="22"/>
              </w:rPr>
              <w:t>m.c</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446FA0" w:rsidR="00722B1D" w:rsidP="00722B1D" w:rsidRDefault="00722B1D" w14:paraId="1722D93A" w14:textId="435F2B3A">
            <w:pPr>
              <w:spacing w:before="120"/>
              <w:jc w:val="center"/>
              <w:rPr>
                <w:b/>
                <w:sz w:val="22"/>
                <w:szCs w:val="22"/>
                <w:highlight w:val="lightGray"/>
              </w:rPr>
            </w:pPr>
            <w:r w:rsidRPr="00446FA0">
              <w:rPr>
                <w:b/>
                <w:sz w:val="22"/>
                <w:szCs w:val="22"/>
                <w:highlight w:val="lightGray"/>
              </w:rPr>
              <w:t>24,75$/</w:t>
            </w:r>
            <w:proofErr w:type="spellStart"/>
            <w:r w:rsidRPr="00446FA0">
              <w:rPr>
                <w:b/>
                <w:sz w:val="22"/>
                <w:szCs w:val="22"/>
                <w:highlight w:val="lightGray"/>
              </w:rPr>
              <w:t>m.c</w:t>
            </w:r>
            <w:proofErr w:type="spellEnd"/>
            <w:r w:rsidRPr="00446FA0">
              <w:rPr>
                <w:b/>
                <w:sz w:val="22"/>
                <w:szCs w:val="22"/>
                <w:highlight w:val="lightGray"/>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059C4756" w14:textId="1ABE8959">
            <w:pPr>
              <w:spacing w:before="120"/>
              <w:jc w:val="center"/>
              <w:rPr>
                <w:bCs/>
                <w:sz w:val="22"/>
                <w:szCs w:val="22"/>
              </w:rPr>
            </w:pPr>
            <w:r w:rsidRPr="007451C9">
              <w:rPr>
                <w:bCs/>
                <w:sz w:val="22"/>
                <w:szCs w:val="22"/>
              </w:rPr>
              <w:t>2</w:t>
            </w:r>
            <w:r>
              <w:rPr>
                <w:bCs/>
                <w:sz w:val="22"/>
                <w:szCs w:val="22"/>
              </w:rPr>
              <w:t>5</w:t>
            </w:r>
            <w:r w:rsidRPr="007451C9">
              <w:rPr>
                <w:bCs/>
                <w:sz w:val="22"/>
                <w:szCs w:val="22"/>
              </w:rPr>
              <w:t>,</w:t>
            </w:r>
            <w:r>
              <w:rPr>
                <w:bCs/>
                <w:sz w:val="22"/>
                <w:szCs w:val="22"/>
              </w:rPr>
              <w:t>75</w:t>
            </w:r>
            <w:r w:rsidRPr="007451C9">
              <w:rPr>
                <w:bCs/>
                <w:sz w:val="22"/>
                <w:szCs w:val="22"/>
              </w:rPr>
              <w:t>$/</w:t>
            </w:r>
            <w:proofErr w:type="spellStart"/>
            <w:r w:rsidRPr="007451C9">
              <w:rPr>
                <w:bCs/>
                <w:sz w:val="22"/>
                <w:szCs w:val="22"/>
              </w:rPr>
              <w:t>m.c</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7158B3D4" w14:textId="21DBBAF4">
            <w:pPr>
              <w:spacing w:before="120"/>
              <w:jc w:val="center"/>
              <w:rPr>
                <w:bCs/>
                <w:sz w:val="22"/>
                <w:szCs w:val="22"/>
              </w:rPr>
            </w:pPr>
            <w:r w:rsidRPr="007451C9">
              <w:rPr>
                <w:bCs/>
                <w:sz w:val="22"/>
                <w:szCs w:val="22"/>
              </w:rPr>
              <w:t>- $/</w:t>
            </w:r>
            <w:proofErr w:type="spellStart"/>
            <w:r w:rsidRPr="007451C9">
              <w:rPr>
                <w:bCs/>
                <w:sz w:val="22"/>
                <w:szCs w:val="22"/>
              </w:rPr>
              <w:t>m.c</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C9197B" w14:paraId="56C32003" w14:textId="71065A97">
            <w:pPr>
              <w:spacing w:before="120"/>
              <w:jc w:val="center"/>
              <w:rPr>
                <w:bCs/>
                <w:sz w:val="22"/>
                <w:szCs w:val="22"/>
              </w:rPr>
            </w:pPr>
            <w:r>
              <w:rPr>
                <w:bCs/>
                <w:sz w:val="22"/>
                <w:szCs w:val="22"/>
              </w:rPr>
              <w:t>27</w:t>
            </w:r>
            <w:r w:rsidRPr="007451C9" w:rsidR="00722B1D">
              <w:rPr>
                <w:bCs/>
                <w:sz w:val="22"/>
                <w:szCs w:val="22"/>
              </w:rPr>
              <w:t>,00$/</w:t>
            </w:r>
            <w:proofErr w:type="spellStart"/>
            <w:r w:rsidRPr="007451C9" w:rsidR="00722B1D">
              <w:rPr>
                <w:bCs/>
                <w:sz w:val="22"/>
                <w:szCs w:val="22"/>
              </w:rPr>
              <w:t>t.m</w:t>
            </w:r>
            <w:proofErr w:type="spellEnd"/>
            <w:r w:rsidRPr="007451C9" w:rsidR="00722B1D">
              <w:rPr>
                <w:bCs/>
                <w:sz w:val="22"/>
                <w:szCs w:val="22"/>
              </w:rPr>
              <w:t>.</w:t>
            </w:r>
          </w:p>
        </w:tc>
      </w:tr>
      <w:tr w:rsidR="00722B1D" w:rsidTr="003C1642" w14:paraId="7C20D26D" w14:textId="77777777">
        <w:trPr>
          <w:trHeight w:val="397" w:hRule="exact"/>
          <w:jc w:val="center"/>
        </w:trPr>
        <w:tc>
          <w:tcPr>
            <w:tcW w:w="2442" w:type="dxa"/>
            <w:tcBorders>
              <w:top w:val="single" w:color="auto" w:sz="4" w:space="0"/>
              <w:left w:val="single" w:color="auto" w:sz="4" w:space="0"/>
              <w:bottom w:val="single" w:color="auto" w:sz="4" w:space="0"/>
              <w:right w:val="single" w:color="auto" w:sz="4" w:space="0"/>
            </w:tcBorders>
          </w:tcPr>
          <w:p w:rsidRPr="00A804D3" w:rsidR="00722B1D" w:rsidP="00722B1D" w:rsidRDefault="00722B1D" w14:paraId="45462117" w14:textId="124D12BF">
            <w:pPr>
              <w:spacing w:before="120"/>
              <w:ind w:right="-102"/>
              <w:rPr>
                <w:bCs/>
                <w:sz w:val="22"/>
                <w:szCs w:val="22"/>
              </w:rPr>
            </w:pPr>
            <w:r>
              <w:rPr>
                <w:bCs/>
                <w:sz w:val="22"/>
                <w:szCs w:val="22"/>
              </w:rPr>
              <w:t>Sable à compaction</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19B968A9" w14:textId="0656B65C">
            <w:pPr>
              <w:spacing w:before="120"/>
              <w:jc w:val="center"/>
              <w:rPr>
                <w:bCs/>
                <w:sz w:val="22"/>
                <w:szCs w:val="22"/>
              </w:rPr>
            </w:pPr>
            <w:r w:rsidRPr="007451C9">
              <w:rPr>
                <w:bCs/>
                <w:sz w:val="22"/>
                <w:szCs w:val="22"/>
              </w:rPr>
              <w:t>7,00$/</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6160B9D8" w14:textId="376B40ED">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446FA0" w:rsidR="00722B1D" w:rsidP="00722B1D" w:rsidRDefault="00722B1D" w14:paraId="69198067" w14:textId="0DF2B7C3">
            <w:pPr>
              <w:spacing w:before="120"/>
              <w:jc w:val="center"/>
              <w:rPr>
                <w:b/>
                <w:sz w:val="22"/>
                <w:szCs w:val="22"/>
                <w:highlight w:val="lightGray"/>
              </w:rPr>
            </w:pPr>
            <w:r w:rsidRPr="00446FA0">
              <w:rPr>
                <w:b/>
                <w:sz w:val="22"/>
                <w:szCs w:val="22"/>
                <w:highlight w:val="lightGray"/>
              </w:rPr>
              <w:t>5,25$/</w:t>
            </w:r>
            <w:proofErr w:type="spellStart"/>
            <w:r w:rsidRPr="00446FA0">
              <w:rPr>
                <w:b/>
                <w:sz w:val="22"/>
                <w:szCs w:val="22"/>
                <w:highlight w:val="lightGray"/>
              </w:rPr>
              <w:t>t.m</w:t>
            </w:r>
            <w:proofErr w:type="spellEnd"/>
            <w:r w:rsidRPr="00446FA0">
              <w:rPr>
                <w:b/>
                <w:sz w:val="22"/>
                <w:szCs w:val="22"/>
                <w:highlight w:val="lightGray"/>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3063FE27" w14:textId="611B6991">
            <w:pPr>
              <w:spacing w:before="120"/>
              <w:jc w:val="center"/>
              <w:rPr>
                <w:bCs/>
                <w:sz w:val="22"/>
                <w:szCs w:val="22"/>
              </w:rPr>
            </w:pPr>
            <w:r>
              <w:rPr>
                <w:bCs/>
                <w:sz w:val="22"/>
                <w:szCs w:val="22"/>
              </w:rPr>
              <w:t>8</w:t>
            </w:r>
            <w:r w:rsidRPr="00722B1D">
              <w:rPr>
                <w:bCs/>
                <w:sz w:val="22"/>
                <w:szCs w:val="22"/>
              </w:rPr>
              <w:t>,5</w:t>
            </w:r>
            <w:r>
              <w:rPr>
                <w:bCs/>
                <w:sz w:val="22"/>
                <w:szCs w:val="22"/>
              </w:rPr>
              <w:t>0</w:t>
            </w:r>
            <w:r w:rsidRPr="00722B1D">
              <w:rPr>
                <w:bCs/>
                <w:sz w:val="22"/>
                <w:szCs w:val="22"/>
              </w:rPr>
              <w:t>$/</w:t>
            </w:r>
            <w:proofErr w:type="spellStart"/>
            <w:r w:rsidRPr="00722B1D">
              <w:rPr>
                <w:bCs/>
                <w:sz w:val="22"/>
                <w:szCs w:val="22"/>
              </w:rPr>
              <w:t>t.m</w:t>
            </w:r>
            <w:proofErr w:type="spellEnd"/>
            <w:r w:rsidRPr="00722B1D">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722B1D" w14:paraId="03B81F0A" w14:textId="059FF178">
            <w:pPr>
              <w:spacing w:before="120"/>
              <w:jc w:val="center"/>
              <w:rPr>
                <w:bCs/>
                <w:sz w:val="22"/>
                <w:szCs w:val="22"/>
              </w:rPr>
            </w:pPr>
            <w:r w:rsidRPr="007451C9">
              <w:rPr>
                <w:bCs/>
                <w:sz w:val="22"/>
                <w:szCs w:val="22"/>
              </w:rPr>
              <w:t>- $/</w:t>
            </w:r>
            <w:proofErr w:type="spellStart"/>
            <w:r w:rsidRPr="007451C9">
              <w:rPr>
                <w:bCs/>
                <w:sz w:val="22"/>
                <w:szCs w:val="22"/>
              </w:rPr>
              <w:t>t.m</w:t>
            </w:r>
            <w:proofErr w:type="spellEnd"/>
            <w:r w:rsidRPr="007451C9">
              <w:rPr>
                <w:bCs/>
                <w:sz w:val="22"/>
                <w:szCs w:val="22"/>
              </w:rPr>
              <w:t>.</w:t>
            </w:r>
          </w:p>
        </w:tc>
        <w:tc>
          <w:tcPr>
            <w:tcW w:w="1276" w:type="dxa"/>
            <w:tcBorders>
              <w:top w:val="single" w:color="auto" w:sz="4" w:space="0"/>
              <w:left w:val="single" w:color="auto" w:sz="4" w:space="0"/>
              <w:bottom w:val="single" w:color="auto" w:sz="4" w:space="0"/>
              <w:right w:val="single" w:color="auto" w:sz="4" w:space="0"/>
            </w:tcBorders>
          </w:tcPr>
          <w:p w:rsidRPr="007451C9" w:rsidR="00722B1D" w:rsidP="00722B1D" w:rsidRDefault="00C9197B" w14:paraId="2E705B67" w14:textId="3FE84A4A">
            <w:pPr>
              <w:spacing w:before="120"/>
              <w:jc w:val="center"/>
              <w:rPr>
                <w:bCs/>
                <w:sz w:val="22"/>
                <w:szCs w:val="22"/>
              </w:rPr>
            </w:pPr>
            <w:r>
              <w:rPr>
                <w:bCs/>
                <w:sz w:val="22"/>
                <w:szCs w:val="22"/>
              </w:rPr>
              <w:t>6,00</w:t>
            </w:r>
            <w:r w:rsidRPr="007451C9">
              <w:rPr>
                <w:bCs/>
                <w:sz w:val="22"/>
                <w:szCs w:val="22"/>
              </w:rPr>
              <w:t>$/</w:t>
            </w:r>
            <w:proofErr w:type="spellStart"/>
            <w:r w:rsidRPr="007451C9">
              <w:rPr>
                <w:bCs/>
                <w:sz w:val="22"/>
                <w:szCs w:val="22"/>
              </w:rPr>
              <w:t>t.m</w:t>
            </w:r>
            <w:proofErr w:type="spellEnd"/>
            <w:r w:rsidRPr="007451C9">
              <w:rPr>
                <w:bCs/>
                <w:sz w:val="22"/>
                <w:szCs w:val="22"/>
              </w:rPr>
              <w:t>.</w:t>
            </w:r>
          </w:p>
        </w:tc>
      </w:tr>
    </w:tbl>
    <w:p w:rsidR="00C327F3" w:rsidRDefault="00C327F3" w14:paraId="7D4E31AD" w14:textId="77777777">
      <w:pPr>
        <w:widowControl/>
        <w:autoSpaceDE/>
        <w:autoSpaceDN/>
        <w:adjustRightInd/>
        <w:rPr>
          <w:rFonts w:eastAsia="Calibri"/>
          <w:b/>
          <w:color w:val="000000" w:themeColor="text1"/>
          <w:lang w:eastAsia="fr-FR"/>
        </w:rPr>
      </w:pPr>
    </w:p>
    <w:p w:rsidR="00EF1EAE" w:rsidRDefault="00EF1EAE" w14:paraId="340F3E72" w14:textId="77777777">
      <w:pPr>
        <w:widowControl/>
        <w:autoSpaceDE/>
        <w:autoSpaceDN/>
        <w:adjustRightInd/>
        <w:rPr>
          <w:rFonts w:eastAsia="Calibri"/>
          <w:b/>
          <w:color w:val="000000" w:themeColor="text1"/>
          <w:lang w:eastAsia="fr-FR"/>
        </w:rPr>
      </w:pPr>
    </w:p>
    <w:p w:rsidR="00EF1EAE" w:rsidRDefault="00EF1EAE" w14:paraId="46C6EBF6" w14:textId="77777777">
      <w:pPr>
        <w:widowControl/>
        <w:autoSpaceDE/>
        <w:autoSpaceDN/>
        <w:adjustRightInd/>
        <w:rPr>
          <w:rFonts w:eastAsia="Calibri"/>
          <w:b/>
          <w:color w:val="000000" w:themeColor="text1"/>
          <w:lang w:eastAsia="fr-FR"/>
        </w:rPr>
      </w:pPr>
    </w:p>
    <w:p w:rsidRPr="00103561" w:rsidR="00103561" w:rsidP="009A37B9" w:rsidRDefault="00694D24" w14:paraId="6F894955" w14:textId="1652B838">
      <w:pPr>
        <w:ind w:left="2126" w:hanging="2126"/>
        <w:jc w:val="both"/>
        <w:rPr>
          <w:color w:val="000000"/>
          <w:sz w:val="27"/>
          <w:szCs w:val="27"/>
        </w:rPr>
      </w:pPr>
      <w:r w:rsidRPr="00337D8E">
        <w:rPr>
          <w:rFonts w:eastAsia="Calibri"/>
          <w:b/>
          <w:color w:val="000000" w:themeColor="text1"/>
          <w:lang w:eastAsia="fr-FR"/>
        </w:rPr>
        <w:t>Rés# 26-0</w:t>
      </w:r>
      <w:r w:rsidR="00E81991">
        <w:rPr>
          <w:rFonts w:eastAsia="Calibri"/>
          <w:b/>
          <w:color w:val="000000" w:themeColor="text1"/>
          <w:lang w:eastAsia="fr-FR"/>
        </w:rPr>
        <w:t>5</w:t>
      </w:r>
      <w:r w:rsidRPr="00337D8E">
        <w:rPr>
          <w:rFonts w:eastAsia="Calibri"/>
          <w:b/>
          <w:color w:val="000000" w:themeColor="text1"/>
          <w:lang w:eastAsia="fr-FR"/>
        </w:rPr>
        <w:t>-</w:t>
      </w:r>
      <w:r w:rsidR="00DF1831">
        <w:rPr>
          <w:rFonts w:eastAsia="Calibri"/>
          <w:b/>
          <w:color w:val="000000" w:themeColor="text1"/>
          <w:lang w:eastAsia="fr-FR"/>
        </w:rPr>
        <w:t>0</w:t>
      </w:r>
      <w:r w:rsidR="00084440">
        <w:rPr>
          <w:rFonts w:eastAsia="Calibri"/>
          <w:b/>
          <w:color w:val="000000" w:themeColor="text1"/>
          <w:lang w:eastAsia="fr-FR"/>
        </w:rPr>
        <w:t>8</w:t>
      </w:r>
      <w:r w:rsidRPr="00337D8E">
        <w:rPr>
          <w:rFonts w:eastAsia="Calibri"/>
        </w:rPr>
        <w:tab/>
      </w:r>
      <w:r w:rsidRPr="006E1B25" w:rsidR="003F5360">
        <w:rPr>
          <w:rFonts w:eastAsia="Calibri"/>
          <w:b/>
          <w:bCs/>
        </w:rPr>
        <w:t xml:space="preserve">INVITATION </w:t>
      </w:r>
      <w:r w:rsidRPr="006E1B25" w:rsidR="006E1B25">
        <w:rPr>
          <w:rFonts w:eastAsia="Calibri"/>
          <w:b/>
          <w:bCs/>
        </w:rPr>
        <w:t>À UNE RENCONTRE D’ÉCHANGE – ENTRETIEN HIVERNAL</w:t>
      </w:r>
    </w:p>
    <w:p w:rsidR="006539AA" w:rsidP="00F72A25" w:rsidRDefault="006539AA" w14:paraId="1BD4D52B" w14:textId="77777777">
      <w:pPr>
        <w:widowControl/>
        <w:autoSpaceDE/>
        <w:autoSpaceDN/>
        <w:adjustRightInd/>
        <w:jc w:val="both"/>
        <w:textAlignment w:val="baseline"/>
      </w:pPr>
    </w:p>
    <w:p w:rsidR="006539AA" w:rsidP="005D310D" w:rsidRDefault="006E1B25" w14:paraId="2F46BA19" w14:textId="24996E22">
      <w:pPr>
        <w:widowControl/>
        <w:autoSpaceDE/>
        <w:autoSpaceDN/>
        <w:adjustRightInd/>
        <w:ind w:left="2098" w:hanging="2098"/>
        <w:jc w:val="both"/>
        <w:textAlignment w:val="baseline"/>
      </w:pPr>
      <w:r w:rsidRPr="00622076">
        <w:t xml:space="preserve">ATTENDU QUE </w:t>
      </w:r>
      <w:r>
        <w:tab/>
      </w:r>
      <w:r w:rsidRPr="00622076">
        <w:t>la Municipalité de Saint-Siméo</w:t>
      </w:r>
      <w:r w:rsidR="00BA14EB">
        <w:t xml:space="preserve">n reconnaît avoir fait face à certains défis lors </w:t>
      </w:r>
      <w:r w:rsidR="005D310D">
        <w:t xml:space="preserve">de la période hivernale en ce qui a trait à la gestion </w:t>
      </w:r>
      <w:r w:rsidR="00F463BB">
        <w:t>de l’entretien des rues et des trottoirs pour l’enlèvement de la neige</w:t>
      </w:r>
      <w:r w:rsidR="005D310D">
        <w:t>;</w:t>
      </w:r>
    </w:p>
    <w:p w:rsidR="005D310D" w:rsidP="005D310D" w:rsidRDefault="005D310D" w14:paraId="5A5EC22C" w14:textId="77777777">
      <w:pPr>
        <w:widowControl/>
        <w:autoSpaceDE/>
        <w:autoSpaceDN/>
        <w:adjustRightInd/>
        <w:ind w:left="2098" w:hanging="2098"/>
        <w:jc w:val="both"/>
        <w:textAlignment w:val="baseline"/>
      </w:pPr>
    </w:p>
    <w:p w:rsidR="000074F2" w:rsidP="000074F2" w:rsidRDefault="000074F2" w14:paraId="14885CF2" w14:textId="6923120F">
      <w:pPr>
        <w:widowControl/>
        <w:autoSpaceDE/>
        <w:autoSpaceDN/>
        <w:adjustRightInd/>
        <w:ind w:left="2098" w:hanging="2098"/>
        <w:jc w:val="both"/>
        <w:textAlignment w:val="baseline"/>
      </w:pPr>
      <w:r w:rsidRPr="00622076">
        <w:t xml:space="preserve">ATTENDU QUE </w:t>
      </w:r>
      <w:r>
        <w:tab/>
      </w:r>
      <w:r>
        <w:t xml:space="preserve">sur le territoire de la </w:t>
      </w:r>
      <w:r w:rsidRPr="00622076">
        <w:t>Municipalité de Saint-Siméo</w:t>
      </w:r>
      <w:r>
        <w:t xml:space="preserve">n </w:t>
      </w:r>
      <w:r w:rsidR="00026B7D">
        <w:t>quatre (4) entrepreneurs œuvre</w:t>
      </w:r>
      <w:r w:rsidR="004912BE">
        <w:t>nt</w:t>
      </w:r>
      <w:r w:rsidR="00026B7D">
        <w:t xml:space="preserve"> dans </w:t>
      </w:r>
      <w:r w:rsidR="009053FA">
        <w:t>la gestion de l’entretien des rues et des trottoirs pour l’enlèvement de la neige, à savoir :</w:t>
      </w:r>
    </w:p>
    <w:p w:rsidR="005F42FA" w:rsidP="005F42FA" w:rsidRDefault="005F42FA" w14:paraId="3E7FCED7" w14:textId="77777777">
      <w:pPr>
        <w:pStyle w:val="Paragraphedeliste"/>
        <w:numPr>
          <w:ilvl w:val="0"/>
          <w:numId w:val="11"/>
        </w:numPr>
        <w:rPr/>
      </w:pPr>
      <w:r w:rsidRPr="40E102C7" w:rsidR="005F42FA">
        <w:rPr>
          <w:lang w:val="en-US"/>
        </w:rPr>
        <w:t>Déneigement Claude Tremblay</w:t>
      </w:r>
      <w:r w:rsidRPr="40E102C7" w:rsidR="005F42FA">
        <w:rPr>
          <w:lang w:val="en-US"/>
        </w:rPr>
        <w:t>;</w:t>
      </w:r>
    </w:p>
    <w:p w:rsidR="00A549D9" w:rsidP="005F42FA" w:rsidRDefault="005F42FA" w14:paraId="57D182E2" w14:textId="77777777">
      <w:pPr>
        <w:pStyle w:val="Paragraphedeliste"/>
        <w:numPr>
          <w:ilvl w:val="0"/>
          <w:numId w:val="11"/>
        </w:numPr>
      </w:pPr>
      <w:r w:rsidRPr="005F42FA">
        <w:t>Excavation Pascal Lavoie</w:t>
      </w:r>
      <w:r w:rsidR="00A549D9">
        <w:t>;</w:t>
      </w:r>
    </w:p>
    <w:p w:rsidR="00A549D9" w:rsidP="005F42FA" w:rsidRDefault="005F42FA" w14:paraId="6E60AC01" w14:textId="77777777">
      <w:pPr>
        <w:pStyle w:val="Paragraphedeliste"/>
        <w:numPr>
          <w:ilvl w:val="0"/>
          <w:numId w:val="11"/>
        </w:numPr>
      </w:pPr>
      <w:r w:rsidRPr="005F42FA">
        <w:t>Fernand Harvey et Fils inc</w:t>
      </w:r>
      <w:r w:rsidR="00A549D9">
        <w:t>;</w:t>
      </w:r>
    </w:p>
    <w:p w:rsidR="009053FA" w:rsidP="00A549D9" w:rsidRDefault="005F42FA" w14:paraId="69BE4BE2" w14:textId="6AF7BC2E">
      <w:pPr>
        <w:pStyle w:val="Paragraphedeliste"/>
        <w:numPr>
          <w:ilvl w:val="0"/>
          <w:numId w:val="11"/>
        </w:numPr>
      </w:pPr>
      <w:r w:rsidRPr="005F42FA">
        <w:t>Morneau Tremblay Construction Excavation</w:t>
      </w:r>
      <w:r w:rsidR="00A549D9">
        <w:t>.</w:t>
      </w:r>
    </w:p>
    <w:p w:rsidR="000074F2" w:rsidP="000074F2" w:rsidRDefault="000074F2" w14:paraId="4E6265C9" w14:textId="77777777">
      <w:pPr>
        <w:widowControl/>
        <w:autoSpaceDE/>
        <w:autoSpaceDN/>
        <w:adjustRightInd/>
        <w:ind w:left="2098" w:hanging="2098"/>
        <w:jc w:val="both"/>
        <w:textAlignment w:val="baseline"/>
      </w:pPr>
    </w:p>
    <w:p w:rsidR="00A549D9" w:rsidP="00A549D9" w:rsidRDefault="00A549D9" w14:paraId="4E18D2F1" w14:textId="556821AB">
      <w:pPr>
        <w:widowControl/>
        <w:autoSpaceDE/>
        <w:autoSpaceDN/>
        <w:adjustRightInd/>
        <w:ind w:left="2098" w:hanging="2098"/>
        <w:jc w:val="both"/>
        <w:textAlignment w:val="baseline"/>
      </w:pPr>
      <w:r w:rsidRPr="00622076">
        <w:t xml:space="preserve">ATTENDU QUE </w:t>
      </w:r>
      <w:r>
        <w:tab/>
      </w:r>
      <w:r w:rsidRPr="00622076">
        <w:t>la Municipalité de Saint-Siméo</w:t>
      </w:r>
      <w:r>
        <w:t xml:space="preserve">n veut </w:t>
      </w:r>
      <w:r w:rsidR="00CB1CB8">
        <w:t>recevoir l’avis des entrepreneurs de la municipalité quant aux solutions que ces derniers proposent afin d’assurer un service plus efficace et efficient aux citoyennes et citoyens;</w:t>
      </w:r>
      <w:r>
        <w:t xml:space="preserve"> </w:t>
      </w:r>
    </w:p>
    <w:p w:rsidR="00CB1CB8" w:rsidP="00A549D9" w:rsidRDefault="00CB1CB8" w14:paraId="3AD93D35" w14:textId="77777777">
      <w:pPr>
        <w:widowControl/>
        <w:autoSpaceDE/>
        <w:autoSpaceDN/>
        <w:adjustRightInd/>
        <w:ind w:left="2098" w:hanging="2098"/>
        <w:jc w:val="both"/>
        <w:textAlignment w:val="baseline"/>
      </w:pPr>
    </w:p>
    <w:p w:rsidR="00CB1CB8" w:rsidP="00CB1CB8" w:rsidRDefault="00CB1CB8" w14:paraId="3FA425CC" w14:textId="4A3A64D6">
      <w:pPr>
        <w:widowControl/>
        <w:autoSpaceDE/>
        <w:autoSpaceDN/>
        <w:adjustRightInd/>
        <w:ind w:left="2098" w:hanging="2098"/>
        <w:jc w:val="both"/>
        <w:textAlignment w:val="baseline"/>
      </w:pPr>
      <w:r w:rsidRPr="00622076">
        <w:t xml:space="preserve">ATTENDU QUE </w:t>
      </w:r>
      <w:r>
        <w:tab/>
      </w:r>
      <w:r w:rsidRPr="00622076">
        <w:t>la Municipalité de Saint-Siméo</w:t>
      </w:r>
      <w:r>
        <w:t xml:space="preserve">n invitera les entrepreneurs à une rencontre à l’Hôtel de ville; </w:t>
      </w:r>
    </w:p>
    <w:p w:rsidR="00FC3664" w:rsidP="00FC3664" w:rsidRDefault="00FC3664" w14:paraId="47E925B0" w14:textId="77777777">
      <w:pPr>
        <w:widowControl/>
        <w:autoSpaceDE/>
        <w:autoSpaceDN/>
        <w:adjustRightInd/>
        <w:ind w:left="2098" w:hanging="2098"/>
        <w:jc w:val="both"/>
        <w:textAlignment w:val="baseline"/>
      </w:pPr>
      <w:r>
        <w:t>POUR CES</w:t>
      </w:r>
    </w:p>
    <w:p w:rsidR="00577BCE" w:rsidP="00B703F8" w:rsidRDefault="00FC3664" w14:paraId="506AB57A" w14:textId="2FB1A199">
      <w:pPr>
        <w:ind w:left="2098" w:hanging="2098"/>
        <w:jc w:val="both"/>
        <w:rPr>
          <w:rFonts w:eastAsia="Calibri"/>
          <w:color w:val="000000"/>
          <w:lang w:eastAsia="fr-FR"/>
        </w:rPr>
      </w:pPr>
      <w:r>
        <w:t>MOTIFS</w:t>
      </w:r>
      <w:r w:rsidRPr="00622076">
        <w:t xml:space="preserve"> </w:t>
      </w:r>
      <w:r>
        <w:tab/>
      </w:r>
      <w:r w:rsidRPr="00465C89">
        <w:rPr>
          <w:rFonts w:eastAsia="Calibri"/>
          <w:color w:val="000000"/>
          <w:lang w:eastAsia="fr-FR"/>
        </w:rPr>
        <w:t xml:space="preserve">Sur proposition de </w:t>
      </w:r>
      <w:r w:rsidR="003C4E60">
        <w:rPr>
          <w:rFonts w:eastAsia="Calibri"/>
          <w:color w:val="000000"/>
          <w:lang w:eastAsia="fr-FR"/>
        </w:rPr>
        <w:t>monsieur Nicolas Harvey</w:t>
      </w:r>
      <w:r w:rsidRPr="00465C89">
        <w:rPr>
          <w:rFonts w:eastAsia="Calibri"/>
          <w:color w:val="000000"/>
          <w:lang w:eastAsia="fr-FR"/>
        </w:rPr>
        <w:t>, il est résolu à l’unanimité des conseillers de</w:t>
      </w:r>
      <w:r w:rsidR="00EC2611">
        <w:rPr>
          <w:rFonts w:eastAsia="Calibri"/>
          <w:color w:val="000000"/>
          <w:lang w:eastAsia="fr-FR"/>
        </w:rPr>
        <w:t xml:space="preserve"> procéder à l’organisation</w:t>
      </w:r>
      <w:r w:rsidR="00176BE1">
        <w:rPr>
          <w:rFonts w:eastAsia="Calibri"/>
          <w:color w:val="000000"/>
          <w:lang w:eastAsia="fr-FR"/>
        </w:rPr>
        <w:t xml:space="preserve"> et la tenue </w:t>
      </w:r>
      <w:r w:rsidR="00EC2611">
        <w:rPr>
          <w:rFonts w:eastAsia="Calibri"/>
          <w:color w:val="000000"/>
          <w:lang w:eastAsia="fr-FR"/>
        </w:rPr>
        <w:t>d’une telle rencontre</w:t>
      </w:r>
      <w:r w:rsidR="00176BE1">
        <w:rPr>
          <w:rFonts w:eastAsia="Calibri"/>
          <w:color w:val="000000"/>
          <w:lang w:eastAsia="fr-FR"/>
        </w:rPr>
        <w:t xml:space="preserve">, </w:t>
      </w:r>
      <w:r w:rsidR="00EC2611">
        <w:rPr>
          <w:rFonts w:eastAsia="Calibri"/>
          <w:color w:val="000000"/>
          <w:lang w:eastAsia="fr-FR"/>
        </w:rPr>
        <w:t xml:space="preserve">de noter tous les avis et autres conseils </w:t>
      </w:r>
      <w:r w:rsidR="00B7341F">
        <w:rPr>
          <w:rFonts w:eastAsia="Calibri"/>
          <w:color w:val="000000"/>
          <w:lang w:eastAsia="fr-FR"/>
        </w:rPr>
        <w:t>partagés par les entrepreneurs dans un processus d’amélioration continue des services offerts à la population de Saint-</w:t>
      </w:r>
      <w:r w:rsidR="00577BCE">
        <w:rPr>
          <w:rFonts w:eastAsia="Calibri"/>
          <w:color w:val="000000"/>
          <w:lang w:eastAsia="fr-FR"/>
        </w:rPr>
        <w:t>Siméon.</w:t>
      </w:r>
    </w:p>
    <w:p w:rsidR="00B02E79" w:rsidP="00B703F8" w:rsidRDefault="00B02E79" w14:paraId="2CE1F195" w14:textId="77777777">
      <w:pPr>
        <w:ind w:left="2098" w:hanging="2098"/>
        <w:jc w:val="both"/>
        <w:rPr>
          <w:rFonts w:eastAsia="Calibri"/>
          <w:color w:val="000000"/>
          <w:lang w:eastAsia="fr-FR"/>
        </w:rPr>
      </w:pPr>
    </w:p>
    <w:p w:rsidR="00F936E5" w:rsidP="00B703F8" w:rsidRDefault="00F936E5" w14:paraId="78F93064" w14:textId="77777777">
      <w:pPr>
        <w:ind w:left="2098" w:hanging="2098"/>
        <w:jc w:val="both"/>
        <w:rPr>
          <w:rFonts w:eastAsia="Calibri"/>
          <w:color w:val="000000"/>
          <w:lang w:eastAsia="fr-FR"/>
        </w:rPr>
      </w:pPr>
    </w:p>
    <w:p w:rsidR="00F936E5" w:rsidP="00F936E5" w:rsidRDefault="00F936E5" w14:paraId="78F31F87" w14:textId="0284ED6F">
      <w:pPr>
        <w:ind w:left="2126" w:hanging="2126"/>
        <w:jc w:val="both"/>
        <w:rPr>
          <w:b/>
          <w:bCs/>
        </w:rPr>
      </w:pPr>
      <w:r>
        <w:rPr>
          <w:rFonts w:eastAsia="Calibri"/>
          <w:b/>
          <w:color w:val="000000" w:themeColor="text1"/>
          <w:lang w:eastAsia="fr-FR"/>
        </w:rPr>
        <w:t>NOTE</w:t>
      </w:r>
      <w:r>
        <w:rPr>
          <w:rFonts w:eastAsia="Calibri"/>
        </w:rPr>
        <w:tab/>
      </w:r>
      <w:r>
        <w:rPr>
          <w:b/>
          <w:bCs/>
        </w:rPr>
        <w:t xml:space="preserve">DÉPÔT DU CALENDRIER DES TRAVAUX </w:t>
      </w:r>
      <w:r w:rsidR="007A0A1A">
        <w:rPr>
          <w:b/>
          <w:bCs/>
        </w:rPr>
        <w:t>PUBLICS</w:t>
      </w:r>
      <w:r w:rsidR="003552B2">
        <w:rPr>
          <w:b/>
          <w:bCs/>
        </w:rPr>
        <w:t xml:space="preserve"> POUR LA PÉRIODE </w:t>
      </w:r>
      <w:r w:rsidR="00FA6F91">
        <w:rPr>
          <w:b/>
          <w:bCs/>
        </w:rPr>
        <w:t>ESTIVALE</w:t>
      </w:r>
    </w:p>
    <w:p w:rsidR="00577BCE" w:rsidP="00F72A25" w:rsidRDefault="00577BCE" w14:paraId="561BA8C7" w14:textId="77777777">
      <w:pPr>
        <w:widowControl/>
        <w:autoSpaceDE/>
        <w:autoSpaceDN/>
        <w:adjustRightInd/>
        <w:jc w:val="both"/>
        <w:textAlignment w:val="baseline"/>
      </w:pPr>
    </w:p>
    <w:p w:rsidR="00F936E5" w:rsidP="0097771F" w:rsidRDefault="00F936E5" w14:paraId="60C763C5" w14:textId="77777777">
      <w:pPr>
        <w:ind w:left="2126" w:hanging="2126"/>
        <w:jc w:val="both"/>
        <w:rPr>
          <w:rFonts w:eastAsia="Calibri"/>
          <w:b/>
          <w:color w:val="000000" w:themeColor="text1"/>
          <w:lang w:eastAsia="fr-FR"/>
        </w:rPr>
      </w:pPr>
    </w:p>
    <w:p w:rsidRPr="00553942" w:rsidR="0097771F" w:rsidP="0097771F" w:rsidRDefault="0097771F" w14:paraId="6A8C0ED5" w14:textId="0AC27321">
      <w:pPr>
        <w:ind w:left="2126" w:hanging="2126"/>
        <w:jc w:val="both"/>
        <w:rPr>
          <w:rFonts w:eastAsia="Calibri"/>
          <w:b/>
          <w:bCs/>
          <w:color w:val="000000"/>
          <w:lang w:eastAsia="fr-FR"/>
        </w:rPr>
      </w:pPr>
      <w:r w:rsidRPr="00553942">
        <w:rPr>
          <w:rFonts w:eastAsia="Calibri"/>
          <w:b/>
          <w:color w:val="000000" w:themeColor="text1"/>
          <w:lang w:eastAsia="fr-FR"/>
        </w:rPr>
        <w:t>Rés# 26-0</w:t>
      </w:r>
      <w:r w:rsidR="00ED0D9B">
        <w:rPr>
          <w:rFonts w:eastAsia="Calibri"/>
          <w:b/>
          <w:color w:val="000000" w:themeColor="text1"/>
          <w:lang w:eastAsia="fr-FR"/>
        </w:rPr>
        <w:t>5</w:t>
      </w:r>
      <w:r w:rsidRPr="00553942">
        <w:rPr>
          <w:rFonts w:eastAsia="Calibri"/>
          <w:b/>
          <w:color w:val="000000" w:themeColor="text1"/>
          <w:lang w:eastAsia="fr-FR"/>
        </w:rPr>
        <w:t>-</w:t>
      </w:r>
      <w:r w:rsidR="008B4366">
        <w:rPr>
          <w:rFonts w:eastAsia="Calibri"/>
          <w:b/>
          <w:color w:val="000000" w:themeColor="text1"/>
          <w:lang w:eastAsia="fr-FR"/>
        </w:rPr>
        <w:t>09</w:t>
      </w:r>
      <w:r w:rsidRPr="00553942">
        <w:rPr>
          <w:rFonts w:eastAsia="Calibri"/>
        </w:rPr>
        <w:tab/>
      </w:r>
      <w:r w:rsidRPr="00FB7601" w:rsidR="00FB7601">
        <w:rPr>
          <w:b/>
          <w:bCs/>
        </w:rPr>
        <w:t>DEMANDE DE DÉROGATION MINEURE « 2</w:t>
      </w:r>
      <w:r w:rsidR="00E37A1C">
        <w:rPr>
          <w:b/>
          <w:bCs/>
        </w:rPr>
        <w:t>6</w:t>
      </w:r>
      <w:r w:rsidRPr="00FB7601" w:rsidR="00FB7601">
        <w:rPr>
          <w:b/>
          <w:bCs/>
        </w:rPr>
        <w:t>-0</w:t>
      </w:r>
      <w:r w:rsidR="00E37A1C">
        <w:rPr>
          <w:b/>
          <w:bCs/>
        </w:rPr>
        <w:t>1</w:t>
      </w:r>
      <w:r w:rsidRPr="00FB7601" w:rsidR="00FB7601">
        <w:rPr>
          <w:b/>
          <w:bCs/>
        </w:rPr>
        <w:t> » </w:t>
      </w:r>
    </w:p>
    <w:p w:rsidR="00A40B32" w:rsidP="00E55EFC" w:rsidRDefault="00A40B32" w14:paraId="66691737" w14:textId="77777777">
      <w:pPr>
        <w:tabs>
          <w:tab w:val="left" w:pos="3015"/>
        </w:tabs>
        <w:jc w:val="both"/>
        <w:rPr>
          <w:rFonts w:eastAsia="Calibri"/>
          <w:color w:val="000000"/>
          <w:lang w:eastAsia="fr-FR"/>
        </w:rPr>
      </w:pPr>
    </w:p>
    <w:p w:rsidR="002712F8" w:rsidP="002712F8" w:rsidRDefault="002712F8" w14:paraId="5982AFEE" w14:textId="0347735D">
      <w:pPr>
        <w:widowControl/>
        <w:autoSpaceDE/>
        <w:autoSpaceDN/>
        <w:adjustRightInd/>
        <w:ind w:left="2098" w:hanging="2098"/>
        <w:jc w:val="both"/>
        <w:textAlignment w:val="baseline"/>
      </w:pPr>
      <w:r w:rsidRPr="00622076">
        <w:t xml:space="preserve">ATTENDU QUE </w:t>
      </w:r>
      <w:r>
        <w:tab/>
      </w:r>
      <w:r w:rsidRPr="00622076">
        <w:t xml:space="preserve">la </w:t>
      </w:r>
      <w:r>
        <w:t xml:space="preserve">recommandation de notre Comité consultatif d’urbanisme (CCU) le </w:t>
      </w:r>
      <w:r w:rsidR="00E675A3">
        <w:t>21 avril 2026</w:t>
      </w:r>
      <w:r>
        <w:t xml:space="preserve">; </w:t>
      </w:r>
    </w:p>
    <w:p w:rsidR="00021B76" w:rsidP="00021B76" w:rsidRDefault="00021B76" w14:paraId="175D4F87" w14:textId="324E7FB1">
      <w:pPr>
        <w:widowControl/>
        <w:autoSpaceDE/>
        <w:autoSpaceDN/>
        <w:adjustRightInd/>
        <w:ind w:left="2098" w:hanging="2098"/>
        <w:jc w:val="both"/>
        <w:textAlignment w:val="baseline"/>
      </w:pPr>
      <w:r>
        <w:t>POUR CE</w:t>
      </w:r>
    </w:p>
    <w:p w:rsidR="00021B76" w:rsidP="00A458C9" w:rsidRDefault="00021B76" w14:paraId="5F032989" w14:textId="1238D221">
      <w:pPr>
        <w:ind w:left="2098" w:hanging="2098"/>
        <w:jc w:val="both"/>
        <w:rPr>
          <w:rFonts w:eastAsia="Calibri"/>
          <w:color w:val="000000"/>
          <w:lang w:eastAsia="fr-FR"/>
        </w:rPr>
      </w:pPr>
      <w:r>
        <w:t>MOTIF</w:t>
      </w:r>
      <w:r w:rsidRPr="00622076">
        <w:t xml:space="preserve"> </w:t>
      </w:r>
      <w:r>
        <w:tab/>
      </w:r>
      <w:r>
        <w:t>s</w:t>
      </w:r>
      <w:r w:rsidRPr="00465C89">
        <w:rPr>
          <w:rFonts w:eastAsia="Calibri"/>
          <w:color w:val="000000"/>
          <w:lang w:eastAsia="fr-FR"/>
        </w:rPr>
        <w:t xml:space="preserve">ur proposition de </w:t>
      </w:r>
      <w:r w:rsidR="006760ED">
        <w:rPr>
          <w:rFonts w:eastAsia="Calibri"/>
          <w:color w:val="000000"/>
          <w:lang w:eastAsia="fr-FR"/>
        </w:rPr>
        <w:t>monsieur Dany Tremblay</w:t>
      </w:r>
      <w:r w:rsidRPr="00465C89">
        <w:rPr>
          <w:rFonts w:eastAsia="Calibri"/>
          <w:color w:val="000000"/>
          <w:lang w:eastAsia="fr-FR"/>
        </w:rPr>
        <w:t>, il est résolu à l’unanimité des conseillers de</w:t>
      </w:r>
      <w:r>
        <w:rPr>
          <w:rFonts w:eastAsia="Calibri"/>
          <w:color w:val="000000"/>
          <w:lang w:eastAsia="fr-FR"/>
        </w:rPr>
        <w:t xml:space="preserve"> </w:t>
      </w:r>
      <w:r w:rsidRPr="00E55EFC" w:rsidR="00A458C9">
        <w:rPr>
          <w:rFonts w:eastAsia="Calibri"/>
          <w:color w:val="000000"/>
          <w:lang w:eastAsia="fr-FR"/>
        </w:rPr>
        <w:t>de recommander au conseil municipal d’accepter la demande de dérogation mineure « 2</w:t>
      </w:r>
      <w:r w:rsidR="00D42447">
        <w:rPr>
          <w:rFonts w:eastAsia="Calibri"/>
          <w:color w:val="000000"/>
          <w:lang w:eastAsia="fr-FR"/>
        </w:rPr>
        <w:t>6</w:t>
      </w:r>
      <w:r w:rsidRPr="00E55EFC" w:rsidR="00A458C9">
        <w:rPr>
          <w:rFonts w:eastAsia="Calibri"/>
          <w:color w:val="000000"/>
          <w:lang w:eastAsia="fr-FR"/>
        </w:rPr>
        <w:t>-0</w:t>
      </w:r>
      <w:r w:rsidR="00D42447">
        <w:rPr>
          <w:rFonts w:eastAsia="Calibri"/>
          <w:color w:val="000000"/>
          <w:lang w:eastAsia="fr-FR"/>
        </w:rPr>
        <w:t>1</w:t>
      </w:r>
      <w:r w:rsidRPr="00E55EFC" w:rsidR="00A458C9">
        <w:rPr>
          <w:rFonts w:eastAsia="Calibri"/>
          <w:color w:val="000000"/>
          <w:lang w:eastAsia="fr-FR"/>
        </w:rPr>
        <w:t> » aux fins de</w:t>
      </w:r>
      <w:r w:rsidR="00D42447">
        <w:rPr>
          <w:rFonts w:eastAsia="Calibri"/>
          <w:color w:val="000000"/>
          <w:lang w:eastAsia="fr-FR"/>
        </w:rPr>
        <w:t> :</w:t>
      </w:r>
    </w:p>
    <w:p w:rsidRPr="00E55EFC" w:rsidR="00D42447" w:rsidP="00A458C9" w:rsidRDefault="00D42447" w14:paraId="728EF947" w14:textId="77777777">
      <w:pPr>
        <w:ind w:left="2098" w:hanging="2098"/>
        <w:jc w:val="both"/>
        <w:rPr>
          <w:rFonts w:eastAsia="Calibri"/>
          <w:color w:val="000000"/>
          <w:lang w:eastAsia="fr-FR"/>
        </w:rPr>
      </w:pPr>
    </w:p>
    <w:p w:rsidRPr="00E55EFC" w:rsidR="00E55EFC" w:rsidP="00E55EFC" w:rsidRDefault="002378F6" w14:paraId="00752FCD" w14:textId="2CFF0783">
      <w:pPr>
        <w:numPr>
          <w:ilvl w:val="0"/>
          <w:numId w:val="12"/>
        </w:numPr>
        <w:tabs>
          <w:tab w:val="num" w:pos="720"/>
          <w:tab w:val="left" w:pos="3015"/>
        </w:tabs>
        <w:jc w:val="both"/>
        <w:rPr>
          <w:rFonts w:eastAsia="Calibri"/>
          <w:color w:val="000000"/>
          <w:lang w:eastAsia="fr-FR"/>
        </w:rPr>
      </w:pPr>
      <w:proofErr w:type="gramStart"/>
      <w:r>
        <w:rPr>
          <w:rFonts w:eastAsia="Calibri"/>
          <w:color w:val="000000"/>
          <w:lang w:eastAsia="fr-FR"/>
        </w:rPr>
        <w:t>r</w:t>
      </w:r>
      <w:r w:rsidRPr="002378F6">
        <w:rPr>
          <w:rFonts w:eastAsia="Calibri"/>
          <w:color w:val="000000"/>
          <w:lang w:eastAsia="fr-FR"/>
        </w:rPr>
        <w:t>éputer</w:t>
      </w:r>
      <w:proofErr w:type="gramEnd"/>
      <w:r w:rsidRPr="002378F6">
        <w:rPr>
          <w:rFonts w:eastAsia="Calibri"/>
          <w:color w:val="000000"/>
          <w:lang w:eastAsia="fr-FR"/>
        </w:rPr>
        <w:t xml:space="preserve"> conforme la marge de recul avant existante de 4,36 mètres, et ce malgré les dispositions du Règlement de zonage no 196, chapitre 27, article 2.1.2, lesquelles prescrivent une marge de recul avant minimale de 30 mètres pour les propriétés situées dans un corridor routier de type CR1 de la route 138.</w:t>
      </w:r>
    </w:p>
    <w:p w:rsidR="00032C34" w:rsidP="00A3743B" w:rsidRDefault="00032C34" w14:paraId="3964F2DF" w14:textId="77777777">
      <w:pPr>
        <w:ind w:left="2126" w:hanging="2126"/>
        <w:jc w:val="both"/>
        <w:rPr>
          <w:rFonts w:eastAsia="Calibri"/>
          <w:b/>
          <w:color w:val="000000" w:themeColor="text1"/>
          <w:lang w:eastAsia="fr-FR"/>
        </w:rPr>
      </w:pPr>
    </w:p>
    <w:p w:rsidR="00032C34" w:rsidP="00A3743B" w:rsidRDefault="00032C34" w14:paraId="7F9E203E" w14:textId="77777777">
      <w:pPr>
        <w:ind w:left="2126" w:hanging="2126"/>
        <w:jc w:val="both"/>
        <w:rPr>
          <w:rFonts w:eastAsia="Calibri"/>
          <w:b/>
          <w:color w:val="000000" w:themeColor="text1"/>
          <w:lang w:eastAsia="fr-FR"/>
        </w:rPr>
      </w:pPr>
    </w:p>
    <w:p w:rsidRPr="007B4248" w:rsidR="007B4248" w:rsidP="00A3743B" w:rsidRDefault="007B4248" w14:paraId="566E1692" w14:textId="4AC11F78">
      <w:pPr>
        <w:ind w:left="2126" w:hanging="2126"/>
        <w:jc w:val="both"/>
        <w:rPr>
          <w:rFonts w:eastAsia="Calibri"/>
          <w:b/>
          <w:color w:val="000000" w:themeColor="text1"/>
          <w:lang w:eastAsia="fr-FR"/>
        </w:rPr>
      </w:pPr>
      <w:r w:rsidRPr="00553942">
        <w:rPr>
          <w:rFonts w:eastAsia="Calibri"/>
          <w:b/>
          <w:color w:val="000000" w:themeColor="text1"/>
          <w:lang w:eastAsia="fr-FR"/>
        </w:rPr>
        <w:t>Rés# 26-0</w:t>
      </w:r>
      <w:r w:rsidR="00E74C45">
        <w:rPr>
          <w:rFonts w:eastAsia="Calibri"/>
          <w:b/>
          <w:color w:val="000000" w:themeColor="text1"/>
          <w:lang w:eastAsia="fr-FR"/>
        </w:rPr>
        <w:t>5</w:t>
      </w:r>
      <w:r w:rsidRPr="00553942">
        <w:rPr>
          <w:rFonts w:eastAsia="Calibri"/>
          <w:b/>
          <w:color w:val="000000" w:themeColor="text1"/>
          <w:lang w:eastAsia="fr-FR"/>
        </w:rPr>
        <w:t>-</w:t>
      </w:r>
      <w:r w:rsidR="005E5E90">
        <w:rPr>
          <w:rFonts w:eastAsia="Calibri"/>
          <w:b/>
          <w:color w:val="000000" w:themeColor="text1"/>
          <w:lang w:eastAsia="fr-FR"/>
        </w:rPr>
        <w:t>1</w:t>
      </w:r>
      <w:r w:rsidR="008B4366">
        <w:rPr>
          <w:rFonts w:eastAsia="Calibri"/>
          <w:b/>
          <w:color w:val="000000" w:themeColor="text1"/>
          <w:lang w:eastAsia="fr-FR"/>
        </w:rPr>
        <w:t>0</w:t>
      </w:r>
      <w:r>
        <w:rPr>
          <w:rFonts w:eastAsia="Calibri"/>
          <w:b/>
          <w:color w:val="000000" w:themeColor="text1"/>
          <w:lang w:eastAsia="fr-FR"/>
        </w:rPr>
        <w:tab/>
      </w:r>
      <w:r w:rsidRPr="00A3743B" w:rsidR="00A3743B">
        <w:rPr>
          <w:b/>
        </w:rPr>
        <w:t>APPUI DOMAINE MCLAREN POUR DEMANDE DE MODIFICATION DE LA VOCATION AGRICOLE À LA CPTAQ</w:t>
      </w:r>
      <w:r w:rsidRPr="007B4248" w:rsidR="00A3743B">
        <w:rPr>
          <w:rFonts w:eastAsia="Calibri"/>
          <w:b/>
          <w:color w:val="000000" w:themeColor="text1"/>
          <w:lang w:eastAsia="fr-FR"/>
        </w:rPr>
        <w:t> </w:t>
      </w:r>
    </w:p>
    <w:p w:rsidRPr="007B4248" w:rsidR="007B4248" w:rsidP="007B4248" w:rsidRDefault="007B4248" w14:paraId="5864BAAD" w14:textId="77777777">
      <w:pPr>
        <w:pStyle w:val="Paragraphedeliste"/>
        <w:ind w:left="0"/>
        <w:rPr>
          <w:lang w:val="fr-CA"/>
        </w:rPr>
      </w:pPr>
      <w:r w:rsidRPr="007B4248">
        <w:rPr>
          <w:lang w:val="fr-CA"/>
        </w:rPr>
        <w:t> </w:t>
      </w:r>
    </w:p>
    <w:p w:rsidR="00032C34" w:rsidP="00032C34" w:rsidRDefault="00032C34" w14:paraId="703AF9FA" w14:textId="7D5CFDD6">
      <w:pPr>
        <w:widowControl/>
        <w:autoSpaceDE/>
        <w:autoSpaceDN/>
        <w:adjustRightInd/>
        <w:ind w:left="2098" w:hanging="2098"/>
        <w:jc w:val="both"/>
        <w:textAlignment w:val="baseline"/>
      </w:pPr>
      <w:r w:rsidRPr="00622076">
        <w:t xml:space="preserve">ATTENDU QUE </w:t>
      </w:r>
      <w:r>
        <w:tab/>
      </w:r>
      <w:r w:rsidR="00EE6372">
        <w:t xml:space="preserve">le Domaine </w:t>
      </w:r>
      <w:proofErr w:type="spellStart"/>
      <w:r w:rsidR="00EE6372">
        <w:t>Mclaren</w:t>
      </w:r>
      <w:proofErr w:type="spellEnd"/>
      <w:r w:rsidR="00EE6372">
        <w:t xml:space="preserve"> </w:t>
      </w:r>
      <w:r w:rsidR="00C75C93">
        <w:t xml:space="preserve">Inc. souhaite développer une offre pour célébrer </w:t>
      </w:r>
      <w:r w:rsidR="00925D25">
        <w:t>des mariages</w:t>
      </w:r>
      <w:r w:rsidR="00BB57B7">
        <w:t xml:space="preserve"> à la </w:t>
      </w:r>
      <w:r w:rsidR="008C3B20">
        <w:t>Chapelle McLaren</w:t>
      </w:r>
      <w:r w:rsidR="00FC05DB">
        <w:t xml:space="preserve"> </w:t>
      </w:r>
      <w:r w:rsidR="008C3B20">
        <w:t>située à Port-au-Persil</w:t>
      </w:r>
      <w:r>
        <w:t>;</w:t>
      </w:r>
    </w:p>
    <w:p w:rsidR="00032C34" w:rsidP="00032C34" w:rsidRDefault="00032C34" w14:paraId="2194D672" w14:textId="77777777">
      <w:pPr>
        <w:widowControl/>
        <w:autoSpaceDE/>
        <w:autoSpaceDN/>
        <w:adjustRightInd/>
        <w:ind w:left="2098" w:hanging="2098"/>
        <w:jc w:val="both"/>
        <w:textAlignment w:val="baseline"/>
      </w:pPr>
    </w:p>
    <w:p w:rsidR="00032C34" w:rsidP="00A37C0F" w:rsidRDefault="00032C34" w14:paraId="573870DF" w14:textId="47C39A7F">
      <w:pPr>
        <w:widowControl/>
        <w:autoSpaceDE/>
        <w:autoSpaceDN/>
        <w:adjustRightInd/>
        <w:ind w:left="2098" w:hanging="2098"/>
        <w:jc w:val="both"/>
        <w:textAlignment w:val="baseline"/>
      </w:pPr>
      <w:r w:rsidRPr="00622076">
        <w:t xml:space="preserve">ATTENDU QUE </w:t>
      </w:r>
      <w:r>
        <w:tab/>
      </w:r>
      <w:r w:rsidR="00F750F2">
        <w:t xml:space="preserve">la propriété </w:t>
      </w:r>
      <w:r w:rsidR="00A37C0F">
        <w:t>où est situé</w:t>
      </w:r>
      <w:r w:rsidR="00264477">
        <w:t>e</w:t>
      </w:r>
      <w:r w:rsidR="00A37C0F">
        <w:t xml:space="preserve"> la Chapelle McLaren est en zone agricole;</w:t>
      </w:r>
      <w:r w:rsidR="006C0AA4">
        <w:t xml:space="preserve"> </w:t>
      </w:r>
    </w:p>
    <w:p w:rsidR="00032C34" w:rsidP="00032C34" w:rsidRDefault="00032C34" w14:paraId="2B4F0B42" w14:textId="77777777">
      <w:pPr>
        <w:widowControl/>
        <w:autoSpaceDE/>
        <w:autoSpaceDN/>
        <w:adjustRightInd/>
        <w:ind w:left="2098" w:hanging="2098"/>
        <w:jc w:val="both"/>
        <w:textAlignment w:val="baseline"/>
      </w:pPr>
    </w:p>
    <w:p w:rsidR="00032C34" w:rsidP="00032C34" w:rsidRDefault="00032C34" w14:paraId="126F9A34" w14:textId="3E5E0A12">
      <w:pPr>
        <w:widowControl/>
        <w:autoSpaceDE/>
        <w:autoSpaceDN/>
        <w:adjustRightInd/>
        <w:ind w:left="2098" w:hanging="2098"/>
        <w:jc w:val="both"/>
        <w:textAlignment w:val="baseline"/>
      </w:pPr>
      <w:r w:rsidRPr="00622076">
        <w:t xml:space="preserve">ATTENDU QUE </w:t>
      </w:r>
      <w:r>
        <w:tab/>
      </w:r>
      <w:r w:rsidR="00A37C0F">
        <w:t>pour permettre le développement de l’offre du Domaine M</w:t>
      </w:r>
      <w:r w:rsidR="009516B0">
        <w:t>cLaren</w:t>
      </w:r>
      <w:r w:rsidR="004876F5">
        <w:t xml:space="preserve"> Inc.</w:t>
      </w:r>
      <w:r w:rsidR="009516B0">
        <w:t>, une modification de zonage est nécessaire</w:t>
      </w:r>
      <w:r>
        <w:t xml:space="preserve">; </w:t>
      </w:r>
    </w:p>
    <w:p w:rsidR="00811DED" w:rsidP="00032C34" w:rsidRDefault="00811DED" w14:paraId="1418DB8C" w14:textId="77777777">
      <w:pPr>
        <w:widowControl/>
        <w:autoSpaceDE/>
        <w:autoSpaceDN/>
        <w:adjustRightInd/>
        <w:ind w:left="2098" w:hanging="2098"/>
        <w:jc w:val="both"/>
        <w:textAlignment w:val="baseline"/>
      </w:pPr>
    </w:p>
    <w:p w:rsidR="00A34A09" w:rsidP="00032C34" w:rsidRDefault="00A34A09" w14:paraId="7BCD965E" w14:textId="77777777">
      <w:pPr>
        <w:widowControl/>
        <w:autoSpaceDE/>
        <w:autoSpaceDN/>
        <w:adjustRightInd/>
        <w:ind w:left="2098" w:hanging="2098"/>
        <w:jc w:val="both"/>
        <w:textAlignment w:val="baseline"/>
      </w:pPr>
    </w:p>
    <w:p w:rsidR="00A34A09" w:rsidP="00032C34" w:rsidRDefault="00A34A09" w14:paraId="5C83F34A" w14:textId="77777777">
      <w:pPr>
        <w:widowControl/>
        <w:autoSpaceDE/>
        <w:autoSpaceDN/>
        <w:adjustRightInd/>
        <w:ind w:left="2098" w:hanging="2098"/>
        <w:jc w:val="both"/>
        <w:textAlignment w:val="baseline"/>
      </w:pPr>
    </w:p>
    <w:p w:rsidR="00032C34" w:rsidP="00032C34" w:rsidRDefault="00032C34" w14:paraId="3FD2007C" w14:textId="06AF536A">
      <w:pPr>
        <w:widowControl/>
        <w:autoSpaceDE/>
        <w:autoSpaceDN/>
        <w:adjustRightInd/>
        <w:ind w:left="2098" w:hanging="2098"/>
        <w:jc w:val="both"/>
        <w:textAlignment w:val="baseline"/>
      </w:pPr>
      <w:r w:rsidRPr="00622076">
        <w:t xml:space="preserve">ATTENDU QUE </w:t>
      </w:r>
      <w:r>
        <w:tab/>
      </w:r>
      <w:r w:rsidRPr="00622076">
        <w:t>la Municipalité de Saint-Siméo</w:t>
      </w:r>
      <w:r>
        <w:t xml:space="preserve">n </w:t>
      </w:r>
      <w:r w:rsidR="004876F5">
        <w:t xml:space="preserve">considère que l’offre de développement du Domaine </w:t>
      </w:r>
      <w:r w:rsidR="00E960D5">
        <w:t>McLaren</w:t>
      </w:r>
      <w:r w:rsidR="004876F5">
        <w:t xml:space="preserve"> Inc</w:t>
      </w:r>
      <w:r w:rsidR="007B1662">
        <w:t>. constitut un atout pour le développement</w:t>
      </w:r>
      <w:r w:rsidR="00264477">
        <w:t xml:space="preserve"> économique et </w:t>
      </w:r>
      <w:r w:rsidR="007B1662">
        <w:t xml:space="preserve">touristique </w:t>
      </w:r>
      <w:r w:rsidR="00980C88">
        <w:t>de sa région</w:t>
      </w:r>
      <w:r w:rsidR="004876F5">
        <w:t xml:space="preserve"> </w:t>
      </w:r>
      <w:r>
        <w:t xml:space="preserve">; </w:t>
      </w:r>
    </w:p>
    <w:p w:rsidR="00032C34" w:rsidP="00032C34" w:rsidRDefault="00032C34" w14:paraId="46E0DFDA" w14:textId="77777777">
      <w:pPr>
        <w:widowControl/>
        <w:autoSpaceDE/>
        <w:autoSpaceDN/>
        <w:adjustRightInd/>
        <w:ind w:left="2098" w:hanging="2098"/>
        <w:jc w:val="both"/>
        <w:textAlignment w:val="baseline"/>
      </w:pPr>
      <w:r>
        <w:t>POUR CES</w:t>
      </w:r>
    </w:p>
    <w:p w:rsidR="00032C34" w:rsidP="00032C34" w:rsidRDefault="00032C34" w14:paraId="3BF87FCB" w14:textId="4F79C9AD">
      <w:pPr>
        <w:ind w:left="2098" w:hanging="2098"/>
        <w:jc w:val="both"/>
        <w:rPr>
          <w:rFonts w:eastAsia="Calibri"/>
          <w:color w:val="000000"/>
          <w:lang w:eastAsia="fr-FR"/>
        </w:rPr>
      </w:pPr>
      <w:r>
        <w:t>MOTIFS</w:t>
      </w:r>
      <w:r w:rsidRPr="00622076">
        <w:t xml:space="preserve"> </w:t>
      </w:r>
      <w:r>
        <w:tab/>
      </w:r>
      <w:r w:rsidR="00980C88">
        <w:t>s</w:t>
      </w:r>
      <w:r w:rsidRPr="00465C89">
        <w:rPr>
          <w:rFonts w:eastAsia="Calibri"/>
          <w:color w:val="000000"/>
          <w:lang w:eastAsia="fr-FR"/>
        </w:rPr>
        <w:t xml:space="preserve">ur proposition de </w:t>
      </w:r>
      <w:r w:rsidR="00766FB9">
        <w:rPr>
          <w:rFonts w:eastAsia="Calibri"/>
          <w:color w:val="000000"/>
          <w:lang w:eastAsia="fr-FR"/>
        </w:rPr>
        <w:t xml:space="preserve">madame Martine </w:t>
      </w:r>
      <w:r w:rsidR="00FC2A8A">
        <w:rPr>
          <w:rFonts w:eastAsia="Calibri"/>
          <w:color w:val="000000"/>
          <w:lang w:eastAsia="fr-FR"/>
        </w:rPr>
        <w:t>Tremblay</w:t>
      </w:r>
      <w:r w:rsidRPr="00465C89">
        <w:rPr>
          <w:rFonts w:eastAsia="Calibri"/>
          <w:color w:val="000000"/>
          <w:lang w:eastAsia="fr-FR"/>
        </w:rPr>
        <w:t xml:space="preserve">, il est résolu à l’unanimité des conseillers </w:t>
      </w:r>
      <w:r w:rsidR="007E40B4">
        <w:rPr>
          <w:rFonts w:eastAsia="Calibri"/>
          <w:color w:val="000000"/>
          <w:lang w:eastAsia="fr-FR"/>
        </w:rPr>
        <w:t xml:space="preserve">d’appuyer la demande d’autorisation </w:t>
      </w:r>
      <w:r w:rsidR="00A5768C">
        <w:rPr>
          <w:rFonts w:eastAsia="Calibri"/>
          <w:color w:val="000000"/>
          <w:lang w:eastAsia="fr-FR"/>
        </w:rPr>
        <w:t>pour modifier la vocation agricole de la propriété</w:t>
      </w:r>
      <w:r w:rsidR="00E17E56">
        <w:rPr>
          <w:rFonts w:eastAsia="Calibri"/>
          <w:color w:val="000000"/>
          <w:lang w:eastAsia="fr-FR"/>
        </w:rPr>
        <w:t xml:space="preserve"> à la Commission de la protection du territoire agricole (CPTAQ).</w:t>
      </w:r>
    </w:p>
    <w:p w:rsidR="00E17E56" w:rsidP="00032C34" w:rsidRDefault="00E17E56" w14:paraId="5B164BC4" w14:textId="77777777">
      <w:pPr>
        <w:ind w:left="2098" w:hanging="2098"/>
        <w:jc w:val="both"/>
        <w:rPr>
          <w:rFonts w:eastAsia="Calibri"/>
          <w:color w:val="000000"/>
          <w:lang w:eastAsia="fr-FR"/>
        </w:rPr>
      </w:pPr>
    </w:p>
    <w:p w:rsidR="00E17E56" w:rsidP="00032C34" w:rsidRDefault="00E17E56" w14:paraId="2CFA4CD3" w14:textId="266D8E1B">
      <w:pPr>
        <w:ind w:left="2098" w:hanging="2098"/>
        <w:jc w:val="both"/>
        <w:rPr>
          <w:rFonts w:eastAsia="Calibri"/>
          <w:color w:val="000000"/>
          <w:lang w:eastAsia="fr-FR"/>
        </w:rPr>
      </w:pPr>
      <w:proofErr w:type="spellStart"/>
      <w:r>
        <w:rPr>
          <w:rFonts w:eastAsia="Calibri"/>
          <w:color w:val="000000"/>
          <w:lang w:eastAsia="fr-FR"/>
        </w:rPr>
        <w:t>c.c</w:t>
      </w:r>
      <w:proofErr w:type="spellEnd"/>
      <w:r>
        <w:rPr>
          <w:rFonts w:eastAsia="Calibri"/>
          <w:color w:val="000000"/>
          <w:lang w:eastAsia="fr-FR"/>
        </w:rPr>
        <w:t xml:space="preserve">. : monsieur Patrick Boult, </w:t>
      </w:r>
      <w:r w:rsidR="005C42F0">
        <w:rPr>
          <w:rFonts w:eastAsia="Calibri"/>
          <w:color w:val="000000"/>
          <w:lang w:eastAsia="fr-FR"/>
        </w:rPr>
        <w:t>président Domaine McLaren Inc.</w:t>
      </w:r>
    </w:p>
    <w:p w:rsidR="003A0E2B" w:rsidP="007B4248" w:rsidRDefault="003A0E2B" w14:paraId="6E3669F7" w14:textId="77777777">
      <w:pPr>
        <w:pStyle w:val="Paragraphedeliste"/>
        <w:widowControl/>
        <w:autoSpaceDE/>
        <w:autoSpaceDN/>
        <w:adjustRightInd/>
        <w:ind w:left="0"/>
        <w:textAlignment w:val="baseline"/>
        <w:rPr>
          <w:lang w:val="fr-CA"/>
        </w:rPr>
      </w:pPr>
    </w:p>
    <w:p w:rsidRPr="007B4248" w:rsidR="00FA4A8C" w:rsidP="00FA4A8C" w:rsidRDefault="00FA4A8C" w14:paraId="6C138B72" w14:textId="49D8E6FB">
      <w:pPr>
        <w:ind w:left="2126" w:hanging="2126"/>
        <w:jc w:val="both"/>
        <w:rPr>
          <w:rFonts w:eastAsia="Calibri"/>
          <w:b/>
          <w:color w:val="000000" w:themeColor="text1"/>
          <w:lang w:eastAsia="fr-FR"/>
        </w:rPr>
      </w:pPr>
      <w:r w:rsidRPr="00553942">
        <w:rPr>
          <w:rFonts w:eastAsia="Calibri"/>
          <w:b/>
          <w:color w:val="000000" w:themeColor="text1"/>
          <w:lang w:eastAsia="fr-FR"/>
        </w:rPr>
        <w:t>Rés# 26-0</w:t>
      </w:r>
      <w:r>
        <w:rPr>
          <w:rFonts w:eastAsia="Calibri"/>
          <w:b/>
          <w:color w:val="000000" w:themeColor="text1"/>
          <w:lang w:eastAsia="fr-FR"/>
        </w:rPr>
        <w:t>5</w:t>
      </w:r>
      <w:r w:rsidRPr="00553942">
        <w:rPr>
          <w:rFonts w:eastAsia="Calibri"/>
          <w:b/>
          <w:color w:val="000000" w:themeColor="text1"/>
          <w:lang w:eastAsia="fr-FR"/>
        </w:rPr>
        <w:t>-</w:t>
      </w:r>
      <w:r>
        <w:rPr>
          <w:rFonts w:eastAsia="Calibri"/>
          <w:b/>
          <w:color w:val="000000" w:themeColor="text1"/>
          <w:lang w:eastAsia="fr-FR"/>
        </w:rPr>
        <w:t>11</w:t>
      </w:r>
      <w:r>
        <w:rPr>
          <w:rFonts w:eastAsia="Calibri"/>
          <w:b/>
          <w:color w:val="000000" w:themeColor="text1"/>
          <w:lang w:eastAsia="fr-FR"/>
        </w:rPr>
        <w:tab/>
      </w:r>
      <w:r w:rsidRPr="00A3743B">
        <w:rPr>
          <w:b/>
        </w:rPr>
        <w:t xml:space="preserve">APPUI </w:t>
      </w:r>
      <w:r>
        <w:rPr>
          <w:b/>
        </w:rPr>
        <w:t>POUR LA CLINIQUE VÉTÉRINAIRE MOBILE</w:t>
      </w:r>
      <w:r w:rsidRPr="007B4248">
        <w:rPr>
          <w:rFonts w:eastAsia="Calibri"/>
          <w:b/>
          <w:color w:val="000000" w:themeColor="text1"/>
          <w:lang w:eastAsia="fr-FR"/>
        </w:rPr>
        <w:t> </w:t>
      </w:r>
    </w:p>
    <w:p w:rsidRPr="007B4248" w:rsidR="00FA4A8C" w:rsidP="00FA4A8C" w:rsidRDefault="00FA4A8C" w14:paraId="44D9978A" w14:textId="77777777">
      <w:pPr>
        <w:pStyle w:val="Paragraphedeliste"/>
        <w:ind w:left="0"/>
        <w:rPr>
          <w:lang w:val="fr-CA"/>
        </w:rPr>
      </w:pPr>
      <w:r w:rsidRPr="007B4248">
        <w:rPr>
          <w:lang w:val="fr-CA"/>
        </w:rPr>
        <w:t> </w:t>
      </w:r>
    </w:p>
    <w:p w:rsidR="00FA4A8C" w:rsidP="00FA4A8C" w:rsidRDefault="00FA4A8C" w14:paraId="6A975E2D" w14:textId="1DD93821">
      <w:pPr>
        <w:widowControl/>
        <w:autoSpaceDE/>
        <w:autoSpaceDN/>
        <w:adjustRightInd/>
        <w:ind w:left="2098" w:hanging="2098"/>
        <w:jc w:val="both"/>
        <w:textAlignment w:val="baseline"/>
      </w:pPr>
      <w:r w:rsidRPr="00622076">
        <w:t xml:space="preserve">ATTENDU QUE </w:t>
      </w:r>
      <w:r>
        <w:tab/>
      </w:r>
      <w:r w:rsidR="00ED4C46">
        <w:t>la Clinique vétérinaire de La Malbaie a fermé ses portes aux cours de l’hiver 2026</w:t>
      </w:r>
      <w:r>
        <w:t>;</w:t>
      </w:r>
    </w:p>
    <w:p w:rsidR="00FA4A8C" w:rsidP="00FA4A8C" w:rsidRDefault="00FA4A8C" w14:paraId="4C04C468" w14:textId="77777777">
      <w:pPr>
        <w:widowControl/>
        <w:autoSpaceDE/>
        <w:autoSpaceDN/>
        <w:adjustRightInd/>
        <w:ind w:left="2098" w:hanging="2098"/>
        <w:jc w:val="both"/>
        <w:textAlignment w:val="baseline"/>
      </w:pPr>
    </w:p>
    <w:p w:rsidR="00FA4A8C" w:rsidP="00FA4A8C" w:rsidRDefault="00FA4A8C" w14:paraId="6DEF9E5F" w14:textId="7E92EEE2">
      <w:pPr>
        <w:widowControl/>
        <w:autoSpaceDE/>
        <w:autoSpaceDN/>
        <w:adjustRightInd/>
        <w:ind w:left="2098" w:hanging="2098"/>
        <w:jc w:val="both"/>
        <w:textAlignment w:val="baseline"/>
      </w:pPr>
      <w:r w:rsidRPr="00622076">
        <w:t xml:space="preserve">ATTENDU QUE </w:t>
      </w:r>
      <w:r>
        <w:tab/>
      </w:r>
      <w:r w:rsidR="00110DDE">
        <w:t xml:space="preserve">les cliniques vétérinaires les plus proches de la Municipalité se trouvent à plus de 50 km </w:t>
      </w:r>
      <w:r w:rsidR="00AD4BBB">
        <w:t>de celle-ci</w:t>
      </w:r>
      <w:r>
        <w:t xml:space="preserve">; </w:t>
      </w:r>
    </w:p>
    <w:p w:rsidR="00FA4A8C" w:rsidP="00FA4A8C" w:rsidRDefault="00FA4A8C" w14:paraId="1C9BA57D" w14:textId="77777777">
      <w:pPr>
        <w:widowControl/>
        <w:autoSpaceDE/>
        <w:autoSpaceDN/>
        <w:adjustRightInd/>
        <w:ind w:left="2098" w:hanging="2098"/>
        <w:jc w:val="both"/>
        <w:textAlignment w:val="baseline"/>
      </w:pPr>
    </w:p>
    <w:p w:rsidR="00FA4A8C" w:rsidP="00FA4A8C" w:rsidRDefault="00FA4A8C" w14:paraId="1A28735F" w14:textId="589CC0B7">
      <w:pPr>
        <w:widowControl/>
        <w:autoSpaceDE/>
        <w:autoSpaceDN/>
        <w:adjustRightInd/>
        <w:ind w:left="2098" w:hanging="2098"/>
        <w:jc w:val="both"/>
        <w:textAlignment w:val="baseline"/>
      </w:pPr>
      <w:r w:rsidRPr="00622076">
        <w:t xml:space="preserve">ATTENDU QUE </w:t>
      </w:r>
      <w:r>
        <w:tab/>
      </w:r>
      <w:r>
        <w:t xml:space="preserve">pour permettre </w:t>
      </w:r>
      <w:r w:rsidR="00AD4BBB">
        <w:t xml:space="preserve">aux citoyennes et citoyens </w:t>
      </w:r>
      <w:r w:rsidR="00231059">
        <w:t>de consulter un vétérinaire pour leurs animaux de compagnie</w:t>
      </w:r>
      <w:r w:rsidR="009425F5">
        <w:t xml:space="preserve"> </w:t>
      </w:r>
      <w:r w:rsidR="00E23928">
        <w:t xml:space="preserve">et ce, </w:t>
      </w:r>
      <w:r w:rsidR="009425F5">
        <w:t xml:space="preserve">sans avoir à </w:t>
      </w:r>
      <w:r w:rsidR="006229E1">
        <w:t>parcourir plus d’une centaine de kilomètres ou plus par visite</w:t>
      </w:r>
      <w:r>
        <w:t xml:space="preserve">; </w:t>
      </w:r>
    </w:p>
    <w:p w:rsidR="0090403F" w:rsidP="00FA4A8C" w:rsidRDefault="0090403F" w14:paraId="669DE826" w14:textId="77777777">
      <w:pPr>
        <w:widowControl/>
        <w:autoSpaceDE/>
        <w:autoSpaceDN/>
        <w:adjustRightInd/>
        <w:ind w:left="2098" w:hanging="2098"/>
        <w:jc w:val="both"/>
        <w:textAlignment w:val="baseline"/>
      </w:pPr>
    </w:p>
    <w:p w:rsidR="0090403F" w:rsidP="0090403F" w:rsidRDefault="0090403F" w14:paraId="196C4031" w14:textId="013BE992">
      <w:pPr>
        <w:widowControl/>
        <w:autoSpaceDE/>
        <w:autoSpaceDN/>
        <w:adjustRightInd/>
        <w:ind w:left="2098" w:hanging="2098"/>
        <w:jc w:val="both"/>
        <w:textAlignment w:val="baseline"/>
      </w:pPr>
      <w:r w:rsidRPr="00622076">
        <w:t xml:space="preserve">ATTENDU QUE </w:t>
      </w:r>
      <w:r>
        <w:tab/>
      </w:r>
      <w:r>
        <w:t>la Municipalité a rencontré l</w:t>
      </w:r>
      <w:r w:rsidR="00FE213B">
        <w:t>a</w:t>
      </w:r>
      <w:r>
        <w:t xml:space="preserve"> vétérinaire propriétaire de la Clinique vétérinaire mobile; </w:t>
      </w:r>
    </w:p>
    <w:p w:rsidR="0090403F" w:rsidP="0090403F" w:rsidRDefault="0090403F" w14:paraId="68E747AE" w14:textId="77777777">
      <w:pPr>
        <w:widowControl/>
        <w:autoSpaceDE/>
        <w:autoSpaceDN/>
        <w:adjustRightInd/>
        <w:ind w:left="2098" w:hanging="2098"/>
        <w:jc w:val="both"/>
        <w:textAlignment w:val="baseline"/>
      </w:pPr>
    </w:p>
    <w:p w:rsidR="009B29F7" w:rsidP="009B29F7" w:rsidRDefault="009B29F7" w14:paraId="0EF53201" w14:textId="2793F60F">
      <w:pPr>
        <w:widowControl/>
        <w:autoSpaceDE/>
        <w:autoSpaceDN/>
        <w:adjustRightInd/>
        <w:ind w:left="2098" w:hanging="2098"/>
        <w:jc w:val="both"/>
        <w:textAlignment w:val="baseline"/>
      </w:pPr>
      <w:r w:rsidRPr="00622076">
        <w:t xml:space="preserve">ATTENDU QUE </w:t>
      </w:r>
      <w:r>
        <w:tab/>
      </w:r>
      <w:r>
        <w:t xml:space="preserve">la Municipalité peut offrir </w:t>
      </w:r>
      <w:r w:rsidR="00A3691F">
        <w:t xml:space="preserve">gratuitement </w:t>
      </w:r>
      <w:r>
        <w:t xml:space="preserve">un local afin que </w:t>
      </w:r>
      <w:r w:rsidR="00131F97">
        <w:t>l</w:t>
      </w:r>
      <w:r w:rsidR="002C2787">
        <w:t>a</w:t>
      </w:r>
      <w:r w:rsidR="00131F97">
        <w:t xml:space="preserve"> vétérinaire puisse </w:t>
      </w:r>
      <w:r w:rsidR="00A1457A">
        <w:t>offrir les soins aux animaux de compagnie des citoyennes et citoyens de la Municipalité et des environs</w:t>
      </w:r>
      <w:r>
        <w:t xml:space="preserve">; </w:t>
      </w:r>
    </w:p>
    <w:p w:rsidR="00FA4A8C" w:rsidP="00FA4A8C" w:rsidRDefault="00FA4A8C" w14:paraId="2B19A7F6" w14:textId="77777777">
      <w:pPr>
        <w:widowControl/>
        <w:autoSpaceDE/>
        <w:autoSpaceDN/>
        <w:adjustRightInd/>
        <w:ind w:left="2098" w:hanging="2098"/>
        <w:jc w:val="both"/>
        <w:textAlignment w:val="baseline"/>
      </w:pPr>
      <w:r>
        <w:t>POUR CES</w:t>
      </w:r>
    </w:p>
    <w:p w:rsidR="00FA4A8C" w:rsidP="00FA4A8C" w:rsidRDefault="00FA4A8C" w14:paraId="124D61D6" w14:textId="6190F69D">
      <w:pPr>
        <w:ind w:left="2098" w:hanging="2098"/>
        <w:jc w:val="both"/>
        <w:rPr>
          <w:rFonts w:eastAsia="Calibri"/>
          <w:color w:val="000000"/>
          <w:lang w:eastAsia="fr-FR"/>
        </w:rPr>
      </w:pPr>
      <w:r>
        <w:t>MOTIFS</w:t>
      </w:r>
      <w:r w:rsidRPr="00622076">
        <w:t xml:space="preserve"> </w:t>
      </w:r>
      <w:r>
        <w:tab/>
      </w:r>
      <w:r>
        <w:t>s</w:t>
      </w:r>
      <w:r w:rsidRPr="00465C89">
        <w:rPr>
          <w:rFonts w:eastAsia="Calibri"/>
          <w:color w:val="000000"/>
          <w:lang w:eastAsia="fr-FR"/>
        </w:rPr>
        <w:t xml:space="preserve">ur proposition de </w:t>
      </w:r>
      <w:r w:rsidR="00177182">
        <w:rPr>
          <w:rFonts w:eastAsia="Calibri"/>
          <w:color w:val="000000"/>
          <w:lang w:eastAsia="fr-FR"/>
        </w:rPr>
        <w:t>monsieur Nicolas Harvey</w:t>
      </w:r>
      <w:r w:rsidRPr="00465C89">
        <w:rPr>
          <w:rFonts w:eastAsia="Calibri"/>
          <w:color w:val="000000"/>
          <w:lang w:eastAsia="fr-FR"/>
        </w:rPr>
        <w:t xml:space="preserve">, il est résolu à l’unanimité des conseillers </w:t>
      </w:r>
      <w:r>
        <w:rPr>
          <w:rFonts w:eastAsia="Calibri"/>
          <w:color w:val="000000"/>
          <w:lang w:eastAsia="fr-FR"/>
        </w:rPr>
        <w:t xml:space="preserve">d’appuyer </w:t>
      </w:r>
      <w:r w:rsidR="0069208F">
        <w:rPr>
          <w:rFonts w:eastAsia="Calibri"/>
          <w:color w:val="000000"/>
          <w:lang w:eastAsia="fr-FR"/>
        </w:rPr>
        <w:t>la Dre Caroline Carrier, vétérinaire</w:t>
      </w:r>
      <w:r w:rsidR="004C3493">
        <w:rPr>
          <w:rFonts w:eastAsia="Calibri"/>
          <w:color w:val="000000"/>
          <w:lang w:eastAsia="fr-FR"/>
        </w:rPr>
        <w:t xml:space="preserve">, </w:t>
      </w:r>
      <w:r w:rsidR="00460C7C">
        <w:rPr>
          <w:rFonts w:eastAsia="Calibri"/>
          <w:color w:val="000000"/>
          <w:lang w:eastAsia="fr-FR"/>
        </w:rPr>
        <w:t>afin qu’elle puisse s’installer dans la Municipalité pour offrir les soins nécessaires aux animaux de compagnie des citoyennes et citoyens</w:t>
      </w:r>
      <w:r>
        <w:rPr>
          <w:rFonts w:eastAsia="Calibri"/>
          <w:color w:val="000000"/>
          <w:lang w:eastAsia="fr-FR"/>
        </w:rPr>
        <w:t>.</w:t>
      </w:r>
    </w:p>
    <w:p w:rsidR="00FA4A8C" w:rsidP="00FA4A8C" w:rsidRDefault="00FA4A8C" w14:paraId="3DAEFD93" w14:textId="77777777">
      <w:pPr>
        <w:ind w:left="2098" w:hanging="2098"/>
        <w:jc w:val="both"/>
        <w:rPr>
          <w:rFonts w:eastAsia="Calibri"/>
          <w:color w:val="000000"/>
          <w:lang w:eastAsia="fr-FR"/>
        </w:rPr>
      </w:pPr>
    </w:p>
    <w:p w:rsidR="00FA4A8C" w:rsidP="00FA4A8C" w:rsidRDefault="00FA4A8C" w14:paraId="7D42B808" w14:textId="72A079CB">
      <w:pPr>
        <w:ind w:left="2098" w:hanging="2098"/>
        <w:jc w:val="both"/>
        <w:rPr>
          <w:rFonts w:eastAsia="Calibri"/>
          <w:color w:val="000000"/>
          <w:lang w:eastAsia="fr-FR"/>
        </w:rPr>
      </w:pPr>
      <w:proofErr w:type="spellStart"/>
      <w:r>
        <w:rPr>
          <w:rFonts w:eastAsia="Calibri"/>
          <w:color w:val="000000"/>
          <w:lang w:eastAsia="fr-FR"/>
        </w:rPr>
        <w:t>c.c</w:t>
      </w:r>
      <w:proofErr w:type="spellEnd"/>
      <w:r>
        <w:rPr>
          <w:rFonts w:eastAsia="Calibri"/>
          <w:color w:val="000000"/>
          <w:lang w:eastAsia="fr-FR"/>
        </w:rPr>
        <w:t xml:space="preserve">. : </w:t>
      </w:r>
      <w:r w:rsidR="00D27ABE">
        <w:rPr>
          <w:rFonts w:eastAsia="Calibri"/>
          <w:color w:val="000000"/>
          <w:lang w:eastAsia="fr-FR"/>
        </w:rPr>
        <w:t xml:space="preserve">Dre </w:t>
      </w:r>
      <w:r w:rsidR="006A3230">
        <w:rPr>
          <w:rFonts w:eastAsia="Calibri"/>
          <w:color w:val="000000"/>
          <w:lang w:eastAsia="fr-FR"/>
        </w:rPr>
        <w:t>Caroline Carrier, Clinique vétérinaire mobile</w:t>
      </w:r>
      <w:r>
        <w:rPr>
          <w:rFonts w:eastAsia="Calibri"/>
          <w:color w:val="000000"/>
          <w:lang w:eastAsia="fr-FR"/>
        </w:rPr>
        <w:t>.</w:t>
      </w:r>
    </w:p>
    <w:p w:rsidRPr="007B4248" w:rsidR="00FA4A8C" w:rsidP="007B4248" w:rsidRDefault="00FA4A8C" w14:paraId="5516F075" w14:textId="77777777">
      <w:pPr>
        <w:pStyle w:val="Paragraphedeliste"/>
        <w:widowControl/>
        <w:autoSpaceDE/>
        <w:autoSpaceDN/>
        <w:adjustRightInd/>
        <w:ind w:left="0"/>
        <w:textAlignment w:val="baseline"/>
        <w:rPr>
          <w:lang w:val="fr-CA"/>
        </w:rPr>
      </w:pPr>
    </w:p>
    <w:p w:rsidR="00B55733" w:rsidRDefault="00B55733" w14:paraId="5B73CDCF" w14:textId="35340079">
      <w:pPr>
        <w:widowControl/>
        <w:autoSpaceDE/>
        <w:autoSpaceDN/>
        <w:adjustRightInd/>
        <w:rPr>
          <w:rFonts w:eastAsia="Calibri"/>
          <w:b/>
          <w:color w:val="000000" w:themeColor="text1"/>
          <w:lang w:eastAsia="fr-FR"/>
        </w:rPr>
      </w:pPr>
    </w:p>
    <w:p w:rsidRPr="009615EF" w:rsidR="003B66FB" w:rsidP="003B66FB" w:rsidRDefault="003B66FB" w14:paraId="148C13CC" w14:textId="64CB394B">
      <w:pPr>
        <w:ind w:left="2126" w:hanging="2126"/>
        <w:jc w:val="both"/>
        <w:rPr>
          <w:b/>
          <w:bCs/>
          <w:lang w:val="fr-FR"/>
        </w:rPr>
      </w:pPr>
      <w:r w:rsidRPr="00553942">
        <w:rPr>
          <w:rFonts w:eastAsia="Calibri"/>
          <w:b/>
          <w:color w:val="000000" w:themeColor="text1"/>
          <w:lang w:eastAsia="fr-FR"/>
        </w:rPr>
        <w:t>Rés# 26-0</w:t>
      </w:r>
      <w:r w:rsidR="005C42F0">
        <w:rPr>
          <w:rFonts w:eastAsia="Calibri"/>
          <w:b/>
          <w:color w:val="000000" w:themeColor="text1"/>
          <w:lang w:eastAsia="fr-FR"/>
        </w:rPr>
        <w:t>5</w:t>
      </w:r>
      <w:r w:rsidRPr="00553942">
        <w:rPr>
          <w:rFonts w:eastAsia="Calibri"/>
          <w:b/>
          <w:color w:val="000000" w:themeColor="text1"/>
          <w:lang w:eastAsia="fr-FR"/>
        </w:rPr>
        <w:t>-</w:t>
      </w:r>
      <w:r w:rsidR="005C42F0">
        <w:rPr>
          <w:rFonts w:eastAsia="Calibri"/>
          <w:b/>
          <w:color w:val="000000" w:themeColor="text1"/>
          <w:lang w:eastAsia="fr-FR"/>
        </w:rPr>
        <w:t>12</w:t>
      </w:r>
      <w:r w:rsidRPr="00553942">
        <w:rPr>
          <w:rFonts w:eastAsia="Calibri"/>
        </w:rPr>
        <w:tab/>
      </w:r>
      <w:r w:rsidRPr="009615EF" w:rsidR="009615EF">
        <w:rPr>
          <w:b/>
          <w:bCs/>
        </w:rPr>
        <w:t>PREMIER VERSEMENT 60% CAMP DE JOUR</w:t>
      </w:r>
    </w:p>
    <w:p w:rsidR="00CD2F94" w:rsidP="003B66FB" w:rsidRDefault="00CD2F94" w14:paraId="752EE048" w14:textId="77777777">
      <w:pPr>
        <w:ind w:left="2126" w:hanging="2126"/>
        <w:jc w:val="both"/>
        <w:rPr>
          <w:rFonts w:eastAsia="Calibri"/>
          <w:b/>
          <w:bCs/>
          <w:color w:val="000000"/>
          <w:lang w:eastAsia="fr-FR"/>
        </w:rPr>
      </w:pPr>
    </w:p>
    <w:p w:rsidR="00FB1C57" w:rsidP="009C0150" w:rsidRDefault="00FB1C57" w14:paraId="09355397" w14:textId="2B74BC98">
      <w:pPr>
        <w:ind w:left="2098" w:hanging="2098"/>
        <w:jc w:val="both"/>
      </w:pPr>
      <w:r>
        <w:t>ATTENDU</w:t>
      </w:r>
      <w:r w:rsidR="009C0150">
        <w:t xml:space="preserve"> </w:t>
      </w:r>
      <w:r>
        <w:t>QUE</w:t>
      </w:r>
      <w:r>
        <w:tab/>
      </w:r>
      <w:r>
        <w:t xml:space="preserve">la municipalité à </w:t>
      </w:r>
      <w:r w:rsidRPr="00CA005D" w:rsidR="002B05C5">
        <w:rPr>
          <w:rFonts w:eastAsia="Calibri"/>
          <w:color w:val="000000" w:themeColor="text1"/>
          <w:lang w:eastAsia="fr-FR"/>
        </w:rPr>
        <w:t>d</w:t>
      </w:r>
      <w:r w:rsidR="002B05C5">
        <w:rPr>
          <w:rFonts w:eastAsia="Calibri"/>
          <w:color w:val="000000" w:themeColor="text1"/>
          <w:lang w:eastAsia="fr-FR"/>
        </w:rPr>
        <w:t>’octroyer le contrat de</w:t>
      </w:r>
      <w:r w:rsidR="002B05C5">
        <w:rPr>
          <w:rFonts w:eastAsia="Calibri"/>
          <w:color w:val="000000"/>
          <w:lang w:eastAsia="fr-FR"/>
        </w:rPr>
        <w:t xml:space="preserve"> gestion du Camp de jour de la Municipalité pour l’année 2026 au </w:t>
      </w:r>
      <w:r w:rsidR="002B05C5">
        <w:t xml:space="preserve">Centre écologique de Port-au-saumon </w:t>
      </w:r>
      <w:r w:rsidR="002B7B57">
        <w:t>–</w:t>
      </w:r>
      <w:r w:rsidR="0011360B">
        <w:t xml:space="preserve"> </w:t>
      </w:r>
      <w:r w:rsidR="002B7B57">
        <w:t xml:space="preserve">Découverte Charlevoix </w:t>
      </w:r>
      <w:r w:rsidR="002B05C5">
        <w:t xml:space="preserve">pour un montant de 71 590,02 $, </w:t>
      </w:r>
      <w:r>
        <w:t xml:space="preserve">conformément à la résolution numéro </w:t>
      </w:r>
      <w:r w:rsidRPr="00EE4EE6">
        <w:rPr>
          <w:b/>
          <w:bCs/>
        </w:rPr>
        <w:t>2</w:t>
      </w:r>
      <w:r w:rsidR="00965C3F">
        <w:rPr>
          <w:b/>
          <w:bCs/>
        </w:rPr>
        <w:t>6</w:t>
      </w:r>
      <w:r w:rsidRPr="00EE4EE6">
        <w:rPr>
          <w:b/>
          <w:bCs/>
        </w:rPr>
        <w:t>-</w:t>
      </w:r>
      <w:r w:rsidR="00965C3F">
        <w:rPr>
          <w:b/>
          <w:bCs/>
        </w:rPr>
        <w:t>01</w:t>
      </w:r>
      <w:r w:rsidRPr="00EE4EE6">
        <w:rPr>
          <w:b/>
          <w:bCs/>
        </w:rPr>
        <w:t>-</w:t>
      </w:r>
      <w:r w:rsidR="00965C3F">
        <w:rPr>
          <w:b/>
          <w:bCs/>
        </w:rPr>
        <w:t>21</w:t>
      </w:r>
      <w:r w:rsidRPr="00EE4EE6">
        <w:rPr>
          <w:b/>
          <w:bCs/>
        </w:rPr>
        <w:t> </w:t>
      </w:r>
      <w:r w:rsidRPr="00EE4EE6">
        <w:t>;</w:t>
      </w:r>
    </w:p>
    <w:p w:rsidR="009C0150" w:rsidP="009C0150" w:rsidRDefault="009C0150" w14:paraId="3FD36117" w14:textId="77777777">
      <w:pPr>
        <w:ind w:left="2098" w:hanging="2098"/>
        <w:jc w:val="both"/>
      </w:pPr>
    </w:p>
    <w:p w:rsidR="00FB1C57" w:rsidP="009C0150" w:rsidRDefault="00FB1C57" w14:paraId="3D976604" w14:textId="112592AB">
      <w:pPr>
        <w:ind w:left="2098" w:hanging="2098"/>
        <w:jc w:val="both"/>
      </w:pPr>
      <w:r>
        <w:t>ATTENDU</w:t>
      </w:r>
      <w:r w:rsidR="009C0150">
        <w:t xml:space="preserve"> </w:t>
      </w:r>
      <w:r>
        <w:t>QUE</w:t>
      </w:r>
      <w:r>
        <w:tab/>
      </w:r>
      <w:r>
        <w:t xml:space="preserve">les </w:t>
      </w:r>
      <w:r w:rsidR="00CE2100">
        <w:t>modalités de paiement</w:t>
      </w:r>
      <w:r w:rsidR="0026722B">
        <w:t xml:space="preserve"> sont prévues à la clause 8.5 du contrat entre </w:t>
      </w:r>
      <w:r w:rsidR="00A406E3">
        <w:t xml:space="preserve">la Municipalité et </w:t>
      </w:r>
      <w:r w:rsidR="002B7B57">
        <w:t xml:space="preserve">Découverte </w:t>
      </w:r>
      <w:r w:rsidR="00BD2D92">
        <w:t>Charlevoix</w:t>
      </w:r>
      <w:r w:rsidR="002B7B57">
        <w:t xml:space="preserve"> (Camp)</w:t>
      </w:r>
      <w:r>
        <w:t>;</w:t>
      </w:r>
    </w:p>
    <w:p w:rsidR="00FB1C57" w:rsidP="00FB1C57" w:rsidRDefault="00FB1C57" w14:paraId="74316BB6" w14:textId="77777777">
      <w:pPr>
        <w:ind w:left="2124" w:hanging="2124"/>
        <w:jc w:val="both"/>
      </w:pPr>
    </w:p>
    <w:p w:rsidR="00FB1C57" w:rsidP="009C0150" w:rsidRDefault="00FB1C57" w14:paraId="7BE54F65" w14:textId="115BD113">
      <w:pPr>
        <w:ind w:left="2098" w:hanging="2098"/>
        <w:jc w:val="both"/>
      </w:pPr>
      <w:r>
        <w:t>ATTENDU</w:t>
      </w:r>
      <w:r w:rsidR="009C0150">
        <w:t xml:space="preserve"> </w:t>
      </w:r>
      <w:r>
        <w:t>QUE</w:t>
      </w:r>
      <w:r>
        <w:tab/>
      </w:r>
      <w:r w:rsidR="006D7A0E">
        <w:t xml:space="preserve">selon les modalités de paiement, une facture </w:t>
      </w:r>
      <w:r w:rsidR="000B5A7F">
        <w:t>représentant la somme de 42</w:t>
      </w:r>
      <w:r w:rsidR="005C7306">
        <w:t> </w:t>
      </w:r>
      <w:r w:rsidR="000B5A7F">
        <w:t>954</w:t>
      </w:r>
      <w:r w:rsidR="005C7306">
        <w:t>,</w:t>
      </w:r>
      <w:r w:rsidR="000B5A7F">
        <w:t xml:space="preserve">02 $ représentant 60% du total des </w:t>
      </w:r>
      <w:r w:rsidR="001215DF">
        <w:t>coûts relatifs aux services offerts sera facturée à la Municipalité au cours de la deuxième semaine du mois de mai</w:t>
      </w:r>
      <w:r w:rsidR="00F25CF6">
        <w:t xml:space="preserve"> 2026</w:t>
      </w:r>
      <w:r>
        <w:t>;</w:t>
      </w:r>
    </w:p>
    <w:p w:rsidR="00FB1C57" w:rsidP="00FB1C57" w:rsidRDefault="00FB1C57" w14:paraId="2723DF69" w14:textId="77777777">
      <w:pPr>
        <w:ind w:left="2124" w:hanging="2124"/>
        <w:jc w:val="both"/>
      </w:pPr>
    </w:p>
    <w:p w:rsidR="00FB1C57" w:rsidP="00FB1C57" w:rsidRDefault="00FB1C57" w14:paraId="263E9397" w14:textId="77777777">
      <w:pPr>
        <w:spacing w:line="259" w:lineRule="auto"/>
        <w:jc w:val="both"/>
        <w:rPr>
          <w:rFonts w:eastAsia="Calibri"/>
          <w:color w:val="000000"/>
          <w:lang w:eastAsia="fr-FR"/>
        </w:rPr>
      </w:pPr>
      <w:r>
        <w:rPr>
          <w:rFonts w:eastAsia="Calibri"/>
          <w:color w:val="000000"/>
          <w:lang w:eastAsia="fr-FR"/>
        </w:rPr>
        <w:t>EN</w:t>
      </w:r>
    </w:p>
    <w:p w:rsidR="00FB1C57" w:rsidP="00F744FB" w:rsidRDefault="00FB1C57" w14:paraId="71558D9A" w14:textId="756CA65C">
      <w:pPr>
        <w:spacing w:line="259" w:lineRule="auto"/>
        <w:ind w:left="2098" w:hanging="2098"/>
        <w:jc w:val="both"/>
      </w:pPr>
      <w:r>
        <w:rPr>
          <w:rFonts w:eastAsia="Calibri"/>
          <w:color w:val="000000"/>
          <w:lang w:eastAsia="fr-FR"/>
        </w:rPr>
        <w:t xml:space="preserve">CONSÉQUENCE    il est proposé par </w:t>
      </w:r>
      <w:r w:rsidRPr="006D48A1">
        <w:rPr>
          <w:rFonts w:eastAsia="Calibri"/>
          <w:color w:val="000000"/>
          <w:lang w:eastAsia="fr-FR"/>
        </w:rPr>
        <w:t>madame Joannie Bouchard</w:t>
      </w:r>
      <w:r>
        <w:rPr>
          <w:rFonts w:eastAsia="Calibri"/>
          <w:color w:val="000000"/>
          <w:lang w:eastAsia="fr-FR"/>
        </w:rPr>
        <w:t>, et résolu à l’unanimité des conseillers</w:t>
      </w:r>
      <w:r w:rsidRPr="00CA005D">
        <w:rPr>
          <w:rFonts w:eastAsia="Calibri"/>
          <w:color w:val="000000"/>
          <w:lang w:eastAsia="fr-FR"/>
        </w:rPr>
        <w:t xml:space="preserve"> </w:t>
      </w:r>
      <w:r w:rsidR="00F25CF6">
        <w:rPr>
          <w:rFonts w:eastAsia="Calibri"/>
          <w:color w:val="000000"/>
          <w:lang w:eastAsia="fr-FR"/>
        </w:rPr>
        <w:t xml:space="preserve">de payer la </w:t>
      </w:r>
      <w:r w:rsidR="0042221A">
        <w:rPr>
          <w:rFonts w:eastAsia="Calibri"/>
          <w:color w:val="000000"/>
          <w:lang w:eastAsia="fr-FR"/>
        </w:rPr>
        <w:t xml:space="preserve">facture du premier versement pour le montant </w:t>
      </w:r>
      <w:r w:rsidR="009C0150">
        <w:rPr>
          <w:rFonts w:eastAsia="Calibri"/>
          <w:color w:val="000000"/>
          <w:lang w:eastAsia="fr-FR"/>
        </w:rPr>
        <w:t>de 42</w:t>
      </w:r>
      <w:r w:rsidR="009C0150">
        <w:t> </w:t>
      </w:r>
      <w:r w:rsidR="0042221A">
        <w:t>954</w:t>
      </w:r>
      <w:r w:rsidR="009C0150">
        <w:t>,</w:t>
      </w:r>
      <w:r w:rsidR="0042221A">
        <w:t>02</w:t>
      </w:r>
      <w:r w:rsidR="005C7306">
        <w:t xml:space="preserve"> </w:t>
      </w:r>
      <w:r w:rsidR="0042221A">
        <w:t>$</w:t>
      </w:r>
      <w:r>
        <w:rPr>
          <w:rFonts w:eastAsia="Calibri"/>
          <w:color w:val="000000"/>
          <w:lang w:eastAsia="fr-FR"/>
        </w:rPr>
        <w:t> </w:t>
      </w:r>
      <w:r w:rsidR="00F744FB">
        <w:rPr>
          <w:rFonts w:eastAsia="Calibri"/>
          <w:color w:val="000000"/>
          <w:lang w:eastAsia="fr-FR"/>
        </w:rPr>
        <w:t xml:space="preserve">au </w:t>
      </w:r>
      <w:r w:rsidR="00F744FB">
        <w:t>Centre écologique de Port-au-saumon – Découverte Charlevoix.</w:t>
      </w:r>
    </w:p>
    <w:p w:rsidR="00111826" w:rsidP="00F744FB" w:rsidRDefault="00111826" w14:paraId="59E090E7" w14:textId="77777777">
      <w:pPr>
        <w:spacing w:line="259" w:lineRule="auto"/>
        <w:ind w:left="2098" w:hanging="2098"/>
        <w:jc w:val="both"/>
      </w:pPr>
    </w:p>
    <w:p w:rsidR="009272B2" w:rsidP="00F744FB" w:rsidRDefault="009272B2" w14:paraId="320AAF1B" w14:textId="77777777">
      <w:pPr>
        <w:spacing w:line="259" w:lineRule="auto"/>
        <w:ind w:left="2098" w:hanging="2098"/>
        <w:jc w:val="both"/>
      </w:pPr>
    </w:p>
    <w:p w:rsidR="009272B2" w:rsidP="00F744FB" w:rsidRDefault="009272B2" w14:paraId="2CAFFA16" w14:textId="77777777">
      <w:pPr>
        <w:spacing w:line="259" w:lineRule="auto"/>
        <w:ind w:left="2098" w:hanging="2098"/>
        <w:jc w:val="both"/>
      </w:pPr>
    </w:p>
    <w:p w:rsidRPr="007656DF" w:rsidR="00FB1C57" w:rsidP="00FB1C57" w:rsidRDefault="00FB1C57" w14:paraId="7A264580" w14:textId="5FDFCB57">
      <w:pPr>
        <w:spacing w:line="259" w:lineRule="auto"/>
        <w:jc w:val="both"/>
      </w:pPr>
      <w:proofErr w:type="spellStart"/>
      <w:r w:rsidRPr="007656DF">
        <w:t>c.c</w:t>
      </w:r>
      <w:proofErr w:type="spellEnd"/>
      <w:r w:rsidRPr="007656DF">
        <w:t xml:space="preserve">. : </w:t>
      </w:r>
      <w:r w:rsidRPr="007656DF" w:rsidR="00111826">
        <w:t>madame A</w:t>
      </w:r>
      <w:r w:rsidRPr="007656DF" w:rsidR="007656DF">
        <w:t>nnick Gauthier, représent</w:t>
      </w:r>
      <w:r w:rsidR="007656DF">
        <w:t>ante de Découverte Charlevoix.</w:t>
      </w:r>
    </w:p>
    <w:p w:rsidRPr="007656DF" w:rsidR="003759B5" w:rsidP="00465C89" w:rsidRDefault="003759B5" w14:paraId="54798848" w14:textId="77777777">
      <w:pPr>
        <w:ind w:left="-142" w:firstLine="1"/>
        <w:jc w:val="both"/>
        <w:rPr>
          <w:rFonts w:eastAsia="Calibri"/>
          <w:color w:val="000000"/>
          <w:lang w:eastAsia="fr-FR"/>
        </w:rPr>
      </w:pPr>
    </w:p>
    <w:p w:rsidR="00004952" w:rsidP="00004952" w:rsidRDefault="00004952" w14:paraId="1BC32502" w14:textId="2CB4278D">
      <w:pPr>
        <w:ind w:left="2126" w:hanging="2126"/>
        <w:jc w:val="both"/>
        <w:rPr>
          <w:b/>
          <w:bCs/>
        </w:rPr>
      </w:pPr>
      <w:r w:rsidRPr="00553942">
        <w:rPr>
          <w:rFonts w:eastAsia="Calibri"/>
          <w:b/>
          <w:color w:val="000000" w:themeColor="text1"/>
          <w:lang w:eastAsia="fr-FR"/>
        </w:rPr>
        <w:t>Rés# 26-0</w:t>
      </w:r>
      <w:r w:rsidR="00AE39AE">
        <w:rPr>
          <w:rFonts w:eastAsia="Calibri"/>
          <w:b/>
          <w:color w:val="000000" w:themeColor="text1"/>
          <w:lang w:eastAsia="fr-FR"/>
        </w:rPr>
        <w:t>5</w:t>
      </w:r>
      <w:r w:rsidRPr="00553942">
        <w:rPr>
          <w:rFonts w:eastAsia="Calibri"/>
          <w:b/>
          <w:color w:val="000000" w:themeColor="text1"/>
          <w:lang w:eastAsia="fr-FR"/>
        </w:rPr>
        <w:t>-</w:t>
      </w:r>
      <w:r w:rsidR="005E5E90">
        <w:rPr>
          <w:rFonts w:eastAsia="Calibri"/>
          <w:b/>
          <w:color w:val="000000" w:themeColor="text1"/>
          <w:lang w:eastAsia="fr-FR"/>
        </w:rPr>
        <w:t>1</w:t>
      </w:r>
      <w:r w:rsidR="00EC1E1D">
        <w:rPr>
          <w:rFonts w:eastAsia="Calibri"/>
          <w:b/>
          <w:color w:val="000000" w:themeColor="text1"/>
          <w:lang w:eastAsia="fr-FR"/>
        </w:rPr>
        <w:t>3</w:t>
      </w:r>
      <w:r w:rsidRPr="00553942">
        <w:rPr>
          <w:rFonts w:eastAsia="Calibri"/>
        </w:rPr>
        <w:tab/>
      </w:r>
      <w:r w:rsidRPr="0097760F" w:rsidR="0097760F">
        <w:rPr>
          <w:rFonts w:eastAsia="Calibri"/>
          <w:b/>
          <w:bCs/>
        </w:rPr>
        <w:t>ACTIVITÉ</w:t>
      </w:r>
      <w:r w:rsidR="001B4958">
        <w:rPr>
          <w:rFonts w:eastAsia="Calibri"/>
          <w:b/>
          <w:bCs/>
        </w:rPr>
        <w:t>S VENTE</w:t>
      </w:r>
      <w:r w:rsidRPr="0097760F" w:rsidR="0097760F">
        <w:rPr>
          <w:rFonts w:eastAsia="Calibri"/>
          <w:b/>
          <w:bCs/>
        </w:rPr>
        <w:t xml:space="preserve"> DE DÉBARRAS ET</w:t>
      </w:r>
      <w:r w:rsidR="0097760F">
        <w:rPr>
          <w:rFonts w:eastAsia="Calibri"/>
        </w:rPr>
        <w:t xml:space="preserve"> </w:t>
      </w:r>
      <w:r w:rsidR="00A0243A">
        <w:rPr>
          <w:b/>
          <w:bCs/>
        </w:rPr>
        <w:t>ENTREPRENEUR EN HERBE</w:t>
      </w:r>
    </w:p>
    <w:p w:rsidR="00A0243A" w:rsidP="00004952" w:rsidRDefault="00A0243A" w14:paraId="347508FA" w14:textId="77777777">
      <w:pPr>
        <w:ind w:left="2126" w:hanging="2126"/>
        <w:jc w:val="both"/>
        <w:rPr>
          <w:b/>
          <w:bCs/>
        </w:rPr>
      </w:pPr>
    </w:p>
    <w:p w:rsidR="003759B5" w:rsidP="00CB7C68" w:rsidRDefault="00CB7C68" w14:paraId="56788F3E" w14:textId="2BE4CAD9">
      <w:pPr>
        <w:jc w:val="both"/>
      </w:pPr>
      <w:r w:rsidRPr="00CB7C68">
        <w:t xml:space="preserve">Sur proposition de </w:t>
      </w:r>
      <w:r w:rsidR="00567F6A">
        <w:t>monsieur Michel Kowalew</w:t>
      </w:r>
      <w:r w:rsidRPr="00CB7C68">
        <w:t>, il est résolu à l’unanimité des conseillers de tenir les activités « vente de débarras et entrepreneurs en herbe » le samedi 1</w:t>
      </w:r>
      <w:r w:rsidR="001B4958">
        <w:t>3</w:t>
      </w:r>
      <w:r w:rsidRPr="00CB7C68">
        <w:t xml:space="preserve"> juin 202</w:t>
      </w:r>
      <w:r w:rsidR="001B4958">
        <w:t>6</w:t>
      </w:r>
      <w:r w:rsidRPr="00CB7C68">
        <w:t>, à la place Modesto-Zadra.</w:t>
      </w:r>
    </w:p>
    <w:p w:rsidR="00C4492C" w:rsidP="00CB7C68" w:rsidRDefault="00C4492C" w14:paraId="2991AD3C" w14:textId="77777777">
      <w:pPr>
        <w:jc w:val="both"/>
      </w:pPr>
    </w:p>
    <w:p w:rsidR="00CB7C68" w:rsidP="00004952" w:rsidRDefault="00CB7C68" w14:paraId="475C2687" w14:textId="77777777">
      <w:pPr>
        <w:ind w:left="2126" w:hanging="2126"/>
        <w:jc w:val="both"/>
        <w:rPr>
          <w:b/>
          <w:bCs/>
        </w:rPr>
      </w:pPr>
    </w:p>
    <w:p w:rsidRPr="00E23CD1" w:rsidR="00D5527A" w:rsidP="00D5527A" w:rsidRDefault="00D5527A" w14:paraId="55B39F16" w14:textId="426958B8">
      <w:pPr>
        <w:contextualSpacing/>
        <w:jc w:val="both"/>
      </w:pPr>
      <w:r w:rsidRPr="00E23CD1">
        <w:rPr>
          <w:b/>
          <w:bCs/>
        </w:rPr>
        <w:t>Rés # 2</w:t>
      </w:r>
      <w:r>
        <w:rPr>
          <w:b/>
          <w:bCs/>
        </w:rPr>
        <w:t>6</w:t>
      </w:r>
      <w:r w:rsidRPr="00E23CD1">
        <w:rPr>
          <w:b/>
          <w:bCs/>
        </w:rPr>
        <w:t>-0</w:t>
      </w:r>
      <w:r>
        <w:rPr>
          <w:b/>
          <w:bCs/>
        </w:rPr>
        <w:t>5</w:t>
      </w:r>
      <w:r w:rsidRPr="00E23CD1">
        <w:rPr>
          <w:b/>
          <w:bCs/>
        </w:rPr>
        <w:t>-</w:t>
      </w:r>
      <w:r>
        <w:rPr>
          <w:b/>
          <w:bCs/>
        </w:rPr>
        <w:t>14</w:t>
      </w:r>
      <w:r w:rsidRPr="00E23CD1">
        <w:tab/>
      </w:r>
      <w:r w:rsidRPr="00E23CD1">
        <w:rPr>
          <w:b/>
          <w:bCs/>
          <w:lang w:val="fr-FR"/>
        </w:rPr>
        <w:t>OFFRE D’EMPLOI SAUVETEUR DE PLAGE</w:t>
      </w:r>
      <w:r w:rsidRPr="00E23CD1">
        <w:t> </w:t>
      </w:r>
    </w:p>
    <w:p w:rsidRPr="00E23CD1" w:rsidR="00D5527A" w:rsidP="00D5527A" w:rsidRDefault="00D5527A" w14:paraId="66EAF471" w14:textId="77777777">
      <w:pPr>
        <w:contextualSpacing/>
        <w:jc w:val="both"/>
      </w:pPr>
      <w:r w:rsidRPr="00E23CD1">
        <w:t> </w:t>
      </w:r>
    </w:p>
    <w:p w:rsidR="00D5527A" w:rsidP="00D5527A" w:rsidRDefault="00D5527A" w14:paraId="5EB09101" w14:textId="6AF29F72">
      <w:pPr>
        <w:contextualSpacing/>
        <w:jc w:val="both"/>
      </w:pPr>
      <w:r w:rsidRPr="00543178">
        <w:t xml:space="preserve">Sur proposition de </w:t>
      </w:r>
      <w:r w:rsidR="00700D85">
        <w:t>monsieur Nicolas Harvey</w:t>
      </w:r>
      <w:r w:rsidRPr="00543178">
        <w:t>, il est résolu à l’unanimité des conseillers de procéder à un appel de candidatures pour l’embauche d’un sauveteur-plage pour notre plage municipale.</w:t>
      </w:r>
    </w:p>
    <w:p w:rsidR="00164D15" w:rsidRDefault="00164D15" w14:paraId="19180339" w14:textId="77777777">
      <w:pPr>
        <w:widowControl/>
        <w:autoSpaceDE/>
        <w:autoSpaceDN/>
        <w:adjustRightInd/>
        <w:rPr>
          <w:rFonts w:eastAsia="Calibri"/>
          <w:b/>
          <w:color w:val="000000" w:themeColor="text1"/>
          <w:lang w:eastAsia="fr-FR"/>
        </w:rPr>
      </w:pPr>
    </w:p>
    <w:p w:rsidR="006440E3" w:rsidRDefault="006440E3" w14:paraId="76E69717" w14:textId="31D9DD03">
      <w:pPr>
        <w:widowControl/>
        <w:autoSpaceDE/>
        <w:autoSpaceDN/>
        <w:adjustRightInd/>
        <w:rPr>
          <w:rFonts w:eastAsia="Calibri"/>
          <w:b/>
          <w:color w:val="000000" w:themeColor="text1"/>
          <w:lang w:eastAsia="fr-FR"/>
        </w:rPr>
      </w:pPr>
    </w:p>
    <w:p w:rsidR="005F2AD6" w:rsidP="005F2AD6" w:rsidRDefault="005F2AD6" w14:paraId="4DB2E474" w14:textId="712E1FE0">
      <w:pPr>
        <w:ind w:left="2126" w:hanging="2126"/>
        <w:jc w:val="both"/>
        <w:rPr>
          <w:b/>
          <w:bCs/>
        </w:rPr>
      </w:pPr>
      <w:r w:rsidRPr="00553942">
        <w:rPr>
          <w:rFonts w:eastAsia="Calibri"/>
          <w:b/>
          <w:color w:val="000000" w:themeColor="text1"/>
          <w:lang w:eastAsia="fr-FR"/>
        </w:rPr>
        <w:t>Rés# 26-0</w:t>
      </w:r>
      <w:r w:rsidR="00AE39AE">
        <w:rPr>
          <w:rFonts w:eastAsia="Calibri"/>
          <w:b/>
          <w:color w:val="000000" w:themeColor="text1"/>
          <w:lang w:eastAsia="fr-FR"/>
        </w:rPr>
        <w:t>5</w:t>
      </w:r>
      <w:r w:rsidRPr="00553942">
        <w:rPr>
          <w:rFonts w:eastAsia="Calibri"/>
          <w:b/>
          <w:color w:val="000000" w:themeColor="text1"/>
          <w:lang w:eastAsia="fr-FR"/>
        </w:rPr>
        <w:t>-</w:t>
      </w:r>
      <w:r w:rsidR="00D62A1C">
        <w:rPr>
          <w:rFonts w:eastAsia="Calibri"/>
          <w:b/>
          <w:color w:val="000000" w:themeColor="text1"/>
          <w:lang w:eastAsia="fr-FR"/>
        </w:rPr>
        <w:t>1</w:t>
      </w:r>
      <w:r w:rsidR="00EC1E1D">
        <w:rPr>
          <w:rFonts w:eastAsia="Calibri"/>
          <w:b/>
          <w:color w:val="000000" w:themeColor="text1"/>
          <w:lang w:eastAsia="fr-FR"/>
        </w:rPr>
        <w:t>5</w:t>
      </w:r>
      <w:r w:rsidRPr="00553942">
        <w:rPr>
          <w:rFonts w:eastAsia="Calibri"/>
        </w:rPr>
        <w:tab/>
      </w:r>
      <w:r w:rsidRPr="00B8785B" w:rsidR="00B8785B">
        <w:rPr>
          <w:b/>
          <w:bCs/>
        </w:rPr>
        <w:t>DÉMISSION DE LA COORDONNATRICE EN LOISIRS</w:t>
      </w:r>
    </w:p>
    <w:p w:rsidR="00B8785B" w:rsidP="00113100" w:rsidRDefault="00B8785B" w14:paraId="7D9E63F1" w14:textId="77777777">
      <w:pPr>
        <w:widowControl/>
        <w:autoSpaceDE/>
        <w:autoSpaceDN/>
        <w:adjustRightInd/>
        <w:jc w:val="both"/>
        <w:textAlignment w:val="baseline"/>
      </w:pPr>
    </w:p>
    <w:p w:rsidR="00881BCA" w:rsidP="00113100" w:rsidRDefault="0046674F" w14:paraId="19D546F3" w14:textId="582C561E">
      <w:pPr>
        <w:widowControl/>
        <w:autoSpaceDE/>
        <w:autoSpaceDN/>
        <w:adjustRightInd/>
        <w:jc w:val="both"/>
        <w:textAlignment w:val="baseline"/>
      </w:pPr>
      <w:r w:rsidRPr="0046674F">
        <w:t xml:space="preserve">Sur proposition de </w:t>
      </w:r>
      <w:r w:rsidRPr="007261BC" w:rsidR="007261BC">
        <w:t>monsieur Nicolas Harvey</w:t>
      </w:r>
      <w:r w:rsidRPr="0046674F">
        <w:t xml:space="preserve">, il est résolu à l’unanimité des conseillers d’accepter la démission de </w:t>
      </w:r>
      <w:r w:rsidR="003D5A18">
        <w:t>madame Marie-Eve Bouchard à titre de coordonnatrice en loisirs</w:t>
      </w:r>
      <w:r w:rsidR="00D5674A">
        <w:t>. Sa dernière journée de travail sera le lundi 11 mai 2026.</w:t>
      </w:r>
    </w:p>
    <w:p w:rsidR="00723DF5" w:rsidP="00113100" w:rsidRDefault="00723DF5" w14:paraId="2818E367" w14:textId="77777777">
      <w:pPr>
        <w:widowControl/>
        <w:autoSpaceDE/>
        <w:autoSpaceDN/>
        <w:adjustRightInd/>
        <w:jc w:val="both"/>
        <w:textAlignment w:val="baseline"/>
      </w:pPr>
    </w:p>
    <w:p w:rsidRPr="00CD7C12" w:rsidR="00723DF5" w:rsidP="00113100" w:rsidRDefault="00723DF5" w14:paraId="5C1E5AA2" w14:textId="744E56BB">
      <w:pPr>
        <w:widowControl/>
        <w:autoSpaceDE/>
        <w:autoSpaceDN/>
        <w:adjustRightInd/>
        <w:jc w:val="both"/>
        <w:textAlignment w:val="baseline"/>
        <w:rPr>
          <w:rFonts w:eastAsia="Calibri"/>
          <w:color w:val="000000"/>
          <w:lang w:eastAsia="fr-FR"/>
        </w:rPr>
      </w:pPr>
      <w:r>
        <w:t xml:space="preserve">Monsieur le maire, les conseillères et conseillers </w:t>
      </w:r>
      <w:r w:rsidR="00C81871">
        <w:t xml:space="preserve">souhaitent </w:t>
      </w:r>
      <w:r w:rsidR="00D51A6A">
        <w:t xml:space="preserve">le meilleur des succès </w:t>
      </w:r>
      <w:r w:rsidR="00C85EA6">
        <w:t xml:space="preserve">à de madame Bouchard </w:t>
      </w:r>
      <w:r w:rsidR="00D51A6A">
        <w:t xml:space="preserve">dans </w:t>
      </w:r>
      <w:r w:rsidR="00C85EA6">
        <w:t>son</w:t>
      </w:r>
      <w:r w:rsidR="00D51A6A">
        <w:t xml:space="preserve"> nouveau travail</w:t>
      </w:r>
      <w:r w:rsidR="00C85EA6">
        <w:t>.</w:t>
      </w:r>
    </w:p>
    <w:p w:rsidRPr="00CD7C12" w:rsidR="005F2AD6" w:rsidP="00313861" w:rsidRDefault="005F2AD6" w14:paraId="200728BF" w14:textId="77777777">
      <w:pPr>
        <w:widowControl/>
        <w:autoSpaceDE/>
        <w:autoSpaceDN/>
        <w:adjustRightInd/>
        <w:jc w:val="both"/>
        <w:textAlignment w:val="baseline"/>
      </w:pPr>
    </w:p>
    <w:p w:rsidR="00C4492C" w:rsidRDefault="00C4492C" w14:paraId="735D2BC8" w14:textId="6D237436">
      <w:pPr>
        <w:widowControl/>
        <w:autoSpaceDE/>
        <w:autoSpaceDN/>
        <w:adjustRightInd/>
        <w:rPr>
          <w:rFonts w:eastAsia="Calibri"/>
          <w:b/>
          <w:color w:val="000000" w:themeColor="text1"/>
          <w:lang w:eastAsia="fr-FR"/>
        </w:rPr>
      </w:pPr>
    </w:p>
    <w:p w:rsidR="0074754A" w:rsidP="0074754A" w:rsidRDefault="0074754A" w14:paraId="37F62439" w14:textId="6F2BA968">
      <w:pPr>
        <w:ind w:left="2126" w:hanging="2126"/>
        <w:jc w:val="both"/>
        <w:rPr>
          <w:rFonts w:eastAsia="Calibri"/>
          <w:b/>
          <w:color w:val="000000" w:themeColor="text1"/>
          <w:lang w:eastAsia="fr-FR"/>
        </w:rPr>
      </w:pPr>
      <w:r w:rsidRPr="0074754A">
        <w:rPr>
          <w:rFonts w:eastAsia="Calibri"/>
          <w:b/>
          <w:color w:val="000000" w:themeColor="text1"/>
          <w:lang w:eastAsia="fr-FR"/>
        </w:rPr>
        <w:t>Rés # 26-0</w:t>
      </w:r>
      <w:r w:rsidR="00AE39AE">
        <w:rPr>
          <w:rFonts w:eastAsia="Calibri"/>
          <w:b/>
          <w:color w:val="000000" w:themeColor="text1"/>
          <w:lang w:eastAsia="fr-FR"/>
        </w:rPr>
        <w:t>5</w:t>
      </w:r>
      <w:r w:rsidRPr="0074754A">
        <w:rPr>
          <w:rFonts w:eastAsia="Calibri"/>
          <w:b/>
          <w:color w:val="000000" w:themeColor="text1"/>
          <w:lang w:eastAsia="fr-FR"/>
        </w:rPr>
        <w:t>-</w:t>
      </w:r>
      <w:r w:rsidR="00D62A1C">
        <w:rPr>
          <w:rFonts w:eastAsia="Calibri"/>
          <w:b/>
          <w:color w:val="000000" w:themeColor="text1"/>
          <w:lang w:eastAsia="fr-FR"/>
        </w:rPr>
        <w:t>1</w:t>
      </w:r>
      <w:r w:rsidR="00EC1E1D">
        <w:rPr>
          <w:rFonts w:eastAsia="Calibri"/>
          <w:b/>
          <w:color w:val="000000" w:themeColor="text1"/>
          <w:lang w:eastAsia="fr-FR"/>
        </w:rPr>
        <w:t>6</w:t>
      </w:r>
      <w:r w:rsidRPr="0074754A">
        <w:rPr>
          <w:rFonts w:eastAsia="Calibri"/>
          <w:b/>
          <w:color w:val="000000" w:themeColor="text1"/>
          <w:lang w:eastAsia="fr-FR"/>
        </w:rPr>
        <w:tab/>
      </w:r>
      <w:r w:rsidR="00D5674A">
        <w:rPr>
          <w:rFonts w:eastAsia="Calibri"/>
          <w:b/>
          <w:color w:val="000000" w:themeColor="text1"/>
          <w:lang w:eastAsia="fr-FR"/>
        </w:rPr>
        <w:t>DEMANDE D’AIDE FINANCIÈRE AU FRIL</w:t>
      </w:r>
    </w:p>
    <w:p w:rsidR="00D5674A" w:rsidP="0074754A" w:rsidRDefault="00D5674A" w14:paraId="77AFBC67" w14:textId="77777777">
      <w:pPr>
        <w:ind w:left="2126" w:hanging="2126"/>
        <w:jc w:val="both"/>
        <w:rPr>
          <w:rFonts w:eastAsia="Calibri"/>
          <w:b/>
          <w:color w:val="000000" w:themeColor="text1"/>
          <w:lang w:eastAsia="fr-FR"/>
        </w:rPr>
      </w:pPr>
    </w:p>
    <w:p w:rsidRPr="00437ACC" w:rsidR="00437ACC" w:rsidP="000F7E6A" w:rsidRDefault="00437ACC" w14:paraId="3FE93E76" w14:textId="16A2C0E7">
      <w:pPr>
        <w:widowControl/>
        <w:autoSpaceDE/>
        <w:autoSpaceDN/>
        <w:adjustRightInd/>
        <w:jc w:val="both"/>
        <w:rPr>
          <w:rFonts w:eastAsia="Calibri"/>
          <w:bCs/>
          <w:color w:val="000000" w:themeColor="text1"/>
          <w:lang w:eastAsia="fr-FR"/>
        </w:rPr>
      </w:pPr>
      <w:r w:rsidRPr="00437ACC">
        <w:rPr>
          <w:rFonts w:eastAsia="Calibri"/>
          <w:bCs/>
          <w:color w:val="000000" w:themeColor="text1"/>
          <w:lang w:eastAsia="fr-FR"/>
        </w:rPr>
        <w:t xml:space="preserve">Sur proposition de </w:t>
      </w:r>
      <w:r w:rsidR="00EF27F7">
        <w:rPr>
          <w:rFonts w:eastAsia="Calibri"/>
          <w:bCs/>
          <w:color w:val="000000" w:themeColor="text1"/>
          <w:lang w:eastAsia="fr-FR"/>
        </w:rPr>
        <w:t>monsieur Michel Kowalew</w:t>
      </w:r>
      <w:r w:rsidRPr="00437ACC">
        <w:rPr>
          <w:rFonts w:eastAsia="Calibri"/>
          <w:bCs/>
          <w:color w:val="000000" w:themeColor="text1"/>
          <w:lang w:eastAsia="fr-FR"/>
        </w:rPr>
        <w:t xml:space="preserve">, il est résolu à l’unanimité des conseillers de déposer une demande d’aide financière </w:t>
      </w:r>
      <w:r w:rsidR="00C5559E">
        <w:rPr>
          <w:rFonts w:eastAsia="Calibri"/>
          <w:bCs/>
          <w:color w:val="000000" w:themeColor="text1"/>
          <w:lang w:eastAsia="fr-FR"/>
        </w:rPr>
        <w:t xml:space="preserve">au </w:t>
      </w:r>
      <w:r w:rsidRPr="00437ACC">
        <w:rPr>
          <w:rFonts w:eastAsia="Calibri"/>
          <w:bCs/>
          <w:color w:val="000000" w:themeColor="text1"/>
          <w:lang w:eastAsia="fr-FR"/>
        </w:rPr>
        <w:t xml:space="preserve">Fonds régional en infrastructures de loisirs (FRIL), pour </w:t>
      </w:r>
      <w:r w:rsidR="00522C01">
        <w:rPr>
          <w:rFonts w:eastAsia="Calibri"/>
          <w:bCs/>
          <w:color w:val="000000" w:themeColor="text1"/>
          <w:lang w:eastAsia="fr-FR"/>
        </w:rPr>
        <w:t xml:space="preserve">acquérir de l’équipement de perfectionnement </w:t>
      </w:r>
      <w:r w:rsidR="00442A9E">
        <w:rPr>
          <w:rFonts w:eastAsia="Calibri"/>
          <w:bCs/>
          <w:color w:val="000000" w:themeColor="text1"/>
          <w:lang w:eastAsia="fr-FR"/>
        </w:rPr>
        <w:t>pour les jeunes pour jouer à la balle molle</w:t>
      </w:r>
      <w:r w:rsidR="009C03B5">
        <w:rPr>
          <w:rFonts w:eastAsia="Calibri"/>
          <w:bCs/>
          <w:color w:val="000000" w:themeColor="text1"/>
          <w:lang w:eastAsia="fr-FR"/>
        </w:rPr>
        <w:t>, soit : un</w:t>
      </w:r>
      <w:r w:rsidR="00442A9E">
        <w:rPr>
          <w:rFonts w:eastAsia="Calibri"/>
          <w:bCs/>
          <w:color w:val="000000" w:themeColor="text1"/>
          <w:lang w:eastAsia="fr-FR"/>
        </w:rPr>
        <w:t xml:space="preserve"> </w:t>
      </w:r>
      <w:r w:rsidR="00BB1B8B">
        <w:rPr>
          <w:rFonts w:eastAsia="Calibri"/>
          <w:bCs/>
          <w:color w:val="000000" w:themeColor="text1"/>
          <w:lang w:eastAsia="fr-FR"/>
        </w:rPr>
        <w:t>filet protecteur</w:t>
      </w:r>
      <w:r w:rsidR="009C03B5">
        <w:rPr>
          <w:rFonts w:eastAsia="Calibri"/>
          <w:bCs/>
          <w:color w:val="000000" w:themeColor="text1"/>
          <w:lang w:eastAsia="fr-FR"/>
        </w:rPr>
        <w:t xml:space="preserve">, un </w:t>
      </w:r>
      <w:r w:rsidR="00BB1B8B">
        <w:rPr>
          <w:rFonts w:eastAsia="Calibri"/>
          <w:bCs/>
          <w:color w:val="000000" w:themeColor="text1"/>
          <w:lang w:eastAsia="fr-FR"/>
        </w:rPr>
        <w:t>ensemble receveur</w:t>
      </w:r>
      <w:r w:rsidR="009C03B5">
        <w:rPr>
          <w:rFonts w:eastAsia="Calibri"/>
          <w:bCs/>
          <w:color w:val="000000" w:themeColor="text1"/>
          <w:lang w:eastAsia="fr-FR"/>
        </w:rPr>
        <w:t>, un</w:t>
      </w:r>
      <w:r w:rsidR="00BB1B8B">
        <w:rPr>
          <w:rFonts w:eastAsia="Calibri"/>
          <w:bCs/>
          <w:color w:val="000000" w:themeColor="text1"/>
          <w:lang w:eastAsia="fr-FR"/>
        </w:rPr>
        <w:t xml:space="preserve"> lance balle</w:t>
      </w:r>
      <w:r w:rsidR="00CA36BC">
        <w:rPr>
          <w:rFonts w:eastAsia="Calibri"/>
          <w:bCs/>
          <w:color w:val="000000" w:themeColor="text1"/>
          <w:lang w:eastAsia="fr-FR"/>
        </w:rPr>
        <w:t xml:space="preserve"> et un</w:t>
      </w:r>
      <w:r w:rsidR="009C03B5">
        <w:rPr>
          <w:rFonts w:eastAsia="Calibri"/>
          <w:bCs/>
          <w:color w:val="000000" w:themeColor="text1"/>
          <w:lang w:eastAsia="fr-FR"/>
        </w:rPr>
        <w:t xml:space="preserve"> filet d’entraînement.</w:t>
      </w:r>
      <w:r w:rsidR="00CA36BC">
        <w:rPr>
          <w:rFonts w:eastAsia="Calibri"/>
          <w:bCs/>
          <w:color w:val="000000" w:themeColor="text1"/>
          <w:lang w:eastAsia="fr-FR"/>
        </w:rPr>
        <w:t xml:space="preserve"> La demande inclura également </w:t>
      </w:r>
      <w:r w:rsidR="00CE4211">
        <w:rPr>
          <w:rFonts w:eastAsia="Calibri"/>
          <w:bCs/>
          <w:color w:val="000000" w:themeColor="text1"/>
          <w:lang w:eastAsia="fr-FR"/>
        </w:rPr>
        <w:t xml:space="preserve">des bâtons de baseball ainsi que des balles pour </w:t>
      </w:r>
      <w:r w:rsidR="00066BDC">
        <w:rPr>
          <w:rFonts w:eastAsia="Calibri"/>
          <w:bCs/>
          <w:color w:val="000000" w:themeColor="text1"/>
          <w:lang w:eastAsia="fr-FR"/>
        </w:rPr>
        <w:t xml:space="preserve">permettre de jouer au </w:t>
      </w:r>
      <w:proofErr w:type="spellStart"/>
      <w:r w:rsidR="000F7E6A">
        <w:rPr>
          <w:rFonts w:eastAsia="Calibri"/>
          <w:bCs/>
          <w:color w:val="000000" w:themeColor="text1"/>
          <w:lang w:eastAsia="fr-FR"/>
        </w:rPr>
        <w:t>W</w:t>
      </w:r>
      <w:r w:rsidR="00066BDC">
        <w:rPr>
          <w:rFonts w:eastAsia="Calibri"/>
          <w:bCs/>
          <w:color w:val="000000" w:themeColor="text1"/>
          <w:lang w:eastAsia="fr-FR"/>
        </w:rPr>
        <w:t>iffle</w:t>
      </w:r>
      <w:proofErr w:type="spellEnd"/>
      <w:r w:rsidR="00066BDC">
        <w:rPr>
          <w:rFonts w:eastAsia="Calibri"/>
          <w:bCs/>
          <w:color w:val="000000" w:themeColor="text1"/>
          <w:lang w:eastAsia="fr-FR"/>
        </w:rPr>
        <w:t xml:space="preserve"> </w:t>
      </w:r>
      <w:r w:rsidR="000F7E6A">
        <w:rPr>
          <w:rFonts w:eastAsia="Calibri"/>
          <w:bCs/>
          <w:color w:val="000000" w:themeColor="text1"/>
          <w:lang w:eastAsia="fr-FR"/>
        </w:rPr>
        <w:t>B</w:t>
      </w:r>
      <w:r w:rsidR="00066BDC">
        <w:rPr>
          <w:rFonts w:eastAsia="Calibri"/>
          <w:bCs/>
          <w:color w:val="000000" w:themeColor="text1"/>
          <w:lang w:eastAsia="fr-FR"/>
        </w:rPr>
        <w:t>all.</w:t>
      </w:r>
      <w:r w:rsidR="00442A9E">
        <w:rPr>
          <w:rFonts w:eastAsia="Calibri"/>
          <w:bCs/>
          <w:color w:val="000000" w:themeColor="text1"/>
          <w:lang w:eastAsia="fr-FR"/>
        </w:rPr>
        <w:t xml:space="preserve"> </w:t>
      </w:r>
      <w:r w:rsidR="00A70625">
        <w:rPr>
          <w:rFonts w:eastAsia="Calibri"/>
          <w:bCs/>
          <w:color w:val="000000" w:themeColor="text1"/>
          <w:lang w:eastAsia="fr-FR"/>
        </w:rPr>
        <w:t>L</w:t>
      </w:r>
      <w:r w:rsidR="00634BEB">
        <w:rPr>
          <w:rFonts w:eastAsia="Calibri"/>
          <w:bCs/>
          <w:color w:val="000000" w:themeColor="text1"/>
          <w:lang w:eastAsia="fr-FR"/>
        </w:rPr>
        <w:t>e montant total de la demande de financement est de 1 000$</w:t>
      </w:r>
      <w:r w:rsidR="00EF5237">
        <w:rPr>
          <w:rFonts w:eastAsia="Calibri"/>
          <w:bCs/>
          <w:color w:val="000000" w:themeColor="text1"/>
          <w:lang w:eastAsia="fr-FR"/>
        </w:rPr>
        <w:t xml:space="preserve">. Si le financement est octroyé, il représentera 50% </w:t>
      </w:r>
      <w:r w:rsidR="0037074A">
        <w:rPr>
          <w:rFonts w:eastAsia="Calibri"/>
          <w:bCs/>
          <w:color w:val="000000" w:themeColor="text1"/>
          <w:lang w:eastAsia="fr-FR"/>
        </w:rPr>
        <w:t>du montant total demandé.</w:t>
      </w:r>
    </w:p>
    <w:p w:rsidRPr="00437ACC" w:rsidR="00437ACC" w:rsidP="000F7E6A" w:rsidRDefault="00437ACC" w14:paraId="720E0B1B" w14:textId="77777777">
      <w:pPr>
        <w:widowControl/>
        <w:autoSpaceDE/>
        <w:autoSpaceDN/>
        <w:adjustRightInd/>
        <w:jc w:val="both"/>
        <w:rPr>
          <w:rFonts w:eastAsia="Calibri"/>
          <w:bCs/>
          <w:color w:val="000000" w:themeColor="text1"/>
          <w:lang w:eastAsia="fr-FR"/>
        </w:rPr>
      </w:pPr>
    </w:p>
    <w:p w:rsidR="005F33E8" w:rsidP="000F7E6A" w:rsidRDefault="00437ACC" w14:paraId="0A4191B5" w14:textId="372D1788">
      <w:pPr>
        <w:widowControl/>
        <w:autoSpaceDE/>
        <w:autoSpaceDN/>
        <w:adjustRightInd/>
        <w:jc w:val="both"/>
        <w:rPr>
          <w:rFonts w:eastAsia="Calibri"/>
          <w:bCs/>
          <w:color w:val="000000" w:themeColor="text1"/>
          <w:lang w:eastAsia="fr-FR"/>
        </w:rPr>
      </w:pPr>
      <w:r w:rsidRPr="00437ACC">
        <w:rPr>
          <w:rFonts w:eastAsia="Calibri"/>
          <w:bCs/>
          <w:color w:val="000000" w:themeColor="text1"/>
          <w:lang w:eastAsia="fr-FR"/>
        </w:rPr>
        <w:t xml:space="preserve">Madame </w:t>
      </w:r>
      <w:r w:rsidR="00066BDC">
        <w:rPr>
          <w:rFonts w:eastAsia="Calibri"/>
          <w:bCs/>
          <w:color w:val="000000" w:themeColor="text1"/>
          <w:lang w:eastAsia="fr-FR"/>
        </w:rPr>
        <w:t>Sydgie Val</w:t>
      </w:r>
      <w:r w:rsidR="00FD743C">
        <w:rPr>
          <w:rFonts w:eastAsia="Calibri"/>
          <w:bCs/>
          <w:color w:val="000000" w:themeColor="text1"/>
          <w:lang w:eastAsia="fr-FR"/>
        </w:rPr>
        <w:t>c</w:t>
      </w:r>
      <w:r w:rsidR="00066BDC">
        <w:rPr>
          <w:rFonts w:eastAsia="Calibri"/>
          <w:bCs/>
          <w:color w:val="000000" w:themeColor="text1"/>
          <w:lang w:eastAsia="fr-FR"/>
        </w:rPr>
        <w:t>ourt</w:t>
      </w:r>
      <w:r w:rsidRPr="00437ACC">
        <w:rPr>
          <w:rFonts w:eastAsia="Calibri"/>
          <w:bCs/>
          <w:color w:val="000000" w:themeColor="text1"/>
          <w:lang w:eastAsia="fr-FR"/>
        </w:rPr>
        <w:t>, agente de développement, est par la présente, autorisée à signer tout document en rapport avec ladite demande.</w:t>
      </w:r>
    </w:p>
    <w:p w:rsidR="00AE39AE" w:rsidP="000F7E6A" w:rsidRDefault="00AE39AE" w14:paraId="74F98B20" w14:textId="77777777">
      <w:pPr>
        <w:widowControl/>
        <w:autoSpaceDE/>
        <w:autoSpaceDN/>
        <w:adjustRightInd/>
        <w:jc w:val="both"/>
        <w:rPr>
          <w:rFonts w:eastAsia="Calibri"/>
          <w:bCs/>
          <w:color w:val="000000" w:themeColor="text1"/>
          <w:lang w:eastAsia="fr-FR"/>
        </w:rPr>
      </w:pPr>
    </w:p>
    <w:p w:rsidR="00AE39AE" w:rsidP="000F7E6A" w:rsidRDefault="00AE39AE" w14:paraId="6E1B198C" w14:textId="77777777">
      <w:pPr>
        <w:widowControl/>
        <w:autoSpaceDE/>
        <w:autoSpaceDN/>
        <w:adjustRightInd/>
        <w:jc w:val="both"/>
        <w:rPr>
          <w:rFonts w:eastAsia="Calibri"/>
          <w:bCs/>
          <w:color w:val="000000" w:themeColor="text1"/>
          <w:lang w:eastAsia="fr-FR"/>
        </w:rPr>
      </w:pPr>
    </w:p>
    <w:p w:rsidR="00AE39AE" w:rsidP="00AE39AE" w:rsidRDefault="00AE39AE" w14:paraId="24583BD5" w14:textId="50BA8DB8">
      <w:pPr>
        <w:ind w:left="2126" w:hanging="2126"/>
        <w:jc w:val="both"/>
        <w:rPr>
          <w:rFonts w:eastAsia="Calibri"/>
          <w:b/>
          <w:color w:val="000000" w:themeColor="text1"/>
          <w:lang w:eastAsia="fr-FR"/>
        </w:rPr>
      </w:pPr>
      <w:r w:rsidRPr="0074754A">
        <w:rPr>
          <w:rFonts w:eastAsia="Calibri"/>
          <w:b/>
          <w:color w:val="000000" w:themeColor="text1"/>
          <w:lang w:eastAsia="fr-FR"/>
        </w:rPr>
        <w:t>Rés # 26-0</w:t>
      </w:r>
      <w:r>
        <w:rPr>
          <w:rFonts w:eastAsia="Calibri"/>
          <w:b/>
          <w:color w:val="000000" w:themeColor="text1"/>
          <w:lang w:eastAsia="fr-FR"/>
        </w:rPr>
        <w:t>5</w:t>
      </w:r>
      <w:r w:rsidRPr="0074754A">
        <w:rPr>
          <w:rFonts w:eastAsia="Calibri"/>
          <w:b/>
          <w:color w:val="000000" w:themeColor="text1"/>
          <w:lang w:eastAsia="fr-FR"/>
        </w:rPr>
        <w:t>-</w:t>
      </w:r>
      <w:r>
        <w:rPr>
          <w:rFonts w:eastAsia="Calibri"/>
          <w:b/>
          <w:color w:val="000000" w:themeColor="text1"/>
          <w:lang w:eastAsia="fr-FR"/>
        </w:rPr>
        <w:t>1</w:t>
      </w:r>
      <w:r w:rsidR="00633D23">
        <w:rPr>
          <w:rFonts w:eastAsia="Calibri"/>
          <w:b/>
          <w:color w:val="000000" w:themeColor="text1"/>
          <w:lang w:eastAsia="fr-FR"/>
        </w:rPr>
        <w:t>7</w:t>
      </w:r>
      <w:r w:rsidR="00633D23">
        <w:rPr>
          <w:rFonts w:eastAsia="Calibri"/>
          <w:b/>
          <w:color w:val="000000" w:themeColor="text1"/>
          <w:lang w:eastAsia="fr-FR"/>
        </w:rPr>
        <w:tab/>
      </w:r>
      <w:r w:rsidRPr="0046733D" w:rsidR="0046733D">
        <w:rPr>
          <w:rFonts w:eastAsia="Calibri"/>
          <w:b/>
          <w:color w:val="000000" w:themeColor="text1"/>
          <w:lang w:eastAsia="fr-FR"/>
        </w:rPr>
        <w:t>METTRE EN PLACE UNE SOLUTION PÉRENNE POUR L’ACCÈS INTERNET AU CAMPING MUNICIPAL </w:t>
      </w:r>
    </w:p>
    <w:p w:rsidR="00AE39AE" w:rsidP="000F7E6A" w:rsidRDefault="00AE39AE" w14:paraId="1B662B1D" w14:textId="77777777">
      <w:pPr>
        <w:widowControl/>
        <w:autoSpaceDE/>
        <w:autoSpaceDN/>
        <w:adjustRightInd/>
        <w:jc w:val="both"/>
        <w:rPr>
          <w:rFonts w:eastAsia="Calibri"/>
          <w:bCs/>
          <w:color w:val="000000" w:themeColor="text1"/>
          <w:lang w:eastAsia="fr-FR"/>
        </w:rPr>
      </w:pPr>
    </w:p>
    <w:p w:rsidR="0046733D" w:rsidP="0046733D" w:rsidRDefault="0046733D" w14:paraId="30188743" w14:textId="52CAE381">
      <w:pPr>
        <w:ind w:left="2098" w:hanging="2098"/>
        <w:jc w:val="both"/>
      </w:pPr>
      <w:r>
        <w:t>ATTENDU QU</w:t>
      </w:r>
      <w:r w:rsidR="00571A07">
        <w:t>’</w:t>
      </w:r>
      <w:r>
        <w:tab/>
      </w:r>
      <w:r>
        <w:t>en raison de sa situation géographique, le Camping municipal de Saint-Siméon ne bénéficie pas d’un accès internet</w:t>
      </w:r>
      <w:r w:rsidRPr="00EE4EE6">
        <w:rPr>
          <w:b/>
          <w:bCs/>
        </w:rPr>
        <w:t> </w:t>
      </w:r>
      <w:r w:rsidR="0060622E">
        <w:t>terrestre par câble ou fibre optique</w:t>
      </w:r>
      <w:r w:rsidR="00F840D1">
        <w:t xml:space="preserve"> performant</w:t>
      </w:r>
      <w:r w:rsidRPr="00EE4EE6">
        <w:t>;</w:t>
      </w:r>
    </w:p>
    <w:p w:rsidR="0046733D" w:rsidP="0046733D" w:rsidRDefault="0046733D" w14:paraId="3809E37E" w14:textId="77777777">
      <w:pPr>
        <w:ind w:left="2098" w:hanging="2098"/>
        <w:jc w:val="both"/>
      </w:pPr>
    </w:p>
    <w:p w:rsidR="0046733D" w:rsidP="0046733D" w:rsidRDefault="0046733D" w14:paraId="6E691D8E" w14:textId="7BCF01AA">
      <w:pPr>
        <w:ind w:left="2098" w:hanging="2098"/>
        <w:jc w:val="both"/>
      </w:pPr>
      <w:r>
        <w:t>ATTENDU QUE</w:t>
      </w:r>
      <w:r>
        <w:tab/>
      </w:r>
      <w:r w:rsidR="00F840D1">
        <w:t xml:space="preserve">certains clients campeurs ou saisonniers souhaitent accéder à internet avec un débit </w:t>
      </w:r>
      <w:r w:rsidR="00B733D0">
        <w:t xml:space="preserve">plus élevé que celui actuellement offert </w:t>
      </w:r>
      <w:r w:rsidR="005B4CBB">
        <w:t xml:space="preserve">et </w:t>
      </w:r>
      <w:r w:rsidR="00F840D1">
        <w:t>qui permet de visionner en continue d</w:t>
      </w:r>
      <w:r w:rsidR="00EA42B9">
        <w:t xml:space="preserve">u contenu </w:t>
      </w:r>
      <w:r w:rsidR="005B4CBB">
        <w:t xml:space="preserve">- </w:t>
      </w:r>
      <w:r w:rsidR="00EA42B9">
        <w:t>« streaming »;</w:t>
      </w:r>
    </w:p>
    <w:p w:rsidR="0046733D" w:rsidP="0046733D" w:rsidRDefault="0046733D" w14:paraId="519FC70C" w14:textId="77777777">
      <w:pPr>
        <w:ind w:left="2124" w:hanging="2124"/>
        <w:jc w:val="both"/>
      </w:pPr>
    </w:p>
    <w:p w:rsidR="0046733D" w:rsidP="0046733D" w:rsidRDefault="0046733D" w14:paraId="79A3F7F0" w14:textId="7449FB71">
      <w:pPr>
        <w:ind w:left="2098" w:hanging="2098"/>
        <w:jc w:val="both"/>
      </w:pPr>
      <w:r>
        <w:t>ATTENDU QUE</w:t>
      </w:r>
      <w:r>
        <w:tab/>
      </w:r>
      <w:r w:rsidR="00EA42B9">
        <w:t>des solutions</w:t>
      </w:r>
      <w:r w:rsidR="00773DDF">
        <w:t xml:space="preserve"> </w:t>
      </w:r>
      <w:r w:rsidR="00EA42B9">
        <w:t xml:space="preserve">sont disponibles pour </w:t>
      </w:r>
      <w:r w:rsidR="00307A45">
        <w:t xml:space="preserve">offrir un service internet adéquat aux clients qui désirent </w:t>
      </w:r>
      <w:r w:rsidR="004C5286">
        <w:t>faire plus que de la réception de courriels sur leurs appareils mobiles ou fixes</w:t>
      </w:r>
      <w:r>
        <w:t>;</w:t>
      </w:r>
    </w:p>
    <w:p w:rsidR="00BD47D3" w:rsidP="0046733D" w:rsidRDefault="00BD47D3" w14:paraId="120E3545" w14:textId="77777777">
      <w:pPr>
        <w:ind w:left="2098" w:hanging="2098"/>
        <w:jc w:val="both"/>
      </w:pPr>
    </w:p>
    <w:p w:rsidR="00BD47D3" w:rsidP="00BD47D3" w:rsidRDefault="00BD47D3" w14:paraId="6D022296" w14:textId="224E5AA7">
      <w:pPr>
        <w:ind w:left="2098" w:hanging="2098"/>
        <w:jc w:val="both"/>
      </w:pPr>
      <w:r>
        <w:t>ATTENDU QUE</w:t>
      </w:r>
      <w:r>
        <w:tab/>
      </w:r>
      <w:r>
        <w:t xml:space="preserve">les solutions </w:t>
      </w:r>
      <w:r w:rsidR="00530B4B">
        <w:t>disponibles</w:t>
      </w:r>
      <w:r>
        <w:t xml:space="preserve"> </w:t>
      </w:r>
      <w:r w:rsidR="00611146">
        <w:t>requièrent</w:t>
      </w:r>
      <w:r>
        <w:t xml:space="preserve"> un coût d’abonnement </w:t>
      </w:r>
      <w:r w:rsidR="00611146">
        <w:t xml:space="preserve">pour </w:t>
      </w:r>
      <w:r>
        <w:t>entreprise</w:t>
      </w:r>
      <w:r w:rsidR="00B5577A">
        <w:t xml:space="preserve"> qui est significatif</w:t>
      </w:r>
      <w:r>
        <w:t>;</w:t>
      </w:r>
    </w:p>
    <w:p w:rsidR="00BD47D3" w:rsidP="00BD47D3" w:rsidRDefault="00BD47D3" w14:paraId="05F5C75C" w14:textId="77777777">
      <w:pPr>
        <w:ind w:left="2098" w:hanging="2098"/>
        <w:jc w:val="both"/>
      </w:pPr>
    </w:p>
    <w:p w:rsidR="00B25490" w:rsidP="0046733D" w:rsidRDefault="00B25490" w14:paraId="1C453CC7" w14:textId="77777777">
      <w:pPr>
        <w:spacing w:line="259" w:lineRule="auto"/>
        <w:jc w:val="both"/>
        <w:rPr>
          <w:rFonts w:eastAsia="Calibri"/>
          <w:color w:val="000000"/>
          <w:lang w:eastAsia="fr-FR"/>
        </w:rPr>
      </w:pPr>
    </w:p>
    <w:p w:rsidR="00B25490" w:rsidP="0046733D" w:rsidRDefault="00B25490" w14:paraId="5FD163E8" w14:textId="77777777">
      <w:pPr>
        <w:spacing w:line="259" w:lineRule="auto"/>
        <w:jc w:val="both"/>
        <w:rPr>
          <w:rFonts w:eastAsia="Calibri"/>
          <w:color w:val="000000"/>
          <w:lang w:eastAsia="fr-FR"/>
        </w:rPr>
      </w:pPr>
    </w:p>
    <w:p w:rsidR="00B25490" w:rsidP="0046733D" w:rsidRDefault="00B25490" w14:paraId="3C130F24" w14:textId="77777777">
      <w:pPr>
        <w:spacing w:line="259" w:lineRule="auto"/>
        <w:jc w:val="both"/>
        <w:rPr>
          <w:rFonts w:eastAsia="Calibri"/>
          <w:color w:val="000000"/>
          <w:lang w:eastAsia="fr-FR"/>
        </w:rPr>
      </w:pPr>
    </w:p>
    <w:p w:rsidR="0046733D" w:rsidP="0046733D" w:rsidRDefault="0046733D" w14:paraId="196DCF14" w14:textId="7EF29A36">
      <w:pPr>
        <w:spacing w:line="259" w:lineRule="auto"/>
        <w:jc w:val="both"/>
        <w:rPr>
          <w:rFonts w:eastAsia="Calibri"/>
          <w:color w:val="000000"/>
          <w:lang w:eastAsia="fr-FR"/>
        </w:rPr>
      </w:pPr>
      <w:r>
        <w:rPr>
          <w:rFonts w:eastAsia="Calibri"/>
          <w:color w:val="000000"/>
          <w:lang w:eastAsia="fr-FR"/>
        </w:rPr>
        <w:t>EN</w:t>
      </w:r>
    </w:p>
    <w:p w:rsidR="0046733D" w:rsidP="0046733D" w:rsidRDefault="0046733D" w14:paraId="24ADFBD9" w14:textId="38BA31D7">
      <w:pPr>
        <w:spacing w:line="259" w:lineRule="auto"/>
        <w:ind w:left="2098" w:hanging="2098"/>
        <w:jc w:val="both"/>
        <w:rPr>
          <w:rFonts w:eastAsia="Calibri"/>
          <w:color w:val="000000"/>
          <w:lang w:eastAsia="fr-FR"/>
        </w:rPr>
      </w:pPr>
      <w:r>
        <w:rPr>
          <w:rFonts w:eastAsia="Calibri"/>
          <w:color w:val="000000"/>
          <w:lang w:eastAsia="fr-FR"/>
        </w:rPr>
        <w:t xml:space="preserve">CONSÉQUENCE    il est proposé par </w:t>
      </w:r>
      <w:r w:rsidR="0094705C">
        <w:rPr>
          <w:rFonts w:eastAsia="Calibri"/>
          <w:color w:val="000000"/>
          <w:lang w:eastAsia="fr-FR"/>
        </w:rPr>
        <w:t xml:space="preserve">madame </w:t>
      </w:r>
      <w:r w:rsidR="00C45FCC">
        <w:rPr>
          <w:rFonts w:eastAsia="Calibri"/>
          <w:color w:val="000000"/>
          <w:lang w:eastAsia="fr-FR"/>
        </w:rPr>
        <w:t>Martine Trembaly</w:t>
      </w:r>
      <w:r>
        <w:rPr>
          <w:rFonts w:eastAsia="Calibri"/>
          <w:color w:val="000000"/>
          <w:lang w:eastAsia="fr-FR"/>
        </w:rPr>
        <w:t>, et résolu à l’unanimité des conseillers</w:t>
      </w:r>
      <w:r w:rsidRPr="00CA005D">
        <w:rPr>
          <w:rFonts w:eastAsia="Calibri"/>
          <w:color w:val="000000"/>
          <w:lang w:eastAsia="fr-FR"/>
        </w:rPr>
        <w:t xml:space="preserve"> </w:t>
      </w:r>
      <w:r w:rsidR="001C4609">
        <w:rPr>
          <w:rFonts w:eastAsia="Calibri"/>
          <w:color w:val="000000"/>
          <w:lang w:eastAsia="fr-FR"/>
        </w:rPr>
        <w:t>de mandater madame Chantal Lamarre, gestionnaire du camping municipal</w:t>
      </w:r>
      <w:r w:rsidR="0071012A">
        <w:rPr>
          <w:rFonts w:eastAsia="Calibri"/>
          <w:color w:val="000000"/>
          <w:lang w:eastAsia="fr-FR"/>
        </w:rPr>
        <w:t xml:space="preserve"> </w:t>
      </w:r>
      <w:r w:rsidR="002C0ECC">
        <w:rPr>
          <w:rFonts w:eastAsia="Calibri"/>
          <w:color w:val="000000"/>
          <w:lang w:eastAsia="fr-FR"/>
        </w:rPr>
        <w:t xml:space="preserve">d’offrir les services suivants aux clients du camping </w:t>
      </w:r>
      <w:r w:rsidR="00917B63">
        <w:rPr>
          <w:rFonts w:eastAsia="Calibri"/>
          <w:color w:val="000000"/>
          <w:lang w:eastAsia="fr-FR"/>
        </w:rPr>
        <w:t>pour la</w:t>
      </w:r>
      <w:r w:rsidR="00680E47">
        <w:rPr>
          <w:rFonts w:eastAsia="Calibri"/>
          <w:color w:val="000000"/>
          <w:lang w:eastAsia="fr-FR"/>
        </w:rPr>
        <w:t xml:space="preserve"> saison</w:t>
      </w:r>
      <w:r w:rsidR="00691B91">
        <w:rPr>
          <w:rFonts w:eastAsia="Calibri"/>
          <w:color w:val="000000"/>
          <w:lang w:eastAsia="fr-FR"/>
        </w:rPr>
        <w:t xml:space="preserve"> 2026 :</w:t>
      </w:r>
    </w:p>
    <w:p w:rsidR="00691B91" w:rsidP="007A19CD" w:rsidRDefault="00691B91" w14:paraId="3971DEC7" w14:textId="34A57DB9">
      <w:pPr>
        <w:spacing w:line="259" w:lineRule="auto"/>
        <w:ind w:left="2211" w:hanging="113"/>
        <w:jc w:val="both"/>
        <w:rPr>
          <w:rFonts w:eastAsia="Calibri"/>
          <w:color w:val="000000"/>
          <w:lang w:eastAsia="fr-FR"/>
        </w:rPr>
      </w:pPr>
      <w:r>
        <w:rPr>
          <w:rFonts w:eastAsia="Calibri"/>
          <w:color w:val="000000"/>
          <w:lang w:eastAsia="fr-FR"/>
        </w:rPr>
        <w:t>- service Internet gratuit</w:t>
      </w:r>
      <w:r w:rsidR="00D30FE4">
        <w:rPr>
          <w:rFonts w:eastAsia="Calibri"/>
          <w:color w:val="000000"/>
          <w:lang w:eastAsia="fr-FR"/>
        </w:rPr>
        <w:t xml:space="preserve"> inclus dans le coût de location d’un site sur le terrain du camping</w:t>
      </w:r>
      <w:r w:rsidR="003659E4">
        <w:rPr>
          <w:rFonts w:eastAsia="Calibri"/>
          <w:color w:val="000000"/>
          <w:lang w:eastAsia="fr-FR"/>
        </w:rPr>
        <w:t>;</w:t>
      </w:r>
    </w:p>
    <w:p w:rsidR="003659E4" w:rsidP="007A19CD" w:rsidRDefault="003659E4" w14:paraId="5857486E" w14:textId="4972EC13">
      <w:pPr>
        <w:spacing w:line="259" w:lineRule="auto"/>
        <w:ind w:left="2211" w:hanging="113"/>
        <w:jc w:val="both"/>
        <w:rPr>
          <w:rFonts w:eastAsia="Calibri"/>
          <w:color w:val="000000"/>
          <w:lang w:eastAsia="fr-FR"/>
        </w:rPr>
      </w:pPr>
      <w:r>
        <w:rPr>
          <w:rFonts w:eastAsia="Calibri"/>
          <w:color w:val="000000"/>
          <w:lang w:eastAsia="fr-FR"/>
        </w:rPr>
        <w:t xml:space="preserve">- service Internet payant </w:t>
      </w:r>
      <w:r w:rsidR="00E84ED9">
        <w:rPr>
          <w:rFonts w:eastAsia="Calibri"/>
          <w:color w:val="000000"/>
          <w:lang w:eastAsia="fr-FR"/>
        </w:rPr>
        <w:t>facturé</w:t>
      </w:r>
      <w:r w:rsidR="007E4705">
        <w:rPr>
          <w:rFonts w:eastAsia="Calibri"/>
          <w:color w:val="000000"/>
          <w:lang w:eastAsia="fr-FR"/>
        </w:rPr>
        <w:t xml:space="preserve"> au</w:t>
      </w:r>
      <w:r w:rsidR="001D1E98">
        <w:rPr>
          <w:rFonts w:eastAsia="Calibri"/>
          <w:color w:val="000000"/>
          <w:lang w:eastAsia="fr-FR"/>
        </w:rPr>
        <w:t>x clients</w:t>
      </w:r>
      <w:r w:rsidR="007A19CD">
        <w:rPr>
          <w:rFonts w:eastAsia="Calibri"/>
          <w:color w:val="000000"/>
          <w:lang w:eastAsia="fr-FR"/>
        </w:rPr>
        <w:t xml:space="preserve"> qui désirent profiter de ce service pendant leurs séjours</w:t>
      </w:r>
      <w:r w:rsidR="001D1E98">
        <w:rPr>
          <w:rFonts w:eastAsia="Calibri"/>
          <w:color w:val="000000"/>
          <w:lang w:eastAsia="fr-FR"/>
        </w:rPr>
        <w:t>.</w:t>
      </w:r>
    </w:p>
    <w:p w:rsidR="003659E4" w:rsidP="00691B91" w:rsidRDefault="003659E4" w14:paraId="455C683B" w14:textId="61D22627">
      <w:pPr>
        <w:spacing w:line="259" w:lineRule="auto"/>
        <w:ind w:left="4196" w:hanging="2098"/>
        <w:jc w:val="both"/>
      </w:pPr>
    </w:p>
    <w:p w:rsidR="00B21290" w:rsidP="00B21290" w:rsidRDefault="00B21290" w14:paraId="70EAFDED" w14:textId="247C1321">
      <w:pPr>
        <w:widowControl/>
        <w:autoSpaceDE/>
        <w:autoSpaceDN/>
        <w:adjustRightInd/>
        <w:jc w:val="both"/>
        <w:rPr>
          <w:rFonts w:eastAsia="Calibri"/>
          <w:bCs/>
          <w:color w:val="000000" w:themeColor="text1"/>
          <w:lang w:eastAsia="fr-FR"/>
        </w:rPr>
      </w:pPr>
      <w:r w:rsidRPr="00437ACC">
        <w:rPr>
          <w:rFonts w:eastAsia="Calibri"/>
          <w:bCs/>
          <w:color w:val="000000" w:themeColor="text1"/>
          <w:lang w:eastAsia="fr-FR"/>
        </w:rPr>
        <w:t>M</w:t>
      </w:r>
      <w:r w:rsidR="00F94C24">
        <w:rPr>
          <w:rFonts w:eastAsia="Calibri"/>
          <w:bCs/>
          <w:color w:val="000000" w:themeColor="text1"/>
          <w:lang w:eastAsia="fr-FR"/>
        </w:rPr>
        <w:t>esdames</w:t>
      </w:r>
      <w:r w:rsidRPr="00437ACC">
        <w:rPr>
          <w:rFonts w:eastAsia="Calibri"/>
          <w:bCs/>
          <w:color w:val="000000" w:themeColor="text1"/>
          <w:lang w:eastAsia="fr-FR"/>
        </w:rPr>
        <w:t xml:space="preserve"> </w:t>
      </w:r>
      <w:r w:rsidR="001D1E98">
        <w:rPr>
          <w:rFonts w:eastAsia="Calibri"/>
          <w:bCs/>
          <w:color w:val="000000" w:themeColor="text1"/>
          <w:lang w:eastAsia="fr-FR"/>
        </w:rPr>
        <w:t>Chantal Lamarre</w:t>
      </w:r>
      <w:r w:rsidRPr="00437ACC">
        <w:rPr>
          <w:rFonts w:eastAsia="Calibri"/>
          <w:bCs/>
          <w:color w:val="000000" w:themeColor="text1"/>
          <w:lang w:eastAsia="fr-FR"/>
        </w:rPr>
        <w:t xml:space="preserve">, </w:t>
      </w:r>
      <w:r w:rsidR="001D1E98">
        <w:rPr>
          <w:rFonts w:eastAsia="Calibri"/>
          <w:bCs/>
          <w:color w:val="000000" w:themeColor="text1"/>
          <w:lang w:eastAsia="fr-FR"/>
        </w:rPr>
        <w:t>Gestionnaire du camping municipal</w:t>
      </w:r>
      <w:r w:rsidRPr="00437ACC">
        <w:rPr>
          <w:rFonts w:eastAsia="Calibri"/>
          <w:bCs/>
          <w:color w:val="000000" w:themeColor="text1"/>
          <w:lang w:eastAsia="fr-FR"/>
        </w:rPr>
        <w:t xml:space="preserve">, </w:t>
      </w:r>
      <w:r w:rsidR="00F94C24">
        <w:rPr>
          <w:rFonts w:eastAsia="Calibri"/>
          <w:bCs/>
          <w:color w:val="000000" w:themeColor="text1"/>
          <w:lang w:eastAsia="fr-FR"/>
        </w:rPr>
        <w:t xml:space="preserve">ou Josyanne Gauthier, </w:t>
      </w:r>
      <w:r w:rsidR="00132461">
        <w:rPr>
          <w:rFonts w:eastAsia="Calibri"/>
          <w:bCs/>
          <w:color w:val="000000" w:themeColor="text1"/>
          <w:lang w:eastAsia="fr-FR"/>
        </w:rPr>
        <w:t>Directrice générale/greffière-trésorière, sont</w:t>
      </w:r>
      <w:r w:rsidRPr="00437ACC">
        <w:rPr>
          <w:rFonts w:eastAsia="Calibri"/>
          <w:bCs/>
          <w:color w:val="000000" w:themeColor="text1"/>
          <w:lang w:eastAsia="fr-FR"/>
        </w:rPr>
        <w:t xml:space="preserve"> par la présente, autorisée</w:t>
      </w:r>
      <w:r w:rsidR="00132461">
        <w:rPr>
          <w:rFonts w:eastAsia="Calibri"/>
          <w:bCs/>
          <w:color w:val="000000" w:themeColor="text1"/>
          <w:lang w:eastAsia="fr-FR"/>
        </w:rPr>
        <w:t>s</w:t>
      </w:r>
      <w:r w:rsidRPr="00437ACC">
        <w:rPr>
          <w:rFonts w:eastAsia="Calibri"/>
          <w:bCs/>
          <w:color w:val="000000" w:themeColor="text1"/>
          <w:lang w:eastAsia="fr-FR"/>
        </w:rPr>
        <w:t xml:space="preserve"> à signer tout document en rapport avec ladite demande.</w:t>
      </w:r>
    </w:p>
    <w:p w:rsidR="00AE39AE" w:rsidP="000F7E6A" w:rsidRDefault="00AE39AE" w14:paraId="5CB18001" w14:textId="77777777">
      <w:pPr>
        <w:widowControl/>
        <w:autoSpaceDE/>
        <w:autoSpaceDN/>
        <w:adjustRightInd/>
        <w:jc w:val="both"/>
        <w:rPr>
          <w:rFonts w:eastAsia="Calibri"/>
          <w:bCs/>
          <w:color w:val="000000" w:themeColor="text1"/>
          <w:lang w:eastAsia="fr-FR"/>
        </w:rPr>
      </w:pPr>
    </w:p>
    <w:p w:rsidR="005F33E8" w:rsidP="005F33E8" w:rsidRDefault="005F33E8" w14:paraId="05CECFF7" w14:textId="77777777">
      <w:pPr>
        <w:widowControl/>
        <w:autoSpaceDE/>
        <w:autoSpaceDN/>
        <w:adjustRightInd/>
        <w:rPr>
          <w:b/>
        </w:rPr>
      </w:pPr>
    </w:p>
    <w:p w:rsidRPr="0059614B" w:rsidR="00BA1BF6" w:rsidP="005F33E8" w:rsidRDefault="00C50877" w14:paraId="14A77539" w14:textId="66FA9AE2">
      <w:pPr>
        <w:widowControl/>
        <w:autoSpaceDE/>
        <w:autoSpaceDN/>
        <w:adjustRightInd/>
        <w:rPr>
          <w:b/>
          <w:lang w:val="fr-FR"/>
        </w:rPr>
      </w:pPr>
      <w:r w:rsidRPr="0059614B">
        <w:rPr>
          <w:b/>
        </w:rPr>
        <w:t xml:space="preserve">Rés # </w:t>
      </w:r>
      <w:r w:rsidRPr="0059614B" w:rsidR="00991F27">
        <w:rPr>
          <w:b/>
        </w:rPr>
        <w:t>2</w:t>
      </w:r>
      <w:r w:rsidRPr="0059614B" w:rsidR="00343839">
        <w:rPr>
          <w:b/>
        </w:rPr>
        <w:t>6</w:t>
      </w:r>
      <w:r w:rsidRPr="0059614B" w:rsidR="00991F27">
        <w:rPr>
          <w:b/>
        </w:rPr>
        <w:t>-</w:t>
      </w:r>
      <w:r w:rsidRPr="0059614B" w:rsidR="00343839">
        <w:rPr>
          <w:b/>
        </w:rPr>
        <w:t>0</w:t>
      </w:r>
      <w:r w:rsidR="00AE39AE">
        <w:rPr>
          <w:b/>
        </w:rPr>
        <w:t>5</w:t>
      </w:r>
      <w:r w:rsidRPr="0059614B" w:rsidR="00991F27">
        <w:rPr>
          <w:b/>
        </w:rPr>
        <w:t>-</w:t>
      </w:r>
      <w:r w:rsidR="00633D23">
        <w:rPr>
          <w:b/>
        </w:rPr>
        <w:t>18</w:t>
      </w:r>
      <w:r w:rsidR="0059614B">
        <w:rPr>
          <w:b/>
        </w:rPr>
        <w:tab/>
      </w:r>
      <w:r w:rsidRPr="0059614B" w:rsidR="00BA1BF6">
        <w:rPr>
          <w:b/>
          <w:lang w:val="fr-FR"/>
        </w:rPr>
        <w:t>DONS, COTISATIONS ET/OU SUBVENTIONS</w:t>
      </w:r>
    </w:p>
    <w:p w:rsidRPr="00782799" w:rsidR="00BA1BF6" w:rsidP="0032441A" w:rsidRDefault="00BA1BF6" w14:paraId="35626436" w14:textId="77777777">
      <w:pPr>
        <w:widowControl/>
        <w:autoSpaceDE/>
        <w:autoSpaceDN/>
        <w:adjustRightInd/>
        <w:jc w:val="both"/>
        <w:textAlignment w:val="baseline"/>
        <w:rPr>
          <w:b/>
          <w:highlight w:val="yellow"/>
          <w:lang w:val="fr-FR"/>
        </w:rPr>
      </w:pPr>
    </w:p>
    <w:p w:rsidR="00527AE6" w:rsidP="0032441A" w:rsidRDefault="00527AE6" w14:paraId="343EB196" w14:textId="7DFDF3F3">
      <w:pPr>
        <w:widowControl/>
        <w:autoSpaceDE/>
        <w:autoSpaceDN/>
        <w:adjustRightInd/>
        <w:jc w:val="both"/>
        <w:textAlignment w:val="baseline"/>
        <w:rPr>
          <w:rFonts w:eastAsia="Calibri"/>
          <w:color w:val="000000" w:themeColor="text1"/>
          <w:lang w:eastAsia="fr-FR"/>
        </w:rPr>
      </w:pPr>
      <w:r w:rsidRPr="0059614B">
        <w:rPr>
          <w:rFonts w:eastAsia="Calibri"/>
          <w:color w:val="000000"/>
          <w:lang w:eastAsia="fr-FR"/>
        </w:rPr>
        <w:t xml:space="preserve">Sur proposition de </w:t>
      </w:r>
      <w:r w:rsidR="001F71A9">
        <w:rPr>
          <w:rFonts w:eastAsia="Calibri"/>
          <w:color w:val="000000"/>
          <w:lang w:eastAsia="fr-FR"/>
        </w:rPr>
        <w:t>monsieur Michel Kowalew</w:t>
      </w:r>
      <w:r w:rsidR="00367679">
        <w:rPr>
          <w:rFonts w:eastAsia="Calibri"/>
          <w:color w:val="000000"/>
          <w:lang w:eastAsia="fr-FR"/>
        </w:rPr>
        <w:t>,</w:t>
      </w:r>
      <w:r w:rsidRPr="0059614B">
        <w:rPr>
          <w:rFonts w:eastAsia="Calibri"/>
          <w:color w:val="000000"/>
          <w:lang w:eastAsia="fr-FR"/>
        </w:rPr>
        <w:t xml:space="preserve"> il est résolu à l’unanimité des conseillers</w:t>
      </w:r>
      <w:r w:rsidRPr="0059614B">
        <w:rPr>
          <w:rFonts w:eastAsia="Calibri"/>
          <w:color w:val="000000" w:themeColor="text1"/>
          <w:lang w:eastAsia="fr-FR"/>
        </w:rPr>
        <w:t xml:space="preserve"> de</w:t>
      </w:r>
      <w:r w:rsidRPr="0059614B" w:rsidR="00D76BF1">
        <w:rPr>
          <w:rFonts w:eastAsia="Calibri"/>
          <w:color w:val="000000" w:themeColor="text1"/>
          <w:lang w:eastAsia="fr-FR"/>
        </w:rPr>
        <w:t xml:space="preserve"> payer les dons, cotisations </w:t>
      </w:r>
      <w:r w:rsidRPr="0059614B" w:rsidR="00BF6BC3">
        <w:rPr>
          <w:rFonts w:eastAsia="Calibri"/>
          <w:color w:val="000000" w:themeColor="text1"/>
          <w:lang w:eastAsia="fr-FR"/>
        </w:rPr>
        <w:t>ou</w:t>
      </w:r>
      <w:r w:rsidRPr="0059614B" w:rsidR="00D76BF1">
        <w:rPr>
          <w:rFonts w:eastAsia="Calibri"/>
          <w:color w:val="000000" w:themeColor="text1"/>
          <w:lang w:eastAsia="fr-FR"/>
        </w:rPr>
        <w:t xml:space="preserve"> subventions suivantes</w:t>
      </w:r>
      <w:r w:rsidRPr="0059614B" w:rsidR="00694C05">
        <w:rPr>
          <w:rFonts w:eastAsia="Calibri"/>
          <w:color w:val="000000" w:themeColor="text1"/>
          <w:lang w:eastAsia="fr-FR"/>
        </w:rPr>
        <w:t xml:space="preserve"> ;</w:t>
      </w:r>
    </w:p>
    <w:p w:rsidR="003228F6" w:rsidP="0032441A" w:rsidRDefault="003228F6" w14:paraId="71261019" w14:textId="77777777">
      <w:pPr>
        <w:widowControl/>
        <w:autoSpaceDE/>
        <w:autoSpaceDN/>
        <w:adjustRightInd/>
        <w:jc w:val="both"/>
        <w:textAlignment w:val="baseline"/>
        <w:rPr>
          <w:rFonts w:eastAsia="Calibri"/>
          <w:color w:val="000000" w:themeColor="text1"/>
          <w:lang w:eastAsia="fr-FR"/>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
        <w:gridCol w:w="6679"/>
        <w:gridCol w:w="1122"/>
      </w:tblGrid>
      <w:tr w:rsidRPr="0040147B" w:rsidR="0040147B" w:rsidTr="0040147B" w14:paraId="673A9C25" w14:textId="77777777">
        <w:trPr>
          <w:trHeight w:val="550" w:hRule="exact"/>
        </w:trPr>
        <w:tc>
          <w:tcPr>
            <w:tcW w:w="0" w:type="auto"/>
            <w:vAlign w:val="center"/>
          </w:tcPr>
          <w:p w:rsidRPr="0040147B" w:rsidR="0040147B" w:rsidP="0040147B" w:rsidRDefault="0040147B" w14:paraId="0C4C65E8" w14:textId="77777777">
            <w:pPr>
              <w:widowControl/>
              <w:autoSpaceDE/>
              <w:autoSpaceDN/>
              <w:adjustRightInd/>
              <w:spacing w:before="240" w:after="24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9.1</w:t>
            </w:r>
          </w:p>
        </w:tc>
        <w:tc>
          <w:tcPr>
            <w:tcW w:w="6679" w:type="dxa"/>
            <w:vAlign w:val="center"/>
          </w:tcPr>
          <w:p w:rsidRPr="0040147B" w:rsidR="0040147B" w:rsidP="0040147B" w:rsidRDefault="0040147B" w14:paraId="69EE26BB" w14:textId="77777777">
            <w:pPr>
              <w:widowControl/>
              <w:autoSpaceDE/>
              <w:autoSpaceDN/>
              <w:adjustRightInd/>
              <w:spacing w:before="240" w:after="24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Mains de l’Espoir de Charlevoix</w:t>
            </w:r>
          </w:p>
        </w:tc>
        <w:tc>
          <w:tcPr>
            <w:tcW w:w="1122" w:type="dxa"/>
            <w:vAlign w:val="center"/>
          </w:tcPr>
          <w:p w:rsidRPr="0040147B" w:rsidR="0040147B" w:rsidP="0040147B" w:rsidRDefault="0040147B" w14:paraId="7050CFA3" w14:textId="77777777">
            <w:pPr>
              <w:widowControl/>
              <w:autoSpaceDE/>
              <w:autoSpaceDN/>
              <w:adjustRightInd/>
              <w:spacing w:before="240" w:after="240" w:line="278" w:lineRule="auto"/>
              <w:jc w:val="right"/>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200 $</w:t>
            </w:r>
          </w:p>
        </w:tc>
      </w:tr>
      <w:tr w:rsidRPr="0040147B" w:rsidR="0040147B" w:rsidTr="0040147B" w14:paraId="5564FF6D" w14:textId="77777777">
        <w:trPr>
          <w:trHeight w:val="550" w:hRule="exact"/>
        </w:trPr>
        <w:tc>
          <w:tcPr>
            <w:tcW w:w="0" w:type="auto"/>
            <w:vAlign w:val="center"/>
          </w:tcPr>
          <w:p w:rsidRPr="0040147B" w:rsidR="0040147B" w:rsidP="0040147B" w:rsidRDefault="0040147B" w14:paraId="4E852210" w14:textId="77777777">
            <w:pPr>
              <w:widowControl/>
              <w:autoSpaceDE/>
              <w:autoSpaceDN/>
              <w:adjustRightInd/>
              <w:spacing w:before="240" w:after="24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9.2</w:t>
            </w:r>
          </w:p>
        </w:tc>
        <w:tc>
          <w:tcPr>
            <w:tcW w:w="6679" w:type="dxa"/>
            <w:vAlign w:val="center"/>
          </w:tcPr>
          <w:p w:rsidRPr="0040147B" w:rsidR="0040147B" w:rsidP="0040147B" w:rsidRDefault="0040147B" w14:paraId="6478ABDB" w14:textId="77777777">
            <w:pPr>
              <w:spacing w:after="160" w:line="278" w:lineRule="auto"/>
              <w:rPr>
                <w:rFonts w:ascii="Arial" w:hAnsi="Arial" w:eastAsia="Aptos"/>
                <w:bCs/>
                <w:kern w:val="2"/>
                <w:lang w:val="fr-FR" w:eastAsia="en-US"/>
                <w14:ligatures w14:val="standardContextual"/>
              </w:rPr>
            </w:pPr>
            <w:r w:rsidRPr="0040147B">
              <w:rPr>
                <w:rFonts w:ascii="Arial" w:hAnsi="Arial" w:eastAsia="Aptos"/>
                <w:bCs/>
                <w:kern w:val="2"/>
                <w:lang w:val="fr-FR" w:eastAsia="en-US"/>
                <w14:ligatures w14:val="standardContextual"/>
              </w:rPr>
              <w:t>Centre d’action bénévole de Charlevoix (1$ par citoyen)</w:t>
            </w:r>
          </w:p>
        </w:tc>
        <w:tc>
          <w:tcPr>
            <w:tcW w:w="1122" w:type="dxa"/>
          </w:tcPr>
          <w:p w:rsidRPr="0040147B" w:rsidR="0040147B" w:rsidP="0040147B" w:rsidRDefault="0040147B" w14:paraId="0465EDEB" w14:textId="77777777">
            <w:pPr>
              <w:widowControl/>
              <w:autoSpaceDE/>
              <w:autoSpaceDN/>
              <w:adjustRightInd/>
              <w:spacing w:before="240" w:after="240" w:line="278" w:lineRule="auto"/>
              <w:jc w:val="right"/>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1 200 $</w:t>
            </w:r>
          </w:p>
        </w:tc>
      </w:tr>
      <w:tr w:rsidRPr="0040147B" w:rsidR="0040147B" w:rsidTr="0040147B" w14:paraId="34E71F17" w14:textId="77777777">
        <w:trPr>
          <w:trHeight w:val="550" w:hRule="exact"/>
        </w:trPr>
        <w:tc>
          <w:tcPr>
            <w:tcW w:w="0" w:type="auto"/>
          </w:tcPr>
          <w:p w:rsidRPr="0040147B" w:rsidR="0040147B" w:rsidP="0040147B" w:rsidRDefault="0040147B" w14:paraId="1EA7D523" w14:textId="77777777">
            <w:pPr>
              <w:widowControl/>
              <w:autoSpaceDE/>
              <w:autoSpaceDN/>
              <w:adjustRightInd/>
              <w:spacing w:before="240" w:after="24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9.3</w:t>
            </w:r>
          </w:p>
        </w:tc>
        <w:tc>
          <w:tcPr>
            <w:tcW w:w="6679" w:type="dxa"/>
            <w:vAlign w:val="center"/>
          </w:tcPr>
          <w:p w:rsidRPr="0040147B" w:rsidR="0040147B" w:rsidP="0040147B" w:rsidRDefault="0040147B" w14:paraId="27A85FB5" w14:textId="77777777">
            <w:pPr>
              <w:spacing w:after="16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École secondaire du Plateau – voyage d’une classe en adaptation scolaire</w:t>
            </w:r>
          </w:p>
        </w:tc>
        <w:tc>
          <w:tcPr>
            <w:tcW w:w="1122" w:type="dxa"/>
          </w:tcPr>
          <w:p w:rsidRPr="0040147B" w:rsidR="0040147B" w:rsidP="0040147B" w:rsidRDefault="0040147B" w14:paraId="016C5AE1" w14:textId="77777777">
            <w:pPr>
              <w:widowControl/>
              <w:autoSpaceDE/>
              <w:autoSpaceDN/>
              <w:adjustRightInd/>
              <w:spacing w:before="240" w:after="240" w:line="278" w:lineRule="auto"/>
              <w:jc w:val="right"/>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50 $</w:t>
            </w:r>
          </w:p>
        </w:tc>
      </w:tr>
      <w:tr w:rsidRPr="0040147B" w:rsidR="0040147B" w:rsidTr="0040147B" w14:paraId="7D11D00A" w14:textId="77777777">
        <w:trPr>
          <w:trHeight w:val="567" w:hRule="exact"/>
        </w:trPr>
        <w:tc>
          <w:tcPr>
            <w:tcW w:w="0" w:type="auto"/>
            <w:vAlign w:val="center"/>
          </w:tcPr>
          <w:p w:rsidRPr="0040147B" w:rsidR="0040147B" w:rsidP="0040147B" w:rsidRDefault="0040147B" w14:paraId="21A0756C" w14:textId="77777777">
            <w:pPr>
              <w:widowControl/>
              <w:autoSpaceDE/>
              <w:autoSpaceDN/>
              <w:adjustRightInd/>
              <w:spacing w:before="240" w:after="24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9.4</w:t>
            </w:r>
          </w:p>
        </w:tc>
        <w:tc>
          <w:tcPr>
            <w:tcW w:w="6679" w:type="dxa"/>
            <w:vAlign w:val="center"/>
          </w:tcPr>
          <w:p w:rsidRPr="0040147B" w:rsidR="0040147B" w:rsidP="0040147B" w:rsidRDefault="0040147B" w14:paraId="23C57AD4" w14:textId="77777777">
            <w:pPr>
              <w:spacing w:after="16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Club de radio amateur de Charlevoix – cotisation annuelle</w:t>
            </w:r>
          </w:p>
        </w:tc>
        <w:tc>
          <w:tcPr>
            <w:tcW w:w="1122" w:type="dxa"/>
            <w:vAlign w:val="center"/>
          </w:tcPr>
          <w:p w:rsidRPr="0040147B" w:rsidR="0040147B" w:rsidP="0040147B" w:rsidRDefault="0040147B" w14:paraId="6A05D6E4" w14:textId="77777777">
            <w:pPr>
              <w:widowControl/>
              <w:autoSpaceDE/>
              <w:autoSpaceDN/>
              <w:adjustRightInd/>
              <w:spacing w:before="240" w:after="240" w:line="278" w:lineRule="auto"/>
              <w:jc w:val="right"/>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75 $</w:t>
            </w:r>
          </w:p>
        </w:tc>
      </w:tr>
      <w:tr w:rsidRPr="0040147B" w:rsidR="0040147B" w:rsidTr="0040147B" w14:paraId="4E13E059" w14:textId="77777777">
        <w:trPr>
          <w:trHeight w:val="567" w:hRule="exact"/>
        </w:trPr>
        <w:tc>
          <w:tcPr>
            <w:tcW w:w="0" w:type="auto"/>
            <w:vAlign w:val="center"/>
          </w:tcPr>
          <w:p w:rsidRPr="0040147B" w:rsidR="0040147B" w:rsidP="0040147B" w:rsidRDefault="0040147B" w14:paraId="2F6704AC" w14:textId="77777777">
            <w:pPr>
              <w:widowControl/>
              <w:autoSpaceDE/>
              <w:autoSpaceDN/>
              <w:adjustRightInd/>
              <w:spacing w:before="240" w:after="24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9.5</w:t>
            </w:r>
          </w:p>
        </w:tc>
        <w:tc>
          <w:tcPr>
            <w:tcW w:w="6679" w:type="dxa"/>
            <w:vAlign w:val="center"/>
          </w:tcPr>
          <w:p w:rsidRPr="0040147B" w:rsidR="0040147B" w:rsidP="0040147B" w:rsidRDefault="0040147B" w14:paraId="1E2B09D6" w14:textId="77777777">
            <w:pPr>
              <w:spacing w:after="160" w:line="278" w:lineRule="auto"/>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Le Charlevoisien – offre numérique</w:t>
            </w:r>
          </w:p>
        </w:tc>
        <w:tc>
          <w:tcPr>
            <w:tcW w:w="1122" w:type="dxa"/>
            <w:vAlign w:val="center"/>
          </w:tcPr>
          <w:p w:rsidRPr="0040147B" w:rsidR="0040147B" w:rsidP="0040147B" w:rsidRDefault="0040147B" w14:paraId="742517ED" w14:textId="77777777">
            <w:pPr>
              <w:widowControl/>
              <w:autoSpaceDE/>
              <w:autoSpaceDN/>
              <w:adjustRightInd/>
              <w:spacing w:before="240" w:after="240" w:line="278" w:lineRule="auto"/>
              <w:jc w:val="right"/>
              <w:rPr>
                <w:rFonts w:ascii="Arial" w:hAnsi="Arial" w:eastAsia="Aptos"/>
                <w:bCs/>
                <w:kern w:val="2"/>
                <w:lang w:eastAsia="en-US"/>
                <w14:ligatures w14:val="standardContextual"/>
              </w:rPr>
            </w:pPr>
            <w:r w:rsidRPr="0040147B">
              <w:rPr>
                <w:rFonts w:ascii="Arial" w:hAnsi="Arial" w:eastAsia="Aptos"/>
                <w:bCs/>
                <w:kern w:val="2"/>
                <w:lang w:eastAsia="en-US"/>
                <w14:ligatures w14:val="standardContextual"/>
              </w:rPr>
              <w:t>3 000 $</w:t>
            </w:r>
          </w:p>
        </w:tc>
      </w:tr>
    </w:tbl>
    <w:p w:rsidR="00BF1374" w:rsidP="000D0F2A" w:rsidRDefault="00BF1374" w14:paraId="7F465C18" w14:textId="77777777">
      <w:pPr>
        <w:widowControl/>
        <w:autoSpaceDE/>
        <w:autoSpaceDN/>
        <w:adjustRightInd/>
        <w:rPr>
          <w:b/>
          <w:lang w:val="fr-FR"/>
        </w:rPr>
      </w:pPr>
    </w:p>
    <w:p w:rsidR="007A19CD" w:rsidP="000D0F2A" w:rsidRDefault="007A19CD" w14:paraId="55DC2954" w14:textId="77777777">
      <w:pPr>
        <w:widowControl/>
        <w:autoSpaceDE/>
        <w:autoSpaceDN/>
        <w:adjustRightInd/>
        <w:rPr>
          <w:b/>
          <w:lang w:val="fr-FR"/>
        </w:rPr>
      </w:pPr>
    </w:p>
    <w:p w:rsidRPr="0042557C" w:rsidR="00540220" w:rsidP="000D0F2A" w:rsidRDefault="00540220" w14:paraId="3C551C24" w14:textId="5385FA32">
      <w:pPr>
        <w:widowControl/>
        <w:autoSpaceDE/>
        <w:autoSpaceDN/>
        <w:adjustRightInd/>
        <w:rPr>
          <w:b/>
          <w:lang w:val="fr-FR"/>
        </w:rPr>
      </w:pPr>
      <w:r w:rsidRPr="006932BA">
        <w:rPr>
          <w:b/>
          <w:lang w:val="fr-FR"/>
        </w:rPr>
        <w:t>CORRESPONDANCE :</w:t>
      </w:r>
      <w:r w:rsidR="0040147B">
        <w:rPr>
          <w:b/>
          <w:lang w:val="fr-FR"/>
        </w:rPr>
        <w:t xml:space="preserve"> </w:t>
      </w:r>
    </w:p>
    <w:p w:rsidR="00384CAD" w:rsidP="00384CAD" w:rsidRDefault="00384CAD" w14:paraId="57387EC0" w14:textId="77777777">
      <w:pPr>
        <w:widowControl/>
        <w:jc w:val="both"/>
        <w:rPr>
          <w:bCs/>
          <w:lang w:val="fr-FR"/>
        </w:rPr>
      </w:pPr>
    </w:p>
    <w:p w:rsidRPr="00ED444C" w:rsidR="00384CAD" w:rsidP="00384CAD" w:rsidRDefault="00384CAD" w14:paraId="6A7D9CD9" w14:textId="7F2E40C1">
      <w:pPr>
        <w:widowControl/>
        <w:ind w:left="708"/>
        <w:jc w:val="both"/>
        <w:rPr>
          <w:b/>
          <w:lang w:val="fr-FR"/>
        </w:rPr>
      </w:pPr>
      <w:r w:rsidRPr="00ED444C">
        <w:rPr>
          <w:b/>
          <w:lang w:val="fr-FR"/>
        </w:rPr>
        <w:t>RESSOURCES HUMAINES</w:t>
      </w:r>
    </w:p>
    <w:p w:rsidR="00384CAD" w:rsidP="00784EC7" w:rsidRDefault="000F5946" w14:paraId="77C969B9" w14:textId="0AFD40DD">
      <w:pPr>
        <w:pStyle w:val="Paragraphedeliste"/>
        <w:numPr>
          <w:ilvl w:val="0"/>
          <w:numId w:val="8"/>
        </w:numPr>
        <w:jc w:val="both"/>
        <w:rPr>
          <w:bCs/>
          <w:lang w:val="fr-CA"/>
        </w:rPr>
      </w:pPr>
      <w:r w:rsidRPr="000F5946">
        <w:rPr>
          <w:bCs/>
          <w:lang w:val="fr-CA"/>
        </w:rPr>
        <w:t>Candidature</w:t>
      </w:r>
      <w:r w:rsidR="002B523E">
        <w:rPr>
          <w:bCs/>
          <w:lang w:val="fr-CA"/>
        </w:rPr>
        <w:t>s</w:t>
      </w:r>
      <w:r w:rsidRPr="000F5946">
        <w:rPr>
          <w:bCs/>
          <w:lang w:val="fr-CA"/>
        </w:rPr>
        <w:t xml:space="preserve"> pour un poste </w:t>
      </w:r>
      <w:r w:rsidR="00514CB2">
        <w:rPr>
          <w:bCs/>
          <w:lang w:val="fr-CA"/>
        </w:rPr>
        <w:t>gestion de service à la clientèle et organisation d’événements</w:t>
      </w:r>
      <w:r w:rsidRPr="000F5946">
        <w:rPr>
          <w:bCs/>
          <w:lang w:val="fr-CA"/>
        </w:rPr>
        <w:t>.</w:t>
      </w:r>
    </w:p>
    <w:p w:rsidR="008F4BE6" w:rsidP="00E80535" w:rsidRDefault="008F4BE6" w14:paraId="4E22B10C" w14:textId="4FB0AC0F">
      <w:pPr>
        <w:widowControl/>
        <w:jc w:val="both"/>
        <w:rPr>
          <w:bCs/>
          <w:lang w:val="fr-FR"/>
        </w:rPr>
      </w:pPr>
    </w:p>
    <w:p w:rsidRPr="00D46EEF" w:rsidR="00D46EEF" w:rsidP="00D46EEF" w:rsidRDefault="00D46EEF" w14:paraId="00283DE4" w14:textId="77777777">
      <w:pPr>
        <w:widowControl/>
        <w:jc w:val="both"/>
        <w:rPr>
          <w:bCs/>
          <w:lang w:val="fr-FR"/>
        </w:rPr>
      </w:pPr>
    </w:p>
    <w:p w:rsidR="00540220" w:rsidP="00585033" w:rsidRDefault="00540220" w14:paraId="7CCDAB08" w14:textId="08CEB673">
      <w:pPr>
        <w:widowControl/>
        <w:jc w:val="both"/>
        <w:rPr>
          <w:lang w:val="fr-FR"/>
        </w:rPr>
      </w:pPr>
      <w:r w:rsidRPr="00776017">
        <w:rPr>
          <w:lang w:val="fr-FR"/>
        </w:rPr>
        <w:t xml:space="preserve">Une période de questions réservée au public </w:t>
      </w:r>
      <w:r w:rsidRPr="00F02479">
        <w:rPr>
          <w:lang w:val="fr-FR"/>
        </w:rPr>
        <w:t xml:space="preserve">débute </w:t>
      </w:r>
      <w:r w:rsidRPr="000F7E6A" w:rsidR="005A044C">
        <w:rPr>
          <w:lang w:val="fr-FR"/>
        </w:rPr>
        <w:t xml:space="preserve">à </w:t>
      </w:r>
      <w:r w:rsidR="00261370">
        <w:rPr>
          <w:lang w:val="fr-FR"/>
        </w:rPr>
        <w:t>18h</w:t>
      </w:r>
      <w:r w:rsidR="009418CE">
        <w:rPr>
          <w:lang w:val="fr-FR"/>
        </w:rPr>
        <w:t xml:space="preserve">49 </w:t>
      </w:r>
      <w:r w:rsidRPr="008B4065" w:rsidR="005A044C">
        <w:rPr>
          <w:lang w:val="fr-FR"/>
        </w:rPr>
        <w:t xml:space="preserve">et prend fin </w:t>
      </w:r>
      <w:r w:rsidRPr="008B4065" w:rsidR="00902F0F">
        <w:rPr>
          <w:lang w:val="fr-FR"/>
        </w:rPr>
        <w:t xml:space="preserve">à </w:t>
      </w:r>
      <w:r w:rsidR="009418CE">
        <w:rPr>
          <w:lang w:val="fr-FR"/>
        </w:rPr>
        <w:t>18h57</w:t>
      </w:r>
      <w:r w:rsidR="00024A1B">
        <w:rPr>
          <w:lang w:val="fr-FR"/>
        </w:rPr>
        <w:t>.</w:t>
      </w:r>
    </w:p>
    <w:p w:rsidRPr="00776017" w:rsidR="00E00D05" w:rsidP="00540220" w:rsidRDefault="00E00D05" w14:paraId="3284C22E" w14:textId="77777777">
      <w:pPr>
        <w:pStyle w:val="Paragraphedeliste"/>
        <w:widowControl/>
        <w:tabs>
          <w:tab w:val="left" w:pos="7655"/>
        </w:tabs>
        <w:ind w:left="0"/>
        <w:jc w:val="both"/>
        <w:rPr>
          <w:lang w:val="fr-FR"/>
        </w:rPr>
      </w:pPr>
    </w:p>
    <w:p w:rsidR="00C24C3E" w:rsidRDefault="00C24C3E" w14:paraId="4721AA30" w14:textId="77777777">
      <w:pPr>
        <w:widowControl/>
        <w:autoSpaceDE/>
        <w:autoSpaceDN/>
        <w:adjustRightInd/>
        <w:rPr>
          <w:b/>
          <w:lang w:val="fr-FR"/>
        </w:rPr>
      </w:pPr>
    </w:p>
    <w:p w:rsidRPr="0051405D" w:rsidR="00540220" w:rsidP="00540220" w:rsidRDefault="00540220" w14:paraId="1F1E4F42" w14:textId="0AC57D14">
      <w:pPr>
        <w:widowControl/>
        <w:tabs>
          <w:tab w:val="left" w:pos="2127"/>
        </w:tabs>
        <w:rPr>
          <w:b/>
          <w:lang w:val="fr-FR"/>
        </w:rPr>
      </w:pPr>
      <w:r w:rsidRPr="00776017">
        <w:rPr>
          <w:b/>
          <w:lang w:val="fr-FR"/>
        </w:rPr>
        <w:t xml:space="preserve">Rés # </w:t>
      </w:r>
      <w:r w:rsidR="00991F27">
        <w:rPr>
          <w:b/>
          <w:lang w:val="fr-FR"/>
        </w:rPr>
        <w:t>2</w:t>
      </w:r>
      <w:r w:rsidR="00F7492A">
        <w:rPr>
          <w:b/>
          <w:lang w:val="fr-FR"/>
        </w:rPr>
        <w:t>6</w:t>
      </w:r>
      <w:r w:rsidR="00991F27">
        <w:rPr>
          <w:b/>
          <w:lang w:val="fr-FR"/>
        </w:rPr>
        <w:t>-</w:t>
      </w:r>
      <w:r w:rsidR="00F7492A">
        <w:rPr>
          <w:b/>
          <w:lang w:val="fr-FR"/>
        </w:rPr>
        <w:t>0</w:t>
      </w:r>
      <w:r w:rsidR="00633D23">
        <w:rPr>
          <w:b/>
          <w:lang w:val="fr-FR"/>
        </w:rPr>
        <w:t>5</w:t>
      </w:r>
      <w:r w:rsidR="00991F27">
        <w:rPr>
          <w:b/>
          <w:lang w:val="fr-FR"/>
        </w:rPr>
        <w:t>-</w:t>
      </w:r>
      <w:r w:rsidR="00633D23">
        <w:rPr>
          <w:b/>
          <w:lang w:val="fr-FR"/>
        </w:rPr>
        <w:t>19</w:t>
      </w:r>
      <w:r w:rsidRPr="00776017">
        <w:rPr>
          <w:b/>
          <w:lang w:val="fr-FR"/>
        </w:rPr>
        <w:tab/>
      </w:r>
      <w:r w:rsidRPr="00776017">
        <w:rPr>
          <w:b/>
          <w:lang w:val="fr-FR"/>
        </w:rPr>
        <w:t>FERMETURE DE LA SÉANCE</w:t>
      </w:r>
    </w:p>
    <w:p w:rsidRPr="0051405D" w:rsidR="00540220" w:rsidP="00540220" w:rsidRDefault="00540220" w14:paraId="68D35730" w14:textId="77777777">
      <w:pPr>
        <w:widowControl/>
        <w:rPr>
          <w:b/>
          <w:lang w:val="fr-FR"/>
        </w:rPr>
      </w:pPr>
    </w:p>
    <w:p w:rsidRPr="0051405D" w:rsidR="00540220" w:rsidP="00540220" w:rsidRDefault="00540220" w14:paraId="0EC4BFD5" w14:textId="5A67F094">
      <w:pPr>
        <w:widowControl/>
        <w:jc w:val="both"/>
        <w:rPr>
          <w:lang w:val="fr-FR"/>
        </w:rPr>
      </w:pPr>
      <w:r w:rsidRPr="0051405D">
        <w:rPr>
          <w:lang w:val="fr-FR"/>
        </w:rPr>
        <w:t xml:space="preserve">Sur </w:t>
      </w:r>
      <w:r w:rsidRPr="00F02479">
        <w:rPr>
          <w:lang w:val="fr-FR"/>
        </w:rPr>
        <w:t>proposition</w:t>
      </w:r>
      <w:r w:rsidRPr="00F02479" w:rsidR="00F02479">
        <w:rPr>
          <w:lang w:val="fr-FR"/>
        </w:rPr>
        <w:t xml:space="preserve"> de</w:t>
      </w:r>
      <w:r w:rsidR="00522991">
        <w:t xml:space="preserve"> </w:t>
      </w:r>
      <w:r w:rsidR="00F022AD">
        <w:t>monsieur Boris Saint-Jean Petterson,</w:t>
      </w:r>
      <w:r w:rsidRPr="0051405D" w:rsidR="00425CB4">
        <w:rPr>
          <w:lang w:val="fr-FR"/>
        </w:rPr>
        <w:t xml:space="preserve"> </w:t>
      </w:r>
      <w:r w:rsidRPr="0051405D">
        <w:rPr>
          <w:lang w:val="fr-FR"/>
        </w:rPr>
        <w:t>il est résolu à l’unanimité des conseillers de lever la séance.</w:t>
      </w:r>
    </w:p>
    <w:p w:rsidRPr="0051405D" w:rsidR="00540220" w:rsidP="00540220" w:rsidRDefault="00540220" w14:paraId="2CFFF75E" w14:textId="77777777">
      <w:pPr>
        <w:widowControl/>
        <w:jc w:val="both"/>
        <w:rPr>
          <w:lang w:val="fr-FR"/>
        </w:rPr>
      </w:pPr>
    </w:p>
    <w:p w:rsidRPr="0051405D" w:rsidR="00540220" w:rsidP="00540220" w:rsidRDefault="00540220" w14:paraId="72C19255" w14:textId="0411D3AD">
      <w:pPr>
        <w:widowControl/>
        <w:jc w:val="both"/>
        <w:rPr>
          <w:lang w:val="fr-FR"/>
        </w:rPr>
      </w:pPr>
      <w:r w:rsidRPr="445C40C5">
        <w:rPr>
          <w:lang w:val="fr-FR"/>
        </w:rPr>
        <w:t>Il est</w:t>
      </w:r>
      <w:r w:rsidRPr="445C40C5" w:rsidR="00D16801">
        <w:rPr>
          <w:lang w:val="fr-FR"/>
        </w:rPr>
        <w:t xml:space="preserve"> </w:t>
      </w:r>
      <w:r w:rsidR="00F022AD">
        <w:rPr>
          <w:lang w:val="fr-FR"/>
        </w:rPr>
        <w:t>1</w:t>
      </w:r>
      <w:r w:rsidR="00B963AD">
        <w:rPr>
          <w:lang w:val="fr-FR"/>
        </w:rPr>
        <w:t>8</w:t>
      </w:r>
      <w:r w:rsidR="00F022AD">
        <w:rPr>
          <w:lang w:val="fr-FR"/>
        </w:rPr>
        <w:t>h</w:t>
      </w:r>
      <w:r w:rsidR="00B963AD">
        <w:rPr>
          <w:lang w:val="fr-FR"/>
        </w:rPr>
        <w:t>57</w:t>
      </w:r>
      <w:r w:rsidR="005E433D">
        <w:rPr>
          <w:lang w:val="fr-FR"/>
        </w:rPr>
        <w:t>.</w:t>
      </w:r>
    </w:p>
    <w:p w:rsidRPr="0051405D" w:rsidR="00F66E5B" w:rsidP="00540220" w:rsidRDefault="00F66E5B" w14:paraId="01F80EE7" w14:textId="77777777">
      <w:pPr>
        <w:widowControl/>
        <w:jc w:val="both"/>
        <w:rPr>
          <w:lang w:val="fr-FR"/>
        </w:rPr>
      </w:pPr>
    </w:p>
    <w:p w:rsidRPr="0051405D" w:rsidR="009335DE" w:rsidP="00540220" w:rsidRDefault="009335DE" w14:paraId="6141118B" w14:textId="77777777">
      <w:pPr>
        <w:widowControl/>
        <w:jc w:val="both"/>
        <w:rPr>
          <w:i/>
          <w:iCs/>
          <w:lang w:val="fr-FR"/>
        </w:rPr>
      </w:pPr>
    </w:p>
    <w:p w:rsidRPr="0051405D" w:rsidR="00540220" w:rsidP="00540220" w:rsidRDefault="00540220" w14:paraId="166EC857" w14:textId="74E51E9A">
      <w:pPr>
        <w:widowControl/>
        <w:jc w:val="both"/>
        <w:rPr>
          <w:i/>
          <w:iCs/>
          <w:lang w:val="fr-FR"/>
        </w:rPr>
      </w:pPr>
      <w:r w:rsidRPr="0051405D">
        <w:rPr>
          <w:i/>
          <w:iCs/>
          <w:lang w:val="fr-FR"/>
        </w:rPr>
        <w:t>Moi</w:t>
      </w:r>
      <w:r w:rsidR="00ED2E68">
        <w:rPr>
          <w:i/>
          <w:lang w:val="fr-FR"/>
        </w:rPr>
        <w:t>, Gilles Harvey, maire</w:t>
      </w:r>
      <w:r w:rsidR="00B43C67">
        <w:rPr>
          <w:i/>
          <w:iCs/>
          <w:lang w:val="fr-FR"/>
        </w:rPr>
        <w:t xml:space="preserve"> </w:t>
      </w:r>
      <w:r w:rsidRPr="0051405D">
        <w:rPr>
          <w:i/>
          <w:iCs/>
          <w:lang w:val="fr-FR"/>
        </w:rPr>
        <w:t xml:space="preserve">atteste que la signature du présent procès-verbal équivaut </w:t>
      </w:r>
      <w:r w:rsidR="00214E82">
        <w:rPr>
          <w:i/>
          <w:iCs/>
          <w:lang w:val="fr-FR"/>
        </w:rPr>
        <w:t xml:space="preserve">à </w:t>
      </w:r>
      <w:r w:rsidRPr="0051405D">
        <w:rPr>
          <w:i/>
          <w:iCs/>
          <w:lang w:val="fr-FR"/>
        </w:rPr>
        <w:t xml:space="preserve">ma signature sur toutes les résolutions qu’il contient au sens de l’article 142 (2) </w:t>
      </w:r>
      <w:r w:rsidRPr="0051405D" w:rsidR="001E0804">
        <w:rPr>
          <w:i/>
          <w:iCs/>
          <w:lang w:val="fr-FR"/>
        </w:rPr>
        <w:t xml:space="preserve">du </w:t>
      </w:r>
      <w:r w:rsidRPr="0051405D" w:rsidR="00A96824">
        <w:rPr>
          <w:i/>
          <w:iCs/>
          <w:lang w:val="fr-FR"/>
        </w:rPr>
        <w:t>Code municipal</w:t>
      </w:r>
      <w:r w:rsidRPr="0051405D">
        <w:rPr>
          <w:i/>
          <w:iCs/>
          <w:lang w:val="fr-FR"/>
        </w:rPr>
        <w:t>.</w:t>
      </w:r>
    </w:p>
    <w:p w:rsidR="00DA3242" w:rsidP="00540220" w:rsidRDefault="00DA3242" w14:paraId="66FE1F8E" w14:textId="77777777">
      <w:pPr>
        <w:widowControl/>
        <w:jc w:val="both"/>
        <w:rPr>
          <w:lang w:val="fr-FR"/>
        </w:rPr>
      </w:pPr>
    </w:p>
    <w:p w:rsidRPr="0051405D" w:rsidR="00DA3242" w:rsidP="00540220" w:rsidRDefault="00DA3242" w14:paraId="2464E92A" w14:textId="77777777">
      <w:pPr>
        <w:widowControl/>
        <w:jc w:val="both"/>
        <w:rPr>
          <w:lang w:val="fr-FR"/>
        </w:rPr>
      </w:pPr>
    </w:p>
    <w:tbl>
      <w:tblPr>
        <w:tblStyle w:val="Grilledutableau"/>
        <w:tblW w:w="4882" w:type="pct"/>
        <w:tblLook w:val="04A0" w:firstRow="1" w:lastRow="0" w:firstColumn="1" w:lastColumn="0" w:noHBand="0" w:noVBand="1"/>
      </w:tblPr>
      <w:tblGrid>
        <w:gridCol w:w="3685"/>
        <w:gridCol w:w="1986"/>
        <w:gridCol w:w="3511"/>
      </w:tblGrid>
      <w:tr w:rsidR="004979F1" w:rsidTr="00B75ADC" w14:paraId="1D32DDC3" w14:textId="77777777">
        <w:tc>
          <w:tcPr>
            <w:tcW w:w="3681" w:type="dxa"/>
            <w:tcBorders>
              <w:bottom w:val="single" w:color="auto" w:sz="4" w:space="0"/>
            </w:tcBorders>
          </w:tcPr>
          <w:p w:rsidR="004979F1" w:rsidP="00540220" w:rsidRDefault="004979F1" w14:paraId="0CA41FA6" w14:textId="77777777">
            <w:pPr>
              <w:widowControl/>
              <w:jc w:val="both"/>
              <w:rPr>
                <w:lang w:val="fr-FR"/>
              </w:rPr>
            </w:pPr>
          </w:p>
        </w:tc>
        <w:tc>
          <w:tcPr>
            <w:tcW w:w="1984" w:type="dxa"/>
          </w:tcPr>
          <w:p w:rsidR="004979F1" w:rsidP="00540220" w:rsidRDefault="004979F1" w14:paraId="0F5ECBEB" w14:textId="77777777">
            <w:pPr>
              <w:widowControl/>
              <w:jc w:val="both"/>
              <w:rPr>
                <w:lang w:val="fr-FR"/>
              </w:rPr>
            </w:pPr>
          </w:p>
        </w:tc>
        <w:tc>
          <w:tcPr>
            <w:tcW w:w="3507" w:type="dxa"/>
            <w:tcBorders>
              <w:bottom w:val="single" w:color="auto" w:sz="4" w:space="0"/>
            </w:tcBorders>
          </w:tcPr>
          <w:p w:rsidR="004979F1" w:rsidP="00540220" w:rsidRDefault="004979F1" w14:paraId="42C1BB15" w14:textId="77777777">
            <w:pPr>
              <w:widowControl/>
              <w:jc w:val="both"/>
              <w:rPr>
                <w:lang w:val="fr-FR"/>
              </w:rPr>
            </w:pPr>
          </w:p>
        </w:tc>
      </w:tr>
      <w:tr w:rsidR="004979F1" w:rsidTr="00B75ADC" w14:paraId="79BFAB61" w14:textId="77777777">
        <w:tc>
          <w:tcPr>
            <w:tcW w:w="3681" w:type="dxa"/>
            <w:tcBorders>
              <w:top w:val="single" w:color="auto" w:sz="4" w:space="0"/>
            </w:tcBorders>
          </w:tcPr>
          <w:p w:rsidRPr="00ED2E68" w:rsidR="004979F1" w:rsidP="00540220" w:rsidRDefault="00ED2E68" w14:paraId="4372401B" w14:textId="79A97A6F">
            <w:pPr>
              <w:widowControl/>
              <w:jc w:val="both"/>
              <w:rPr>
                <w:lang w:val="fr-FR"/>
              </w:rPr>
            </w:pPr>
            <w:r w:rsidRPr="00ED2E68">
              <w:rPr>
                <w:lang w:val="fr-FR"/>
              </w:rPr>
              <w:t>Gille</w:t>
            </w:r>
            <w:r w:rsidR="00E24F2F">
              <w:rPr>
                <w:lang w:val="fr-FR"/>
              </w:rPr>
              <w:t>s</w:t>
            </w:r>
            <w:r w:rsidRPr="00ED2E68">
              <w:rPr>
                <w:lang w:val="fr-FR"/>
              </w:rPr>
              <w:t xml:space="preserve"> Harvey</w:t>
            </w:r>
          </w:p>
        </w:tc>
        <w:tc>
          <w:tcPr>
            <w:tcW w:w="1984" w:type="dxa"/>
          </w:tcPr>
          <w:p w:rsidR="004979F1" w:rsidP="00540220" w:rsidRDefault="004979F1" w14:paraId="1112237A" w14:textId="77777777">
            <w:pPr>
              <w:widowControl/>
              <w:jc w:val="both"/>
              <w:rPr>
                <w:lang w:val="fr-FR"/>
              </w:rPr>
            </w:pPr>
          </w:p>
        </w:tc>
        <w:tc>
          <w:tcPr>
            <w:tcW w:w="3507" w:type="dxa"/>
            <w:tcBorders>
              <w:top w:val="single" w:color="auto" w:sz="4" w:space="0"/>
            </w:tcBorders>
          </w:tcPr>
          <w:p w:rsidR="004979F1" w:rsidP="00540220" w:rsidRDefault="004979F1" w14:paraId="7FE7C6B9" w14:textId="1868589A">
            <w:pPr>
              <w:widowControl/>
              <w:jc w:val="both"/>
              <w:rPr>
                <w:lang w:val="fr-FR"/>
              </w:rPr>
            </w:pPr>
            <w:r>
              <w:rPr>
                <w:lang w:val="fr-FR"/>
              </w:rPr>
              <w:t>Josyanne Gauthier</w:t>
            </w:r>
          </w:p>
        </w:tc>
      </w:tr>
      <w:tr w:rsidR="004979F1" w:rsidTr="004979F1" w14:paraId="695A3ADE" w14:textId="77777777">
        <w:tc>
          <w:tcPr>
            <w:tcW w:w="3681" w:type="dxa"/>
          </w:tcPr>
          <w:p w:rsidRPr="00ED2E68" w:rsidR="004979F1" w:rsidP="00540220" w:rsidRDefault="00846B5E" w14:paraId="491E91F6" w14:textId="2D36FAFC">
            <w:pPr>
              <w:widowControl/>
              <w:jc w:val="both"/>
              <w:rPr>
                <w:lang w:val="fr-FR"/>
              </w:rPr>
            </w:pPr>
            <w:r w:rsidRPr="00ED2E68">
              <w:rPr>
                <w:lang w:val="fr-FR"/>
              </w:rPr>
              <w:t>Maire</w:t>
            </w:r>
          </w:p>
        </w:tc>
        <w:tc>
          <w:tcPr>
            <w:tcW w:w="1984" w:type="dxa"/>
          </w:tcPr>
          <w:p w:rsidR="004979F1" w:rsidP="00540220" w:rsidRDefault="004979F1" w14:paraId="34D26F99" w14:textId="77777777">
            <w:pPr>
              <w:widowControl/>
              <w:jc w:val="both"/>
              <w:rPr>
                <w:lang w:val="fr-FR"/>
              </w:rPr>
            </w:pPr>
          </w:p>
        </w:tc>
        <w:tc>
          <w:tcPr>
            <w:tcW w:w="3507" w:type="dxa"/>
          </w:tcPr>
          <w:p w:rsidR="004979F1" w:rsidP="00540220" w:rsidRDefault="004979F1" w14:paraId="08100346" w14:textId="3DFBEFC2">
            <w:pPr>
              <w:widowControl/>
              <w:jc w:val="both"/>
              <w:rPr>
                <w:lang w:val="fr-FR"/>
              </w:rPr>
            </w:pPr>
            <w:r>
              <w:rPr>
                <w:lang w:val="fr-FR"/>
              </w:rPr>
              <w:t>Directrice générale</w:t>
            </w:r>
          </w:p>
        </w:tc>
      </w:tr>
    </w:tbl>
    <w:p w:rsidRPr="0051405D" w:rsidR="00540220" w:rsidP="00461086" w:rsidRDefault="00540220" w14:paraId="331F7CA5" w14:textId="77777777">
      <w:pPr>
        <w:widowControl/>
        <w:jc w:val="both"/>
        <w:rPr>
          <w:lang w:val="fr-FR"/>
        </w:rPr>
      </w:pPr>
    </w:p>
    <w:sectPr w:rsidRPr="0051405D" w:rsidR="00540220" w:rsidSect="00305F11">
      <w:headerReference w:type="even" r:id="rId11"/>
      <w:headerReference w:type="default" r:id="rId12"/>
      <w:footerReference w:type="even" r:id="rId13"/>
      <w:footerReference w:type="default" r:id="rId14"/>
      <w:headerReference w:type="first" r:id="rId15"/>
      <w:footerReference w:type="first" r:id="rId16"/>
      <w:pgSz w:w="12240" w:h="20160" w:orient="portrait"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18E2" w:rsidP="000011B6" w:rsidRDefault="00B518E2" w14:paraId="1CCE4874" w14:textId="77777777">
      <w:r>
        <w:separator/>
      </w:r>
    </w:p>
  </w:endnote>
  <w:endnote w:type="continuationSeparator" w:id="0">
    <w:p w:rsidR="00B518E2" w:rsidP="000011B6" w:rsidRDefault="00B518E2" w14:paraId="0DD2E220" w14:textId="77777777">
      <w:r>
        <w:continuationSeparator/>
      </w:r>
    </w:p>
  </w:endnote>
  <w:endnote w:type="continuationNotice" w:id="1">
    <w:p w:rsidR="00B518E2" w:rsidRDefault="00B518E2" w14:paraId="32F849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A86" w:rsidRDefault="00222A86" w14:paraId="43F9E3C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468" w:rsidP="00CE18C4" w:rsidRDefault="00520468" w14:paraId="05001C56" w14:textId="77777777">
    <w:pPr>
      <w:pStyle w:val="Pieddepage"/>
      <w:ind w:firstLine="2880"/>
      <w:jc w:val="center"/>
    </w:pPr>
  </w:p>
  <w:p w:rsidR="00520468" w:rsidRDefault="00520468" w14:paraId="704BD24D"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A86" w:rsidRDefault="00222A86" w14:paraId="17F3067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18E2" w:rsidP="000011B6" w:rsidRDefault="00B518E2" w14:paraId="39352F0A" w14:textId="77777777">
      <w:r>
        <w:separator/>
      </w:r>
    </w:p>
  </w:footnote>
  <w:footnote w:type="continuationSeparator" w:id="0">
    <w:p w:rsidR="00B518E2" w:rsidP="000011B6" w:rsidRDefault="00B518E2" w14:paraId="4FCC71F5" w14:textId="77777777">
      <w:r>
        <w:continuationSeparator/>
      </w:r>
    </w:p>
  </w:footnote>
  <w:footnote w:type="continuationNotice" w:id="1">
    <w:p w:rsidR="00B518E2" w:rsidRDefault="00B518E2" w14:paraId="3D0D3E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A86" w:rsidRDefault="00222A86" w14:paraId="299EC5CB" w14:textId="5C9D0C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468" w:rsidP="00CE18C4" w:rsidRDefault="00520468" w14:paraId="512DC656" w14:textId="10009141">
    <w:pPr>
      <w:pStyle w:val="En-tte"/>
      <w:rPr>
        <w:b/>
      </w:rPr>
    </w:pPr>
  </w:p>
  <w:p w:rsidRPr="00D7672E" w:rsidR="00520468" w:rsidP="00CE18C4" w:rsidRDefault="00520468" w14:paraId="641EA682" w14:textId="77777777">
    <w:pPr>
      <w:pStyle w:val="En-tte"/>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A86" w:rsidRDefault="00222A86" w14:paraId="7DE09461" w14:textId="2695D1C4">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3eV2TBjr" int2:invalidationBookmarkName="" int2:hashCode="lLSI/cXY3+Wxuy" int2:id="Oj3vzCf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hint="default" w:ascii="Symbol" w:hAnsi="Symbol"/>
      </w:rPr>
    </w:lvl>
  </w:abstractNum>
  <w:abstractNum w:abstractNumId="1"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 w15:restartNumberingAfterBreak="0">
    <w:nsid w:val="191C7CE2"/>
    <w:multiLevelType w:val="hybridMultilevel"/>
    <w:tmpl w:val="5246D4BE"/>
    <w:lvl w:ilvl="0" w:tplc="57A852F0">
      <w:start w:val="3"/>
      <w:numFmt w:val="bullet"/>
      <w:lvlText w:val="-"/>
      <w:lvlJc w:val="left"/>
      <w:pPr>
        <w:ind w:left="2490" w:hanging="360"/>
      </w:pPr>
      <w:rPr>
        <w:rFonts w:hint="default" w:ascii="Times New Roman" w:hAnsi="Times New Roman" w:eastAsia="Calibri" w:cs="Times New Roman"/>
      </w:rPr>
    </w:lvl>
    <w:lvl w:ilvl="1" w:tplc="0C0C0003" w:tentative="1">
      <w:start w:val="1"/>
      <w:numFmt w:val="bullet"/>
      <w:lvlText w:val="o"/>
      <w:lvlJc w:val="left"/>
      <w:pPr>
        <w:ind w:left="3210" w:hanging="360"/>
      </w:pPr>
      <w:rPr>
        <w:rFonts w:hint="default" w:ascii="Courier New" w:hAnsi="Courier New" w:cs="Courier New"/>
      </w:rPr>
    </w:lvl>
    <w:lvl w:ilvl="2" w:tplc="0C0C0005" w:tentative="1">
      <w:start w:val="1"/>
      <w:numFmt w:val="bullet"/>
      <w:lvlText w:val=""/>
      <w:lvlJc w:val="left"/>
      <w:pPr>
        <w:ind w:left="3930" w:hanging="360"/>
      </w:pPr>
      <w:rPr>
        <w:rFonts w:hint="default" w:ascii="Wingdings" w:hAnsi="Wingdings"/>
      </w:rPr>
    </w:lvl>
    <w:lvl w:ilvl="3" w:tplc="0C0C0001" w:tentative="1">
      <w:start w:val="1"/>
      <w:numFmt w:val="bullet"/>
      <w:lvlText w:val=""/>
      <w:lvlJc w:val="left"/>
      <w:pPr>
        <w:ind w:left="4650" w:hanging="360"/>
      </w:pPr>
      <w:rPr>
        <w:rFonts w:hint="default" w:ascii="Symbol" w:hAnsi="Symbol"/>
      </w:rPr>
    </w:lvl>
    <w:lvl w:ilvl="4" w:tplc="0C0C0003" w:tentative="1">
      <w:start w:val="1"/>
      <w:numFmt w:val="bullet"/>
      <w:lvlText w:val="o"/>
      <w:lvlJc w:val="left"/>
      <w:pPr>
        <w:ind w:left="5370" w:hanging="360"/>
      </w:pPr>
      <w:rPr>
        <w:rFonts w:hint="default" w:ascii="Courier New" w:hAnsi="Courier New" w:cs="Courier New"/>
      </w:rPr>
    </w:lvl>
    <w:lvl w:ilvl="5" w:tplc="0C0C0005" w:tentative="1">
      <w:start w:val="1"/>
      <w:numFmt w:val="bullet"/>
      <w:lvlText w:val=""/>
      <w:lvlJc w:val="left"/>
      <w:pPr>
        <w:ind w:left="6090" w:hanging="360"/>
      </w:pPr>
      <w:rPr>
        <w:rFonts w:hint="default" w:ascii="Wingdings" w:hAnsi="Wingdings"/>
      </w:rPr>
    </w:lvl>
    <w:lvl w:ilvl="6" w:tplc="0C0C0001" w:tentative="1">
      <w:start w:val="1"/>
      <w:numFmt w:val="bullet"/>
      <w:lvlText w:val=""/>
      <w:lvlJc w:val="left"/>
      <w:pPr>
        <w:ind w:left="6810" w:hanging="360"/>
      </w:pPr>
      <w:rPr>
        <w:rFonts w:hint="default" w:ascii="Symbol" w:hAnsi="Symbol"/>
      </w:rPr>
    </w:lvl>
    <w:lvl w:ilvl="7" w:tplc="0C0C0003" w:tentative="1">
      <w:start w:val="1"/>
      <w:numFmt w:val="bullet"/>
      <w:lvlText w:val="o"/>
      <w:lvlJc w:val="left"/>
      <w:pPr>
        <w:ind w:left="7530" w:hanging="360"/>
      </w:pPr>
      <w:rPr>
        <w:rFonts w:hint="default" w:ascii="Courier New" w:hAnsi="Courier New" w:cs="Courier New"/>
      </w:rPr>
    </w:lvl>
    <w:lvl w:ilvl="8" w:tplc="0C0C0005" w:tentative="1">
      <w:start w:val="1"/>
      <w:numFmt w:val="bullet"/>
      <w:lvlText w:val=""/>
      <w:lvlJc w:val="left"/>
      <w:pPr>
        <w:ind w:left="8250" w:hanging="360"/>
      </w:pPr>
      <w:rPr>
        <w:rFonts w:hint="default" w:ascii="Wingdings" w:hAnsi="Wingdings"/>
      </w:rPr>
    </w:lvl>
  </w:abstractNum>
  <w:abstractNum w:abstractNumId="3" w15:restartNumberingAfterBreak="0">
    <w:nsid w:val="1FCC027C"/>
    <w:multiLevelType w:val="hybridMultilevel"/>
    <w:tmpl w:val="A7FCD98E"/>
    <w:lvl w:ilvl="0" w:tplc="57A852F0">
      <w:start w:val="3"/>
      <w:numFmt w:val="bullet"/>
      <w:lvlText w:val="-"/>
      <w:lvlJc w:val="left"/>
      <w:pPr>
        <w:ind w:left="720" w:hanging="360"/>
      </w:pPr>
      <w:rPr>
        <w:rFonts w:hint="default" w:ascii="Times New Roman" w:hAnsi="Times New Roman" w:eastAsia="Calibri" w:cs="Times New Roman"/>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57A852F0">
      <w:start w:val="3"/>
      <w:numFmt w:val="bullet"/>
      <w:lvlText w:val="-"/>
      <w:lvlJc w:val="left"/>
      <w:pPr>
        <w:ind w:left="2880" w:hanging="360"/>
      </w:pPr>
      <w:rPr>
        <w:rFonts w:hint="default" w:ascii="Times New Roman" w:hAnsi="Times New Roman" w:eastAsia="Calibri" w:cs="Times New Roman"/>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43C35DDD"/>
    <w:multiLevelType w:val="hybridMultilevel"/>
    <w:tmpl w:val="6060ABC2"/>
    <w:lvl w:ilvl="0" w:tplc="2318BE66">
      <w:start w:val="3"/>
      <w:numFmt w:val="bullet"/>
      <w:lvlText w:val="-"/>
      <w:lvlJc w:val="left"/>
      <w:pPr>
        <w:ind w:left="2818" w:hanging="360"/>
      </w:pPr>
      <w:rPr>
        <w:rFonts w:hint="default" w:ascii="Times New Roman" w:hAnsi="Times New Roman" w:eastAsia="Calibri" w:cs="Times New Roman"/>
      </w:rPr>
    </w:lvl>
    <w:lvl w:ilvl="1" w:tplc="0C0C0003" w:tentative="1">
      <w:start w:val="1"/>
      <w:numFmt w:val="bullet"/>
      <w:lvlText w:val="o"/>
      <w:lvlJc w:val="left"/>
      <w:pPr>
        <w:ind w:left="3538" w:hanging="360"/>
      </w:pPr>
      <w:rPr>
        <w:rFonts w:hint="default" w:ascii="Courier New" w:hAnsi="Courier New" w:cs="Courier New"/>
      </w:rPr>
    </w:lvl>
    <w:lvl w:ilvl="2" w:tplc="0C0C0005" w:tentative="1">
      <w:start w:val="1"/>
      <w:numFmt w:val="bullet"/>
      <w:lvlText w:val=""/>
      <w:lvlJc w:val="left"/>
      <w:pPr>
        <w:ind w:left="4258" w:hanging="360"/>
      </w:pPr>
      <w:rPr>
        <w:rFonts w:hint="default" w:ascii="Wingdings" w:hAnsi="Wingdings"/>
      </w:rPr>
    </w:lvl>
    <w:lvl w:ilvl="3" w:tplc="0C0C0001" w:tentative="1">
      <w:start w:val="1"/>
      <w:numFmt w:val="bullet"/>
      <w:lvlText w:val=""/>
      <w:lvlJc w:val="left"/>
      <w:pPr>
        <w:ind w:left="4978" w:hanging="360"/>
      </w:pPr>
      <w:rPr>
        <w:rFonts w:hint="default" w:ascii="Symbol" w:hAnsi="Symbol"/>
      </w:rPr>
    </w:lvl>
    <w:lvl w:ilvl="4" w:tplc="0C0C0003" w:tentative="1">
      <w:start w:val="1"/>
      <w:numFmt w:val="bullet"/>
      <w:lvlText w:val="o"/>
      <w:lvlJc w:val="left"/>
      <w:pPr>
        <w:ind w:left="5698" w:hanging="360"/>
      </w:pPr>
      <w:rPr>
        <w:rFonts w:hint="default" w:ascii="Courier New" w:hAnsi="Courier New" w:cs="Courier New"/>
      </w:rPr>
    </w:lvl>
    <w:lvl w:ilvl="5" w:tplc="0C0C0005" w:tentative="1">
      <w:start w:val="1"/>
      <w:numFmt w:val="bullet"/>
      <w:lvlText w:val=""/>
      <w:lvlJc w:val="left"/>
      <w:pPr>
        <w:ind w:left="6418" w:hanging="360"/>
      </w:pPr>
      <w:rPr>
        <w:rFonts w:hint="default" w:ascii="Wingdings" w:hAnsi="Wingdings"/>
      </w:rPr>
    </w:lvl>
    <w:lvl w:ilvl="6" w:tplc="0C0C0001" w:tentative="1">
      <w:start w:val="1"/>
      <w:numFmt w:val="bullet"/>
      <w:lvlText w:val=""/>
      <w:lvlJc w:val="left"/>
      <w:pPr>
        <w:ind w:left="7138" w:hanging="360"/>
      </w:pPr>
      <w:rPr>
        <w:rFonts w:hint="default" w:ascii="Symbol" w:hAnsi="Symbol"/>
      </w:rPr>
    </w:lvl>
    <w:lvl w:ilvl="7" w:tplc="0C0C0003" w:tentative="1">
      <w:start w:val="1"/>
      <w:numFmt w:val="bullet"/>
      <w:lvlText w:val="o"/>
      <w:lvlJc w:val="left"/>
      <w:pPr>
        <w:ind w:left="7858" w:hanging="360"/>
      </w:pPr>
      <w:rPr>
        <w:rFonts w:hint="default" w:ascii="Courier New" w:hAnsi="Courier New" w:cs="Courier New"/>
      </w:rPr>
    </w:lvl>
    <w:lvl w:ilvl="8" w:tplc="0C0C0005" w:tentative="1">
      <w:start w:val="1"/>
      <w:numFmt w:val="bullet"/>
      <w:lvlText w:val=""/>
      <w:lvlJc w:val="left"/>
      <w:pPr>
        <w:ind w:left="8578" w:hanging="360"/>
      </w:pPr>
      <w:rPr>
        <w:rFonts w:hint="default" w:ascii="Wingdings" w:hAnsi="Wingdings"/>
      </w:rPr>
    </w:lvl>
  </w:abstractNum>
  <w:abstractNum w:abstractNumId="5"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6" w15:restartNumberingAfterBreak="0">
    <w:nsid w:val="452E25DE"/>
    <w:multiLevelType w:val="hybridMultilevel"/>
    <w:tmpl w:val="C00058B4"/>
    <w:lvl w:ilvl="0" w:tplc="0C0C0001">
      <w:start w:val="1"/>
      <w:numFmt w:val="bullet"/>
      <w:lvlText w:val=""/>
      <w:lvlJc w:val="left"/>
      <w:pPr>
        <w:ind w:left="1854" w:hanging="360"/>
      </w:pPr>
      <w:rPr>
        <w:rFonts w:hint="default" w:ascii="Symbol" w:hAnsi="Symbol"/>
      </w:rPr>
    </w:lvl>
    <w:lvl w:ilvl="1" w:tplc="FFFFFFFF" w:tentative="1">
      <w:start w:val="1"/>
      <w:numFmt w:val="bullet"/>
      <w:lvlText w:val="o"/>
      <w:lvlJc w:val="left"/>
      <w:pPr>
        <w:ind w:left="2574" w:hanging="360"/>
      </w:pPr>
      <w:rPr>
        <w:rFonts w:hint="default" w:ascii="Courier New" w:hAnsi="Courier New" w:cs="Courier New"/>
      </w:rPr>
    </w:lvl>
    <w:lvl w:ilvl="2" w:tplc="FFFFFFFF" w:tentative="1">
      <w:start w:val="1"/>
      <w:numFmt w:val="bullet"/>
      <w:lvlText w:val=""/>
      <w:lvlJc w:val="left"/>
      <w:pPr>
        <w:ind w:left="3294" w:hanging="360"/>
      </w:pPr>
      <w:rPr>
        <w:rFonts w:hint="default" w:ascii="Wingdings" w:hAnsi="Wingdings"/>
      </w:rPr>
    </w:lvl>
    <w:lvl w:ilvl="3" w:tplc="FFFFFFFF" w:tentative="1">
      <w:start w:val="1"/>
      <w:numFmt w:val="bullet"/>
      <w:lvlText w:val=""/>
      <w:lvlJc w:val="left"/>
      <w:pPr>
        <w:ind w:left="4014" w:hanging="360"/>
      </w:pPr>
      <w:rPr>
        <w:rFonts w:hint="default" w:ascii="Symbol" w:hAnsi="Symbol"/>
      </w:rPr>
    </w:lvl>
    <w:lvl w:ilvl="4" w:tplc="FFFFFFFF" w:tentative="1">
      <w:start w:val="1"/>
      <w:numFmt w:val="bullet"/>
      <w:lvlText w:val="o"/>
      <w:lvlJc w:val="left"/>
      <w:pPr>
        <w:ind w:left="4734" w:hanging="360"/>
      </w:pPr>
      <w:rPr>
        <w:rFonts w:hint="default" w:ascii="Courier New" w:hAnsi="Courier New" w:cs="Courier New"/>
      </w:rPr>
    </w:lvl>
    <w:lvl w:ilvl="5" w:tplc="FFFFFFFF" w:tentative="1">
      <w:start w:val="1"/>
      <w:numFmt w:val="bullet"/>
      <w:lvlText w:val=""/>
      <w:lvlJc w:val="left"/>
      <w:pPr>
        <w:ind w:left="5454" w:hanging="360"/>
      </w:pPr>
      <w:rPr>
        <w:rFonts w:hint="default" w:ascii="Wingdings" w:hAnsi="Wingdings"/>
      </w:rPr>
    </w:lvl>
    <w:lvl w:ilvl="6" w:tplc="FFFFFFFF" w:tentative="1">
      <w:start w:val="1"/>
      <w:numFmt w:val="bullet"/>
      <w:lvlText w:val=""/>
      <w:lvlJc w:val="left"/>
      <w:pPr>
        <w:ind w:left="6174" w:hanging="360"/>
      </w:pPr>
      <w:rPr>
        <w:rFonts w:hint="default" w:ascii="Symbol" w:hAnsi="Symbol"/>
      </w:rPr>
    </w:lvl>
    <w:lvl w:ilvl="7" w:tplc="FFFFFFFF" w:tentative="1">
      <w:start w:val="1"/>
      <w:numFmt w:val="bullet"/>
      <w:lvlText w:val="o"/>
      <w:lvlJc w:val="left"/>
      <w:pPr>
        <w:ind w:left="6894" w:hanging="360"/>
      </w:pPr>
      <w:rPr>
        <w:rFonts w:hint="default" w:ascii="Courier New" w:hAnsi="Courier New" w:cs="Courier New"/>
      </w:rPr>
    </w:lvl>
    <w:lvl w:ilvl="8" w:tplc="FFFFFFFF" w:tentative="1">
      <w:start w:val="1"/>
      <w:numFmt w:val="bullet"/>
      <w:lvlText w:val=""/>
      <w:lvlJc w:val="left"/>
      <w:pPr>
        <w:ind w:left="7614" w:hanging="360"/>
      </w:pPr>
      <w:rPr>
        <w:rFonts w:hint="default" w:ascii="Wingdings" w:hAnsi="Wingdings"/>
      </w:rPr>
    </w:lvl>
  </w:abstractNum>
  <w:abstractNum w:abstractNumId="7"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8"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9" w15:restartNumberingAfterBreak="0">
    <w:nsid w:val="68640B84"/>
    <w:multiLevelType w:val="hybridMultilevel"/>
    <w:tmpl w:val="D256A7F4"/>
    <w:styleLink w:val="Style1import"/>
    <w:lvl w:ilvl="0" w:tplc="D8D85792">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D85F74">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EA90">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6C954">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463B3C">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AE8C8">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827E2">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CE4AFA">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46674">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E311D44"/>
    <w:multiLevelType w:val="multilevel"/>
    <w:tmpl w:val="F29E622C"/>
    <w:lvl w:ilvl="0">
      <w:start w:val="1"/>
      <w:numFmt w:val="bullet"/>
      <w:lvlText w:val=""/>
      <w:lvlJc w:val="left"/>
      <w:pPr>
        <w:tabs>
          <w:tab w:val="num" w:pos="2458"/>
        </w:tabs>
        <w:ind w:left="2458" w:hanging="360"/>
      </w:pPr>
      <w:rPr>
        <w:rFonts w:hint="default" w:ascii="Symbol" w:hAnsi="Symbol"/>
        <w:sz w:val="20"/>
      </w:rPr>
    </w:lvl>
    <w:lvl w:ilvl="1" w:tentative="1">
      <w:start w:val="1"/>
      <w:numFmt w:val="bullet"/>
      <w:lvlText w:val=""/>
      <w:lvlJc w:val="left"/>
      <w:pPr>
        <w:tabs>
          <w:tab w:val="num" w:pos="3178"/>
        </w:tabs>
        <w:ind w:left="3178" w:hanging="360"/>
      </w:pPr>
      <w:rPr>
        <w:rFonts w:hint="default" w:ascii="Symbol" w:hAnsi="Symbol"/>
        <w:sz w:val="20"/>
      </w:rPr>
    </w:lvl>
    <w:lvl w:ilvl="2" w:tentative="1">
      <w:start w:val="1"/>
      <w:numFmt w:val="bullet"/>
      <w:lvlText w:val=""/>
      <w:lvlJc w:val="left"/>
      <w:pPr>
        <w:tabs>
          <w:tab w:val="num" w:pos="3898"/>
        </w:tabs>
        <w:ind w:left="3898" w:hanging="360"/>
      </w:pPr>
      <w:rPr>
        <w:rFonts w:hint="default" w:ascii="Symbol" w:hAnsi="Symbol"/>
        <w:sz w:val="20"/>
      </w:rPr>
    </w:lvl>
    <w:lvl w:ilvl="3" w:tentative="1">
      <w:start w:val="1"/>
      <w:numFmt w:val="bullet"/>
      <w:lvlText w:val=""/>
      <w:lvlJc w:val="left"/>
      <w:pPr>
        <w:tabs>
          <w:tab w:val="num" w:pos="4618"/>
        </w:tabs>
        <w:ind w:left="4618" w:hanging="360"/>
      </w:pPr>
      <w:rPr>
        <w:rFonts w:hint="default" w:ascii="Symbol" w:hAnsi="Symbol"/>
        <w:sz w:val="20"/>
      </w:rPr>
    </w:lvl>
    <w:lvl w:ilvl="4" w:tentative="1">
      <w:start w:val="1"/>
      <w:numFmt w:val="bullet"/>
      <w:lvlText w:val=""/>
      <w:lvlJc w:val="left"/>
      <w:pPr>
        <w:tabs>
          <w:tab w:val="num" w:pos="5338"/>
        </w:tabs>
        <w:ind w:left="5338" w:hanging="360"/>
      </w:pPr>
      <w:rPr>
        <w:rFonts w:hint="default" w:ascii="Symbol" w:hAnsi="Symbol"/>
        <w:sz w:val="20"/>
      </w:rPr>
    </w:lvl>
    <w:lvl w:ilvl="5" w:tentative="1">
      <w:start w:val="1"/>
      <w:numFmt w:val="bullet"/>
      <w:lvlText w:val=""/>
      <w:lvlJc w:val="left"/>
      <w:pPr>
        <w:tabs>
          <w:tab w:val="num" w:pos="6058"/>
        </w:tabs>
        <w:ind w:left="6058" w:hanging="360"/>
      </w:pPr>
      <w:rPr>
        <w:rFonts w:hint="default" w:ascii="Symbol" w:hAnsi="Symbol"/>
        <w:sz w:val="20"/>
      </w:rPr>
    </w:lvl>
    <w:lvl w:ilvl="6" w:tentative="1">
      <w:start w:val="1"/>
      <w:numFmt w:val="bullet"/>
      <w:lvlText w:val=""/>
      <w:lvlJc w:val="left"/>
      <w:pPr>
        <w:tabs>
          <w:tab w:val="num" w:pos="6778"/>
        </w:tabs>
        <w:ind w:left="6778" w:hanging="360"/>
      </w:pPr>
      <w:rPr>
        <w:rFonts w:hint="default" w:ascii="Symbol" w:hAnsi="Symbol"/>
        <w:sz w:val="20"/>
      </w:rPr>
    </w:lvl>
    <w:lvl w:ilvl="7" w:tentative="1">
      <w:start w:val="1"/>
      <w:numFmt w:val="bullet"/>
      <w:lvlText w:val=""/>
      <w:lvlJc w:val="left"/>
      <w:pPr>
        <w:tabs>
          <w:tab w:val="num" w:pos="7498"/>
        </w:tabs>
        <w:ind w:left="7498" w:hanging="360"/>
      </w:pPr>
      <w:rPr>
        <w:rFonts w:hint="default" w:ascii="Symbol" w:hAnsi="Symbol"/>
        <w:sz w:val="20"/>
      </w:rPr>
    </w:lvl>
    <w:lvl w:ilvl="8" w:tentative="1">
      <w:start w:val="1"/>
      <w:numFmt w:val="bullet"/>
      <w:lvlText w:val=""/>
      <w:lvlJc w:val="left"/>
      <w:pPr>
        <w:tabs>
          <w:tab w:val="num" w:pos="8218"/>
        </w:tabs>
        <w:ind w:left="8218" w:hanging="360"/>
      </w:pPr>
      <w:rPr>
        <w:rFonts w:hint="default" w:ascii="Symbol" w:hAnsi="Symbol"/>
        <w:sz w:val="20"/>
      </w:rPr>
    </w:lvl>
  </w:abstractNum>
  <w:abstractNum w:abstractNumId="11" w15:restartNumberingAfterBreak="0">
    <w:nsid w:val="7D74180E"/>
    <w:multiLevelType w:val="hybridMultilevel"/>
    <w:tmpl w:val="1106701E"/>
    <w:styleLink w:val="Style2import"/>
    <w:lvl w:ilvl="0" w:tplc="BA167F92">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4BFBC">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262AC">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ED5E6">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4073E">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0590E">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87856">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8F9E6">
      <w:start w:val="1"/>
      <w:numFmt w:val="bullet"/>
      <w:lvlText w:val="o"/>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AA080">
      <w:start w:val="1"/>
      <w:numFmt w:val="bullet"/>
      <w:lvlText w:val="▪"/>
      <w:lvlJc w:val="left"/>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EDC11DB"/>
    <w:multiLevelType w:val="hybridMultilevel"/>
    <w:tmpl w:val="8730B804"/>
    <w:lvl w:ilvl="0" w:tplc="DFAEB7E8">
      <w:start w:val="1"/>
      <w:numFmt w:val="bullet"/>
      <w:lvlText w:val="-"/>
      <w:lvlJc w:val="left"/>
      <w:pPr>
        <w:ind w:left="3554" w:hanging="360"/>
      </w:pPr>
      <w:rPr>
        <w:rFonts w:hint="default" w:ascii="Times New Roman" w:hAnsi="Times New Roman" w:eastAsia="Times New Roman" w:cs="Times New Roman"/>
      </w:rPr>
    </w:lvl>
    <w:lvl w:ilvl="1" w:tplc="0C0C0003" w:tentative="1">
      <w:start w:val="1"/>
      <w:numFmt w:val="bullet"/>
      <w:lvlText w:val="o"/>
      <w:lvlJc w:val="left"/>
      <w:pPr>
        <w:ind w:left="4274" w:hanging="360"/>
      </w:pPr>
      <w:rPr>
        <w:rFonts w:hint="default" w:ascii="Courier New" w:hAnsi="Courier New" w:cs="Courier New"/>
      </w:rPr>
    </w:lvl>
    <w:lvl w:ilvl="2" w:tplc="0C0C0005" w:tentative="1">
      <w:start w:val="1"/>
      <w:numFmt w:val="bullet"/>
      <w:lvlText w:val=""/>
      <w:lvlJc w:val="left"/>
      <w:pPr>
        <w:ind w:left="4994" w:hanging="360"/>
      </w:pPr>
      <w:rPr>
        <w:rFonts w:hint="default" w:ascii="Wingdings" w:hAnsi="Wingdings"/>
      </w:rPr>
    </w:lvl>
    <w:lvl w:ilvl="3" w:tplc="0C0C0001" w:tentative="1">
      <w:start w:val="1"/>
      <w:numFmt w:val="bullet"/>
      <w:lvlText w:val=""/>
      <w:lvlJc w:val="left"/>
      <w:pPr>
        <w:ind w:left="5714" w:hanging="360"/>
      </w:pPr>
      <w:rPr>
        <w:rFonts w:hint="default" w:ascii="Symbol" w:hAnsi="Symbol"/>
      </w:rPr>
    </w:lvl>
    <w:lvl w:ilvl="4" w:tplc="0C0C0003" w:tentative="1">
      <w:start w:val="1"/>
      <w:numFmt w:val="bullet"/>
      <w:lvlText w:val="o"/>
      <w:lvlJc w:val="left"/>
      <w:pPr>
        <w:ind w:left="6434" w:hanging="360"/>
      </w:pPr>
      <w:rPr>
        <w:rFonts w:hint="default" w:ascii="Courier New" w:hAnsi="Courier New" w:cs="Courier New"/>
      </w:rPr>
    </w:lvl>
    <w:lvl w:ilvl="5" w:tplc="0C0C0005" w:tentative="1">
      <w:start w:val="1"/>
      <w:numFmt w:val="bullet"/>
      <w:lvlText w:val=""/>
      <w:lvlJc w:val="left"/>
      <w:pPr>
        <w:ind w:left="7154" w:hanging="360"/>
      </w:pPr>
      <w:rPr>
        <w:rFonts w:hint="default" w:ascii="Wingdings" w:hAnsi="Wingdings"/>
      </w:rPr>
    </w:lvl>
    <w:lvl w:ilvl="6" w:tplc="0C0C0001" w:tentative="1">
      <w:start w:val="1"/>
      <w:numFmt w:val="bullet"/>
      <w:lvlText w:val=""/>
      <w:lvlJc w:val="left"/>
      <w:pPr>
        <w:ind w:left="7874" w:hanging="360"/>
      </w:pPr>
      <w:rPr>
        <w:rFonts w:hint="default" w:ascii="Symbol" w:hAnsi="Symbol"/>
      </w:rPr>
    </w:lvl>
    <w:lvl w:ilvl="7" w:tplc="0C0C0003" w:tentative="1">
      <w:start w:val="1"/>
      <w:numFmt w:val="bullet"/>
      <w:lvlText w:val="o"/>
      <w:lvlJc w:val="left"/>
      <w:pPr>
        <w:ind w:left="8594" w:hanging="360"/>
      </w:pPr>
      <w:rPr>
        <w:rFonts w:hint="default" w:ascii="Courier New" w:hAnsi="Courier New" w:cs="Courier New"/>
      </w:rPr>
    </w:lvl>
    <w:lvl w:ilvl="8" w:tplc="0C0C0005" w:tentative="1">
      <w:start w:val="1"/>
      <w:numFmt w:val="bullet"/>
      <w:lvlText w:val=""/>
      <w:lvlJc w:val="left"/>
      <w:pPr>
        <w:ind w:left="9314" w:hanging="360"/>
      </w:pPr>
      <w:rPr>
        <w:rFonts w:hint="default" w:ascii="Wingdings" w:hAnsi="Wingdings"/>
      </w:rPr>
    </w:lvl>
  </w:abstractNum>
  <w:num w:numId="1" w16cid:durableId="1763262052">
    <w:abstractNumId w:val="0"/>
  </w:num>
  <w:num w:numId="2" w16cid:durableId="843671475">
    <w:abstractNumId w:val="1"/>
  </w:num>
  <w:num w:numId="3" w16cid:durableId="1195776857">
    <w:abstractNumId w:val="5"/>
  </w:num>
  <w:num w:numId="4" w16cid:durableId="697393479">
    <w:abstractNumId w:val="7"/>
  </w:num>
  <w:num w:numId="5" w16cid:durableId="326058402">
    <w:abstractNumId w:val="8"/>
  </w:num>
  <w:num w:numId="6" w16cid:durableId="1081752566">
    <w:abstractNumId w:val="9"/>
  </w:num>
  <w:num w:numId="7" w16cid:durableId="90977445">
    <w:abstractNumId w:val="11"/>
  </w:num>
  <w:num w:numId="8" w16cid:durableId="1701971940">
    <w:abstractNumId w:val="6"/>
  </w:num>
  <w:num w:numId="9" w16cid:durableId="1760054417">
    <w:abstractNumId w:val="3"/>
  </w:num>
  <w:num w:numId="10" w16cid:durableId="396048822">
    <w:abstractNumId w:val="2"/>
  </w:num>
  <w:num w:numId="11" w16cid:durableId="2143763299">
    <w:abstractNumId w:val="12"/>
  </w:num>
  <w:num w:numId="12" w16cid:durableId="1454984014">
    <w:abstractNumId w:val="10"/>
  </w:num>
  <w:num w:numId="13" w16cid:durableId="1965503826">
    <w:abstractNumId w:val="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9"/>
    <w:rsid w:val="00000342"/>
    <w:rsid w:val="0000074F"/>
    <w:rsid w:val="000007FD"/>
    <w:rsid w:val="00000827"/>
    <w:rsid w:val="000009E2"/>
    <w:rsid w:val="00000CAD"/>
    <w:rsid w:val="00000ECB"/>
    <w:rsid w:val="00001021"/>
    <w:rsid w:val="000011B6"/>
    <w:rsid w:val="00001268"/>
    <w:rsid w:val="000013E8"/>
    <w:rsid w:val="000014CF"/>
    <w:rsid w:val="0000153B"/>
    <w:rsid w:val="0000154C"/>
    <w:rsid w:val="000019AE"/>
    <w:rsid w:val="000019F6"/>
    <w:rsid w:val="00001C86"/>
    <w:rsid w:val="00001CAA"/>
    <w:rsid w:val="000020E5"/>
    <w:rsid w:val="0000210E"/>
    <w:rsid w:val="00002162"/>
    <w:rsid w:val="00002175"/>
    <w:rsid w:val="0000220E"/>
    <w:rsid w:val="0000240E"/>
    <w:rsid w:val="000024BC"/>
    <w:rsid w:val="00002D1A"/>
    <w:rsid w:val="00002E2C"/>
    <w:rsid w:val="0000323B"/>
    <w:rsid w:val="000035C5"/>
    <w:rsid w:val="000035F5"/>
    <w:rsid w:val="0000362F"/>
    <w:rsid w:val="00003AC2"/>
    <w:rsid w:val="00003ADC"/>
    <w:rsid w:val="00003B89"/>
    <w:rsid w:val="00003DD6"/>
    <w:rsid w:val="00003E8C"/>
    <w:rsid w:val="00003F95"/>
    <w:rsid w:val="00004022"/>
    <w:rsid w:val="00004211"/>
    <w:rsid w:val="000043D2"/>
    <w:rsid w:val="000043F2"/>
    <w:rsid w:val="00004515"/>
    <w:rsid w:val="00004952"/>
    <w:rsid w:val="00004EBF"/>
    <w:rsid w:val="00005257"/>
    <w:rsid w:val="00005368"/>
    <w:rsid w:val="0000542F"/>
    <w:rsid w:val="00005660"/>
    <w:rsid w:val="000056A1"/>
    <w:rsid w:val="00005B5E"/>
    <w:rsid w:val="00005C35"/>
    <w:rsid w:val="00005E11"/>
    <w:rsid w:val="0000655F"/>
    <w:rsid w:val="00006675"/>
    <w:rsid w:val="00006744"/>
    <w:rsid w:val="00006783"/>
    <w:rsid w:val="00006953"/>
    <w:rsid w:val="00006C02"/>
    <w:rsid w:val="00006F84"/>
    <w:rsid w:val="0000704A"/>
    <w:rsid w:val="000071C3"/>
    <w:rsid w:val="0000728E"/>
    <w:rsid w:val="00007312"/>
    <w:rsid w:val="00007341"/>
    <w:rsid w:val="000074F2"/>
    <w:rsid w:val="00007740"/>
    <w:rsid w:val="00007AD3"/>
    <w:rsid w:val="00007BD2"/>
    <w:rsid w:val="00007E4D"/>
    <w:rsid w:val="00007E4E"/>
    <w:rsid w:val="00010467"/>
    <w:rsid w:val="000104C8"/>
    <w:rsid w:val="000105BB"/>
    <w:rsid w:val="0001090F"/>
    <w:rsid w:val="00010C12"/>
    <w:rsid w:val="0001115C"/>
    <w:rsid w:val="000113B7"/>
    <w:rsid w:val="0001165F"/>
    <w:rsid w:val="0001176C"/>
    <w:rsid w:val="0001177D"/>
    <w:rsid w:val="00011805"/>
    <w:rsid w:val="00011A62"/>
    <w:rsid w:val="00011A84"/>
    <w:rsid w:val="00011B94"/>
    <w:rsid w:val="00012095"/>
    <w:rsid w:val="0001239E"/>
    <w:rsid w:val="0001273B"/>
    <w:rsid w:val="00012818"/>
    <w:rsid w:val="00012DD2"/>
    <w:rsid w:val="00012FB8"/>
    <w:rsid w:val="00012FD1"/>
    <w:rsid w:val="000130A5"/>
    <w:rsid w:val="000134F1"/>
    <w:rsid w:val="00013549"/>
    <w:rsid w:val="0001361B"/>
    <w:rsid w:val="00013683"/>
    <w:rsid w:val="00013900"/>
    <w:rsid w:val="0001395D"/>
    <w:rsid w:val="00013E59"/>
    <w:rsid w:val="00013F03"/>
    <w:rsid w:val="000140C0"/>
    <w:rsid w:val="000142A9"/>
    <w:rsid w:val="000144A1"/>
    <w:rsid w:val="000145E3"/>
    <w:rsid w:val="000146B6"/>
    <w:rsid w:val="00014721"/>
    <w:rsid w:val="0001490D"/>
    <w:rsid w:val="00014BC5"/>
    <w:rsid w:val="00014C67"/>
    <w:rsid w:val="00015021"/>
    <w:rsid w:val="00015182"/>
    <w:rsid w:val="00015213"/>
    <w:rsid w:val="00015227"/>
    <w:rsid w:val="000154F6"/>
    <w:rsid w:val="00015848"/>
    <w:rsid w:val="00015A5C"/>
    <w:rsid w:val="00015B41"/>
    <w:rsid w:val="00015CFC"/>
    <w:rsid w:val="00016C0C"/>
    <w:rsid w:val="00017173"/>
    <w:rsid w:val="000173D5"/>
    <w:rsid w:val="00017473"/>
    <w:rsid w:val="000179AE"/>
    <w:rsid w:val="00017AED"/>
    <w:rsid w:val="00017C25"/>
    <w:rsid w:val="00017CCD"/>
    <w:rsid w:val="00017D6B"/>
    <w:rsid w:val="00017F85"/>
    <w:rsid w:val="0002052A"/>
    <w:rsid w:val="00020607"/>
    <w:rsid w:val="0002073E"/>
    <w:rsid w:val="000207B8"/>
    <w:rsid w:val="00020F79"/>
    <w:rsid w:val="00021411"/>
    <w:rsid w:val="00021641"/>
    <w:rsid w:val="00021643"/>
    <w:rsid w:val="00021761"/>
    <w:rsid w:val="000218AA"/>
    <w:rsid w:val="00021B76"/>
    <w:rsid w:val="00021BEC"/>
    <w:rsid w:val="00021BF7"/>
    <w:rsid w:val="00021D86"/>
    <w:rsid w:val="000223D8"/>
    <w:rsid w:val="0002260A"/>
    <w:rsid w:val="00022D6C"/>
    <w:rsid w:val="00022F9E"/>
    <w:rsid w:val="0002308A"/>
    <w:rsid w:val="0002323B"/>
    <w:rsid w:val="0002326B"/>
    <w:rsid w:val="00023337"/>
    <w:rsid w:val="00023358"/>
    <w:rsid w:val="00023465"/>
    <w:rsid w:val="0002372A"/>
    <w:rsid w:val="000238AA"/>
    <w:rsid w:val="00023C47"/>
    <w:rsid w:val="00024110"/>
    <w:rsid w:val="00024259"/>
    <w:rsid w:val="0002467B"/>
    <w:rsid w:val="000246B0"/>
    <w:rsid w:val="00024939"/>
    <w:rsid w:val="00024A1B"/>
    <w:rsid w:val="00024B2F"/>
    <w:rsid w:val="00024B82"/>
    <w:rsid w:val="00024F74"/>
    <w:rsid w:val="00024FAE"/>
    <w:rsid w:val="000253DE"/>
    <w:rsid w:val="0002556A"/>
    <w:rsid w:val="0002566E"/>
    <w:rsid w:val="0002597B"/>
    <w:rsid w:val="00025C68"/>
    <w:rsid w:val="00025D2A"/>
    <w:rsid w:val="00026091"/>
    <w:rsid w:val="00026255"/>
    <w:rsid w:val="00026395"/>
    <w:rsid w:val="000263DD"/>
    <w:rsid w:val="00026532"/>
    <w:rsid w:val="0002669F"/>
    <w:rsid w:val="00026A00"/>
    <w:rsid w:val="00026B7D"/>
    <w:rsid w:val="00026DF5"/>
    <w:rsid w:val="00027025"/>
    <w:rsid w:val="0002705A"/>
    <w:rsid w:val="00027273"/>
    <w:rsid w:val="00027592"/>
    <w:rsid w:val="000276A1"/>
    <w:rsid w:val="00027776"/>
    <w:rsid w:val="00027A8E"/>
    <w:rsid w:val="00027A8F"/>
    <w:rsid w:val="00027B87"/>
    <w:rsid w:val="00027D19"/>
    <w:rsid w:val="00027E58"/>
    <w:rsid w:val="00027EC4"/>
    <w:rsid w:val="00027F51"/>
    <w:rsid w:val="00027F7B"/>
    <w:rsid w:val="00030E1C"/>
    <w:rsid w:val="00030F40"/>
    <w:rsid w:val="000312BF"/>
    <w:rsid w:val="0003131E"/>
    <w:rsid w:val="00031357"/>
    <w:rsid w:val="000313FE"/>
    <w:rsid w:val="00031458"/>
    <w:rsid w:val="00031472"/>
    <w:rsid w:val="0003183F"/>
    <w:rsid w:val="00031B95"/>
    <w:rsid w:val="00031C1B"/>
    <w:rsid w:val="00031D14"/>
    <w:rsid w:val="00031F43"/>
    <w:rsid w:val="00032055"/>
    <w:rsid w:val="0003240E"/>
    <w:rsid w:val="000325FD"/>
    <w:rsid w:val="0003265A"/>
    <w:rsid w:val="0003288F"/>
    <w:rsid w:val="00032936"/>
    <w:rsid w:val="000329EE"/>
    <w:rsid w:val="00032B4B"/>
    <w:rsid w:val="00032C34"/>
    <w:rsid w:val="00032CA4"/>
    <w:rsid w:val="00032D99"/>
    <w:rsid w:val="00032DE2"/>
    <w:rsid w:val="00033377"/>
    <w:rsid w:val="00033495"/>
    <w:rsid w:val="00033589"/>
    <w:rsid w:val="00033779"/>
    <w:rsid w:val="00033945"/>
    <w:rsid w:val="000339A6"/>
    <w:rsid w:val="000339C4"/>
    <w:rsid w:val="00033EAE"/>
    <w:rsid w:val="0003416E"/>
    <w:rsid w:val="00034196"/>
    <w:rsid w:val="00034206"/>
    <w:rsid w:val="000343A8"/>
    <w:rsid w:val="000343BE"/>
    <w:rsid w:val="000344EA"/>
    <w:rsid w:val="00034835"/>
    <w:rsid w:val="0003495A"/>
    <w:rsid w:val="00034D15"/>
    <w:rsid w:val="00034F60"/>
    <w:rsid w:val="00035125"/>
    <w:rsid w:val="0003545A"/>
    <w:rsid w:val="0003548C"/>
    <w:rsid w:val="0003551A"/>
    <w:rsid w:val="0003568A"/>
    <w:rsid w:val="00035760"/>
    <w:rsid w:val="00035AA4"/>
    <w:rsid w:val="00035B75"/>
    <w:rsid w:val="00035BE9"/>
    <w:rsid w:val="00035C0F"/>
    <w:rsid w:val="00035D8E"/>
    <w:rsid w:val="00036253"/>
    <w:rsid w:val="00036352"/>
    <w:rsid w:val="000366C0"/>
    <w:rsid w:val="000369F4"/>
    <w:rsid w:val="00036C64"/>
    <w:rsid w:val="00037298"/>
    <w:rsid w:val="000375D9"/>
    <w:rsid w:val="00037D97"/>
    <w:rsid w:val="00037E50"/>
    <w:rsid w:val="00037E63"/>
    <w:rsid w:val="00037E82"/>
    <w:rsid w:val="00040125"/>
    <w:rsid w:val="000404AF"/>
    <w:rsid w:val="000407AA"/>
    <w:rsid w:val="000415D5"/>
    <w:rsid w:val="0004171F"/>
    <w:rsid w:val="0004181F"/>
    <w:rsid w:val="00041BCD"/>
    <w:rsid w:val="00041DBE"/>
    <w:rsid w:val="00041F3B"/>
    <w:rsid w:val="00041FCB"/>
    <w:rsid w:val="00042257"/>
    <w:rsid w:val="000422F5"/>
    <w:rsid w:val="000424D4"/>
    <w:rsid w:val="000424DF"/>
    <w:rsid w:val="000427E1"/>
    <w:rsid w:val="00042983"/>
    <w:rsid w:val="00042EB9"/>
    <w:rsid w:val="00042FAD"/>
    <w:rsid w:val="00042FDC"/>
    <w:rsid w:val="000431EB"/>
    <w:rsid w:val="0004346F"/>
    <w:rsid w:val="000438E6"/>
    <w:rsid w:val="00043B82"/>
    <w:rsid w:val="00043C6C"/>
    <w:rsid w:val="00043C82"/>
    <w:rsid w:val="00043D01"/>
    <w:rsid w:val="00043FFC"/>
    <w:rsid w:val="00044090"/>
    <w:rsid w:val="00044155"/>
    <w:rsid w:val="00044198"/>
    <w:rsid w:val="000441F0"/>
    <w:rsid w:val="00044462"/>
    <w:rsid w:val="00044597"/>
    <w:rsid w:val="00044768"/>
    <w:rsid w:val="0004493A"/>
    <w:rsid w:val="00044E1E"/>
    <w:rsid w:val="00044EF9"/>
    <w:rsid w:val="0004554E"/>
    <w:rsid w:val="00045889"/>
    <w:rsid w:val="00045902"/>
    <w:rsid w:val="00045AA3"/>
    <w:rsid w:val="00045F17"/>
    <w:rsid w:val="00046289"/>
    <w:rsid w:val="000463BD"/>
    <w:rsid w:val="00046480"/>
    <w:rsid w:val="000464FC"/>
    <w:rsid w:val="00046702"/>
    <w:rsid w:val="00046807"/>
    <w:rsid w:val="0004681B"/>
    <w:rsid w:val="00046A93"/>
    <w:rsid w:val="00046B3A"/>
    <w:rsid w:val="00046B5D"/>
    <w:rsid w:val="00046CE0"/>
    <w:rsid w:val="00046EA6"/>
    <w:rsid w:val="00047347"/>
    <w:rsid w:val="0004738C"/>
    <w:rsid w:val="00047572"/>
    <w:rsid w:val="000478ED"/>
    <w:rsid w:val="00047B31"/>
    <w:rsid w:val="00047EF8"/>
    <w:rsid w:val="0005032E"/>
    <w:rsid w:val="0005048A"/>
    <w:rsid w:val="00050512"/>
    <w:rsid w:val="0005054E"/>
    <w:rsid w:val="0005077D"/>
    <w:rsid w:val="000507F1"/>
    <w:rsid w:val="00050A97"/>
    <w:rsid w:val="00050EC7"/>
    <w:rsid w:val="00050F25"/>
    <w:rsid w:val="0005125F"/>
    <w:rsid w:val="0005129C"/>
    <w:rsid w:val="00051488"/>
    <w:rsid w:val="0005186F"/>
    <w:rsid w:val="00051A12"/>
    <w:rsid w:val="00051B2B"/>
    <w:rsid w:val="00051DFD"/>
    <w:rsid w:val="00051E14"/>
    <w:rsid w:val="00051F95"/>
    <w:rsid w:val="00051FC7"/>
    <w:rsid w:val="0005204C"/>
    <w:rsid w:val="000523A4"/>
    <w:rsid w:val="0005296D"/>
    <w:rsid w:val="00052A79"/>
    <w:rsid w:val="00052C4D"/>
    <w:rsid w:val="00052EF9"/>
    <w:rsid w:val="00052FF3"/>
    <w:rsid w:val="0005308F"/>
    <w:rsid w:val="0005314E"/>
    <w:rsid w:val="00053476"/>
    <w:rsid w:val="000535E2"/>
    <w:rsid w:val="00053635"/>
    <w:rsid w:val="00053796"/>
    <w:rsid w:val="000537B4"/>
    <w:rsid w:val="00053D74"/>
    <w:rsid w:val="00053F81"/>
    <w:rsid w:val="0005468A"/>
    <w:rsid w:val="000546A2"/>
    <w:rsid w:val="00054F71"/>
    <w:rsid w:val="000552A2"/>
    <w:rsid w:val="00055399"/>
    <w:rsid w:val="000554B0"/>
    <w:rsid w:val="000555B2"/>
    <w:rsid w:val="000556A8"/>
    <w:rsid w:val="00055C57"/>
    <w:rsid w:val="00055E7A"/>
    <w:rsid w:val="00055FF2"/>
    <w:rsid w:val="0005602A"/>
    <w:rsid w:val="00056059"/>
    <w:rsid w:val="00056300"/>
    <w:rsid w:val="00056AC1"/>
    <w:rsid w:val="00056ACF"/>
    <w:rsid w:val="00056C47"/>
    <w:rsid w:val="00056D4A"/>
    <w:rsid w:val="0005703C"/>
    <w:rsid w:val="00057228"/>
    <w:rsid w:val="0005724E"/>
    <w:rsid w:val="000573FE"/>
    <w:rsid w:val="000576B5"/>
    <w:rsid w:val="000576CC"/>
    <w:rsid w:val="00057A09"/>
    <w:rsid w:val="00057D87"/>
    <w:rsid w:val="00057E4C"/>
    <w:rsid w:val="000601B1"/>
    <w:rsid w:val="0006030B"/>
    <w:rsid w:val="000607A6"/>
    <w:rsid w:val="00060A14"/>
    <w:rsid w:val="00060D29"/>
    <w:rsid w:val="00060DD1"/>
    <w:rsid w:val="00061394"/>
    <w:rsid w:val="00061727"/>
    <w:rsid w:val="000617CF"/>
    <w:rsid w:val="000619AE"/>
    <w:rsid w:val="00061B15"/>
    <w:rsid w:val="00061C22"/>
    <w:rsid w:val="00061C2C"/>
    <w:rsid w:val="000620F6"/>
    <w:rsid w:val="00062147"/>
    <w:rsid w:val="0006219B"/>
    <w:rsid w:val="00062636"/>
    <w:rsid w:val="00062716"/>
    <w:rsid w:val="0006279B"/>
    <w:rsid w:val="00062BA5"/>
    <w:rsid w:val="00062C41"/>
    <w:rsid w:val="0006308F"/>
    <w:rsid w:val="000631A3"/>
    <w:rsid w:val="000631BE"/>
    <w:rsid w:val="000631F6"/>
    <w:rsid w:val="000634AE"/>
    <w:rsid w:val="00063628"/>
    <w:rsid w:val="0006387E"/>
    <w:rsid w:val="00063E15"/>
    <w:rsid w:val="00063F74"/>
    <w:rsid w:val="00063FC9"/>
    <w:rsid w:val="00064376"/>
    <w:rsid w:val="00064591"/>
    <w:rsid w:val="0006461A"/>
    <w:rsid w:val="0006467B"/>
    <w:rsid w:val="000649A4"/>
    <w:rsid w:val="00064E6B"/>
    <w:rsid w:val="00064EC6"/>
    <w:rsid w:val="00065002"/>
    <w:rsid w:val="0006529B"/>
    <w:rsid w:val="0006575D"/>
    <w:rsid w:val="000658D1"/>
    <w:rsid w:val="0006591D"/>
    <w:rsid w:val="00065CF9"/>
    <w:rsid w:val="00065FB3"/>
    <w:rsid w:val="000660AA"/>
    <w:rsid w:val="00066380"/>
    <w:rsid w:val="0006644E"/>
    <w:rsid w:val="00066463"/>
    <w:rsid w:val="000665D1"/>
    <w:rsid w:val="0006677B"/>
    <w:rsid w:val="0006677F"/>
    <w:rsid w:val="0006685C"/>
    <w:rsid w:val="00066949"/>
    <w:rsid w:val="00066B19"/>
    <w:rsid w:val="00066BD0"/>
    <w:rsid w:val="00066BDC"/>
    <w:rsid w:val="00066E91"/>
    <w:rsid w:val="0006713D"/>
    <w:rsid w:val="000672ED"/>
    <w:rsid w:val="0006791B"/>
    <w:rsid w:val="00067C91"/>
    <w:rsid w:val="00067E0A"/>
    <w:rsid w:val="00067EC0"/>
    <w:rsid w:val="000700F4"/>
    <w:rsid w:val="00070485"/>
    <w:rsid w:val="0007048B"/>
    <w:rsid w:val="000705BE"/>
    <w:rsid w:val="000705DB"/>
    <w:rsid w:val="00070668"/>
    <w:rsid w:val="000709BB"/>
    <w:rsid w:val="000709E8"/>
    <w:rsid w:val="00070F1A"/>
    <w:rsid w:val="00070F2B"/>
    <w:rsid w:val="0007103F"/>
    <w:rsid w:val="00071082"/>
    <w:rsid w:val="0007123E"/>
    <w:rsid w:val="0007126C"/>
    <w:rsid w:val="000713D7"/>
    <w:rsid w:val="00071637"/>
    <w:rsid w:val="00071C51"/>
    <w:rsid w:val="00071C77"/>
    <w:rsid w:val="00071ED6"/>
    <w:rsid w:val="00071F0F"/>
    <w:rsid w:val="00071F42"/>
    <w:rsid w:val="00071F82"/>
    <w:rsid w:val="00072184"/>
    <w:rsid w:val="00072697"/>
    <w:rsid w:val="00072917"/>
    <w:rsid w:val="00072A6F"/>
    <w:rsid w:val="00072BE8"/>
    <w:rsid w:val="00072C0A"/>
    <w:rsid w:val="00072C45"/>
    <w:rsid w:val="00072CE0"/>
    <w:rsid w:val="00072CF4"/>
    <w:rsid w:val="00072E63"/>
    <w:rsid w:val="00072F9F"/>
    <w:rsid w:val="00073043"/>
    <w:rsid w:val="00073204"/>
    <w:rsid w:val="0007320E"/>
    <w:rsid w:val="000732C5"/>
    <w:rsid w:val="00073348"/>
    <w:rsid w:val="0007344B"/>
    <w:rsid w:val="000735BE"/>
    <w:rsid w:val="00073624"/>
    <w:rsid w:val="00073631"/>
    <w:rsid w:val="00073CC5"/>
    <w:rsid w:val="00073DB7"/>
    <w:rsid w:val="00073F6B"/>
    <w:rsid w:val="0007415B"/>
    <w:rsid w:val="0007439B"/>
    <w:rsid w:val="000743D5"/>
    <w:rsid w:val="0007451E"/>
    <w:rsid w:val="000746CD"/>
    <w:rsid w:val="000749C9"/>
    <w:rsid w:val="00074A78"/>
    <w:rsid w:val="00074C09"/>
    <w:rsid w:val="00074C2E"/>
    <w:rsid w:val="00074D52"/>
    <w:rsid w:val="00074E47"/>
    <w:rsid w:val="00074F2D"/>
    <w:rsid w:val="000752E5"/>
    <w:rsid w:val="000754F5"/>
    <w:rsid w:val="00075702"/>
    <w:rsid w:val="00075BBD"/>
    <w:rsid w:val="0007647B"/>
    <w:rsid w:val="000764F2"/>
    <w:rsid w:val="00076FDF"/>
    <w:rsid w:val="0007705D"/>
    <w:rsid w:val="000772CC"/>
    <w:rsid w:val="00077593"/>
    <w:rsid w:val="00077615"/>
    <w:rsid w:val="000776CF"/>
    <w:rsid w:val="000779AE"/>
    <w:rsid w:val="000779FB"/>
    <w:rsid w:val="00077A23"/>
    <w:rsid w:val="00077FCE"/>
    <w:rsid w:val="000802D5"/>
    <w:rsid w:val="00080307"/>
    <w:rsid w:val="000805D3"/>
    <w:rsid w:val="00080D8E"/>
    <w:rsid w:val="00080DE7"/>
    <w:rsid w:val="000810AA"/>
    <w:rsid w:val="0008110D"/>
    <w:rsid w:val="00081225"/>
    <w:rsid w:val="00081584"/>
    <w:rsid w:val="0008162A"/>
    <w:rsid w:val="00081A7C"/>
    <w:rsid w:val="00081A9B"/>
    <w:rsid w:val="000821A1"/>
    <w:rsid w:val="00082548"/>
    <w:rsid w:val="0008257B"/>
    <w:rsid w:val="0008261F"/>
    <w:rsid w:val="000829C2"/>
    <w:rsid w:val="00082BFE"/>
    <w:rsid w:val="00082C78"/>
    <w:rsid w:val="00082D0A"/>
    <w:rsid w:val="00082D1A"/>
    <w:rsid w:val="00082E8A"/>
    <w:rsid w:val="0008302C"/>
    <w:rsid w:val="0008306A"/>
    <w:rsid w:val="00083371"/>
    <w:rsid w:val="00083A7C"/>
    <w:rsid w:val="00084369"/>
    <w:rsid w:val="00084440"/>
    <w:rsid w:val="000844D5"/>
    <w:rsid w:val="000846B7"/>
    <w:rsid w:val="0008476B"/>
    <w:rsid w:val="0008485F"/>
    <w:rsid w:val="00084B0F"/>
    <w:rsid w:val="00084D19"/>
    <w:rsid w:val="00084D6E"/>
    <w:rsid w:val="00084FF7"/>
    <w:rsid w:val="000852D3"/>
    <w:rsid w:val="00085597"/>
    <w:rsid w:val="00085754"/>
    <w:rsid w:val="000859C6"/>
    <w:rsid w:val="00085AAE"/>
    <w:rsid w:val="00085C35"/>
    <w:rsid w:val="0008623B"/>
    <w:rsid w:val="00086368"/>
    <w:rsid w:val="0008657B"/>
    <w:rsid w:val="00086610"/>
    <w:rsid w:val="00086842"/>
    <w:rsid w:val="00086AFE"/>
    <w:rsid w:val="00086BE3"/>
    <w:rsid w:val="00086DD8"/>
    <w:rsid w:val="00086F91"/>
    <w:rsid w:val="00087128"/>
    <w:rsid w:val="000872D8"/>
    <w:rsid w:val="00087386"/>
    <w:rsid w:val="000873E1"/>
    <w:rsid w:val="0008757D"/>
    <w:rsid w:val="000876D9"/>
    <w:rsid w:val="00087736"/>
    <w:rsid w:val="000878F6"/>
    <w:rsid w:val="000879D6"/>
    <w:rsid w:val="000879F6"/>
    <w:rsid w:val="000879FE"/>
    <w:rsid w:val="00087D7C"/>
    <w:rsid w:val="0009007A"/>
    <w:rsid w:val="0009018A"/>
    <w:rsid w:val="000901B4"/>
    <w:rsid w:val="000902EC"/>
    <w:rsid w:val="00090471"/>
    <w:rsid w:val="00090B1B"/>
    <w:rsid w:val="00090B8B"/>
    <w:rsid w:val="00090BCF"/>
    <w:rsid w:val="00090CD0"/>
    <w:rsid w:val="00090FD5"/>
    <w:rsid w:val="00091465"/>
    <w:rsid w:val="0009178F"/>
    <w:rsid w:val="00091B3A"/>
    <w:rsid w:val="00091BB2"/>
    <w:rsid w:val="00091EAF"/>
    <w:rsid w:val="00091EFD"/>
    <w:rsid w:val="00091F05"/>
    <w:rsid w:val="00091FF6"/>
    <w:rsid w:val="00092020"/>
    <w:rsid w:val="0009233F"/>
    <w:rsid w:val="000927DA"/>
    <w:rsid w:val="000928DB"/>
    <w:rsid w:val="00092996"/>
    <w:rsid w:val="0009299F"/>
    <w:rsid w:val="00092B47"/>
    <w:rsid w:val="00092C35"/>
    <w:rsid w:val="00092DD8"/>
    <w:rsid w:val="000930A6"/>
    <w:rsid w:val="000933E2"/>
    <w:rsid w:val="000936CF"/>
    <w:rsid w:val="0009383F"/>
    <w:rsid w:val="00093873"/>
    <w:rsid w:val="000939D6"/>
    <w:rsid w:val="00093AF6"/>
    <w:rsid w:val="00093C38"/>
    <w:rsid w:val="00093E77"/>
    <w:rsid w:val="00094012"/>
    <w:rsid w:val="0009406F"/>
    <w:rsid w:val="0009466D"/>
    <w:rsid w:val="00094786"/>
    <w:rsid w:val="00094793"/>
    <w:rsid w:val="00094ADA"/>
    <w:rsid w:val="00094F21"/>
    <w:rsid w:val="00095057"/>
    <w:rsid w:val="000951D2"/>
    <w:rsid w:val="00095342"/>
    <w:rsid w:val="00095380"/>
    <w:rsid w:val="00095407"/>
    <w:rsid w:val="00095448"/>
    <w:rsid w:val="00095544"/>
    <w:rsid w:val="00095607"/>
    <w:rsid w:val="00095813"/>
    <w:rsid w:val="00095890"/>
    <w:rsid w:val="00095B3F"/>
    <w:rsid w:val="00095DFA"/>
    <w:rsid w:val="00096051"/>
    <w:rsid w:val="000965FC"/>
    <w:rsid w:val="00096610"/>
    <w:rsid w:val="00096975"/>
    <w:rsid w:val="000969B2"/>
    <w:rsid w:val="00096BC1"/>
    <w:rsid w:val="00096C02"/>
    <w:rsid w:val="00096E24"/>
    <w:rsid w:val="00097670"/>
    <w:rsid w:val="00097A3C"/>
    <w:rsid w:val="00097D29"/>
    <w:rsid w:val="00097E71"/>
    <w:rsid w:val="00097FD8"/>
    <w:rsid w:val="000A0406"/>
    <w:rsid w:val="000A07E3"/>
    <w:rsid w:val="000A0C4D"/>
    <w:rsid w:val="000A0DF5"/>
    <w:rsid w:val="000A0EA1"/>
    <w:rsid w:val="000A0FB3"/>
    <w:rsid w:val="000A1417"/>
    <w:rsid w:val="000A197D"/>
    <w:rsid w:val="000A1AC9"/>
    <w:rsid w:val="000A1B84"/>
    <w:rsid w:val="000A1C55"/>
    <w:rsid w:val="000A215C"/>
    <w:rsid w:val="000A23F1"/>
    <w:rsid w:val="000A241E"/>
    <w:rsid w:val="000A24CE"/>
    <w:rsid w:val="000A2518"/>
    <w:rsid w:val="000A29BB"/>
    <w:rsid w:val="000A2A0F"/>
    <w:rsid w:val="000A2E20"/>
    <w:rsid w:val="000A3030"/>
    <w:rsid w:val="000A3105"/>
    <w:rsid w:val="000A34F9"/>
    <w:rsid w:val="000A36AD"/>
    <w:rsid w:val="000A3B3A"/>
    <w:rsid w:val="000A3F5A"/>
    <w:rsid w:val="000A41BB"/>
    <w:rsid w:val="000A43C7"/>
    <w:rsid w:val="000A4602"/>
    <w:rsid w:val="000A47C4"/>
    <w:rsid w:val="000A48DD"/>
    <w:rsid w:val="000A4AE9"/>
    <w:rsid w:val="000A4D22"/>
    <w:rsid w:val="000A4DC2"/>
    <w:rsid w:val="000A4FCC"/>
    <w:rsid w:val="000A5030"/>
    <w:rsid w:val="000A5306"/>
    <w:rsid w:val="000A53AF"/>
    <w:rsid w:val="000A5543"/>
    <w:rsid w:val="000A55B8"/>
    <w:rsid w:val="000A5738"/>
    <w:rsid w:val="000A5755"/>
    <w:rsid w:val="000A5765"/>
    <w:rsid w:val="000A57EA"/>
    <w:rsid w:val="000A58F6"/>
    <w:rsid w:val="000A5AAE"/>
    <w:rsid w:val="000A5E07"/>
    <w:rsid w:val="000A61FA"/>
    <w:rsid w:val="000A6255"/>
    <w:rsid w:val="000A6580"/>
    <w:rsid w:val="000A6644"/>
    <w:rsid w:val="000A6C33"/>
    <w:rsid w:val="000A7145"/>
    <w:rsid w:val="000A78A0"/>
    <w:rsid w:val="000A7B0D"/>
    <w:rsid w:val="000A7CA5"/>
    <w:rsid w:val="000A7DF1"/>
    <w:rsid w:val="000A7E75"/>
    <w:rsid w:val="000B0213"/>
    <w:rsid w:val="000B0593"/>
    <w:rsid w:val="000B0A56"/>
    <w:rsid w:val="000B0A9D"/>
    <w:rsid w:val="000B0B58"/>
    <w:rsid w:val="000B0C84"/>
    <w:rsid w:val="000B0F44"/>
    <w:rsid w:val="000B0F55"/>
    <w:rsid w:val="000B1115"/>
    <w:rsid w:val="000B137E"/>
    <w:rsid w:val="000B14FD"/>
    <w:rsid w:val="000B182F"/>
    <w:rsid w:val="000B18C4"/>
    <w:rsid w:val="000B1937"/>
    <w:rsid w:val="000B1D3E"/>
    <w:rsid w:val="000B22E1"/>
    <w:rsid w:val="000B22FF"/>
    <w:rsid w:val="000B2635"/>
    <w:rsid w:val="000B271D"/>
    <w:rsid w:val="000B28CA"/>
    <w:rsid w:val="000B29EF"/>
    <w:rsid w:val="000B2A60"/>
    <w:rsid w:val="000B2AB6"/>
    <w:rsid w:val="000B2B9E"/>
    <w:rsid w:val="000B2BB7"/>
    <w:rsid w:val="000B2C3C"/>
    <w:rsid w:val="000B2C97"/>
    <w:rsid w:val="000B2D0A"/>
    <w:rsid w:val="000B2DDC"/>
    <w:rsid w:val="000B2E09"/>
    <w:rsid w:val="000B301B"/>
    <w:rsid w:val="000B30F1"/>
    <w:rsid w:val="000B323D"/>
    <w:rsid w:val="000B33AA"/>
    <w:rsid w:val="000B348D"/>
    <w:rsid w:val="000B34D6"/>
    <w:rsid w:val="000B3753"/>
    <w:rsid w:val="000B38D1"/>
    <w:rsid w:val="000B390D"/>
    <w:rsid w:val="000B468A"/>
    <w:rsid w:val="000B5126"/>
    <w:rsid w:val="000B5161"/>
    <w:rsid w:val="000B5211"/>
    <w:rsid w:val="000B5213"/>
    <w:rsid w:val="000B54A2"/>
    <w:rsid w:val="000B5573"/>
    <w:rsid w:val="000B55AE"/>
    <w:rsid w:val="000B5758"/>
    <w:rsid w:val="000B5A7F"/>
    <w:rsid w:val="000B5FDF"/>
    <w:rsid w:val="000B6011"/>
    <w:rsid w:val="000B686A"/>
    <w:rsid w:val="000B6ABE"/>
    <w:rsid w:val="000B6C16"/>
    <w:rsid w:val="000B6D86"/>
    <w:rsid w:val="000B6D87"/>
    <w:rsid w:val="000B6EAD"/>
    <w:rsid w:val="000B6F07"/>
    <w:rsid w:val="000B6F13"/>
    <w:rsid w:val="000B7216"/>
    <w:rsid w:val="000B7766"/>
    <w:rsid w:val="000B7C11"/>
    <w:rsid w:val="000C0122"/>
    <w:rsid w:val="000C0276"/>
    <w:rsid w:val="000C037B"/>
    <w:rsid w:val="000C0624"/>
    <w:rsid w:val="000C08EA"/>
    <w:rsid w:val="000C0914"/>
    <w:rsid w:val="000C0B22"/>
    <w:rsid w:val="000C0E53"/>
    <w:rsid w:val="000C0EA4"/>
    <w:rsid w:val="000C0F2D"/>
    <w:rsid w:val="000C0F56"/>
    <w:rsid w:val="000C1192"/>
    <w:rsid w:val="000C1214"/>
    <w:rsid w:val="000C1279"/>
    <w:rsid w:val="000C1806"/>
    <w:rsid w:val="000C18E0"/>
    <w:rsid w:val="000C1E9F"/>
    <w:rsid w:val="000C1F39"/>
    <w:rsid w:val="000C1FF9"/>
    <w:rsid w:val="000C21BC"/>
    <w:rsid w:val="000C2809"/>
    <w:rsid w:val="000C2A04"/>
    <w:rsid w:val="000C35B0"/>
    <w:rsid w:val="000C37F8"/>
    <w:rsid w:val="000C388E"/>
    <w:rsid w:val="000C3F55"/>
    <w:rsid w:val="000C3FC8"/>
    <w:rsid w:val="000C4058"/>
    <w:rsid w:val="000C437D"/>
    <w:rsid w:val="000C4713"/>
    <w:rsid w:val="000C499D"/>
    <w:rsid w:val="000C4BD8"/>
    <w:rsid w:val="000C4D97"/>
    <w:rsid w:val="000C52E4"/>
    <w:rsid w:val="000C5653"/>
    <w:rsid w:val="000C56B4"/>
    <w:rsid w:val="000C59C3"/>
    <w:rsid w:val="000C5ADB"/>
    <w:rsid w:val="000C5C15"/>
    <w:rsid w:val="000C5D7D"/>
    <w:rsid w:val="000C60E2"/>
    <w:rsid w:val="000C6107"/>
    <w:rsid w:val="000C6B7C"/>
    <w:rsid w:val="000C6EBF"/>
    <w:rsid w:val="000C6FD4"/>
    <w:rsid w:val="000C717C"/>
    <w:rsid w:val="000C7238"/>
    <w:rsid w:val="000C72B5"/>
    <w:rsid w:val="000C7319"/>
    <w:rsid w:val="000C74CB"/>
    <w:rsid w:val="000C7529"/>
    <w:rsid w:val="000C7DD9"/>
    <w:rsid w:val="000C7E82"/>
    <w:rsid w:val="000D0294"/>
    <w:rsid w:val="000D036B"/>
    <w:rsid w:val="000D0441"/>
    <w:rsid w:val="000D05AA"/>
    <w:rsid w:val="000D0F2A"/>
    <w:rsid w:val="000D1238"/>
    <w:rsid w:val="000D137B"/>
    <w:rsid w:val="000D149E"/>
    <w:rsid w:val="000D163C"/>
    <w:rsid w:val="000D1694"/>
    <w:rsid w:val="000D17A5"/>
    <w:rsid w:val="000D187C"/>
    <w:rsid w:val="000D19ED"/>
    <w:rsid w:val="000D1A15"/>
    <w:rsid w:val="000D1C39"/>
    <w:rsid w:val="000D1E99"/>
    <w:rsid w:val="000D1F70"/>
    <w:rsid w:val="000D2136"/>
    <w:rsid w:val="000D2171"/>
    <w:rsid w:val="000D21A8"/>
    <w:rsid w:val="000D2404"/>
    <w:rsid w:val="000D26F8"/>
    <w:rsid w:val="000D288F"/>
    <w:rsid w:val="000D2CE6"/>
    <w:rsid w:val="000D2DB6"/>
    <w:rsid w:val="000D309B"/>
    <w:rsid w:val="000D32A2"/>
    <w:rsid w:val="000D346C"/>
    <w:rsid w:val="000D3496"/>
    <w:rsid w:val="000D34EC"/>
    <w:rsid w:val="000D3513"/>
    <w:rsid w:val="000D3774"/>
    <w:rsid w:val="000D38A2"/>
    <w:rsid w:val="000D3C01"/>
    <w:rsid w:val="000D3D05"/>
    <w:rsid w:val="000D3E01"/>
    <w:rsid w:val="000D3E0A"/>
    <w:rsid w:val="000D3E82"/>
    <w:rsid w:val="000D4550"/>
    <w:rsid w:val="000D45C7"/>
    <w:rsid w:val="000D4859"/>
    <w:rsid w:val="000D488A"/>
    <w:rsid w:val="000D49E8"/>
    <w:rsid w:val="000D4CF7"/>
    <w:rsid w:val="000D4DFA"/>
    <w:rsid w:val="000D4EB7"/>
    <w:rsid w:val="000D5056"/>
    <w:rsid w:val="000D51E4"/>
    <w:rsid w:val="000D532C"/>
    <w:rsid w:val="000D5398"/>
    <w:rsid w:val="000D549A"/>
    <w:rsid w:val="000D5603"/>
    <w:rsid w:val="000D5886"/>
    <w:rsid w:val="000D5985"/>
    <w:rsid w:val="000D630E"/>
    <w:rsid w:val="000D6314"/>
    <w:rsid w:val="000D64C4"/>
    <w:rsid w:val="000D66E5"/>
    <w:rsid w:val="000D685B"/>
    <w:rsid w:val="000D698C"/>
    <w:rsid w:val="000D6CDB"/>
    <w:rsid w:val="000D6F54"/>
    <w:rsid w:val="000D7337"/>
    <w:rsid w:val="000D7446"/>
    <w:rsid w:val="000D747F"/>
    <w:rsid w:val="000D76C4"/>
    <w:rsid w:val="000D77F8"/>
    <w:rsid w:val="000D7852"/>
    <w:rsid w:val="000D7888"/>
    <w:rsid w:val="000D7DEE"/>
    <w:rsid w:val="000E0009"/>
    <w:rsid w:val="000E0322"/>
    <w:rsid w:val="000E0A73"/>
    <w:rsid w:val="000E1033"/>
    <w:rsid w:val="000E10D6"/>
    <w:rsid w:val="000E114C"/>
    <w:rsid w:val="000E12AF"/>
    <w:rsid w:val="000E14DC"/>
    <w:rsid w:val="000E1667"/>
    <w:rsid w:val="000E194A"/>
    <w:rsid w:val="000E1A4D"/>
    <w:rsid w:val="000E1C52"/>
    <w:rsid w:val="000E1CC4"/>
    <w:rsid w:val="000E1E17"/>
    <w:rsid w:val="000E1F40"/>
    <w:rsid w:val="000E1FEB"/>
    <w:rsid w:val="000E21F1"/>
    <w:rsid w:val="000E224D"/>
    <w:rsid w:val="000E2298"/>
    <w:rsid w:val="000E2328"/>
    <w:rsid w:val="000E2744"/>
    <w:rsid w:val="000E293D"/>
    <w:rsid w:val="000E2A43"/>
    <w:rsid w:val="000E2A51"/>
    <w:rsid w:val="000E2F1F"/>
    <w:rsid w:val="000E3155"/>
    <w:rsid w:val="000E3397"/>
    <w:rsid w:val="000E33C3"/>
    <w:rsid w:val="000E340B"/>
    <w:rsid w:val="000E348B"/>
    <w:rsid w:val="000E3907"/>
    <w:rsid w:val="000E390C"/>
    <w:rsid w:val="000E3ABF"/>
    <w:rsid w:val="000E3AE9"/>
    <w:rsid w:val="000E3CCF"/>
    <w:rsid w:val="000E3D90"/>
    <w:rsid w:val="000E40B6"/>
    <w:rsid w:val="000E4332"/>
    <w:rsid w:val="000E4581"/>
    <w:rsid w:val="000E478C"/>
    <w:rsid w:val="000E47E7"/>
    <w:rsid w:val="000E4A1F"/>
    <w:rsid w:val="000E4B2C"/>
    <w:rsid w:val="000E4BF1"/>
    <w:rsid w:val="000E4E5D"/>
    <w:rsid w:val="000E4F5E"/>
    <w:rsid w:val="000E5920"/>
    <w:rsid w:val="000E59D1"/>
    <w:rsid w:val="000E5BA7"/>
    <w:rsid w:val="000E6020"/>
    <w:rsid w:val="000E6227"/>
    <w:rsid w:val="000E62FC"/>
    <w:rsid w:val="000E6301"/>
    <w:rsid w:val="000E64B3"/>
    <w:rsid w:val="000E6517"/>
    <w:rsid w:val="000E66FB"/>
    <w:rsid w:val="000E68EC"/>
    <w:rsid w:val="000E6A5D"/>
    <w:rsid w:val="000E6C70"/>
    <w:rsid w:val="000E6CFE"/>
    <w:rsid w:val="000E6E0B"/>
    <w:rsid w:val="000E6F47"/>
    <w:rsid w:val="000E7876"/>
    <w:rsid w:val="000E799A"/>
    <w:rsid w:val="000E7A97"/>
    <w:rsid w:val="000E7B14"/>
    <w:rsid w:val="000E7C9F"/>
    <w:rsid w:val="000E7E42"/>
    <w:rsid w:val="000E7F7C"/>
    <w:rsid w:val="000F006D"/>
    <w:rsid w:val="000F050D"/>
    <w:rsid w:val="000F05AA"/>
    <w:rsid w:val="000F05EB"/>
    <w:rsid w:val="000F05FD"/>
    <w:rsid w:val="000F0608"/>
    <w:rsid w:val="000F071F"/>
    <w:rsid w:val="000F0884"/>
    <w:rsid w:val="000F08E3"/>
    <w:rsid w:val="000F0C95"/>
    <w:rsid w:val="000F0D90"/>
    <w:rsid w:val="000F0E6F"/>
    <w:rsid w:val="000F0F95"/>
    <w:rsid w:val="000F10A5"/>
    <w:rsid w:val="000F1542"/>
    <w:rsid w:val="000F16C8"/>
    <w:rsid w:val="000F1905"/>
    <w:rsid w:val="000F1C45"/>
    <w:rsid w:val="000F1D37"/>
    <w:rsid w:val="000F1E10"/>
    <w:rsid w:val="000F23D5"/>
    <w:rsid w:val="000F2597"/>
    <w:rsid w:val="000F28D1"/>
    <w:rsid w:val="000F2CCD"/>
    <w:rsid w:val="000F2E1A"/>
    <w:rsid w:val="000F2E31"/>
    <w:rsid w:val="000F302F"/>
    <w:rsid w:val="000F30B7"/>
    <w:rsid w:val="000F3AD8"/>
    <w:rsid w:val="000F3C10"/>
    <w:rsid w:val="000F3D02"/>
    <w:rsid w:val="000F3DD9"/>
    <w:rsid w:val="000F4198"/>
    <w:rsid w:val="000F42AE"/>
    <w:rsid w:val="000F43CD"/>
    <w:rsid w:val="000F442C"/>
    <w:rsid w:val="000F461C"/>
    <w:rsid w:val="000F4654"/>
    <w:rsid w:val="000F4B8D"/>
    <w:rsid w:val="000F4D72"/>
    <w:rsid w:val="000F4F7C"/>
    <w:rsid w:val="000F5332"/>
    <w:rsid w:val="000F5562"/>
    <w:rsid w:val="000F5946"/>
    <w:rsid w:val="000F5BA7"/>
    <w:rsid w:val="000F5BEC"/>
    <w:rsid w:val="000F5CC5"/>
    <w:rsid w:val="000F5E39"/>
    <w:rsid w:val="000F5F66"/>
    <w:rsid w:val="000F6341"/>
    <w:rsid w:val="000F6446"/>
    <w:rsid w:val="000F6CC9"/>
    <w:rsid w:val="000F6DAB"/>
    <w:rsid w:val="000F6F06"/>
    <w:rsid w:val="000F75BE"/>
    <w:rsid w:val="000F7667"/>
    <w:rsid w:val="000F7795"/>
    <w:rsid w:val="000F79FA"/>
    <w:rsid w:val="000F7A5C"/>
    <w:rsid w:val="000F7B4C"/>
    <w:rsid w:val="000F7C22"/>
    <w:rsid w:val="000F7D1F"/>
    <w:rsid w:val="000F7D50"/>
    <w:rsid w:val="000F7E15"/>
    <w:rsid w:val="000F7E6A"/>
    <w:rsid w:val="00100147"/>
    <w:rsid w:val="001001A9"/>
    <w:rsid w:val="00100989"/>
    <w:rsid w:val="00100B4C"/>
    <w:rsid w:val="00100DA6"/>
    <w:rsid w:val="00100DBE"/>
    <w:rsid w:val="00100DE8"/>
    <w:rsid w:val="00100E04"/>
    <w:rsid w:val="00100E61"/>
    <w:rsid w:val="00100FF8"/>
    <w:rsid w:val="00101019"/>
    <w:rsid w:val="00101103"/>
    <w:rsid w:val="00101120"/>
    <w:rsid w:val="00101295"/>
    <w:rsid w:val="00101472"/>
    <w:rsid w:val="001017BC"/>
    <w:rsid w:val="00101949"/>
    <w:rsid w:val="00101984"/>
    <w:rsid w:val="00101BB4"/>
    <w:rsid w:val="00101C00"/>
    <w:rsid w:val="00101C48"/>
    <w:rsid w:val="00101F10"/>
    <w:rsid w:val="001021B9"/>
    <w:rsid w:val="00102212"/>
    <w:rsid w:val="00102253"/>
    <w:rsid w:val="001023C5"/>
    <w:rsid w:val="001024E7"/>
    <w:rsid w:val="00102730"/>
    <w:rsid w:val="001029B5"/>
    <w:rsid w:val="00102A40"/>
    <w:rsid w:val="00102D37"/>
    <w:rsid w:val="00102D67"/>
    <w:rsid w:val="00102F97"/>
    <w:rsid w:val="001031AD"/>
    <w:rsid w:val="00103561"/>
    <w:rsid w:val="00103616"/>
    <w:rsid w:val="00103A63"/>
    <w:rsid w:val="00103CC0"/>
    <w:rsid w:val="00103FC9"/>
    <w:rsid w:val="00104073"/>
    <w:rsid w:val="0010416B"/>
    <w:rsid w:val="00104194"/>
    <w:rsid w:val="001042A3"/>
    <w:rsid w:val="001045FD"/>
    <w:rsid w:val="001047DB"/>
    <w:rsid w:val="00104A57"/>
    <w:rsid w:val="00105101"/>
    <w:rsid w:val="00105126"/>
    <w:rsid w:val="001053FD"/>
    <w:rsid w:val="001056F2"/>
    <w:rsid w:val="00105765"/>
    <w:rsid w:val="00105987"/>
    <w:rsid w:val="00105B4F"/>
    <w:rsid w:val="00105E7D"/>
    <w:rsid w:val="00105E88"/>
    <w:rsid w:val="00106022"/>
    <w:rsid w:val="0010602F"/>
    <w:rsid w:val="001060A1"/>
    <w:rsid w:val="001064F5"/>
    <w:rsid w:val="001065DB"/>
    <w:rsid w:val="0010680C"/>
    <w:rsid w:val="0010692C"/>
    <w:rsid w:val="00106A5D"/>
    <w:rsid w:val="00106A5E"/>
    <w:rsid w:val="00106FB5"/>
    <w:rsid w:val="00106FBA"/>
    <w:rsid w:val="0010700A"/>
    <w:rsid w:val="0010745C"/>
    <w:rsid w:val="001075AD"/>
    <w:rsid w:val="00107640"/>
    <w:rsid w:val="001076D8"/>
    <w:rsid w:val="001076FA"/>
    <w:rsid w:val="001077B0"/>
    <w:rsid w:val="001077E5"/>
    <w:rsid w:val="00107AF2"/>
    <w:rsid w:val="00107AFE"/>
    <w:rsid w:val="00107F39"/>
    <w:rsid w:val="0011034D"/>
    <w:rsid w:val="00110463"/>
    <w:rsid w:val="001109B4"/>
    <w:rsid w:val="00110BD5"/>
    <w:rsid w:val="00110D54"/>
    <w:rsid w:val="00110D57"/>
    <w:rsid w:val="00110DDE"/>
    <w:rsid w:val="00110E88"/>
    <w:rsid w:val="001110C8"/>
    <w:rsid w:val="001110F3"/>
    <w:rsid w:val="0011129D"/>
    <w:rsid w:val="001117C8"/>
    <w:rsid w:val="00111809"/>
    <w:rsid w:val="00111826"/>
    <w:rsid w:val="00111A0B"/>
    <w:rsid w:val="00111AC1"/>
    <w:rsid w:val="00111C9C"/>
    <w:rsid w:val="00111E84"/>
    <w:rsid w:val="0011218C"/>
    <w:rsid w:val="00112394"/>
    <w:rsid w:val="00112649"/>
    <w:rsid w:val="0011277E"/>
    <w:rsid w:val="00112920"/>
    <w:rsid w:val="001129A6"/>
    <w:rsid w:val="00112A86"/>
    <w:rsid w:val="001130B9"/>
    <w:rsid w:val="00113100"/>
    <w:rsid w:val="001131DB"/>
    <w:rsid w:val="00113376"/>
    <w:rsid w:val="0011360B"/>
    <w:rsid w:val="001137A6"/>
    <w:rsid w:val="001138D5"/>
    <w:rsid w:val="00113A88"/>
    <w:rsid w:val="00113C21"/>
    <w:rsid w:val="00113C40"/>
    <w:rsid w:val="00113FB8"/>
    <w:rsid w:val="0011415B"/>
    <w:rsid w:val="001141A6"/>
    <w:rsid w:val="0011424A"/>
    <w:rsid w:val="00114278"/>
    <w:rsid w:val="00114569"/>
    <w:rsid w:val="0011485E"/>
    <w:rsid w:val="0011494F"/>
    <w:rsid w:val="00114B16"/>
    <w:rsid w:val="00114DDE"/>
    <w:rsid w:val="00114EC0"/>
    <w:rsid w:val="00114EE2"/>
    <w:rsid w:val="00115002"/>
    <w:rsid w:val="00115203"/>
    <w:rsid w:val="0011520E"/>
    <w:rsid w:val="00115844"/>
    <w:rsid w:val="001158F5"/>
    <w:rsid w:val="00115AA8"/>
    <w:rsid w:val="00115AB2"/>
    <w:rsid w:val="00115F3D"/>
    <w:rsid w:val="001160A2"/>
    <w:rsid w:val="001164B1"/>
    <w:rsid w:val="0011677F"/>
    <w:rsid w:val="00116B62"/>
    <w:rsid w:val="00116DB5"/>
    <w:rsid w:val="001175C1"/>
    <w:rsid w:val="001179CD"/>
    <w:rsid w:val="00117AC3"/>
    <w:rsid w:val="00117C2B"/>
    <w:rsid w:val="00117E8A"/>
    <w:rsid w:val="00120244"/>
    <w:rsid w:val="00120276"/>
    <w:rsid w:val="001204A0"/>
    <w:rsid w:val="00120B4B"/>
    <w:rsid w:val="00120D40"/>
    <w:rsid w:val="00120DDF"/>
    <w:rsid w:val="00120F90"/>
    <w:rsid w:val="0012121A"/>
    <w:rsid w:val="0012123D"/>
    <w:rsid w:val="001215DF"/>
    <w:rsid w:val="00121B1D"/>
    <w:rsid w:val="00121BB1"/>
    <w:rsid w:val="00121C09"/>
    <w:rsid w:val="00121CA1"/>
    <w:rsid w:val="00121CFB"/>
    <w:rsid w:val="00121E92"/>
    <w:rsid w:val="001222A7"/>
    <w:rsid w:val="00122739"/>
    <w:rsid w:val="00122990"/>
    <w:rsid w:val="00122A93"/>
    <w:rsid w:val="00122AFB"/>
    <w:rsid w:val="00122C9D"/>
    <w:rsid w:val="00122DB6"/>
    <w:rsid w:val="00122F46"/>
    <w:rsid w:val="00123153"/>
    <w:rsid w:val="00123428"/>
    <w:rsid w:val="001237C3"/>
    <w:rsid w:val="001239F8"/>
    <w:rsid w:val="00123A1C"/>
    <w:rsid w:val="00123B4B"/>
    <w:rsid w:val="00123BD4"/>
    <w:rsid w:val="00123D50"/>
    <w:rsid w:val="00123E62"/>
    <w:rsid w:val="00124070"/>
    <w:rsid w:val="00124273"/>
    <w:rsid w:val="0012455A"/>
    <w:rsid w:val="0012455D"/>
    <w:rsid w:val="00124819"/>
    <w:rsid w:val="00124887"/>
    <w:rsid w:val="00124A3E"/>
    <w:rsid w:val="00124B6D"/>
    <w:rsid w:val="00124E28"/>
    <w:rsid w:val="00124EE5"/>
    <w:rsid w:val="00125108"/>
    <w:rsid w:val="0012517C"/>
    <w:rsid w:val="00125419"/>
    <w:rsid w:val="0012564C"/>
    <w:rsid w:val="001256A7"/>
    <w:rsid w:val="001257D3"/>
    <w:rsid w:val="0012587C"/>
    <w:rsid w:val="00125984"/>
    <w:rsid w:val="00125DCA"/>
    <w:rsid w:val="00126013"/>
    <w:rsid w:val="0012612D"/>
    <w:rsid w:val="00126287"/>
    <w:rsid w:val="0012646B"/>
    <w:rsid w:val="00126636"/>
    <w:rsid w:val="00126AC3"/>
    <w:rsid w:val="00126BDC"/>
    <w:rsid w:val="00126F76"/>
    <w:rsid w:val="001273B2"/>
    <w:rsid w:val="0012744D"/>
    <w:rsid w:val="001274CD"/>
    <w:rsid w:val="001274E2"/>
    <w:rsid w:val="0012777F"/>
    <w:rsid w:val="00127A01"/>
    <w:rsid w:val="001300A3"/>
    <w:rsid w:val="001300CC"/>
    <w:rsid w:val="00130408"/>
    <w:rsid w:val="001305B9"/>
    <w:rsid w:val="0013069B"/>
    <w:rsid w:val="00130742"/>
    <w:rsid w:val="001308F8"/>
    <w:rsid w:val="00130E41"/>
    <w:rsid w:val="001312A4"/>
    <w:rsid w:val="001313A8"/>
    <w:rsid w:val="001314B0"/>
    <w:rsid w:val="001319A3"/>
    <w:rsid w:val="00131F97"/>
    <w:rsid w:val="00132187"/>
    <w:rsid w:val="0013220D"/>
    <w:rsid w:val="0013227C"/>
    <w:rsid w:val="00132299"/>
    <w:rsid w:val="00132461"/>
    <w:rsid w:val="001326D3"/>
    <w:rsid w:val="00132967"/>
    <w:rsid w:val="00132F8F"/>
    <w:rsid w:val="00133054"/>
    <w:rsid w:val="0013309F"/>
    <w:rsid w:val="0013381B"/>
    <w:rsid w:val="0013422E"/>
    <w:rsid w:val="00134237"/>
    <w:rsid w:val="001342C7"/>
    <w:rsid w:val="00134678"/>
    <w:rsid w:val="00134829"/>
    <w:rsid w:val="00134A1C"/>
    <w:rsid w:val="00134C13"/>
    <w:rsid w:val="00134C8F"/>
    <w:rsid w:val="00134E0D"/>
    <w:rsid w:val="001351AF"/>
    <w:rsid w:val="00135537"/>
    <w:rsid w:val="0013585A"/>
    <w:rsid w:val="001358AB"/>
    <w:rsid w:val="001358DC"/>
    <w:rsid w:val="00135900"/>
    <w:rsid w:val="0013591E"/>
    <w:rsid w:val="001359F2"/>
    <w:rsid w:val="00135BB7"/>
    <w:rsid w:val="00135BBF"/>
    <w:rsid w:val="00135C8D"/>
    <w:rsid w:val="00135F20"/>
    <w:rsid w:val="0013605B"/>
    <w:rsid w:val="0013620E"/>
    <w:rsid w:val="001363FD"/>
    <w:rsid w:val="00136967"/>
    <w:rsid w:val="00136A41"/>
    <w:rsid w:val="00136AA1"/>
    <w:rsid w:val="00136D8A"/>
    <w:rsid w:val="00136DD4"/>
    <w:rsid w:val="00136DE2"/>
    <w:rsid w:val="00136FAB"/>
    <w:rsid w:val="00137264"/>
    <w:rsid w:val="001372B9"/>
    <w:rsid w:val="0013742E"/>
    <w:rsid w:val="00137A2A"/>
    <w:rsid w:val="00140281"/>
    <w:rsid w:val="0014047D"/>
    <w:rsid w:val="00140534"/>
    <w:rsid w:val="001406E5"/>
    <w:rsid w:val="0014071F"/>
    <w:rsid w:val="001407A5"/>
    <w:rsid w:val="00140865"/>
    <w:rsid w:val="001408D5"/>
    <w:rsid w:val="00140D8B"/>
    <w:rsid w:val="00140F6B"/>
    <w:rsid w:val="0014111B"/>
    <w:rsid w:val="00141125"/>
    <w:rsid w:val="0014123F"/>
    <w:rsid w:val="00141342"/>
    <w:rsid w:val="00141343"/>
    <w:rsid w:val="00141436"/>
    <w:rsid w:val="001414A9"/>
    <w:rsid w:val="001414E8"/>
    <w:rsid w:val="001416AE"/>
    <w:rsid w:val="001416F6"/>
    <w:rsid w:val="001416F7"/>
    <w:rsid w:val="001418F7"/>
    <w:rsid w:val="0014198F"/>
    <w:rsid w:val="001419FF"/>
    <w:rsid w:val="00141A32"/>
    <w:rsid w:val="00141E3E"/>
    <w:rsid w:val="0014229F"/>
    <w:rsid w:val="001424CB"/>
    <w:rsid w:val="001426DE"/>
    <w:rsid w:val="0014273D"/>
    <w:rsid w:val="001429C3"/>
    <w:rsid w:val="00142B42"/>
    <w:rsid w:val="00142B4C"/>
    <w:rsid w:val="00142CF5"/>
    <w:rsid w:val="00142F4D"/>
    <w:rsid w:val="0014364A"/>
    <w:rsid w:val="00143A59"/>
    <w:rsid w:val="00143B07"/>
    <w:rsid w:val="00143C4D"/>
    <w:rsid w:val="00143CFA"/>
    <w:rsid w:val="00144015"/>
    <w:rsid w:val="001440BA"/>
    <w:rsid w:val="001440ED"/>
    <w:rsid w:val="00144AF3"/>
    <w:rsid w:val="00144E36"/>
    <w:rsid w:val="00145174"/>
    <w:rsid w:val="001451E0"/>
    <w:rsid w:val="00145509"/>
    <w:rsid w:val="0014564F"/>
    <w:rsid w:val="00145698"/>
    <w:rsid w:val="00145E9B"/>
    <w:rsid w:val="00146079"/>
    <w:rsid w:val="00146252"/>
    <w:rsid w:val="001465B8"/>
    <w:rsid w:val="00146683"/>
    <w:rsid w:val="0014683F"/>
    <w:rsid w:val="00147298"/>
    <w:rsid w:val="001473D5"/>
    <w:rsid w:val="00147463"/>
    <w:rsid w:val="00147506"/>
    <w:rsid w:val="001475A1"/>
    <w:rsid w:val="00147A67"/>
    <w:rsid w:val="00147AF4"/>
    <w:rsid w:val="00147D6C"/>
    <w:rsid w:val="00147F5E"/>
    <w:rsid w:val="001500AE"/>
    <w:rsid w:val="00150243"/>
    <w:rsid w:val="0015067E"/>
    <w:rsid w:val="00150747"/>
    <w:rsid w:val="00150786"/>
    <w:rsid w:val="00150901"/>
    <w:rsid w:val="00150A9B"/>
    <w:rsid w:val="00150AE3"/>
    <w:rsid w:val="00150C86"/>
    <w:rsid w:val="00150D42"/>
    <w:rsid w:val="00150EC4"/>
    <w:rsid w:val="00150F36"/>
    <w:rsid w:val="0015116D"/>
    <w:rsid w:val="00151170"/>
    <w:rsid w:val="00151220"/>
    <w:rsid w:val="00151266"/>
    <w:rsid w:val="001512BD"/>
    <w:rsid w:val="00151819"/>
    <w:rsid w:val="001518AF"/>
    <w:rsid w:val="00151A04"/>
    <w:rsid w:val="00151C84"/>
    <w:rsid w:val="00151DC3"/>
    <w:rsid w:val="0015247E"/>
    <w:rsid w:val="0015272D"/>
    <w:rsid w:val="00152951"/>
    <w:rsid w:val="00152DF8"/>
    <w:rsid w:val="00152E84"/>
    <w:rsid w:val="00152EE1"/>
    <w:rsid w:val="0015305A"/>
    <w:rsid w:val="0015331F"/>
    <w:rsid w:val="00153565"/>
    <w:rsid w:val="0015368E"/>
    <w:rsid w:val="00153E10"/>
    <w:rsid w:val="00153EC0"/>
    <w:rsid w:val="00153F64"/>
    <w:rsid w:val="001543A9"/>
    <w:rsid w:val="00154595"/>
    <w:rsid w:val="00154716"/>
    <w:rsid w:val="00154773"/>
    <w:rsid w:val="001547BB"/>
    <w:rsid w:val="001549C8"/>
    <w:rsid w:val="00154A27"/>
    <w:rsid w:val="00154CC9"/>
    <w:rsid w:val="00155117"/>
    <w:rsid w:val="0015522F"/>
    <w:rsid w:val="00155464"/>
    <w:rsid w:val="00155532"/>
    <w:rsid w:val="00155723"/>
    <w:rsid w:val="00155A2F"/>
    <w:rsid w:val="00155B30"/>
    <w:rsid w:val="00155C8C"/>
    <w:rsid w:val="00155D5D"/>
    <w:rsid w:val="00155E83"/>
    <w:rsid w:val="00155F1F"/>
    <w:rsid w:val="00156033"/>
    <w:rsid w:val="001560DE"/>
    <w:rsid w:val="001561B4"/>
    <w:rsid w:val="001561D8"/>
    <w:rsid w:val="001565D3"/>
    <w:rsid w:val="001566F7"/>
    <w:rsid w:val="00156829"/>
    <w:rsid w:val="00156A3C"/>
    <w:rsid w:val="00156C7F"/>
    <w:rsid w:val="00156E99"/>
    <w:rsid w:val="0015719C"/>
    <w:rsid w:val="001572F2"/>
    <w:rsid w:val="001574EF"/>
    <w:rsid w:val="001575EB"/>
    <w:rsid w:val="00157615"/>
    <w:rsid w:val="00157B4F"/>
    <w:rsid w:val="00157CC3"/>
    <w:rsid w:val="00157D0E"/>
    <w:rsid w:val="00160126"/>
    <w:rsid w:val="0016014D"/>
    <w:rsid w:val="001602F9"/>
    <w:rsid w:val="001604E7"/>
    <w:rsid w:val="001604F9"/>
    <w:rsid w:val="00160B2E"/>
    <w:rsid w:val="00160C73"/>
    <w:rsid w:val="00160CE4"/>
    <w:rsid w:val="00160DB9"/>
    <w:rsid w:val="00160E08"/>
    <w:rsid w:val="0016121C"/>
    <w:rsid w:val="001612BC"/>
    <w:rsid w:val="001613A4"/>
    <w:rsid w:val="00161609"/>
    <w:rsid w:val="001617CF"/>
    <w:rsid w:val="00161EC7"/>
    <w:rsid w:val="00161FF7"/>
    <w:rsid w:val="00162000"/>
    <w:rsid w:val="0016209F"/>
    <w:rsid w:val="001621F1"/>
    <w:rsid w:val="00162241"/>
    <w:rsid w:val="001623D5"/>
    <w:rsid w:val="00162555"/>
    <w:rsid w:val="001627B0"/>
    <w:rsid w:val="001627D1"/>
    <w:rsid w:val="001627E2"/>
    <w:rsid w:val="001628D2"/>
    <w:rsid w:val="00162946"/>
    <w:rsid w:val="00162986"/>
    <w:rsid w:val="00162A73"/>
    <w:rsid w:val="00162A96"/>
    <w:rsid w:val="00162C6B"/>
    <w:rsid w:val="00162E48"/>
    <w:rsid w:val="0016311F"/>
    <w:rsid w:val="0016326A"/>
    <w:rsid w:val="00163370"/>
    <w:rsid w:val="001635F4"/>
    <w:rsid w:val="00163769"/>
    <w:rsid w:val="00163CDC"/>
    <w:rsid w:val="001646A4"/>
    <w:rsid w:val="00164CCD"/>
    <w:rsid w:val="00164D15"/>
    <w:rsid w:val="00164EED"/>
    <w:rsid w:val="00165097"/>
    <w:rsid w:val="001651FB"/>
    <w:rsid w:val="001653AF"/>
    <w:rsid w:val="00165714"/>
    <w:rsid w:val="00165E0F"/>
    <w:rsid w:val="00165EFC"/>
    <w:rsid w:val="00165F3A"/>
    <w:rsid w:val="00166169"/>
    <w:rsid w:val="001662A0"/>
    <w:rsid w:val="00166494"/>
    <w:rsid w:val="001664E6"/>
    <w:rsid w:val="00166550"/>
    <w:rsid w:val="00166890"/>
    <w:rsid w:val="0016715E"/>
    <w:rsid w:val="001671C8"/>
    <w:rsid w:val="00167249"/>
    <w:rsid w:val="0016759F"/>
    <w:rsid w:val="001675DC"/>
    <w:rsid w:val="001675EA"/>
    <w:rsid w:val="0016766C"/>
    <w:rsid w:val="001679EE"/>
    <w:rsid w:val="00167FEC"/>
    <w:rsid w:val="001701E2"/>
    <w:rsid w:val="001703D6"/>
    <w:rsid w:val="00170485"/>
    <w:rsid w:val="00170608"/>
    <w:rsid w:val="00170656"/>
    <w:rsid w:val="00170666"/>
    <w:rsid w:val="001709C8"/>
    <w:rsid w:val="00170AC6"/>
    <w:rsid w:val="00170B3D"/>
    <w:rsid w:val="00170C2A"/>
    <w:rsid w:val="00170C89"/>
    <w:rsid w:val="0017101C"/>
    <w:rsid w:val="00171504"/>
    <w:rsid w:val="00171640"/>
    <w:rsid w:val="0017190C"/>
    <w:rsid w:val="0017199A"/>
    <w:rsid w:val="001719E8"/>
    <w:rsid w:val="00171D4E"/>
    <w:rsid w:val="00172171"/>
    <w:rsid w:val="00172284"/>
    <w:rsid w:val="0017228D"/>
    <w:rsid w:val="001722D1"/>
    <w:rsid w:val="0017234B"/>
    <w:rsid w:val="001729EE"/>
    <w:rsid w:val="00172AB8"/>
    <w:rsid w:val="00172CA0"/>
    <w:rsid w:val="00172E15"/>
    <w:rsid w:val="00172E50"/>
    <w:rsid w:val="00172F22"/>
    <w:rsid w:val="00173182"/>
    <w:rsid w:val="001733D7"/>
    <w:rsid w:val="00173668"/>
    <w:rsid w:val="00173739"/>
    <w:rsid w:val="0017385E"/>
    <w:rsid w:val="001738A9"/>
    <w:rsid w:val="001739F5"/>
    <w:rsid w:val="00173ACD"/>
    <w:rsid w:val="001740CE"/>
    <w:rsid w:val="0017440E"/>
    <w:rsid w:val="001745CC"/>
    <w:rsid w:val="00174859"/>
    <w:rsid w:val="0017499D"/>
    <w:rsid w:val="00174BA3"/>
    <w:rsid w:val="00174DAC"/>
    <w:rsid w:val="00174E45"/>
    <w:rsid w:val="00175267"/>
    <w:rsid w:val="00175655"/>
    <w:rsid w:val="0017584D"/>
    <w:rsid w:val="001758BE"/>
    <w:rsid w:val="00175A28"/>
    <w:rsid w:val="00175BD6"/>
    <w:rsid w:val="00175D08"/>
    <w:rsid w:val="00175DB0"/>
    <w:rsid w:val="0017608E"/>
    <w:rsid w:val="0017638E"/>
    <w:rsid w:val="001766C4"/>
    <w:rsid w:val="00176754"/>
    <w:rsid w:val="0017679B"/>
    <w:rsid w:val="001767BC"/>
    <w:rsid w:val="00176932"/>
    <w:rsid w:val="00176A5A"/>
    <w:rsid w:val="00176ABE"/>
    <w:rsid w:val="00176BE1"/>
    <w:rsid w:val="0017702D"/>
    <w:rsid w:val="001770C2"/>
    <w:rsid w:val="00177182"/>
    <w:rsid w:val="001771AB"/>
    <w:rsid w:val="00177285"/>
    <w:rsid w:val="001772B8"/>
    <w:rsid w:val="001776DD"/>
    <w:rsid w:val="00177AAD"/>
    <w:rsid w:val="00177B6B"/>
    <w:rsid w:val="00177DA3"/>
    <w:rsid w:val="00177EF0"/>
    <w:rsid w:val="001801D8"/>
    <w:rsid w:val="001804AE"/>
    <w:rsid w:val="00180714"/>
    <w:rsid w:val="00180B3C"/>
    <w:rsid w:val="00180B56"/>
    <w:rsid w:val="00180CD8"/>
    <w:rsid w:val="00180CDD"/>
    <w:rsid w:val="00180D72"/>
    <w:rsid w:val="00180DB7"/>
    <w:rsid w:val="00180E66"/>
    <w:rsid w:val="001811DF"/>
    <w:rsid w:val="0018136F"/>
    <w:rsid w:val="00181483"/>
    <w:rsid w:val="00181B8A"/>
    <w:rsid w:val="00181E57"/>
    <w:rsid w:val="00181EAB"/>
    <w:rsid w:val="001820AD"/>
    <w:rsid w:val="0018210F"/>
    <w:rsid w:val="0018223C"/>
    <w:rsid w:val="001822D7"/>
    <w:rsid w:val="0018230A"/>
    <w:rsid w:val="001824FA"/>
    <w:rsid w:val="001825DB"/>
    <w:rsid w:val="001825EB"/>
    <w:rsid w:val="001826BF"/>
    <w:rsid w:val="001829B1"/>
    <w:rsid w:val="00182BAB"/>
    <w:rsid w:val="00182BE7"/>
    <w:rsid w:val="00182FBD"/>
    <w:rsid w:val="00183150"/>
    <w:rsid w:val="001832F9"/>
    <w:rsid w:val="0018337A"/>
    <w:rsid w:val="001833FA"/>
    <w:rsid w:val="00183453"/>
    <w:rsid w:val="001836FE"/>
    <w:rsid w:val="00183B47"/>
    <w:rsid w:val="00183B66"/>
    <w:rsid w:val="00183CA9"/>
    <w:rsid w:val="00183E18"/>
    <w:rsid w:val="00183ED6"/>
    <w:rsid w:val="0018410E"/>
    <w:rsid w:val="0018469C"/>
    <w:rsid w:val="001847E2"/>
    <w:rsid w:val="001848BB"/>
    <w:rsid w:val="00184CE5"/>
    <w:rsid w:val="00184DE9"/>
    <w:rsid w:val="001850C6"/>
    <w:rsid w:val="001851A3"/>
    <w:rsid w:val="001852CE"/>
    <w:rsid w:val="0018537D"/>
    <w:rsid w:val="00185490"/>
    <w:rsid w:val="00185519"/>
    <w:rsid w:val="001855D6"/>
    <w:rsid w:val="00185666"/>
    <w:rsid w:val="0018598F"/>
    <w:rsid w:val="00185A6B"/>
    <w:rsid w:val="00185BAC"/>
    <w:rsid w:val="00185D04"/>
    <w:rsid w:val="00185D4F"/>
    <w:rsid w:val="0018614E"/>
    <w:rsid w:val="001861B8"/>
    <w:rsid w:val="0018632D"/>
    <w:rsid w:val="001866B9"/>
    <w:rsid w:val="001866BF"/>
    <w:rsid w:val="00186985"/>
    <w:rsid w:val="00186A2C"/>
    <w:rsid w:val="00186C04"/>
    <w:rsid w:val="00186F91"/>
    <w:rsid w:val="0018715C"/>
    <w:rsid w:val="00187651"/>
    <w:rsid w:val="001876A7"/>
    <w:rsid w:val="00187957"/>
    <w:rsid w:val="001879BE"/>
    <w:rsid w:val="001879D0"/>
    <w:rsid w:val="00187A03"/>
    <w:rsid w:val="00187C44"/>
    <w:rsid w:val="00187C50"/>
    <w:rsid w:val="00187EFE"/>
    <w:rsid w:val="00190158"/>
    <w:rsid w:val="001901CF"/>
    <w:rsid w:val="00190364"/>
    <w:rsid w:val="001904A7"/>
    <w:rsid w:val="001907CF"/>
    <w:rsid w:val="00190869"/>
    <w:rsid w:val="00190A29"/>
    <w:rsid w:val="00190A8F"/>
    <w:rsid w:val="00190C34"/>
    <w:rsid w:val="00190C44"/>
    <w:rsid w:val="00190E52"/>
    <w:rsid w:val="00190EE4"/>
    <w:rsid w:val="00191213"/>
    <w:rsid w:val="00191771"/>
    <w:rsid w:val="001919A4"/>
    <w:rsid w:val="00191CB9"/>
    <w:rsid w:val="0019204A"/>
    <w:rsid w:val="0019215D"/>
    <w:rsid w:val="00192426"/>
    <w:rsid w:val="0019283D"/>
    <w:rsid w:val="00192848"/>
    <w:rsid w:val="00192A12"/>
    <w:rsid w:val="00192BB4"/>
    <w:rsid w:val="00192BE9"/>
    <w:rsid w:val="00192C34"/>
    <w:rsid w:val="00192F02"/>
    <w:rsid w:val="001931C5"/>
    <w:rsid w:val="0019345C"/>
    <w:rsid w:val="00193538"/>
    <w:rsid w:val="00193674"/>
    <w:rsid w:val="001936AF"/>
    <w:rsid w:val="00193711"/>
    <w:rsid w:val="00193771"/>
    <w:rsid w:val="001939DE"/>
    <w:rsid w:val="00193B77"/>
    <w:rsid w:val="00193B8F"/>
    <w:rsid w:val="00193B92"/>
    <w:rsid w:val="00193B99"/>
    <w:rsid w:val="00193C38"/>
    <w:rsid w:val="00193F7D"/>
    <w:rsid w:val="0019408A"/>
    <w:rsid w:val="001948FB"/>
    <w:rsid w:val="00194A78"/>
    <w:rsid w:val="0019507C"/>
    <w:rsid w:val="00195132"/>
    <w:rsid w:val="00195381"/>
    <w:rsid w:val="0019542C"/>
    <w:rsid w:val="00195489"/>
    <w:rsid w:val="0019558D"/>
    <w:rsid w:val="00195591"/>
    <w:rsid w:val="00195611"/>
    <w:rsid w:val="00195742"/>
    <w:rsid w:val="001957C1"/>
    <w:rsid w:val="001959A2"/>
    <w:rsid w:val="00195B25"/>
    <w:rsid w:val="00195DDA"/>
    <w:rsid w:val="00195EF5"/>
    <w:rsid w:val="001960D3"/>
    <w:rsid w:val="00196157"/>
    <w:rsid w:val="0019620D"/>
    <w:rsid w:val="00196566"/>
    <w:rsid w:val="00196687"/>
    <w:rsid w:val="00196F4A"/>
    <w:rsid w:val="00196FB9"/>
    <w:rsid w:val="0019714D"/>
    <w:rsid w:val="00197175"/>
    <w:rsid w:val="00197513"/>
    <w:rsid w:val="001975B8"/>
    <w:rsid w:val="00197722"/>
    <w:rsid w:val="001978B6"/>
    <w:rsid w:val="00197911"/>
    <w:rsid w:val="00197A50"/>
    <w:rsid w:val="00197B21"/>
    <w:rsid w:val="00197BA0"/>
    <w:rsid w:val="00197C1D"/>
    <w:rsid w:val="001A0353"/>
    <w:rsid w:val="001A06E3"/>
    <w:rsid w:val="001A0828"/>
    <w:rsid w:val="001A08A5"/>
    <w:rsid w:val="001A0C90"/>
    <w:rsid w:val="001A110A"/>
    <w:rsid w:val="001A11CC"/>
    <w:rsid w:val="001A1392"/>
    <w:rsid w:val="001A1569"/>
    <w:rsid w:val="001A1A77"/>
    <w:rsid w:val="001A1B22"/>
    <w:rsid w:val="001A1B6B"/>
    <w:rsid w:val="001A1DA3"/>
    <w:rsid w:val="001A1E8C"/>
    <w:rsid w:val="001A1EC3"/>
    <w:rsid w:val="001A21CA"/>
    <w:rsid w:val="001A21EC"/>
    <w:rsid w:val="001A2280"/>
    <w:rsid w:val="001A2A59"/>
    <w:rsid w:val="001A2A8A"/>
    <w:rsid w:val="001A2BE2"/>
    <w:rsid w:val="001A2CEF"/>
    <w:rsid w:val="001A2E05"/>
    <w:rsid w:val="001A3654"/>
    <w:rsid w:val="001A36E4"/>
    <w:rsid w:val="001A385E"/>
    <w:rsid w:val="001A3BFC"/>
    <w:rsid w:val="001A4101"/>
    <w:rsid w:val="001A424F"/>
    <w:rsid w:val="001A42CD"/>
    <w:rsid w:val="001A42EA"/>
    <w:rsid w:val="001A4702"/>
    <w:rsid w:val="001A486A"/>
    <w:rsid w:val="001A48D8"/>
    <w:rsid w:val="001A4C7F"/>
    <w:rsid w:val="001A5407"/>
    <w:rsid w:val="001A5491"/>
    <w:rsid w:val="001A5673"/>
    <w:rsid w:val="001A56A5"/>
    <w:rsid w:val="001A56B3"/>
    <w:rsid w:val="001A585A"/>
    <w:rsid w:val="001A58B8"/>
    <w:rsid w:val="001A5A38"/>
    <w:rsid w:val="001A5B0E"/>
    <w:rsid w:val="001A5C38"/>
    <w:rsid w:val="001A5D70"/>
    <w:rsid w:val="001A5D96"/>
    <w:rsid w:val="001A5EA7"/>
    <w:rsid w:val="001A61CF"/>
    <w:rsid w:val="001A64D1"/>
    <w:rsid w:val="001A6B45"/>
    <w:rsid w:val="001A6B4E"/>
    <w:rsid w:val="001A6D9F"/>
    <w:rsid w:val="001A6EC9"/>
    <w:rsid w:val="001A7463"/>
    <w:rsid w:val="001A7562"/>
    <w:rsid w:val="001A75C4"/>
    <w:rsid w:val="001A7769"/>
    <w:rsid w:val="001A7907"/>
    <w:rsid w:val="001A7E2D"/>
    <w:rsid w:val="001B00F5"/>
    <w:rsid w:val="001B01CC"/>
    <w:rsid w:val="001B03D4"/>
    <w:rsid w:val="001B070D"/>
    <w:rsid w:val="001B0711"/>
    <w:rsid w:val="001B09EE"/>
    <w:rsid w:val="001B0AAA"/>
    <w:rsid w:val="001B0B42"/>
    <w:rsid w:val="001B0BF8"/>
    <w:rsid w:val="001B0CE2"/>
    <w:rsid w:val="001B0D34"/>
    <w:rsid w:val="001B0D49"/>
    <w:rsid w:val="001B1083"/>
    <w:rsid w:val="001B1171"/>
    <w:rsid w:val="001B12F8"/>
    <w:rsid w:val="001B148B"/>
    <w:rsid w:val="001B17EB"/>
    <w:rsid w:val="001B1BE4"/>
    <w:rsid w:val="001B1C86"/>
    <w:rsid w:val="001B1F21"/>
    <w:rsid w:val="001B2003"/>
    <w:rsid w:val="001B2123"/>
    <w:rsid w:val="001B2408"/>
    <w:rsid w:val="001B2FD6"/>
    <w:rsid w:val="001B3404"/>
    <w:rsid w:val="001B3506"/>
    <w:rsid w:val="001B354A"/>
    <w:rsid w:val="001B364E"/>
    <w:rsid w:val="001B36FC"/>
    <w:rsid w:val="001B3AB6"/>
    <w:rsid w:val="001B3C8B"/>
    <w:rsid w:val="001B3D24"/>
    <w:rsid w:val="001B3E10"/>
    <w:rsid w:val="001B4011"/>
    <w:rsid w:val="001B40D5"/>
    <w:rsid w:val="001B41D5"/>
    <w:rsid w:val="001B41D9"/>
    <w:rsid w:val="001B4338"/>
    <w:rsid w:val="001B4958"/>
    <w:rsid w:val="001B4B3B"/>
    <w:rsid w:val="001B4CDF"/>
    <w:rsid w:val="001B500D"/>
    <w:rsid w:val="001B505E"/>
    <w:rsid w:val="001B50A5"/>
    <w:rsid w:val="001B51E5"/>
    <w:rsid w:val="001B51FF"/>
    <w:rsid w:val="001B53AD"/>
    <w:rsid w:val="001B5468"/>
    <w:rsid w:val="001B54D8"/>
    <w:rsid w:val="001B5708"/>
    <w:rsid w:val="001B5D25"/>
    <w:rsid w:val="001B61C7"/>
    <w:rsid w:val="001B630F"/>
    <w:rsid w:val="001B637A"/>
    <w:rsid w:val="001B6696"/>
    <w:rsid w:val="001B66C0"/>
    <w:rsid w:val="001B6733"/>
    <w:rsid w:val="001B6975"/>
    <w:rsid w:val="001B6B8A"/>
    <w:rsid w:val="001B7596"/>
    <w:rsid w:val="001B7877"/>
    <w:rsid w:val="001B79C3"/>
    <w:rsid w:val="001B7AE2"/>
    <w:rsid w:val="001B7B95"/>
    <w:rsid w:val="001B7BE4"/>
    <w:rsid w:val="001B7FE0"/>
    <w:rsid w:val="001C0217"/>
    <w:rsid w:val="001C02AA"/>
    <w:rsid w:val="001C035D"/>
    <w:rsid w:val="001C050D"/>
    <w:rsid w:val="001C0566"/>
    <w:rsid w:val="001C05C5"/>
    <w:rsid w:val="001C0ACA"/>
    <w:rsid w:val="001C0ADD"/>
    <w:rsid w:val="001C0BF0"/>
    <w:rsid w:val="001C0C5A"/>
    <w:rsid w:val="001C0D7E"/>
    <w:rsid w:val="001C0F8A"/>
    <w:rsid w:val="001C1294"/>
    <w:rsid w:val="001C130B"/>
    <w:rsid w:val="001C160A"/>
    <w:rsid w:val="001C16C0"/>
    <w:rsid w:val="001C1890"/>
    <w:rsid w:val="001C1973"/>
    <w:rsid w:val="001C1993"/>
    <w:rsid w:val="001C19C8"/>
    <w:rsid w:val="001C1A91"/>
    <w:rsid w:val="001C1AFA"/>
    <w:rsid w:val="001C1B4D"/>
    <w:rsid w:val="001C1E0E"/>
    <w:rsid w:val="001C2029"/>
    <w:rsid w:val="001C2172"/>
    <w:rsid w:val="001C219B"/>
    <w:rsid w:val="001C2224"/>
    <w:rsid w:val="001C2283"/>
    <w:rsid w:val="001C2395"/>
    <w:rsid w:val="001C246E"/>
    <w:rsid w:val="001C24D7"/>
    <w:rsid w:val="001C256D"/>
    <w:rsid w:val="001C2598"/>
    <w:rsid w:val="001C25A7"/>
    <w:rsid w:val="001C267B"/>
    <w:rsid w:val="001C2894"/>
    <w:rsid w:val="001C2AA1"/>
    <w:rsid w:val="001C2B08"/>
    <w:rsid w:val="001C3039"/>
    <w:rsid w:val="001C334B"/>
    <w:rsid w:val="001C35E5"/>
    <w:rsid w:val="001C3B5E"/>
    <w:rsid w:val="001C3D9A"/>
    <w:rsid w:val="001C4609"/>
    <w:rsid w:val="001C4641"/>
    <w:rsid w:val="001C48DF"/>
    <w:rsid w:val="001C4AA8"/>
    <w:rsid w:val="001C4C5A"/>
    <w:rsid w:val="001C4D29"/>
    <w:rsid w:val="001C4F60"/>
    <w:rsid w:val="001C5429"/>
    <w:rsid w:val="001C556E"/>
    <w:rsid w:val="001C56BA"/>
    <w:rsid w:val="001C571C"/>
    <w:rsid w:val="001C5D47"/>
    <w:rsid w:val="001C5E1A"/>
    <w:rsid w:val="001C60B9"/>
    <w:rsid w:val="001C6238"/>
    <w:rsid w:val="001C6362"/>
    <w:rsid w:val="001C6379"/>
    <w:rsid w:val="001C6477"/>
    <w:rsid w:val="001C6501"/>
    <w:rsid w:val="001C6763"/>
    <w:rsid w:val="001C6807"/>
    <w:rsid w:val="001C6918"/>
    <w:rsid w:val="001C6A79"/>
    <w:rsid w:val="001C6A9E"/>
    <w:rsid w:val="001C6CC6"/>
    <w:rsid w:val="001C6CD4"/>
    <w:rsid w:val="001C6E4B"/>
    <w:rsid w:val="001C703D"/>
    <w:rsid w:val="001C73C5"/>
    <w:rsid w:val="001C753E"/>
    <w:rsid w:val="001C76C1"/>
    <w:rsid w:val="001C776D"/>
    <w:rsid w:val="001C7771"/>
    <w:rsid w:val="001C7802"/>
    <w:rsid w:val="001C78A3"/>
    <w:rsid w:val="001C7ACE"/>
    <w:rsid w:val="001C7B29"/>
    <w:rsid w:val="001C7BAD"/>
    <w:rsid w:val="001C7C0E"/>
    <w:rsid w:val="001C7DE6"/>
    <w:rsid w:val="001C7E53"/>
    <w:rsid w:val="001D0216"/>
    <w:rsid w:val="001D04E6"/>
    <w:rsid w:val="001D04F7"/>
    <w:rsid w:val="001D0642"/>
    <w:rsid w:val="001D06B4"/>
    <w:rsid w:val="001D0A61"/>
    <w:rsid w:val="001D0AC4"/>
    <w:rsid w:val="001D0B3E"/>
    <w:rsid w:val="001D0CDF"/>
    <w:rsid w:val="001D100B"/>
    <w:rsid w:val="001D10B7"/>
    <w:rsid w:val="001D1122"/>
    <w:rsid w:val="001D131F"/>
    <w:rsid w:val="001D19C9"/>
    <w:rsid w:val="001D1B15"/>
    <w:rsid w:val="001D1CF3"/>
    <w:rsid w:val="001D1E98"/>
    <w:rsid w:val="001D1F15"/>
    <w:rsid w:val="001D1F3D"/>
    <w:rsid w:val="001D2066"/>
    <w:rsid w:val="001D228C"/>
    <w:rsid w:val="001D264A"/>
    <w:rsid w:val="001D2857"/>
    <w:rsid w:val="001D2A42"/>
    <w:rsid w:val="001D2CC4"/>
    <w:rsid w:val="001D2F08"/>
    <w:rsid w:val="001D2FD7"/>
    <w:rsid w:val="001D33E6"/>
    <w:rsid w:val="001D3437"/>
    <w:rsid w:val="001D346E"/>
    <w:rsid w:val="001D38BF"/>
    <w:rsid w:val="001D3994"/>
    <w:rsid w:val="001D3B23"/>
    <w:rsid w:val="001D3BB3"/>
    <w:rsid w:val="001D3ECB"/>
    <w:rsid w:val="001D42B0"/>
    <w:rsid w:val="001D43CF"/>
    <w:rsid w:val="001D4457"/>
    <w:rsid w:val="001D44C9"/>
    <w:rsid w:val="001D4636"/>
    <w:rsid w:val="001D46E0"/>
    <w:rsid w:val="001D4983"/>
    <w:rsid w:val="001D49F9"/>
    <w:rsid w:val="001D4D19"/>
    <w:rsid w:val="001D4F6E"/>
    <w:rsid w:val="001D5390"/>
    <w:rsid w:val="001D53C6"/>
    <w:rsid w:val="001D54C4"/>
    <w:rsid w:val="001D585C"/>
    <w:rsid w:val="001D5993"/>
    <w:rsid w:val="001D5DDE"/>
    <w:rsid w:val="001D5DEB"/>
    <w:rsid w:val="001D5E97"/>
    <w:rsid w:val="001D5FFF"/>
    <w:rsid w:val="001D60F1"/>
    <w:rsid w:val="001D62FE"/>
    <w:rsid w:val="001D64E4"/>
    <w:rsid w:val="001D694A"/>
    <w:rsid w:val="001D6B1B"/>
    <w:rsid w:val="001D6B3B"/>
    <w:rsid w:val="001D6B3E"/>
    <w:rsid w:val="001D6B6B"/>
    <w:rsid w:val="001D6DAC"/>
    <w:rsid w:val="001D6DFD"/>
    <w:rsid w:val="001D6E7A"/>
    <w:rsid w:val="001D7431"/>
    <w:rsid w:val="001D77FA"/>
    <w:rsid w:val="001D79DD"/>
    <w:rsid w:val="001D7AB7"/>
    <w:rsid w:val="001D7B6A"/>
    <w:rsid w:val="001D7D18"/>
    <w:rsid w:val="001D7D35"/>
    <w:rsid w:val="001D7DDD"/>
    <w:rsid w:val="001D7E26"/>
    <w:rsid w:val="001D7E4E"/>
    <w:rsid w:val="001D7FF5"/>
    <w:rsid w:val="001E000B"/>
    <w:rsid w:val="001E0278"/>
    <w:rsid w:val="001E0546"/>
    <w:rsid w:val="001E0566"/>
    <w:rsid w:val="001E0609"/>
    <w:rsid w:val="001E073F"/>
    <w:rsid w:val="001E0804"/>
    <w:rsid w:val="001E0AB6"/>
    <w:rsid w:val="001E15DE"/>
    <w:rsid w:val="001E16ED"/>
    <w:rsid w:val="001E19A1"/>
    <w:rsid w:val="001E19B1"/>
    <w:rsid w:val="001E1CCC"/>
    <w:rsid w:val="001E1DE3"/>
    <w:rsid w:val="001E1E2A"/>
    <w:rsid w:val="001E1E6A"/>
    <w:rsid w:val="001E211B"/>
    <w:rsid w:val="001E21CA"/>
    <w:rsid w:val="001E28F5"/>
    <w:rsid w:val="001E2BD1"/>
    <w:rsid w:val="001E2C03"/>
    <w:rsid w:val="001E2D2E"/>
    <w:rsid w:val="001E2D54"/>
    <w:rsid w:val="001E3023"/>
    <w:rsid w:val="001E318C"/>
    <w:rsid w:val="001E31CF"/>
    <w:rsid w:val="001E32F1"/>
    <w:rsid w:val="001E332F"/>
    <w:rsid w:val="001E33B7"/>
    <w:rsid w:val="001E3857"/>
    <w:rsid w:val="001E38EC"/>
    <w:rsid w:val="001E39B6"/>
    <w:rsid w:val="001E3CEA"/>
    <w:rsid w:val="001E41FC"/>
    <w:rsid w:val="001E45B9"/>
    <w:rsid w:val="001E45E9"/>
    <w:rsid w:val="001E45F4"/>
    <w:rsid w:val="001E48C4"/>
    <w:rsid w:val="001E4F28"/>
    <w:rsid w:val="001E5076"/>
    <w:rsid w:val="001E547C"/>
    <w:rsid w:val="001E5A2F"/>
    <w:rsid w:val="001E5A3F"/>
    <w:rsid w:val="001E5AB8"/>
    <w:rsid w:val="001E5C7A"/>
    <w:rsid w:val="001E5FE6"/>
    <w:rsid w:val="001E6422"/>
    <w:rsid w:val="001E6458"/>
    <w:rsid w:val="001E66C6"/>
    <w:rsid w:val="001E66FA"/>
    <w:rsid w:val="001E68D8"/>
    <w:rsid w:val="001E691E"/>
    <w:rsid w:val="001E6A7F"/>
    <w:rsid w:val="001E6B2E"/>
    <w:rsid w:val="001E77EB"/>
    <w:rsid w:val="001E7892"/>
    <w:rsid w:val="001E7962"/>
    <w:rsid w:val="001E7BD8"/>
    <w:rsid w:val="001F028E"/>
    <w:rsid w:val="001F08E2"/>
    <w:rsid w:val="001F0D77"/>
    <w:rsid w:val="001F0E2B"/>
    <w:rsid w:val="001F0ECE"/>
    <w:rsid w:val="001F1590"/>
    <w:rsid w:val="001F170E"/>
    <w:rsid w:val="001F198A"/>
    <w:rsid w:val="001F1AB9"/>
    <w:rsid w:val="001F21AF"/>
    <w:rsid w:val="001F21B1"/>
    <w:rsid w:val="001F24AA"/>
    <w:rsid w:val="001F2566"/>
    <w:rsid w:val="001F28CD"/>
    <w:rsid w:val="001F2BBE"/>
    <w:rsid w:val="001F2DCA"/>
    <w:rsid w:val="001F3157"/>
    <w:rsid w:val="001F323D"/>
    <w:rsid w:val="001F33E7"/>
    <w:rsid w:val="001F35AD"/>
    <w:rsid w:val="001F3AB3"/>
    <w:rsid w:val="001F3ADC"/>
    <w:rsid w:val="001F3D83"/>
    <w:rsid w:val="001F3E80"/>
    <w:rsid w:val="001F4237"/>
    <w:rsid w:val="001F4296"/>
    <w:rsid w:val="001F44A5"/>
    <w:rsid w:val="001F457E"/>
    <w:rsid w:val="001F46D6"/>
    <w:rsid w:val="001F4703"/>
    <w:rsid w:val="001F4780"/>
    <w:rsid w:val="001F49A5"/>
    <w:rsid w:val="001F4C9E"/>
    <w:rsid w:val="001F4D4F"/>
    <w:rsid w:val="001F4E1E"/>
    <w:rsid w:val="001F4F78"/>
    <w:rsid w:val="001F4FC3"/>
    <w:rsid w:val="001F5029"/>
    <w:rsid w:val="001F5505"/>
    <w:rsid w:val="001F574E"/>
    <w:rsid w:val="001F5844"/>
    <w:rsid w:val="001F5CD5"/>
    <w:rsid w:val="001F5D91"/>
    <w:rsid w:val="001F5E6F"/>
    <w:rsid w:val="001F5E95"/>
    <w:rsid w:val="001F604D"/>
    <w:rsid w:val="001F633B"/>
    <w:rsid w:val="001F6413"/>
    <w:rsid w:val="001F654F"/>
    <w:rsid w:val="001F6566"/>
    <w:rsid w:val="001F65EF"/>
    <w:rsid w:val="001F66C9"/>
    <w:rsid w:val="001F6AB6"/>
    <w:rsid w:val="001F6D42"/>
    <w:rsid w:val="001F6FAC"/>
    <w:rsid w:val="001F71A9"/>
    <w:rsid w:val="001F7333"/>
    <w:rsid w:val="001F74BE"/>
    <w:rsid w:val="001F75F5"/>
    <w:rsid w:val="001F77D0"/>
    <w:rsid w:val="001F785E"/>
    <w:rsid w:val="001F7944"/>
    <w:rsid w:val="001F7A18"/>
    <w:rsid w:val="001F7A3A"/>
    <w:rsid w:val="001F7C2F"/>
    <w:rsid w:val="001F7CBD"/>
    <w:rsid w:val="001F7E26"/>
    <w:rsid w:val="001F7EC5"/>
    <w:rsid w:val="00200463"/>
    <w:rsid w:val="00200634"/>
    <w:rsid w:val="0020077D"/>
    <w:rsid w:val="00200819"/>
    <w:rsid w:val="0020090A"/>
    <w:rsid w:val="00200B50"/>
    <w:rsid w:val="00200C0B"/>
    <w:rsid w:val="00200EF7"/>
    <w:rsid w:val="00201052"/>
    <w:rsid w:val="0020129E"/>
    <w:rsid w:val="00201469"/>
    <w:rsid w:val="002017F5"/>
    <w:rsid w:val="0020187E"/>
    <w:rsid w:val="0020190C"/>
    <w:rsid w:val="00201940"/>
    <w:rsid w:val="00201B97"/>
    <w:rsid w:val="0020210B"/>
    <w:rsid w:val="00202285"/>
    <w:rsid w:val="002022B4"/>
    <w:rsid w:val="0020255E"/>
    <w:rsid w:val="0020273A"/>
    <w:rsid w:val="0020281D"/>
    <w:rsid w:val="0020286C"/>
    <w:rsid w:val="002028A8"/>
    <w:rsid w:val="00202B39"/>
    <w:rsid w:val="00202C26"/>
    <w:rsid w:val="00202E0B"/>
    <w:rsid w:val="00202E3D"/>
    <w:rsid w:val="00202F73"/>
    <w:rsid w:val="0020308F"/>
    <w:rsid w:val="002033A0"/>
    <w:rsid w:val="00203608"/>
    <w:rsid w:val="0020369B"/>
    <w:rsid w:val="00203869"/>
    <w:rsid w:val="0020388C"/>
    <w:rsid w:val="00203B1F"/>
    <w:rsid w:val="00203BD7"/>
    <w:rsid w:val="00203CC8"/>
    <w:rsid w:val="00203F93"/>
    <w:rsid w:val="00203F99"/>
    <w:rsid w:val="00204209"/>
    <w:rsid w:val="002042DE"/>
    <w:rsid w:val="0020453C"/>
    <w:rsid w:val="00204559"/>
    <w:rsid w:val="0020462C"/>
    <w:rsid w:val="002047F2"/>
    <w:rsid w:val="00204909"/>
    <w:rsid w:val="00204A2E"/>
    <w:rsid w:val="00204B1A"/>
    <w:rsid w:val="00204B44"/>
    <w:rsid w:val="00204CD7"/>
    <w:rsid w:val="002052DC"/>
    <w:rsid w:val="00205490"/>
    <w:rsid w:val="00205674"/>
    <w:rsid w:val="00205C8C"/>
    <w:rsid w:val="00206168"/>
    <w:rsid w:val="00206312"/>
    <w:rsid w:val="00206392"/>
    <w:rsid w:val="0020679D"/>
    <w:rsid w:val="002068D8"/>
    <w:rsid w:val="00206C50"/>
    <w:rsid w:val="00206D19"/>
    <w:rsid w:val="00206E9D"/>
    <w:rsid w:val="00207114"/>
    <w:rsid w:val="0020711A"/>
    <w:rsid w:val="0020718B"/>
    <w:rsid w:val="00207469"/>
    <w:rsid w:val="002077B1"/>
    <w:rsid w:val="00207BB3"/>
    <w:rsid w:val="00207DB8"/>
    <w:rsid w:val="00210463"/>
    <w:rsid w:val="00210480"/>
    <w:rsid w:val="00210902"/>
    <w:rsid w:val="00210B5C"/>
    <w:rsid w:val="00210D1E"/>
    <w:rsid w:val="0021101E"/>
    <w:rsid w:val="00211036"/>
    <w:rsid w:val="00211441"/>
    <w:rsid w:val="00211529"/>
    <w:rsid w:val="00211577"/>
    <w:rsid w:val="002115E0"/>
    <w:rsid w:val="002117C5"/>
    <w:rsid w:val="0021182A"/>
    <w:rsid w:val="002119C2"/>
    <w:rsid w:val="00211C0F"/>
    <w:rsid w:val="00211D4C"/>
    <w:rsid w:val="00211F54"/>
    <w:rsid w:val="00212132"/>
    <w:rsid w:val="0021220A"/>
    <w:rsid w:val="0021239F"/>
    <w:rsid w:val="0021290F"/>
    <w:rsid w:val="00212CD2"/>
    <w:rsid w:val="00212F4B"/>
    <w:rsid w:val="002133B1"/>
    <w:rsid w:val="002133B2"/>
    <w:rsid w:val="00213557"/>
    <w:rsid w:val="00213923"/>
    <w:rsid w:val="00213BF5"/>
    <w:rsid w:val="00213D1C"/>
    <w:rsid w:val="00213EEF"/>
    <w:rsid w:val="002141EF"/>
    <w:rsid w:val="0021421E"/>
    <w:rsid w:val="002142E2"/>
    <w:rsid w:val="00214448"/>
    <w:rsid w:val="00214475"/>
    <w:rsid w:val="002146BD"/>
    <w:rsid w:val="00214A3C"/>
    <w:rsid w:val="00214ABD"/>
    <w:rsid w:val="00214B00"/>
    <w:rsid w:val="00214E82"/>
    <w:rsid w:val="00215510"/>
    <w:rsid w:val="002156F8"/>
    <w:rsid w:val="00215BA8"/>
    <w:rsid w:val="00215DC1"/>
    <w:rsid w:val="00215F6D"/>
    <w:rsid w:val="0021618B"/>
    <w:rsid w:val="0021623F"/>
    <w:rsid w:val="0021648B"/>
    <w:rsid w:val="002165D3"/>
    <w:rsid w:val="0021686B"/>
    <w:rsid w:val="00216A37"/>
    <w:rsid w:val="00216C9F"/>
    <w:rsid w:val="00216EA9"/>
    <w:rsid w:val="00216F37"/>
    <w:rsid w:val="002172F7"/>
    <w:rsid w:val="00217564"/>
    <w:rsid w:val="002176BF"/>
    <w:rsid w:val="002176FF"/>
    <w:rsid w:val="00217A60"/>
    <w:rsid w:val="00217DCC"/>
    <w:rsid w:val="00217FE5"/>
    <w:rsid w:val="002200EB"/>
    <w:rsid w:val="00220234"/>
    <w:rsid w:val="0022075F"/>
    <w:rsid w:val="00220AEC"/>
    <w:rsid w:val="00220C4D"/>
    <w:rsid w:val="00220FDE"/>
    <w:rsid w:val="002211D5"/>
    <w:rsid w:val="0022174C"/>
    <w:rsid w:val="0022176A"/>
    <w:rsid w:val="002217AD"/>
    <w:rsid w:val="0022196B"/>
    <w:rsid w:val="002219CC"/>
    <w:rsid w:val="00221BEA"/>
    <w:rsid w:val="00221DD2"/>
    <w:rsid w:val="00221EC7"/>
    <w:rsid w:val="00221F01"/>
    <w:rsid w:val="00222145"/>
    <w:rsid w:val="00222296"/>
    <w:rsid w:val="00222631"/>
    <w:rsid w:val="002228C3"/>
    <w:rsid w:val="00222A86"/>
    <w:rsid w:val="00222BDD"/>
    <w:rsid w:val="00222BF2"/>
    <w:rsid w:val="00222F18"/>
    <w:rsid w:val="00222FEE"/>
    <w:rsid w:val="00223531"/>
    <w:rsid w:val="00223614"/>
    <w:rsid w:val="00223D08"/>
    <w:rsid w:val="00223D3F"/>
    <w:rsid w:val="00223EF8"/>
    <w:rsid w:val="00223F57"/>
    <w:rsid w:val="00223F62"/>
    <w:rsid w:val="00224076"/>
    <w:rsid w:val="002244BB"/>
    <w:rsid w:val="00224AB2"/>
    <w:rsid w:val="00224D67"/>
    <w:rsid w:val="00224FC5"/>
    <w:rsid w:val="0022500D"/>
    <w:rsid w:val="00225696"/>
    <w:rsid w:val="00225923"/>
    <w:rsid w:val="00225937"/>
    <w:rsid w:val="002259BF"/>
    <w:rsid w:val="00225EEC"/>
    <w:rsid w:val="002263EB"/>
    <w:rsid w:val="002265D9"/>
    <w:rsid w:val="002267C1"/>
    <w:rsid w:val="0022684C"/>
    <w:rsid w:val="00226A33"/>
    <w:rsid w:val="00226B3C"/>
    <w:rsid w:val="00226B49"/>
    <w:rsid w:val="00226E4F"/>
    <w:rsid w:val="002270EF"/>
    <w:rsid w:val="002271F1"/>
    <w:rsid w:val="0022750C"/>
    <w:rsid w:val="0022776B"/>
    <w:rsid w:val="00227AE5"/>
    <w:rsid w:val="00227BB6"/>
    <w:rsid w:val="00227CAA"/>
    <w:rsid w:val="00227CE6"/>
    <w:rsid w:val="00227D1B"/>
    <w:rsid w:val="00227EED"/>
    <w:rsid w:val="00227F20"/>
    <w:rsid w:val="0023028A"/>
    <w:rsid w:val="0023030F"/>
    <w:rsid w:val="0023033C"/>
    <w:rsid w:val="0023071A"/>
    <w:rsid w:val="00230786"/>
    <w:rsid w:val="00230790"/>
    <w:rsid w:val="00230918"/>
    <w:rsid w:val="002309CD"/>
    <w:rsid w:val="00230A24"/>
    <w:rsid w:val="00230AE6"/>
    <w:rsid w:val="00230BB9"/>
    <w:rsid w:val="00230BD9"/>
    <w:rsid w:val="00230DBC"/>
    <w:rsid w:val="00230FBB"/>
    <w:rsid w:val="00231059"/>
    <w:rsid w:val="00231207"/>
    <w:rsid w:val="002313FE"/>
    <w:rsid w:val="002314B7"/>
    <w:rsid w:val="00231AB1"/>
    <w:rsid w:val="002320C0"/>
    <w:rsid w:val="0023210D"/>
    <w:rsid w:val="0023211F"/>
    <w:rsid w:val="0023219C"/>
    <w:rsid w:val="002321E7"/>
    <w:rsid w:val="0023248C"/>
    <w:rsid w:val="00232627"/>
    <w:rsid w:val="00232745"/>
    <w:rsid w:val="00232950"/>
    <w:rsid w:val="00232A08"/>
    <w:rsid w:val="00232A45"/>
    <w:rsid w:val="00232CF7"/>
    <w:rsid w:val="00232EE1"/>
    <w:rsid w:val="00232FD8"/>
    <w:rsid w:val="002334D7"/>
    <w:rsid w:val="00233685"/>
    <w:rsid w:val="002337DC"/>
    <w:rsid w:val="00233FBA"/>
    <w:rsid w:val="0023402B"/>
    <w:rsid w:val="00234132"/>
    <w:rsid w:val="00234383"/>
    <w:rsid w:val="00234446"/>
    <w:rsid w:val="002344C0"/>
    <w:rsid w:val="002345A3"/>
    <w:rsid w:val="002345AF"/>
    <w:rsid w:val="00234686"/>
    <w:rsid w:val="002346BC"/>
    <w:rsid w:val="002347BB"/>
    <w:rsid w:val="00234C77"/>
    <w:rsid w:val="00234E23"/>
    <w:rsid w:val="00234E2C"/>
    <w:rsid w:val="00234F25"/>
    <w:rsid w:val="00235046"/>
    <w:rsid w:val="0023516C"/>
    <w:rsid w:val="0023518B"/>
    <w:rsid w:val="002351D2"/>
    <w:rsid w:val="0023531C"/>
    <w:rsid w:val="0023549E"/>
    <w:rsid w:val="002355C3"/>
    <w:rsid w:val="0023595A"/>
    <w:rsid w:val="00235BFE"/>
    <w:rsid w:val="00235C56"/>
    <w:rsid w:val="00235E02"/>
    <w:rsid w:val="00236096"/>
    <w:rsid w:val="00236B5C"/>
    <w:rsid w:val="00236BC2"/>
    <w:rsid w:val="00236ED3"/>
    <w:rsid w:val="00236F40"/>
    <w:rsid w:val="00237385"/>
    <w:rsid w:val="002374E9"/>
    <w:rsid w:val="00237592"/>
    <w:rsid w:val="002377E2"/>
    <w:rsid w:val="002378F6"/>
    <w:rsid w:val="00237ACB"/>
    <w:rsid w:val="00237AD1"/>
    <w:rsid w:val="00237BE5"/>
    <w:rsid w:val="00237F14"/>
    <w:rsid w:val="00237FFB"/>
    <w:rsid w:val="0024005D"/>
    <w:rsid w:val="002400EB"/>
    <w:rsid w:val="0024039E"/>
    <w:rsid w:val="002403C5"/>
    <w:rsid w:val="00240415"/>
    <w:rsid w:val="002404D5"/>
    <w:rsid w:val="0024075E"/>
    <w:rsid w:val="00240999"/>
    <w:rsid w:val="00240B8B"/>
    <w:rsid w:val="00240C19"/>
    <w:rsid w:val="00240CD9"/>
    <w:rsid w:val="00240DD0"/>
    <w:rsid w:val="00240EDB"/>
    <w:rsid w:val="00240EFB"/>
    <w:rsid w:val="0024113D"/>
    <w:rsid w:val="00241813"/>
    <w:rsid w:val="00241988"/>
    <w:rsid w:val="00241CF7"/>
    <w:rsid w:val="00241E98"/>
    <w:rsid w:val="00242231"/>
    <w:rsid w:val="00242266"/>
    <w:rsid w:val="0024250F"/>
    <w:rsid w:val="0024253E"/>
    <w:rsid w:val="00242638"/>
    <w:rsid w:val="00242861"/>
    <w:rsid w:val="002428B7"/>
    <w:rsid w:val="0024295D"/>
    <w:rsid w:val="00242CD9"/>
    <w:rsid w:val="00242F19"/>
    <w:rsid w:val="00242FFD"/>
    <w:rsid w:val="00243035"/>
    <w:rsid w:val="002434E5"/>
    <w:rsid w:val="002435AD"/>
    <w:rsid w:val="00243687"/>
    <w:rsid w:val="00243834"/>
    <w:rsid w:val="0024389B"/>
    <w:rsid w:val="00243C96"/>
    <w:rsid w:val="00243FC8"/>
    <w:rsid w:val="002441AF"/>
    <w:rsid w:val="002447A8"/>
    <w:rsid w:val="002447FE"/>
    <w:rsid w:val="00244B76"/>
    <w:rsid w:val="00244DB3"/>
    <w:rsid w:val="00244FB4"/>
    <w:rsid w:val="0024514A"/>
    <w:rsid w:val="002452ED"/>
    <w:rsid w:val="002456B3"/>
    <w:rsid w:val="00245793"/>
    <w:rsid w:val="00245910"/>
    <w:rsid w:val="00245B07"/>
    <w:rsid w:val="00245BDE"/>
    <w:rsid w:val="00245DD3"/>
    <w:rsid w:val="00245DE7"/>
    <w:rsid w:val="002462BA"/>
    <w:rsid w:val="0024643D"/>
    <w:rsid w:val="00246BA5"/>
    <w:rsid w:val="00246BEE"/>
    <w:rsid w:val="00246C88"/>
    <w:rsid w:val="00246EEC"/>
    <w:rsid w:val="002470E9"/>
    <w:rsid w:val="002471EA"/>
    <w:rsid w:val="0024727D"/>
    <w:rsid w:val="002474F2"/>
    <w:rsid w:val="0024763D"/>
    <w:rsid w:val="0024765E"/>
    <w:rsid w:val="00247734"/>
    <w:rsid w:val="002479A2"/>
    <w:rsid w:val="00247A09"/>
    <w:rsid w:val="00247FDA"/>
    <w:rsid w:val="00250283"/>
    <w:rsid w:val="0025061B"/>
    <w:rsid w:val="0025083C"/>
    <w:rsid w:val="00250C24"/>
    <w:rsid w:val="00250CCE"/>
    <w:rsid w:val="00250CFE"/>
    <w:rsid w:val="00250D9F"/>
    <w:rsid w:val="00250ED8"/>
    <w:rsid w:val="00250EFD"/>
    <w:rsid w:val="002514E3"/>
    <w:rsid w:val="002516AD"/>
    <w:rsid w:val="00251863"/>
    <w:rsid w:val="002518AE"/>
    <w:rsid w:val="00251AB9"/>
    <w:rsid w:val="00251C07"/>
    <w:rsid w:val="0025228E"/>
    <w:rsid w:val="0025232D"/>
    <w:rsid w:val="00252375"/>
    <w:rsid w:val="002529F5"/>
    <w:rsid w:val="00252A8D"/>
    <w:rsid w:val="00252AC5"/>
    <w:rsid w:val="00252B1B"/>
    <w:rsid w:val="00252CB1"/>
    <w:rsid w:val="00252D79"/>
    <w:rsid w:val="00252E53"/>
    <w:rsid w:val="00253377"/>
    <w:rsid w:val="00253783"/>
    <w:rsid w:val="00253BDA"/>
    <w:rsid w:val="00253F04"/>
    <w:rsid w:val="0025417E"/>
    <w:rsid w:val="002542FA"/>
    <w:rsid w:val="00254312"/>
    <w:rsid w:val="00254417"/>
    <w:rsid w:val="002545F9"/>
    <w:rsid w:val="002545FB"/>
    <w:rsid w:val="00254C14"/>
    <w:rsid w:val="00254CA6"/>
    <w:rsid w:val="00254E33"/>
    <w:rsid w:val="00254F25"/>
    <w:rsid w:val="00254F30"/>
    <w:rsid w:val="00255016"/>
    <w:rsid w:val="00255227"/>
    <w:rsid w:val="002553D5"/>
    <w:rsid w:val="00255552"/>
    <w:rsid w:val="00255768"/>
    <w:rsid w:val="002559D1"/>
    <w:rsid w:val="00255A5A"/>
    <w:rsid w:val="00255B87"/>
    <w:rsid w:val="00255C10"/>
    <w:rsid w:val="00255C30"/>
    <w:rsid w:val="00255D79"/>
    <w:rsid w:val="00255F9E"/>
    <w:rsid w:val="00256011"/>
    <w:rsid w:val="002563AA"/>
    <w:rsid w:val="00257198"/>
    <w:rsid w:val="00257339"/>
    <w:rsid w:val="002574AD"/>
    <w:rsid w:val="002577E3"/>
    <w:rsid w:val="00257891"/>
    <w:rsid w:val="00257E5C"/>
    <w:rsid w:val="00257F50"/>
    <w:rsid w:val="00260143"/>
    <w:rsid w:val="00260210"/>
    <w:rsid w:val="00260682"/>
    <w:rsid w:val="002606ED"/>
    <w:rsid w:val="0026080A"/>
    <w:rsid w:val="00260D9C"/>
    <w:rsid w:val="00260DC3"/>
    <w:rsid w:val="00260EEF"/>
    <w:rsid w:val="00260FCC"/>
    <w:rsid w:val="00261156"/>
    <w:rsid w:val="0026123B"/>
    <w:rsid w:val="00261370"/>
    <w:rsid w:val="002616D4"/>
    <w:rsid w:val="002617E6"/>
    <w:rsid w:val="00261A25"/>
    <w:rsid w:val="00261F54"/>
    <w:rsid w:val="002626F4"/>
    <w:rsid w:val="002627E7"/>
    <w:rsid w:val="00262C3A"/>
    <w:rsid w:val="00262FDF"/>
    <w:rsid w:val="002631BE"/>
    <w:rsid w:val="002632BA"/>
    <w:rsid w:val="002632E2"/>
    <w:rsid w:val="0026333C"/>
    <w:rsid w:val="002633C0"/>
    <w:rsid w:val="002633E0"/>
    <w:rsid w:val="002634E2"/>
    <w:rsid w:val="002636B6"/>
    <w:rsid w:val="00263791"/>
    <w:rsid w:val="00263B93"/>
    <w:rsid w:val="00264053"/>
    <w:rsid w:val="00264262"/>
    <w:rsid w:val="002642EC"/>
    <w:rsid w:val="00264477"/>
    <w:rsid w:val="002646B5"/>
    <w:rsid w:val="00264719"/>
    <w:rsid w:val="00264B0E"/>
    <w:rsid w:val="00264CE7"/>
    <w:rsid w:val="00264CFB"/>
    <w:rsid w:val="00264EC7"/>
    <w:rsid w:val="00264F2F"/>
    <w:rsid w:val="002650BB"/>
    <w:rsid w:val="002655C3"/>
    <w:rsid w:val="00266004"/>
    <w:rsid w:val="00266465"/>
    <w:rsid w:val="002665DE"/>
    <w:rsid w:val="00266999"/>
    <w:rsid w:val="00266CDF"/>
    <w:rsid w:val="00266F0A"/>
    <w:rsid w:val="00267001"/>
    <w:rsid w:val="0026719C"/>
    <w:rsid w:val="0026722B"/>
    <w:rsid w:val="002672E7"/>
    <w:rsid w:val="00267933"/>
    <w:rsid w:val="00267A35"/>
    <w:rsid w:val="00267B23"/>
    <w:rsid w:val="00267B8E"/>
    <w:rsid w:val="00267CC2"/>
    <w:rsid w:val="00267D32"/>
    <w:rsid w:val="00267D73"/>
    <w:rsid w:val="00267DB7"/>
    <w:rsid w:val="00267E36"/>
    <w:rsid w:val="00267E39"/>
    <w:rsid w:val="00267E8C"/>
    <w:rsid w:val="00270009"/>
    <w:rsid w:val="00270032"/>
    <w:rsid w:val="002700B5"/>
    <w:rsid w:val="002705C4"/>
    <w:rsid w:val="0027075A"/>
    <w:rsid w:val="00271217"/>
    <w:rsid w:val="002712F8"/>
    <w:rsid w:val="002715DB"/>
    <w:rsid w:val="00271D89"/>
    <w:rsid w:val="00271E19"/>
    <w:rsid w:val="00272572"/>
    <w:rsid w:val="002727D0"/>
    <w:rsid w:val="002728A4"/>
    <w:rsid w:val="00272C75"/>
    <w:rsid w:val="00272E54"/>
    <w:rsid w:val="00272F09"/>
    <w:rsid w:val="00272FBA"/>
    <w:rsid w:val="002730F5"/>
    <w:rsid w:val="0027347B"/>
    <w:rsid w:val="00273BF7"/>
    <w:rsid w:val="00273C51"/>
    <w:rsid w:val="00273DD8"/>
    <w:rsid w:val="00273DDC"/>
    <w:rsid w:val="00274083"/>
    <w:rsid w:val="002743F2"/>
    <w:rsid w:val="00274472"/>
    <w:rsid w:val="002744AB"/>
    <w:rsid w:val="00274552"/>
    <w:rsid w:val="002746D7"/>
    <w:rsid w:val="00274CF6"/>
    <w:rsid w:val="00274F6B"/>
    <w:rsid w:val="00274FB7"/>
    <w:rsid w:val="00275213"/>
    <w:rsid w:val="00275265"/>
    <w:rsid w:val="002752F2"/>
    <w:rsid w:val="0027576B"/>
    <w:rsid w:val="00275B9B"/>
    <w:rsid w:val="00275D71"/>
    <w:rsid w:val="00275E63"/>
    <w:rsid w:val="00275E7E"/>
    <w:rsid w:val="00275FDF"/>
    <w:rsid w:val="00276037"/>
    <w:rsid w:val="002760E6"/>
    <w:rsid w:val="00276357"/>
    <w:rsid w:val="002765FC"/>
    <w:rsid w:val="00276868"/>
    <w:rsid w:val="002768BD"/>
    <w:rsid w:val="00276C1C"/>
    <w:rsid w:val="00276CB9"/>
    <w:rsid w:val="00276CC7"/>
    <w:rsid w:val="00276F29"/>
    <w:rsid w:val="00277420"/>
    <w:rsid w:val="00277578"/>
    <w:rsid w:val="00277607"/>
    <w:rsid w:val="00277D52"/>
    <w:rsid w:val="002802BB"/>
    <w:rsid w:val="002803AC"/>
    <w:rsid w:val="00280519"/>
    <w:rsid w:val="00280531"/>
    <w:rsid w:val="00280602"/>
    <w:rsid w:val="0028076E"/>
    <w:rsid w:val="00280780"/>
    <w:rsid w:val="002807F5"/>
    <w:rsid w:val="00280909"/>
    <w:rsid w:val="00280FBE"/>
    <w:rsid w:val="00281095"/>
    <w:rsid w:val="002812EF"/>
    <w:rsid w:val="002816A1"/>
    <w:rsid w:val="002818CF"/>
    <w:rsid w:val="00281902"/>
    <w:rsid w:val="00281A89"/>
    <w:rsid w:val="00281BC8"/>
    <w:rsid w:val="00281C52"/>
    <w:rsid w:val="00281E7B"/>
    <w:rsid w:val="00281F0A"/>
    <w:rsid w:val="00282162"/>
    <w:rsid w:val="00282295"/>
    <w:rsid w:val="00282438"/>
    <w:rsid w:val="0028243F"/>
    <w:rsid w:val="00282BE1"/>
    <w:rsid w:val="00282D78"/>
    <w:rsid w:val="00282E7C"/>
    <w:rsid w:val="00282F92"/>
    <w:rsid w:val="00283028"/>
    <w:rsid w:val="0028314D"/>
    <w:rsid w:val="00283198"/>
    <w:rsid w:val="002831FE"/>
    <w:rsid w:val="00283724"/>
    <w:rsid w:val="00283807"/>
    <w:rsid w:val="002839C6"/>
    <w:rsid w:val="00283C65"/>
    <w:rsid w:val="00283CAE"/>
    <w:rsid w:val="00283DA3"/>
    <w:rsid w:val="00283E0E"/>
    <w:rsid w:val="00283F82"/>
    <w:rsid w:val="00284110"/>
    <w:rsid w:val="0028421B"/>
    <w:rsid w:val="0028465D"/>
    <w:rsid w:val="00284B41"/>
    <w:rsid w:val="00284BB6"/>
    <w:rsid w:val="00284BBD"/>
    <w:rsid w:val="00284CC8"/>
    <w:rsid w:val="00284F84"/>
    <w:rsid w:val="00285792"/>
    <w:rsid w:val="00285A14"/>
    <w:rsid w:val="00285D1F"/>
    <w:rsid w:val="00285D7F"/>
    <w:rsid w:val="00285E13"/>
    <w:rsid w:val="00285EEE"/>
    <w:rsid w:val="0028620F"/>
    <w:rsid w:val="002862C9"/>
    <w:rsid w:val="00286487"/>
    <w:rsid w:val="00286876"/>
    <w:rsid w:val="002869DB"/>
    <w:rsid w:val="00286A8A"/>
    <w:rsid w:val="00286EB0"/>
    <w:rsid w:val="0028702B"/>
    <w:rsid w:val="002871F5"/>
    <w:rsid w:val="002874F4"/>
    <w:rsid w:val="0028755F"/>
    <w:rsid w:val="00287878"/>
    <w:rsid w:val="00287BAC"/>
    <w:rsid w:val="00287E20"/>
    <w:rsid w:val="002900DF"/>
    <w:rsid w:val="0029018B"/>
    <w:rsid w:val="0029082D"/>
    <w:rsid w:val="00290878"/>
    <w:rsid w:val="00290ABB"/>
    <w:rsid w:val="00290AD5"/>
    <w:rsid w:val="00290DC2"/>
    <w:rsid w:val="00290DED"/>
    <w:rsid w:val="0029103B"/>
    <w:rsid w:val="002911BB"/>
    <w:rsid w:val="00291354"/>
    <w:rsid w:val="00291B58"/>
    <w:rsid w:val="00291BFC"/>
    <w:rsid w:val="00291F61"/>
    <w:rsid w:val="00292397"/>
    <w:rsid w:val="00292973"/>
    <w:rsid w:val="00292EAF"/>
    <w:rsid w:val="0029307A"/>
    <w:rsid w:val="00293281"/>
    <w:rsid w:val="00293588"/>
    <w:rsid w:val="002935B4"/>
    <w:rsid w:val="00293773"/>
    <w:rsid w:val="00293AD5"/>
    <w:rsid w:val="00293C6B"/>
    <w:rsid w:val="00293EE5"/>
    <w:rsid w:val="00293F75"/>
    <w:rsid w:val="00294327"/>
    <w:rsid w:val="002943A3"/>
    <w:rsid w:val="00294850"/>
    <w:rsid w:val="002948D0"/>
    <w:rsid w:val="00294954"/>
    <w:rsid w:val="00294AF4"/>
    <w:rsid w:val="002951A5"/>
    <w:rsid w:val="002955DC"/>
    <w:rsid w:val="00295678"/>
    <w:rsid w:val="00295C1E"/>
    <w:rsid w:val="00295C20"/>
    <w:rsid w:val="00295CFF"/>
    <w:rsid w:val="00295E14"/>
    <w:rsid w:val="00295F31"/>
    <w:rsid w:val="00296171"/>
    <w:rsid w:val="0029628F"/>
    <w:rsid w:val="00296466"/>
    <w:rsid w:val="00296749"/>
    <w:rsid w:val="00296867"/>
    <w:rsid w:val="0029693F"/>
    <w:rsid w:val="00296BDB"/>
    <w:rsid w:val="00296D53"/>
    <w:rsid w:val="00296D8E"/>
    <w:rsid w:val="002973F2"/>
    <w:rsid w:val="00297665"/>
    <w:rsid w:val="00297AC1"/>
    <w:rsid w:val="00297CD0"/>
    <w:rsid w:val="00297E59"/>
    <w:rsid w:val="00297FE4"/>
    <w:rsid w:val="002A0025"/>
    <w:rsid w:val="002A0198"/>
    <w:rsid w:val="002A06A3"/>
    <w:rsid w:val="002A0745"/>
    <w:rsid w:val="002A075E"/>
    <w:rsid w:val="002A0778"/>
    <w:rsid w:val="002A0B09"/>
    <w:rsid w:val="002A0D0E"/>
    <w:rsid w:val="002A0DB6"/>
    <w:rsid w:val="002A0DD9"/>
    <w:rsid w:val="002A0E2A"/>
    <w:rsid w:val="002A0FE1"/>
    <w:rsid w:val="002A13E1"/>
    <w:rsid w:val="002A1894"/>
    <w:rsid w:val="002A18FB"/>
    <w:rsid w:val="002A1E19"/>
    <w:rsid w:val="002A1E76"/>
    <w:rsid w:val="002A1E86"/>
    <w:rsid w:val="002A1EEB"/>
    <w:rsid w:val="002A2267"/>
    <w:rsid w:val="002A29D8"/>
    <w:rsid w:val="002A3149"/>
    <w:rsid w:val="002A3185"/>
    <w:rsid w:val="002A3282"/>
    <w:rsid w:val="002A33B4"/>
    <w:rsid w:val="002A3ABE"/>
    <w:rsid w:val="002A3B35"/>
    <w:rsid w:val="002A3DAE"/>
    <w:rsid w:val="002A3E47"/>
    <w:rsid w:val="002A3EC9"/>
    <w:rsid w:val="002A4108"/>
    <w:rsid w:val="002A4C87"/>
    <w:rsid w:val="002A514B"/>
    <w:rsid w:val="002A5332"/>
    <w:rsid w:val="002A5411"/>
    <w:rsid w:val="002A5447"/>
    <w:rsid w:val="002A57EA"/>
    <w:rsid w:val="002A589A"/>
    <w:rsid w:val="002A5A07"/>
    <w:rsid w:val="002A5BF9"/>
    <w:rsid w:val="002A5CBD"/>
    <w:rsid w:val="002A5CCB"/>
    <w:rsid w:val="002A5ECD"/>
    <w:rsid w:val="002A624D"/>
    <w:rsid w:val="002A624F"/>
    <w:rsid w:val="002A699B"/>
    <w:rsid w:val="002A6A5B"/>
    <w:rsid w:val="002A6B87"/>
    <w:rsid w:val="002A6ED4"/>
    <w:rsid w:val="002A6FCF"/>
    <w:rsid w:val="002A7358"/>
    <w:rsid w:val="002A73A7"/>
    <w:rsid w:val="002A7474"/>
    <w:rsid w:val="002A7A69"/>
    <w:rsid w:val="002A7A7E"/>
    <w:rsid w:val="002A7E48"/>
    <w:rsid w:val="002A7FDF"/>
    <w:rsid w:val="002A7FEF"/>
    <w:rsid w:val="002B01BD"/>
    <w:rsid w:val="002B029B"/>
    <w:rsid w:val="002B0342"/>
    <w:rsid w:val="002B05C5"/>
    <w:rsid w:val="002B07BC"/>
    <w:rsid w:val="002B0E7C"/>
    <w:rsid w:val="002B1123"/>
    <w:rsid w:val="002B11B2"/>
    <w:rsid w:val="002B12FA"/>
    <w:rsid w:val="002B15F3"/>
    <w:rsid w:val="002B1716"/>
    <w:rsid w:val="002B17D5"/>
    <w:rsid w:val="002B2108"/>
    <w:rsid w:val="002B21CD"/>
    <w:rsid w:val="002B2345"/>
    <w:rsid w:val="002B23C5"/>
    <w:rsid w:val="002B23F5"/>
    <w:rsid w:val="002B24D9"/>
    <w:rsid w:val="002B2715"/>
    <w:rsid w:val="002B271B"/>
    <w:rsid w:val="002B2A0F"/>
    <w:rsid w:val="002B2B28"/>
    <w:rsid w:val="002B2C96"/>
    <w:rsid w:val="002B2CA6"/>
    <w:rsid w:val="002B3643"/>
    <w:rsid w:val="002B3741"/>
    <w:rsid w:val="002B3B0A"/>
    <w:rsid w:val="002B3BAC"/>
    <w:rsid w:val="002B3C5D"/>
    <w:rsid w:val="002B3CF1"/>
    <w:rsid w:val="002B3FE0"/>
    <w:rsid w:val="002B4091"/>
    <w:rsid w:val="002B4250"/>
    <w:rsid w:val="002B439C"/>
    <w:rsid w:val="002B4581"/>
    <w:rsid w:val="002B46FB"/>
    <w:rsid w:val="002B483F"/>
    <w:rsid w:val="002B48C2"/>
    <w:rsid w:val="002B4A12"/>
    <w:rsid w:val="002B4EF3"/>
    <w:rsid w:val="002B523E"/>
    <w:rsid w:val="002B56A7"/>
    <w:rsid w:val="002B570B"/>
    <w:rsid w:val="002B57E2"/>
    <w:rsid w:val="002B58AB"/>
    <w:rsid w:val="002B59DA"/>
    <w:rsid w:val="002B5B5C"/>
    <w:rsid w:val="002B5D7C"/>
    <w:rsid w:val="002B5D9B"/>
    <w:rsid w:val="002B606C"/>
    <w:rsid w:val="002B67F4"/>
    <w:rsid w:val="002B68D7"/>
    <w:rsid w:val="002B6B3E"/>
    <w:rsid w:val="002B734A"/>
    <w:rsid w:val="002B75DC"/>
    <w:rsid w:val="002B7799"/>
    <w:rsid w:val="002B7909"/>
    <w:rsid w:val="002B790D"/>
    <w:rsid w:val="002B7A80"/>
    <w:rsid w:val="002B7B57"/>
    <w:rsid w:val="002B7D13"/>
    <w:rsid w:val="002B7D2E"/>
    <w:rsid w:val="002B7EAB"/>
    <w:rsid w:val="002B7F62"/>
    <w:rsid w:val="002C0026"/>
    <w:rsid w:val="002C0074"/>
    <w:rsid w:val="002C0210"/>
    <w:rsid w:val="002C0666"/>
    <w:rsid w:val="002C080D"/>
    <w:rsid w:val="002C08EE"/>
    <w:rsid w:val="002C0907"/>
    <w:rsid w:val="002C090D"/>
    <w:rsid w:val="002C0A7A"/>
    <w:rsid w:val="002C0B95"/>
    <w:rsid w:val="002C0C1F"/>
    <w:rsid w:val="002C0ECC"/>
    <w:rsid w:val="002C1536"/>
    <w:rsid w:val="002C1796"/>
    <w:rsid w:val="002C17AB"/>
    <w:rsid w:val="002C1EE2"/>
    <w:rsid w:val="002C206B"/>
    <w:rsid w:val="002C2071"/>
    <w:rsid w:val="002C2115"/>
    <w:rsid w:val="002C2152"/>
    <w:rsid w:val="002C217D"/>
    <w:rsid w:val="002C245E"/>
    <w:rsid w:val="002C24EC"/>
    <w:rsid w:val="002C2653"/>
    <w:rsid w:val="002C26D6"/>
    <w:rsid w:val="002C2787"/>
    <w:rsid w:val="002C28BA"/>
    <w:rsid w:val="002C2A63"/>
    <w:rsid w:val="002C2EC7"/>
    <w:rsid w:val="002C3205"/>
    <w:rsid w:val="002C3347"/>
    <w:rsid w:val="002C342F"/>
    <w:rsid w:val="002C3551"/>
    <w:rsid w:val="002C35F6"/>
    <w:rsid w:val="002C35FD"/>
    <w:rsid w:val="002C3C6B"/>
    <w:rsid w:val="002C3CD3"/>
    <w:rsid w:val="002C3E95"/>
    <w:rsid w:val="002C4370"/>
    <w:rsid w:val="002C44CA"/>
    <w:rsid w:val="002C486B"/>
    <w:rsid w:val="002C4895"/>
    <w:rsid w:val="002C4B43"/>
    <w:rsid w:val="002C4B83"/>
    <w:rsid w:val="002C4E6F"/>
    <w:rsid w:val="002C4F9C"/>
    <w:rsid w:val="002C53D9"/>
    <w:rsid w:val="002C543C"/>
    <w:rsid w:val="002C553D"/>
    <w:rsid w:val="002C5579"/>
    <w:rsid w:val="002C5ADC"/>
    <w:rsid w:val="002C5AF2"/>
    <w:rsid w:val="002C5F78"/>
    <w:rsid w:val="002C5FC4"/>
    <w:rsid w:val="002C612D"/>
    <w:rsid w:val="002C62C4"/>
    <w:rsid w:val="002C6303"/>
    <w:rsid w:val="002C6388"/>
    <w:rsid w:val="002C640A"/>
    <w:rsid w:val="002C6498"/>
    <w:rsid w:val="002C6553"/>
    <w:rsid w:val="002C676D"/>
    <w:rsid w:val="002C6883"/>
    <w:rsid w:val="002C73BC"/>
    <w:rsid w:val="002C75DB"/>
    <w:rsid w:val="002C776E"/>
    <w:rsid w:val="002C7862"/>
    <w:rsid w:val="002C79DA"/>
    <w:rsid w:val="002C7A49"/>
    <w:rsid w:val="002C7AA2"/>
    <w:rsid w:val="002C7D9B"/>
    <w:rsid w:val="002D0037"/>
    <w:rsid w:val="002D014F"/>
    <w:rsid w:val="002D0351"/>
    <w:rsid w:val="002D047B"/>
    <w:rsid w:val="002D04D4"/>
    <w:rsid w:val="002D0542"/>
    <w:rsid w:val="002D0761"/>
    <w:rsid w:val="002D08DD"/>
    <w:rsid w:val="002D092F"/>
    <w:rsid w:val="002D0ADD"/>
    <w:rsid w:val="002D0D86"/>
    <w:rsid w:val="002D140A"/>
    <w:rsid w:val="002D144C"/>
    <w:rsid w:val="002D14F9"/>
    <w:rsid w:val="002D17DF"/>
    <w:rsid w:val="002D1850"/>
    <w:rsid w:val="002D20F3"/>
    <w:rsid w:val="002D2268"/>
    <w:rsid w:val="002D24CB"/>
    <w:rsid w:val="002D26C3"/>
    <w:rsid w:val="002D27BE"/>
    <w:rsid w:val="002D2A5E"/>
    <w:rsid w:val="002D2A78"/>
    <w:rsid w:val="002D2BD4"/>
    <w:rsid w:val="002D34C2"/>
    <w:rsid w:val="002D3847"/>
    <w:rsid w:val="002D3A58"/>
    <w:rsid w:val="002D3E58"/>
    <w:rsid w:val="002D4237"/>
    <w:rsid w:val="002D4590"/>
    <w:rsid w:val="002D462D"/>
    <w:rsid w:val="002D4864"/>
    <w:rsid w:val="002D49FB"/>
    <w:rsid w:val="002D4A69"/>
    <w:rsid w:val="002D51F1"/>
    <w:rsid w:val="002D5202"/>
    <w:rsid w:val="002D52FA"/>
    <w:rsid w:val="002D5507"/>
    <w:rsid w:val="002D559D"/>
    <w:rsid w:val="002D5666"/>
    <w:rsid w:val="002D5B76"/>
    <w:rsid w:val="002D5CF5"/>
    <w:rsid w:val="002D5D25"/>
    <w:rsid w:val="002D5F0E"/>
    <w:rsid w:val="002D60AE"/>
    <w:rsid w:val="002D621E"/>
    <w:rsid w:val="002D65A0"/>
    <w:rsid w:val="002D6764"/>
    <w:rsid w:val="002D686F"/>
    <w:rsid w:val="002D6B3F"/>
    <w:rsid w:val="002D70D0"/>
    <w:rsid w:val="002D7311"/>
    <w:rsid w:val="002D74C2"/>
    <w:rsid w:val="002D78F2"/>
    <w:rsid w:val="002D7925"/>
    <w:rsid w:val="002D7B42"/>
    <w:rsid w:val="002D7CB2"/>
    <w:rsid w:val="002D7EE6"/>
    <w:rsid w:val="002D7FFA"/>
    <w:rsid w:val="002E0009"/>
    <w:rsid w:val="002E004A"/>
    <w:rsid w:val="002E0083"/>
    <w:rsid w:val="002E0124"/>
    <w:rsid w:val="002E049A"/>
    <w:rsid w:val="002E0871"/>
    <w:rsid w:val="002E09D6"/>
    <w:rsid w:val="002E0B99"/>
    <w:rsid w:val="002E0CCF"/>
    <w:rsid w:val="002E1146"/>
    <w:rsid w:val="002E1250"/>
    <w:rsid w:val="002E13D8"/>
    <w:rsid w:val="002E1938"/>
    <w:rsid w:val="002E1A5A"/>
    <w:rsid w:val="002E1C1F"/>
    <w:rsid w:val="002E1CA6"/>
    <w:rsid w:val="002E1E45"/>
    <w:rsid w:val="002E1E89"/>
    <w:rsid w:val="002E21BA"/>
    <w:rsid w:val="002E21DA"/>
    <w:rsid w:val="002E27FD"/>
    <w:rsid w:val="002E289F"/>
    <w:rsid w:val="002E28BA"/>
    <w:rsid w:val="002E3277"/>
    <w:rsid w:val="002E3733"/>
    <w:rsid w:val="002E380B"/>
    <w:rsid w:val="002E389C"/>
    <w:rsid w:val="002E3A8B"/>
    <w:rsid w:val="002E3D69"/>
    <w:rsid w:val="002E4375"/>
    <w:rsid w:val="002E438D"/>
    <w:rsid w:val="002E438F"/>
    <w:rsid w:val="002E4587"/>
    <w:rsid w:val="002E45A3"/>
    <w:rsid w:val="002E4819"/>
    <w:rsid w:val="002E4826"/>
    <w:rsid w:val="002E489B"/>
    <w:rsid w:val="002E4ADE"/>
    <w:rsid w:val="002E4F98"/>
    <w:rsid w:val="002E54C7"/>
    <w:rsid w:val="002E54D4"/>
    <w:rsid w:val="002E5838"/>
    <w:rsid w:val="002E5B19"/>
    <w:rsid w:val="002E5DD8"/>
    <w:rsid w:val="002E5E33"/>
    <w:rsid w:val="002E6006"/>
    <w:rsid w:val="002E613C"/>
    <w:rsid w:val="002E619F"/>
    <w:rsid w:val="002E645A"/>
    <w:rsid w:val="002E665C"/>
    <w:rsid w:val="002E69CF"/>
    <w:rsid w:val="002E69E9"/>
    <w:rsid w:val="002E6B2D"/>
    <w:rsid w:val="002E6D9A"/>
    <w:rsid w:val="002E7045"/>
    <w:rsid w:val="002E714A"/>
    <w:rsid w:val="002E73C4"/>
    <w:rsid w:val="002E7679"/>
    <w:rsid w:val="002E784A"/>
    <w:rsid w:val="002E79E0"/>
    <w:rsid w:val="002E7FD5"/>
    <w:rsid w:val="002F06DB"/>
    <w:rsid w:val="002F0AC2"/>
    <w:rsid w:val="002F0BEB"/>
    <w:rsid w:val="002F0D83"/>
    <w:rsid w:val="002F0E29"/>
    <w:rsid w:val="002F10C5"/>
    <w:rsid w:val="002F1251"/>
    <w:rsid w:val="002F1495"/>
    <w:rsid w:val="002F1511"/>
    <w:rsid w:val="002F160B"/>
    <w:rsid w:val="002F1A9E"/>
    <w:rsid w:val="002F1FC7"/>
    <w:rsid w:val="002F20A3"/>
    <w:rsid w:val="002F226F"/>
    <w:rsid w:val="002F2349"/>
    <w:rsid w:val="002F2458"/>
    <w:rsid w:val="002F24B9"/>
    <w:rsid w:val="002F27C2"/>
    <w:rsid w:val="002F2914"/>
    <w:rsid w:val="002F2A6C"/>
    <w:rsid w:val="002F2A96"/>
    <w:rsid w:val="002F2D42"/>
    <w:rsid w:val="002F34E9"/>
    <w:rsid w:val="002F3506"/>
    <w:rsid w:val="002F3784"/>
    <w:rsid w:val="002F3955"/>
    <w:rsid w:val="002F410D"/>
    <w:rsid w:val="002F436E"/>
    <w:rsid w:val="002F4626"/>
    <w:rsid w:val="002F4A27"/>
    <w:rsid w:val="002F4F6E"/>
    <w:rsid w:val="002F5016"/>
    <w:rsid w:val="002F501E"/>
    <w:rsid w:val="002F50C4"/>
    <w:rsid w:val="002F524A"/>
    <w:rsid w:val="002F5B0F"/>
    <w:rsid w:val="002F5FA3"/>
    <w:rsid w:val="002F6217"/>
    <w:rsid w:val="002F6543"/>
    <w:rsid w:val="002F68A1"/>
    <w:rsid w:val="002F6CE7"/>
    <w:rsid w:val="002F6D47"/>
    <w:rsid w:val="002F6F2A"/>
    <w:rsid w:val="002F6FA0"/>
    <w:rsid w:val="002F70DE"/>
    <w:rsid w:val="002F7104"/>
    <w:rsid w:val="002F71B6"/>
    <w:rsid w:val="002F735E"/>
    <w:rsid w:val="002F73E8"/>
    <w:rsid w:val="002F745C"/>
    <w:rsid w:val="002F75E0"/>
    <w:rsid w:val="002F78CA"/>
    <w:rsid w:val="002F79AB"/>
    <w:rsid w:val="002F79F6"/>
    <w:rsid w:val="002F7BB9"/>
    <w:rsid w:val="00300026"/>
    <w:rsid w:val="00300749"/>
    <w:rsid w:val="003007DF"/>
    <w:rsid w:val="00300846"/>
    <w:rsid w:val="003008CE"/>
    <w:rsid w:val="00300C92"/>
    <w:rsid w:val="00300EF1"/>
    <w:rsid w:val="0030105D"/>
    <w:rsid w:val="00301085"/>
    <w:rsid w:val="003010C1"/>
    <w:rsid w:val="00301214"/>
    <w:rsid w:val="0030187B"/>
    <w:rsid w:val="00301CA9"/>
    <w:rsid w:val="00301CAF"/>
    <w:rsid w:val="003021EE"/>
    <w:rsid w:val="0030241E"/>
    <w:rsid w:val="00302666"/>
    <w:rsid w:val="00302721"/>
    <w:rsid w:val="0030284B"/>
    <w:rsid w:val="00302FC0"/>
    <w:rsid w:val="003033E7"/>
    <w:rsid w:val="0030342E"/>
    <w:rsid w:val="003034E2"/>
    <w:rsid w:val="003037F1"/>
    <w:rsid w:val="00303F24"/>
    <w:rsid w:val="003040CA"/>
    <w:rsid w:val="0030411B"/>
    <w:rsid w:val="00304263"/>
    <w:rsid w:val="0030437A"/>
    <w:rsid w:val="00304394"/>
    <w:rsid w:val="0030465A"/>
    <w:rsid w:val="003048AB"/>
    <w:rsid w:val="003049C9"/>
    <w:rsid w:val="00304BA3"/>
    <w:rsid w:val="00304DF1"/>
    <w:rsid w:val="00304EA5"/>
    <w:rsid w:val="00304F74"/>
    <w:rsid w:val="00305057"/>
    <w:rsid w:val="003053B1"/>
    <w:rsid w:val="003053CA"/>
    <w:rsid w:val="00305959"/>
    <w:rsid w:val="00305968"/>
    <w:rsid w:val="00305E47"/>
    <w:rsid w:val="00305E7A"/>
    <w:rsid w:val="00305F11"/>
    <w:rsid w:val="00306031"/>
    <w:rsid w:val="00306589"/>
    <w:rsid w:val="0030693C"/>
    <w:rsid w:val="00306A2C"/>
    <w:rsid w:val="00306B1B"/>
    <w:rsid w:val="00306B68"/>
    <w:rsid w:val="00306BE3"/>
    <w:rsid w:val="00306C97"/>
    <w:rsid w:val="00306CCC"/>
    <w:rsid w:val="0030701A"/>
    <w:rsid w:val="00307153"/>
    <w:rsid w:val="00307561"/>
    <w:rsid w:val="00307879"/>
    <w:rsid w:val="00307A45"/>
    <w:rsid w:val="00307AE2"/>
    <w:rsid w:val="00307D2F"/>
    <w:rsid w:val="00307E0C"/>
    <w:rsid w:val="003100AE"/>
    <w:rsid w:val="00310142"/>
    <w:rsid w:val="0031079B"/>
    <w:rsid w:val="003107B8"/>
    <w:rsid w:val="00310BF4"/>
    <w:rsid w:val="00310C61"/>
    <w:rsid w:val="00310D64"/>
    <w:rsid w:val="00310D87"/>
    <w:rsid w:val="00311094"/>
    <w:rsid w:val="0031134B"/>
    <w:rsid w:val="00311462"/>
    <w:rsid w:val="00311522"/>
    <w:rsid w:val="00311A53"/>
    <w:rsid w:val="00311ACD"/>
    <w:rsid w:val="00311E82"/>
    <w:rsid w:val="003123ED"/>
    <w:rsid w:val="00312553"/>
    <w:rsid w:val="0031265E"/>
    <w:rsid w:val="003126BF"/>
    <w:rsid w:val="003127D7"/>
    <w:rsid w:val="00312993"/>
    <w:rsid w:val="003129CB"/>
    <w:rsid w:val="00312D74"/>
    <w:rsid w:val="00312D9A"/>
    <w:rsid w:val="003131F0"/>
    <w:rsid w:val="0031321B"/>
    <w:rsid w:val="00313230"/>
    <w:rsid w:val="00313545"/>
    <w:rsid w:val="00313654"/>
    <w:rsid w:val="00313690"/>
    <w:rsid w:val="003137C8"/>
    <w:rsid w:val="003137F9"/>
    <w:rsid w:val="00313861"/>
    <w:rsid w:val="0031390D"/>
    <w:rsid w:val="0031396A"/>
    <w:rsid w:val="00313976"/>
    <w:rsid w:val="00313A66"/>
    <w:rsid w:val="00313DBC"/>
    <w:rsid w:val="00313F3F"/>
    <w:rsid w:val="0031402F"/>
    <w:rsid w:val="0031425F"/>
    <w:rsid w:val="00314353"/>
    <w:rsid w:val="003145B4"/>
    <w:rsid w:val="003148D9"/>
    <w:rsid w:val="00314A57"/>
    <w:rsid w:val="00315224"/>
    <w:rsid w:val="003152C0"/>
    <w:rsid w:val="00315378"/>
    <w:rsid w:val="00315896"/>
    <w:rsid w:val="003159A6"/>
    <w:rsid w:val="00315C60"/>
    <w:rsid w:val="00316295"/>
    <w:rsid w:val="00316388"/>
    <w:rsid w:val="003167F2"/>
    <w:rsid w:val="00317091"/>
    <w:rsid w:val="00317CD8"/>
    <w:rsid w:val="00317FB1"/>
    <w:rsid w:val="00320383"/>
    <w:rsid w:val="003203AB"/>
    <w:rsid w:val="003205F6"/>
    <w:rsid w:val="003206C4"/>
    <w:rsid w:val="003206EE"/>
    <w:rsid w:val="00320917"/>
    <w:rsid w:val="00320BCD"/>
    <w:rsid w:val="00320E80"/>
    <w:rsid w:val="0032105F"/>
    <w:rsid w:val="0032109A"/>
    <w:rsid w:val="0032113D"/>
    <w:rsid w:val="0032118F"/>
    <w:rsid w:val="00321289"/>
    <w:rsid w:val="00321376"/>
    <w:rsid w:val="0032158B"/>
    <w:rsid w:val="00321786"/>
    <w:rsid w:val="0032199B"/>
    <w:rsid w:val="00321ECC"/>
    <w:rsid w:val="00321FE4"/>
    <w:rsid w:val="00322350"/>
    <w:rsid w:val="003224F2"/>
    <w:rsid w:val="003225BD"/>
    <w:rsid w:val="00322602"/>
    <w:rsid w:val="003226FD"/>
    <w:rsid w:val="003228F6"/>
    <w:rsid w:val="00322935"/>
    <w:rsid w:val="00322E16"/>
    <w:rsid w:val="0032312F"/>
    <w:rsid w:val="003233AF"/>
    <w:rsid w:val="003234E9"/>
    <w:rsid w:val="003235AF"/>
    <w:rsid w:val="00323B9F"/>
    <w:rsid w:val="00323CCA"/>
    <w:rsid w:val="00323D18"/>
    <w:rsid w:val="00323D78"/>
    <w:rsid w:val="00324026"/>
    <w:rsid w:val="00324060"/>
    <w:rsid w:val="00324174"/>
    <w:rsid w:val="003242EE"/>
    <w:rsid w:val="0032441A"/>
    <w:rsid w:val="0032467A"/>
    <w:rsid w:val="00324AAD"/>
    <w:rsid w:val="00324E00"/>
    <w:rsid w:val="00324EA6"/>
    <w:rsid w:val="00324F6C"/>
    <w:rsid w:val="00325065"/>
    <w:rsid w:val="0032539A"/>
    <w:rsid w:val="003255AB"/>
    <w:rsid w:val="00325928"/>
    <w:rsid w:val="00325A91"/>
    <w:rsid w:val="00325B08"/>
    <w:rsid w:val="00325B53"/>
    <w:rsid w:val="00325C7F"/>
    <w:rsid w:val="00325FF9"/>
    <w:rsid w:val="003262C0"/>
    <w:rsid w:val="003265CD"/>
    <w:rsid w:val="00326856"/>
    <w:rsid w:val="00326AD3"/>
    <w:rsid w:val="00326B43"/>
    <w:rsid w:val="00326C02"/>
    <w:rsid w:val="00326D83"/>
    <w:rsid w:val="003272BF"/>
    <w:rsid w:val="003272C9"/>
    <w:rsid w:val="003272DA"/>
    <w:rsid w:val="0032741F"/>
    <w:rsid w:val="00327484"/>
    <w:rsid w:val="0032759C"/>
    <w:rsid w:val="00327977"/>
    <w:rsid w:val="00327979"/>
    <w:rsid w:val="00327B1F"/>
    <w:rsid w:val="00327B74"/>
    <w:rsid w:val="00327B78"/>
    <w:rsid w:val="00327BC5"/>
    <w:rsid w:val="00327BF7"/>
    <w:rsid w:val="00327D30"/>
    <w:rsid w:val="00327F32"/>
    <w:rsid w:val="0033016C"/>
    <w:rsid w:val="00330555"/>
    <w:rsid w:val="003305CB"/>
    <w:rsid w:val="00330787"/>
    <w:rsid w:val="00330943"/>
    <w:rsid w:val="00330D14"/>
    <w:rsid w:val="003312A4"/>
    <w:rsid w:val="003318CF"/>
    <w:rsid w:val="00331959"/>
    <w:rsid w:val="00331A75"/>
    <w:rsid w:val="00331DB3"/>
    <w:rsid w:val="00331E8B"/>
    <w:rsid w:val="00331ECE"/>
    <w:rsid w:val="00332013"/>
    <w:rsid w:val="00332475"/>
    <w:rsid w:val="00332B7E"/>
    <w:rsid w:val="00332D54"/>
    <w:rsid w:val="00333406"/>
    <w:rsid w:val="00333417"/>
    <w:rsid w:val="00333421"/>
    <w:rsid w:val="00333636"/>
    <w:rsid w:val="00333816"/>
    <w:rsid w:val="00333948"/>
    <w:rsid w:val="00333B45"/>
    <w:rsid w:val="00333BE1"/>
    <w:rsid w:val="00334250"/>
    <w:rsid w:val="003349E3"/>
    <w:rsid w:val="00334C9F"/>
    <w:rsid w:val="00334D45"/>
    <w:rsid w:val="00334DDE"/>
    <w:rsid w:val="0033540A"/>
    <w:rsid w:val="00335499"/>
    <w:rsid w:val="00335508"/>
    <w:rsid w:val="003355A1"/>
    <w:rsid w:val="00335837"/>
    <w:rsid w:val="003358F5"/>
    <w:rsid w:val="0033595A"/>
    <w:rsid w:val="00335CC6"/>
    <w:rsid w:val="00335CD8"/>
    <w:rsid w:val="00335CE5"/>
    <w:rsid w:val="00335F57"/>
    <w:rsid w:val="00336119"/>
    <w:rsid w:val="003362E3"/>
    <w:rsid w:val="00336709"/>
    <w:rsid w:val="00336788"/>
    <w:rsid w:val="00336956"/>
    <w:rsid w:val="00336BF2"/>
    <w:rsid w:val="00336E08"/>
    <w:rsid w:val="00336E0A"/>
    <w:rsid w:val="00336F4E"/>
    <w:rsid w:val="00336F94"/>
    <w:rsid w:val="00337049"/>
    <w:rsid w:val="00337D8E"/>
    <w:rsid w:val="00337F4D"/>
    <w:rsid w:val="0034001A"/>
    <w:rsid w:val="00340418"/>
    <w:rsid w:val="00340564"/>
    <w:rsid w:val="003408EA"/>
    <w:rsid w:val="00340B30"/>
    <w:rsid w:val="00340BBA"/>
    <w:rsid w:val="00340C0D"/>
    <w:rsid w:val="00341201"/>
    <w:rsid w:val="0034130A"/>
    <w:rsid w:val="00341984"/>
    <w:rsid w:val="003419AF"/>
    <w:rsid w:val="00341B6B"/>
    <w:rsid w:val="00341BED"/>
    <w:rsid w:val="00341C12"/>
    <w:rsid w:val="00341CCB"/>
    <w:rsid w:val="00341CFB"/>
    <w:rsid w:val="00341D88"/>
    <w:rsid w:val="00341F57"/>
    <w:rsid w:val="003422F6"/>
    <w:rsid w:val="00342341"/>
    <w:rsid w:val="0034279B"/>
    <w:rsid w:val="0034293F"/>
    <w:rsid w:val="00342A37"/>
    <w:rsid w:val="00342A5D"/>
    <w:rsid w:val="00342B27"/>
    <w:rsid w:val="00342EA4"/>
    <w:rsid w:val="00343644"/>
    <w:rsid w:val="003436C5"/>
    <w:rsid w:val="0034371B"/>
    <w:rsid w:val="0034373B"/>
    <w:rsid w:val="00343839"/>
    <w:rsid w:val="0034393E"/>
    <w:rsid w:val="00343D0F"/>
    <w:rsid w:val="00343DD5"/>
    <w:rsid w:val="00343EA3"/>
    <w:rsid w:val="00343FEF"/>
    <w:rsid w:val="00344414"/>
    <w:rsid w:val="0034499E"/>
    <w:rsid w:val="00344B84"/>
    <w:rsid w:val="00345043"/>
    <w:rsid w:val="0034515C"/>
    <w:rsid w:val="003456BB"/>
    <w:rsid w:val="003459C0"/>
    <w:rsid w:val="00345C1F"/>
    <w:rsid w:val="00345CA0"/>
    <w:rsid w:val="00345EF3"/>
    <w:rsid w:val="00345F57"/>
    <w:rsid w:val="0034621D"/>
    <w:rsid w:val="00346666"/>
    <w:rsid w:val="003467E0"/>
    <w:rsid w:val="00346B20"/>
    <w:rsid w:val="00346D99"/>
    <w:rsid w:val="00346DC6"/>
    <w:rsid w:val="00346DFF"/>
    <w:rsid w:val="00346EA7"/>
    <w:rsid w:val="00346EF3"/>
    <w:rsid w:val="00346FED"/>
    <w:rsid w:val="00347087"/>
    <w:rsid w:val="00347096"/>
    <w:rsid w:val="0034718D"/>
    <w:rsid w:val="003472BF"/>
    <w:rsid w:val="0034739D"/>
    <w:rsid w:val="003474A7"/>
    <w:rsid w:val="003475D3"/>
    <w:rsid w:val="00347600"/>
    <w:rsid w:val="003476EF"/>
    <w:rsid w:val="003479BD"/>
    <w:rsid w:val="00347C09"/>
    <w:rsid w:val="00347D33"/>
    <w:rsid w:val="00347DB3"/>
    <w:rsid w:val="00347E67"/>
    <w:rsid w:val="00350346"/>
    <w:rsid w:val="00350347"/>
    <w:rsid w:val="003504DE"/>
    <w:rsid w:val="003507C9"/>
    <w:rsid w:val="00350BDE"/>
    <w:rsid w:val="00350CB2"/>
    <w:rsid w:val="003513B6"/>
    <w:rsid w:val="00352057"/>
    <w:rsid w:val="003522F9"/>
    <w:rsid w:val="003524BA"/>
    <w:rsid w:val="00352549"/>
    <w:rsid w:val="003527F6"/>
    <w:rsid w:val="003527FC"/>
    <w:rsid w:val="003528F1"/>
    <w:rsid w:val="0035295F"/>
    <w:rsid w:val="0035297D"/>
    <w:rsid w:val="00352CCF"/>
    <w:rsid w:val="00353376"/>
    <w:rsid w:val="003534C0"/>
    <w:rsid w:val="00353748"/>
    <w:rsid w:val="00353853"/>
    <w:rsid w:val="00353954"/>
    <w:rsid w:val="00353A8C"/>
    <w:rsid w:val="00353B3B"/>
    <w:rsid w:val="00353E0B"/>
    <w:rsid w:val="00353F90"/>
    <w:rsid w:val="00354371"/>
    <w:rsid w:val="003544DD"/>
    <w:rsid w:val="00354524"/>
    <w:rsid w:val="00354880"/>
    <w:rsid w:val="0035494C"/>
    <w:rsid w:val="00354B01"/>
    <w:rsid w:val="00354C07"/>
    <w:rsid w:val="00354DE1"/>
    <w:rsid w:val="00354E68"/>
    <w:rsid w:val="00355002"/>
    <w:rsid w:val="003552B2"/>
    <w:rsid w:val="0035540D"/>
    <w:rsid w:val="00355711"/>
    <w:rsid w:val="00355754"/>
    <w:rsid w:val="0035591F"/>
    <w:rsid w:val="0035592C"/>
    <w:rsid w:val="00355977"/>
    <w:rsid w:val="00355E68"/>
    <w:rsid w:val="00356184"/>
    <w:rsid w:val="0035654B"/>
    <w:rsid w:val="003565B7"/>
    <w:rsid w:val="00356870"/>
    <w:rsid w:val="003568EC"/>
    <w:rsid w:val="00356902"/>
    <w:rsid w:val="003569D9"/>
    <w:rsid w:val="00356A72"/>
    <w:rsid w:val="00356B55"/>
    <w:rsid w:val="00356EC7"/>
    <w:rsid w:val="00356EF4"/>
    <w:rsid w:val="00356EFC"/>
    <w:rsid w:val="00357345"/>
    <w:rsid w:val="00357377"/>
    <w:rsid w:val="003574F5"/>
    <w:rsid w:val="0035757E"/>
    <w:rsid w:val="00357706"/>
    <w:rsid w:val="00357DAD"/>
    <w:rsid w:val="00357E2D"/>
    <w:rsid w:val="00357EA1"/>
    <w:rsid w:val="00357EF3"/>
    <w:rsid w:val="00357F73"/>
    <w:rsid w:val="00360160"/>
    <w:rsid w:val="00360187"/>
    <w:rsid w:val="00360314"/>
    <w:rsid w:val="00360334"/>
    <w:rsid w:val="003605E5"/>
    <w:rsid w:val="003606E3"/>
    <w:rsid w:val="00360816"/>
    <w:rsid w:val="0036089B"/>
    <w:rsid w:val="003608CC"/>
    <w:rsid w:val="00360A7E"/>
    <w:rsid w:val="00360BC4"/>
    <w:rsid w:val="00360E19"/>
    <w:rsid w:val="00360F9C"/>
    <w:rsid w:val="00361149"/>
    <w:rsid w:val="00361172"/>
    <w:rsid w:val="00361297"/>
    <w:rsid w:val="003612D1"/>
    <w:rsid w:val="003613A1"/>
    <w:rsid w:val="0036176F"/>
    <w:rsid w:val="0036193D"/>
    <w:rsid w:val="00361D6B"/>
    <w:rsid w:val="003622A7"/>
    <w:rsid w:val="003622AE"/>
    <w:rsid w:val="00362359"/>
    <w:rsid w:val="003623C8"/>
    <w:rsid w:val="00362695"/>
    <w:rsid w:val="0036284E"/>
    <w:rsid w:val="00362A38"/>
    <w:rsid w:val="00362B24"/>
    <w:rsid w:val="00362CA9"/>
    <w:rsid w:val="00362E63"/>
    <w:rsid w:val="0036318B"/>
    <w:rsid w:val="00363237"/>
    <w:rsid w:val="003634D3"/>
    <w:rsid w:val="00363515"/>
    <w:rsid w:val="003638FF"/>
    <w:rsid w:val="00363CD0"/>
    <w:rsid w:val="00363DBB"/>
    <w:rsid w:val="00363E40"/>
    <w:rsid w:val="00364025"/>
    <w:rsid w:val="003640BC"/>
    <w:rsid w:val="003642E9"/>
    <w:rsid w:val="0036471C"/>
    <w:rsid w:val="0036475C"/>
    <w:rsid w:val="00364AE8"/>
    <w:rsid w:val="00364CFA"/>
    <w:rsid w:val="00364D1E"/>
    <w:rsid w:val="00365070"/>
    <w:rsid w:val="00365209"/>
    <w:rsid w:val="00365291"/>
    <w:rsid w:val="003652D1"/>
    <w:rsid w:val="003653EA"/>
    <w:rsid w:val="003655AA"/>
    <w:rsid w:val="003655F8"/>
    <w:rsid w:val="003656F4"/>
    <w:rsid w:val="0036587D"/>
    <w:rsid w:val="003659E4"/>
    <w:rsid w:val="00365A7B"/>
    <w:rsid w:val="00365BFA"/>
    <w:rsid w:val="00365C8A"/>
    <w:rsid w:val="003661B3"/>
    <w:rsid w:val="00366492"/>
    <w:rsid w:val="003665AC"/>
    <w:rsid w:val="00366AC9"/>
    <w:rsid w:val="00366FA5"/>
    <w:rsid w:val="003675C1"/>
    <w:rsid w:val="00367641"/>
    <w:rsid w:val="00367679"/>
    <w:rsid w:val="00367AE4"/>
    <w:rsid w:val="00367B35"/>
    <w:rsid w:val="00367D60"/>
    <w:rsid w:val="00367E8B"/>
    <w:rsid w:val="00367EF5"/>
    <w:rsid w:val="00367FD5"/>
    <w:rsid w:val="0037012D"/>
    <w:rsid w:val="00370281"/>
    <w:rsid w:val="00370471"/>
    <w:rsid w:val="00370479"/>
    <w:rsid w:val="00370620"/>
    <w:rsid w:val="0037074A"/>
    <w:rsid w:val="0037074E"/>
    <w:rsid w:val="0037079C"/>
    <w:rsid w:val="0037090C"/>
    <w:rsid w:val="00370C2B"/>
    <w:rsid w:val="00370D27"/>
    <w:rsid w:val="003710AE"/>
    <w:rsid w:val="0037125B"/>
    <w:rsid w:val="00371533"/>
    <w:rsid w:val="003715B2"/>
    <w:rsid w:val="003717D2"/>
    <w:rsid w:val="00371876"/>
    <w:rsid w:val="00371987"/>
    <w:rsid w:val="00371BA7"/>
    <w:rsid w:val="00372151"/>
    <w:rsid w:val="0037292D"/>
    <w:rsid w:val="003729AB"/>
    <w:rsid w:val="00372AA1"/>
    <w:rsid w:val="00372CD2"/>
    <w:rsid w:val="00372F31"/>
    <w:rsid w:val="00373469"/>
    <w:rsid w:val="00373543"/>
    <w:rsid w:val="003739F0"/>
    <w:rsid w:val="00373E2C"/>
    <w:rsid w:val="00373F6F"/>
    <w:rsid w:val="00373FDC"/>
    <w:rsid w:val="00374193"/>
    <w:rsid w:val="003741B0"/>
    <w:rsid w:val="003742CF"/>
    <w:rsid w:val="00374331"/>
    <w:rsid w:val="003743FC"/>
    <w:rsid w:val="0037440A"/>
    <w:rsid w:val="00374A21"/>
    <w:rsid w:val="00374B3A"/>
    <w:rsid w:val="00374F12"/>
    <w:rsid w:val="003752F8"/>
    <w:rsid w:val="00375622"/>
    <w:rsid w:val="0037596F"/>
    <w:rsid w:val="00375982"/>
    <w:rsid w:val="00375994"/>
    <w:rsid w:val="003759B5"/>
    <w:rsid w:val="00375A9F"/>
    <w:rsid w:val="00375B3C"/>
    <w:rsid w:val="00375C56"/>
    <w:rsid w:val="00375F36"/>
    <w:rsid w:val="00375FC0"/>
    <w:rsid w:val="00375FFF"/>
    <w:rsid w:val="00376077"/>
    <w:rsid w:val="003762D2"/>
    <w:rsid w:val="00376656"/>
    <w:rsid w:val="003766A6"/>
    <w:rsid w:val="00376818"/>
    <w:rsid w:val="003769DE"/>
    <w:rsid w:val="00376A37"/>
    <w:rsid w:val="00376A4F"/>
    <w:rsid w:val="00376DDE"/>
    <w:rsid w:val="00376DFA"/>
    <w:rsid w:val="00376F4D"/>
    <w:rsid w:val="00376FCA"/>
    <w:rsid w:val="0037722A"/>
    <w:rsid w:val="00377914"/>
    <w:rsid w:val="003779BC"/>
    <w:rsid w:val="00380008"/>
    <w:rsid w:val="003803D6"/>
    <w:rsid w:val="00380528"/>
    <w:rsid w:val="0038057B"/>
    <w:rsid w:val="00380850"/>
    <w:rsid w:val="00380A6C"/>
    <w:rsid w:val="00380E7A"/>
    <w:rsid w:val="00380F81"/>
    <w:rsid w:val="00380FB4"/>
    <w:rsid w:val="00381073"/>
    <w:rsid w:val="0038118C"/>
    <w:rsid w:val="003811E2"/>
    <w:rsid w:val="00381226"/>
    <w:rsid w:val="0038156D"/>
    <w:rsid w:val="00381A05"/>
    <w:rsid w:val="00381D80"/>
    <w:rsid w:val="003821B5"/>
    <w:rsid w:val="00382236"/>
    <w:rsid w:val="00382782"/>
    <w:rsid w:val="00382B86"/>
    <w:rsid w:val="00382EC4"/>
    <w:rsid w:val="00383AEF"/>
    <w:rsid w:val="00383B6C"/>
    <w:rsid w:val="00383E38"/>
    <w:rsid w:val="003841AB"/>
    <w:rsid w:val="003842FA"/>
    <w:rsid w:val="003843F8"/>
    <w:rsid w:val="00384504"/>
    <w:rsid w:val="003845F6"/>
    <w:rsid w:val="00384747"/>
    <w:rsid w:val="00384762"/>
    <w:rsid w:val="00384905"/>
    <w:rsid w:val="00384A3C"/>
    <w:rsid w:val="00384CAD"/>
    <w:rsid w:val="00384F25"/>
    <w:rsid w:val="00385108"/>
    <w:rsid w:val="0038510B"/>
    <w:rsid w:val="00385587"/>
    <w:rsid w:val="003855F3"/>
    <w:rsid w:val="00385A20"/>
    <w:rsid w:val="00385B55"/>
    <w:rsid w:val="00385F87"/>
    <w:rsid w:val="00386271"/>
    <w:rsid w:val="0038628C"/>
    <w:rsid w:val="00386342"/>
    <w:rsid w:val="0038637A"/>
    <w:rsid w:val="00386496"/>
    <w:rsid w:val="003866CC"/>
    <w:rsid w:val="003867D7"/>
    <w:rsid w:val="00386B98"/>
    <w:rsid w:val="00386D47"/>
    <w:rsid w:val="00387085"/>
    <w:rsid w:val="00387164"/>
    <w:rsid w:val="00387369"/>
    <w:rsid w:val="00387641"/>
    <w:rsid w:val="0038770E"/>
    <w:rsid w:val="00387A91"/>
    <w:rsid w:val="00387D77"/>
    <w:rsid w:val="00390160"/>
    <w:rsid w:val="003901D7"/>
    <w:rsid w:val="003902B3"/>
    <w:rsid w:val="0039033F"/>
    <w:rsid w:val="00390548"/>
    <w:rsid w:val="0039058A"/>
    <w:rsid w:val="00390740"/>
    <w:rsid w:val="00390774"/>
    <w:rsid w:val="0039097B"/>
    <w:rsid w:val="003909B4"/>
    <w:rsid w:val="00390B2E"/>
    <w:rsid w:val="00390BC1"/>
    <w:rsid w:val="00390F93"/>
    <w:rsid w:val="00391520"/>
    <w:rsid w:val="0039191B"/>
    <w:rsid w:val="00391C85"/>
    <w:rsid w:val="00391D51"/>
    <w:rsid w:val="00391D63"/>
    <w:rsid w:val="00391DC3"/>
    <w:rsid w:val="00391E1E"/>
    <w:rsid w:val="00391E3D"/>
    <w:rsid w:val="00391EC0"/>
    <w:rsid w:val="003920AA"/>
    <w:rsid w:val="0039222E"/>
    <w:rsid w:val="00392410"/>
    <w:rsid w:val="00392595"/>
    <w:rsid w:val="0039260E"/>
    <w:rsid w:val="0039273E"/>
    <w:rsid w:val="0039287F"/>
    <w:rsid w:val="00392957"/>
    <w:rsid w:val="00392A2B"/>
    <w:rsid w:val="00392D46"/>
    <w:rsid w:val="00392DEE"/>
    <w:rsid w:val="003930C6"/>
    <w:rsid w:val="0039328B"/>
    <w:rsid w:val="003932B0"/>
    <w:rsid w:val="003934B3"/>
    <w:rsid w:val="0039373F"/>
    <w:rsid w:val="0039388A"/>
    <w:rsid w:val="003938A0"/>
    <w:rsid w:val="00393E5C"/>
    <w:rsid w:val="0039435E"/>
    <w:rsid w:val="00394797"/>
    <w:rsid w:val="00394856"/>
    <w:rsid w:val="0039499C"/>
    <w:rsid w:val="00394ACC"/>
    <w:rsid w:val="00394D0F"/>
    <w:rsid w:val="00394F23"/>
    <w:rsid w:val="003956C3"/>
    <w:rsid w:val="003958AC"/>
    <w:rsid w:val="0039597D"/>
    <w:rsid w:val="00395CAB"/>
    <w:rsid w:val="00395CD6"/>
    <w:rsid w:val="00395E07"/>
    <w:rsid w:val="00395E62"/>
    <w:rsid w:val="00395F80"/>
    <w:rsid w:val="00396034"/>
    <w:rsid w:val="003961E3"/>
    <w:rsid w:val="0039640F"/>
    <w:rsid w:val="003966F0"/>
    <w:rsid w:val="003967B3"/>
    <w:rsid w:val="00396993"/>
    <w:rsid w:val="00396B53"/>
    <w:rsid w:val="00396C7C"/>
    <w:rsid w:val="00396D3F"/>
    <w:rsid w:val="00396DA4"/>
    <w:rsid w:val="00396EEC"/>
    <w:rsid w:val="003971E2"/>
    <w:rsid w:val="00397419"/>
    <w:rsid w:val="003975B5"/>
    <w:rsid w:val="003975C5"/>
    <w:rsid w:val="003976CE"/>
    <w:rsid w:val="00397730"/>
    <w:rsid w:val="00397819"/>
    <w:rsid w:val="003979ED"/>
    <w:rsid w:val="00397C49"/>
    <w:rsid w:val="00397D9D"/>
    <w:rsid w:val="003A005F"/>
    <w:rsid w:val="003A03E0"/>
    <w:rsid w:val="003A0743"/>
    <w:rsid w:val="003A0A42"/>
    <w:rsid w:val="003A0C59"/>
    <w:rsid w:val="003A0E2B"/>
    <w:rsid w:val="003A10AB"/>
    <w:rsid w:val="003A138C"/>
    <w:rsid w:val="003A17B8"/>
    <w:rsid w:val="003A18CE"/>
    <w:rsid w:val="003A1949"/>
    <w:rsid w:val="003A1AAF"/>
    <w:rsid w:val="003A1C0C"/>
    <w:rsid w:val="003A1E06"/>
    <w:rsid w:val="003A1EAA"/>
    <w:rsid w:val="003A20B8"/>
    <w:rsid w:val="003A24BE"/>
    <w:rsid w:val="003A2646"/>
    <w:rsid w:val="003A2665"/>
    <w:rsid w:val="003A27BA"/>
    <w:rsid w:val="003A2B61"/>
    <w:rsid w:val="003A2C82"/>
    <w:rsid w:val="003A2DBE"/>
    <w:rsid w:val="003A2E29"/>
    <w:rsid w:val="003A2ECB"/>
    <w:rsid w:val="003A3088"/>
    <w:rsid w:val="003A358E"/>
    <w:rsid w:val="003A35F4"/>
    <w:rsid w:val="003A382B"/>
    <w:rsid w:val="003A3902"/>
    <w:rsid w:val="003A3C85"/>
    <w:rsid w:val="003A3E14"/>
    <w:rsid w:val="003A3E2B"/>
    <w:rsid w:val="003A4075"/>
    <w:rsid w:val="003A42AE"/>
    <w:rsid w:val="003A468F"/>
    <w:rsid w:val="003A4860"/>
    <w:rsid w:val="003A4C22"/>
    <w:rsid w:val="003A4D8A"/>
    <w:rsid w:val="003A4E9A"/>
    <w:rsid w:val="003A4E9B"/>
    <w:rsid w:val="003A4FF1"/>
    <w:rsid w:val="003A50B8"/>
    <w:rsid w:val="003A50DD"/>
    <w:rsid w:val="003A52C0"/>
    <w:rsid w:val="003A5312"/>
    <w:rsid w:val="003A567F"/>
    <w:rsid w:val="003A5764"/>
    <w:rsid w:val="003A5896"/>
    <w:rsid w:val="003A5A06"/>
    <w:rsid w:val="003A5CFB"/>
    <w:rsid w:val="003A5F3A"/>
    <w:rsid w:val="003A6149"/>
    <w:rsid w:val="003A64D3"/>
    <w:rsid w:val="003A6554"/>
    <w:rsid w:val="003A6A2D"/>
    <w:rsid w:val="003A6B86"/>
    <w:rsid w:val="003A6EF8"/>
    <w:rsid w:val="003A6F94"/>
    <w:rsid w:val="003A7198"/>
    <w:rsid w:val="003A73C1"/>
    <w:rsid w:val="003A74AA"/>
    <w:rsid w:val="003A75F8"/>
    <w:rsid w:val="003A7894"/>
    <w:rsid w:val="003A7A00"/>
    <w:rsid w:val="003A7D2A"/>
    <w:rsid w:val="003B0158"/>
    <w:rsid w:val="003B01BD"/>
    <w:rsid w:val="003B029C"/>
    <w:rsid w:val="003B02E6"/>
    <w:rsid w:val="003B035D"/>
    <w:rsid w:val="003B04FD"/>
    <w:rsid w:val="003B059C"/>
    <w:rsid w:val="003B0701"/>
    <w:rsid w:val="003B070F"/>
    <w:rsid w:val="003B086E"/>
    <w:rsid w:val="003B0929"/>
    <w:rsid w:val="003B0E71"/>
    <w:rsid w:val="003B0F25"/>
    <w:rsid w:val="003B0F44"/>
    <w:rsid w:val="003B0FE9"/>
    <w:rsid w:val="003B114B"/>
    <w:rsid w:val="003B11FF"/>
    <w:rsid w:val="003B1374"/>
    <w:rsid w:val="003B1453"/>
    <w:rsid w:val="003B16EA"/>
    <w:rsid w:val="003B1C2B"/>
    <w:rsid w:val="003B1EB3"/>
    <w:rsid w:val="003B2088"/>
    <w:rsid w:val="003B2682"/>
    <w:rsid w:val="003B28BD"/>
    <w:rsid w:val="003B2BF4"/>
    <w:rsid w:val="003B2CF4"/>
    <w:rsid w:val="003B2D37"/>
    <w:rsid w:val="003B2DD0"/>
    <w:rsid w:val="003B329F"/>
    <w:rsid w:val="003B34A4"/>
    <w:rsid w:val="003B3872"/>
    <w:rsid w:val="003B38E4"/>
    <w:rsid w:val="003B39C7"/>
    <w:rsid w:val="003B3A05"/>
    <w:rsid w:val="003B3B34"/>
    <w:rsid w:val="003B3E7F"/>
    <w:rsid w:val="003B4069"/>
    <w:rsid w:val="003B40C1"/>
    <w:rsid w:val="003B40E2"/>
    <w:rsid w:val="003B41D2"/>
    <w:rsid w:val="003B4237"/>
    <w:rsid w:val="003B42A1"/>
    <w:rsid w:val="003B42AF"/>
    <w:rsid w:val="003B44C7"/>
    <w:rsid w:val="003B4515"/>
    <w:rsid w:val="003B46C4"/>
    <w:rsid w:val="003B46C5"/>
    <w:rsid w:val="003B4A16"/>
    <w:rsid w:val="003B4D7D"/>
    <w:rsid w:val="003B4D82"/>
    <w:rsid w:val="003B4F23"/>
    <w:rsid w:val="003B5211"/>
    <w:rsid w:val="003B5590"/>
    <w:rsid w:val="003B59A8"/>
    <w:rsid w:val="003B5B94"/>
    <w:rsid w:val="003B5BC9"/>
    <w:rsid w:val="003B5BDA"/>
    <w:rsid w:val="003B5C11"/>
    <w:rsid w:val="003B5FB0"/>
    <w:rsid w:val="003B6017"/>
    <w:rsid w:val="003B60F7"/>
    <w:rsid w:val="003B6104"/>
    <w:rsid w:val="003B61F5"/>
    <w:rsid w:val="003B62F5"/>
    <w:rsid w:val="003B6380"/>
    <w:rsid w:val="003B6390"/>
    <w:rsid w:val="003B64CC"/>
    <w:rsid w:val="003B66FB"/>
    <w:rsid w:val="003B678F"/>
    <w:rsid w:val="003B696A"/>
    <w:rsid w:val="003B6D57"/>
    <w:rsid w:val="003B7545"/>
    <w:rsid w:val="003B7675"/>
    <w:rsid w:val="003B7680"/>
    <w:rsid w:val="003B7919"/>
    <w:rsid w:val="003B7A13"/>
    <w:rsid w:val="003B7B91"/>
    <w:rsid w:val="003B7C91"/>
    <w:rsid w:val="003B7D9D"/>
    <w:rsid w:val="003B7E37"/>
    <w:rsid w:val="003C0200"/>
    <w:rsid w:val="003C07DA"/>
    <w:rsid w:val="003C09EB"/>
    <w:rsid w:val="003C0AD4"/>
    <w:rsid w:val="003C0AE0"/>
    <w:rsid w:val="003C0C21"/>
    <w:rsid w:val="003C158B"/>
    <w:rsid w:val="003C1642"/>
    <w:rsid w:val="003C172C"/>
    <w:rsid w:val="003C1859"/>
    <w:rsid w:val="003C1B38"/>
    <w:rsid w:val="003C1B68"/>
    <w:rsid w:val="003C1C58"/>
    <w:rsid w:val="003C1D84"/>
    <w:rsid w:val="003C1D97"/>
    <w:rsid w:val="003C2026"/>
    <w:rsid w:val="003C239F"/>
    <w:rsid w:val="003C25AD"/>
    <w:rsid w:val="003C26DD"/>
    <w:rsid w:val="003C26E7"/>
    <w:rsid w:val="003C285C"/>
    <w:rsid w:val="003C2BFF"/>
    <w:rsid w:val="003C2FCA"/>
    <w:rsid w:val="003C30EA"/>
    <w:rsid w:val="003C323F"/>
    <w:rsid w:val="003C3374"/>
    <w:rsid w:val="003C34A5"/>
    <w:rsid w:val="003C368A"/>
    <w:rsid w:val="003C3D04"/>
    <w:rsid w:val="003C3D27"/>
    <w:rsid w:val="003C3EA0"/>
    <w:rsid w:val="003C4352"/>
    <w:rsid w:val="003C4508"/>
    <w:rsid w:val="003C4607"/>
    <w:rsid w:val="003C4790"/>
    <w:rsid w:val="003C4889"/>
    <w:rsid w:val="003C4B96"/>
    <w:rsid w:val="003C4BCA"/>
    <w:rsid w:val="003C4C8F"/>
    <w:rsid w:val="003C4E26"/>
    <w:rsid w:val="003C4E60"/>
    <w:rsid w:val="003C5187"/>
    <w:rsid w:val="003C547E"/>
    <w:rsid w:val="003C56F0"/>
    <w:rsid w:val="003C5840"/>
    <w:rsid w:val="003C59C3"/>
    <w:rsid w:val="003C59E8"/>
    <w:rsid w:val="003C5A2E"/>
    <w:rsid w:val="003C5D64"/>
    <w:rsid w:val="003C60B6"/>
    <w:rsid w:val="003C6304"/>
    <w:rsid w:val="003C6593"/>
    <w:rsid w:val="003C6818"/>
    <w:rsid w:val="003C6A7C"/>
    <w:rsid w:val="003C6E34"/>
    <w:rsid w:val="003C70CA"/>
    <w:rsid w:val="003C7149"/>
    <w:rsid w:val="003C71AC"/>
    <w:rsid w:val="003C73A4"/>
    <w:rsid w:val="003C7522"/>
    <w:rsid w:val="003C7AB7"/>
    <w:rsid w:val="003C7E3F"/>
    <w:rsid w:val="003C7F7A"/>
    <w:rsid w:val="003C7FEE"/>
    <w:rsid w:val="003D0049"/>
    <w:rsid w:val="003D01B7"/>
    <w:rsid w:val="003D046C"/>
    <w:rsid w:val="003D06CD"/>
    <w:rsid w:val="003D07B4"/>
    <w:rsid w:val="003D07FE"/>
    <w:rsid w:val="003D0ADE"/>
    <w:rsid w:val="003D105B"/>
    <w:rsid w:val="003D1115"/>
    <w:rsid w:val="003D11E1"/>
    <w:rsid w:val="003D12D5"/>
    <w:rsid w:val="003D14C6"/>
    <w:rsid w:val="003D14F8"/>
    <w:rsid w:val="003D1522"/>
    <w:rsid w:val="003D157F"/>
    <w:rsid w:val="003D165D"/>
    <w:rsid w:val="003D16F4"/>
    <w:rsid w:val="003D17E6"/>
    <w:rsid w:val="003D1890"/>
    <w:rsid w:val="003D1894"/>
    <w:rsid w:val="003D1A78"/>
    <w:rsid w:val="003D1C6A"/>
    <w:rsid w:val="003D1D4D"/>
    <w:rsid w:val="003D1EF5"/>
    <w:rsid w:val="003D230B"/>
    <w:rsid w:val="003D244D"/>
    <w:rsid w:val="003D24F9"/>
    <w:rsid w:val="003D262F"/>
    <w:rsid w:val="003D2633"/>
    <w:rsid w:val="003D280B"/>
    <w:rsid w:val="003D2879"/>
    <w:rsid w:val="003D2B13"/>
    <w:rsid w:val="003D2CFE"/>
    <w:rsid w:val="003D2D89"/>
    <w:rsid w:val="003D2FDD"/>
    <w:rsid w:val="003D3020"/>
    <w:rsid w:val="003D34FF"/>
    <w:rsid w:val="003D3563"/>
    <w:rsid w:val="003D36EB"/>
    <w:rsid w:val="003D3755"/>
    <w:rsid w:val="003D3914"/>
    <w:rsid w:val="003D3952"/>
    <w:rsid w:val="003D3A53"/>
    <w:rsid w:val="003D3BAF"/>
    <w:rsid w:val="003D3E6A"/>
    <w:rsid w:val="003D3FD8"/>
    <w:rsid w:val="003D41DC"/>
    <w:rsid w:val="003D41FB"/>
    <w:rsid w:val="003D453F"/>
    <w:rsid w:val="003D458E"/>
    <w:rsid w:val="003D45CB"/>
    <w:rsid w:val="003D4848"/>
    <w:rsid w:val="003D4886"/>
    <w:rsid w:val="003D4898"/>
    <w:rsid w:val="003D48D1"/>
    <w:rsid w:val="003D49AF"/>
    <w:rsid w:val="003D4E5B"/>
    <w:rsid w:val="003D5390"/>
    <w:rsid w:val="003D5492"/>
    <w:rsid w:val="003D59C5"/>
    <w:rsid w:val="003D5A18"/>
    <w:rsid w:val="003D5A8B"/>
    <w:rsid w:val="003D5BE9"/>
    <w:rsid w:val="003D5C1D"/>
    <w:rsid w:val="003D5DA9"/>
    <w:rsid w:val="003D5EFC"/>
    <w:rsid w:val="003D61B8"/>
    <w:rsid w:val="003D6A03"/>
    <w:rsid w:val="003D6D81"/>
    <w:rsid w:val="003D6DFF"/>
    <w:rsid w:val="003D6E4F"/>
    <w:rsid w:val="003D7119"/>
    <w:rsid w:val="003D777B"/>
    <w:rsid w:val="003D78B0"/>
    <w:rsid w:val="003D7ADD"/>
    <w:rsid w:val="003D7C8D"/>
    <w:rsid w:val="003E026E"/>
    <w:rsid w:val="003E0724"/>
    <w:rsid w:val="003E0811"/>
    <w:rsid w:val="003E0961"/>
    <w:rsid w:val="003E0AFA"/>
    <w:rsid w:val="003E0CA8"/>
    <w:rsid w:val="003E0DB6"/>
    <w:rsid w:val="003E0DCE"/>
    <w:rsid w:val="003E0EFB"/>
    <w:rsid w:val="003E0F08"/>
    <w:rsid w:val="003E0F50"/>
    <w:rsid w:val="003E15DB"/>
    <w:rsid w:val="003E1732"/>
    <w:rsid w:val="003E18E1"/>
    <w:rsid w:val="003E1AC3"/>
    <w:rsid w:val="003E1D1A"/>
    <w:rsid w:val="003E1F89"/>
    <w:rsid w:val="003E2066"/>
    <w:rsid w:val="003E2139"/>
    <w:rsid w:val="003E2333"/>
    <w:rsid w:val="003E23B0"/>
    <w:rsid w:val="003E24C4"/>
    <w:rsid w:val="003E25A9"/>
    <w:rsid w:val="003E25F9"/>
    <w:rsid w:val="003E28DB"/>
    <w:rsid w:val="003E2A94"/>
    <w:rsid w:val="003E2B6A"/>
    <w:rsid w:val="003E2C0E"/>
    <w:rsid w:val="003E301A"/>
    <w:rsid w:val="003E31DB"/>
    <w:rsid w:val="003E31E4"/>
    <w:rsid w:val="003E35D9"/>
    <w:rsid w:val="003E3723"/>
    <w:rsid w:val="003E3894"/>
    <w:rsid w:val="003E38FB"/>
    <w:rsid w:val="003E397B"/>
    <w:rsid w:val="003E4815"/>
    <w:rsid w:val="003E4827"/>
    <w:rsid w:val="003E48A3"/>
    <w:rsid w:val="003E4DB1"/>
    <w:rsid w:val="003E505C"/>
    <w:rsid w:val="003E5064"/>
    <w:rsid w:val="003E5102"/>
    <w:rsid w:val="003E5132"/>
    <w:rsid w:val="003E51B7"/>
    <w:rsid w:val="003E51D0"/>
    <w:rsid w:val="003E5668"/>
    <w:rsid w:val="003E58CE"/>
    <w:rsid w:val="003E58E5"/>
    <w:rsid w:val="003E5D03"/>
    <w:rsid w:val="003E5E9C"/>
    <w:rsid w:val="003E5FDB"/>
    <w:rsid w:val="003E5FE0"/>
    <w:rsid w:val="003E6087"/>
    <w:rsid w:val="003E60E9"/>
    <w:rsid w:val="003E657B"/>
    <w:rsid w:val="003E659F"/>
    <w:rsid w:val="003E68BB"/>
    <w:rsid w:val="003E68BE"/>
    <w:rsid w:val="003E68F5"/>
    <w:rsid w:val="003E6D76"/>
    <w:rsid w:val="003E6F67"/>
    <w:rsid w:val="003E700D"/>
    <w:rsid w:val="003E70ED"/>
    <w:rsid w:val="003E70FE"/>
    <w:rsid w:val="003E71E2"/>
    <w:rsid w:val="003E73C8"/>
    <w:rsid w:val="003E745D"/>
    <w:rsid w:val="003E7695"/>
    <w:rsid w:val="003E776C"/>
    <w:rsid w:val="003E7D18"/>
    <w:rsid w:val="003E7E8A"/>
    <w:rsid w:val="003E7F77"/>
    <w:rsid w:val="003F021A"/>
    <w:rsid w:val="003F03DD"/>
    <w:rsid w:val="003F0609"/>
    <w:rsid w:val="003F07B7"/>
    <w:rsid w:val="003F097B"/>
    <w:rsid w:val="003F0B60"/>
    <w:rsid w:val="003F0D31"/>
    <w:rsid w:val="003F0E46"/>
    <w:rsid w:val="003F1130"/>
    <w:rsid w:val="003F157A"/>
    <w:rsid w:val="003F1604"/>
    <w:rsid w:val="003F1693"/>
    <w:rsid w:val="003F1BA9"/>
    <w:rsid w:val="003F1C54"/>
    <w:rsid w:val="003F1C9E"/>
    <w:rsid w:val="003F1ED1"/>
    <w:rsid w:val="003F2132"/>
    <w:rsid w:val="003F23BD"/>
    <w:rsid w:val="003F25CA"/>
    <w:rsid w:val="003F25D5"/>
    <w:rsid w:val="003F25E2"/>
    <w:rsid w:val="003F286F"/>
    <w:rsid w:val="003F296E"/>
    <w:rsid w:val="003F3348"/>
    <w:rsid w:val="003F3369"/>
    <w:rsid w:val="003F349E"/>
    <w:rsid w:val="003F3635"/>
    <w:rsid w:val="003F3639"/>
    <w:rsid w:val="003F3676"/>
    <w:rsid w:val="003F3821"/>
    <w:rsid w:val="003F3827"/>
    <w:rsid w:val="003F38A3"/>
    <w:rsid w:val="003F3902"/>
    <w:rsid w:val="003F3CE2"/>
    <w:rsid w:val="003F3D5B"/>
    <w:rsid w:val="003F3F50"/>
    <w:rsid w:val="003F3F92"/>
    <w:rsid w:val="003F420E"/>
    <w:rsid w:val="003F4253"/>
    <w:rsid w:val="003F42AC"/>
    <w:rsid w:val="003F430E"/>
    <w:rsid w:val="003F4381"/>
    <w:rsid w:val="003F44DE"/>
    <w:rsid w:val="003F46B5"/>
    <w:rsid w:val="003F485B"/>
    <w:rsid w:val="003F4A30"/>
    <w:rsid w:val="003F4AC2"/>
    <w:rsid w:val="003F4AEB"/>
    <w:rsid w:val="003F4B94"/>
    <w:rsid w:val="003F4D3E"/>
    <w:rsid w:val="003F4E02"/>
    <w:rsid w:val="003F500C"/>
    <w:rsid w:val="003F508D"/>
    <w:rsid w:val="003F5360"/>
    <w:rsid w:val="003F57F6"/>
    <w:rsid w:val="003F58E2"/>
    <w:rsid w:val="003F58FF"/>
    <w:rsid w:val="003F594E"/>
    <w:rsid w:val="003F5CF7"/>
    <w:rsid w:val="003F5E60"/>
    <w:rsid w:val="003F5E8F"/>
    <w:rsid w:val="003F5EBC"/>
    <w:rsid w:val="003F5F52"/>
    <w:rsid w:val="003F602B"/>
    <w:rsid w:val="003F610E"/>
    <w:rsid w:val="003F62D1"/>
    <w:rsid w:val="003F62DC"/>
    <w:rsid w:val="003F655A"/>
    <w:rsid w:val="003F66FB"/>
    <w:rsid w:val="003F6950"/>
    <w:rsid w:val="003F6A46"/>
    <w:rsid w:val="003F6AE3"/>
    <w:rsid w:val="003F6B77"/>
    <w:rsid w:val="003F6BC2"/>
    <w:rsid w:val="003F6D45"/>
    <w:rsid w:val="003F6ED4"/>
    <w:rsid w:val="003F6F9D"/>
    <w:rsid w:val="003F727D"/>
    <w:rsid w:val="003F73C0"/>
    <w:rsid w:val="003F7FE6"/>
    <w:rsid w:val="0040015F"/>
    <w:rsid w:val="004001F8"/>
    <w:rsid w:val="004002DE"/>
    <w:rsid w:val="004004EE"/>
    <w:rsid w:val="004005B2"/>
    <w:rsid w:val="00400895"/>
    <w:rsid w:val="0040099C"/>
    <w:rsid w:val="00400A8B"/>
    <w:rsid w:val="00400E4C"/>
    <w:rsid w:val="0040110C"/>
    <w:rsid w:val="004013A2"/>
    <w:rsid w:val="0040147B"/>
    <w:rsid w:val="004016EC"/>
    <w:rsid w:val="004018DA"/>
    <w:rsid w:val="00401942"/>
    <w:rsid w:val="00401A61"/>
    <w:rsid w:val="00401AB8"/>
    <w:rsid w:val="00401B1C"/>
    <w:rsid w:val="00402390"/>
    <w:rsid w:val="00402435"/>
    <w:rsid w:val="004024E2"/>
    <w:rsid w:val="004028BD"/>
    <w:rsid w:val="004028F7"/>
    <w:rsid w:val="00402AE7"/>
    <w:rsid w:val="00402CA8"/>
    <w:rsid w:val="00402D9F"/>
    <w:rsid w:val="00403192"/>
    <w:rsid w:val="00403463"/>
    <w:rsid w:val="0040354F"/>
    <w:rsid w:val="0040388A"/>
    <w:rsid w:val="00403968"/>
    <w:rsid w:val="00403A3C"/>
    <w:rsid w:val="00403D7F"/>
    <w:rsid w:val="00403ECA"/>
    <w:rsid w:val="00404005"/>
    <w:rsid w:val="00404081"/>
    <w:rsid w:val="004042C9"/>
    <w:rsid w:val="00404412"/>
    <w:rsid w:val="004044AB"/>
    <w:rsid w:val="0040450A"/>
    <w:rsid w:val="00404578"/>
    <w:rsid w:val="004046D5"/>
    <w:rsid w:val="004046F6"/>
    <w:rsid w:val="0040475A"/>
    <w:rsid w:val="00404826"/>
    <w:rsid w:val="004048A3"/>
    <w:rsid w:val="00404D10"/>
    <w:rsid w:val="00404DA1"/>
    <w:rsid w:val="00404DC0"/>
    <w:rsid w:val="00404DEA"/>
    <w:rsid w:val="00404E10"/>
    <w:rsid w:val="00404F58"/>
    <w:rsid w:val="0040501B"/>
    <w:rsid w:val="004051BD"/>
    <w:rsid w:val="00405290"/>
    <w:rsid w:val="00405476"/>
    <w:rsid w:val="00405C4B"/>
    <w:rsid w:val="00405C69"/>
    <w:rsid w:val="004061CF"/>
    <w:rsid w:val="004064FB"/>
    <w:rsid w:val="004065D1"/>
    <w:rsid w:val="004066DE"/>
    <w:rsid w:val="004067E1"/>
    <w:rsid w:val="00406928"/>
    <w:rsid w:val="00406FD0"/>
    <w:rsid w:val="004071D3"/>
    <w:rsid w:val="0040767A"/>
    <w:rsid w:val="0040770D"/>
    <w:rsid w:val="00407822"/>
    <w:rsid w:val="00407C72"/>
    <w:rsid w:val="00407FDF"/>
    <w:rsid w:val="004102B1"/>
    <w:rsid w:val="0041039A"/>
    <w:rsid w:val="0041041A"/>
    <w:rsid w:val="00410C6E"/>
    <w:rsid w:val="00410D9D"/>
    <w:rsid w:val="00410F59"/>
    <w:rsid w:val="004112F9"/>
    <w:rsid w:val="00411537"/>
    <w:rsid w:val="00411560"/>
    <w:rsid w:val="004115E4"/>
    <w:rsid w:val="004117BD"/>
    <w:rsid w:val="00412051"/>
    <w:rsid w:val="00412441"/>
    <w:rsid w:val="00412443"/>
    <w:rsid w:val="00412609"/>
    <w:rsid w:val="00412620"/>
    <w:rsid w:val="00412ACA"/>
    <w:rsid w:val="00412EB3"/>
    <w:rsid w:val="004130CC"/>
    <w:rsid w:val="00413176"/>
    <w:rsid w:val="00413A36"/>
    <w:rsid w:val="00413C4A"/>
    <w:rsid w:val="00413C81"/>
    <w:rsid w:val="00413D37"/>
    <w:rsid w:val="00413DCF"/>
    <w:rsid w:val="00413E87"/>
    <w:rsid w:val="00414181"/>
    <w:rsid w:val="00414268"/>
    <w:rsid w:val="00414404"/>
    <w:rsid w:val="0041458A"/>
    <w:rsid w:val="0041474A"/>
    <w:rsid w:val="00414823"/>
    <w:rsid w:val="00414934"/>
    <w:rsid w:val="00414C1E"/>
    <w:rsid w:val="00415202"/>
    <w:rsid w:val="00415273"/>
    <w:rsid w:val="00415570"/>
    <w:rsid w:val="00415B3D"/>
    <w:rsid w:val="00415EA1"/>
    <w:rsid w:val="00416081"/>
    <w:rsid w:val="004161BF"/>
    <w:rsid w:val="00416202"/>
    <w:rsid w:val="0041620F"/>
    <w:rsid w:val="0041667B"/>
    <w:rsid w:val="00416786"/>
    <w:rsid w:val="004168C0"/>
    <w:rsid w:val="0041698D"/>
    <w:rsid w:val="00416C2F"/>
    <w:rsid w:val="00416D9C"/>
    <w:rsid w:val="00416DB9"/>
    <w:rsid w:val="004170FB"/>
    <w:rsid w:val="0041714B"/>
    <w:rsid w:val="0041725F"/>
    <w:rsid w:val="00417766"/>
    <w:rsid w:val="00417D8E"/>
    <w:rsid w:val="0042008C"/>
    <w:rsid w:val="004201B2"/>
    <w:rsid w:val="004201E0"/>
    <w:rsid w:val="0042033C"/>
    <w:rsid w:val="00420912"/>
    <w:rsid w:val="00420B78"/>
    <w:rsid w:val="00420BC2"/>
    <w:rsid w:val="00420F08"/>
    <w:rsid w:val="00420F69"/>
    <w:rsid w:val="004210D8"/>
    <w:rsid w:val="004211A0"/>
    <w:rsid w:val="00421437"/>
    <w:rsid w:val="0042151E"/>
    <w:rsid w:val="00421569"/>
    <w:rsid w:val="00421712"/>
    <w:rsid w:val="00421797"/>
    <w:rsid w:val="004219A7"/>
    <w:rsid w:val="004219FB"/>
    <w:rsid w:val="00421C91"/>
    <w:rsid w:val="00421F73"/>
    <w:rsid w:val="00421FDF"/>
    <w:rsid w:val="004221BC"/>
    <w:rsid w:val="0042221A"/>
    <w:rsid w:val="00422575"/>
    <w:rsid w:val="004226F3"/>
    <w:rsid w:val="004227A0"/>
    <w:rsid w:val="004228DC"/>
    <w:rsid w:val="0042296F"/>
    <w:rsid w:val="00422BFF"/>
    <w:rsid w:val="00422C9A"/>
    <w:rsid w:val="00422EA0"/>
    <w:rsid w:val="004231C0"/>
    <w:rsid w:val="004231D5"/>
    <w:rsid w:val="004231F3"/>
    <w:rsid w:val="00423555"/>
    <w:rsid w:val="004237E3"/>
    <w:rsid w:val="00423CC5"/>
    <w:rsid w:val="0042413C"/>
    <w:rsid w:val="0042419F"/>
    <w:rsid w:val="004242A7"/>
    <w:rsid w:val="00424622"/>
    <w:rsid w:val="00424715"/>
    <w:rsid w:val="00424750"/>
    <w:rsid w:val="004248CB"/>
    <w:rsid w:val="00424914"/>
    <w:rsid w:val="00424953"/>
    <w:rsid w:val="004249B4"/>
    <w:rsid w:val="00424A1C"/>
    <w:rsid w:val="00424D37"/>
    <w:rsid w:val="00424DAB"/>
    <w:rsid w:val="004254AF"/>
    <w:rsid w:val="00425534"/>
    <w:rsid w:val="0042557C"/>
    <w:rsid w:val="00425675"/>
    <w:rsid w:val="00425A9A"/>
    <w:rsid w:val="00425BC7"/>
    <w:rsid w:val="00425CB4"/>
    <w:rsid w:val="00425D6B"/>
    <w:rsid w:val="00425FE3"/>
    <w:rsid w:val="00426265"/>
    <w:rsid w:val="00426385"/>
    <w:rsid w:val="004263BC"/>
    <w:rsid w:val="004263FE"/>
    <w:rsid w:val="004265A4"/>
    <w:rsid w:val="00426949"/>
    <w:rsid w:val="00426AA3"/>
    <w:rsid w:val="00426F96"/>
    <w:rsid w:val="00426FE0"/>
    <w:rsid w:val="0042707A"/>
    <w:rsid w:val="0042762D"/>
    <w:rsid w:val="00427905"/>
    <w:rsid w:val="004279C2"/>
    <w:rsid w:val="004279E8"/>
    <w:rsid w:val="00427D09"/>
    <w:rsid w:val="00427D42"/>
    <w:rsid w:val="00427D7E"/>
    <w:rsid w:val="00427E60"/>
    <w:rsid w:val="004301A6"/>
    <w:rsid w:val="004301AE"/>
    <w:rsid w:val="004301DC"/>
    <w:rsid w:val="0043046A"/>
    <w:rsid w:val="004304B2"/>
    <w:rsid w:val="004309A3"/>
    <w:rsid w:val="00430C4C"/>
    <w:rsid w:val="00430D78"/>
    <w:rsid w:val="00430E7B"/>
    <w:rsid w:val="00430EDB"/>
    <w:rsid w:val="00430EEF"/>
    <w:rsid w:val="00430F26"/>
    <w:rsid w:val="004310F8"/>
    <w:rsid w:val="00431278"/>
    <w:rsid w:val="00431279"/>
    <w:rsid w:val="0043139C"/>
    <w:rsid w:val="00431544"/>
    <w:rsid w:val="004317B5"/>
    <w:rsid w:val="00431BE6"/>
    <w:rsid w:val="00431C4E"/>
    <w:rsid w:val="00431DE8"/>
    <w:rsid w:val="00432025"/>
    <w:rsid w:val="00432035"/>
    <w:rsid w:val="00432409"/>
    <w:rsid w:val="00432C80"/>
    <w:rsid w:val="00432C9E"/>
    <w:rsid w:val="00432D31"/>
    <w:rsid w:val="00432D3E"/>
    <w:rsid w:val="00432E9D"/>
    <w:rsid w:val="00433121"/>
    <w:rsid w:val="00433318"/>
    <w:rsid w:val="0043363A"/>
    <w:rsid w:val="0043373B"/>
    <w:rsid w:val="00433B4C"/>
    <w:rsid w:val="00433E5F"/>
    <w:rsid w:val="00433FA0"/>
    <w:rsid w:val="0043406E"/>
    <w:rsid w:val="00434103"/>
    <w:rsid w:val="00434405"/>
    <w:rsid w:val="00434584"/>
    <w:rsid w:val="00434750"/>
    <w:rsid w:val="00434BD8"/>
    <w:rsid w:val="00434CCF"/>
    <w:rsid w:val="00434E30"/>
    <w:rsid w:val="00434FD9"/>
    <w:rsid w:val="00434FFB"/>
    <w:rsid w:val="0043521E"/>
    <w:rsid w:val="004353E2"/>
    <w:rsid w:val="00435725"/>
    <w:rsid w:val="004358BF"/>
    <w:rsid w:val="00435DDC"/>
    <w:rsid w:val="0043601F"/>
    <w:rsid w:val="0043612A"/>
    <w:rsid w:val="0043612C"/>
    <w:rsid w:val="004361BD"/>
    <w:rsid w:val="0043628B"/>
    <w:rsid w:val="004364C3"/>
    <w:rsid w:val="004365A9"/>
    <w:rsid w:val="00436603"/>
    <w:rsid w:val="004366AD"/>
    <w:rsid w:val="004367A4"/>
    <w:rsid w:val="00436E52"/>
    <w:rsid w:val="00437098"/>
    <w:rsid w:val="004374E3"/>
    <w:rsid w:val="004375B2"/>
    <w:rsid w:val="004375BA"/>
    <w:rsid w:val="00437ACC"/>
    <w:rsid w:val="00437DD0"/>
    <w:rsid w:val="00437EA5"/>
    <w:rsid w:val="00437EB9"/>
    <w:rsid w:val="00440153"/>
    <w:rsid w:val="00440280"/>
    <w:rsid w:val="00440391"/>
    <w:rsid w:val="00440C10"/>
    <w:rsid w:val="00440E37"/>
    <w:rsid w:val="0044121B"/>
    <w:rsid w:val="004415B2"/>
    <w:rsid w:val="004415E5"/>
    <w:rsid w:val="00441600"/>
    <w:rsid w:val="004419D5"/>
    <w:rsid w:val="00441C2B"/>
    <w:rsid w:val="00441D9A"/>
    <w:rsid w:val="00441E32"/>
    <w:rsid w:val="00441E39"/>
    <w:rsid w:val="004420D0"/>
    <w:rsid w:val="004421C0"/>
    <w:rsid w:val="00442247"/>
    <w:rsid w:val="004422F0"/>
    <w:rsid w:val="00442483"/>
    <w:rsid w:val="00442661"/>
    <w:rsid w:val="004428C9"/>
    <w:rsid w:val="004429FF"/>
    <w:rsid w:val="00442A9E"/>
    <w:rsid w:val="00442AC4"/>
    <w:rsid w:val="00442AF8"/>
    <w:rsid w:val="00442B2D"/>
    <w:rsid w:val="00442C1E"/>
    <w:rsid w:val="00442CEF"/>
    <w:rsid w:val="00442D2E"/>
    <w:rsid w:val="00442D6D"/>
    <w:rsid w:val="00442DBE"/>
    <w:rsid w:val="00442F88"/>
    <w:rsid w:val="00442FA8"/>
    <w:rsid w:val="0044321E"/>
    <w:rsid w:val="00443254"/>
    <w:rsid w:val="0044326F"/>
    <w:rsid w:val="004433A7"/>
    <w:rsid w:val="004435DA"/>
    <w:rsid w:val="0044361E"/>
    <w:rsid w:val="0044377C"/>
    <w:rsid w:val="004437D4"/>
    <w:rsid w:val="00443901"/>
    <w:rsid w:val="00443D23"/>
    <w:rsid w:val="00443D37"/>
    <w:rsid w:val="00443D7C"/>
    <w:rsid w:val="00443E37"/>
    <w:rsid w:val="0044402A"/>
    <w:rsid w:val="004443BA"/>
    <w:rsid w:val="004444F1"/>
    <w:rsid w:val="004447C9"/>
    <w:rsid w:val="00444B6C"/>
    <w:rsid w:val="00444D71"/>
    <w:rsid w:val="00444DD5"/>
    <w:rsid w:val="00444F15"/>
    <w:rsid w:val="00444F2B"/>
    <w:rsid w:val="00445266"/>
    <w:rsid w:val="00445402"/>
    <w:rsid w:val="004455AF"/>
    <w:rsid w:val="00445900"/>
    <w:rsid w:val="00445C31"/>
    <w:rsid w:val="00445E53"/>
    <w:rsid w:val="00445FEA"/>
    <w:rsid w:val="00446117"/>
    <w:rsid w:val="00446552"/>
    <w:rsid w:val="004465D5"/>
    <w:rsid w:val="00446632"/>
    <w:rsid w:val="00446769"/>
    <w:rsid w:val="00446ACF"/>
    <w:rsid w:val="00446BB2"/>
    <w:rsid w:val="00446D1D"/>
    <w:rsid w:val="00446E8F"/>
    <w:rsid w:val="00446FA0"/>
    <w:rsid w:val="00447142"/>
    <w:rsid w:val="00447324"/>
    <w:rsid w:val="0044760F"/>
    <w:rsid w:val="004476DC"/>
    <w:rsid w:val="00447B26"/>
    <w:rsid w:val="00447BE7"/>
    <w:rsid w:val="00447CF8"/>
    <w:rsid w:val="00450177"/>
    <w:rsid w:val="004501EC"/>
    <w:rsid w:val="00450380"/>
    <w:rsid w:val="00450A8A"/>
    <w:rsid w:val="00450B2F"/>
    <w:rsid w:val="00450BB0"/>
    <w:rsid w:val="00451082"/>
    <w:rsid w:val="0045122F"/>
    <w:rsid w:val="00451304"/>
    <w:rsid w:val="00451487"/>
    <w:rsid w:val="00451C30"/>
    <w:rsid w:val="00451C3F"/>
    <w:rsid w:val="00451F94"/>
    <w:rsid w:val="00452269"/>
    <w:rsid w:val="004523AE"/>
    <w:rsid w:val="004523D3"/>
    <w:rsid w:val="0045270A"/>
    <w:rsid w:val="0045287A"/>
    <w:rsid w:val="00452914"/>
    <w:rsid w:val="00452A88"/>
    <w:rsid w:val="00452B91"/>
    <w:rsid w:val="00452EB3"/>
    <w:rsid w:val="004530E7"/>
    <w:rsid w:val="004535D9"/>
    <w:rsid w:val="00453ACB"/>
    <w:rsid w:val="00453B47"/>
    <w:rsid w:val="00453C5D"/>
    <w:rsid w:val="00453CBD"/>
    <w:rsid w:val="00453D34"/>
    <w:rsid w:val="00453F4C"/>
    <w:rsid w:val="0045422F"/>
    <w:rsid w:val="004543CF"/>
    <w:rsid w:val="00454556"/>
    <w:rsid w:val="00454672"/>
    <w:rsid w:val="004546C4"/>
    <w:rsid w:val="00454B18"/>
    <w:rsid w:val="00454DF4"/>
    <w:rsid w:val="00454E5D"/>
    <w:rsid w:val="00454E7C"/>
    <w:rsid w:val="00455004"/>
    <w:rsid w:val="0045511E"/>
    <w:rsid w:val="004555AD"/>
    <w:rsid w:val="004555BF"/>
    <w:rsid w:val="0045579D"/>
    <w:rsid w:val="004557D2"/>
    <w:rsid w:val="00455B80"/>
    <w:rsid w:val="00455EFB"/>
    <w:rsid w:val="00455F7D"/>
    <w:rsid w:val="004560D4"/>
    <w:rsid w:val="0045649F"/>
    <w:rsid w:val="00456833"/>
    <w:rsid w:val="0045683C"/>
    <w:rsid w:val="004568E8"/>
    <w:rsid w:val="00456CDA"/>
    <w:rsid w:val="00457044"/>
    <w:rsid w:val="004570AE"/>
    <w:rsid w:val="00457229"/>
    <w:rsid w:val="004573C2"/>
    <w:rsid w:val="00457772"/>
    <w:rsid w:val="00457830"/>
    <w:rsid w:val="00457BD6"/>
    <w:rsid w:val="00457C39"/>
    <w:rsid w:val="00457DBD"/>
    <w:rsid w:val="00457F50"/>
    <w:rsid w:val="004601DC"/>
    <w:rsid w:val="004601F7"/>
    <w:rsid w:val="00460503"/>
    <w:rsid w:val="0046076C"/>
    <w:rsid w:val="00460897"/>
    <w:rsid w:val="004609C4"/>
    <w:rsid w:val="00460C7C"/>
    <w:rsid w:val="00461086"/>
    <w:rsid w:val="004611CF"/>
    <w:rsid w:val="00461516"/>
    <w:rsid w:val="0046151A"/>
    <w:rsid w:val="004616CA"/>
    <w:rsid w:val="004617C6"/>
    <w:rsid w:val="00461810"/>
    <w:rsid w:val="00461917"/>
    <w:rsid w:val="004619D6"/>
    <w:rsid w:val="00461BB4"/>
    <w:rsid w:val="00461E2A"/>
    <w:rsid w:val="00461E34"/>
    <w:rsid w:val="00461EC4"/>
    <w:rsid w:val="004621BB"/>
    <w:rsid w:val="00462797"/>
    <w:rsid w:val="004627B3"/>
    <w:rsid w:val="00462C59"/>
    <w:rsid w:val="00462EFB"/>
    <w:rsid w:val="00462F70"/>
    <w:rsid w:val="00463330"/>
    <w:rsid w:val="00463366"/>
    <w:rsid w:val="0046351F"/>
    <w:rsid w:val="00463855"/>
    <w:rsid w:val="00463D03"/>
    <w:rsid w:val="00463D7A"/>
    <w:rsid w:val="004640C7"/>
    <w:rsid w:val="00464604"/>
    <w:rsid w:val="00464769"/>
    <w:rsid w:val="00464782"/>
    <w:rsid w:val="0046483C"/>
    <w:rsid w:val="00464A7F"/>
    <w:rsid w:val="00464AE9"/>
    <w:rsid w:val="00464B55"/>
    <w:rsid w:val="00464E63"/>
    <w:rsid w:val="00464F1B"/>
    <w:rsid w:val="00465009"/>
    <w:rsid w:val="0046508C"/>
    <w:rsid w:val="004650C2"/>
    <w:rsid w:val="0046529A"/>
    <w:rsid w:val="0046551D"/>
    <w:rsid w:val="00465619"/>
    <w:rsid w:val="004657FA"/>
    <w:rsid w:val="004659B2"/>
    <w:rsid w:val="004659CF"/>
    <w:rsid w:val="00465A79"/>
    <w:rsid w:val="00465B34"/>
    <w:rsid w:val="00465B3B"/>
    <w:rsid w:val="00465C89"/>
    <w:rsid w:val="00465D1F"/>
    <w:rsid w:val="00465E3D"/>
    <w:rsid w:val="00465FBD"/>
    <w:rsid w:val="00466040"/>
    <w:rsid w:val="0046609F"/>
    <w:rsid w:val="0046614A"/>
    <w:rsid w:val="00466331"/>
    <w:rsid w:val="004663CB"/>
    <w:rsid w:val="0046655F"/>
    <w:rsid w:val="004665DE"/>
    <w:rsid w:val="004666E4"/>
    <w:rsid w:val="0046674F"/>
    <w:rsid w:val="0046691D"/>
    <w:rsid w:val="00466C46"/>
    <w:rsid w:val="00466C60"/>
    <w:rsid w:val="00466F26"/>
    <w:rsid w:val="004671FE"/>
    <w:rsid w:val="0046733D"/>
    <w:rsid w:val="0046748F"/>
    <w:rsid w:val="004678FC"/>
    <w:rsid w:val="00467B66"/>
    <w:rsid w:val="00467C06"/>
    <w:rsid w:val="00467D48"/>
    <w:rsid w:val="00467E18"/>
    <w:rsid w:val="0047006F"/>
    <w:rsid w:val="004700EC"/>
    <w:rsid w:val="0047026A"/>
    <w:rsid w:val="004709EF"/>
    <w:rsid w:val="00470B8C"/>
    <w:rsid w:val="004710EA"/>
    <w:rsid w:val="00471514"/>
    <w:rsid w:val="004716FB"/>
    <w:rsid w:val="00471758"/>
    <w:rsid w:val="004719B3"/>
    <w:rsid w:val="00471C91"/>
    <w:rsid w:val="00471CD4"/>
    <w:rsid w:val="00472100"/>
    <w:rsid w:val="0047213A"/>
    <w:rsid w:val="004722F5"/>
    <w:rsid w:val="0047261A"/>
    <w:rsid w:val="004727F0"/>
    <w:rsid w:val="004727F3"/>
    <w:rsid w:val="00472EA6"/>
    <w:rsid w:val="00472F42"/>
    <w:rsid w:val="00473249"/>
    <w:rsid w:val="004733DD"/>
    <w:rsid w:val="00473441"/>
    <w:rsid w:val="0047353B"/>
    <w:rsid w:val="0047382E"/>
    <w:rsid w:val="00473834"/>
    <w:rsid w:val="00473CB4"/>
    <w:rsid w:val="00473E9D"/>
    <w:rsid w:val="00474316"/>
    <w:rsid w:val="004743DC"/>
    <w:rsid w:val="0047468B"/>
    <w:rsid w:val="0047476D"/>
    <w:rsid w:val="004749BD"/>
    <w:rsid w:val="00474B8B"/>
    <w:rsid w:val="00474B93"/>
    <w:rsid w:val="004751C2"/>
    <w:rsid w:val="00475257"/>
    <w:rsid w:val="00475350"/>
    <w:rsid w:val="004753CB"/>
    <w:rsid w:val="00475442"/>
    <w:rsid w:val="00475543"/>
    <w:rsid w:val="0047561E"/>
    <w:rsid w:val="004756F9"/>
    <w:rsid w:val="004757F1"/>
    <w:rsid w:val="004757F2"/>
    <w:rsid w:val="0047581A"/>
    <w:rsid w:val="004759F0"/>
    <w:rsid w:val="00475AC8"/>
    <w:rsid w:val="00476018"/>
    <w:rsid w:val="0047619C"/>
    <w:rsid w:val="004762F1"/>
    <w:rsid w:val="00476440"/>
    <w:rsid w:val="00476639"/>
    <w:rsid w:val="00476731"/>
    <w:rsid w:val="00476B94"/>
    <w:rsid w:val="00476C43"/>
    <w:rsid w:val="00476DC6"/>
    <w:rsid w:val="00476E11"/>
    <w:rsid w:val="00476FFB"/>
    <w:rsid w:val="00477052"/>
    <w:rsid w:val="0047730F"/>
    <w:rsid w:val="00477389"/>
    <w:rsid w:val="00477619"/>
    <w:rsid w:val="00477624"/>
    <w:rsid w:val="00477A89"/>
    <w:rsid w:val="00477AF9"/>
    <w:rsid w:val="00477B6A"/>
    <w:rsid w:val="00477DFA"/>
    <w:rsid w:val="00477F98"/>
    <w:rsid w:val="00477FCC"/>
    <w:rsid w:val="004801BC"/>
    <w:rsid w:val="004803CA"/>
    <w:rsid w:val="004803FE"/>
    <w:rsid w:val="00480456"/>
    <w:rsid w:val="0048048C"/>
    <w:rsid w:val="0048075F"/>
    <w:rsid w:val="004807FE"/>
    <w:rsid w:val="00481187"/>
    <w:rsid w:val="004813A6"/>
    <w:rsid w:val="0048145F"/>
    <w:rsid w:val="00481892"/>
    <w:rsid w:val="00481E4C"/>
    <w:rsid w:val="00482032"/>
    <w:rsid w:val="004822A4"/>
    <w:rsid w:val="00482493"/>
    <w:rsid w:val="00482595"/>
    <w:rsid w:val="00482769"/>
    <w:rsid w:val="00482BA0"/>
    <w:rsid w:val="00482E03"/>
    <w:rsid w:val="00482EDD"/>
    <w:rsid w:val="004833D9"/>
    <w:rsid w:val="00483721"/>
    <w:rsid w:val="004837A8"/>
    <w:rsid w:val="00483B1D"/>
    <w:rsid w:val="00483D6C"/>
    <w:rsid w:val="00483F4F"/>
    <w:rsid w:val="00483F66"/>
    <w:rsid w:val="00484038"/>
    <w:rsid w:val="0048473F"/>
    <w:rsid w:val="00484A33"/>
    <w:rsid w:val="00484CFC"/>
    <w:rsid w:val="00484DF1"/>
    <w:rsid w:val="00484E8C"/>
    <w:rsid w:val="00484F2A"/>
    <w:rsid w:val="00484F93"/>
    <w:rsid w:val="004851DD"/>
    <w:rsid w:val="00485D5D"/>
    <w:rsid w:val="00485DEE"/>
    <w:rsid w:val="00485ED5"/>
    <w:rsid w:val="00485F81"/>
    <w:rsid w:val="0048613F"/>
    <w:rsid w:val="00486169"/>
    <w:rsid w:val="004861A9"/>
    <w:rsid w:val="004861DE"/>
    <w:rsid w:val="0048631E"/>
    <w:rsid w:val="0048640F"/>
    <w:rsid w:val="00486571"/>
    <w:rsid w:val="0048660E"/>
    <w:rsid w:val="004867F6"/>
    <w:rsid w:val="00486A3A"/>
    <w:rsid w:val="00486BD9"/>
    <w:rsid w:val="00486FC5"/>
    <w:rsid w:val="004870FE"/>
    <w:rsid w:val="0048711E"/>
    <w:rsid w:val="004876F5"/>
    <w:rsid w:val="00487887"/>
    <w:rsid w:val="004879C9"/>
    <w:rsid w:val="00487B91"/>
    <w:rsid w:val="00487C87"/>
    <w:rsid w:val="00487D4F"/>
    <w:rsid w:val="00487F5A"/>
    <w:rsid w:val="00487F63"/>
    <w:rsid w:val="004900A5"/>
    <w:rsid w:val="00490239"/>
    <w:rsid w:val="00490349"/>
    <w:rsid w:val="0049048C"/>
    <w:rsid w:val="00490577"/>
    <w:rsid w:val="00490771"/>
    <w:rsid w:val="00490E2F"/>
    <w:rsid w:val="00490FBA"/>
    <w:rsid w:val="004912BE"/>
    <w:rsid w:val="00491567"/>
    <w:rsid w:val="00491666"/>
    <w:rsid w:val="0049169F"/>
    <w:rsid w:val="00491753"/>
    <w:rsid w:val="0049177C"/>
    <w:rsid w:val="00491922"/>
    <w:rsid w:val="00491A59"/>
    <w:rsid w:val="00491A8F"/>
    <w:rsid w:val="00491B23"/>
    <w:rsid w:val="00491C10"/>
    <w:rsid w:val="00491D19"/>
    <w:rsid w:val="00491DBF"/>
    <w:rsid w:val="00491DD7"/>
    <w:rsid w:val="00491E37"/>
    <w:rsid w:val="004920A9"/>
    <w:rsid w:val="004925DE"/>
    <w:rsid w:val="004927EE"/>
    <w:rsid w:val="0049295B"/>
    <w:rsid w:val="00492D0E"/>
    <w:rsid w:val="00493111"/>
    <w:rsid w:val="004932C9"/>
    <w:rsid w:val="0049338E"/>
    <w:rsid w:val="004938B6"/>
    <w:rsid w:val="004938CF"/>
    <w:rsid w:val="00493A7A"/>
    <w:rsid w:val="00493CB4"/>
    <w:rsid w:val="00493E06"/>
    <w:rsid w:val="00493E22"/>
    <w:rsid w:val="00493E86"/>
    <w:rsid w:val="00493FD4"/>
    <w:rsid w:val="004940BB"/>
    <w:rsid w:val="0049424A"/>
    <w:rsid w:val="004942AF"/>
    <w:rsid w:val="004943FB"/>
    <w:rsid w:val="004944F3"/>
    <w:rsid w:val="0049456E"/>
    <w:rsid w:val="004946D3"/>
    <w:rsid w:val="00494BDF"/>
    <w:rsid w:val="00494D2D"/>
    <w:rsid w:val="00494DF3"/>
    <w:rsid w:val="00494EE9"/>
    <w:rsid w:val="00495125"/>
    <w:rsid w:val="004956C2"/>
    <w:rsid w:val="004957E5"/>
    <w:rsid w:val="0049588F"/>
    <w:rsid w:val="00495C9D"/>
    <w:rsid w:val="00495E6A"/>
    <w:rsid w:val="004960B9"/>
    <w:rsid w:val="00496337"/>
    <w:rsid w:val="004963A6"/>
    <w:rsid w:val="0049647A"/>
    <w:rsid w:val="00496780"/>
    <w:rsid w:val="00496792"/>
    <w:rsid w:val="00496DA6"/>
    <w:rsid w:val="00496EF7"/>
    <w:rsid w:val="004973EF"/>
    <w:rsid w:val="0049740D"/>
    <w:rsid w:val="004974A5"/>
    <w:rsid w:val="004977B7"/>
    <w:rsid w:val="00497925"/>
    <w:rsid w:val="004979F1"/>
    <w:rsid w:val="004979F8"/>
    <w:rsid w:val="00497DB8"/>
    <w:rsid w:val="004A0096"/>
    <w:rsid w:val="004A0504"/>
    <w:rsid w:val="004A05E4"/>
    <w:rsid w:val="004A0643"/>
    <w:rsid w:val="004A07B6"/>
    <w:rsid w:val="004A0888"/>
    <w:rsid w:val="004A0BB9"/>
    <w:rsid w:val="004A0F92"/>
    <w:rsid w:val="004A14A9"/>
    <w:rsid w:val="004A15E7"/>
    <w:rsid w:val="004A1613"/>
    <w:rsid w:val="004A18F6"/>
    <w:rsid w:val="004A18FA"/>
    <w:rsid w:val="004A1AD5"/>
    <w:rsid w:val="004A1EEA"/>
    <w:rsid w:val="004A2043"/>
    <w:rsid w:val="004A219B"/>
    <w:rsid w:val="004A21D2"/>
    <w:rsid w:val="004A223A"/>
    <w:rsid w:val="004A23D5"/>
    <w:rsid w:val="004A262B"/>
    <w:rsid w:val="004A286A"/>
    <w:rsid w:val="004A2A2C"/>
    <w:rsid w:val="004A2D1C"/>
    <w:rsid w:val="004A2D5F"/>
    <w:rsid w:val="004A2E40"/>
    <w:rsid w:val="004A3139"/>
    <w:rsid w:val="004A314A"/>
    <w:rsid w:val="004A334B"/>
    <w:rsid w:val="004A3448"/>
    <w:rsid w:val="004A3AE4"/>
    <w:rsid w:val="004A3AF6"/>
    <w:rsid w:val="004A3C32"/>
    <w:rsid w:val="004A3D9B"/>
    <w:rsid w:val="004A3EF2"/>
    <w:rsid w:val="004A3F9F"/>
    <w:rsid w:val="004A4327"/>
    <w:rsid w:val="004A454D"/>
    <w:rsid w:val="004A4A7D"/>
    <w:rsid w:val="004A4C76"/>
    <w:rsid w:val="004A4F02"/>
    <w:rsid w:val="004A53C3"/>
    <w:rsid w:val="004A54E0"/>
    <w:rsid w:val="004A55E9"/>
    <w:rsid w:val="004A5781"/>
    <w:rsid w:val="004A58F6"/>
    <w:rsid w:val="004A5AB7"/>
    <w:rsid w:val="004A5D4E"/>
    <w:rsid w:val="004A5D51"/>
    <w:rsid w:val="004A6024"/>
    <w:rsid w:val="004A6122"/>
    <w:rsid w:val="004A6464"/>
    <w:rsid w:val="004A670E"/>
    <w:rsid w:val="004A68A3"/>
    <w:rsid w:val="004A6AC3"/>
    <w:rsid w:val="004A6C2D"/>
    <w:rsid w:val="004A6D90"/>
    <w:rsid w:val="004A6EB7"/>
    <w:rsid w:val="004A6F02"/>
    <w:rsid w:val="004A70B9"/>
    <w:rsid w:val="004A7413"/>
    <w:rsid w:val="004A749B"/>
    <w:rsid w:val="004A76E7"/>
    <w:rsid w:val="004A7701"/>
    <w:rsid w:val="004A79A9"/>
    <w:rsid w:val="004B0091"/>
    <w:rsid w:val="004B00F9"/>
    <w:rsid w:val="004B0A93"/>
    <w:rsid w:val="004B0BD3"/>
    <w:rsid w:val="004B0C7B"/>
    <w:rsid w:val="004B0F21"/>
    <w:rsid w:val="004B0F77"/>
    <w:rsid w:val="004B10C0"/>
    <w:rsid w:val="004B14D6"/>
    <w:rsid w:val="004B15BD"/>
    <w:rsid w:val="004B1623"/>
    <w:rsid w:val="004B167B"/>
    <w:rsid w:val="004B174B"/>
    <w:rsid w:val="004B1AB5"/>
    <w:rsid w:val="004B1B3A"/>
    <w:rsid w:val="004B1FB3"/>
    <w:rsid w:val="004B208A"/>
    <w:rsid w:val="004B23C8"/>
    <w:rsid w:val="004B2BB0"/>
    <w:rsid w:val="004B2E37"/>
    <w:rsid w:val="004B2F39"/>
    <w:rsid w:val="004B3638"/>
    <w:rsid w:val="004B3822"/>
    <w:rsid w:val="004B3E29"/>
    <w:rsid w:val="004B3ED8"/>
    <w:rsid w:val="004B3F0F"/>
    <w:rsid w:val="004B3F6D"/>
    <w:rsid w:val="004B404C"/>
    <w:rsid w:val="004B40C7"/>
    <w:rsid w:val="004B44BE"/>
    <w:rsid w:val="004B4A42"/>
    <w:rsid w:val="004B4AEF"/>
    <w:rsid w:val="004B4F76"/>
    <w:rsid w:val="004B5012"/>
    <w:rsid w:val="004B52CD"/>
    <w:rsid w:val="004B5309"/>
    <w:rsid w:val="004B54C1"/>
    <w:rsid w:val="004B5742"/>
    <w:rsid w:val="004B57E2"/>
    <w:rsid w:val="004B5833"/>
    <w:rsid w:val="004B5A95"/>
    <w:rsid w:val="004B5AFE"/>
    <w:rsid w:val="004B5C06"/>
    <w:rsid w:val="004B5E4C"/>
    <w:rsid w:val="004B6253"/>
    <w:rsid w:val="004B665F"/>
    <w:rsid w:val="004B674D"/>
    <w:rsid w:val="004B6AC9"/>
    <w:rsid w:val="004B72D4"/>
    <w:rsid w:val="004B7369"/>
    <w:rsid w:val="004B7432"/>
    <w:rsid w:val="004B75AB"/>
    <w:rsid w:val="004B7641"/>
    <w:rsid w:val="004B76D9"/>
    <w:rsid w:val="004B76EC"/>
    <w:rsid w:val="004B7768"/>
    <w:rsid w:val="004B79FA"/>
    <w:rsid w:val="004B7A21"/>
    <w:rsid w:val="004B7A63"/>
    <w:rsid w:val="004B7BB1"/>
    <w:rsid w:val="004C02BA"/>
    <w:rsid w:val="004C03A5"/>
    <w:rsid w:val="004C03BD"/>
    <w:rsid w:val="004C08EB"/>
    <w:rsid w:val="004C0A32"/>
    <w:rsid w:val="004C0A6E"/>
    <w:rsid w:val="004C0A7B"/>
    <w:rsid w:val="004C0C0D"/>
    <w:rsid w:val="004C0D5D"/>
    <w:rsid w:val="004C0F7B"/>
    <w:rsid w:val="004C103E"/>
    <w:rsid w:val="004C16A6"/>
    <w:rsid w:val="004C180B"/>
    <w:rsid w:val="004C1AF3"/>
    <w:rsid w:val="004C1FE2"/>
    <w:rsid w:val="004C1FF0"/>
    <w:rsid w:val="004C21A9"/>
    <w:rsid w:val="004C2253"/>
    <w:rsid w:val="004C23C9"/>
    <w:rsid w:val="004C2547"/>
    <w:rsid w:val="004C257C"/>
    <w:rsid w:val="004C273B"/>
    <w:rsid w:val="004C2747"/>
    <w:rsid w:val="004C296D"/>
    <w:rsid w:val="004C3371"/>
    <w:rsid w:val="004C3493"/>
    <w:rsid w:val="004C3550"/>
    <w:rsid w:val="004C3715"/>
    <w:rsid w:val="004C39EA"/>
    <w:rsid w:val="004C3C4B"/>
    <w:rsid w:val="004C3D27"/>
    <w:rsid w:val="004C4145"/>
    <w:rsid w:val="004C4419"/>
    <w:rsid w:val="004C450C"/>
    <w:rsid w:val="004C46DC"/>
    <w:rsid w:val="004C49BF"/>
    <w:rsid w:val="004C49C8"/>
    <w:rsid w:val="004C4AFD"/>
    <w:rsid w:val="004C4F3C"/>
    <w:rsid w:val="004C4F63"/>
    <w:rsid w:val="004C504C"/>
    <w:rsid w:val="004C5129"/>
    <w:rsid w:val="004C51F1"/>
    <w:rsid w:val="004C5286"/>
    <w:rsid w:val="004C53D5"/>
    <w:rsid w:val="004C54AE"/>
    <w:rsid w:val="004C5726"/>
    <w:rsid w:val="004C5CA3"/>
    <w:rsid w:val="004C5CE9"/>
    <w:rsid w:val="004C5E1F"/>
    <w:rsid w:val="004C5F4F"/>
    <w:rsid w:val="004C62EA"/>
    <w:rsid w:val="004C636E"/>
    <w:rsid w:val="004C6673"/>
    <w:rsid w:val="004C66AD"/>
    <w:rsid w:val="004C6BA6"/>
    <w:rsid w:val="004C6BF8"/>
    <w:rsid w:val="004C6DE0"/>
    <w:rsid w:val="004C74A2"/>
    <w:rsid w:val="004C7C0F"/>
    <w:rsid w:val="004C7C4C"/>
    <w:rsid w:val="004C7DA5"/>
    <w:rsid w:val="004C7EB1"/>
    <w:rsid w:val="004C7F27"/>
    <w:rsid w:val="004C7F9F"/>
    <w:rsid w:val="004D0493"/>
    <w:rsid w:val="004D04D1"/>
    <w:rsid w:val="004D0528"/>
    <w:rsid w:val="004D0665"/>
    <w:rsid w:val="004D07CA"/>
    <w:rsid w:val="004D08BF"/>
    <w:rsid w:val="004D0A82"/>
    <w:rsid w:val="004D0D7E"/>
    <w:rsid w:val="004D10C5"/>
    <w:rsid w:val="004D1257"/>
    <w:rsid w:val="004D128D"/>
    <w:rsid w:val="004D140C"/>
    <w:rsid w:val="004D1476"/>
    <w:rsid w:val="004D16F7"/>
    <w:rsid w:val="004D1708"/>
    <w:rsid w:val="004D19AF"/>
    <w:rsid w:val="004D1A69"/>
    <w:rsid w:val="004D1D10"/>
    <w:rsid w:val="004D1FAF"/>
    <w:rsid w:val="004D21D3"/>
    <w:rsid w:val="004D23C9"/>
    <w:rsid w:val="004D2511"/>
    <w:rsid w:val="004D25A9"/>
    <w:rsid w:val="004D25D1"/>
    <w:rsid w:val="004D278C"/>
    <w:rsid w:val="004D283B"/>
    <w:rsid w:val="004D285C"/>
    <w:rsid w:val="004D28C3"/>
    <w:rsid w:val="004D2B90"/>
    <w:rsid w:val="004D2BFB"/>
    <w:rsid w:val="004D2C61"/>
    <w:rsid w:val="004D2C64"/>
    <w:rsid w:val="004D2D23"/>
    <w:rsid w:val="004D326F"/>
    <w:rsid w:val="004D3295"/>
    <w:rsid w:val="004D3500"/>
    <w:rsid w:val="004D3588"/>
    <w:rsid w:val="004D366A"/>
    <w:rsid w:val="004D3A28"/>
    <w:rsid w:val="004D3E23"/>
    <w:rsid w:val="004D406C"/>
    <w:rsid w:val="004D4086"/>
    <w:rsid w:val="004D409C"/>
    <w:rsid w:val="004D4197"/>
    <w:rsid w:val="004D41D3"/>
    <w:rsid w:val="004D433C"/>
    <w:rsid w:val="004D433D"/>
    <w:rsid w:val="004D449F"/>
    <w:rsid w:val="004D4938"/>
    <w:rsid w:val="004D4B77"/>
    <w:rsid w:val="004D5154"/>
    <w:rsid w:val="004D52DC"/>
    <w:rsid w:val="004D55BD"/>
    <w:rsid w:val="004D5971"/>
    <w:rsid w:val="004D5A84"/>
    <w:rsid w:val="004D5AF4"/>
    <w:rsid w:val="004D5D3B"/>
    <w:rsid w:val="004D5DC2"/>
    <w:rsid w:val="004D5F85"/>
    <w:rsid w:val="004D611B"/>
    <w:rsid w:val="004D6127"/>
    <w:rsid w:val="004D6193"/>
    <w:rsid w:val="004D632B"/>
    <w:rsid w:val="004D634E"/>
    <w:rsid w:val="004D6B1E"/>
    <w:rsid w:val="004D6B53"/>
    <w:rsid w:val="004D6D3E"/>
    <w:rsid w:val="004D6E44"/>
    <w:rsid w:val="004D70D5"/>
    <w:rsid w:val="004D71E5"/>
    <w:rsid w:val="004D73A9"/>
    <w:rsid w:val="004D769E"/>
    <w:rsid w:val="004D7821"/>
    <w:rsid w:val="004D796E"/>
    <w:rsid w:val="004D7A31"/>
    <w:rsid w:val="004D7AEE"/>
    <w:rsid w:val="004E00DA"/>
    <w:rsid w:val="004E019B"/>
    <w:rsid w:val="004E026E"/>
    <w:rsid w:val="004E0364"/>
    <w:rsid w:val="004E0495"/>
    <w:rsid w:val="004E07D0"/>
    <w:rsid w:val="004E0BB5"/>
    <w:rsid w:val="004E133B"/>
    <w:rsid w:val="004E1382"/>
    <w:rsid w:val="004E18C9"/>
    <w:rsid w:val="004E1993"/>
    <w:rsid w:val="004E1E33"/>
    <w:rsid w:val="004E1F44"/>
    <w:rsid w:val="004E264F"/>
    <w:rsid w:val="004E2AB0"/>
    <w:rsid w:val="004E2C1D"/>
    <w:rsid w:val="004E2D34"/>
    <w:rsid w:val="004E30B2"/>
    <w:rsid w:val="004E32B2"/>
    <w:rsid w:val="004E34A3"/>
    <w:rsid w:val="004E36D5"/>
    <w:rsid w:val="004E3C91"/>
    <w:rsid w:val="004E3D0B"/>
    <w:rsid w:val="004E3DE2"/>
    <w:rsid w:val="004E4665"/>
    <w:rsid w:val="004E46C2"/>
    <w:rsid w:val="004E4C80"/>
    <w:rsid w:val="004E4E1C"/>
    <w:rsid w:val="004E4E8F"/>
    <w:rsid w:val="004E4EE1"/>
    <w:rsid w:val="004E5052"/>
    <w:rsid w:val="004E5122"/>
    <w:rsid w:val="004E522C"/>
    <w:rsid w:val="004E5565"/>
    <w:rsid w:val="004E5657"/>
    <w:rsid w:val="004E569A"/>
    <w:rsid w:val="004E5729"/>
    <w:rsid w:val="004E5746"/>
    <w:rsid w:val="004E59A9"/>
    <w:rsid w:val="004E5DBB"/>
    <w:rsid w:val="004E5EB3"/>
    <w:rsid w:val="004E5FB3"/>
    <w:rsid w:val="004E6318"/>
    <w:rsid w:val="004E6644"/>
    <w:rsid w:val="004E6668"/>
    <w:rsid w:val="004E66C0"/>
    <w:rsid w:val="004E67F8"/>
    <w:rsid w:val="004E6D09"/>
    <w:rsid w:val="004E6DC4"/>
    <w:rsid w:val="004E6DE1"/>
    <w:rsid w:val="004E7161"/>
    <w:rsid w:val="004E731C"/>
    <w:rsid w:val="004E7489"/>
    <w:rsid w:val="004E767F"/>
    <w:rsid w:val="004E789F"/>
    <w:rsid w:val="004E7ABB"/>
    <w:rsid w:val="004E7BC8"/>
    <w:rsid w:val="004E7CD3"/>
    <w:rsid w:val="004E7F35"/>
    <w:rsid w:val="004F09F0"/>
    <w:rsid w:val="004F0B01"/>
    <w:rsid w:val="004F0D42"/>
    <w:rsid w:val="004F0D7D"/>
    <w:rsid w:val="004F0E7C"/>
    <w:rsid w:val="004F132E"/>
    <w:rsid w:val="004F1506"/>
    <w:rsid w:val="004F1650"/>
    <w:rsid w:val="004F17AE"/>
    <w:rsid w:val="004F180E"/>
    <w:rsid w:val="004F1AB2"/>
    <w:rsid w:val="004F1BE2"/>
    <w:rsid w:val="004F210A"/>
    <w:rsid w:val="004F2363"/>
    <w:rsid w:val="004F2AAB"/>
    <w:rsid w:val="004F2BF1"/>
    <w:rsid w:val="004F2E22"/>
    <w:rsid w:val="004F301E"/>
    <w:rsid w:val="004F3067"/>
    <w:rsid w:val="004F320D"/>
    <w:rsid w:val="004F356B"/>
    <w:rsid w:val="004F3947"/>
    <w:rsid w:val="004F396D"/>
    <w:rsid w:val="004F3D27"/>
    <w:rsid w:val="004F3D32"/>
    <w:rsid w:val="004F40E1"/>
    <w:rsid w:val="004F4170"/>
    <w:rsid w:val="004F43B2"/>
    <w:rsid w:val="004F461A"/>
    <w:rsid w:val="004F47CF"/>
    <w:rsid w:val="004F4928"/>
    <w:rsid w:val="004F4A4A"/>
    <w:rsid w:val="004F4AD2"/>
    <w:rsid w:val="004F4BC6"/>
    <w:rsid w:val="004F4C33"/>
    <w:rsid w:val="004F4DF8"/>
    <w:rsid w:val="004F4FDF"/>
    <w:rsid w:val="004F51D8"/>
    <w:rsid w:val="004F5500"/>
    <w:rsid w:val="004F570D"/>
    <w:rsid w:val="004F583B"/>
    <w:rsid w:val="004F5C0E"/>
    <w:rsid w:val="004F5E70"/>
    <w:rsid w:val="004F6452"/>
    <w:rsid w:val="004F675F"/>
    <w:rsid w:val="004F67F4"/>
    <w:rsid w:val="004F6C05"/>
    <w:rsid w:val="004F6CF6"/>
    <w:rsid w:val="004F7249"/>
    <w:rsid w:val="004F72BD"/>
    <w:rsid w:val="004F75BA"/>
    <w:rsid w:val="004F7729"/>
    <w:rsid w:val="004F7733"/>
    <w:rsid w:val="004F791E"/>
    <w:rsid w:val="004F79A7"/>
    <w:rsid w:val="004F79DE"/>
    <w:rsid w:val="004F7AC8"/>
    <w:rsid w:val="004F7B99"/>
    <w:rsid w:val="004F7CF9"/>
    <w:rsid w:val="00500358"/>
    <w:rsid w:val="0050035B"/>
    <w:rsid w:val="00500523"/>
    <w:rsid w:val="005005FD"/>
    <w:rsid w:val="00500752"/>
    <w:rsid w:val="00500983"/>
    <w:rsid w:val="00500A31"/>
    <w:rsid w:val="00500B54"/>
    <w:rsid w:val="00500BDE"/>
    <w:rsid w:val="00500FB7"/>
    <w:rsid w:val="005010E1"/>
    <w:rsid w:val="00501120"/>
    <w:rsid w:val="0050149C"/>
    <w:rsid w:val="00501722"/>
    <w:rsid w:val="005017F7"/>
    <w:rsid w:val="00501B8B"/>
    <w:rsid w:val="00501C13"/>
    <w:rsid w:val="00501D2D"/>
    <w:rsid w:val="00501F93"/>
    <w:rsid w:val="00502041"/>
    <w:rsid w:val="00502206"/>
    <w:rsid w:val="005025D9"/>
    <w:rsid w:val="00502733"/>
    <w:rsid w:val="0050280D"/>
    <w:rsid w:val="00502868"/>
    <w:rsid w:val="0050288D"/>
    <w:rsid w:val="005028F2"/>
    <w:rsid w:val="00502A50"/>
    <w:rsid w:val="00502B20"/>
    <w:rsid w:val="00502B28"/>
    <w:rsid w:val="00502D19"/>
    <w:rsid w:val="00502D97"/>
    <w:rsid w:val="00503127"/>
    <w:rsid w:val="00503643"/>
    <w:rsid w:val="00503727"/>
    <w:rsid w:val="00503B89"/>
    <w:rsid w:val="005040EE"/>
    <w:rsid w:val="00504197"/>
    <w:rsid w:val="005043A8"/>
    <w:rsid w:val="005043CD"/>
    <w:rsid w:val="00504559"/>
    <w:rsid w:val="005046B1"/>
    <w:rsid w:val="00504A41"/>
    <w:rsid w:val="00504BF0"/>
    <w:rsid w:val="00504E9A"/>
    <w:rsid w:val="00505556"/>
    <w:rsid w:val="0050560D"/>
    <w:rsid w:val="005059CD"/>
    <w:rsid w:val="00505ADE"/>
    <w:rsid w:val="00505F11"/>
    <w:rsid w:val="00506086"/>
    <w:rsid w:val="00506326"/>
    <w:rsid w:val="00506720"/>
    <w:rsid w:val="005068DA"/>
    <w:rsid w:val="00506B62"/>
    <w:rsid w:val="00506F23"/>
    <w:rsid w:val="00506F2B"/>
    <w:rsid w:val="00507019"/>
    <w:rsid w:val="0050723D"/>
    <w:rsid w:val="005072D0"/>
    <w:rsid w:val="0050751D"/>
    <w:rsid w:val="00507724"/>
    <w:rsid w:val="00507833"/>
    <w:rsid w:val="00507907"/>
    <w:rsid w:val="00507EBA"/>
    <w:rsid w:val="00507F5A"/>
    <w:rsid w:val="00510224"/>
    <w:rsid w:val="0051040D"/>
    <w:rsid w:val="005104B5"/>
    <w:rsid w:val="005109CB"/>
    <w:rsid w:val="00510AC0"/>
    <w:rsid w:val="00510AE3"/>
    <w:rsid w:val="00510B18"/>
    <w:rsid w:val="00510E45"/>
    <w:rsid w:val="00511553"/>
    <w:rsid w:val="00511990"/>
    <w:rsid w:val="00511C88"/>
    <w:rsid w:val="00511F14"/>
    <w:rsid w:val="00511F5D"/>
    <w:rsid w:val="005122F3"/>
    <w:rsid w:val="00512336"/>
    <w:rsid w:val="0051248C"/>
    <w:rsid w:val="00512552"/>
    <w:rsid w:val="0051272A"/>
    <w:rsid w:val="00512A2D"/>
    <w:rsid w:val="00512B77"/>
    <w:rsid w:val="00512E13"/>
    <w:rsid w:val="00512E21"/>
    <w:rsid w:val="00512FAA"/>
    <w:rsid w:val="005130A4"/>
    <w:rsid w:val="005130D0"/>
    <w:rsid w:val="00513413"/>
    <w:rsid w:val="0051341F"/>
    <w:rsid w:val="00513562"/>
    <w:rsid w:val="0051388F"/>
    <w:rsid w:val="00513C24"/>
    <w:rsid w:val="00513C8D"/>
    <w:rsid w:val="00513D86"/>
    <w:rsid w:val="00513F11"/>
    <w:rsid w:val="0051405D"/>
    <w:rsid w:val="005141BA"/>
    <w:rsid w:val="005141CE"/>
    <w:rsid w:val="00514761"/>
    <w:rsid w:val="00514AF7"/>
    <w:rsid w:val="00514B04"/>
    <w:rsid w:val="00514C1F"/>
    <w:rsid w:val="00514CB2"/>
    <w:rsid w:val="00514E61"/>
    <w:rsid w:val="0051507E"/>
    <w:rsid w:val="005150C9"/>
    <w:rsid w:val="005150CF"/>
    <w:rsid w:val="005150FA"/>
    <w:rsid w:val="00515157"/>
    <w:rsid w:val="00515302"/>
    <w:rsid w:val="0051587A"/>
    <w:rsid w:val="0051588C"/>
    <w:rsid w:val="00515C0B"/>
    <w:rsid w:val="00515D47"/>
    <w:rsid w:val="005160A6"/>
    <w:rsid w:val="005162E8"/>
    <w:rsid w:val="0051640D"/>
    <w:rsid w:val="00516FBB"/>
    <w:rsid w:val="005170D7"/>
    <w:rsid w:val="0051725A"/>
    <w:rsid w:val="005179CB"/>
    <w:rsid w:val="00517BDD"/>
    <w:rsid w:val="00517C9D"/>
    <w:rsid w:val="00520468"/>
    <w:rsid w:val="0052048A"/>
    <w:rsid w:val="0052054C"/>
    <w:rsid w:val="0052073B"/>
    <w:rsid w:val="00520AFB"/>
    <w:rsid w:val="00520BE7"/>
    <w:rsid w:val="00520C59"/>
    <w:rsid w:val="00521421"/>
    <w:rsid w:val="00521512"/>
    <w:rsid w:val="0052176B"/>
    <w:rsid w:val="00521788"/>
    <w:rsid w:val="00521831"/>
    <w:rsid w:val="005218D7"/>
    <w:rsid w:val="005219C0"/>
    <w:rsid w:val="00521A99"/>
    <w:rsid w:val="00521BE4"/>
    <w:rsid w:val="00521C71"/>
    <w:rsid w:val="0052223E"/>
    <w:rsid w:val="00522284"/>
    <w:rsid w:val="005222BE"/>
    <w:rsid w:val="0052233D"/>
    <w:rsid w:val="005223AF"/>
    <w:rsid w:val="00522675"/>
    <w:rsid w:val="00522991"/>
    <w:rsid w:val="005229B0"/>
    <w:rsid w:val="005229C1"/>
    <w:rsid w:val="00522B8F"/>
    <w:rsid w:val="00522C01"/>
    <w:rsid w:val="0052337E"/>
    <w:rsid w:val="005233D5"/>
    <w:rsid w:val="00523643"/>
    <w:rsid w:val="005236F5"/>
    <w:rsid w:val="00523773"/>
    <w:rsid w:val="0052386B"/>
    <w:rsid w:val="00523A16"/>
    <w:rsid w:val="00523A8F"/>
    <w:rsid w:val="00523ACB"/>
    <w:rsid w:val="00523C1A"/>
    <w:rsid w:val="00523C85"/>
    <w:rsid w:val="005249A3"/>
    <w:rsid w:val="00524AD2"/>
    <w:rsid w:val="00524FDD"/>
    <w:rsid w:val="005251D7"/>
    <w:rsid w:val="0052556A"/>
    <w:rsid w:val="005255A2"/>
    <w:rsid w:val="00525B52"/>
    <w:rsid w:val="00525DED"/>
    <w:rsid w:val="00525FC6"/>
    <w:rsid w:val="00526143"/>
    <w:rsid w:val="00526336"/>
    <w:rsid w:val="0052657F"/>
    <w:rsid w:val="005265C1"/>
    <w:rsid w:val="005265D9"/>
    <w:rsid w:val="00526D1A"/>
    <w:rsid w:val="00526F78"/>
    <w:rsid w:val="005273E4"/>
    <w:rsid w:val="0052742A"/>
    <w:rsid w:val="005275CF"/>
    <w:rsid w:val="0052763B"/>
    <w:rsid w:val="00527680"/>
    <w:rsid w:val="005276E1"/>
    <w:rsid w:val="00527950"/>
    <w:rsid w:val="00527AE6"/>
    <w:rsid w:val="00527D89"/>
    <w:rsid w:val="00527DAD"/>
    <w:rsid w:val="0053042B"/>
    <w:rsid w:val="005307C0"/>
    <w:rsid w:val="0053092F"/>
    <w:rsid w:val="0053093F"/>
    <w:rsid w:val="00530B49"/>
    <w:rsid w:val="00530B4B"/>
    <w:rsid w:val="00530C34"/>
    <w:rsid w:val="00530E14"/>
    <w:rsid w:val="005312A5"/>
    <w:rsid w:val="00531562"/>
    <w:rsid w:val="0053174A"/>
    <w:rsid w:val="0053188C"/>
    <w:rsid w:val="00531928"/>
    <w:rsid w:val="00531ABA"/>
    <w:rsid w:val="00531B07"/>
    <w:rsid w:val="00531B76"/>
    <w:rsid w:val="00531E82"/>
    <w:rsid w:val="0053231A"/>
    <w:rsid w:val="00532326"/>
    <w:rsid w:val="005324C5"/>
    <w:rsid w:val="00532550"/>
    <w:rsid w:val="005326A2"/>
    <w:rsid w:val="005327CE"/>
    <w:rsid w:val="00532901"/>
    <w:rsid w:val="00532A28"/>
    <w:rsid w:val="00532A2E"/>
    <w:rsid w:val="00532BB4"/>
    <w:rsid w:val="00532DBF"/>
    <w:rsid w:val="0053313A"/>
    <w:rsid w:val="00533177"/>
    <w:rsid w:val="005331FB"/>
    <w:rsid w:val="00533387"/>
    <w:rsid w:val="00533572"/>
    <w:rsid w:val="00533A7F"/>
    <w:rsid w:val="00533C1D"/>
    <w:rsid w:val="00534007"/>
    <w:rsid w:val="0053449A"/>
    <w:rsid w:val="00534533"/>
    <w:rsid w:val="0053459D"/>
    <w:rsid w:val="005346DB"/>
    <w:rsid w:val="0053483F"/>
    <w:rsid w:val="00534AF0"/>
    <w:rsid w:val="00534C4E"/>
    <w:rsid w:val="00534C73"/>
    <w:rsid w:val="00534E1C"/>
    <w:rsid w:val="00534EBF"/>
    <w:rsid w:val="00534FB8"/>
    <w:rsid w:val="00535029"/>
    <w:rsid w:val="005351CA"/>
    <w:rsid w:val="005352E4"/>
    <w:rsid w:val="0053551D"/>
    <w:rsid w:val="00535604"/>
    <w:rsid w:val="00535715"/>
    <w:rsid w:val="00535755"/>
    <w:rsid w:val="00535BB0"/>
    <w:rsid w:val="00535E5A"/>
    <w:rsid w:val="00536338"/>
    <w:rsid w:val="0053634F"/>
    <w:rsid w:val="0053640D"/>
    <w:rsid w:val="00536561"/>
    <w:rsid w:val="00536724"/>
    <w:rsid w:val="0053681D"/>
    <w:rsid w:val="00536D67"/>
    <w:rsid w:val="00536E71"/>
    <w:rsid w:val="00536F5B"/>
    <w:rsid w:val="005372A9"/>
    <w:rsid w:val="005372D5"/>
    <w:rsid w:val="00537497"/>
    <w:rsid w:val="00537687"/>
    <w:rsid w:val="00537785"/>
    <w:rsid w:val="0053778E"/>
    <w:rsid w:val="0053786A"/>
    <w:rsid w:val="005378B2"/>
    <w:rsid w:val="00537997"/>
    <w:rsid w:val="00537DCA"/>
    <w:rsid w:val="00537DD1"/>
    <w:rsid w:val="00537EDF"/>
    <w:rsid w:val="00537F50"/>
    <w:rsid w:val="005400C1"/>
    <w:rsid w:val="00540220"/>
    <w:rsid w:val="00540299"/>
    <w:rsid w:val="0054047E"/>
    <w:rsid w:val="00540C04"/>
    <w:rsid w:val="00540DCE"/>
    <w:rsid w:val="00540E31"/>
    <w:rsid w:val="00541288"/>
    <w:rsid w:val="0054157D"/>
    <w:rsid w:val="0054162C"/>
    <w:rsid w:val="00541763"/>
    <w:rsid w:val="00542113"/>
    <w:rsid w:val="0054220B"/>
    <w:rsid w:val="00542298"/>
    <w:rsid w:val="005424F3"/>
    <w:rsid w:val="005427A1"/>
    <w:rsid w:val="00542A8B"/>
    <w:rsid w:val="00542AC0"/>
    <w:rsid w:val="00542C00"/>
    <w:rsid w:val="00542C0C"/>
    <w:rsid w:val="005430B3"/>
    <w:rsid w:val="005430FE"/>
    <w:rsid w:val="00543178"/>
    <w:rsid w:val="005431FB"/>
    <w:rsid w:val="00543298"/>
    <w:rsid w:val="005432BA"/>
    <w:rsid w:val="0054330B"/>
    <w:rsid w:val="0054351C"/>
    <w:rsid w:val="005437CC"/>
    <w:rsid w:val="0054395C"/>
    <w:rsid w:val="0054396D"/>
    <w:rsid w:val="00543B3C"/>
    <w:rsid w:val="005446E0"/>
    <w:rsid w:val="005446E4"/>
    <w:rsid w:val="00544D26"/>
    <w:rsid w:val="00544EFC"/>
    <w:rsid w:val="00544FA1"/>
    <w:rsid w:val="005450D7"/>
    <w:rsid w:val="00545235"/>
    <w:rsid w:val="005452C2"/>
    <w:rsid w:val="005452CF"/>
    <w:rsid w:val="00545654"/>
    <w:rsid w:val="00545733"/>
    <w:rsid w:val="00545BBD"/>
    <w:rsid w:val="00545C67"/>
    <w:rsid w:val="00545F13"/>
    <w:rsid w:val="005460D3"/>
    <w:rsid w:val="00546284"/>
    <w:rsid w:val="00546305"/>
    <w:rsid w:val="0054674C"/>
    <w:rsid w:val="0054691B"/>
    <w:rsid w:val="00546A38"/>
    <w:rsid w:val="00547265"/>
    <w:rsid w:val="00547419"/>
    <w:rsid w:val="00547698"/>
    <w:rsid w:val="005477A3"/>
    <w:rsid w:val="005479E7"/>
    <w:rsid w:val="00547BAC"/>
    <w:rsid w:val="00547E97"/>
    <w:rsid w:val="005500A9"/>
    <w:rsid w:val="005500D6"/>
    <w:rsid w:val="00550190"/>
    <w:rsid w:val="00550388"/>
    <w:rsid w:val="00550433"/>
    <w:rsid w:val="005504C5"/>
    <w:rsid w:val="00550578"/>
    <w:rsid w:val="00550583"/>
    <w:rsid w:val="005505BC"/>
    <w:rsid w:val="00550662"/>
    <w:rsid w:val="0055067A"/>
    <w:rsid w:val="00550802"/>
    <w:rsid w:val="00550A6A"/>
    <w:rsid w:val="005512F7"/>
    <w:rsid w:val="0055138F"/>
    <w:rsid w:val="005518CE"/>
    <w:rsid w:val="005519B5"/>
    <w:rsid w:val="00551AAF"/>
    <w:rsid w:val="00551E89"/>
    <w:rsid w:val="00551E99"/>
    <w:rsid w:val="00551EC6"/>
    <w:rsid w:val="0055232C"/>
    <w:rsid w:val="00552B7D"/>
    <w:rsid w:val="00552C98"/>
    <w:rsid w:val="00552CC4"/>
    <w:rsid w:val="00552CE1"/>
    <w:rsid w:val="005530EB"/>
    <w:rsid w:val="00553525"/>
    <w:rsid w:val="00553536"/>
    <w:rsid w:val="00553620"/>
    <w:rsid w:val="005536BE"/>
    <w:rsid w:val="0055381C"/>
    <w:rsid w:val="00553942"/>
    <w:rsid w:val="00553A0A"/>
    <w:rsid w:val="00553A1C"/>
    <w:rsid w:val="00553A5C"/>
    <w:rsid w:val="00553C0E"/>
    <w:rsid w:val="00553C7C"/>
    <w:rsid w:val="00553D08"/>
    <w:rsid w:val="00553D49"/>
    <w:rsid w:val="00553DB2"/>
    <w:rsid w:val="00553DC4"/>
    <w:rsid w:val="00553E10"/>
    <w:rsid w:val="005541F6"/>
    <w:rsid w:val="0055437F"/>
    <w:rsid w:val="005543F7"/>
    <w:rsid w:val="00554437"/>
    <w:rsid w:val="005544D4"/>
    <w:rsid w:val="0055456F"/>
    <w:rsid w:val="00554695"/>
    <w:rsid w:val="00554751"/>
    <w:rsid w:val="00554B1D"/>
    <w:rsid w:val="00554C0B"/>
    <w:rsid w:val="00554E91"/>
    <w:rsid w:val="00554EDC"/>
    <w:rsid w:val="0055527B"/>
    <w:rsid w:val="00555284"/>
    <w:rsid w:val="0055582F"/>
    <w:rsid w:val="005559D2"/>
    <w:rsid w:val="00555ADE"/>
    <w:rsid w:val="00555AED"/>
    <w:rsid w:val="00555C06"/>
    <w:rsid w:val="00555C6A"/>
    <w:rsid w:val="00556E35"/>
    <w:rsid w:val="005570DB"/>
    <w:rsid w:val="00557192"/>
    <w:rsid w:val="0055723C"/>
    <w:rsid w:val="0055728D"/>
    <w:rsid w:val="00557813"/>
    <w:rsid w:val="0055797F"/>
    <w:rsid w:val="00557A42"/>
    <w:rsid w:val="00557B16"/>
    <w:rsid w:val="00557B37"/>
    <w:rsid w:val="00557CAF"/>
    <w:rsid w:val="005600CB"/>
    <w:rsid w:val="005603C8"/>
    <w:rsid w:val="005603D5"/>
    <w:rsid w:val="00560525"/>
    <w:rsid w:val="005605BA"/>
    <w:rsid w:val="00560630"/>
    <w:rsid w:val="00560AC5"/>
    <w:rsid w:val="00560B9C"/>
    <w:rsid w:val="00560EE6"/>
    <w:rsid w:val="00561135"/>
    <w:rsid w:val="00561199"/>
    <w:rsid w:val="005615D7"/>
    <w:rsid w:val="005617DB"/>
    <w:rsid w:val="0056187F"/>
    <w:rsid w:val="00561E37"/>
    <w:rsid w:val="00561EAA"/>
    <w:rsid w:val="00561F05"/>
    <w:rsid w:val="00561F0A"/>
    <w:rsid w:val="00562371"/>
    <w:rsid w:val="0056254B"/>
    <w:rsid w:val="0056265A"/>
    <w:rsid w:val="00562852"/>
    <w:rsid w:val="00562B12"/>
    <w:rsid w:val="00562D64"/>
    <w:rsid w:val="00562E4A"/>
    <w:rsid w:val="00562E85"/>
    <w:rsid w:val="0056338B"/>
    <w:rsid w:val="00563593"/>
    <w:rsid w:val="005635B5"/>
    <w:rsid w:val="00564032"/>
    <w:rsid w:val="005640E2"/>
    <w:rsid w:val="0056412C"/>
    <w:rsid w:val="005647E7"/>
    <w:rsid w:val="00564805"/>
    <w:rsid w:val="00564866"/>
    <w:rsid w:val="00564DD7"/>
    <w:rsid w:val="00564F1A"/>
    <w:rsid w:val="00565106"/>
    <w:rsid w:val="005651DB"/>
    <w:rsid w:val="005655FF"/>
    <w:rsid w:val="0056579E"/>
    <w:rsid w:val="005657F9"/>
    <w:rsid w:val="0056583D"/>
    <w:rsid w:val="00565C0E"/>
    <w:rsid w:val="00565F73"/>
    <w:rsid w:val="00565F7B"/>
    <w:rsid w:val="0056631B"/>
    <w:rsid w:val="005664C2"/>
    <w:rsid w:val="005665FD"/>
    <w:rsid w:val="00566618"/>
    <w:rsid w:val="005668F0"/>
    <w:rsid w:val="00566942"/>
    <w:rsid w:val="00566BC5"/>
    <w:rsid w:val="00566EA9"/>
    <w:rsid w:val="0056700D"/>
    <w:rsid w:val="005670B6"/>
    <w:rsid w:val="0056714C"/>
    <w:rsid w:val="005672AF"/>
    <w:rsid w:val="0056735D"/>
    <w:rsid w:val="0056740B"/>
    <w:rsid w:val="00567502"/>
    <w:rsid w:val="0056760D"/>
    <w:rsid w:val="005677B9"/>
    <w:rsid w:val="00567A42"/>
    <w:rsid w:val="00567B8B"/>
    <w:rsid w:val="00567CE9"/>
    <w:rsid w:val="00567F6A"/>
    <w:rsid w:val="00570479"/>
    <w:rsid w:val="00570657"/>
    <w:rsid w:val="005707D1"/>
    <w:rsid w:val="005707E3"/>
    <w:rsid w:val="00570819"/>
    <w:rsid w:val="005709A7"/>
    <w:rsid w:val="00570D35"/>
    <w:rsid w:val="00571075"/>
    <w:rsid w:val="00571249"/>
    <w:rsid w:val="00571474"/>
    <w:rsid w:val="00571500"/>
    <w:rsid w:val="00571669"/>
    <w:rsid w:val="005716AB"/>
    <w:rsid w:val="005716FA"/>
    <w:rsid w:val="005717A6"/>
    <w:rsid w:val="00571A07"/>
    <w:rsid w:val="00571C93"/>
    <w:rsid w:val="00571D73"/>
    <w:rsid w:val="00572347"/>
    <w:rsid w:val="005723F7"/>
    <w:rsid w:val="00572516"/>
    <w:rsid w:val="005728C7"/>
    <w:rsid w:val="005728F9"/>
    <w:rsid w:val="00572A91"/>
    <w:rsid w:val="00572EF4"/>
    <w:rsid w:val="0057318A"/>
    <w:rsid w:val="005736E0"/>
    <w:rsid w:val="00573B79"/>
    <w:rsid w:val="00573BEF"/>
    <w:rsid w:val="00573C20"/>
    <w:rsid w:val="00573DE3"/>
    <w:rsid w:val="00573EBC"/>
    <w:rsid w:val="005744C7"/>
    <w:rsid w:val="0057459A"/>
    <w:rsid w:val="005745BA"/>
    <w:rsid w:val="0057462E"/>
    <w:rsid w:val="00574795"/>
    <w:rsid w:val="00574B5E"/>
    <w:rsid w:val="00574D36"/>
    <w:rsid w:val="00575042"/>
    <w:rsid w:val="005751C5"/>
    <w:rsid w:val="00575468"/>
    <w:rsid w:val="0057560A"/>
    <w:rsid w:val="00575883"/>
    <w:rsid w:val="00575C1B"/>
    <w:rsid w:val="00575CA8"/>
    <w:rsid w:val="00575CA9"/>
    <w:rsid w:val="00575D1C"/>
    <w:rsid w:val="00575D7C"/>
    <w:rsid w:val="00575DD0"/>
    <w:rsid w:val="00575ED9"/>
    <w:rsid w:val="00576031"/>
    <w:rsid w:val="005760A5"/>
    <w:rsid w:val="005761B3"/>
    <w:rsid w:val="005763A7"/>
    <w:rsid w:val="00576575"/>
    <w:rsid w:val="00576610"/>
    <w:rsid w:val="0057668A"/>
    <w:rsid w:val="0057679C"/>
    <w:rsid w:val="00576C1E"/>
    <w:rsid w:val="00576C22"/>
    <w:rsid w:val="00576F3A"/>
    <w:rsid w:val="0057733E"/>
    <w:rsid w:val="005776F2"/>
    <w:rsid w:val="00577878"/>
    <w:rsid w:val="00577BC3"/>
    <w:rsid w:val="00577BCE"/>
    <w:rsid w:val="00577CA8"/>
    <w:rsid w:val="00577FC4"/>
    <w:rsid w:val="00577FE1"/>
    <w:rsid w:val="00580095"/>
    <w:rsid w:val="00580107"/>
    <w:rsid w:val="00580412"/>
    <w:rsid w:val="00580470"/>
    <w:rsid w:val="00580506"/>
    <w:rsid w:val="0058067E"/>
    <w:rsid w:val="005806F2"/>
    <w:rsid w:val="00580882"/>
    <w:rsid w:val="005808C3"/>
    <w:rsid w:val="00580BA4"/>
    <w:rsid w:val="00580CD5"/>
    <w:rsid w:val="00580D29"/>
    <w:rsid w:val="00580D62"/>
    <w:rsid w:val="00580D6A"/>
    <w:rsid w:val="00580E4D"/>
    <w:rsid w:val="0058129E"/>
    <w:rsid w:val="00581469"/>
    <w:rsid w:val="00581480"/>
    <w:rsid w:val="00581773"/>
    <w:rsid w:val="00581899"/>
    <w:rsid w:val="00581A51"/>
    <w:rsid w:val="00581B7C"/>
    <w:rsid w:val="00581D1C"/>
    <w:rsid w:val="00581E59"/>
    <w:rsid w:val="00581EBB"/>
    <w:rsid w:val="00582123"/>
    <w:rsid w:val="005821C9"/>
    <w:rsid w:val="005822B4"/>
    <w:rsid w:val="00582306"/>
    <w:rsid w:val="0058291E"/>
    <w:rsid w:val="00582931"/>
    <w:rsid w:val="00582A5F"/>
    <w:rsid w:val="00582B98"/>
    <w:rsid w:val="00582BA6"/>
    <w:rsid w:val="00582DEE"/>
    <w:rsid w:val="00582E0E"/>
    <w:rsid w:val="00582E22"/>
    <w:rsid w:val="00582F35"/>
    <w:rsid w:val="0058313D"/>
    <w:rsid w:val="00583551"/>
    <w:rsid w:val="00583724"/>
    <w:rsid w:val="005837D1"/>
    <w:rsid w:val="005839F4"/>
    <w:rsid w:val="00583AA6"/>
    <w:rsid w:val="00583DA0"/>
    <w:rsid w:val="005843B0"/>
    <w:rsid w:val="005843E2"/>
    <w:rsid w:val="00584675"/>
    <w:rsid w:val="00584780"/>
    <w:rsid w:val="005847CA"/>
    <w:rsid w:val="00584939"/>
    <w:rsid w:val="00584B3A"/>
    <w:rsid w:val="00585033"/>
    <w:rsid w:val="005852C1"/>
    <w:rsid w:val="005854FE"/>
    <w:rsid w:val="005858BD"/>
    <w:rsid w:val="005859E1"/>
    <w:rsid w:val="00585A5F"/>
    <w:rsid w:val="00585C75"/>
    <w:rsid w:val="00585C81"/>
    <w:rsid w:val="00585D1B"/>
    <w:rsid w:val="00585E4F"/>
    <w:rsid w:val="00585FF4"/>
    <w:rsid w:val="0058607A"/>
    <w:rsid w:val="00586172"/>
    <w:rsid w:val="005863BC"/>
    <w:rsid w:val="005867C1"/>
    <w:rsid w:val="0058688A"/>
    <w:rsid w:val="00586921"/>
    <w:rsid w:val="00586ABE"/>
    <w:rsid w:val="00586BB7"/>
    <w:rsid w:val="00586C25"/>
    <w:rsid w:val="00586D78"/>
    <w:rsid w:val="00586F60"/>
    <w:rsid w:val="00587135"/>
    <w:rsid w:val="00587814"/>
    <w:rsid w:val="00587D45"/>
    <w:rsid w:val="00587E12"/>
    <w:rsid w:val="00587F3E"/>
    <w:rsid w:val="00587FF5"/>
    <w:rsid w:val="00590341"/>
    <w:rsid w:val="005904BE"/>
    <w:rsid w:val="00590500"/>
    <w:rsid w:val="005906A6"/>
    <w:rsid w:val="005907BB"/>
    <w:rsid w:val="005907BF"/>
    <w:rsid w:val="005907DF"/>
    <w:rsid w:val="00590832"/>
    <w:rsid w:val="0059083A"/>
    <w:rsid w:val="00590C28"/>
    <w:rsid w:val="00590D17"/>
    <w:rsid w:val="00590DCE"/>
    <w:rsid w:val="00590F1C"/>
    <w:rsid w:val="00590F54"/>
    <w:rsid w:val="00590FCE"/>
    <w:rsid w:val="005911AD"/>
    <w:rsid w:val="00591673"/>
    <w:rsid w:val="0059174C"/>
    <w:rsid w:val="005919F3"/>
    <w:rsid w:val="00591DCF"/>
    <w:rsid w:val="00591DF5"/>
    <w:rsid w:val="0059202B"/>
    <w:rsid w:val="00592196"/>
    <w:rsid w:val="00592281"/>
    <w:rsid w:val="005922BA"/>
    <w:rsid w:val="005928C5"/>
    <w:rsid w:val="00592B85"/>
    <w:rsid w:val="00592FCC"/>
    <w:rsid w:val="00593214"/>
    <w:rsid w:val="005933B6"/>
    <w:rsid w:val="005933F7"/>
    <w:rsid w:val="0059348C"/>
    <w:rsid w:val="0059369F"/>
    <w:rsid w:val="005937EB"/>
    <w:rsid w:val="0059396C"/>
    <w:rsid w:val="00593BFD"/>
    <w:rsid w:val="00593C46"/>
    <w:rsid w:val="00593D68"/>
    <w:rsid w:val="00593DB9"/>
    <w:rsid w:val="00593DF2"/>
    <w:rsid w:val="00593F0C"/>
    <w:rsid w:val="00593F37"/>
    <w:rsid w:val="00593F77"/>
    <w:rsid w:val="0059401E"/>
    <w:rsid w:val="0059409A"/>
    <w:rsid w:val="00594613"/>
    <w:rsid w:val="0059466E"/>
    <w:rsid w:val="005946DB"/>
    <w:rsid w:val="00594867"/>
    <w:rsid w:val="005948A6"/>
    <w:rsid w:val="00594A04"/>
    <w:rsid w:val="00594B74"/>
    <w:rsid w:val="00594CB6"/>
    <w:rsid w:val="00594D1F"/>
    <w:rsid w:val="00594D45"/>
    <w:rsid w:val="00594F5C"/>
    <w:rsid w:val="005954DB"/>
    <w:rsid w:val="00595D84"/>
    <w:rsid w:val="0059614B"/>
    <w:rsid w:val="005961A1"/>
    <w:rsid w:val="0059624A"/>
    <w:rsid w:val="0059645A"/>
    <w:rsid w:val="005964C0"/>
    <w:rsid w:val="0059664A"/>
    <w:rsid w:val="00596894"/>
    <w:rsid w:val="00596C08"/>
    <w:rsid w:val="00596CFD"/>
    <w:rsid w:val="00596F41"/>
    <w:rsid w:val="00596FE5"/>
    <w:rsid w:val="0059704A"/>
    <w:rsid w:val="00597094"/>
    <w:rsid w:val="00597345"/>
    <w:rsid w:val="0059769D"/>
    <w:rsid w:val="0059769E"/>
    <w:rsid w:val="00597711"/>
    <w:rsid w:val="00597752"/>
    <w:rsid w:val="0059781C"/>
    <w:rsid w:val="005979A6"/>
    <w:rsid w:val="00597B80"/>
    <w:rsid w:val="00597E6C"/>
    <w:rsid w:val="005A0240"/>
    <w:rsid w:val="005A02BE"/>
    <w:rsid w:val="005A044C"/>
    <w:rsid w:val="005A0476"/>
    <w:rsid w:val="005A073B"/>
    <w:rsid w:val="005A0759"/>
    <w:rsid w:val="005A0C58"/>
    <w:rsid w:val="005A0C70"/>
    <w:rsid w:val="005A12D9"/>
    <w:rsid w:val="005A1527"/>
    <w:rsid w:val="005A1876"/>
    <w:rsid w:val="005A19F0"/>
    <w:rsid w:val="005A1AE2"/>
    <w:rsid w:val="005A1F5C"/>
    <w:rsid w:val="005A21F5"/>
    <w:rsid w:val="005A22BC"/>
    <w:rsid w:val="005A25B9"/>
    <w:rsid w:val="005A2B53"/>
    <w:rsid w:val="005A303C"/>
    <w:rsid w:val="005A31DC"/>
    <w:rsid w:val="005A3431"/>
    <w:rsid w:val="005A3811"/>
    <w:rsid w:val="005A39DD"/>
    <w:rsid w:val="005A3CEE"/>
    <w:rsid w:val="005A3F42"/>
    <w:rsid w:val="005A4003"/>
    <w:rsid w:val="005A4119"/>
    <w:rsid w:val="005A4637"/>
    <w:rsid w:val="005A4792"/>
    <w:rsid w:val="005A4888"/>
    <w:rsid w:val="005A48B9"/>
    <w:rsid w:val="005A48C3"/>
    <w:rsid w:val="005A4923"/>
    <w:rsid w:val="005A4C15"/>
    <w:rsid w:val="005A4D82"/>
    <w:rsid w:val="005A4DAA"/>
    <w:rsid w:val="005A4E48"/>
    <w:rsid w:val="005A4F27"/>
    <w:rsid w:val="005A4F58"/>
    <w:rsid w:val="005A50AC"/>
    <w:rsid w:val="005A5264"/>
    <w:rsid w:val="005A532B"/>
    <w:rsid w:val="005A53AD"/>
    <w:rsid w:val="005A53C4"/>
    <w:rsid w:val="005A541E"/>
    <w:rsid w:val="005A5589"/>
    <w:rsid w:val="005A56C6"/>
    <w:rsid w:val="005A5891"/>
    <w:rsid w:val="005A58B9"/>
    <w:rsid w:val="005A5A47"/>
    <w:rsid w:val="005A5A67"/>
    <w:rsid w:val="005A5E20"/>
    <w:rsid w:val="005A5EF1"/>
    <w:rsid w:val="005A6086"/>
    <w:rsid w:val="005A60D2"/>
    <w:rsid w:val="005A61EE"/>
    <w:rsid w:val="005A6350"/>
    <w:rsid w:val="005A63AB"/>
    <w:rsid w:val="005A64CC"/>
    <w:rsid w:val="005A6611"/>
    <w:rsid w:val="005A6A33"/>
    <w:rsid w:val="005A6A5F"/>
    <w:rsid w:val="005A6AF0"/>
    <w:rsid w:val="005A6B25"/>
    <w:rsid w:val="005A6BDB"/>
    <w:rsid w:val="005A6FB4"/>
    <w:rsid w:val="005A7009"/>
    <w:rsid w:val="005A7268"/>
    <w:rsid w:val="005A7386"/>
    <w:rsid w:val="005A75EB"/>
    <w:rsid w:val="005A77DC"/>
    <w:rsid w:val="005A79E8"/>
    <w:rsid w:val="005A7B5F"/>
    <w:rsid w:val="005A7D85"/>
    <w:rsid w:val="005A7DB0"/>
    <w:rsid w:val="005A7E7B"/>
    <w:rsid w:val="005B0051"/>
    <w:rsid w:val="005B0170"/>
    <w:rsid w:val="005B01C5"/>
    <w:rsid w:val="005B032B"/>
    <w:rsid w:val="005B0588"/>
    <w:rsid w:val="005B058F"/>
    <w:rsid w:val="005B06DC"/>
    <w:rsid w:val="005B0AB6"/>
    <w:rsid w:val="005B0B03"/>
    <w:rsid w:val="005B0BBC"/>
    <w:rsid w:val="005B0C15"/>
    <w:rsid w:val="005B0E94"/>
    <w:rsid w:val="005B106D"/>
    <w:rsid w:val="005B1088"/>
    <w:rsid w:val="005B10F5"/>
    <w:rsid w:val="005B1201"/>
    <w:rsid w:val="005B14C4"/>
    <w:rsid w:val="005B16CB"/>
    <w:rsid w:val="005B170B"/>
    <w:rsid w:val="005B171C"/>
    <w:rsid w:val="005B19CE"/>
    <w:rsid w:val="005B1B94"/>
    <w:rsid w:val="005B1B96"/>
    <w:rsid w:val="005B1DD9"/>
    <w:rsid w:val="005B2243"/>
    <w:rsid w:val="005B22D2"/>
    <w:rsid w:val="005B2536"/>
    <w:rsid w:val="005B256F"/>
    <w:rsid w:val="005B258F"/>
    <w:rsid w:val="005B26B9"/>
    <w:rsid w:val="005B29CE"/>
    <w:rsid w:val="005B2A4A"/>
    <w:rsid w:val="005B2BAC"/>
    <w:rsid w:val="005B2D16"/>
    <w:rsid w:val="005B357A"/>
    <w:rsid w:val="005B38BF"/>
    <w:rsid w:val="005B391D"/>
    <w:rsid w:val="005B3C83"/>
    <w:rsid w:val="005B3FEF"/>
    <w:rsid w:val="005B4181"/>
    <w:rsid w:val="005B4340"/>
    <w:rsid w:val="005B43AE"/>
    <w:rsid w:val="005B43F9"/>
    <w:rsid w:val="005B4563"/>
    <w:rsid w:val="005B47E3"/>
    <w:rsid w:val="005B48CF"/>
    <w:rsid w:val="005B4AE4"/>
    <w:rsid w:val="005B4CBB"/>
    <w:rsid w:val="005B4D7D"/>
    <w:rsid w:val="005B5215"/>
    <w:rsid w:val="005B52A8"/>
    <w:rsid w:val="005B541E"/>
    <w:rsid w:val="005B58AC"/>
    <w:rsid w:val="005B5B40"/>
    <w:rsid w:val="005B5BF2"/>
    <w:rsid w:val="005B5CCE"/>
    <w:rsid w:val="005B5EAA"/>
    <w:rsid w:val="005B5F4D"/>
    <w:rsid w:val="005B60EC"/>
    <w:rsid w:val="005B64FE"/>
    <w:rsid w:val="005B657D"/>
    <w:rsid w:val="005B67C1"/>
    <w:rsid w:val="005B6907"/>
    <w:rsid w:val="005B6A5F"/>
    <w:rsid w:val="005B6B32"/>
    <w:rsid w:val="005B6B3D"/>
    <w:rsid w:val="005B6C7A"/>
    <w:rsid w:val="005B6D04"/>
    <w:rsid w:val="005B703C"/>
    <w:rsid w:val="005B728B"/>
    <w:rsid w:val="005B728F"/>
    <w:rsid w:val="005B72B9"/>
    <w:rsid w:val="005B73A1"/>
    <w:rsid w:val="005B7584"/>
    <w:rsid w:val="005B773F"/>
    <w:rsid w:val="005B7887"/>
    <w:rsid w:val="005B7C7E"/>
    <w:rsid w:val="005B7E60"/>
    <w:rsid w:val="005C0123"/>
    <w:rsid w:val="005C02EB"/>
    <w:rsid w:val="005C06DA"/>
    <w:rsid w:val="005C077B"/>
    <w:rsid w:val="005C07FF"/>
    <w:rsid w:val="005C0B88"/>
    <w:rsid w:val="005C0CF2"/>
    <w:rsid w:val="005C0DA5"/>
    <w:rsid w:val="005C1291"/>
    <w:rsid w:val="005C1453"/>
    <w:rsid w:val="005C1780"/>
    <w:rsid w:val="005C1F7B"/>
    <w:rsid w:val="005C216F"/>
    <w:rsid w:val="005C2176"/>
    <w:rsid w:val="005C2BFA"/>
    <w:rsid w:val="005C2C36"/>
    <w:rsid w:val="005C2D36"/>
    <w:rsid w:val="005C2FE1"/>
    <w:rsid w:val="005C3043"/>
    <w:rsid w:val="005C305E"/>
    <w:rsid w:val="005C307D"/>
    <w:rsid w:val="005C31F9"/>
    <w:rsid w:val="005C3310"/>
    <w:rsid w:val="005C3A31"/>
    <w:rsid w:val="005C3B3F"/>
    <w:rsid w:val="005C3CFD"/>
    <w:rsid w:val="005C3D05"/>
    <w:rsid w:val="005C4116"/>
    <w:rsid w:val="005C41AC"/>
    <w:rsid w:val="005C422F"/>
    <w:rsid w:val="005C429C"/>
    <w:rsid w:val="005C42F0"/>
    <w:rsid w:val="005C4463"/>
    <w:rsid w:val="005C44A1"/>
    <w:rsid w:val="005C44C0"/>
    <w:rsid w:val="005C44DF"/>
    <w:rsid w:val="005C46A1"/>
    <w:rsid w:val="005C475A"/>
    <w:rsid w:val="005C479C"/>
    <w:rsid w:val="005C4BA4"/>
    <w:rsid w:val="005C4E2C"/>
    <w:rsid w:val="005C4FF5"/>
    <w:rsid w:val="005C5237"/>
    <w:rsid w:val="005C534F"/>
    <w:rsid w:val="005C5573"/>
    <w:rsid w:val="005C558E"/>
    <w:rsid w:val="005C5842"/>
    <w:rsid w:val="005C5976"/>
    <w:rsid w:val="005C59FD"/>
    <w:rsid w:val="005C5A0C"/>
    <w:rsid w:val="005C5E40"/>
    <w:rsid w:val="005C5EED"/>
    <w:rsid w:val="005C60EF"/>
    <w:rsid w:val="005C633C"/>
    <w:rsid w:val="005C63AC"/>
    <w:rsid w:val="005C664A"/>
    <w:rsid w:val="005C6CD9"/>
    <w:rsid w:val="005C7171"/>
    <w:rsid w:val="005C7306"/>
    <w:rsid w:val="005C76F6"/>
    <w:rsid w:val="005C77A1"/>
    <w:rsid w:val="005C77E3"/>
    <w:rsid w:val="005C7914"/>
    <w:rsid w:val="005C7B3A"/>
    <w:rsid w:val="005C7C6A"/>
    <w:rsid w:val="005C7D20"/>
    <w:rsid w:val="005C7E42"/>
    <w:rsid w:val="005D02C4"/>
    <w:rsid w:val="005D02D0"/>
    <w:rsid w:val="005D03AA"/>
    <w:rsid w:val="005D04A6"/>
    <w:rsid w:val="005D04F2"/>
    <w:rsid w:val="005D0A57"/>
    <w:rsid w:val="005D0FC9"/>
    <w:rsid w:val="005D1295"/>
    <w:rsid w:val="005D1353"/>
    <w:rsid w:val="005D1456"/>
    <w:rsid w:val="005D1685"/>
    <w:rsid w:val="005D18DC"/>
    <w:rsid w:val="005D1902"/>
    <w:rsid w:val="005D1A54"/>
    <w:rsid w:val="005D1A82"/>
    <w:rsid w:val="005D1AB4"/>
    <w:rsid w:val="005D1E95"/>
    <w:rsid w:val="005D1EC6"/>
    <w:rsid w:val="005D1ED0"/>
    <w:rsid w:val="005D1F7F"/>
    <w:rsid w:val="005D210A"/>
    <w:rsid w:val="005D2235"/>
    <w:rsid w:val="005D22D2"/>
    <w:rsid w:val="005D236B"/>
    <w:rsid w:val="005D23BE"/>
    <w:rsid w:val="005D2420"/>
    <w:rsid w:val="005D27D0"/>
    <w:rsid w:val="005D2A9E"/>
    <w:rsid w:val="005D3029"/>
    <w:rsid w:val="005D3040"/>
    <w:rsid w:val="005D310D"/>
    <w:rsid w:val="005D3144"/>
    <w:rsid w:val="005D31D7"/>
    <w:rsid w:val="005D3402"/>
    <w:rsid w:val="005D3710"/>
    <w:rsid w:val="005D3A31"/>
    <w:rsid w:val="005D3B80"/>
    <w:rsid w:val="005D424D"/>
    <w:rsid w:val="005D46D6"/>
    <w:rsid w:val="005D4868"/>
    <w:rsid w:val="005D49C6"/>
    <w:rsid w:val="005D4DB7"/>
    <w:rsid w:val="005D4F99"/>
    <w:rsid w:val="005D5117"/>
    <w:rsid w:val="005D521A"/>
    <w:rsid w:val="005D528C"/>
    <w:rsid w:val="005D5A46"/>
    <w:rsid w:val="005D5B95"/>
    <w:rsid w:val="005D5C55"/>
    <w:rsid w:val="005D60BC"/>
    <w:rsid w:val="005D617F"/>
    <w:rsid w:val="005D6796"/>
    <w:rsid w:val="005D67E2"/>
    <w:rsid w:val="005D6B7D"/>
    <w:rsid w:val="005D6E60"/>
    <w:rsid w:val="005D6EB9"/>
    <w:rsid w:val="005D6F2F"/>
    <w:rsid w:val="005D6FF8"/>
    <w:rsid w:val="005D7721"/>
    <w:rsid w:val="005D7CCC"/>
    <w:rsid w:val="005D7F0B"/>
    <w:rsid w:val="005D7FF8"/>
    <w:rsid w:val="005E0081"/>
    <w:rsid w:val="005E0114"/>
    <w:rsid w:val="005E03F3"/>
    <w:rsid w:val="005E053B"/>
    <w:rsid w:val="005E07ED"/>
    <w:rsid w:val="005E0A3D"/>
    <w:rsid w:val="005E0A3E"/>
    <w:rsid w:val="005E0AA8"/>
    <w:rsid w:val="005E0AF2"/>
    <w:rsid w:val="005E0B15"/>
    <w:rsid w:val="005E0E85"/>
    <w:rsid w:val="005E0EC6"/>
    <w:rsid w:val="005E11B6"/>
    <w:rsid w:val="005E11B7"/>
    <w:rsid w:val="005E13AF"/>
    <w:rsid w:val="005E1643"/>
    <w:rsid w:val="005E1EDC"/>
    <w:rsid w:val="005E21CD"/>
    <w:rsid w:val="005E224F"/>
    <w:rsid w:val="005E22D9"/>
    <w:rsid w:val="005E26CC"/>
    <w:rsid w:val="005E2791"/>
    <w:rsid w:val="005E282E"/>
    <w:rsid w:val="005E2A28"/>
    <w:rsid w:val="005E2A2E"/>
    <w:rsid w:val="005E304C"/>
    <w:rsid w:val="005E3060"/>
    <w:rsid w:val="005E3150"/>
    <w:rsid w:val="005E31D2"/>
    <w:rsid w:val="005E33DE"/>
    <w:rsid w:val="005E3641"/>
    <w:rsid w:val="005E368F"/>
    <w:rsid w:val="005E36A6"/>
    <w:rsid w:val="005E3882"/>
    <w:rsid w:val="005E3C7A"/>
    <w:rsid w:val="005E3C81"/>
    <w:rsid w:val="005E3F04"/>
    <w:rsid w:val="005E433D"/>
    <w:rsid w:val="005E47C0"/>
    <w:rsid w:val="005E4D2B"/>
    <w:rsid w:val="005E4DB5"/>
    <w:rsid w:val="005E4E2D"/>
    <w:rsid w:val="005E503F"/>
    <w:rsid w:val="005E5101"/>
    <w:rsid w:val="005E5178"/>
    <w:rsid w:val="005E52D1"/>
    <w:rsid w:val="005E5B79"/>
    <w:rsid w:val="005E5C72"/>
    <w:rsid w:val="005E5E1B"/>
    <w:rsid w:val="005E5E90"/>
    <w:rsid w:val="005E6215"/>
    <w:rsid w:val="005E6377"/>
    <w:rsid w:val="005E672F"/>
    <w:rsid w:val="005E6892"/>
    <w:rsid w:val="005E6C92"/>
    <w:rsid w:val="005E708E"/>
    <w:rsid w:val="005E711D"/>
    <w:rsid w:val="005E71A0"/>
    <w:rsid w:val="005E7223"/>
    <w:rsid w:val="005E723F"/>
    <w:rsid w:val="005E7860"/>
    <w:rsid w:val="005E7D39"/>
    <w:rsid w:val="005E7E12"/>
    <w:rsid w:val="005F00EE"/>
    <w:rsid w:val="005F01D9"/>
    <w:rsid w:val="005F04D1"/>
    <w:rsid w:val="005F0C63"/>
    <w:rsid w:val="005F0FAD"/>
    <w:rsid w:val="005F1401"/>
    <w:rsid w:val="005F150F"/>
    <w:rsid w:val="005F1544"/>
    <w:rsid w:val="005F1548"/>
    <w:rsid w:val="005F1854"/>
    <w:rsid w:val="005F1BE2"/>
    <w:rsid w:val="005F1FF7"/>
    <w:rsid w:val="005F2136"/>
    <w:rsid w:val="005F2287"/>
    <w:rsid w:val="005F24EC"/>
    <w:rsid w:val="005F27D5"/>
    <w:rsid w:val="005F28B3"/>
    <w:rsid w:val="005F2AD6"/>
    <w:rsid w:val="005F2E5B"/>
    <w:rsid w:val="005F2F37"/>
    <w:rsid w:val="005F33E8"/>
    <w:rsid w:val="005F34D1"/>
    <w:rsid w:val="005F36AC"/>
    <w:rsid w:val="005F3C3B"/>
    <w:rsid w:val="005F41BE"/>
    <w:rsid w:val="005F42FA"/>
    <w:rsid w:val="005F46FC"/>
    <w:rsid w:val="005F4A12"/>
    <w:rsid w:val="005F4CCE"/>
    <w:rsid w:val="005F4D7D"/>
    <w:rsid w:val="005F4DF5"/>
    <w:rsid w:val="005F4F25"/>
    <w:rsid w:val="005F5142"/>
    <w:rsid w:val="005F53BB"/>
    <w:rsid w:val="005F550C"/>
    <w:rsid w:val="005F5600"/>
    <w:rsid w:val="005F561E"/>
    <w:rsid w:val="005F5934"/>
    <w:rsid w:val="005F5A2F"/>
    <w:rsid w:val="005F5ACC"/>
    <w:rsid w:val="005F5C56"/>
    <w:rsid w:val="005F5D3C"/>
    <w:rsid w:val="005F61AA"/>
    <w:rsid w:val="005F6223"/>
    <w:rsid w:val="005F6B62"/>
    <w:rsid w:val="005F6C0F"/>
    <w:rsid w:val="005F6DE5"/>
    <w:rsid w:val="005F7070"/>
    <w:rsid w:val="005F7450"/>
    <w:rsid w:val="005F7870"/>
    <w:rsid w:val="005F79A3"/>
    <w:rsid w:val="006000DD"/>
    <w:rsid w:val="006002FB"/>
    <w:rsid w:val="0060036C"/>
    <w:rsid w:val="006008C5"/>
    <w:rsid w:val="00600B30"/>
    <w:rsid w:val="00600C20"/>
    <w:rsid w:val="006011EC"/>
    <w:rsid w:val="006012E4"/>
    <w:rsid w:val="00601620"/>
    <w:rsid w:val="006019F4"/>
    <w:rsid w:val="00601B48"/>
    <w:rsid w:val="00601D84"/>
    <w:rsid w:val="00601F7F"/>
    <w:rsid w:val="00602083"/>
    <w:rsid w:val="0060217D"/>
    <w:rsid w:val="006026AA"/>
    <w:rsid w:val="0060279F"/>
    <w:rsid w:val="006031F1"/>
    <w:rsid w:val="00603459"/>
    <w:rsid w:val="0060356B"/>
    <w:rsid w:val="006038C5"/>
    <w:rsid w:val="00603B27"/>
    <w:rsid w:val="00603BBC"/>
    <w:rsid w:val="00603C1D"/>
    <w:rsid w:val="00603CFA"/>
    <w:rsid w:val="00603E06"/>
    <w:rsid w:val="00603E28"/>
    <w:rsid w:val="00604263"/>
    <w:rsid w:val="00604293"/>
    <w:rsid w:val="0060444F"/>
    <w:rsid w:val="0060464B"/>
    <w:rsid w:val="00604840"/>
    <w:rsid w:val="00604A98"/>
    <w:rsid w:val="00604D6F"/>
    <w:rsid w:val="00605179"/>
    <w:rsid w:val="006053B6"/>
    <w:rsid w:val="006057AC"/>
    <w:rsid w:val="00605928"/>
    <w:rsid w:val="00605B63"/>
    <w:rsid w:val="00605D4A"/>
    <w:rsid w:val="00605EBA"/>
    <w:rsid w:val="00605EDE"/>
    <w:rsid w:val="0060622E"/>
    <w:rsid w:val="006063BF"/>
    <w:rsid w:val="0060672B"/>
    <w:rsid w:val="006068C1"/>
    <w:rsid w:val="006069A5"/>
    <w:rsid w:val="00606A92"/>
    <w:rsid w:val="00606A93"/>
    <w:rsid w:val="00606C08"/>
    <w:rsid w:val="00606F8B"/>
    <w:rsid w:val="00607213"/>
    <w:rsid w:val="00607269"/>
    <w:rsid w:val="0060740F"/>
    <w:rsid w:val="00607596"/>
    <w:rsid w:val="006077E3"/>
    <w:rsid w:val="00607897"/>
    <w:rsid w:val="00607DA6"/>
    <w:rsid w:val="00607E48"/>
    <w:rsid w:val="00607FC9"/>
    <w:rsid w:val="0061014C"/>
    <w:rsid w:val="0061025A"/>
    <w:rsid w:val="006103F6"/>
    <w:rsid w:val="00610512"/>
    <w:rsid w:val="006105BD"/>
    <w:rsid w:val="006109D5"/>
    <w:rsid w:val="00610A26"/>
    <w:rsid w:val="00610D81"/>
    <w:rsid w:val="00610DF8"/>
    <w:rsid w:val="00610FD2"/>
    <w:rsid w:val="00611146"/>
    <w:rsid w:val="006111C3"/>
    <w:rsid w:val="006112C3"/>
    <w:rsid w:val="006115B8"/>
    <w:rsid w:val="006116BB"/>
    <w:rsid w:val="00611A39"/>
    <w:rsid w:val="00612650"/>
    <w:rsid w:val="00612813"/>
    <w:rsid w:val="00612A38"/>
    <w:rsid w:val="00612AEC"/>
    <w:rsid w:val="00612B0D"/>
    <w:rsid w:val="00612E8F"/>
    <w:rsid w:val="00613126"/>
    <w:rsid w:val="006131A0"/>
    <w:rsid w:val="006133E6"/>
    <w:rsid w:val="00613983"/>
    <w:rsid w:val="00613A8A"/>
    <w:rsid w:val="00613C29"/>
    <w:rsid w:val="00613D36"/>
    <w:rsid w:val="006141BA"/>
    <w:rsid w:val="006143AF"/>
    <w:rsid w:val="00614443"/>
    <w:rsid w:val="00614497"/>
    <w:rsid w:val="006148F5"/>
    <w:rsid w:val="00614E39"/>
    <w:rsid w:val="006153B8"/>
    <w:rsid w:val="006154D0"/>
    <w:rsid w:val="00615681"/>
    <w:rsid w:val="006156D8"/>
    <w:rsid w:val="006156DE"/>
    <w:rsid w:val="00615735"/>
    <w:rsid w:val="00615C1C"/>
    <w:rsid w:val="00615E5D"/>
    <w:rsid w:val="00615E91"/>
    <w:rsid w:val="00616059"/>
    <w:rsid w:val="006161FC"/>
    <w:rsid w:val="006164D8"/>
    <w:rsid w:val="006169AB"/>
    <w:rsid w:val="006169B3"/>
    <w:rsid w:val="00616A2B"/>
    <w:rsid w:val="00616B41"/>
    <w:rsid w:val="00616CA2"/>
    <w:rsid w:val="00616E7C"/>
    <w:rsid w:val="00616EDB"/>
    <w:rsid w:val="006171F7"/>
    <w:rsid w:val="00617227"/>
    <w:rsid w:val="006172EC"/>
    <w:rsid w:val="00617520"/>
    <w:rsid w:val="00617539"/>
    <w:rsid w:val="0061759A"/>
    <w:rsid w:val="00617685"/>
    <w:rsid w:val="00617690"/>
    <w:rsid w:val="006176E5"/>
    <w:rsid w:val="00617735"/>
    <w:rsid w:val="0061787B"/>
    <w:rsid w:val="00617B0E"/>
    <w:rsid w:val="00617C04"/>
    <w:rsid w:val="00617E14"/>
    <w:rsid w:val="0062040E"/>
    <w:rsid w:val="00620421"/>
    <w:rsid w:val="0062045D"/>
    <w:rsid w:val="006204E2"/>
    <w:rsid w:val="006205E3"/>
    <w:rsid w:val="006206CB"/>
    <w:rsid w:val="006208C3"/>
    <w:rsid w:val="00620CF4"/>
    <w:rsid w:val="006212D7"/>
    <w:rsid w:val="0062133A"/>
    <w:rsid w:val="006215EE"/>
    <w:rsid w:val="00621634"/>
    <w:rsid w:val="00621A27"/>
    <w:rsid w:val="00621A4E"/>
    <w:rsid w:val="00621C7A"/>
    <w:rsid w:val="00621FEB"/>
    <w:rsid w:val="00622076"/>
    <w:rsid w:val="006220DF"/>
    <w:rsid w:val="006221B9"/>
    <w:rsid w:val="006222F2"/>
    <w:rsid w:val="00622394"/>
    <w:rsid w:val="0062260B"/>
    <w:rsid w:val="00622784"/>
    <w:rsid w:val="00622862"/>
    <w:rsid w:val="006229E1"/>
    <w:rsid w:val="00622B1D"/>
    <w:rsid w:val="00622F5D"/>
    <w:rsid w:val="00623061"/>
    <w:rsid w:val="006230B1"/>
    <w:rsid w:val="006232F3"/>
    <w:rsid w:val="0062362F"/>
    <w:rsid w:val="00623677"/>
    <w:rsid w:val="00623854"/>
    <w:rsid w:val="00623A7C"/>
    <w:rsid w:val="00623CDE"/>
    <w:rsid w:val="00623D2C"/>
    <w:rsid w:val="00623E75"/>
    <w:rsid w:val="00623F2A"/>
    <w:rsid w:val="00624090"/>
    <w:rsid w:val="00624221"/>
    <w:rsid w:val="0062436B"/>
    <w:rsid w:val="006243F8"/>
    <w:rsid w:val="006244CF"/>
    <w:rsid w:val="0062458A"/>
    <w:rsid w:val="00624643"/>
    <w:rsid w:val="00624AB0"/>
    <w:rsid w:val="00624C37"/>
    <w:rsid w:val="00624C7B"/>
    <w:rsid w:val="00624F18"/>
    <w:rsid w:val="00625158"/>
    <w:rsid w:val="00625428"/>
    <w:rsid w:val="00625858"/>
    <w:rsid w:val="006258C2"/>
    <w:rsid w:val="00626178"/>
    <w:rsid w:val="006261FB"/>
    <w:rsid w:val="00626301"/>
    <w:rsid w:val="006264BB"/>
    <w:rsid w:val="0062685E"/>
    <w:rsid w:val="00626A79"/>
    <w:rsid w:val="00626B22"/>
    <w:rsid w:val="00626B7F"/>
    <w:rsid w:val="00626DBA"/>
    <w:rsid w:val="00626DDE"/>
    <w:rsid w:val="00627106"/>
    <w:rsid w:val="00627449"/>
    <w:rsid w:val="00627C5F"/>
    <w:rsid w:val="00627CDB"/>
    <w:rsid w:val="00627D1E"/>
    <w:rsid w:val="00630420"/>
    <w:rsid w:val="006305F5"/>
    <w:rsid w:val="00630654"/>
    <w:rsid w:val="006307E1"/>
    <w:rsid w:val="00630B85"/>
    <w:rsid w:val="006311A2"/>
    <w:rsid w:val="006312B0"/>
    <w:rsid w:val="006313B7"/>
    <w:rsid w:val="006314CF"/>
    <w:rsid w:val="0063176E"/>
    <w:rsid w:val="00631959"/>
    <w:rsid w:val="00631B6D"/>
    <w:rsid w:val="00631CBB"/>
    <w:rsid w:val="00631F79"/>
    <w:rsid w:val="00631FB3"/>
    <w:rsid w:val="00632734"/>
    <w:rsid w:val="00632B0A"/>
    <w:rsid w:val="00632BB6"/>
    <w:rsid w:val="00632D34"/>
    <w:rsid w:val="00632D5D"/>
    <w:rsid w:val="00633034"/>
    <w:rsid w:val="00633051"/>
    <w:rsid w:val="006332B8"/>
    <w:rsid w:val="006332D8"/>
    <w:rsid w:val="0063331B"/>
    <w:rsid w:val="00633431"/>
    <w:rsid w:val="0063351C"/>
    <w:rsid w:val="00633554"/>
    <w:rsid w:val="006335A4"/>
    <w:rsid w:val="006336C9"/>
    <w:rsid w:val="00633B1C"/>
    <w:rsid w:val="00633B9E"/>
    <w:rsid w:val="00633C67"/>
    <w:rsid w:val="00633C74"/>
    <w:rsid w:val="00633D23"/>
    <w:rsid w:val="00633DD5"/>
    <w:rsid w:val="00633EB7"/>
    <w:rsid w:val="00633EC7"/>
    <w:rsid w:val="006342BB"/>
    <w:rsid w:val="006342EC"/>
    <w:rsid w:val="006342F9"/>
    <w:rsid w:val="006343BE"/>
    <w:rsid w:val="00634498"/>
    <w:rsid w:val="0063473D"/>
    <w:rsid w:val="0063483B"/>
    <w:rsid w:val="00634885"/>
    <w:rsid w:val="006348DE"/>
    <w:rsid w:val="00634BEB"/>
    <w:rsid w:val="00634C2C"/>
    <w:rsid w:val="00634EEA"/>
    <w:rsid w:val="00635276"/>
    <w:rsid w:val="0063540B"/>
    <w:rsid w:val="006355DB"/>
    <w:rsid w:val="006355DE"/>
    <w:rsid w:val="006357E6"/>
    <w:rsid w:val="006359CE"/>
    <w:rsid w:val="00635B1F"/>
    <w:rsid w:val="00635D19"/>
    <w:rsid w:val="006360D0"/>
    <w:rsid w:val="00636129"/>
    <w:rsid w:val="0063632B"/>
    <w:rsid w:val="00636431"/>
    <w:rsid w:val="006366C9"/>
    <w:rsid w:val="00636A7C"/>
    <w:rsid w:val="00636E25"/>
    <w:rsid w:val="00637160"/>
    <w:rsid w:val="00637206"/>
    <w:rsid w:val="006373B0"/>
    <w:rsid w:val="00637904"/>
    <w:rsid w:val="006379A3"/>
    <w:rsid w:val="00637AC7"/>
    <w:rsid w:val="00637E80"/>
    <w:rsid w:val="00640299"/>
    <w:rsid w:val="006402C0"/>
    <w:rsid w:val="006404ED"/>
    <w:rsid w:val="0064084E"/>
    <w:rsid w:val="00640A9B"/>
    <w:rsid w:val="00640C14"/>
    <w:rsid w:val="00640D46"/>
    <w:rsid w:val="00640FAA"/>
    <w:rsid w:val="00641010"/>
    <w:rsid w:val="00641036"/>
    <w:rsid w:val="0064106D"/>
    <w:rsid w:val="00641078"/>
    <w:rsid w:val="00641128"/>
    <w:rsid w:val="00641244"/>
    <w:rsid w:val="00641682"/>
    <w:rsid w:val="0064184D"/>
    <w:rsid w:val="00641A3A"/>
    <w:rsid w:val="00641EB2"/>
    <w:rsid w:val="00641FA3"/>
    <w:rsid w:val="00642155"/>
    <w:rsid w:val="006422E6"/>
    <w:rsid w:val="006424D4"/>
    <w:rsid w:val="00642ED7"/>
    <w:rsid w:val="0064322A"/>
    <w:rsid w:val="00643774"/>
    <w:rsid w:val="006438CD"/>
    <w:rsid w:val="006440E3"/>
    <w:rsid w:val="0064434C"/>
    <w:rsid w:val="0064439D"/>
    <w:rsid w:val="00644449"/>
    <w:rsid w:val="006444EA"/>
    <w:rsid w:val="006445B4"/>
    <w:rsid w:val="00644911"/>
    <w:rsid w:val="00644E03"/>
    <w:rsid w:val="00644EB1"/>
    <w:rsid w:val="00644EF6"/>
    <w:rsid w:val="006453BE"/>
    <w:rsid w:val="00645965"/>
    <w:rsid w:val="00645ADF"/>
    <w:rsid w:val="00645B7E"/>
    <w:rsid w:val="00645EB1"/>
    <w:rsid w:val="006463C0"/>
    <w:rsid w:val="00646402"/>
    <w:rsid w:val="006464B2"/>
    <w:rsid w:val="006465A4"/>
    <w:rsid w:val="006465E7"/>
    <w:rsid w:val="006466B4"/>
    <w:rsid w:val="00646899"/>
    <w:rsid w:val="006468B2"/>
    <w:rsid w:val="00646EFA"/>
    <w:rsid w:val="0064716A"/>
    <w:rsid w:val="00647205"/>
    <w:rsid w:val="006472E3"/>
    <w:rsid w:val="006475C8"/>
    <w:rsid w:val="006476BE"/>
    <w:rsid w:val="00647919"/>
    <w:rsid w:val="00647B76"/>
    <w:rsid w:val="00647BC5"/>
    <w:rsid w:val="00647C34"/>
    <w:rsid w:val="00647D9D"/>
    <w:rsid w:val="00647E87"/>
    <w:rsid w:val="00650437"/>
    <w:rsid w:val="006506B9"/>
    <w:rsid w:val="00650CE0"/>
    <w:rsid w:val="00650D39"/>
    <w:rsid w:val="006515A0"/>
    <w:rsid w:val="006516DD"/>
    <w:rsid w:val="00651885"/>
    <w:rsid w:val="00651C8E"/>
    <w:rsid w:val="00652015"/>
    <w:rsid w:val="00652232"/>
    <w:rsid w:val="00652248"/>
    <w:rsid w:val="006523FA"/>
    <w:rsid w:val="00652591"/>
    <w:rsid w:val="00652717"/>
    <w:rsid w:val="00652822"/>
    <w:rsid w:val="006529DA"/>
    <w:rsid w:val="00652E06"/>
    <w:rsid w:val="00652EF5"/>
    <w:rsid w:val="00652EF6"/>
    <w:rsid w:val="00652FB5"/>
    <w:rsid w:val="0065317D"/>
    <w:rsid w:val="00653189"/>
    <w:rsid w:val="00653261"/>
    <w:rsid w:val="006534A6"/>
    <w:rsid w:val="00653528"/>
    <w:rsid w:val="006535FA"/>
    <w:rsid w:val="006535FB"/>
    <w:rsid w:val="00653994"/>
    <w:rsid w:val="006539AA"/>
    <w:rsid w:val="00653C2D"/>
    <w:rsid w:val="00653C86"/>
    <w:rsid w:val="00653E2E"/>
    <w:rsid w:val="00653FE5"/>
    <w:rsid w:val="006540C6"/>
    <w:rsid w:val="00654620"/>
    <w:rsid w:val="0065474E"/>
    <w:rsid w:val="00654908"/>
    <w:rsid w:val="00654929"/>
    <w:rsid w:val="00654A2D"/>
    <w:rsid w:val="00654DA4"/>
    <w:rsid w:val="00655123"/>
    <w:rsid w:val="006552DE"/>
    <w:rsid w:val="00655532"/>
    <w:rsid w:val="00655D3B"/>
    <w:rsid w:val="00655DC2"/>
    <w:rsid w:val="00655DCA"/>
    <w:rsid w:val="006564C0"/>
    <w:rsid w:val="006566AB"/>
    <w:rsid w:val="006569CE"/>
    <w:rsid w:val="00657BE8"/>
    <w:rsid w:val="00660037"/>
    <w:rsid w:val="006600A0"/>
    <w:rsid w:val="006600F4"/>
    <w:rsid w:val="006604AF"/>
    <w:rsid w:val="00660595"/>
    <w:rsid w:val="00660835"/>
    <w:rsid w:val="006609B9"/>
    <w:rsid w:val="00660E59"/>
    <w:rsid w:val="00660FC9"/>
    <w:rsid w:val="00661404"/>
    <w:rsid w:val="00661515"/>
    <w:rsid w:val="006618E6"/>
    <w:rsid w:val="0066194F"/>
    <w:rsid w:val="00661E14"/>
    <w:rsid w:val="00661F1E"/>
    <w:rsid w:val="006620D2"/>
    <w:rsid w:val="0066224A"/>
    <w:rsid w:val="0066233C"/>
    <w:rsid w:val="00662392"/>
    <w:rsid w:val="006624FA"/>
    <w:rsid w:val="00662522"/>
    <w:rsid w:val="0066264F"/>
    <w:rsid w:val="006627BD"/>
    <w:rsid w:val="006628A5"/>
    <w:rsid w:val="00662A65"/>
    <w:rsid w:val="00662AE3"/>
    <w:rsid w:val="00662CF6"/>
    <w:rsid w:val="00663072"/>
    <w:rsid w:val="0066313A"/>
    <w:rsid w:val="00663152"/>
    <w:rsid w:val="006631DC"/>
    <w:rsid w:val="0066351D"/>
    <w:rsid w:val="0066392C"/>
    <w:rsid w:val="0066393C"/>
    <w:rsid w:val="00663A7F"/>
    <w:rsid w:val="00663D5B"/>
    <w:rsid w:val="00663EF9"/>
    <w:rsid w:val="006644AF"/>
    <w:rsid w:val="006646A6"/>
    <w:rsid w:val="006647F3"/>
    <w:rsid w:val="00664ACB"/>
    <w:rsid w:val="0066519D"/>
    <w:rsid w:val="00665274"/>
    <w:rsid w:val="0066531D"/>
    <w:rsid w:val="006653F5"/>
    <w:rsid w:val="0066562D"/>
    <w:rsid w:val="0066587C"/>
    <w:rsid w:val="006660CE"/>
    <w:rsid w:val="00666113"/>
    <w:rsid w:val="006664A3"/>
    <w:rsid w:val="00666808"/>
    <w:rsid w:val="006669A7"/>
    <w:rsid w:val="00666ADA"/>
    <w:rsid w:val="00666B55"/>
    <w:rsid w:val="00666C48"/>
    <w:rsid w:val="00666D67"/>
    <w:rsid w:val="00666E8D"/>
    <w:rsid w:val="006672A2"/>
    <w:rsid w:val="006676F0"/>
    <w:rsid w:val="00667D88"/>
    <w:rsid w:val="00667E73"/>
    <w:rsid w:val="006705B4"/>
    <w:rsid w:val="006706BD"/>
    <w:rsid w:val="0067094D"/>
    <w:rsid w:val="00670C7D"/>
    <w:rsid w:val="00670FF9"/>
    <w:rsid w:val="0067128E"/>
    <w:rsid w:val="006712D1"/>
    <w:rsid w:val="00671310"/>
    <w:rsid w:val="00671581"/>
    <w:rsid w:val="006715FB"/>
    <w:rsid w:val="00671902"/>
    <w:rsid w:val="00671993"/>
    <w:rsid w:val="00671AE3"/>
    <w:rsid w:val="00671CBD"/>
    <w:rsid w:val="00671D6A"/>
    <w:rsid w:val="00671E89"/>
    <w:rsid w:val="00671EF2"/>
    <w:rsid w:val="00671F59"/>
    <w:rsid w:val="006720C9"/>
    <w:rsid w:val="0067218F"/>
    <w:rsid w:val="00672217"/>
    <w:rsid w:val="00672240"/>
    <w:rsid w:val="006723B2"/>
    <w:rsid w:val="006726B4"/>
    <w:rsid w:val="00672868"/>
    <w:rsid w:val="00672907"/>
    <w:rsid w:val="00672912"/>
    <w:rsid w:val="00672A4F"/>
    <w:rsid w:val="00672C9E"/>
    <w:rsid w:val="00672FC3"/>
    <w:rsid w:val="00673125"/>
    <w:rsid w:val="00673277"/>
    <w:rsid w:val="00673412"/>
    <w:rsid w:val="0067374C"/>
    <w:rsid w:val="00673D9C"/>
    <w:rsid w:val="00673EAA"/>
    <w:rsid w:val="006740A6"/>
    <w:rsid w:val="0067413A"/>
    <w:rsid w:val="00674430"/>
    <w:rsid w:val="0067495E"/>
    <w:rsid w:val="006749A3"/>
    <w:rsid w:val="00674A03"/>
    <w:rsid w:val="00674C7D"/>
    <w:rsid w:val="00674CEB"/>
    <w:rsid w:val="00674E8E"/>
    <w:rsid w:val="006753E4"/>
    <w:rsid w:val="0067554B"/>
    <w:rsid w:val="006759A3"/>
    <w:rsid w:val="00675E37"/>
    <w:rsid w:val="006760ED"/>
    <w:rsid w:val="0067610C"/>
    <w:rsid w:val="0067629B"/>
    <w:rsid w:val="00676774"/>
    <w:rsid w:val="006767B2"/>
    <w:rsid w:val="00676961"/>
    <w:rsid w:val="006769DD"/>
    <w:rsid w:val="00676D46"/>
    <w:rsid w:val="00676E4B"/>
    <w:rsid w:val="00676EB5"/>
    <w:rsid w:val="00676FD4"/>
    <w:rsid w:val="00676FFA"/>
    <w:rsid w:val="00677111"/>
    <w:rsid w:val="0067713F"/>
    <w:rsid w:val="00677659"/>
    <w:rsid w:val="006777B9"/>
    <w:rsid w:val="00677BB1"/>
    <w:rsid w:val="00677C6A"/>
    <w:rsid w:val="00677F35"/>
    <w:rsid w:val="006805D6"/>
    <w:rsid w:val="0068083F"/>
    <w:rsid w:val="00680934"/>
    <w:rsid w:val="006809B4"/>
    <w:rsid w:val="00680B0B"/>
    <w:rsid w:val="00680E47"/>
    <w:rsid w:val="00680EA3"/>
    <w:rsid w:val="00680EFD"/>
    <w:rsid w:val="0068112D"/>
    <w:rsid w:val="006815D6"/>
    <w:rsid w:val="00681660"/>
    <w:rsid w:val="00681686"/>
    <w:rsid w:val="00681733"/>
    <w:rsid w:val="006817A2"/>
    <w:rsid w:val="00681810"/>
    <w:rsid w:val="00681849"/>
    <w:rsid w:val="006818A3"/>
    <w:rsid w:val="00681B90"/>
    <w:rsid w:val="00681C92"/>
    <w:rsid w:val="00681E7F"/>
    <w:rsid w:val="00681E81"/>
    <w:rsid w:val="00681F50"/>
    <w:rsid w:val="0068211C"/>
    <w:rsid w:val="006826FB"/>
    <w:rsid w:val="0068279F"/>
    <w:rsid w:val="0068291E"/>
    <w:rsid w:val="00682E5D"/>
    <w:rsid w:val="0068335D"/>
    <w:rsid w:val="00683486"/>
    <w:rsid w:val="0068354B"/>
    <w:rsid w:val="006836D6"/>
    <w:rsid w:val="0068383D"/>
    <w:rsid w:val="006839C2"/>
    <w:rsid w:val="00683B67"/>
    <w:rsid w:val="00683BDF"/>
    <w:rsid w:val="00683E0C"/>
    <w:rsid w:val="00683E6C"/>
    <w:rsid w:val="006841A2"/>
    <w:rsid w:val="00684D5A"/>
    <w:rsid w:val="00684DE9"/>
    <w:rsid w:val="006850F7"/>
    <w:rsid w:val="00685124"/>
    <w:rsid w:val="006854FD"/>
    <w:rsid w:val="006856DE"/>
    <w:rsid w:val="00685B82"/>
    <w:rsid w:val="00685D30"/>
    <w:rsid w:val="00685E1A"/>
    <w:rsid w:val="00686006"/>
    <w:rsid w:val="00686038"/>
    <w:rsid w:val="0068610B"/>
    <w:rsid w:val="006861AC"/>
    <w:rsid w:val="0068633C"/>
    <w:rsid w:val="0068643B"/>
    <w:rsid w:val="00686580"/>
    <w:rsid w:val="00686664"/>
    <w:rsid w:val="0068669F"/>
    <w:rsid w:val="006868F0"/>
    <w:rsid w:val="0068695F"/>
    <w:rsid w:val="00686965"/>
    <w:rsid w:val="00686B6F"/>
    <w:rsid w:val="00686C6C"/>
    <w:rsid w:val="00686DE9"/>
    <w:rsid w:val="00686E6A"/>
    <w:rsid w:val="00687048"/>
    <w:rsid w:val="00687115"/>
    <w:rsid w:val="006872C6"/>
    <w:rsid w:val="006874EE"/>
    <w:rsid w:val="006876D9"/>
    <w:rsid w:val="00687B4D"/>
    <w:rsid w:val="00687B5F"/>
    <w:rsid w:val="00687B61"/>
    <w:rsid w:val="00690073"/>
    <w:rsid w:val="00690132"/>
    <w:rsid w:val="00690223"/>
    <w:rsid w:val="00690263"/>
    <w:rsid w:val="006903C4"/>
    <w:rsid w:val="00690623"/>
    <w:rsid w:val="00690791"/>
    <w:rsid w:val="00690A75"/>
    <w:rsid w:val="00690CCE"/>
    <w:rsid w:val="00690DF2"/>
    <w:rsid w:val="00690E5E"/>
    <w:rsid w:val="006911D9"/>
    <w:rsid w:val="00691255"/>
    <w:rsid w:val="0069149A"/>
    <w:rsid w:val="00691B3C"/>
    <w:rsid w:val="00691B4F"/>
    <w:rsid w:val="00691B91"/>
    <w:rsid w:val="00691CB5"/>
    <w:rsid w:val="00691E5E"/>
    <w:rsid w:val="00691ED7"/>
    <w:rsid w:val="0069208F"/>
    <w:rsid w:val="006922D4"/>
    <w:rsid w:val="006924D2"/>
    <w:rsid w:val="0069257A"/>
    <w:rsid w:val="00692895"/>
    <w:rsid w:val="006928AA"/>
    <w:rsid w:val="00692991"/>
    <w:rsid w:val="006929CD"/>
    <w:rsid w:val="00692A01"/>
    <w:rsid w:val="00692C74"/>
    <w:rsid w:val="00692DB8"/>
    <w:rsid w:val="00692F7C"/>
    <w:rsid w:val="0069316B"/>
    <w:rsid w:val="00693184"/>
    <w:rsid w:val="006932BA"/>
    <w:rsid w:val="006932EE"/>
    <w:rsid w:val="00693560"/>
    <w:rsid w:val="00693588"/>
    <w:rsid w:val="0069367A"/>
    <w:rsid w:val="006937E0"/>
    <w:rsid w:val="00693C20"/>
    <w:rsid w:val="00693C57"/>
    <w:rsid w:val="00693D34"/>
    <w:rsid w:val="00693D52"/>
    <w:rsid w:val="00694119"/>
    <w:rsid w:val="00694333"/>
    <w:rsid w:val="00694384"/>
    <w:rsid w:val="006944D6"/>
    <w:rsid w:val="0069451C"/>
    <w:rsid w:val="0069457E"/>
    <w:rsid w:val="00694671"/>
    <w:rsid w:val="006949D6"/>
    <w:rsid w:val="00694A73"/>
    <w:rsid w:val="00694AAB"/>
    <w:rsid w:val="00694ABD"/>
    <w:rsid w:val="00694C05"/>
    <w:rsid w:val="00694D24"/>
    <w:rsid w:val="00694D66"/>
    <w:rsid w:val="00694E91"/>
    <w:rsid w:val="00694F17"/>
    <w:rsid w:val="00694FB9"/>
    <w:rsid w:val="00695816"/>
    <w:rsid w:val="0069599A"/>
    <w:rsid w:val="00695A89"/>
    <w:rsid w:val="00695DA9"/>
    <w:rsid w:val="00696106"/>
    <w:rsid w:val="006961A6"/>
    <w:rsid w:val="00696709"/>
    <w:rsid w:val="0069688E"/>
    <w:rsid w:val="00696A44"/>
    <w:rsid w:val="00696B3A"/>
    <w:rsid w:val="00696E9A"/>
    <w:rsid w:val="00696FA6"/>
    <w:rsid w:val="00697004"/>
    <w:rsid w:val="0069706B"/>
    <w:rsid w:val="00697585"/>
    <w:rsid w:val="00697602"/>
    <w:rsid w:val="00697612"/>
    <w:rsid w:val="006976F4"/>
    <w:rsid w:val="006977B1"/>
    <w:rsid w:val="0069789A"/>
    <w:rsid w:val="0069791A"/>
    <w:rsid w:val="00697959"/>
    <w:rsid w:val="00697D03"/>
    <w:rsid w:val="006A01B4"/>
    <w:rsid w:val="006A0596"/>
    <w:rsid w:val="006A05F9"/>
    <w:rsid w:val="006A0B8E"/>
    <w:rsid w:val="006A1131"/>
    <w:rsid w:val="006A13CF"/>
    <w:rsid w:val="006A15E3"/>
    <w:rsid w:val="006A162D"/>
    <w:rsid w:val="006A16A6"/>
    <w:rsid w:val="006A173D"/>
    <w:rsid w:val="006A1920"/>
    <w:rsid w:val="006A1B79"/>
    <w:rsid w:val="006A242B"/>
    <w:rsid w:val="006A2571"/>
    <w:rsid w:val="006A25EF"/>
    <w:rsid w:val="006A2646"/>
    <w:rsid w:val="006A2743"/>
    <w:rsid w:val="006A2ECD"/>
    <w:rsid w:val="006A2F40"/>
    <w:rsid w:val="006A3230"/>
    <w:rsid w:val="006A326F"/>
    <w:rsid w:val="006A33BA"/>
    <w:rsid w:val="006A405E"/>
    <w:rsid w:val="006A4328"/>
    <w:rsid w:val="006A4375"/>
    <w:rsid w:val="006A4779"/>
    <w:rsid w:val="006A4ADF"/>
    <w:rsid w:val="006A4B00"/>
    <w:rsid w:val="006A4C7F"/>
    <w:rsid w:val="006A4F47"/>
    <w:rsid w:val="006A5251"/>
    <w:rsid w:val="006A54F8"/>
    <w:rsid w:val="006A5852"/>
    <w:rsid w:val="006A5927"/>
    <w:rsid w:val="006A5A00"/>
    <w:rsid w:val="006A5C31"/>
    <w:rsid w:val="006A5C4C"/>
    <w:rsid w:val="006A5E9B"/>
    <w:rsid w:val="006A5FB7"/>
    <w:rsid w:val="006A60AC"/>
    <w:rsid w:val="006A613A"/>
    <w:rsid w:val="006A6381"/>
    <w:rsid w:val="006A642E"/>
    <w:rsid w:val="006A6C4F"/>
    <w:rsid w:val="006A6C51"/>
    <w:rsid w:val="006A71A2"/>
    <w:rsid w:val="006A71D8"/>
    <w:rsid w:val="006A737A"/>
    <w:rsid w:val="006A7534"/>
    <w:rsid w:val="006A76B6"/>
    <w:rsid w:val="006A7843"/>
    <w:rsid w:val="006A7898"/>
    <w:rsid w:val="006A7A94"/>
    <w:rsid w:val="006A7D5F"/>
    <w:rsid w:val="006A7E36"/>
    <w:rsid w:val="006B0483"/>
    <w:rsid w:val="006B0AA1"/>
    <w:rsid w:val="006B0DE6"/>
    <w:rsid w:val="006B11AC"/>
    <w:rsid w:val="006B1201"/>
    <w:rsid w:val="006B127E"/>
    <w:rsid w:val="006B141B"/>
    <w:rsid w:val="006B167C"/>
    <w:rsid w:val="006B195A"/>
    <w:rsid w:val="006B1ECF"/>
    <w:rsid w:val="006B1F47"/>
    <w:rsid w:val="006B21B1"/>
    <w:rsid w:val="006B2221"/>
    <w:rsid w:val="006B23BA"/>
    <w:rsid w:val="006B24A4"/>
    <w:rsid w:val="006B2625"/>
    <w:rsid w:val="006B2638"/>
    <w:rsid w:val="006B2667"/>
    <w:rsid w:val="006B2714"/>
    <w:rsid w:val="006B2877"/>
    <w:rsid w:val="006B2C20"/>
    <w:rsid w:val="006B2E47"/>
    <w:rsid w:val="006B2E9E"/>
    <w:rsid w:val="006B2FFD"/>
    <w:rsid w:val="006B3132"/>
    <w:rsid w:val="006B3324"/>
    <w:rsid w:val="006B3665"/>
    <w:rsid w:val="006B36EE"/>
    <w:rsid w:val="006B3A13"/>
    <w:rsid w:val="006B3B32"/>
    <w:rsid w:val="006B3BDA"/>
    <w:rsid w:val="006B3C01"/>
    <w:rsid w:val="006B3C38"/>
    <w:rsid w:val="006B3CCF"/>
    <w:rsid w:val="006B3DE8"/>
    <w:rsid w:val="006B3E85"/>
    <w:rsid w:val="006B3F94"/>
    <w:rsid w:val="006B40F8"/>
    <w:rsid w:val="006B4194"/>
    <w:rsid w:val="006B4211"/>
    <w:rsid w:val="006B43D8"/>
    <w:rsid w:val="006B45BC"/>
    <w:rsid w:val="006B496A"/>
    <w:rsid w:val="006B497C"/>
    <w:rsid w:val="006B49A8"/>
    <w:rsid w:val="006B4D95"/>
    <w:rsid w:val="006B4E27"/>
    <w:rsid w:val="006B5051"/>
    <w:rsid w:val="006B539C"/>
    <w:rsid w:val="006B5485"/>
    <w:rsid w:val="006B564E"/>
    <w:rsid w:val="006B5941"/>
    <w:rsid w:val="006B622A"/>
    <w:rsid w:val="006B6595"/>
    <w:rsid w:val="006B66F2"/>
    <w:rsid w:val="006B678F"/>
    <w:rsid w:val="006B68EE"/>
    <w:rsid w:val="006B6B15"/>
    <w:rsid w:val="006B6C6E"/>
    <w:rsid w:val="006B6F4E"/>
    <w:rsid w:val="006B7564"/>
    <w:rsid w:val="006B7986"/>
    <w:rsid w:val="006B7A6F"/>
    <w:rsid w:val="006B7B3E"/>
    <w:rsid w:val="006B7B91"/>
    <w:rsid w:val="006B7FC8"/>
    <w:rsid w:val="006C0194"/>
    <w:rsid w:val="006C01BE"/>
    <w:rsid w:val="006C033A"/>
    <w:rsid w:val="006C079F"/>
    <w:rsid w:val="006C0943"/>
    <w:rsid w:val="006C0AA4"/>
    <w:rsid w:val="006C0CBD"/>
    <w:rsid w:val="006C0CED"/>
    <w:rsid w:val="006C0EB4"/>
    <w:rsid w:val="006C0F77"/>
    <w:rsid w:val="006C11AD"/>
    <w:rsid w:val="006C12EC"/>
    <w:rsid w:val="006C1396"/>
    <w:rsid w:val="006C142E"/>
    <w:rsid w:val="006C14FC"/>
    <w:rsid w:val="006C150E"/>
    <w:rsid w:val="006C1945"/>
    <w:rsid w:val="006C1A0E"/>
    <w:rsid w:val="006C1A8C"/>
    <w:rsid w:val="006C1AE5"/>
    <w:rsid w:val="006C1F30"/>
    <w:rsid w:val="006C1F7C"/>
    <w:rsid w:val="006C2085"/>
    <w:rsid w:val="006C2118"/>
    <w:rsid w:val="006C211B"/>
    <w:rsid w:val="006C2324"/>
    <w:rsid w:val="006C23A1"/>
    <w:rsid w:val="006C246B"/>
    <w:rsid w:val="006C276D"/>
    <w:rsid w:val="006C282F"/>
    <w:rsid w:val="006C2B54"/>
    <w:rsid w:val="006C2B78"/>
    <w:rsid w:val="006C2C4E"/>
    <w:rsid w:val="006C2CE1"/>
    <w:rsid w:val="006C33B9"/>
    <w:rsid w:val="006C341D"/>
    <w:rsid w:val="006C3543"/>
    <w:rsid w:val="006C387D"/>
    <w:rsid w:val="006C3992"/>
    <w:rsid w:val="006C39AF"/>
    <w:rsid w:val="006C3C1D"/>
    <w:rsid w:val="006C3DF5"/>
    <w:rsid w:val="006C42E2"/>
    <w:rsid w:val="006C42EA"/>
    <w:rsid w:val="006C43E0"/>
    <w:rsid w:val="006C447D"/>
    <w:rsid w:val="006C465A"/>
    <w:rsid w:val="006C478D"/>
    <w:rsid w:val="006C4814"/>
    <w:rsid w:val="006C4AEA"/>
    <w:rsid w:val="006C50C5"/>
    <w:rsid w:val="006C51EF"/>
    <w:rsid w:val="006C562D"/>
    <w:rsid w:val="006C574B"/>
    <w:rsid w:val="006C5AB7"/>
    <w:rsid w:val="006C5C1F"/>
    <w:rsid w:val="006C5D2E"/>
    <w:rsid w:val="006C5DE6"/>
    <w:rsid w:val="006C621A"/>
    <w:rsid w:val="006C6820"/>
    <w:rsid w:val="006C6DE7"/>
    <w:rsid w:val="006C6E07"/>
    <w:rsid w:val="006C6ED6"/>
    <w:rsid w:val="006C6F79"/>
    <w:rsid w:val="006C70C7"/>
    <w:rsid w:val="006C71E8"/>
    <w:rsid w:val="006C727B"/>
    <w:rsid w:val="006C7333"/>
    <w:rsid w:val="006C787A"/>
    <w:rsid w:val="006C7A5B"/>
    <w:rsid w:val="006C7BD0"/>
    <w:rsid w:val="006C7DFE"/>
    <w:rsid w:val="006C7EBB"/>
    <w:rsid w:val="006D00D5"/>
    <w:rsid w:val="006D010E"/>
    <w:rsid w:val="006D0A84"/>
    <w:rsid w:val="006D0B4F"/>
    <w:rsid w:val="006D0BB6"/>
    <w:rsid w:val="006D0EE4"/>
    <w:rsid w:val="006D0FC2"/>
    <w:rsid w:val="006D0FD6"/>
    <w:rsid w:val="006D125A"/>
    <w:rsid w:val="006D135F"/>
    <w:rsid w:val="006D1523"/>
    <w:rsid w:val="006D1709"/>
    <w:rsid w:val="006D1856"/>
    <w:rsid w:val="006D18E0"/>
    <w:rsid w:val="006D19D0"/>
    <w:rsid w:val="006D1A77"/>
    <w:rsid w:val="006D1B48"/>
    <w:rsid w:val="006D1C5C"/>
    <w:rsid w:val="006D1D7F"/>
    <w:rsid w:val="006D1E80"/>
    <w:rsid w:val="006D1F4B"/>
    <w:rsid w:val="006D2091"/>
    <w:rsid w:val="006D2097"/>
    <w:rsid w:val="006D21B9"/>
    <w:rsid w:val="006D2216"/>
    <w:rsid w:val="006D2582"/>
    <w:rsid w:val="006D265A"/>
    <w:rsid w:val="006D2EA4"/>
    <w:rsid w:val="006D3157"/>
    <w:rsid w:val="006D32E5"/>
    <w:rsid w:val="006D384F"/>
    <w:rsid w:val="006D3A24"/>
    <w:rsid w:val="006D3CB9"/>
    <w:rsid w:val="006D3CFD"/>
    <w:rsid w:val="006D3D4B"/>
    <w:rsid w:val="006D405F"/>
    <w:rsid w:val="006D450E"/>
    <w:rsid w:val="006D45C9"/>
    <w:rsid w:val="006D46E9"/>
    <w:rsid w:val="006D48A1"/>
    <w:rsid w:val="006D48F4"/>
    <w:rsid w:val="006D4ADE"/>
    <w:rsid w:val="006D4B55"/>
    <w:rsid w:val="006D4CEC"/>
    <w:rsid w:val="006D50EC"/>
    <w:rsid w:val="006D5660"/>
    <w:rsid w:val="006D5848"/>
    <w:rsid w:val="006D5864"/>
    <w:rsid w:val="006D588C"/>
    <w:rsid w:val="006D5A0A"/>
    <w:rsid w:val="006D5B7F"/>
    <w:rsid w:val="006D5F10"/>
    <w:rsid w:val="006D6145"/>
    <w:rsid w:val="006D61C0"/>
    <w:rsid w:val="006D62D3"/>
    <w:rsid w:val="006D69A3"/>
    <w:rsid w:val="006D6DF2"/>
    <w:rsid w:val="006D6E90"/>
    <w:rsid w:val="006D7029"/>
    <w:rsid w:val="006D71A1"/>
    <w:rsid w:val="006D75A1"/>
    <w:rsid w:val="006D7792"/>
    <w:rsid w:val="006D77D5"/>
    <w:rsid w:val="006D77D7"/>
    <w:rsid w:val="006D7865"/>
    <w:rsid w:val="006D79BF"/>
    <w:rsid w:val="006D7A0E"/>
    <w:rsid w:val="006D7BFA"/>
    <w:rsid w:val="006D7CB3"/>
    <w:rsid w:val="006D7F14"/>
    <w:rsid w:val="006D7FF8"/>
    <w:rsid w:val="006E0405"/>
    <w:rsid w:val="006E0463"/>
    <w:rsid w:val="006E0563"/>
    <w:rsid w:val="006E070B"/>
    <w:rsid w:val="006E08AC"/>
    <w:rsid w:val="006E094B"/>
    <w:rsid w:val="006E0A23"/>
    <w:rsid w:val="006E0BF2"/>
    <w:rsid w:val="006E0D91"/>
    <w:rsid w:val="006E0E42"/>
    <w:rsid w:val="006E115F"/>
    <w:rsid w:val="006E1231"/>
    <w:rsid w:val="006E159C"/>
    <w:rsid w:val="006E1771"/>
    <w:rsid w:val="006E1825"/>
    <w:rsid w:val="006E193F"/>
    <w:rsid w:val="006E1A24"/>
    <w:rsid w:val="006E1A37"/>
    <w:rsid w:val="006E1AB9"/>
    <w:rsid w:val="006E1B25"/>
    <w:rsid w:val="006E1D41"/>
    <w:rsid w:val="006E1EC7"/>
    <w:rsid w:val="006E1F13"/>
    <w:rsid w:val="006E2191"/>
    <w:rsid w:val="006E2409"/>
    <w:rsid w:val="006E2437"/>
    <w:rsid w:val="006E25A3"/>
    <w:rsid w:val="006E27D3"/>
    <w:rsid w:val="006E2B01"/>
    <w:rsid w:val="006E2F75"/>
    <w:rsid w:val="006E309B"/>
    <w:rsid w:val="006E3191"/>
    <w:rsid w:val="006E32E6"/>
    <w:rsid w:val="006E3342"/>
    <w:rsid w:val="006E33D5"/>
    <w:rsid w:val="006E347D"/>
    <w:rsid w:val="006E35B5"/>
    <w:rsid w:val="006E397B"/>
    <w:rsid w:val="006E3A8F"/>
    <w:rsid w:val="006E3CAB"/>
    <w:rsid w:val="006E3D12"/>
    <w:rsid w:val="006E3DAE"/>
    <w:rsid w:val="006E402F"/>
    <w:rsid w:val="006E40C1"/>
    <w:rsid w:val="006E4377"/>
    <w:rsid w:val="006E438F"/>
    <w:rsid w:val="006E45C1"/>
    <w:rsid w:val="006E47ED"/>
    <w:rsid w:val="006E4C28"/>
    <w:rsid w:val="006E53EB"/>
    <w:rsid w:val="006E5847"/>
    <w:rsid w:val="006E58C6"/>
    <w:rsid w:val="006E5D29"/>
    <w:rsid w:val="006E6205"/>
    <w:rsid w:val="006E625B"/>
    <w:rsid w:val="006E67FA"/>
    <w:rsid w:val="006E68A6"/>
    <w:rsid w:val="006E69BB"/>
    <w:rsid w:val="006E6C6C"/>
    <w:rsid w:val="006E6CD2"/>
    <w:rsid w:val="006E6E66"/>
    <w:rsid w:val="006E6F81"/>
    <w:rsid w:val="006E70FB"/>
    <w:rsid w:val="006E727A"/>
    <w:rsid w:val="006E7293"/>
    <w:rsid w:val="006E7647"/>
    <w:rsid w:val="006E77C2"/>
    <w:rsid w:val="006E7BCA"/>
    <w:rsid w:val="006E7C0F"/>
    <w:rsid w:val="006E7C3B"/>
    <w:rsid w:val="006E7DF8"/>
    <w:rsid w:val="006F01A8"/>
    <w:rsid w:val="006F01AD"/>
    <w:rsid w:val="006F01B9"/>
    <w:rsid w:val="006F032D"/>
    <w:rsid w:val="006F045E"/>
    <w:rsid w:val="006F05D3"/>
    <w:rsid w:val="006F06AA"/>
    <w:rsid w:val="006F0707"/>
    <w:rsid w:val="006F09E0"/>
    <w:rsid w:val="006F0BEE"/>
    <w:rsid w:val="006F0DBD"/>
    <w:rsid w:val="006F0EA6"/>
    <w:rsid w:val="006F1054"/>
    <w:rsid w:val="006F1144"/>
    <w:rsid w:val="006F11B2"/>
    <w:rsid w:val="006F15DC"/>
    <w:rsid w:val="006F1A80"/>
    <w:rsid w:val="006F1B8F"/>
    <w:rsid w:val="006F206E"/>
    <w:rsid w:val="006F21DC"/>
    <w:rsid w:val="006F23ED"/>
    <w:rsid w:val="006F23F8"/>
    <w:rsid w:val="006F2717"/>
    <w:rsid w:val="006F2933"/>
    <w:rsid w:val="006F2D3D"/>
    <w:rsid w:val="006F2D69"/>
    <w:rsid w:val="006F2E87"/>
    <w:rsid w:val="006F3A9E"/>
    <w:rsid w:val="006F3BEF"/>
    <w:rsid w:val="006F3E22"/>
    <w:rsid w:val="006F3EAC"/>
    <w:rsid w:val="006F4075"/>
    <w:rsid w:val="006F412C"/>
    <w:rsid w:val="006F4237"/>
    <w:rsid w:val="006F444E"/>
    <w:rsid w:val="006F465B"/>
    <w:rsid w:val="006F47D3"/>
    <w:rsid w:val="006F4B4F"/>
    <w:rsid w:val="006F4C72"/>
    <w:rsid w:val="006F4DA9"/>
    <w:rsid w:val="006F55BB"/>
    <w:rsid w:val="006F5627"/>
    <w:rsid w:val="006F56B8"/>
    <w:rsid w:val="006F56D8"/>
    <w:rsid w:val="006F56D9"/>
    <w:rsid w:val="006F572A"/>
    <w:rsid w:val="006F59BE"/>
    <w:rsid w:val="006F6194"/>
    <w:rsid w:val="006F622A"/>
    <w:rsid w:val="006F62DB"/>
    <w:rsid w:val="006F62E2"/>
    <w:rsid w:val="006F660C"/>
    <w:rsid w:val="006F6AFF"/>
    <w:rsid w:val="006F6FFF"/>
    <w:rsid w:val="006F704F"/>
    <w:rsid w:val="006F7632"/>
    <w:rsid w:val="006F7658"/>
    <w:rsid w:val="006F773A"/>
    <w:rsid w:val="006F7907"/>
    <w:rsid w:val="006F7938"/>
    <w:rsid w:val="006F7B92"/>
    <w:rsid w:val="006F7FB7"/>
    <w:rsid w:val="00700206"/>
    <w:rsid w:val="007008B7"/>
    <w:rsid w:val="00700CB0"/>
    <w:rsid w:val="00700D85"/>
    <w:rsid w:val="00700E82"/>
    <w:rsid w:val="00700EE2"/>
    <w:rsid w:val="00701209"/>
    <w:rsid w:val="0070132E"/>
    <w:rsid w:val="00701374"/>
    <w:rsid w:val="00701ADC"/>
    <w:rsid w:val="00701C7E"/>
    <w:rsid w:val="00701C95"/>
    <w:rsid w:val="00701D00"/>
    <w:rsid w:val="00701E4A"/>
    <w:rsid w:val="00702403"/>
    <w:rsid w:val="00702ABA"/>
    <w:rsid w:val="00702CD6"/>
    <w:rsid w:val="00702DFE"/>
    <w:rsid w:val="00702E42"/>
    <w:rsid w:val="00702F3A"/>
    <w:rsid w:val="00702FDA"/>
    <w:rsid w:val="00703328"/>
    <w:rsid w:val="0070349D"/>
    <w:rsid w:val="00703698"/>
    <w:rsid w:val="00703D85"/>
    <w:rsid w:val="00703FFA"/>
    <w:rsid w:val="00704606"/>
    <w:rsid w:val="007046C2"/>
    <w:rsid w:val="00704763"/>
    <w:rsid w:val="00704845"/>
    <w:rsid w:val="00704E04"/>
    <w:rsid w:val="00705316"/>
    <w:rsid w:val="00705376"/>
    <w:rsid w:val="00705430"/>
    <w:rsid w:val="0070566C"/>
    <w:rsid w:val="007059CE"/>
    <w:rsid w:val="00705B08"/>
    <w:rsid w:val="00705B37"/>
    <w:rsid w:val="00705B3C"/>
    <w:rsid w:val="00705BD0"/>
    <w:rsid w:val="00705D21"/>
    <w:rsid w:val="00705E78"/>
    <w:rsid w:val="0070651A"/>
    <w:rsid w:val="007065B1"/>
    <w:rsid w:val="0070661E"/>
    <w:rsid w:val="00706755"/>
    <w:rsid w:val="0070679E"/>
    <w:rsid w:val="00706811"/>
    <w:rsid w:val="00706B9B"/>
    <w:rsid w:val="00706D2E"/>
    <w:rsid w:val="00706D5F"/>
    <w:rsid w:val="00706DCB"/>
    <w:rsid w:val="00706F5F"/>
    <w:rsid w:val="0070727D"/>
    <w:rsid w:val="007072AE"/>
    <w:rsid w:val="007072B0"/>
    <w:rsid w:val="007074D7"/>
    <w:rsid w:val="0070753F"/>
    <w:rsid w:val="007075A8"/>
    <w:rsid w:val="00707700"/>
    <w:rsid w:val="00707842"/>
    <w:rsid w:val="00707B31"/>
    <w:rsid w:val="00707B3E"/>
    <w:rsid w:val="00707B72"/>
    <w:rsid w:val="00707E54"/>
    <w:rsid w:val="00707F58"/>
    <w:rsid w:val="00710083"/>
    <w:rsid w:val="0071012A"/>
    <w:rsid w:val="007101D2"/>
    <w:rsid w:val="007103B7"/>
    <w:rsid w:val="007105C6"/>
    <w:rsid w:val="00710E73"/>
    <w:rsid w:val="00710E7F"/>
    <w:rsid w:val="007115A8"/>
    <w:rsid w:val="00711D52"/>
    <w:rsid w:val="00711DB9"/>
    <w:rsid w:val="0071207A"/>
    <w:rsid w:val="007123C3"/>
    <w:rsid w:val="00712411"/>
    <w:rsid w:val="0071284E"/>
    <w:rsid w:val="00712A64"/>
    <w:rsid w:val="00712E7B"/>
    <w:rsid w:val="007131EA"/>
    <w:rsid w:val="007134B2"/>
    <w:rsid w:val="007136A8"/>
    <w:rsid w:val="00713799"/>
    <w:rsid w:val="007138B0"/>
    <w:rsid w:val="00713B3A"/>
    <w:rsid w:val="00713C20"/>
    <w:rsid w:val="00713CC3"/>
    <w:rsid w:val="00713D1A"/>
    <w:rsid w:val="00713DFF"/>
    <w:rsid w:val="00713F5C"/>
    <w:rsid w:val="00713F9C"/>
    <w:rsid w:val="00713FDB"/>
    <w:rsid w:val="00714101"/>
    <w:rsid w:val="00714274"/>
    <w:rsid w:val="0071432F"/>
    <w:rsid w:val="0071462D"/>
    <w:rsid w:val="0071495E"/>
    <w:rsid w:val="00714ED4"/>
    <w:rsid w:val="00714F3C"/>
    <w:rsid w:val="00715096"/>
    <w:rsid w:val="007153E7"/>
    <w:rsid w:val="00715640"/>
    <w:rsid w:val="00715916"/>
    <w:rsid w:val="00715A78"/>
    <w:rsid w:val="00715C4D"/>
    <w:rsid w:val="00716393"/>
    <w:rsid w:val="007166F0"/>
    <w:rsid w:val="00716DD0"/>
    <w:rsid w:val="00716FDE"/>
    <w:rsid w:val="007171A5"/>
    <w:rsid w:val="00717276"/>
    <w:rsid w:val="00717378"/>
    <w:rsid w:val="0071746E"/>
    <w:rsid w:val="007178DF"/>
    <w:rsid w:val="007178E7"/>
    <w:rsid w:val="00717DB7"/>
    <w:rsid w:val="00717F91"/>
    <w:rsid w:val="0072000C"/>
    <w:rsid w:val="0072035D"/>
    <w:rsid w:val="0072038D"/>
    <w:rsid w:val="007205AD"/>
    <w:rsid w:val="00720649"/>
    <w:rsid w:val="00720675"/>
    <w:rsid w:val="00720932"/>
    <w:rsid w:val="00720A18"/>
    <w:rsid w:val="00720DA0"/>
    <w:rsid w:val="007210BD"/>
    <w:rsid w:val="00721164"/>
    <w:rsid w:val="007215B9"/>
    <w:rsid w:val="00721BDA"/>
    <w:rsid w:val="00721CA6"/>
    <w:rsid w:val="00721D39"/>
    <w:rsid w:val="00721DF7"/>
    <w:rsid w:val="00721EAB"/>
    <w:rsid w:val="00722069"/>
    <w:rsid w:val="0072260D"/>
    <w:rsid w:val="0072270B"/>
    <w:rsid w:val="00722811"/>
    <w:rsid w:val="00722949"/>
    <w:rsid w:val="00722ABE"/>
    <w:rsid w:val="00722B1D"/>
    <w:rsid w:val="00722CF8"/>
    <w:rsid w:val="00722F67"/>
    <w:rsid w:val="00722FEB"/>
    <w:rsid w:val="007230F8"/>
    <w:rsid w:val="00723147"/>
    <w:rsid w:val="00723205"/>
    <w:rsid w:val="00723270"/>
    <w:rsid w:val="007234C6"/>
    <w:rsid w:val="0072398D"/>
    <w:rsid w:val="00723C01"/>
    <w:rsid w:val="00723DF5"/>
    <w:rsid w:val="00723E3F"/>
    <w:rsid w:val="0072456B"/>
    <w:rsid w:val="00724C5F"/>
    <w:rsid w:val="00724E27"/>
    <w:rsid w:val="00724FE1"/>
    <w:rsid w:val="0072507E"/>
    <w:rsid w:val="0072535F"/>
    <w:rsid w:val="00725EA8"/>
    <w:rsid w:val="007260D9"/>
    <w:rsid w:val="007261BC"/>
    <w:rsid w:val="007269E1"/>
    <w:rsid w:val="00726B3D"/>
    <w:rsid w:val="00726B57"/>
    <w:rsid w:val="00726CF0"/>
    <w:rsid w:val="00726D0C"/>
    <w:rsid w:val="00726E26"/>
    <w:rsid w:val="00726FD2"/>
    <w:rsid w:val="0072702A"/>
    <w:rsid w:val="007270C1"/>
    <w:rsid w:val="007273D5"/>
    <w:rsid w:val="007273D7"/>
    <w:rsid w:val="0072750D"/>
    <w:rsid w:val="00727869"/>
    <w:rsid w:val="00727C2E"/>
    <w:rsid w:val="00727FED"/>
    <w:rsid w:val="00727FF9"/>
    <w:rsid w:val="00730051"/>
    <w:rsid w:val="007303E0"/>
    <w:rsid w:val="007306A3"/>
    <w:rsid w:val="00730791"/>
    <w:rsid w:val="00730A19"/>
    <w:rsid w:val="00730B20"/>
    <w:rsid w:val="00730D80"/>
    <w:rsid w:val="00730E7C"/>
    <w:rsid w:val="007310D6"/>
    <w:rsid w:val="0073116F"/>
    <w:rsid w:val="00731370"/>
    <w:rsid w:val="0073166A"/>
    <w:rsid w:val="00731A6E"/>
    <w:rsid w:val="00731D7F"/>
    <w:rsid w:val="0073208E"/>
    <w:rsid w:val="00732198"/>
    <w:rsid w:val="007325C5"/>
    <w:rsid w:val="00732BE4"/>
    <w:rsid w:val="00732C88"/>
    <w:rsid w:val="00732CA4"/>
    <w:rsid w:val="00732E06"/>
    <w:rsid w:val="00732F7F"/>
    <w:rsid w:val="007336DC"/>
    <w:rsid w:val="00733724"/>
    <w:rsid w:val="0073386C"/>
    <w:rsid w:val="00733AF0"/>
    <w:rsid w:val="00733C08"/>
    <w:rsid w:val="00733DCF"/>
    <w:rsid w:val="00733E3A"/>
    <w:rsid w:val="007344D4"/>
    <w:rsid w:val="00734828"/>
    <w:rsid w:val="0073491B"/>
    <w:rsid w:val="007349D8"/>
    <w:rsid w:val="007349DE"/>
    <w:rsid w:val="00734CC4"/>
    <w:rsid w:val="00734FF9"/>
    <w:rsid w:val="0073501C"/>
    <w:rsid w:val="007351B5"/>
    <w:rsid w:val="00735218"/>
    <w:rsid w:val="00735324"/>
    <w:rsid w:val="0073535A"/>
    <w:rsid w:val="0073545B"/>
    <w:rsid w:val="007355C8"/>
    <w:rsid w:val="007355DE"/>
    <w:rsid w:val="007357AC"/>
    <w:rsid w:val="007357BB"/>
    <w:rsid w:val="007358CE"/>
    <w:rsid w:val="00735AB4"/>
    <w:rsid w:val="00735D17"/>
    <w:rsid w:val="00735EAB"/>
    <w:rsid w:val="00735EC5"/>
    <w:rsid w:val="00735F96"/>
    <w:rsid w:val="0073619A"/>
    <w:rsid w:val="00736341"/>
    <w:rsid w:val="0073677E"/>
    <w:rsid w:val="007367B6"/>
    <w:rsid w:val="0073698C"/>
    <w:rsid w:val="007369EB"/>
    <w:rsid w:val="00736AB8"/>
    <w:rsid w:val="00736ED1"/>
    <w:rsid w:val="00737111"/>
    <w:rsid w:val="0073740B"/>
    <w:rsid w:val="00737438"/>
    <w:rsid w:val="007375E2"/>
    <w:rsid w:val="007379B2"/>
    <w:rsid w:val="00737B8B"/>
    <w:rsid w:val="00737DBD"/>
    <w:rsid w:val="00740537"/>
    <w:rsid w:val="007405D7"/>
    <w:rsid w:val="00740A51"/>
    <w:rsid w:val="00740EDE"/>
    <w:rsid w:val="00740F9A"/>
    <w:rsid w:val="00741056"/>
    <w:rsid w:val="0074128C"/>
    <w:rsid w:val="007412EA"/>
    <w:rsid w:val="00741486"/>
    <w:rsid w:val="007414A5"/>
    <w:rsid w:val="00741523"/>
    <w:rsid w:val="0074173E"/>
    <w:rsid w:val="007418AB"/>
    <w:rsid w:val="007418E8"/>
    <w:rsid w:val="00741B60"/>
    <w:rsid w:val="00741D2D"/>
    <w:rsid w:val="00741DD4"/>
    <w:rsid w:val="00741FED"/>
    <w:rsid w:val="0074228C"/>
    <w:rsid w:val="007422F3"/>
    <w:rsid w:val="007426C3"/>
    <w:rsid w:val="007426D5"/>
    <w:rsid w:val="00742733"/>
    <w:rsid w:val="007427F2"/>
    <w:rsid w:val="007428C4"/>
    <w:rsid w:val="00742A6A"/>
    <w:rsid w:val="00743301"/>
    <w:rsid w:val="00743472"/>
    <w:rsid w:val="00743516"/>
    <w:rsid w:val="00743BED"/>
    <w:rsid w:val="007440A6"/>
    <w:rsid w:val="007442B4"/>
    <w:rsid w:val="007443FF"/>
    <w:rsid w:val="0074444C"/>
    <w:rsid w:val="0074444D"/>
    <w:rsid w:val="007444D9"/>
    <w:rsid w:val="00744897"/>
    <w:rsid w:val="007451C9"/>
    <w:rsid w:val="00745311"/>
    <w:rsid w:val="00745444"/>
    <w:rsid w:val="00745571"/>
    <w:rsid w:val="00745D4E"/>
    <w:rsid w:val="00745E5E"/>
    <w:rsid w:val="00746040"/>
    <w:rsid w:val="0074608C"/>
    <w:rsid w:val="0074619E"/>
    <w:rsid w:val="00746200"/>
    <w:rsid w:val="00746305"/>
    <w:rsid w:val="0074640D"/>
    <w:rsid w:val="0074672D"/>
    <w:rsid w:val="007469DF"/>
    <w:rsid w:val="00746A33"/>
    <w:rsid w:val="00746B30"/>
    <w:rsid w:val="00746C14"/>
    <w:rsid w:val="00746DBA"/>
    <w:rsid w:val="00747183"/>
    <w:rsid w:val="0074718C"/>
    <w:rsid w:val="0074738C"/>
    <w:rsid w:val="007474A7"/>
    <w:rsid w:val="007474B5"/>
    <w:rsid w:val="007474FA"/>
    <w:rsid w:val="00747536"/>
    <w:rsid w:val="0074754A"/>
    <w:rsid w:val="00747DAC"/>
    <w:rsid w:val="00747E3C"/>
    <w:rsid w:val="007500D6"/>
    <w:rsid w:val="007501EF"/>
    <w:rsid w:val="0075024F"/>
    <w:rsid w:val="00750E6D"/>
    <w:rsid w:val="007510E2"/>
    <w:rsid w:val="007511C4"/>
    <w:rsid w:val="0075139D"/>
    <w:rsid w:val="007513B1"/>
    <w:rsid w:val="0075146F"/>
    <w:rsid w:val="0075191B"/>
    <w:rsid w:val="00751A74"/>
    <w:rsid w:val="00751B05"/>
    <w:rsid w:val="00751C5E"/>
    <w:rsid w:val="00751DF7"/>
    <w:rsid w:val="00751E23"/>
    <w:rsid w:val="00752108"/>
    <w:rsid w:val="007522D0"/>
    <w:rsid w:val="007522FE"/>
    <w:rsid w:val="0075237B"/>
    <w:rsid w:val="00752719"/>
    <w:rsid w:val="00752757"/>
    <w:rsid w:val="007527E7"/>
    <w:rsid w:val="0075324D"/>
    <w:rsid w:val="007536A5"/>
    <w:rsid w:val="007538D1"/>
    <w:rsid w:val="0075393A"/>
    <w:rsid w:val="007539CB"/>
    <w:rsid w:val="00753A45"/>
    <w:rsid w:val="00753A66"/>
    <w:rsid w:val="00753F73"/>
    <w:rsid w:val="00754069"/>
    <w:rsid w:val="007541FE"/>
    <w:rsid w:val="00754281"/>
    <w:rsid w:val="00754523"/>
    <w:rsid w:val="00754885"/>
    <w:rsid w:val="00754FA4"/>
    <w:rsid w:val="00754FF8"/>
    <w:rsid w:val="0075502F"/>
    <w:rsid w:val="00755097"/>
    <w:rsid w:val="00755481"/>
    <w:rsid w:val="00755594"/>
    <w:rsid w:val="00755609"/>
    <w:rsid w:val="0075598F"/>
    <w:rsid w:val="00755CD6"/>
    <w:rsid w:val="00755EB4"/>
    <w:rsid w:val="00755F82"/>
    <w:rsid w:val="00756055"/>
    <w:rsid w:val="0075639A"/>
    <w:rsid w:val="0075696C"/>
    <w:rsid w:val="00756986"/>
    <w:rsid w:val="00756A7C"/>
    <w:rsid w:val="00756D1C"/>
    <w:rsid w:val="00756DA3"/>
    <w:rsid w:val="00756F0F"/>
    <w:rsid w:val="00757303"/>
    <w:rsid w:val="00757476"/>
    <w:rsid w:val="0075767C"/>
    <w:rsid w:val="0075771C"/>
    <w:rsid w:val="007602AD"/>
    <w:rsid w:val="007604D6"/>
    <w:rsid w:val="00760737"/>
    <w:rsid w:val="00760757"/>
    <w:rsid w:val="007607D5"/>
    <w:rsid w:val="00760A12"/>
    <w:rsid w:val="00760D9D"/>
    <w:rsid w:val="00761065"/>
    <w:rsid w:val="007613B4"/>
    <w:rsid w:val="007614E3"/>
    <w:rsid w:val="00761705"/>
    <w:rsid w:val="00761A37"/>
    <w:rsid w:val="00761BB8"/>
    <w:rsid w:val="00761CEC"/>
    <w:rsid w:val="00761D5C"/>
    <w:rsid w:val="00761E57"/>
    <w:rsid w:val="0076200B"/>
    <w:rsid w:val="00762629"/>
    <w:rsid w:val="0076292A"/>
    <w:rsid w:val="0076296E"/>
    <w:rsid w:val="007629EE"/>
    <w:rsid w:val="00762AE9"/>
    <w:rsid w:val="00762B59"/>
    <w:rsid w:val="00762CF1"/>
    <w:rsid w:val="00762D25"/>
    <w:rsid w:val="00762D52"/>
    <w:rsid w:val="0076354C"/>
    <w:rsid w:val="00763688"/>
    <w:rsid w:val="0076369F"/>
    <w:rsid w:val="00763780"/>
    <w:rsid w:val="007637A6"/>
    <w:rsid w:val="00763A47"/>
    <w:rsid w:val="00763C23"/>
    <w:rsid w:val="00764019"/>
    <w:rsid w:val="00764136"/>
    <w:rsid w:val="007641C4"/>
    <w:rsid w:val="00764269"/>
    <w:rsid w:val="00764413"/>
    <w:rsid w:val="0076477F"/>
    <w:rsid w:val="00764956"/>
    <w:rsid w:val="007649E3"/>
    <w:rsid w:val="00764A4D"/>
    <w:rsid w:val="00764A5B"/>
    <w:rsid w:val="00764DAB"/>
    <w:rsid w:val="00764DFC"/>
    <w:rsid w:val="00764E73"/>
    <w:rsid w:val="0076538B"/>
    <w:rsid w:val="007655D0"/>
    <w:rsid w:val="007656DF"/>
    <w:rsid w:val="00765879"/>
    <w:rsid w:val="007658CD"/>
    <w:rsid w:val="007659FD"/>
    <w:rsid w:val="00765ADE"/>
    <w:rsid w:val="00765B1F"/>
    <w:rsid w:val="00765B97"/>
    <w:rsid w:val="00765CF6"/>
    <w:rsid w:val="00765D08"/>
    <w:rsid w:val="00765D63"/>
    <w:rsid w:val="00765F71"/>
    <w:rsid w:val="00766354"/>
    <w:rsid w:val="00766365"/>
    <w:rsid w:val="0076649A"/>
    <w:rsid w:val="007665C0"/>
    <w:rsid w:val="00766A44"/>
    <w:rsid w:val="00766C85"/>
    <w:rsid w:val="00766DE5"/>
    <w:rsid w:val="00766DEC"/>
    <w:rsid w:val="00766EEC"/>
    <w:rsid w:val="00766F1E"/>
    <w:rsid w:val="00766F90"/>
    <w:rsid w:val="00766FB9"/>
    <w:rsid w:val="0076701F"/>
    <w:rsid w:val="007674A4"/>
    <w:rsid w:val="00767517"/>
    <w:rsid w:val="00767537"/>
    <w:rsid w:val="007676A9"/>
    <w:rsid w:val="007677C1"/>
    <w:rsid w:val="00767CC9"/>
    <w:rsid w:val="00767DEF"/>
    <w:rsid w:val="00767F11"/>
    <w:rsid w:val="00767F64"/>
    <w:rsid w:val="00767F75"/>
    <w:rsid w:val="00770078"/>
    <w:rsid w:val="00770207"/>
    <w:rsid w:val="007702A4"/>
    <w:rsid w:val="007703BC"/>
    <w:rsid w:val="007703EA"/>
    <w:rsid w:val="00770446"/>
    <w:rsid w:val="00770929"/>
    <w:rsid w:val="0077096A"/>
    <w:rsid w:val="007709B8"/>
    <w:rsid w:val="00771078"/>
    <w:rsid w:val="007713F0"/>
    <w:rsid w:val="00771576"/>
    <w:rsid w:val="007715C2"/>
    <w:rsid w:val="00771734"/>
    <w:rsid w:val="007717D6"/>
    <w:rsid w:val="00771B5A"/>
    <w:rsid w:val="00771C05"/>
    <w:rsid w:val="00771EA4"/>
    <w:rsid w:val="0077212F"/>
    <w:rsid w:val="00772363"/>
    <w:rsid w:val="00772501"/>
    <w:rsid w:val="00772609"/>
    <w:rsid w:val="0077260A"/>
    <w:rsid w:val="00772669"/>
    <w:rsid w:val="0077280E"/>
    <w:rsid w:val="00772973"/>
    <w:rsid w:val="00772CC3"/>
    <w:rsid w:val="00772EFF"/>
    <w:rsid w:val="0077307B"/>
    <w:rsid w:val="00773503"/>
    <w:rsid w:val="00773A80"/>
    <w:rsid w:val="00773BD1"/>
    <w:rsid w:val="00773D7A"/>
    <w:rsid w:val="00773DDF"/>
    <w:rsid w:val="00774365"/>
    <w:rsid w:val="007744FB"/>
    <w:rsid w:val="007746F0"/>
    <w:rsid w:val="00774766"/>
    <w:rsid w:val="007749BE"/>
    <w:rsid w:val="00774A5A"/>
    <w:rsid w:val="00774F56"/>
    <w:rsid w:val="00774FA5"/>
    <w:rsid w:val="00775048"/>
    <w:rsid w:val="0077517E"/>
    <w:rsid w:val="007751BB"/>
    <w:rsid w:val="00775258"/>
    <w:rsid w:val="00775259"/>
    <w:rsid w:val="00775393"/>
    <w:rsid w:val="007753C7"/>
    <w:rsid w:val="007755A6"/>
    <w:rsid w:val="0077560A"/>
    <w:rsid w:val="0077562B"/>
    <w:rsid w:val="007757E3"/>
    <w:rsid w:val="00775E04"/>
    <w:rsid w:val="00775FAE"/>
    <w:rsid w:val="00776017"/>
    <w:rsid w:val="00776049"/>
    <w:rsid w:val="00776521"/>
    <w:rsid w:val="007765C2"/>
    <w:rsid w:val="00776600"/>
    <w:rsid w:val="00776690"/>
    <w:rsid w:val="00776C9A"/>
    <w:rsid w:val="00776DDA"/>
    <w:rsid w:val="00776EF1"/>
    <w:rsid w:val="0077702A"/>
    <w:rsid w:val="007771FF"/>
    <w:rsid w:val="0077738F"/>
    <w:rsid w:val="007773A1"/>
    <w:rsid w:val="007773FF"/>
    <w:rsid w:val="00777AFE"/>
    <w:rsid w:val="00777D0B"/>
    <w:rsid w:val="00777F35"/>
    <w:rsid w:val="00780089"/>
    <w:rsid w:val="00780390"/>
    <w:rsid w:val="007806FC"/>
    <w:rsid w:val="00780B13"/>
    <w:rsid w:val="00780B58"/>
    <w:rsid w:val="00780FD7"/>
    <w:rsid w:val="007810C7"/>
    <w:rsid w:val="0078117F"/>
    <w:rsid w:val="007811DF"/>
    <w:rsid w:val="00781369"/>
    <w:rsid w:val="007813E6"/>
    <w:rsid w:val="00781486"/>
    <w:rsid w:val="0078154A"/>
    <w:rsid w:val="00781792"/>
    <w:rsid w:val="0078202D"/>
    <w:rsid w:val="007820EA"/>
    <w:rsid w:val="0078215E"/>
    <w:rsid w:val="00782580"/>
    <w:rsid w:val="00782676"/>
    <w:rsid w:val="007826EA"/>
    <w:rsid w:val="00782799"/>
    <w:rsid w:val="0078279A"/>
    <w:rsid w:val="00782A39"/>
    <w:rsid w:val="00782B9A"/>
    <w:rsid w:val="00782D3D"/>
    <w:rsid w:val="00782D44"/>
    <w:rsid w:val="00782EA3"/>
    <w:rsid w:val="00782F64"/>
    <w:rsid w:val="0078326B"/>
    <w:rsid w:val="00783429"/>
    <w:rsid w:val="00783538"/>
    <w:rsid w:val="00783707"/>
    <w:rsid w:val="00783789"/>
    <w:rsid w:val="007839D3"/>
    <w:rsid w:val="00783A7D"/>
    <w:rsid w:val="00783CCA"/>
    <w:rsid w:val="00783E0A"/>
    <w:rsid w:val="00783E0C"/>
    <w:rsid w:val="00783E3B"/>
    <w:rsid w:val="00783EAD"/>
    <w:rsid w:val="00783F14"/>
    <w:rsid w:val="007841B9"/>
    <w:rsid w:val="007842D3"/>
    <w:rsid w:val="007842FE"/>
    <w:rsid w:val="00784753"/>
    <w:rsid w:val="007848BF"/>
    <w:rsid w:val="00784EC7"/>
    <w:rsid w:val="00784F10"/>
    <w:rsid w:val="00784F74"/>
    <w:rsid w:val="007850CE"/>
    <w:rsid w:val="00785260"/>
    <w:rsid w:val="00785265"/>
    <w:rsid w:val="0078561B"/>
    <w:rsid w:val="00785880"/>
    <w:rsid w:val="007859F1"/>
    <w:rsid w:val="00785EAD"/>
    <w:rsid w:val="0078600E"/>
    <w:rsid w:val="00786292"/>
    <w:rsid w:val="007864BE"/>
    <w:rsid w:val="007864FC"/>
    <w:rsid w:val="00786A0D"/>
    <w:rsid w:val="00786A49"/>
    <w:rsid w:val="00786C47"/>
    <w:rsid w:val="00786E1E"/>
    <w:rsid w:val="00786F33"/>
    <w:rsid w:val="007874EB"/>
    <w:rsid w:val="00787512"/>
    <w:rsid w:val="00787513"/>
    <w:rsid w:val="0078771A"/>
    <w:rsid w:val="00787928"/>
    <w:rsid w:val="00787B43"/>
    <w:rsid w:val="00787BE3"/>
    <w:rsid w:val="00787F33"/>
    <w:rsid w:val="00787FAC"/>
    <w:rsid w:val="00790014"/>
    <w:rsid w:val="00790537"/>
    <w:rsid w:val="00790582"/>
    <w:rsid w:val="007907BA"/>
    <w:rsid w:val="00790844"/>
    <w:rsid w:val="00790953"/>
    <w:rsid w:val="00790BB1"/>
    <w:rsid w:val="00790BC5"/>
    <w:rsid w:val="00790F30"/>
    <w:rsid w:val="00791014"/>
    <w:rsid w:val="0079103B"/>
    <w:rsid w:val="0079105C"/>
    <w:rsid w:val="00791BC6"/>
    <w:rsid w:val="00791E6A"/>
    <w:rsid w:val="007920C4"/>
    <w:rsid w:val="007922B3"/>
    <w:rsid w:val="007923EE"/>
    <w:rsid w:val="0079287E"/>
    <w:rsid w:val="00792AA4"/>
    <w:rsid w:val="00792E21"/>
    <w:rsid w:val="00792E55"/>
    <w:rsid w:val="00793046"/>
    <w:rsid w:val="0079315F"/>
    <w:rsid w:val="0079328A"/>
    <w:rsid w:val="0079336B"/>
    <w:rsid w:val="00793373"/>
    <w:rsid w:val="0079355B"/>
    <w:rsid w:val="007935B9"/>
    <w:rsid w:val="00793A68"/>
    <w:rsid w:val="00793AB0"/>
    <w:rsid w:val="0079407F"/>
    <w:rsid w:val="0079438E"/>
    <w:rsid w:val="0079439A"/>
    <w:rsid w:val="007944AF"/>
    <w:rsid w:val="007944D7"/>
    <w:rsid w:val="007946FE"/>
    <w:rsid w:val="00794864"/>
    <w:rsid w:val="007948BC"/>
    <w:rsid w:val="00794A20"/>
    <w:rsid w:val="00794AB5"/>
    <w:rsid w:val="00794BBA"/>
    <w:rsid w:val="00794DFB"/>
    <w:rsid w:val="0079519E"/>
    <w:rsid w:val="00795211"/>
    <w:rsid w:val="007953F3"/>
    <w:rsid w:val="0079541D"/>
    <w:rsid w:val="00795968"/>
    <w:rsid w:val="00795C3B"/>
    <w:rsid w:val="00795E0F"/>
    <w:rsid w:val="00795E47"/>
    <w:rsid w:val="00796174"/>
    <w:rsid w:val="0079619C"/>
    <w:rsid w:val="00796247"/>
    <w:rsid w:val="007962F2"/>
    <w:rsid w:val="00796307"/>
    <w:rsid w:val="007965A7"/>
    <w:rsid w:val="007967B7"/>
    <w:rsid w:val="0079680B"/>
    <w:rsid w:val="0079692F"/>
    <w:rsid w:val="00796947"/>
    <w:rsid w:val="00796D97"/>
    <w:rsid w:val="00796FD4"/>
    <w:rsid w:val="007971B3"/>
    <w:rsid w:val="00797537"/>
    <w:rsid w:val="007976F2"/>
    <w:rsid w:val="00797848"/>
    <w:rsid w:val="00797C61"/>
    <w:rsid w:val="00797D37"/>
    <w:rsid w:val="00797DB8"/>
    <w:rsid w:val="00797E84"/>
    <w:rsid w:val="00797F6C"/>
    <w:rsid w:val="007A03A6"/>
    <w:rsid w:val="007A0704"/>
    <w:rsid w:val="007A0940"/>
    <w:rsid w:val="007A0A1A"/>
    <w:rsid w:val="007A0EA1"/>
    <w:rsid w:val="007A13D4"/>
    <w:rsid w:val="007A176A"/>
    <w:rsid w:val="007A19CD"/>
    <w:rsid w:val="007A1C7C"/>
    <w:rsid w:val="007A1EFE"/>
    <w:rsid w:val="007A204A"/>
    <w:rsid w:val="007A20F9"/>
    <w:rsid w:val="007A237F"/>
    <w:rsid w:val="007A2393"/>
    <w:rsid w:val="007A260C"/>
    <w:rsid w:val="007A2EDF"/>
    <w:rsid w:val="007A333C"/>
    <w:rsid w:val="007A33D5"/>
    <w:rsid w:val="007A341D"/>
    <w:rsid w:val="007A36CF"/>
    <w:rsid w:val="007A3B7E"/>
    <w:rsid w:val="007A3C57"/>
    <w:rsid w:val="007A3EAE"/>
    <w:rsid w:val="007A3F4E"/>
    <w:rsid w:val="007A3FF4"/>
    <w:rsid w:val="007A43DD"/>
    <w:rsid w:val="007A4575"/>
    <w:rsid w:val="007A4654"/>
    <w:rsid w:val="007A4896"/>
    <w:rsid w:val="007A4B3D"/>
    <w:rsid w:val="007A4C08"/>
    <w:rsid w:val="007A4D0C"/>
    <w:rsid w:val="007A4E55"/>
    <w:rsid w:val="007A4F25"/>
    <w:rsid w:val="007A51C8"/>
    <w:rsid w:val="007A5481"/>
    <w:rsid w:val="007A54C7"/>
    <w:rsid w:val="007A563D"/>
    <w:rsid w:val="007A56EB"/>
    <w:rsid w:val="007A573C"/>
    <w:rsid w:val="007A58E4"/>
    <w:rsid w:val="007A5971"/>
    <w:rsid w:val="007A59D7"/>
    <w:rsid w:val="007A5C4A"/>
    <w:rsid w:val="007A6126"/>
    <w:rsid w:val="007A620E"/>
    <w:rsid w:val="007A636E"/>
    <w:rsid w:val="007A663A"/>
    <w:rsid w:val="007A69D8"/>
    <w:rsid w:val="007A6D6A"/>
    <w:rsid w:val="007A6E6D"/>
    <w:rsid w:val="007A70B4"/>
    <w:rsid w:val="007A7766"/>
    <w:rsid w:val="007A786A"/>
    <w:rsid w:val="007A798D"/>
    <w:rsid w:val="007A79EC"/>
    <w:rsid w:val="007A7D5F"/>
    <w:rsid w:val="007A7DAA"/>
    <w:rsid w:val="007A7F85"/>
    <w:rsid w:val="007B0043"/>
    <w:rsid w:val="007B02E1"/>
    <w:rsid w:val="007B07FF"/>
    <w:rsid w:val="007B0813"/>
    <w:rsid w:val="007B0A2C"/>
    <w:rsid w:val="007B0BB3"/>
    <w:rsid w:val="007B0C05"/>
    <w:rsid w:val="007B0DB5"/>
    <w:rsid w:val="007B0FE1"/>
    <w:rsid w:val="007B14AF"/>
    <w:rsid w:val="007B1662"/>
    <w:rsid w:val="007B1865"/>
    <w:rsid w:val="007B18B8"/>
    <w:rsid w:val="007B1A0E"/>
    <w:rsid w:val="007B1C78"/>
    <w:rsid w:val="007B1D55"/>
    <w:rsid w:val="007B22C7"/>
    <w:rsid w:val="007B2673"/>
    <w:rsid w:val="007B26D3"/>
    <w:rsid w:val="007B294A"/>
    <w:rsid w:val="007B2DF9"/>
    <w:rsid w:val="007B2F73"/>
    <w:rsid w:val="007B3113"/>
    <w:rsid w:val="007B3280"/>
    <w:rsid w:val="007B3296"/>
    <w:rsid w:val="007B331A"/>
    <w:rsid w:val="007B33EC"/>
    <w:rsid w:val="007B3896"/>
    <w:rsid w:val="007B3905"/>
    <w:rsid w:val="007B3A7B"/>
    <w:rsid w:val="007B3DAD"/>
    <w:rsid w:val="007B3F7D"/>
    <w:rsid w:val="007B3FFD"/>
    <w:rsid w:val="007B4045"/>
    <w:rsid w:val="007B4248"/>
    <w:rsid w:val="007B42ED"/>
    <w:rsid w:val="007B439F"/>
    <w:rsid w:val="007B4559"/>
    <w:rsid w:val="007B4628"/>
    <w:rsid w:val="007B4A30"/>
    <w:rsid w:val="007B4AB1"/>
    <w:rsid w:val="007B4E98"/>
    <w:rsid w:val="007B4ECF"/>
    <w:rsid w:val="007B4F7A"/>
    <w:rsid w:val="007B51FC"/>
    <w:rsid w:val="007B52AF"/>
    <w:rsid w:val="007B548E"/>
    <w:rsid w:val="007B56A3"/>
    <w:rsid w:val="007B56A7"/>
    <w:rsid w:val="007B594C"/>
    <w:rsid w:val="007B5BCC"/>
    <w:rsid w:val="007B5BCE"/>
    <w:rsid w:val="007B5BFF"/>
    <w:rsid w:val="007B5E19"/>
    <w:rsid w:val="007B5E64"/>
    <w:rsid w:val="007B5E8C"/>
    <w:rsid w:val="007B5ED0"/>
    <w:rsid w:val="007B611C"/>
    <w:rsid w:val="007B6522"/>
    <w:rsid w:val="007B66A1"/>
    <w:rsid w:val="007B679D"/>
    <w:rsid w:val="007B6858"/>
    <w:rsid w:val="007B6996"/>
    <w:rsid w:val="007B6CE1"/>
    <w:rsid w:val="007B7135"/>
    <w:rsid w:val="007B746A"/>
    <w:rsid w:val="007B77A6"/>
    <w:rsid w:val="007B7ABF"/>
    <w:rsid w:val="007B7B0A"/>
    <w:rsid w:val="007B7FDF"/>
    <w:rsid w:val="007B7FF3"/>
    <w:rsid w:val="007C0131"/>
    <w:rsid w:val="007C02E2"/>
    <w:rsid w:val="007C0746"/>
    <w:rsid w:val="007C0A28"/>
    <w:rsid w:val="007C0A8E"/>
    <w:rsid w:val="007C0F0D"/>
    <w:rsid w:val="007C1046"/>
    <w:rsid w:val="007C1059"/>
    <w:rsid w:val="007C10ED"/>
    <w:rsid w:val="007C1304"/>
    <w:rsid w:val="007C16DE"/>
    <w:rsid w:val="007C17AF"/>
    <w:rsid w:val="007C1A05"/>
    <w:rsid w:val="007C1A47"/>
    <w:rsid w:val="007C1B3D"/>
    <w:rsid w:val="007C1E0E"/>
    <w:rsid w:val="007C1F93"/>
    <w:rsid w:val="007C2006"/>
    <w:rsid w:val="007C23B8"/>
    <w:rsid w:val="007C23E5"/>
    <w:rsid w:val="007C2502"/>
    <w:rsid w:val="007C26AF"/>
    <w:rsid w:val="007C278B"/>
    <w:rsid w:val="007C29FE"/>
    <w:rsid w:val="007C2E5B"/>
    <w:rsid w:val="007C3049"/>
    <w:rsid w:val="007C31C0"/>
    <w:rsid w:val="007C3204"/>
    <w:rsid w:val="007C3512"/>
    <w:rsid w:val="007C3A4B"/>
    <w:rsid w:val="007C3AB4"/>
    <w:rsid w:val="007C3B15"/>
    <w:rsid w:val="007C3EA1"/>
    <w:rsid w:val="007C3F2A"/>
    <w:rsid w:val="007C40EA"/>
    <w:rsid w:val="007C4212"/>
    <w:rsid w:val="007C426E"/>
    <w:rsid w:val="007C4344"/>
    <w:rsid w:val="007C4462"/>
    <w:rsid w:val="007C4695"/>
    <w:rsid w:val="007C474F"/>
    <w:rsid w:val="007C478A"/>
    <w:rsid w:val="007C484C"/>
    <w:rsid w:val="007C4B2C"/>
    <w:rsid w:val="007C4B85"/>
    <w:rsid w:val="007C4D51"/>
    <w:rsid w:val="007C4D7C"/>
    <w:rsid w:val="007C4D9B"/>
    <w:rsid w:val="007C4E35"/>
    <w:rsid w:val="007C4EDD"/>
    <w:rsid w:val="007C5073"/>
    <w:rsid w:val="007C51B6"/>
    <w:rsid w:val="007C543C"/>
    <w:rsid w:val="007C5A24"/>
    <w:rsid w:val="007C5E67"/>
    <w:rsid w:val="007C6026"/>
    <w:rsid w:val="007C603A"/>
    <w:rsid w:val="007C6068"/>
    <w:rsid w:val="007C60ED"/>
    <w:rsid w:val="007C6337"/>
    <w:rsid w:val="007C63A5"/>
    <w:rsid w:val="007C6403"/>
    <w:rsid w:val="007C65D6"/>
    <w:rsid w:val="007C6CB9"/>
    <w:rsid w:val="007C6D0F"/>
    <w:rsid w:val="007C6E9A"/>
    <w:rsid w:val="007C6EBB"/>
    <w:rsid w:val="007C6ED0"/>
    <w:rsid w:val="007C7259"/>
    <w:rsid w:val="007C77EC"/>
    <w:rsid w:val="007C795D"/>
    <w:rsid w:val="007C7E87"/>
    <w:rsid w:val="007D0010"/>
    <w:rsid w:val="007D0252"/>
    <w:rsid w:val="007D032C"/>
    <w:rsid w:val="007D040A"/>
    <w:rsid w:val="007D05D9"/>
    <w:rsid w:val="007D0652"/>
    <w:rsid w:val="007D0842"/>
    <w:rsid w:val="007D09FE"/>
    <w:rsid w:val="007D0B83"/>
    <w:rsid w:val="007D0DCE"/>
    <w:rsid w:val="007D0EF8"/>
    <w:rsid w:val="007D0F17"/>
    <w:rsid w:val="007D0F66"/>
    <w:rsid w:val="007D10E5"/>
    <w:rsid w:val="007D1294"/>
    <w:rsid w:val="007D1305"/>
    <w:rsid w:val="007D1561"/>
    <w:rsid w:val="007D1BC3"/>
    <w:rsid w:val="007D1E98"/>
    <w:rsid w:val="007D2276"/>
    <w:rsid w:val="007D2395"/>
    <w:rsid w:val="007D2416"/>
    <w:rsid w:val="007D2483"/>
    <w:rsid w:val="007D27B0"/>
    <w:rsid w:val="007D2892"/>
    <w:rsid w:val="007D2953"/>
    <w:rsid w:val="007D2AF2"/>
    <w:rsid w:val="007D2B7B"/>
    <w:rsid w:val="007D2C1E"/>
    <w:rsid w:val="007D2E0A"/>
    <w:rsid w:val="007D2F2D"/>
    <w:rsid w:val="007D2F72"/>
    <w:rsid w:val="007D30AB"/>
    <w:rsid w:val="007D32A6"/>
    <w:rsid w:val="007D32F3"/>
    <w:rsid w:val="007D3C21"/>
    <w:rsid w:val="007D3DE2"/>
    <w:rsid w:val="007D3DF5"/>
    <w:rsid w:val="007D3E3F"/>
    <w:rsid w:val="007D3FCB"/>
    <w:rsid w:val="007D416C"/>
    <w:rsid w:val="007D417A"/>
    <w:rsid w:val="007D4219"/>
    <w:rsid w:val="007D428E"/>
    <w:rsid w:val="007D43ED"/>
    <w:rsid w:val="007D47A5"/>
    <w:rsid w:val="007D47D5"/>
    <w:rsid w:val="007D4882"/>
    <w:rsid w:val="007D497D"/>
    <w:rsid w:val="007D4C91"/>
    <w:rsid w:val="007D4D65"/>
    <w:rsid w:val="007D4DCC"/>
    <w:rsid w:val="007D4E30"/>
    <w:rsid w:val="007D502C"/>
    <w:rsid w:val="007D5514"/>
    <w:rsid w:val="007D5751"/>
    <w:rsid w:val="007D5776"/>
    <w:rsid w:val="007D587B"/>
    <w:rsid w:val="007D5BD7"/>
    <w:rsid w:val="007D5DBF"/>
    <w:rsid w:val="007D5DE5"/>
    <w:rsid w:val="007D5ED9"/>
    <w:rsid w:val="007D60C3"/>
    <w:rsid w:val="007D625B"/>
    <w:rsid w:val="007D6757"/>
    <w:rsid w:val="007D6835"/>
    <w:rsid w:val="007D6D11"/>
    <w:rsid w:val="007D7133"/>
    <w:rsid w:val="007D759E"/>
    <w:rsid w:val="007D77CD"/>
    <w:rsid w:val="007D79C0"/>
    <w:rsid w:val="007D7BF0"/>
    <w:rsid w:val="007D7C2E"/>
    <w:rsid w:val="007D7D2B"/>
    <w:rsid w:val="007D7DC7"/>
    <w:rsid w:val="007E0044"/>
    <w:rsid w:val="007E015C"/>
    <w:rsid w:val="007E022C"/>
    <w:rsid w:val="007E044C"/>
    <w:rsid w:val="007E0561"/>
    <w:rsid w:val="007E0595"/>
    <w:rsid w:val="007E0CD0"/>
    <w:rsid w:val="007E115E"/>
    <w:rsid w:val="007E1332"/>
    <w:rsid w:val="007E14DC"/>
    <w:rsid w:val="007E1671"/>
    <w:rsid w:val="007E1A98"/>
    <w:rsid w:val="007E1EC2"/>
    <w:rsid w:val="007E20D6"/>
    <w:rsid w:val="007E221A"/>
    <w:rsid w:val="007E2262"/>
    <w:rsid w:val="007E2266"/>
    <w:rsid w:val="007E2430"/>
    <w:rsid w:val="007E2478"/>
    <w:rsid w:val="007E2503"/>
    <w:rsid w:val="007E2704"/>
    <w:rsid w:val="007E279E"/>
    <w:rsid w:val="007E284F"/>
    <w:rsid w:val="007E2B34"/>
    <w:rsid w:val="007E2B8C"/>
    <w:rsid w:val="007E357B"/>
    <w:rsid w:val="007E3AC8"/>
    <w:rsid w:val="007E407B"/>
    <w:rsid w:val="007E40B4"/>
    <w:rsid w:val="007E41F5"/>
    <w:rsid w:val="007E44F8"/>
    <w:rsid w:val="007E451B"/>
    <w:rsid w:val="007E45BB"/>
    <w:rsid w:val="007E4705"/>
    <w:rsid w:val="007E4A1D"/>
    <w:rsid w:val="007E4ADE"/>
    <w:rsid w:val="007E4C7A"/>
    <w:rsid w:val="007E4E04"/>
    <w:rsid w:val="007E4E95"/>
    <w:rsid w:val="007E5589"/>
    <w:rsid w:val="007E55B4"/>
    <w:rsid w:val="007E5854"/>
    <w:rsid w:val="007E59C3"/>
    <w:rsid w:val="007E5AD4"/>
    <w:rsid w:val="007E5AFC"/>
    <w:rsid w:val="007E5BAF"/>
    <w:rsid w:val="007E5E3F"/>
    <w:rsid w:val="007E6018"/>
    <w:rsid w:val="007E6587"/>
    <w:rsid w:val="007E6805"/>
    <w:rsid w:val="007E68BB"/>
    <w:rsid w:val="007E6A55"/>
    <w:rsid w:val="007E6D04"/>
    <w:rsid w:val="007E6F0B"/>
    <w:rsid w:val="007E71E3"/>
    <w:rsid w:val="007E7497"/>
    <w:rsid w:val="007E756A"/>
    <w:rsid w:val="007E757C"/>
    <w:rsid w:val="007E75FB"/>
    <w:rsid w:val="007E783F"/>
    <w:rsid w:val="007E7908"/>
    <w:rsid w:val="007E7933"/>
    <w:rsid w:val="007E7B6A"/>
    <w:rsid w:val="007E7B86"/>
    <w:rsid w:val="007E7CEA"/>
    <w:rsid w:val="007E7F60"/>
    <w:rsid w:val="007E7FA8"/>
    <w:rsid w:val="007F0090"/>
    <w:rsid w:val="007F0407"/>
    <w:rsid w:val="007F0531"/>
    <w:rsid w:val="007F0590"/>
    <w:rsid w:val="007F0678"/>
    <w:rsid w:val="007F0B48"/>
    <w:rsid w:val="007F0CD4"/>
    <w:rsid w:val="007F0DF3"/>
    <w:rsid w:val="007F160B"/>
    <w:rsid w:val="007F193C"/>
    <w:rsid w:val="007F19CF"/>
    <w:rsid w:val="007F1CA3"/>
    <w:rsid w:val="007F1DE6"/>
    <w:rsid w:val="007F1F63"/>
    <w:rsid w:val="007F2004"/>
    <w:rsid w:val="007F2225"/>
    <w:rsid w:val="007F231D"/>
    <w:rsid w:val="007F24BE"/>
    <w:rsid w:val="007F2523"/>
    <w:rsid w:val="007F26D0"/>
    <w:rsid w:val="007F2746"/>
    <w:rsid w:val="007F2832"/>
    <w:rsid w:val="007F29FC"/>
    <w:rsid w:val="007F2CBE"/>
    <w:rsid w:val="007F2D70"/>
    <w:rsid w:val="007F3282"/>
    <w:rsid w:val="007F33B3"/>
    <w:rsid w:val="007F35ED"/>
    <w:rsid w:val="007F3642"/>
    <w:rsid w:val="007F369B"/>
    <w:rsid w:val="007F37D2"/>
    <w:rsid w:val="007F3852"/>
    <w:rsid w:val="007F3A52"/>
    <w:rsid w:val="007F3AFB"/>
    <w:rsid w:val="007F3E0F"/>
    <w:rsid w:val="007F3F54"/>
    <w:rsid w:val="007F3FCE"/>
    <w:rsid w:val="007F4025"/>
    <w:rsid w:val="007F4144"/>
    <w:rsid w:val="007F42F3"/>
    <w:rsid w:val="007F4664"/>
    <w:rsid w:val="007F47C8"/>
    <w:rsid w:val="007F4B59"/>
    <w:rsid w:val="007F4B8A"/>
    <w:rsid w:val="007F5169"/>
    <w:rsid w:val="007F52BF"/>
    <w:rsid w:val="007F557D"/>
    <w:rsid w:val="007F5ADB"/>
    <w:rsid w:val="007F5D16"/>
    <w:rsid w:val="007F5DF5"/>
    <w:rsid w:val="007F5F40"/>
    <w:rsid w:val="007F5F72"/>
    <w:rsid w:val="007F5F88"/>
    <w:rsid w:val="007F634D"/>
    <w:rsid w:val="007F651C"/>
    <w:rsid w:val="007F658A"/>
    <w:rsid w:val="007F68F8"/>
    <w:rsid w:val="007F68FC"/>
    <w:rsid w:val="007F7113"/>
    <w:rsid w:val="007F725B"/>
    <w:rsid w:val="007F7268"/>
    <w:rsid w:val="007F72DF"/>
    <w:rsid w:val="007F736B"/>
    <w:rsid w:val="007F78E8"/>
    <w:rsid w:val="007F7987"/>
    <w:rsid w:val="007F7D6C"/>
    <w:rsid w:val="007F7DB1"/>
    <w:rsid w:val="007F7DB9"/>
    <w:rsid w:val="0080001D"/>
    <w:rsid w:val="0080010D"/>
    <w:rsid w:val="008001A7"/>
    <w:rsid w:val="008002DF"/>
    <w:rsid w:val="0080082C"/>
    <w:rsid w:val="00800B17"/>
    <w:rsid w:val="00800B4C"/>
    <w:rsid w:val="00800CE1"/>
    <w:rsid w:val="00800DE9"/>
    <w:rsid w:val="00800F57"/>
    <w:rsid w:val="00800F58"/>
    <w:rsid w:val="00801173"/>
    <w:rsid w:val="008013FD"/>
    <w:rsid w:val="008015C4"/>
    <w:rsid w:val="0080170C"/>
    <w:rsid w:val="008017F6"/>
    <w:rsid w:val="00801AD2"/>
    <w:rsid w:val="00801B22"/>
    <w:rsid w:val="0080208F"/>
    <w:rsid w:val="0080209E"/>
    <w:rsid w:val="008023D7"/>
    <w:rsid w:val="0080252F"/>
    <w:rsid w:val="008025AF"/>
    <w:rsid w:val="00802600"/>
    <w:rsid w:val="00802708"/>
    <w:rsid w:val="00803394"/>
    <w:rsid w:val="008034CC"/>
    <w:rsid w:val="00803507"/>
    <w:rsid w:val="0080364E"/>
    <w:rsid w:val="008036C4"/>
    <w:rsid w:val="00803A4D"/>
    <w:rsid w:val="00803CB7"/>
    <w:rsid w:val="00803CD3"/>
    <w:rsid w:val="00803D14"/>
    <w:rsid w:val="00803F4E"/>
    <w:rsid w:val="008041C6"/>
    <w:rsid w:val="008043D9"/>
    <w:rsid w:val="008043E6"/>
    <w:rsid w:val="0080450D"/>
    <w:rsid w:val="00804895"/>
    <w:rsid w:val="008048E2"/>
    <w:rsid w:val="00804B16"/>
    <w:rsid w:val="00804C9A"/>
    <w:rsid w:val="00804D55"/>
    <w:rsid w:val="00804E6B"/>
    <w:rsid w:val="00804FFC"/>
    <w:rsid w:val="008054B6"/>
    <w:rsid w:val="008056B0"/>
    <w:rsid w:val="008058F9"/>
    <w:rsid w:val="00805967"/>
    <w:rsid w:val="00805A8E"/>
    <w:rsid w:val="00805AD6"/>
    <w:rsid w:val="00805D90"/>
    <w:rsid w:val="00805E19"/>
    <w:rsid w:val="00806140"/>
    <w:rsid w:val="0080616C"/>
    <w:rsid w:val="008063F8"/>
    <w:rsid w:val="008064A1"/>
    <w:rsid w:val="008064F8"/>
    <w:rsid w:val="00806849"/>
    <w:rsid w:val="008068D4"/>
    <w:rsid w:val="0080690C"/>
    <w:rsid w:val="00806963"/>
    <w:rsid w:val="0080696A"/>
    <w:rsid w:val="00806AB4"/>
    <w:rsid w:val="00806F08"/>
    <w:rsid w:val="0080739A"/>
    <w:rsid w:val="008079E7"/>
    <w:rsid w:val="0081008F"/>
    <w:rsid w:val="008100A1"/>
    <w:rsid w:val="0081020E"/>
    <w:rsid w:val="0081059E"/>
    <w:rsid w:val="00810611"/>
    <w:rsid w:val="0081070E"/>
    <w:rsid w:val="0081079B"/>
    <w:rsid w:val="008108A5"/>
    <w:rsid w:val="00810C5E"/>
    <w:rsid w:val="00810CFA"/>
    <w:rsid w:val="00810D2B"/>
    <w:rsid w:val="008112CA"/>
    <w:rsid w:val="008112CB"/>
    <w:rsid w:val="008112E6"/>
    <w:rsid w:val="00811415"/>
    <w:rsid w:val="00811583"/>
    <w:rsid w:val="008115A6"/>
    <w:rsid w:val="008115B0"/>
    <w:rsid w:val="0081195F"/>
    <w:rsid w:val="00811DED"/>
    <w:rsid w:val="00812122"/>
    <w:rsid w:val="008122D5"/>
    <w:rsid w:val="0081266A"/>
    <w:rsid w:val="00812E72"/>
    <w:rsid w:val="00813014"/>
    <w:rsid w:val="0081301E"/>
    <w:rsid w:val="0081315B"/>
    <w:rsid w:val="008132B8"/>
    <w:rsid w:val="008134E1"/>
    <w:rsid w:val="0081351C"/>
    <w:rsid w:val="008135DD"/>
    <w:rsid w:val="008136C4"/>
    <w:rsid w:val="008136D4"/>
    <w:rsid w:val="008139E6"/>
    <w:rsid w:val="00813A2A"/>
    <w:rsid w:val="00813B45"/>
    <w:rsid w:val="00813C5F"/>
    <w:rsid w:val="00813DEF"/>
    <w:rsid w:val="00813E07"/>
    <w:rsid w:val="008140FD"/>
    <w:rsid w:val="0081432A"/>
    <w:rsid w:val="00814753"/>
    <w:rsid w:val="00814C9C"/>
    <w:rsid w:val="00815449"/>
    <w:rsid w:val="00815687"/>
    <w:rsid w:val="008157A8"/>
    <w:rsid w:val="008159E5"/>
    <w:rsid w:val="00815D13"/>
    <w:rsid w:val="00815E3C"/>
    <w:rsid w:val="00815E51"/>
    <w:rsid w:val="00815EBA"/>
    <w:rsid w:val="00816017"/>
    <w:rsid w:val="008163E2"/>
    <w:rsid w:val="008163E5"/>
    <w:rsid w:val="0081640D"/>
    <w:rsid w:val="008166F0"/>
    <w:rsid w:val="00816CAD"/>
    <w:rsid w:val="00816CAF"/>
    <w:rsid w:val="00816D4F"/>
    <w:rsid w:val="00816E59"/>
    <w:rsid w:val="00816F82"/>
    <w:rsid w:val="00817CAB"/>
    <w:rsid w:val="00817CFF"/>
    <w:rsid w:val="00817EFD"/>
    <w:rsid w:val="0082022A"/>
    <w:rsid w:val="008203A7"/>
    <w:rsid w:val="008203F8"/>
    <w:rsid w:val="008204F5"/>
    <w:rsid w:val="008205C6"/>
    <w:rsid w:val="0082065C"/>
    <w:rsid w:val="008206DB"/>
    <w:rsid w:val="0082082A"/>
    <w:rsid w:val="008208F4"/>
    <w:rsid w:val="0082096E"/>
    <w:rsid w:val="00820A97"/>
    <w:rsid w:val="00820BD2"/>
    <w:rsid w:val="00820BD5"/>
    <w:rsid w:val="00820C8E"/>
    <w:rsid w:val="00820E9B"/>
    <w:rsid w:val="00820FCA"/>
    <w:rsid w:val="00820FDC"/>
    <w:rsid w:val="0082101A"/>
    <w:rsid w:val="00821409"/>
    <w:rsid w:val="00821719"/>
    <w:rsid w:val="00821806"/>
    <w:rsid w:val="008218F9"/>
    <w:rsid w:val="0082194F"/>
    <w:rsid w:val="00821A56"/>
    <w:rsid w:val="00821BC5"/>
    <w:rsid w:val="00821CF8"/>
    <w:rsid w:val="008220DC"/>
    <w:rsid w:val="008222F4"/>
    <w:rsid w:val="008223D1"/>
    <w:rsid w:val="00822698"/>
    <w:rsid w:val="00822756"/>
    <w:rsid w:val="008227BF"/>
    <w:rsid w:val="00822A14"/>
    <w:rsid w:val="00822C4A"/>
    <w:rsid w:val="00822E3D"/>
    <w:rsid w:val="0082301F"/>
    <w:rsid w:val="00823151"/>
    <w:rsid w:val="008234B3"/>
    <w:rsid w:val="008235C3"/>
    <w:rsid w:val="008239C8"/>
    <w:rsid w:val="00823B32"/>
    <w:rsid w:val="00823C69"/>
    <w:rsid w:val="00823EC7"/>
    <w:rsid w:val="00823FD9"/>
    <w:rsid w:val="00824210"/>
    <w:rsid w:val="008244D3"/>
    <w:rsid w:val="008245A1"/>
    <w:rsid w:val="00824AFE"/>
    <w:rsid w:val="00824F7B"/>
    <w:rsid w:val="00825111"/>
    <w:rsid w:val="00825135"/>
    <w:rsid w:val="00825161"/>
    <w:rsid w:val="00825190"/>
    <w:rsid w:val="008251E3"/>
    <w:rsid w:val="00825282"/>
    <w:rsid w:val="0082545F"/>
    <w:rsid w:val="008257D6"/>
    <w:rsid w:val="00825A22"/>
    <w:rsid w:val="00825AFD"/>
    <w:rsid w:val="00826108"/>
    <w:rsid w:val="00826A51"/>
    <w:rsid w:val="00826B12"/>
    <w:rsid w:val="00826C00"/>
    <w:rsid w:val="00826E62"/>
    <w:rsid w:val="00827107"/>
    <w:rsid w:val="00827244"/>
    <w:rsid w:val="0082728C"/>
    <w:rsid w:val="008273D3"/>
    <w:rsid w:val="0082771F"/>
    <w:rsid w:val="008278A8"/>
    <w:rsid w:val="00827B1C"/>
    <w:rsid w:val="00827B67"/>
    <w:rsid w:val="00827FC4"/>
    <w:rsid w:val="00830068"/>
    <w:rsid w:val="0083024B"/>
    <w:rsid w:val="00830294"/>
    <w:rsid w:val="008303E4"/>
    <w:rsid w:val="00830503"/>
    <w:rsid w:val="00830627"/>
    <w:rsid w:val="00830911"/>
    <w:rsid w:val="0083095A"/>
    <w:rsid w:val="00830B89"/>
    <w:rsid w:val="00830DDE"/>
    <w:rsid w:val="00831002"/>
    <w:rsid w:val="0083118E"/>
    <w:rsid w:val="008312FE"/>
    <w:rsid w:val="0083164E"/>
    <w:rsid w:val="00831C28"/>
    <w:rsid w:val="00831C7B"/>
    <w:rsid w:val="00831E19"/>
    <w:rsid w:val="00831E9A"/>
    <w:rsid w:val="0083209F"/>
    <w:rsid w:val="0083284B"/>
    <w:rsid w:val="00832943"/>
    <w:rsid w:val="00832EF8"/>
    <w:rsid w:val="00833045"/>
    <w:rsid w:val="00833046"/>
    <w:rsid w:val="008330A9"/>
    <w:rsid w:val="008333D7"/>
    <w:rsid w:val="0083348E"/>
    <w:rsid w:val="008339BA"/>
    <w:rsid w:val="00833B42"/>
    <w:rsid w:val="00833B58"/>
    <w:rsid w:val="00833BD2"/>
    <w:rsid w:val="00833D36"/>
    <w:rsid w:val="00833EA7"/>
    <w:rsid w:val="008347D9"/>
    <w:rsid w:val="00834849"/>
    <w:rsid w:val="0083491C"/>
    <w:rsid w:val="008349AB"/>
    <w:rsid w:val="00834AC2"/>
    <w:rsid w:val="00834F90"/>
    <w:rsid w:val="008352AF"/>
    <w:rsid w:val="008353E8"/>
    <w:rsid w:val="00835563"/>
    <w:rsid w:val="008355E7"/>
    <w:rsid w:val="008356CC"/>
    <w:rsid w:val="0083599D"/>
    <w:rsid w:val="00835FB1"/>
    <w:rsid w:val="00836002"/>
    <w:rsid w:val="00836120"/>
    <w:rsid w:val="008363F7"/>
    <w:rsid w:val="00836722"/>
    <w:rsid w:val="008368AB"/>
    <w:rsid w:val="00836BA6"/>
    <w:rsid w:val="00836C55"/>
    <w:rsid w:val="00836E49"/>
    <w:rsid w:val="008370E0"/>
    <w:rsid w:val="0083712F"/>
    <w:rsid w:val="008377A9"/>
    <w:rsid w:val="008377AB"/>
    <w:rsid w:val="00837A78"/>
    <w:rsid w:val="00837CA9"/>
    <w:rsid w:val="00837CF6"/>
    <w:rsid w:val="00837FAF"/>
    <w:rsid w:val="008400B8"/>
    <w:rsid w:val="008404A8"/>
    <w:rsid w:val="00840670"/>
    <w:rsid w:val="008408F5"/>
    <w:rsid w:val="00840913"/>
    <w:rsid w:val="00840B80"/>
    <w:rsid w:val="00840B9E"/>
    <w:rsid w:val="00840E97"/>
    <w:rsid w:val="00840F50"/>
    <w:rsid w:val="00841008"/>
    <w:rsid w:val="0084102D"/>
    <w:rsid w:val="008415D7"/>
    <w:rsid w:val="0084180B"/>
    <w:rsid w:val="00841C24"/>
    <w:rsid w:val="00841C7F"/>
    <w:rsid w:val="00841CE8"/>
    <w:rsid w:val="00841E8E"/>
    <w:rsid w:val="008421DE"/>
    <w:rsid w:val="008421F8"/>
    <w:rsid w:val="00842352"/>
    <w:rsid w:val="008424F5"/>
    <w:rsid w:val="008425C7"/>
    <w:rsid w:val="008426C0"/>
    <w:rsid w:val="00842750"/>
    <w:rsid w:val="00842A83"/>
    <w:rsid w:val="00842B88"/>
    <w:rsid w:val="00842EA3"/>
    <w:rsid w:val="00842FD3"/>
    <w:rsid w:val="00843120"/>
    <w:rsid w:val="00843158"/>
    <w:rsid w:val="008432F8"/>
    <w:rsid w:val="008433EE"/>
    <w:rsid w:val="008436F6"/>
    <w:rsid w:val="0084372E"/>
    <w:rsid w:val="00843949"/>
    <w:rsid w:val="0084394A"/>
    <w:rsid w:val="00843A0E"/>
    <w:rsid w:val="00843A69"/>
    <w:rsid w:val="00843AC0"/>
    <w:rsid w:val="00843B3B"/>
    <w:rsid w:val="00843CDF"/>
    <w:rsid w:val="00843D91"/>
    <w:rsid w:val="00844497"/>
    <w:rsid w:val="008449AD"/>
    <w:rsid w:val="00844BC2"/>
    <w:rsid w:val="00844BF6"/>
    <w:rsid w:val="00844C1B"/>
    <w:rsid w:val="00844FB0"/>
    <w:rsid w:val="00845048"/>
    <w:rsid w:val="0084526D"/>
    <w:rsid w:val="00845910"/>
    <w:rsid w:val="00845976"/>
    <w:rsid w:val="008459FB"/>
    <w:rsid w:val="00845E7E"/>
    <w:rsid w:val="00845FAC"/>
    <w:rsid w:val="00846018"/>
    <w:rsid w:val="0084601F"/>
    <w:rsid w:val="0084603F"/>
    <w:rsid w:val="008460F3"/>
    <w:rsid w:val="008461A8"/>
    <w:rsid w:val="008462D1"/>
    <w:rsid w:val="008462ED"/>
    <w:rsid w:val="00846591"/>
    <w:rsid w:val="008465C8"/>
    <w:rsid w:val="0084660F"/>
    <w:rsid w:val="00846772"/>
    <w:rsid w:val="00846A11"/>
    <w:rsid w:val="00846A9E"/>
    <w:rsid w:val="00846B5E"/>
    <w:rsid w:val="00846D37"/>
    <w:rsid w:val="0084743D"/>
    <w:rsid w:val="00847516"/>
    <w:rsid w:val="00847CBB"/>
    <w:rsid w:val="00847E08"/>
    <w:rsid w:val="00847EBD"/>
    <w:rsid w:val="00850191"/>
    <w:rsid w:val="008501AF"/>
    <w:rsid w:val="008501F3"/>
    <w:rsid w:val="00850328"/>
    <w:rsid w:val="00850392"/>
    <w:rsid w:val="00850532"/>
    <w:rsid w:val="008506C9"/>
    <w:rsid w:val="0085081D"/>
    <w:rsid w:val="00850836"/>
    <w:rsid w:val="00850A14"/>
    <w:rsid w:val="00850BD4"/>
    <w:rsid w:val="00850C99"/>
    <w:rsid w:val="00850E01"/>
    <w:rsid w:val="00850FD9"/>
    <w:rsid w:val="008515D6"/>
    <w:rsid w:val="0085172D"/>
    <w:rsid w:val="00851799"/>
    <w:rsid w:val="0085193C"/>
    <w:rsid w:val="00851BDD"/>
    <w:rsid w:val="00851EAB"/>
    <w:rsid w:val="0085215F"/>
    <w:rsid w:val="00852370"/>
    <w:rsid w:val="008524B2"/>
    <w:rsid w:val="008524B9"/>
    <w:rsid w:val="00852694"/>
    <w:rsid w:val="00852978"/>
    <w:rsid w:val="00852BB0"/>
    <w:rsid w:val="00852D82"/>
    <w:rsid w:val="00852E0C"/>
    <w:rsid w:val="00853145"/>
    <w:rsid w:val="008532A4"/>
    <w:rsid w:val="00853571"/>
    <w:rsid w:val="00853BF3"/>
    <w:rsid w:val="00853E8F"/>
    <w:rsid w:val="00854250"/>
    <w:rsid w:val="008542A6"/>
    <w:rsid w:val="00854355"/>
    <w:rsid w:val="00854434"/>
    <w:rsid w:val="008544A8"/>
    <w:rsid w:val="008545E0"/>
    <w:rsid w:val="00854DA7"/>
    <w:rsid w:val="00854E17"/>
    <w:rsid w:val="00855563"/>
    <w:rsid w:val="008556A9"/>
    <w:rsid w:val="008557AC"/>
    <w:rsid w:val="00855861"/>
    <w:rsid w:val="00855B89"/>
    <w:rsid w:val="00855E41"/>
    <w:rsid w:val="008561C6"/>
    <w:rsid w:val="00856478"/>
    <w:rsid w:val="00856574"/>
    <w:rsid w:val="008566F2"/>
    <w:rsid w:val="00856BB9"/>
    <w:rsid w:val="00856C3C"/>
    <w:rsid w:val="00856EE9"/>
    <w:rsid w:val="00856FA3"/>
    <w:rsid w:val="00857170"/>
    <w:rsid w:val="00857616"/>
    <w:rsid w:val="008576A5"/>
    <w:rsid w:val="008576A9"/>
    <w:rsid w:val="00857749"/>
    <w:rsid w:val="008577F6"/>
    <w:rsid w:val="00857842"/>
    <w:rsid w:val="00857851"/>
    <w:rsid w:val="00857B46"/>
    <w:rsid w:val="00857CCA"/>
    <w:rsid w:val="00860140"/>
    <w:rsid w:val="0086018E"/>
    <w:rsid w:val="008601F6"/>
    <w:rsid w:val="00860278"/>
    <w:rsid w:val="00860432"/>
    <w:rsid w:val="0086045E"/>
    <w:rsid w:val="008604CA"/>
    <w:rsid w:val="00860720"/>
    <w:rsid w:val="008607D5"/>
    <w:rsid w:val="0086096E"/>
    <w:rsid w:val="00860E26"/>
    <w:rsid w:val="00860EFA"/>
    <w:rsid w:val="00860FF2"/>
    <w:rsid w:val="008613BA"/>
    <w:rsid w:val="00861476"/>
    <w:rsid w:val="00861F50"/>
    <w:rsid w:val="00862388"/>
    <w:rsid w:val="008625A5"/>
    <w:rsid w:val="008627B5"/>
    <w:rsid w:val="00862871"/>
    <w:rsid w:val="008628D5"/>
    <w:rsid w:val="00862940"/>
    <w:rsid w:val="00862A89"/>
    <w:rsid w:val="00862AB7"/>
    <w:rsid w:val="00862AC6"/>
    <w:rsid w:val="00862CEE"/>
    <w:rsid w:val="00862D26"/>
    <w:rsid w:val="00862EC9"/>
    <w:rsid w:val="00862F0A"/>
    <w:rsid w:val="00863192"/>
    <w:rsid w:val="00863254"/>
    <w:rsid w:val="00863597"/>
    <w:rsid w:val="0086362A"/>
    <w:rsid w:val="00863800"/>
    <w:rsid w:val="0086394D"/>
    <w:rsid w:val="00863961"/>
    <w:rsid w:val="00863A5B"/>
    <w:rsid w:val="00863AC0"/>
    <w:rsid w:val="00863BC7"/>
    <w:rsid w:val="00863BEE"/>
    <w:rsid w:val="00863D66"/>
    <w:rsid w:val="00863D85"/>
    <w:rsid w:val="0086403F"/>
    <w:rsid w:val="00864501"/>
    <w:rsid w:val="00864610"/>
    <w:rsid w:val="0086471A"/>
    <w:rsid w:val="0086476D"/>
    <w:rsid w:val="008647FF"/>
    <w:rsid w:val="0086485A"/>
    <w:rsid w:val="00864B06"/>
    <w:rsid w:val="00864B5C"/>
    <w:rsid w:val="00864D43"/>
    <w:rsid w:val="00864D57"/>
    <w:rsid w:val="00864DF0"/>
    <w:rsid w:val="00864F4E"/>
    <w:rsid w:val="00865188"/>
    <w:rsid w:val="008656EF"/>
    <w:rsid w:val="0086572C"/>
    <w:rsid w:val="00865851"/>
    <w:rsid w:val="00865BC5"/>
    <w:rsid w:val="00865F4B"/>
    <w:rsid w:val="00865F88"/>
    <w:rsid w:val="00866426"/>
    <w:rsid w:val="00866523"/>
    <w:rsid w:val="0086669E"/>
    <w:rsid w:val="008666E9"/>
    <w:rsid w:val="0086682C"/>
    <w:rsid w:val="00866C53"/>
    <w:rsid w:val="00866E80"/>
    <w:rsid w:val="00866F9F"/>
    <w:rsid w:val="0086707E"/>
    <w:rsid w:val="0086712D"/>
    <w:rsid w:val="00867136"/>
    <w:rsid w:val="00867376"/>
    <w:rsid w:val="00867562"/>
    <w:rsid w:val="008675C3"/>
    <w:rsid w:val="00867B03"/>
    <w:rsid w:val="00867C5B"/>
    <w:rsid w:val="00867D75"/>
    <w:rsid w:val="00867DBF"/>
    <w:rsid w:val="00867E01"/>
    <w:rsid w:val="00867EB0"/>
    <w:rsid w:val="00870114"/>
    <w:rsid w:val="00870384"/>
    <w:rsid w:val="008708CD"/>
    <w:rsid w:val="0087104D"/>
    <w:rsid w:val="008710AB"/>
    <w:rsid w:val="00871C5C"/>
    <w:rsid w:val="00871F10"/>
    <w:rsid w:val="008721A9"/>
    <w:rsid w:val="0087258D"/>
    <w:rsid w:val="00872860"/>
    <w:rsid w:val="00872BE4"/>
    <w:rsid w:val="00872DBE"/>
    <w:rsid w:val="00873169"/>
    <w:rsid w:val="00873204"/>
    <w:rsid w:val="00873520"/>
    <w:rsid w:val="00873593"/>
    <w:rsid w:val="00873E64"/>
    <w:rsid w:val="00873F88"/>
    <w:rsid w:val="00873F94"/>
    <w:rsid w:val="0087403D"/>
    <w:rsid w:val="0087479B"/>
    <w:rsid w:val="00874AC3"/>
    <w:rsid w:val="00874EF2"/>
    <w:rsid w:val="00875415"/>
    <w:rsid w:val="00875B21"/>
    <w:rsid w:val="00875DA5"/>
    <w:rsid w:val="00876129"/>
    <w:rsid w:val="008761EC"/>
    <w:rsid w:val="00876236"/>
    <w:rsid w:val="00876260"/>
    <w:rsid w:val="008763EC"/>
    <w:rsid w:val="00876427"/>
    <w:rsid w:val="008764C8"/>
    <w:rsid w:val="008764FE"/>
    <w:rsid w:val="008765D6"/>
    <w:rsid w:val="008768CA"/>
    <w:rsid w:val="00876A89"/>
    <w:rsid w:val="00876EE4"/>
    <w:rsid w:val="00876EE8"/>
    <w:rsid w:val="0087740B"/>
    <w:rsid w:val="0087749C"/>
    <w:rsid w:val="00877ABB"/>
    <w:rsid w:val="00877D60"/>
    <w:rsid w:val="00877E1D"/>
    <w:rsid w:val="00880184"/>
    <w:rsid w:val="00880463"/>
    <w:rsid w:val="0088059D"/>
    <w:rsid w:val="00880B76"/>
    <w:rsid w:val="00880CAF"/>
    <w:rsid w:val="00880D19"/>
    <w:rsid w:val="00880E05"/>
    <w:rsid w:val="00880ED9"/>
    <w:rsid w:val="00880EEA"/>
    <w:rsid w:val="008810B3"/>
    <w:rsid w:val="00881149"/>
    <w:rsid w:val="00881161"/>
    <w:rsid w:val="008813FE"/>
    <w:rsid w:val="0088155A"/>
    <w:rsid w:val="008816BB"/>
    <w:rsid w:val="008818EF"/>
    <w:rsid w:val="008819C2"/>
    <w:rsid w:val="00881A3C"/>
    <w:rsid w:val="00881BCA"/>
    <w:rsid w:val="00881E18"/>
    <w:rsid w:val="00881F87"/>
    <w:rsid w:val="008820BB"/>
    <w:rsid w:val="008825ED"/>
    <w:rsid w:val="00882874"/>
    <w:rsid w:val="00882AA1"/>
    <w:rsid w:val="00882DDD"/>
    <w:rsid w:val="0088321E"/>
    <w:rsid w:val="0088332E"/>
    <w:rsid w:val="008835CE"/>
    <w:rsid w:val="00883657"/>
    <w:rsid w:val="00883895"/>
    <w:rsid w:val="00883902"/>
    <w:rsid w:val="00883B5F"/>
    <w:rsid w:val="00883C15"/>
    <w:rsid w:val="00883D5D"/>
    <w:rsid w:val="00883EF0"/>
    <w:rsid w:val="00883F49"/>
    <w:rsid w:val="008844DC"/>
    <w:rsid w:val="00884655"/>
    <w:rsid w:val="00884752"/>
    <w:rsid w:val="008847EA"/>
    <w:rsid w:val="00884821"/>
    <w:rsid w:val="0088486F"/>
    <w:rsid w:val="00884A35"/>
    <w:rsid w:val="00884B68"/>
    <w:rsid w:val="00885008"/>
    <w:rsid w:val="00885087"/>
    <w:rsid w:val="008858E2"/>
    <w:rsid w:val="00885BED"/>
    <w:rsid w:val="00885E4F"/>
    <w:rsid w:val="00886417"/>
    <w:rsid w:val="00886469"/>
    <w:rsid w:val="008865F2"/>
    <w:rsid w:val="00886DEB"/>
    <w:rsid w:val="00887118"/>
    <w:rsid w:val="008874CC"/>
    <w:rsid w:val="008875B8"/>
    <w:rsid w:val="00887934"/>
    <w:rsid w:val="00890120"/>
    <w:rsid w:val="00890327"/>
    <w:rsid w:val="0089069E"/>
    <w:rsid w:val="008906AF"/>
    <w:rsid w:val="00890884"/>
    <w:rsid w:val="00890A44"/>
    <w:rsid w:val="00890BAB"/>
    <w:rsid w:val="00891177"/>
    <w:rsid w:val="0089186A"/>
    <w:rsid w:val="0089186E"/>
    <w:rsid w:val="008919AC"/>
    <w:rsid w:val="00891AFE"/>
    <w:rsid w:val="00891B73"/>
    <w:rsid w:val="00891BF1"/>
    <w:rsid w:val="00891DD4"/>
    <w:rsid w:val="00891F34"/>
    <w:rsid w:val="0089214A"/>
    <w:rsid w:val="0089248C"/>
    <w:rsid w:val="008925C7"/>
    <w:rsid w:val="008925FB"/>
    <w:rsid w:val="00892678"/>
    <w:rsid w:val="00892689"/>
    <w:rsid w:val="00892726"/>
    <w:rsid w:val="008928AC"/>
    <w:rsid w:val="008929AB"/>
    <w:rsid w:val="00892B6B"/>
    <w:rsid w:val="00892C5F"/>
    <w:rsid w:val="00892D19"/>
    <w:rsid w:val="00892D49"/>
    <w:rsid w:val="00892E9C"/>
    <w:rsid w:val="00892EEF"/>
    <w:rsid w:val="008930B1"/>
    <w:rsid w:val="00893649"/>
    <w:rsid w:val="00893682"/>
    <w:rsid w:val="00893956"/>
    <w:rsid w:val="00893C30"/>
    <w:rsid w:val="00893ED5"/>
    <w:rsid w:val="00893F41"/>
    <w:rsid w:val="008943C0"/>
    <w:rsid w:val="008943C4"/>
    <w:rsid w:val="0089444E"/>
    <w:rsid w:val="00894465"/>
    <w:rsid w:val="00894569"/>
    <w:rsid w:val="00894745"/>
    <w:rsid w:val="008948DE"/>
    <w:rsid w:val="00894A29"/>
    <w:rsid w:val="00894BFC"/>
    <w:rsid w:val="00894C94"/>
    <w:rsid w:val="00894CCC"/>
    <w:rsid w:val="00895041"/>
    <w:rsid w:val="00895202"/>
    <w:rsid w:val="00895301"/>
    <w:rsid w:val="00895617"/>
    <w:rsid w:val="008957D5"/>
    <w:rsid w:val="008959B4"/>
    <w:rsid w:val="00895A1D"/>
    <w:rsid w:val="00895A2A"/>
    <w:rsid w:val="00895CC3"/>
    <w:rsid w:val="00895CCD"/>
    <w:rsid w:val="00895D33"/>
    <w:rsid w:val="00895ECB"/>
    <w:rsid w:val="00895FDF"/>
    <w:rsid w:val="008965AA"/>
    <w:rsid w:val="008967B7"/>
    <w:rsid w:val="00896842"/>
    <w:rsid w:val="008968FA"/>
    <w:rsid w:val="00896A60"/>
    <w:rsid w:val="00896AB8"/>
    <w:rsid w:val="00896B0B"/>
    <w:rsid w:val="00896E37"/>
    <w:rsid w:val="008973B2"/>
    <w:rsid w:val="0089741B"/>
    <w:rsid w:val="00897883"/>
    <w:rsid w:val="00897F0D"/>
    <w:rsid w:val="008A027C"/>
    <w:rsid w:val="008A054A"/>
    <w:rsid w:val="008A0766"/>
    <w:rsid w:val="008A0E1F"/>
    <w:rsid w:val="008A0E95"/>
    <w:rsid w:val="008A0F05"/>
    <w:rsid w:val="008A109C"/>
    <w:rsid w:val="008A1168"/>
    <w:rsid w:val="008A1270"/>
    <w:rsid w:val="008A12B6"/>
    <w:rsid w:val="008A138F"/>
    <w:rsid w:val="008A17EF"/>
    <w:rsid w:val="008A197A"/>
    <w:rsid w:val="008A1B89"/>
    <w:rsid w:val="008A20DF"/>
    <w:rsid w:val="008A2129"/>
    <w:rsid w:val="008A25D3"/>
    <w:rsid w:val="008A29DB"/>
    <w:rsid w:val="008A2A7A"/>
    <w:rsid w:val="008A2D3A"/>
    <w:rsid w:val="008A2F8E"/>
    <w:rsid w:val="008A33C4"/>
    <w:rsid w:val="008A3EC7"/>
    <w:rsid w:val="008A3F3D"/>
    <w:rsid w:val="008A4180"/>
    <w:rsid w:val="008A45C5"/>
    <w:rsid w:val="008A464A"/>
    <w:rsid w:val="008A468C"/>
    <w:rsid w:val="008A4967"/>
    <w:rsid w:val="008A4CE9"/>
    <w:rsid w:val="008A4DB2"/>
    <w:rsid w:val="008A4DC2"/>
    <w:rsid w:val="008A4E2D"/>
    <w:rsid w:val="008A52DC"/>
    <w:rsid w:val="008A535A"/>
    <w:rsid w:val="008A584B"/>
    <w:rsid w:val="008A58EA"/>
    <w:rsid w:val="008A5BD6"/>
    <w:rsid w:val="008A608B"/>
    <w:rsid w:val="008A60BC"/>
    <w:rsid w:val="008A6336"/>
    <w:rsid w:val="008A633C"/>
    <w:rsid w:val="008A685F"/>
    <w:rsid w:val="008A6EF4"/>
    <w:rsid w:val="008A6FF2"/>
    <w:rsid w:val="008A770A"/>
    <w:rsid w:val="008A772A"/>
    <w:rsid w:val="008A77A1"/>
    <w:rsid w:val="008A77D0"/>
    <w:rsid w:val="008A780B"/>
    <w:rsid w:val="008A7D14"/>
    <w:rsid w:val="008A7E32"/>
    <w:rsid w:val="008B01DA"/>
    <w:rsid w:val="008B02E9"/>
    <w:rsid w:val="008B031A"/>
    <w:rsid w:val="008B03A8"/>
    <w:rsid w:val="008B0554"/>
    <w:rsid w:val="008B06C5"/>
    <w:rsid w:val="008B07C0"/>
    <w:rsid w:val="008B088C"/>
    <w:rsid w:val="008B0B17"/>
    <w:rsid w:val="008B0EAB"/>
    <w:rsid w:val="008B12A0"/>
    <w:rsid w:val="008B144B"/>
    <w:rsid w:val="008B15D3"/>
    <w:rsid w:val="008B16D1"/>
    <w:rsid w:val="008B1A2D"/>
    <w:rsid w:val="008B1C78"/>
    <w:rsid w:val="008B1F77"/>
    <w:rsid w:val="008B205A"/>
    <w:rsid w:val="008B215F"/>
    <w:rsid w:val="008B2457"/>
    <w:rsid w:val="008B2485"/>
    <w:rsid w:val="008B24B4"/>
    <w:rsid w:val="008B26BA"/>
    <w:rsid w:val="008B2926"/>
    <w:rsid w:val="008B2A0F"/>
    <w:rsid w:val="008B2B19"/>
    <w:rsid w:val="008B2DA7"/>
    <w:rsid w:val="008B32FD"/>
    <w:rsid w:val="008B3375"/>
    <w:rsid w:val="008B34A8"/>
    <w:rsid w:val="008B37E4"/>
    <w:rsid w:val="008B3B4E"/>
    <w:rsid w:val="008B3D25"/>
    <w:rsid w:val="008B3DBF"/>
    <w:rsid w:val="008B3DD1"/>
    <w:rsid w:val="008B4065"/>
    <w:rsid w:val="008B41B3"/>
    <w:rsid w:val="008B41BD"/>
    <w:rsid w:val="008B42DD"/>
    <w:rsid w:val="008B4332"/>
    <w:rsid w:val="008B4366"/>
    <w:rsid w:val="008B43DC"/>
    <w:rsid w:val="008B459D"/>
    <w:rsid w:val="008B4A82"/>
    <w:rsid w:val="008B4B6D"/>
    <w:rsid w:val="008B4ED2"/>
    <w:rsid w:val="008B4F00"/>
    <w:rsid w:val="008B4F09"/>
    <w:rsid w:val="008B51C2"/>
    <w:rsid w:val="008B5306"/>
    <w:rsid w:val="008B5767"/>
    <w:rsid w:val="008B5E1D"/>
    <w:rsid w:val="008B6611"/>
    <w:rsid w:val="008B6A5D"/>
    <w:rsid w:val="008B6AA7"/>
    <w:rsid w:val="008B6BF3"/>
    <w:rsid w:val="008B6C93"/>
    <w:rsid w:val="008B6D3C"/>
    <w:rsid w:val="008B6F1A"/>
    <w:rsid w:val="008B701C"/>
    <w:rsid w:val="008B7392"/>
    <w:rsid w:val="008B7533"/>
    <w:rsid w:val="008B7611"/>
    <w:rsid w:val="008B76F9"/>
    <w:rsid w:val="008B79F4"/>
    <w:rsid w:val="008B7EA7"/>
    <w:rsid w:val="008B7F87"/>
    <w:rsid w:val="008B7FBF"/>
    <w:rsid w:val="008C01CD"/>
    <w:rsid w:val="008C0825"/>
    <w:rsid w:val="008C0973"/>
    <w:rsid w:val="008C0D82"/>
    <w:rsid w:val="008C10C2"/>
    <w:rsid w:val="008C130D"/>
    <w:rsid w:val="008C18B8"/>
    <w:rsid w:val="008C1CCE"/>
    <w:rsid w:val="008C1F49"/>
    <w:rsid w:val="008C2185"/>
    <w:rsid w:val="008C21E2"/>
    <w:rsid w:val="008C22D9"/>
    <w:rsid w:val="008C24E0"/>
    <w:rsid w:val="008C2721"/>
    <w:rsid w:val="008C2954"/>
    <w:rsid w:val="008C2BA7"/>
    <w:rsid w:val="008C2F23"/>
    <w:rsid w:val="008C2FE8"/>
    <w:rsid w:val="008C3099"/>
    <w:rsid w:val="008C31FE"/>
    <w:rsid w:val="008C33E8"/>
    <w:rsid w:val="008C367C"/>
    <w:rsid w:val="008C3B20"/>
    <w:rsid w:val="008C3DCB"/>
    <w:rsid w:val="008C3F2F"/>
    <w:rsid w:val="008C3FCC"/>
    <w:rsid w:val="008C436A"/>
    <w:rsid w:val="008C440D"/>
    <w:rsid w:val="008C4A68"/>
    <w:rsid w:val="008C4D5A"/>
    <w:rsid w:val="008C4F16"/>
    <w:rsid w:val="008C50B4"/>
    <w:rsid w:val="008C52E2"/>
    <w:rsid w:val="008C5465"/>
    <w:rsid w:val="008C55E5"/>
    <w:rsid w:val="008C565A"/>
    <w:rsid w:val="008C5783"/>
    <w:rsid w:val="008C59AF"/>
    <w:rsid w:val="008C5E6E"/>
    <w:rsid w:val="008C6111"/>
    <w:rsid w:val="008C616E"/>
    <w:rsid w:val="008C6426"/>
    <w:rsid w:val="008C64AC"/>
    <w:rsid w:val="008C6663"/>
    <w:rsid w:val="008C674C"/>
    <w:rsid w:val="008C6E96"/>
    <w:rsid w:val="008C6ED8"/>
    <w:rsid w:val="008C7310"/>
    <w:rsid w:val="008C7430"/>
    <w:rsid w:val="008C75A7"/>
    <w:rsid w:val="008C767E"/>
    <w:rsid w:val="008C76ED"/>
    <w:rsid w:val="008C7780"/>
    <w:rsid w:val="008C78E3"/>
    <w:rsid w:val="008C7AF1"/>
    <w:rsid w:val="008C7B7E"/>
    <w:rsid w:val="008C7D42"/>
    <w:rsid w:val="008C7E2D"/>
    <w:rsid w:val="008D02C3"/>
    <w:rsid w:val="008D02D8"/>
    <w:rsid w:val="008D052A"/>
    <w:rsid w:val="008D067F"/>
    <w:rsid w:val="008D08B3"/>
    <w:rsid w:val="008D095E"/>
    <w:rsid w:val="008D0AF9"/>
    <w:rsid w:val="008D0B78"/>
    <w:rsid w:val="008D0D17"/>
    <w:rsid w:val="008D0E31"/>
    <w:rsid w:val="008D1038"/>
    <w:rsid w:val="008D162F"/>
    <w:rsid w:val="008D16F7"/>
    <w:rsid w:val="008D1AB0"/>
    <w:rsid w:val="008D2116"/>
    <w:rsid w:val="008D21EA"/>
    <w:rsid w:val="008D22A4"/>
    <w:rsid w:val="008D2329"/>
    <w:rsid w:val="008D237F"/>
    <w:rsid w:val="008D2567"/>
    <w:rsid w:val="008D26A6"/>
    <w:rsid w:val="008D2887"/>
    <w:rsid w:val="008D2A57"/>
    <w:rsid w:val="008D2CCA"/>
    <w:rsid w:val="008D2D18"/>
    <w:rsid w:val="008D2E5D"/>
    <w:rsid w:val="008D2E91"/>
    <w:rsid w:val="008D2EF9"/>
    <w:rsid w:val="008D309B"/>
    <w:rsid w:val="008D316A"/>
    <w:rsid w:val="008D3259"/>
    <w:rsid w:val="008D34C0"/>
    <w:rsid w:val="008D36F2"/>
    <w:rsid w:val="008D3A11"/>
    <w:rsid w:val="008D3BAC"/>
    <w:rsid w:val="008D3E8C"/>
    <w:rsid w:val="008D4035"/>
    <w:rsid w:val="008D40C3"/>
    <w:rsid w:val="008D4236"/>
    <w:rsid w:val="008D424C"/>
    <w:rsid w:val="008D42FA"/>
    <w:rsid w:val="008D47F5"/>
    <w:rsid w:val="008D4861"/>
    <w:rsid w:val="008D48B7"/>
    <w:rsid w:val="008D49CD"/>
    <w:rsid w:val="008D4B30"/>
    <w:rsid w:val="008D50B4"/>
    <w:rsid w:val="008D5398"/>
    <w:rsid w:val="008D56DB"/>
    <w:rsid w:val="008D57F2"/>
    <w:rsid w:val="008D58CD"/>
    <w:rsid w:val="008D5C02"/>
    <w:rsid w:val="008D5CF0"/>
    <w:rsid w:val="008D5EC6"/>
    <w:rsid w:val="008D5ED8"/>
    <w:rsid w:val="008D6060"/>
    <w:rsid w:val="008D6364"/>
    <w:rsid w:val="008D656F"/>
    <w:rsid w:val="008D65F1"/>
    <w:rsid w:val="008D6DAB"/>
    <w:rsid w:val="008D6EA7"/>
    <w:rsid w:val="008D6F56"/>
    <w:rsid w:val="008D7018"/>
    <w:rsid w:val="008D7193"/>
    <w:rsid w:val="008D78DF"/>
    <w:rsid w:val="008D7911"/>
    <w:rsid w:val="008D7AEF"/>
    <w:rsid w:val="008D7B2F"/>
    <w:rsid w:val="008E0053"/>
    <w:rsid w:val="008E01D1"/>
    <w:rsid w:val="008E0390"/>
    <w:rsid w:val="008E0553"/>
    <w:rsid w:val="008E0848"/>
    <w:rsid w:val="008E0AB4"/>
    <w:rsid w:val="008E0D34"/>
    <w:rsid w:val="008E0D35"/>
    <w:rsid w:val="008E0FCD"/>
    <w:rsid w:val="008E10BC"/>
    <w:rsid w:val="008E12AA"/>
    <w:rsid w:val="008E1459"/>
    <w:rsid w:val="008E14EB"/>
    <w:rsid w:val="008E186E"/>
    <w:rsid w:val="008E1A44"/>
    <w:rsid w:val="008E1C32"/>
    <w:rsid w:val="008E1C65"/>
    <w:rsid w:val="008E1C9A"/>
    <w:rsid w:val="008E1CAC"/>
    <w:rsid w:val="008E1E39"/>
    <w:rsid w:val="008E21E4"/>
    <w:rsid w:val="008E2414"/>
    <w:rsid w:val="008E2697"/>
    <w:rsid w:val="008E2702"/>
    <w:rsid w:val="008E2913"/>
    <w:rsid w:val="008E2A8F"/>
    <w:rsid w:val="008E2EEA"/>
    <w:rsid w:val="008E3076"/>
    <w:rsid w:val="008E30E0"/>
    <w:rsid w:val="008E33EB"/>
    <w:rsid w:val="008E34A3"/>
    <w:rsid w:val="008E3687"/>
    <w:rsid w:val="008E38B5"/>
    <w:rsid w:val="008E398A"/>
    <w:rsid w:val="008E3995"/>
    <w:rsid w:val="008E39F2"/>
    <w:rsid w:val="008E3BD4"/>
    <w:rsid w:val="008E3C6E"/>
    <w:rsid w:val="008E406C"/>
    <w:rsid w:val="008E44B9"/>
    <w:rsid w:val="008E4623"/>
    <w:rsid w:val="008E49F5"/>
    <w:rsid w:val="008E4BF0"/>
    <w:rsid w:val="008E4FF0"/>
    <w:rsid w:val="008E5440"/>
    <w:rsid w:val="008E55AE"/>
    <w:rsid w:val="008E560C"/>
    <w:rsid w:val="008E57BA"/>
    <w:rsid w:val="008E58C3"/>
    <w:rsid w:val="008E5A84"/>
    <w:rsid w:val="008E5AE4"/>
    <w:rsid w:val="008E5B7D"/>
    <w:rsid w:val="008E5B8C"/>
    <w:rsid w:val="008E5D84"/>
    <w:rsid w:val="008E5F96"/>
    <w:rsid w:val="008E6343"/>
    <w:rsid w:val="008E660B"/>
    <w:rsid w:val="008E70CF"/>
    <w:rsid w:val="008E713D"/>
    <w:rsid w:val="008E71BC"/>
    <w:rsid w:val="008E736D"/>
    <w:rsid w:val="008E73C1"/>
    <w:rsid w:val="008E7482"/>
    <w:rsid w:val="008E7655"/>
    <w:rsid w:val="008E792C"/>
    <w:rsid w:val="008E7947"/>
    <w:rsid w:val="008E7DAA"/>
    <w:rsid w:val="008E7DCB"/>
    <w:rsid w:val="008F0DB0"/>
    <w:rsid w:val="008F0F18"/>
    <w:rsid w:val="008F1295"/>
    <w:rsid w:val="008F12AE"/>
    <w:rsid w:val="008F1423"/>
    <w:rsid w:val="008F157A"/>
    <w:rsid w:val="008F178A"/>
    <w:rsid w:val="008F17BF"/>
    <w:rsid w:val="008F1890"/>
    <w:rsid w:val="008F1B7C"/>
    <w:rsid w:val="008F1E03"/>
    <w:rsid w:val="008F1F78"/>
    <w:rsid w:val="008F21AB"/>
    <w:rsid w:val="008F28C3"/>
    <w:rsid w:val="008F29A5"/>
    <w:rsid w:val="008F2AB1"/>
    <w:rsid w:val="008F2B6E"/>
    <w:rsid w:val="008F31C2"/>
    <w:rsid w:val="008F3562"/>
    <w:rsid w:val="008F37B4"/>
    <w:rsid w:val="008F38B1"/>
    <w:rsid w:val="008F3B7A"/>
    <w:rsid w:val="008F3FDE"/>
    <w:rsid w:val="008F4652"/>
    <w:rsid w:val="008F4723"/>
    <w:rsid w:val="008F497A"/>
    <w:rsid w:val="008F4AB8"/>
    <w:rsid w:val="008F4B00"/>
    <w:rsid w:val="008F4BE6"/>
    <w:rsid w:val="008F4DEE"/>
    <w:rsid w:val="008F5208"/>
    <w:rsid w:val="008F530E"/>
    <w:rsid w:val="008F54B7"/>
    <w:rsid w:val="008F55D2"/>
    <w:rsid w:val="008F5859"/>
    <w:rsid w:val="008F5B4E"/>
    <w:rsid w:val="008F5EAD"/>
    <w:rsid w:val="008F6493"/>
    <w:rsid w:val="008F6542"/>
    <w:rsid w:val="008F669E"/>
    <w:rsid w:val="008F6AA9"/>
    <w:rsid w:val="008F6AFC"/>
    <w:rsid w:val="008F6E29"/>
    <w:rsid w:val="008F6F29"/>
    <w:rsid w:val="008F71C6"/>
    <w:rsid w:val="008F7670"/>
    <w:rsid w:val="008F79B1"/>
    <w:rsid w:val="008F7C1B"/>
    <w:rsid w:val="0090003B"/>
    <w:rsid w:val="00900121"/>
    <w:rsid w:val="0090015C"/>
    <w:rsid w:val="0090016E"/>
    <w:rsid w:val="00900405"/>
    <w:rsid w:val="00900AFB"/>
    <w:rsid w:val="00900B39"/>
    <w:rsid w:val="00900BA8"/>
    <w:rsid w:val="00900C86"/>
    <w:rsid w:val="00900F5B"/>
    <w:rsid w:val="00901546"/>
    <w:rsid w:val="0090162E"/>
    <w:rsid w:val="00901870"/>
    <w:rsid w:val="009018C6"/>
    <w:rsid w:val="00901AFF"/>
    <w:rsid w:val="00901BB7"/>
    <w:rsid w:val="00901CCE"/>
    <w:rsid w:val="00902617"/>
    <w:rsid w:val="00902643"/>
    <w:rsid w:val="009028DC"/>
    <w:rsid w:val="0090298E"/>
    <w:rsid w:val="00902B45"/>
    <w:rsid w:val="00902F0F"/>
    <w:rsid w:val="00903092"/>
    <w:rsid w:val="009030F9"/>
    <w:rsid w:val="009033DC"/>
    <w:rsid w:val="00903850"/>
    <w:rsid w:val="0090388D"/>
    <w:rsid w:val="00903B6C"/>
    <w:rsid w:val="00903C54"/>
    <w:rsid w:val="00903E55"/>
    <w:rsid w:val="0090403F"/>
    <w:rsid w:val="009041BD"/>
    <w:rsid w:val="0090470F"/>
    <w:rsid w:val="0090475F"/>
    <w:rsid w:val="00904774"/>
    <w:rsid w:val="009047C2"/>
    <w:rsid w:val="00904C78"/>
    <w:rsid w:val="00904F3E"/>
    <w:rsid w:val="00904F48"/>
    <w:rsid w:val="00905088"/>
    <w:rsid w:val="009053FA"/>
    <w:rsid w:val="0090544F"/>
    <w:rsid w:val="009056BB"/>
    <w:rsid w:val="00905735"/>
    <w:rsid w:val="00905804"/>
    <w:rsid w:val="00905AA3"/>
    <w:rsid w:val="00905AA5"/>
    <w:rsid w:val="00905DD8"/>
    <w:rsid w:val="00905F35"/>
    <w:rsid w:val="00906068"/>
    <w:rsid w:val="009067F2"/>
    <w:rsid w:val="009068C9"/>
    <w:rsid w:val="009068DD"/>
    <w:rsid w:val="00906B65"/>
    <w:rsid w:val="00906BBF"/>
    <w:rsid w:val="00906BE4"/>
    <w:rsid w:val="00906CF6"/>
    <w:rsid w:val="00907409"/>
    <w:rsid w:val="00907517"/>
    <w:rsid w:val="009075BB"/>
    <w:rsid w:val="00907882"/>
    <w:rsid w:val="00907A4F"/>
    <w:rsid w:val="00907A77"/>
    <w:rsid w:val="00907ADF"/>
    <w:rsid w:val="0091007F"/>
    <w:rsid w:val="009100A8"/>
    <w:rsid w:val="0091010C"/>
    <w:rsid w:val="009101E4"/>
    <w:rsid w:val="009102FE"/>
    <w:rsid w:val="0091048F"/>
    <w:rsid w:val="00910676"/>
    <w:rsid w:val="009106DA"/>
    <w:rsid w:val="009108EE"/>
    <w:rsid w:val="00910939"/>
    <w:rsid w:val="00910FF7"/>
    <w:rsid w:val="00911048"/>
    <w:rsid w:val="00911071"/>
    <w:rsid w:val="00911288"/>
    <w:rsid w:val="0091132B"/>
    <w:rsid w:val="009114C1"/>
    <w:rsid w:val="00911550"/>
    <w:rsid w:val="0091168C"/>
    <w:rsid w:val="009119D7"/>
    <w:rsid w:val="00911A28"/>
    <w:rsid w:val="00912240"/>
    <w:rsid w:val="00912443"/>
    <w:rsid w:val="009124EA"/>
    <w:rsid w:val="009125E7"/>
    <w:rsid w:val="00912C0A"/>
    <w:rsid w:val="00912DC8"/>
    <w:rsid w:val="0091334B"/>
    <w:rsid w:val="00913498"/>
    <w:rsid w:val="00913756"/>
    <w:rsid w:val="009139C2"/>
    <w:rsid w:val="00913A67"/>
    <w:rsid w:val="00913DCC"/>
    <w:rsid w:val="00914316"/>
    <w:rsid w:val="00914330"/>
    <w:rsid w:val="00914343"/>
    <w:rsid w:val="00914453"/>
    <w:rsid w:val="00914711"/>
    <w:rsid w:val="00914867"/>
    <w:rsid w:val="00914B15"/>
    <w:rsid w:val="00914B1D"/>
    <w:rsid w:val="009150DF"/>
    <w:rsid w:val="00915146"/>
    <w:rsid w:val="0091526C"/>
    <w:rsid w:val="009153B3"/>
    <w:rsid w:val="00915407"/>
    <w:rsid w:val="0091564F"/>
    <w:rsid w:val="00915691"/>
    <w:rsid w:val="00915837"/>
    <w:rsid w:val="0091586C"/>
    <w:rsid w:val="00915958"/>
    <w:rsid w:val="00915A76"/>
    <w:rsid w:val="00915C0D"/>
    <w:rsid w:val="00915F26"/>
    <w:rsid w:val="00915FA7"/>
    <w:rsid w:val="00915FF7"/>
    <w:rsid w:val="00916102"/>
    <w:rsid w:val="00916281"/>
    <w:rsid w:val="009164A4"/>
    <w:rsid w:val="009164D4"/>
    <w:rsid w:val="009166F1"/>
    <w:rsid w:val="009168B1"/>
    <w:rsid w:val="00916939"/>
    <w:rsid w:val="009169EC"/>
    <w:rsid w:val="00916DA1"/>
    <w:rsid w:val="00916F88"/>
    <w:rsid w:val="0091721B"/>
    <w:rsid w:val="00917367"/>
    <w:rsid w:val="00917602"/>
    <w:rsid w:val="0091789C"/>
    <w:rsid w:val="00917B63"/>
    <w:rsid w:val="00917BD0"/>
    <w:rsid w:val="00917C69"/>
    <w:rsid w:val="00917F6D"/>
    <w:rsid w:val="00920466"/>
    <w:rsid w:val="00920525"/>
    <w:rsid w:val="00920575"/>
    <w:rsid w:val="009209A2"/>
    <w:rsid w:val="009209B1"/>
    <w:rsid w:val="00920A67"/>
    <w:rsid w:val="00920B9A"/>
    <w:rsid w:val="00920DA1"/>
    <w:rsid w:val="00921036"/>
    <w:rsid w:val="009210FB"/>
    <w:rsid w:val="00921271"/>
    <w:rsid w:val="00921387"/>
    <w:rsid w:val="0092148F"/>
    <w:rsid w:val="00921738"/>
    <w:rsid w:val="0092189C"/>
    <w:rsid w:val="00921A9A"/>
    <w:rsid w:val="00921E41"/>
    <w:rsid w:val="009221EC"/>
    <w:rsid w:val="009222C3"/>
    <w:rsid w:val="00922568"/>
    <w:rsid w:val="00922745"/>
    <w:rsid w:val="009228C6"/>
    <w:rsid w:val="009229B5"/>
    <w:rsid w:val="00922A27"/>
    <w:rsid w:val="00922A42"/>
    <w:rsid w:val="00922A99"/>
    <w:rsid w:val="00922BEB"/>
    <w:rsid w:val="00922CE0"/>
    <w:rsid w:val="00922DE3"/>
    <w:rsid w:val="0092345E"/>
    <w:rsid w:val="0092357E"/>
    <w:rsid w:val="00923711"/>
    <w:rsid w:val="0092372D"/>
    <w:rsid w:val="0092378D"/>
    <w:rsid w:val="00923796"/>
    <w:rsid w:val="009237DB"/>
    <w:rsid w:val="00923ABA"/>
    <w:rsid w:val="00923D5D"/>
    <w:rsid w:val="00923E4C"/>
    <w:rsid w:val="009241A0"/>
    <w:rsid w:val="00924224"/>
    <w:rsid w:val="009245C5"/>
    <w:rsid w:val="00924708"/>
    <w:rsid w:val="00924752"/>
    <w:rsid w:val="0092498A"/>
    <w:rsid w:val="00924A74"/>
    <w:rsid w:val="00924C65"/>
    <w:rsid w:val="00924D48"/>
    <w:rsid w:val="00924D5C"/>
    <w:rsid w:val="00924EAE"/>
    <w:rsid w:val="00925318"/>
    <w:rsid w:val="00925415"/>
    <w:rsid w:val="0092542E"/>
    <w:rsid w:val="009255B0"/>
    <w:rsid w:val="00925662"/>
    <w:rsid w:val="00925690"/>
    <w:rsid w:val="009259DF"/>
    <w:rsid w:val="00925BA7"/>
    <w:rsid w:val="00925BF0"/>
    <w:rsid w:val="00925D25"/>
    <w:rsid w:val="00925F02"/>
    <w:rsid w:val="009262F0"/>
    <w:rsid w:val="009265B5"/>
    <w:rsid w:val="009268EC"/>
    <w:rsid w:val="00926966"/>
    <w:rsid w:val="00926A27"/>
    <w:rsid w:val="00926CED"/>
    <w:rsid w:val="00926D9A"/>
    <w:rsid w:val="00926DBB"/>
    <w:rsid w:val="00926F2C"/>
    <w:rsid w:val="0092727D"/>
    <w:rsid w:val="009272B2"/>
    <w:rsid w:val="009272B4"/>
    <w:rsid w:val="0092732D"/>
    <w:rsid w:val="00927993"/>
    <w:rsid w:val="00927BF0"/>
    <w:rsid w:val="00927D92"/>
    <w:rsid w:val="00927DF6"/>
    <w:rsid w:val="00927EE0"/>
    <w:rsid w:val="00930225"/>
    <w:rsid w:val="009302F1"/>
    <w:rsid w:val="00930371"/>
    <w:rsid w:val="009304B9"/>
    <w:rsid w:val="0093075F"/>
    <w:rsid w:val="009307AA"/>
    <w:rsid w:val="0093084D"/>
    <w:rsid w:val="00930BE2"/>
    <w:rsid w:val="009311ED"/>
    <w:rsid w:val="00931337"/>
    <w:rsid w:val="00931712"/>
    <w:rsid w:val="00931714"/>
    <w:rsid w:val="0093187A"/>
    <w:rsid w:val="009318BC"/>
    <w:rsid w:val="009319A7"/>
    <w:rsid w:val="00931C8C"/>
    <w:rsid w:val="00932257"/>
    <w:rsid w:val="00932366"/>
    <w:rsid w:val="00932550"/>
    <w:rsid w:val="0093255D"/>
    <w:rsid w:val="00932644"/>
    <w:rsid w:val="009326B0"/>
    <w:rsid w:val="0093283D"/>
    <w:rsid w:val="00932F84"/>
    <w:rsid w:val="009331B0"/>
    <w:rsid w:val="00933377"/>
    <w:rsid w:val="00933567"/>
    <w:rsid w:val="009335DE"/>
    <w:rsid w:val="009337C7"/>
    <w:rsid w:val="00933BF9"/>
    <w:rsid w:val="00933E79"/>
    <w:rsid w:val="009340A0"/>
    <w:rsid w:val="009341FA"/>
    <w:rsid w:val="009344C1"/>
    <w:rsid w:val="00934523"/>
    <w:rsid w:val="009346D4"/>
    <w:rsid w:val="0093478B"/>
    <w:rsid w:val="009349F4"/>
    <w:rsid w:val="00934AD3"/>
    <w:rsid w:val="00934AED"/>
    <w:rsid w:val="00934E1D"/>
    <w:rsid w:val="00934E25"/>
    <w:rsid w:val="00934F22"/>
    <w:rsid w:val="00934F45"/>
    <w:rsid w:val="00935485"/>
    <w:rsid w:val="00935511"/>
    <w:rsid w:val="00935999"/>
    <w:rsid w:val="00935B60"/>
    <w:rsid w:val="0093625C"/>
    <w:rsid w:val="00936DD6"/>
    <w:rsid w:val="00936DDF"/>
    <w:rsid w:val="00936F82"/>
    <w:rsid w:val="00936FB8"/>
    <w:rsid w:val="0093774A"/>
    <w:rsid w:val="0093776C"/>
    <w:rsid w:val="009377EE"/>
    <w:rsid w:val="00937874"/>
    <w:rsid w:val="00937C37"/>
    <w:rsid w:val="00937C85"/>
    <w:rsid w:val="00937C94"/>
    <w:rsid w:val="00937F1D"/>
    <w:rsid w:val="00937F2D"/>
    <w:rsid w:val="009405AA"/>
    <w:rsid w:val="0094069A"/>
    <w:rsid w:val="009408F5"/>
    <w:rsid w:val="00940BD8"/>
    <w:rsid w:val="00940DD0"/>
    <w:rsid w:val="00941060"/>
    <w:rsid w:val="009412FD"/>
    <w:rsid w:val="00941725"/>
    <w:rsid w:val="009418CE"/>
    <w:rsid w:val="009419FC"/>
    <w:rsid w:val="00941A99"/>
    <w:rsid w:val="00941AAA"/>
    <w:rsid w:val="00941FE9"/>
    <w:rsid w:val="0094204E"/>
    <w:rsid w:val="009425F5"/>
    <w:rsid w:val="00942653"/>
    <w:rsid w:val="0094268D"/>
    <w:rsid w:val="00942964"/>
    <w:rsid w:val="00942B11"/>
    <w:rsid w:val="00942C3A"/>
    <w:rsid w:val="00942EDB"/>
    <w:rsid w:val="00942F12"/>
    <w:rsid w:val="00943026"/>
    <w:rsid w:val="0094304A"/>
    <w:rsid w:val="00943197"/>
    <w:rsid w:val="00943280"/>
    <w:rsid w:val="00943561"/>
    <w:rsid w:val="00943879"/>
    <w:rsid w:val="009439CD"/>
    <w:rsid w:val="00943A26"/>
    <w:rsid w:val="00943A70"/>
    <w:rsid w:val="00943A7B"/>
    <w:rsid w:val="00943BF4"/>
    <w:rsid w:val="00943F81"/>
    <w:rsid w:val="00944358"/>
    <w:rsid w:val="009444C0"/>
    <w:rsid w:val="0094453E"/>
    <w:rsid w:val="00944AEA"/>
    <w:rsid w:val="00944FC2"/>
    <w:rsid w:val="0094514F"/>
    <w:rsid w:val="00945534"/>
    <w:rsid w:val="009459EF"/>
    <w:rsid w:val="00945DE4"/>
    <w:rsid w:val="00945ECF"/>
    <w:rsid w:val="00945F79"/>
    <w:rsid w:val="0094614D"/>
    <w:rsid w:val="009465A4"/>
    <w:rsid w:val="009465A9"/>
    <w:rsid w:val="00946C57"/>
    <w:rsid w:val="00946D07"/>
    <w:rsid w:val="0094705C"/>
    <w:rsid w:val="009473B4"/>
    <w:rsid w:val="00947483"/>
    <w:rsid w:val="00947575"/>
    <w:rsid w:val="009476A6"/>
    <w:rsid w:val="00947916"/>
    <w:rsid w:val="0094793D"/>
    <w:rsid w:val="00947A6B"/>
    <w:rsid w:val="00947D2E"/>
    <w:rsid w:val="00947F48"/>
    <w:rsid w:val="0095009A"/>
    <w:rsid w:val="009501CD"/>
    <w:rsid w:val="00950276"/>
    <w:rsid w:val="009504A8"/>
    <w:rsid w:val="009505F2"/>
    <w:rsid w:val="00950FD9"/>
    <w:rsid w:val="009511C2"/>
    <w:rsid w:val="00951206"/>
    <w:rsid w:val="00951264"/>
    <w:rsid w:val="009513EF"/>
    <w:rsid w:val="009515AA"/>
    <w:rsid w:val="0095160B"/>
    <w:rsid w:val="00951615"/>
    <w:rsid w:val="009516B0"/>
    <w:rsid w:val="009516D2"/>
    <w:rsid w:val="009516E3"/>
    <w:rsid w:val="00951846"/>
    <w:rsid w:val="00951BA5"/>
    <w:rsid w:val="00951FCE"/>
    <w:rsid w:val="0095229F"/>
    <w:rsid w:val="0095231F"/>
    <w:rsid w:val="00952393"/>
    <w:rsid w:val="009523F7"/>
    <w:rsid w:val="009528D1"/>
    <w:rsid w:val="00952933"/>
    <w:rsid w:val="009529EC"/>
    <w:rsid w:val="00952AC5"/>
    <w:rsid w:val="00952F49"/>
    <w:rsid w:val="0095308A"/>
    <w:rsid w:val="009531C3"/>
    <w:rsid w:val="009532A4"/>
    <w:rsid w:val="0095341B"/>
    <w:rsid w:val="009536AB"/>
    <w:rsid w:val="009538C1"/>
    <w:rsid w:val="00953A84"/>
    <w:rsid w:val="00953B20"/>
    <w:rsid w:val="00953DB3"/>
    <w:rsid w:val="00953DD4"/>
    <w:rsid w:val="0095415F"/>
    <w:rsid w:val="009543BF"/>
    <w:rsid w:val="009544B4"/>
    <w:rsid w:val="00954654"/>
    <w:rsid w:val="00954673"/>
    <w:rsid w:val="009546F1"/>
    <w:rsid w:val="00954738"/>
    <w:rsid w:val="00954A20"/>
    <w:rsid w:val="00954CED"/>
    <w:rsid w:val="00954F23"/>
    <w:rsid w:val="00954F75"/>
    <w:rsid w:val="00955598"/>
    <w:rsid w:val="0095575C"/>
    <w:rsid w:val="009557CF"/>
    <w:rsid w:val="0095588F"/>
    <w:rsid w:val="00955F13"/>
    <w:rsid w:val="00955F14"/>
    <w:rsid w:val="00956491"/>
    <w:rsid w:val="00956530"/>
    <w:rsid w:val="009566C9"/>
    <w:rsid w:val="009566DA"/>
    <w:rsid w:val="009566F7"/>
    <w:rsid w:val="0095675D"/>
    <w:rsid w:val="00956E35"/>
    <w:rsid w:val="00956FA0"/>
    <w:rsid w:val="00956FCF"/>
    <w:rsid w:val="00957435"/>
    <w:rsid w:val="00957663"/>
    <w:rsid w:val="0095786A"/>
    <w:rsid w:val="00957BFC"/>
    <w:rsid w:val="00957D39"/>
    <w:rsid w:val="009600A5"/>
    <w:rsid w:val="00960117"/>
    <w:rsid w:val="00960300"/>
    <w:rsid w:val="00960518"/>
    <w:rsid w:val="00960539"/>
    <w:rsid w:val="009606CA"/>
    <w:rsid w:val="00960772"/>
    <w:rsid w:val="009608C2"/>
    <w:rsid w:val="00960D72"/>
    <w:rsid w:val="0096103F"/>
    <w:rsid w:val="0096104A"/>
    <w:rsid w:val="00961194"/>
    <w:rsid w:val="009615EF"/>
    <w:rsid w:val="00961BC2"/>
    <w:rsid w:val="00961BC7"/>
    <w:rsid w:val="00961C73"/>
    <w:rsid w:val="00961EA7"/>
    <w:rsid w:val="00961FF7"/>
    <w:rsid w:val="00962146"/>
    <w:rsid w:val="009621D8"/>
    <w:rsid w:val="00962474"/>
    <w:rsid w:val="009625A3"/>
    <w:rsid w:val="009628DD"/>
    <w:rsid w:val="0096299C"/>
    <w:rsid w:val="00962B27"/>
    <w:rsid w:val="00962B3E"/>
    <w:rsid w:val="00962C70"/>
    <w:rsid w:val="00962E31"/>
    <w:rsid w:val="00962FFF"/>
    <w:rsid w:val="00963337"/>
    <w:rsid w:val="0096357C"/>
    <w:rsid w:val="009636BA"/>
    <w:rsid w:val="00963794"/>
    <w:rsid w:val="00963872"/>
    <w:rsid w:val="009638CD"/>
    <w:rsid w:val="00963902"/>
    <w:rsid w:val="0096396D"/>
    <w:rsid w:val="00963ADF"/>
    <w:rsid w:val="00963AF9"/>
    <w:rsid w:val="00964010"/>
    <w:rsid w:val="00964457"/>
    <w:rsid w:val="0096446F"/>
    <w:rsid w:val="0096481F"/>
    <w:rsid w:val="009649D5"/>
    <w:rsid w:val="00964C2B"/>
    <w:rsid w:val="00964EAA"/>
    <w:rsid w:val="009651AD"/>
    <w:rsid w:val="009651FD"/>
    <w:rsid w:val="00965211"/>
    <w:rsid w:val="00965629"/>
    <w:rsid w:val="009657B7"/>
    <w:rsid w:val="009659FF"/>
    <w:rsid w:val="00965B5B"/>
    <w:rsid w:val="00965C3F"/>
    <w:rsid w:val="00965C59"/>
    <w:rsid w:val="00966587"/>
    <w:rsid w:val="0096661D"/>
    <w:rsid w:val="009666CF"/>
    <w:rsid w:val="00966859"/>
    <w:rsid w:val="009668F1"/>
    <w:rsid w:val="009669D2"/>
    <w:rsid w:val="00966CC5"/>
    <w:rsid w:val="00966D60"/>
    <w:rsid w:val="00966DF7"/>
    <w:rsid w:val="00967313"/>
    <w:rsid w:val="00967347"/>
    <w:rsid w:val="00967506"/>
    <w:rsid w:val="00967526"/>
    <w:rsid w:val="0096767E"/>
    <w:rsid w:val="00967B23"/>
    <w:rsid w:val="00967C3B"/>
    <w:rsid w:val="00967D2A"/>
    <w:rsid w:val="00967E1C"/>
    <w:rsid w:val="00967E9C"/>
    <w:rsid w:val="00970073"/>
    <w:rsid w:val="0097045E"/>
    <w:rsid w:val="009709AC"/>
    <w:rsid w:val="00970AA2"/>
    <w:rsid w:val="00970AD8"/>
    <w:rsid w:val="00970BA7"/>
    <w:rsid w:val="00971064"/>
    <w:rsid w:val="009712BB"/>
    <w:rsid w:val="009713E2"/>
    <w:rsid w:val="0097147C"/>
    <w:rsid w:val="00971510"/>
    <w:rsid w:val="00971792"/>
    <w:rsid w:val="00971897"/>
    <w:rsid w:val="009718BD"/>
    <w:rsid w:val="00971922"/>
    <w:rsid w:val="00971CBE"/>
    <w:rsid w:val="00971D03"/>
    <w:rsid w:val="00972340"/>
    <w:rsid w:val="009724C5"/>
    <w:rsid w:val="00972651"/>
    <w:rsid w:val="009728AE"/>
    <w:rsid w:val="009729B5"/>
    <w:rsid w:val="00972A5C"/>
    <w:rsid w:val="00972FC5"/>
    <w:rsid w:val="0097323E"/>
    <w:rsid w:val="0097342C"/>
    <w:rsid w:val="00973587"/>
    <w:rsid w:val="00973849"/>
    <w:rsid w:val="009738D8"/>
    <w:rsid w:val="0097394B"/>
    <w:rsid w:val="00973D36"/>
    <w:rsid w:val="00973E3D"/>
    <w:rsid w:val="009740C5"/>
    <w:rsid w:val="00974211"/>
    <w:rsid w:val="00974394"/>
    <w:rsid w:val="009743DF"/>
    <w:rsid w:val="009744A4"/>
    <w:rsid w:val="009745F0"/>
    <w:rsid w:val="009746FF"/>
    <w:rsid w:val="00974732"/>
    <w:rsid w:val="009747B3"/>
    <w:rsid w:val="00974DD2"/>
    <w:rsid w:val="00974EB5"/>
    <w:rsid w:val="00975198"/>
    <w:rsid w:val="00975206"/>
    <w:rsid w:val="009754E0"/>
    <w:rsid w:val="009757A8"/>
    <w:rsid w:val="00975B45"/>
    <w:rsid w:val="00975BAA"/>
    <w:rsid w:val="00975DA9"/>
    <w:rsid w:val="00976045"/>
    <w:rsid w:val="009760E6"/>
    <w:rsid w:val="00976134"/>
    <w:rsid w:val="00976233"/>
    <w:rsid w:val="00976376"/>
    <w:rsid w:val="00976897"/>
    <w:rsid w:val="00976BCB"/>
    <w:rsid w:val="00976D8A"/>
    <w:rsid w:val="00976DB7"/>
    <w:rsid w:val="009770A1"/>
    <w:rsid w:val="009770A6"/>
    <w:rsid w:val="00977163"/>
    <w:rsid w:val="009774AB"/>
    <w:rsid w:val="0097760F"/>
    <w:rsid w:val="0097771F"/>
    <w:rsid w:val="0097777E"/>
    <w:rsid w:val="009779A7"/>
    <w:rsid w:val="00977EDD"/>
    <w:rsid w:val="00977F00"/>
    <w:rsid w:val="00977F02"/>
    <w:rsid w:val="00977F4A"/>
    <w:rsid w:val="00980049"/>
    <w:rsid w:val="00980083"/>
    <w:rsid w:val="00980294"/>
    <w:rsid w:val="009803C3"/>
    <w:rsid w:val="009805D8"/>
    <w:rsid w:val="00980875"/>
    <w:rsid w:val="00980C88"/>
    <w:rsid w:val="0098104F"/>
    <w:rsid w:val="009810A6"/>
    <w:rsid w:val="00981208"/>
    <w:rsid w:val="0098134D"/>
    <w:rsid w:val="009817BC"/>
    <w:rsid w:val="00981871"/>
    <w:rsid w:val="00981BDB"/>
    <w:rsid w:val="00981C4E"/>
    <w:rsid w:val="0098201F"/>
    <w:rsid w:val="0098230C"/>
    <w:rsid w:val="009825DD"/>
    <w:rsid w:val="00982B1D"/>
    <w:rsid w:val="00982C36"/>
    <w:rsid w:val="00982D02"/>
    <w:rsid w:val="00982F60"/>
    <w:rsid w:val="00983018"/>
    <w:rsid w:val="00983131"/>
    <w:rsid w:val="009836C1"/>
    <w:rsid w:val="009838AA"/>
    <w:rsid w:val="00983A35"/>
    <w:rsid w:val="00983E75"/>
    <w:rsid w:val="00983F0D"/>
    <w:rsid w:val="0098434D"/>
    <w:rsid w:val="009844C5"/>
    <w:rsid w:val="009849C6"/>
    <w:rsid w:val="00984B9B"/>
    <w:rsid w:val="00984CBF"/>
    <w:rsid w:val="00984F86"/>
    <w:rsid w:val="0098508B"/>
    <w:rsid w:val="009850AB"/>
    <w:rsid w:val="0098529F"/>
    <w:rsid w:val="00985338"/>
    <w:rsid w:val="009857D7"/>
    <w:rsid w:val="009857DD"/>
    <w:rsid w:val="00985853"/>
    <w:rsid w:val="00985921"/>
    <w:rsid w:val="00985C69"/>
    <w:rsid w:val="00985EAC"/>
    <w:rsid w:val="00985ED9"/>
    <w:rsid w:val="00985FCB"/>
    <w:rsid w:val="0098608D"/>
    <w:rsid w:val="009862E0"/>
    <w:rsid w:val="009868A4"/>
    <w:rsid w:val="0098691B"/>
    <w:rsid w:val="00986D88"/>
    <w:rsid w:val="00986DD3"/>
    <w:rsid w:val="00986EC6"/>
    <w:rsid w:val="0098702E"/>
    <w:rsid w:val="0098754D"/>
    <w:rsid w:val="009877C9"/>
    <w:rsid w:val="00987BC1"/>
    <w:rsid w:val="00987C09"/>
    <w:rsid w:val="00987C94"/>
    <w:rsid w:val="00987C99"/>
    <w:rsid w:val="00987F7D"/>
    <w:rsid w:val="0099016E"/>
    <w:rsid w:val="00990247"/>
    <w:rsid w:val="0099038F"/>
    <w:rsid w:val="0099043F"/>
    <w:rsid w:val="0099053B"/>
    <w:rsid w:val="00990635"/>
    <w:rsid w:val="009906FF"/>
    <w:rsid w:val="0099074F"/>
    <w:rsid w:val="009908F1"/>
    <w:rsid w:val="00990A52"/>
    <w:rsid w:val="00990C67"/>
    <w:rsid w:val="00990F0C"/>
    <w:rsid w:val="009910BF"/>
    <w:rsid w:val="009912B1"/>
    <w:rsid w:val="00991534"/>
    <w:rsid w:val="00991735"/>
    <w:rsid w:val="0099175F"/>
    <w:rsid w:val="00991A06"/>
    <w:rsid w:val="00991AC1"/>
    <w:rsid w:val="00991C39"/>
    <w:rsid w:val="00991F27"/>
    <w:rsid w:val="009920B9"/>
    <w:rsid w:val="00992300"/>
    <w:rsid w:val="009923DF"/>
    <w:rsid w:val="009924E0"/>
    <w:rsid w:val="009927E6"/>
    <w:rsid w:val="0099280D"/>
    <w:rsid w:val="00992AD0"/>
    <w:rsid w:val="00992FB8"/>
    <w:rsid w:val="009933D4"/>
    <w:rsid w:val="009934A9"/>
    <w:rsid w:val="009934EC"/>
    <w:rsid w:val="00993610"/>
    <w:rsid w:val="0099370A"/>
    <w:rsid w:val="00993A06"/>
    <w:rsid w:val="00993ECB"/>
    <w:rsid w:val="009946FF"/>
    <w:rsid w:val="0099491D"/>
    <w:rsid w:val="00994D67"/>
    <w:rsid w:val="00994DAC"/>
    <w:rsid w:val="00994E6B"/>
    <w:rsid w:val="00995250"/>
    <w:rsid w:val="00995547"/>
    <w:rsid w:val="00995549"/>
    <w:rsid w:val="009957B4"/>
    <w:rsid w:val="00995999"/>
    <w:rsid w:val="00995FFD"/>
    <w:rsid w:val="00996004"/>
    <w:rsid w:val="0099619D"/>
    <w:rsid w:val="009961F8"/>
    <w:rsid w:val="00996286"/>
    <w:rsid w:val="009962F1"/>
    <w:rsid w:val="0099633D"/>
    <w:rsid w:val="0099659C"/>
    <w:rsid w:val="00996690"/>
    <w:rsid w:val="009966EC"/>
    <w:rsid w:val="00996A5A"/>
    <w:rsid w:val="00996ACC"/>
    <w:rsid w:val="00996E4E"/>
    <w:rsid w:val="00996E7A"/>
    <w:rsid w:val="00997627"/>
    <w:rsid w:val="0099764F"/>
    <w:rsid w:val="00997747"/>
    <w:rsid w:val="00997D81"/>
    <w:rsid w:val="00997F18"/>
    <w:rsid w:val="009A0367"/>
    <w:rsid w:val="009A0600"/>
    <w:rsid w:val="009A0609"/>
    <w:rsid w:val="009A0679"/>
    <w:rsid w:val="009A07B4"/>
    <w:rsid w:val="009A0B75"/>
    <w:rsid w:val="009A0D35"/>
    <w:rsid w:val="009A0D63"/>
    <w:rsid w:val="009A1137"/>
    <w:rsid w:val="009A12F4"/>
    <w:rsid w:val="009A1929"/>
    <w:rsid w:val="009A1B94"/>
    <w:rsid w:val="009A1C1A"/>
    <w:rsid w:val="009A1E8B"/>
    <w:rsid w:val="009A1FC2"/>
    <w:rsid w:val="009A210E"/>
    <w:rsid w:val="009A226A"/>
    <w:rsid w:val="009A2480"/>
    <w:rsid w:val="009A24AD"/>
    <w:rsid w:val="009A25B8"/>
    <w:rsid w:val="009A2609"/>
    <w:rsid w:val="009A28F2"/>
    <w:rsid w:val="009A2B6A"/>
    <w:rsid w:val="009A2CB7"/>
    <w:rsid w:val="009A2D0C"/>
    <w:rsid w:val="009A2F45"/>
    <w:rsid w:val="009A3169"/>
    <w:rsid w:val="009A3186"/>
    <w:rsid w:val="009A31D2"/>
    <w:rsid w:val="009A327E"/>
    <w:rsid w:val="009A3438"/>
    <w:rsid w:val="009A34A4"/>
    <w:rsid w:val="009A369B"/>
    <w:rsid w:val="009A37B9"/>
    <w:rsid w:val="009A3953"/>
    <w:rsid w:val="009A3B00"/>
    <w:rsid w:val="009A3BB6"/>
    <w:rsid w:val="009A3D6F"/>
    <w:rsid w:val="009A3DAD"/>
    <w:rsid w:val="009A3EDE"/>
    <w:rsid w:val="009A3F8F"/>
    <w:rsid w:val="009A4135"/>
    <w:rsid w:val="009A41F4"/>
    <w:rsid w:val="009A4258"/>
    <w:rsid w:val="009A4270"/>
    <w:rsid w:val="009A42AE"/>
    <w:rsid w:val="009A4380"/>
    <w:rsid w:val="009A4391"/>
    <w:rsid w:val="009A43B3"/>
    <w:rsid w:val="009A444B"/>
    <w:rsid w:val="009A45F0"/>
    <w:rsid w:val="009A4713"/>
    <w:rsid w:val="009A4A8F"/>
    <w:rsid w:val="009A4DFF"/>
    <w:rsid w:val="009A4E7D"/>
    <w:rsid w:val="009A5012"/>
    <w:rsid w:val="009A518D"/>
    <w:rsid w:val="009A5222"/>
    <w:rsid w:val="009A5307"/>
    <w:rsid w:val="009A5388"/>
    <w:rsid w:val="009A5699"/>
    <w:rsid w:val="009A59B6"/>
    <w:rsid w:val="009A5C32"/>
    <w:rsid w:val="009A5CB0"/>
    <w:rsid w:val="009A5DFA"/>
    <w:rsid w:val="009A5E7C"/>
    <w:rsid w:val="009A6674"/>
    <w:rsid w:val="009A66F1"/>
    <w:rsid w:val="009A6C03"/>
    <w:rsid w:val="009A6E48"/>
    <w:rsid w:val="009A6F0D"/>
    <w:rsid w:val="009A7221"/>
    <w:rsid w:val="009A7600"/>
    <w:rsid w:val="009A770B"/>
    <w:rsid w:val="009A7AFF"/>
    <w:rsid w:val="009A7DDA"/>
    <w:rsid w:val="009B0065"/>
    <w:rsid w:val="009B00AB"/>
    <w:rsid w:val="009B01EE"/>
    <w:rsid w:val="009B04F0"/>
    <w:rsid w:val="009B062A"/>
    <w:rsid w:val="009B06F9"/>
    <w:rsid w:val="009B074A"/>
    <w:rsid w:val="009B08C7"/>
    <w:rsid w:val="009B0BDC"/>
    <w:rsid w:val="009B0CEC"/>
    <w:rsid w:val="009B0CEF"/>
    <w:rsid w:val="009B0FB5"/>
    <w:rsid w:val="009B10C4"/>
    <w:rsid w:val="009B11B5"/>
    <w:rsid w:val="009B165E"/>
    <w:rsid w:val="009B19AB"/>
    <w:rsid w:val="009B1BED"/>
    <w:rsid w:val="009B1CC5"/>
    <w:rsid w:val="009B1D65"/>
    <w:rsid w:val="009B1E2B"/>
    <w:rsid w:val="009B1FA9"/>
    <w:rsid w:val="009B2159"/>
    <w:rsid w:val="009B259B"/>
    <w:rsid w:val="009B29F7"/>
    <w:rsid w:val="009B3254"/>
    <w:rsid w:val="009B3506"/>
    <w:rsid w:val="009B355B"/>
    <w:rsid w:val="009B35B7"/>
    <w:rsid w:val="009B3800"/>
    <w:rsid w:val="009B3B56"/>
    <w:rsid w:val="009B3B5E"/>
    <w:rsid w:val="009B3CF4"/>
    <w:rsid w:val="009B3E55"/>
    <w:rsid w:val="009B3EDE"/>
    <w:rsid w:val="009B4081"/>
    <w:rsid w:val="009B43AD"/>
    <w:rsid w:val="009B458F"/>
    <w:rsid w:val="009B4B07"/>
    <w:rsid w:val="009B4E23"/>
    <w:rsid w:val="009B4E59"/>
    <w:rsid w:val="009B4EE4"/>
    <w:rsid w:val="009B4F26"/>
    <w:rsid w:val="009B5000"/>
    <w:rsid w:val="009B5397"/>
    <w:rsid w:val="009B554B"/>
    <w:rsid w:val="009B590C"/>
    <w:rsid w:val="009B5AC6"/>
    <w:rsid w:val="009B5B07"/>
    <w:rsid w:val="009B5B6D"/>
    <w:rsid w:val="009B5BBA"/>
    <w:rsid w:val="009B5C48"/>
    <w:rsid w:val="009B61B4"/>
    <w:rsid w:val="009B6238"/>
    <w:rsid w:val="009B6279"/>
    <w:rsid w:val="009B62CD"/>
    <w:rsid w:val="009B6450"/>
    <w:rsid w:val="009B6952"/>
    <w:rsid w:val="009B69D9"/>
    <w:rsid w:val="009B6BD3"/>
    <w:rsid w:val="009B6C73"/>
    <w:rsid w:val="009B7035"/>
    <w:rsid w:val="009B734C"/>
    <w:rsid w:val="009B7370"/>
    <w:rsid w:val="009B772F"/>
    <w:rsid w:val="009B7A87"/>
    <w:rsid w:val="009B7B19"/>
    <w:rsid w:val="009B7D39"/>
    <w:rsid w:val="009B7E35"/>
    <w:rsid w:val="009C0005"/>
    <w:rsid w:val="009C00D9"/>
    <w:rsid w:val="009C0150"/>
    <w:rsid w:val="009C02E5"/>
    <w:rsid w:val="009C02FE"/>
    <w:rsid w:val="009C03B5"/>
    <w:rsid w:val="009C05C7"/>
    <w:rsid w:val="009C0692"/>
    <w:rsid w:val="009C07AA"/>
    <w:rsid w:val="009C0BA8"/>
    <w:rsid w:val="009C0D9B"/>
    <w:rsid w:val="009C0F29"/>
    <w:rsid w:val="009C0F38"/>
    <w:rsid w:val="009C1167"/>
    <w:rsid w:val="009C16A2"/>
    <w:rsid w:val="009C188D"/>
    <w:rsid w:val="009C1AD0"/>
    <w:rsid w:val="009C1B5D"/>
    <w:rsid w:val="009C1CB2"/>
    <w:rsid w:val="009C1DFB"/>
    <w:rsid w:val="009C1FC6"/>
    <w:rsid w:val="009C23E4"/>
    <w:rsid w:val="009C2ACC"/>
    <w:rsid w:val="009C33C2"/>
    <w:rsid w:val="009C3599"/>
    <w:rsid w:val="009C396F"/>
    <w:rsid w:val="009C3A70"/>
    <w:rsid w:val="009C3B1D"/>
    <w:rsid w:val="009C3CA8"/>
    <w:rsid w:val="009C3D6A"/>
    <w:rsid w:val="009C4098"/>
    <w:rsid w:val="009C4317"/>
    <w:rsid w:val="009C455C"/>
    <w:rsid w:val="009C4BEB"/>
    <w:rsid w:val="009C4C5F"/>
    <w:rsid w:val="009C4D2D"/>
    <w:rsid w:val="009C4D55"/>
    <w:rsid w:val="009C5764"/>
    <w:rsid w:val="009C5E2A"/>
    <w:rsid w:val="009C6123"/>
    <w:rsid w:val="009C6173"/>
    <w:rsid w:val="009C64AB"/>
    <w:rsid w:val="009C6589"/>
    <w:rsid w:val="009C6715"/>
    <w:rsid w:val="009C682F"/>
    <w:rsid w:val="009C688A"/>
    <w:rsid w:val="009C68C2"/>
    <w:rsid w:val="009C6956"/>
    <w:rsid w:val="009C6B66"/>
    <w:rsid w:val="009C6B7F"/>
    <w:rsid w:val="009C6DED"/>
    <w:rsid w:val="009C6F03"/>
    <w:rsid w:val="009C70BC"/>
    <w:rsid w:val="009C73D5"/>
    <w:rsid w:val="009C791E"/>
    <w:rsid w:val="009C7A0C"/>
    <w:rsid w:val="009C7B24"/>
    <w:rsid w:val="009C7BD2"/>
    <w:rsid w:val="009C7C27"/>
    <w:rsid w:val="009C7DCB"/>
    <w:rsid w:val="009C7E6B"/>
    <w:rsid w:val="009D01C2"/>
    <w:rsid w:val="009D01DC"/>
    <w:rsid w:val="009D0291"/>
    <w:rsid w:val="009D02E7"/>
    <w:rsid w:val="009D0361"/>
    <w:rsid w:val="009D04FB"/>
    <w:rsid w:val="009D0BA0"/>
    <w:rsid w:val="009D11D8"/>
    <w:rsid w:val="009D168E"/>
    <w:rsid w:val="009D169E"/>
    <w:rsid w:val="009D192B"/>
    <w:rsid w:val="009D2114"/>
    <w:rsid w:val="009D27E3"/>
    <w:rsid w:val="009D2C01"/>
    <w:rsid w:val="009D336A"/>
    <w:rsid w:val="009D367C"/>
    <w:rsid w:val="009D3805"/>
    <w:rsid w:val="009D3920"/>
    <w:rsid w:val="009D39E1"/>
    <w:rsid w:val="009D3C3F"/>
    <w:rsid w:val="009D3E2F"/>
    <w:rsid w:val="009D3FB1"/>
    <w:rsid w:val="009D41CA"/>
    <w:rsid w:val="009D47E9"/>
    <w:rsid w:val="009D486F"/>
    <w:rsid w:val="009D48C2"/>
    <w:rsid w:val="009D48CF"/>
    <w:rsid w:val="009D4ABC"/>
    <w:rsid w:val="009D4EA1"/>
    <w:rsid w:val="009D5987"/>
    <w:rsid w:val="009D5DB2"/>
    <w:rsid w:val="009D5E35"/>
    <w:rsid w:val="009D67EE"/>
    <w:rsid w:val="009D6CA4"/>
    <w:rsid w:val="009D6D97"/>
    <w:rsid w:val="009D700F"/>
    <w:rsid w:val="009D7149"/>
    <w:rsid w:val="009D719D"/>
    <w:rsid w:val="009D7235"/>
    <w:rsid w:val="009D724C"/>
    <w:rsid w:val="009D724D"/>
    <w:rsid w:val="009D73AC"/>
    <w:rsid w:val="009D7569"/>
    <w:rsid w:val="009D76C5"/>
    <w:rsid w:val="009D7A5E"/>
    <w:rsid w:val="009D7C45"/>
    <w:rsid w:val="009E0058"/>
    <w:rsid w:val="009E026C"/>
    <w:rsid w:val="009E08DE"/>
    <w:rsid w:val="009E0A50"/>
    <w:rsid w:val="009E0B03"/>
    <w:rsid w:val="009E0B81"/>
    <w:rsid w:val="009E0C02"/>
    <w:rsid w:val="009E0C1E"/>
    <w:rsid w:val="009E0D31"/>
    <w:rsid w:val="009E0E26"/>
    <w:rsid w:val="009E0F5A"/>
    <w:rsid w:val="009E1057"/>
    <w:rsid w:val="009E1170"/>
    <w:rsid w:val="009E11CA"/>
    <w:rsid w:val="009E19D8"/>
    <w:rsid w:val="009E1AC6"/>
    <w:rsid w:val="009E1B2D"/>
    <w:rsid w:val="009E1B70"/>
    <w:rsid w:val="009E1C6A"/>
    <w:rsid w:val="009E1DCC"/>
    <w:rsid w:val="009E1E89"/>
    <w:rsid w:val="009E1F48"/>
    <w:rsid w:val="009E222A"/>
    <w:rsid w:val="009E2293"/>
    <w:rsid w:val="009E24DE"/>
    <w:rsid w:val="009E2681"/>
    <w:rsid w:val="009E2AA8"/>
    <w:rsid w:val="009E2DC1"/>
    <w:rsid w:val="009E2FDB"/>
    <w:rsid w:val="009E3028"/>
    <w:rsid w:val="009E344C"/>
    <w:rsid w:val="009E3492"/>
    <w:rsid w:val="009E351D"/>
    <w:rsid w:val="009E3656"/>
    <w:rsid w:val="009E366C"/>
    <w:rsid w:val="009E370E"/>
    <w:rsid w:val="009E375D"/>
    <w:rsid w:val="009E39FC"/>
    <w:rsid w:val="009E3C4D"/>
    <w:rsid w:val="009E3ECF"/>
    <w:rsid w:val="009E4343"/>
    <w:rsid w:val="009E4AB6"/>
    <w:rsid w:val="009E4C9C"/>
    <w:rsid w:val="009E4D30"/>
    <w:rsid w:val="009E4E29"/>
    <w:rsid w:val="009E53D9"/>
    <w:rsid w:val="009E5617"/>
    <w:rsid w:val="009E5662"/>
    <w:rsid w:val="009E567C"/>
    <w:rsid w:val="009E597F"/>
    <w:rsid w:val="009E5A8A"/>
    <w:rsid w:val="009E5F23"/>
    <w:rsid w:val="009E60AD"/>
    <w:rsid w:val="009E6403"/>
    <w:rsid w:val="009E6901"/>
    <w:rsid w:val="009E6964"/>
    <w:rsid w:val="009E6B80"/>
    <w:rsid w:val="009E6BD0"/>
    <w:rsid w:val="009E6CC0"/>
    <w:rsid w:val="009E6D7B"/>
    <w:rsid w:val="009E7120"/>
    <w:rsid w:val="009E72C1"/>
    <w:rsid w:val="009E73C7"/>
    <w:rsid w:val="009E745F"/>
    <w:rsid w:val="009E761A"/>
    <w:rsid w:val="009E78A1"/>
    <w:rsid w:val="009E7DB2"/>
    <w:rsid w:val="009E7E78"/>
    <w:rsid w:val="009F001D"/>
    <w:rsid w:val="009F02FB"/>
    <w:rsid w:val="009F037B"/>
    <w:rsid w:val="009F04CB"/>
    <w:rsid w:val="009F06CD"/>
    <w:rsid w:val="009F0746"/>
    <w:rsid w:val="009F081B"/>
    <w:rsid w:val="009F0979"/>
    <w:rsid w:val="009F0A12"/>
    <w:rsid w:val="009F0DEF"/>
    <w:rsid w:val="009F1119"/>
    <w:rsid w:val="009F1136"/>
    <w:rsid w:val="009F11B2"/>
    <w:rsid w:val="009F1502"/>
    <w:rsid w:val="009F16E0"/>
    <w:rsid w:val="009F20CC"/>
    <w:rsid w:val="009F216F"/>
    <w:rsid w:val="009F236A"/>
    <w:rsid w:val="009F23F8"/>
    <w:rsid w:val="009F28CA"/>
    <w:rsid w:val="009F2BFD"/>
    <w:rsid w:val="009F3110"/>
    <w:rsid w:val="009F336C"/>
    <w:rsid w:val="009F34BA"/>
    <w:rsid w:val="009F3726"/>
    <w:rsid w:val="009F372B"/>
    <w:rsid w:val="009F3BD9"/>
    <w:rsid w:val="009F3DC3"/>
    <w:rsid w:val="009F4201"/>
    <w:rsid w:val="009F43A8"/>
    <w:rsid w:val="009F45AC"/>
    <w:rsid w:val="009F48FA"/>
    <w:rsid w:val="009F4938"/>
    <w:rsid w:val="009F4B40"/>
    <w:rsid w:val="009F521F"/>
    <w:rsid w:val="009F540E"/>
    <w:rsid w:val="009F572A"/>
    <w:rsid w:val="009F586C"/>
    <w:rsid w:val="009F58C1"/>
    <w:rsid w:val="009F5B8C"/>
    <w:rsid w:val="009F5E72"/>
    <w:rsid w:val="009F5F25"/>
    <w:rsid w:val="009F6048"/>
    <w:rsid w:val="009F6398"/>
    <w:rsid w:val="009F670D"/>
    <w:rsid w:val="009F6860"/>
    <w:rsid w:val="009F6AEA"/>
    <w:rsid w:val="009F6AF0"/>
    <w:rsid w:val="009F6CF8"/>
    <w:rsid w:val="009F6EB8"/>
    <w:rsid w:val="009F703B"/>
    <w:rsid w:val="009F7063"/>
    <w:rsid w:val="009F7229"/>
    <w:rsid w:val="009F75D8"/>
    <w:rsid w:val="009F7B0D"/>
    <w:rsid w:val="009F7B53"/>
    <w:rsid w:val="009F7D8B"/>
    <w:rsid w:val="009F7E77"/>
    <w:rsid w:val="00A0047A"/>
    <w:rsid w:val="00A00488"/>
    <w:rsid w:val="00A004EE"/>
    <w:rsid w:val="00A00873"/>
    <w:rsid w:val="00A00974"/>
    <w:rsid w:val="00A00C0B"/>
    <w:rsid w:val="00A00C1E"/>
    <w:rsid w:val="00A00D78"/>
    <w:rsid w:val="00A00ECF"/>
    <w:rsid w:val="00A00F4A"/>
    <w:rsid w:val="00A00FB0"/>
    <w:rsid w:val="00A00FB1"/>
    <w:rsid w:val="00A0139F"/>
    <w:rsid w:val="00A013C2"/>
    <w:rsid w:val="00A01642"/>
    <w:rsid w:val="00A01963"/>
    <w:rsid w:val="00A019E6"/>
    <w:rsid w:val="00A019F2"/>
    <w:rsid w:val="00A01C97"/>
    <w:rsid w:val="00A01E22"/>
    <w:rsid w:val="00A021D2"/>
    <w:rsid w:val="00A021DB"/>
    <w:rsid w:val="00A0243A"/>
    <w:rsid w:val="00A0247C"/>
    <w:rsid w:val="00A0259F"/>
    <w:rsid w:val="00A025E5"/>
    <w:rsid w:val="00A026E9"/>
    <w:rsid w:val="00A02764"/>
    <w:rsid w:val="00A02774"/>
    <w:rsid w:val="00A02AAF"/>
    <w:rsid w:val="00A02B4D"/>
    <w:rsid w:val="00A02C8C"/>
    <w:rsid w:val="00A02D5F"/>
    <w:rsid w:val="00A02E2E"/>
    <w:rsid w:val="00A02F11"/>
    <w:rsid w:val="00A03425"/>
    <w:rsid w:val="00A039F9"/>
    <w:rsid w:val="00A03A8A"/>
    <w:rsid w:val="00A03C4C"/>
    <w:rsid w:val="00A03CF4"/>
    <w:rsid w:val="00A03D8B"/>
    <w:rsid w:val="00A03F9F"/>
    <w:rsid w:val="00A03FE9"/>
    <w:rsid w:val="00A0488E"/>
    <w:rsid w:val="00A049CF"/>
    <w:rsid w:val="00A049ED"/>
    <w:rsid w:val="00A04A32"/>
    <w:rsid w:val="00A04E19"/>
    <w:rsid w:val="00A050F4"/>
    <w:rsid w:val="00A05460"/>
    <w:rsid w:val="00A0551E"/>
    <w:rsid w:val="00A05585"/>
    <w:rsid w:val="00A05877"/>
    <w:rsid w:val="00A05B38"/>
    <w:rsid w:val="00A05B9F"/>
    <w:rsid w:val="00A05E42"/>
    <w:rsid w:val="00A05F41"/>
    <w:rsid w:val="00A0637F"/>
    <w:rsid w:val="00A06441"/>
    <w:rsid w:val="00A06720"/>
    <w:rsid w:val="00A06931"/>
    <w:rsid w:val="00A0697B"/>
    <w:rsid w:val="00A06C82"/>
    <w:rsid w:val="00A06CDC"/>
    <w:rsid w:val="00A07019"/>
    <w:rsid w:val="00A071B6"/>
    <w:rsid w:val="00A0735A"/>
    <w:rsid w:val="00A0776A"/>
    <w:rsid w:val="00A07CAC"/>
    <w:rsid w:val="00A07CF6"/>
    <w:rsid w:val="00A10303"/>
    <w:rsid w:val="00A1072F"/>
    <w:rsid w:val="00A1093F"/>
    <w:rsid w:val="00A109CA"/>
    <w:rsid w:val="00A10A58"/>
    <w:rsid w:val="00A10DBE"/>
    <w:rsid w:val="00A10F3B"/>
    <w:rsid w:val="00A10FAD"/>
    <w:rsid w:val="00A113E3"/>
    <w:rsid w:val="00A1153B"/>
    <w:rsid w:val="00A11CD9"/>
    <w:rsid w:val="00A11D49"/>
    <w:rsid w:val="00A11D65"/>
    <w:rsid w:val="00A11D8B"/>
    <w:rsid w:val="00A12217"/>
    <w:rsid w:val="00A12331"/>
    <w:rsid w:val="00A123B1"/>
    <w:rsid w:val="00A125BE"/>
    <w:rsid w:val="00A12698"/>
    <w:rsid w:val="00A126F0"/>
    <w:rsid w:val="00A12932"/>
    <w:rsid w:val="00A12946"/>
    <w:rsid w:val="00A12C00"/>
    <w:rsid w:val="00A130BE"/>
    <w:rsid w:val="00A13114"/>
    <w:rsid w:val="00A13318"/>
    <w:rsid w:val="00A13595"/>
    <w:rsid w:val="00A135AA"/>
    <w:rsid w:val="00A136E0"/>
    <w:rsid w:val="00A1377B"/>
    <w:rsid w:val="00A137C7"/>
    <w:rsid w:val="00A1391A"/>
    <w:rsid w:val="00A13A42"/>
    <w:rsid w:val="00A13A45"/>
    <w:rsid w:val="00A13B3D"/>
    <w:rsid w:val="00A13BB6"/>
    <w:rsid w:val="00A13BF7"/>
    <w:rsid w:val="00A13C04"/>
    <w:rsid w:val="00A13CDE"/>
    <w:rsid w:val="00A13D17"/>
    <w:rsid w:val="00A13E3D"/>
    <w:rsid w:val="00A14229"/>
    <w:rsid w:val="00A14300"/>
    <w:rsid w:val="00A144A0"/>
    <w:rsid w:val="00A144C4"/>
    <w:rsid w:val="00A1457A"/>
    <w:rsid w:val="00A14625"/>
    <w:rsid w:val="00A149DD"/>
    <w:rsid w:val="00A14A5A"/>
    <w:rsid w:val="00A14C3F"/>
    <w:rsid w:val="00A14C42"/>
    <w:rsid w:val="00A15059"/>
    <w:rsid w:val="00A15079"/>
    <w:rsid w:val="00A15209"/>
    <w:rsid w:val="00A1541B"/>
    <w:rsid w:val="00A1545B"/>
    <w:rsid w:val="00A155B3"/>
    <w:rsid w:val="00A15705"/>
    <w:rsid w:val="00A15A3A"/>
    <w:rsid w:val="00A15A47"/>
    <w:rsid w:val="00A15E01"/>
    <w:rsid w:val="00A16648"/>
    <w:rsid w:val="00A1668E"/>
    <w:rsid w:val="00A16B5F"/>
    <w:rsid w:val="00A16BD5"/>
    <w:rsid w:val="00A16CA9"/>
    <w:rsid w:val="00A16CAC"/>
    <w:rsid w:val="00A16D4F"/>
    <w:rsid w:val="00A16DDC"/>
    <w:rsid w:val="00A16F88"/>
    <w:rsid w:val="00A171DE"/>
    <w:rsid w:val="00A171FD"/>
    <w:rsid w:val="00A175BF"/>
    <w:rsid w:val="00A17691"/>
    <w:rsid w:val="00A17810"/>
    <w:rsid w:val="00A1786C"/>
    <w:rsid w:val="00A1789A"/>
    <w:rsid w:val="00A17AFA"/>
    <w:rsid w:val="00A2024E"/>
    <w:rsid w:val="00A20305"/>
    <w:rsid w:val="00A20601"/>
    <w:rsid w:val="00A2088A"/>
    <w:rsid w:val="00A20948"/>
    <w:rsid w:val="00A2102B"/>
    <w:rsid w:val="00A21418"/>
    <w:rsid w:val="00A21486"/>
    <w:rsid w:val="00A214E6"/>
    <w:rsid w:val="00A21813"/>
    <w:rsid w:val="00A21870"/>
    <w:rsid w:val="00A21B5A"/>
    <w:rsid w:val="00A21DC5"/>
    <w:rsid w:val="00A21E97"/>
    <w:rsid w:val="00A21EC3"/>
    <w:rsid w:val="00A21F99"/>
    <w:rsid w:val="00A21FFE"/>
    <w:rsid w:val="00A220A7"/>
    <w:rsid w:val="00A22379"/>
    <w:rsid w:val="00A225B6"/>
    <w:rsid w:val="00A22A62"/>
    <w:rsid w:val="00A22E3F"/>
    <w:rsid w:val="00A23050"/>
    <w:rsid w:val="00A2323F"/>
    <w:rsid w:val="00A23501"/>
    <w:rsid w:val="00A23726"/>
    <w:rsid w:val="00A239CA"/>
    <w:rsid w:val="00A23A77"/>
    <w:rsid w:val="00A23CB1"/>
    <w:rsid w:val="00A23D27"/>
    <w:rsid w:val="00A23EE6"/>
    <w:rsid w:val="00A24054"/>
    <w:rsid w:val="00A241BF"/>
    <w:rsid w:val="00A24269"/>
    <w:rsid w:val="00A24610"/>
    <w:rsid w:val="00A246D6"/>
    <w:rsid w:val="00A2477F"/>
    <w:rsid w:val="00A248CF"/>
    <w:rsid w:val="00A24AD7"/>
    <w:rsid w:val="00A24B0C"/>
    <w:rsid w:val="00A24B34"/>
    <w:rsid w:val="00A2505B"/>
    <w:rsid w:val="00A25152"/>
    <w:rsid w:val="00A25917"/>
    <w:rsid w:val="00A25A7C"/>
    <w:rsid w:val="00A25B87"/>
    <w:rsid w:val="00A25F81"/>
    <w:rsid w:val="00A2608F"/>
    <w:rsid w:val="00A2617B"/>
    <w:rsid w:val="00A2622C"/>
    <w:rsid w:val="00A26262"/>
    <w:rsid w:val="00A26335"/>
    <w:rsid w:val="00A26392"/>
    <w:rsid w:val="00A268F1"/>
    <w:rsid w:val="00A26A6D"/>
    <w:rsid w:val="00A26AEC"/>
    <w:rsid w:val="00A26CBD"/>
    <w:rsid w:val="00A26E06"/>
    <w:rsid w:val="00A26E25"/>
    <w:rsid w:val="00A26EC1"/>
    <w:rsid w:val="00A26F95"/>
    <w:rsid w:val="00A27042"/>
    <w:rsid w:val="00A270F0"/>
    <w:rsid w:val="00A27211"/>
    <w:rsid w:val="00A27387"/>
    <w:rsid w:val="00A27389"/>
    <w:rsid w:val="00A274F2"/>
    <w:rsid w:val="00A27EDF"/>
    <w:rsid w:val="00A30296"/>
    <w:rsid w:val="00A302B7"/>
    <w:rsid w:val="00A302D0"/>
    <w:rsid w:val="00A302D9"/>
    <w:rsid w:val="00A3044E"/>
    <w:rsid w:val="00A3051A"/>
    <w:rsid w:val="00A3056E"/>
    <w:rsid w:val="00A30595"/>
    <w:rsid w:val="00A30638"/>
    <w:rsid w:val="00A30744"/>
    <w:rsid w:val="00A30914"/>
    <w:rsid w:val="00A30AC8"/>
    <w:rsid w:val="00A30C35"/>
    <w:rsid w:val="00A30C67"/>
    <w:rsid w:val="00A30D55"/>
    <w:rsid w:val="00A30DD8"/>
    <w:rsid w:val="00A30DE8"/>
    <w:rsid w:val="00A3105A"/>
    <w:rsid w:val="00A310F8"/>
    <w:rsid w:val="00A31410"/>
    <w:rsid w:val="00A3142B"/>
    <w:rsid w:val="00A31553"/>
    <w:rsid w:val="00A3196C"/>
    <w:rsid w:val="00A31DB8"/>
    <w:rsid w:val="00A31E04"/>
    <w:rsid w:val="00A32283"/>
    <w:rsid w:val="00A3288D"/>
    <w:rsid w:val="00A329F7"/>
    <w:rsid w:val="00A32A18"/>
    <w:rsid w:val="00A32B83"/>
    <w:rsid w:val="00A32B84"/>
    <w:rsid w:val="00A32F4E"/>
    <w:rsid w:val="00A32F83"/>
    <w:rsid w:val="00A33106"/>
    <w:rsid w:val="00A33151"/>
    <w:rsid w:val="00A332BB"/>
    <w:rsid w:val="00A334D4"/>
    <w:rsid w:val="00A33862"/>
    <w:rsid w:val="00A3390E"/>
    <w:rsid w:val="00A33993"/>
    <w:rsid w:val="00A33E12"/>
    <w:rsid w:val="00A33E4A"/>
    <w:rsid w:val="00A33FBC"/>
    <w:rsid w:val="00A3430D"/>
    <w:rsid w:val="00A3433B"/>
    <w:rsid w:val="00A343C2"/>
    <w:rsid w:val="00A34402"/>
    <w:rsid w:val="00A3448E"/>
    <w:rsid w:val="00A34575"/>
    <w:rsid w:val="00A3468D"/>
    <w:rsid w:val="00A34797"/>
    <w:rsid w:val="00A347A9"/>
    <w:rsid w:val="00A347CC"/>
    <w:rsid w:val="00A34A09"/>
    <w:rsid w:val="00A34C4B"/>
    <w:rsid w:val="00A34D39"/>
    <w:rsid w:val="00A34E47"/>
    <w:rsid w:val="00A34EB0"/>
    <w:rsid w:val="00A34F07"/>
    <w:rsid w:val="00A3586D"/>
    <w:rsid w:val="00A35C7F"/>
    <w:rsid w:val="00A365E5"/>
    <w:rsid w:val="00A3689A"/>
    <w:rsid w:val="00A3691F"/>
    <w:rsid w:val="00A36A7D"/>
    <w:rsid w:val="00A36A90"/>
    <w:rsid w:val="00A36DC4"/>
    <w:rsid w:val="00A3717A"/>
    <w:rsid w:val="00A373A0"/>
    <w:rsid w:val="00A373B9"/>
    <w:rsid w:val="00A3743B"/>
    <w:rsid w:val="00A3747C"/>
    <w:rsid w:val="00A37491"/>
    <w:rsid w:val="00A3795D"/>
    <w:rsid w:val="00A37C0F"/>
    <w:rsid w:val="00A37D39"/>
    <w:rsid w:val="00A37E12"/>
    <w:rsid w:val="00A40089"/>
    <w:rsid w:val="00A40492"/>
    <w:rsid w:val="00A406E3"/>
    <w:rsid w:val="00A40903"/>
    <w:rsid w:val="00A4099B"/>
    <w:rsid w:val="00A40A2C"/>
    <w:rsid w:val="00A40A76"/>
    <w:rsid w:val="00A40B32"/>
    <w:rsid w:val="00A40B33"/>
    <w:rsid w:val="00A40C54"/>
    <w:rsid w:val="00A40C63"/>
    <w:rsid w:val="00A40C9E"/>
    <w:rsid w:val="00A40CFC"/>
    <w:rsid w:val="00A40DEB"/>
    <w:rsid w:val="00A411D4"/>
    <w:rsid w:val="00A41257"/>
    <w:rsid w:val="00A41728"/>
    <w:rsid w:val="00A417DF"/>
    <w:rsid w:val="00A418FD"/>
    <w:rsid w:val="00A41904"/>
    <w:rsid w:val="00A41B1B"/>
    <w:rsid w:val="00A41B29"/>
    <w:rsid w:val="00A41D00"/>
    <w:rsid w:val="00A41DE2"/>
    <w:rsid w:val="00A41EDE"/>
    <w:rsid w:val="00A4231C"/>
    <w:rsid w:val="00A4232C"/>
    <w:rsid w:val="00A42394"/>
    <w:rsid w:val="00A4285B"/>
    <w:rsid w:val="00A428A9"/>
    <w:rsid w:val="00A42911"/>
    <w:rsid w:val="00A42C96"/>
    <w:rsid w:val="00A433BA"/>
    <w:rsid w:val="00A43947"/>
    <w:rsid w:val="00A43B78"/>
    <w:rsid w:val="00A43F5C"/>
    <w:rsid w:val="00A43FAE"/>
    <w:rsid w:val="00A444AF"/>
    <w:rsid w:val="00A448E3"/>
    <w:rsid w:val="00A449C8"/>
    <w:rsid w:val="00A44AA7"/>
    <w:rsid w:val="00A44CA4"/>
    <w:rsid w:val="00A44CC6"/>
    <w:rsid w:val="00A44DC3"/>
    <w:rsid w:val="00A4509A"/>
    <w:rsid w:val="00A458C9"/>
    <w:rsid w:val="00A45A36"/>
    <w:rsid w:val="00A45EB5"/>
    <w:rsid w:val="00A45FBD"/>
    <w:rsid w:val="00A46134"/>
    <w:rsid w:val="00A463AC"/>
    <w:rsid w:val="00A46475"/>
    <w:rsid w:val="00A4651B"/>
    <w:rsid w:val="00A465E5"/>
    <w:rsid w:val="00A465F4"/>
    <w:rsid w:val="00A4661B"/>
    <w:rsid w:val="00A4680B"/>
    <w:rsid w:val="00A46A74"/>
    <w:rsid w:val="00A46B85"/>
    <w:rsid w:val="00A46C5F"/>
    <w:rsid w:val="00A46DDF"/>
    <w:rsid w:val="00A4706A"/>
    <w:rsid w:val="00A4720A"/>
    <w:rsid w:val="00A472E6"/>
    <w:rsid w:val="00A47C67"/>
    <w:rsid w:val="00A503F2"/>
    <w:rsid w:val="00A50410"/>
    <w:rsid w:val="00A50904"/>
    <w:rsid w:val="00A50B11"/>
    <w:rsid w:val="00A50E69"/>
    <w:rsid w:val="00A514C2"/>
    <w:rsid w:val="00A51788"/>
    <w:rsid w:val="00A5199D"/>
    <w:rsid w:val="00A51C9A"/>
    <w:rsid w:val="00A52208"/>
    <w:rsid w:val="00A52512"/>
    <w:rsid w:val="00A525E5"/>
    <w:rsid w:val="00A5277E"/>
    <w:rsid w:val="00A52835"/>
    <w:rsid w:val="00A52B35"/>
    <w:rsid w:val="00A52F02"/>
    <w:rsid w:val="00A531AC"/>
    <w:rsid w:val="00A537FB"/>
    <w:rsid w:val="00A53A83"/>
    <w:rsid w:val="00A53F40"/>
    <w:rsid w:val="00A540A5"/>
    <w:rsid w:val="00A54363"/>
    <w:rsid w:val="00A548E6"/>
    <w:rsid w:val="00A549D7"/>
    <w:rsid w:val="00A549D9"/>
    <w:rsid w:val="00A54BB2"/>
    <w:rsid w:val="00A54CFD"/>
    <w:rsid w:val="00A54D76"/>
    <w:rsid w:val="00A54DC9"/>
    <w:rsid w:val="00A54E65"/>
    <w:rsid w:val="00A550BA"/>
    <w:rsid w:val="00A552FC"/>
    <w:rsid w:val="00A553B3"/>
    <w:rsid w:val="00A5572C"/>
    <w:rsid w:val="00A55820"/>
    <w:rsid w:val="00A55AAA"/>
    <w:rsid w:val="00A55DEA"/>
    <w:rsid w:val="00A55DFE"/>
    <w:rsid w:val="00A55E65"/>
    <w:rsid w:val="00A55ED9"/>
    <w:rsid w:val="00A5606A"/>
    <w:rsid w:val="00A561A4"/>
    <w:rsid w:val="00A561B9"/>
    <w:rsid w:val="00A562E2"/>
    <w:rsid w:val="00A563B1"/>
    <w:rsid w:val="00A56610"/>
    <w:rsid w:val="00A566F2"/>
    <w:rsid w:val="00A56C24"/>
    <w:rsid w:val="00A56D3F"/>
    <w:rsid w:val="00A5729F"/>
    <w:rsid w:val="00A57406"/>
    <w:rsid w:val="00A5755C"/>
    <w:rsid w:val="00A575FB"/>
    <w:rsid w:val="00A5768C"/>
    <w:rsid w:val="00A5775F"/>
    <w:rsid w:val="00A5778B"/>
    <w:rsid w:val="00A57F45"/>
    <w:rsid w:val="00A602AE"/>
    <w:rsid w:val="00A602C3"/>
    <w:rsid w:val="00A603F3"/>
    <w:rsid w:val="00A607CF"/>
    <w:rsid w:val="00A60B29"/>
    <w:rsid w:val="00A60C80"/>
    <w:rsid w:val="00A60D63"/>
    <w:rsid w:val="00A61060"/>
    <w:rsid w:val="00A6118B"/>
    <w:rsid w:val="00A61275"/>
    <w:rsid w:val="00A6158C"/>
    <w:rsid w:val="00A61638"/>
    <w:rsid w:val="00A61657"/>
    <w:rsid w:val="00A6182A"/>
    <w:rsid w:val="00A6188A"/>
    <w:rsid w:val="00A618AB"/>
    <w:rsid w:val="00A61984"/>
    <w:rsid w:val="00A61C63"/>
    <w:rsid w:val="00A61C87"/>
    <w:rsid w:val="00A62434"/>
    <w:rsid w:val="00A62857"/>
    <w:rsid w:val="00A62C5A"/>
    <w:rsid w:val="00A62D63"/>
    <w:rsid w:val="00A62EF1"/>
    <w:rsid w:val="00A63049"/>
    <w:rsid w:val="00A63389"/>
    <w:rsid w:val="00A6355B"/>
    <w:rsid w:val="00A635A5"/>
    <w:rsid w:val="00A635E0"/>
    <w:rsid w:val="00A63776"/>
    <w:rsid w:val="00A638E2"/>
    <w:rsid w:val="00A63A4E"/>
    <w:rsid w:val="00A63A58"/>
    <w:rsid w:val="00A63BD9"/>
    <w:rsid w:val="00A63D31"/>
    <w:rsid w:val="00A63EA4"/>
    <w:rsid w:val="00A63ED0"/>
    <w:rsid w:val="00A6403F"/>
    <w:rsid w:val="00A64187"/>
    <w:rsid w:val="00A64268"/>
    <w:rsid w:val="00A6433B"/>
    <w:rsid w:val="00A64629"/>
    <w:rsid w:val="00A646CE"/>
    <w:rsid w:val="00A64747"/>
    <w:rsid w:val="00A648B0"/>
    <w:rsid w:val="00A64BF8"/>
    <w:rsid w:val="00A65073"/>
    <w:rsid w:val="00A6508F"/>
    <w:rsid w:val="00A653E5"/>
    <w:rsid w:val="00A657E9"/>
    <w:rsid w:val="00A65BE0"/>
    <w:rsid w:val="00A65C0D"/>
    <w:rsid w:val="00A65F60"/>
    <w:rsid w:val="00A65F69"/>
    <w:rsid w:val="00A661CB"/>
    <w:rsid w:val="00A661DA"/>
    <w:rsid w:val="00A6634C"/>
    <w:rsid w:val="00A66379"/>
    <w:rsid w:val="00A667A9"/>
    <w:rsid w:val="00A668EB"/>
    <w:rsid w:val="00A669E4"/>
    <w:rsid w:val="00A66C4C"/>
    <w:rsid w:val="00A66CD3"/>
    <w:rsid w:val="00A66E07"/>
    <w:rsid w:val="00A66EF2"/>
    <w:rsid w:val="00A670DD"/>
    <w:rsid w:val="00A671F3"/>
    <w:rsid w:val="00A673B9"/>
    <w:rsid w:val="00A67480"/>
    <w:rsid w:val="00A676FD"/>
    <w:rsid w:val="00A679CF"/>
    <w:rsid w:val="00A67C01"/>
    <w:rsid w:val="00A70141"/>
    <w:rsid w:val="00A701C7"/>
    <w:rsid w:val="00A70625"/>
    <w:rsid w:val="00A7078F"/>
    <w:rsid w:val="00A70A99"/>
    <w:rsid w:val="00A70B0A"/>
    <w:rsid w:val="00A70B60"/>
    <w:rsid w:val="00A70C1C"/>
    <w:rsid w:val="00A71005"/>
    <w:rsid w:val="00A7100F"/>
    <w:rsid w:val="00A7122C"/>
    <w:rsid w:val="00A71467"/>
    <w:rsid w:val="00A71516"/>
    <w:rsid w:val="00A71549"/>
    <w:rsid w:val="00A7177C"/>
    <w:rsid w:val="00A718F0"/>
    <w:rsid w:val="00A71994"/>
    <w:rsid w:val="00A719D8"/>
    <w:rsid w:val="00A71C08"/>
    <w:rsid w:val="00A71EA6"/>
    <w:rsid w:val="00A71F43"/>
    <w:rsid w:val="00A71F80"/>
    <w:rsid w:val="00A720D2"/>
    <w:rsid w:val="00A726F8"/>
    <w:rsid w:val="00A727F8"/>
    <w:rsid w:val="00A72808"/>
    <w:rsid w:val="00A72ABC"/>
    <w:rsid w:val="00A72B9B"/>
    <w:rsid w:val="00A72BCD"/>
    <w:rsid w:val="00A72BD2"/>
    <w:rsid w:val="00A72D18"/>
    <w:rsid w:val="00A7301B"/>
    <w:rsid w:val="00A7314E"/>
    <w:rsid w:val="00A7366B"/>
    <w:rsid w:val="00A73B34"/>
    <w:rsid w:val="00A73C0E"/>
    <w:rsid w:val="00A73E06"/>
    <w:rsid w:val="00A73EE3"/>
    <w:rsid w:val="00A73F68"/>
    <w:rsid w:val="00A74427"/>
    <w:rsid w:val="00A7442C"/>
    <w:rsid w:val="00A744CC"/>
    <w:rsid w:val="00A7493F"/>
    <w:rsid w:val="00A74A50"/>
    <w:rsid w:val="00A74C77"/>
    <w:rsid w:val="00A74E89"/>
    <w:rsid w:val="00A75384"/>
    <w:rsid w:val="00A7572A"/>
    <w:rsid w:val="00A759FD"/>
    <w:rsid w:val="00A75A68"/>
    <w:rsid w:val="00A75AE5"/>
    <w:rsid w:val="00A75F89"/>
    <w:rsid w:val="00A76738"/>
    <w:rsid w:val="00A767D5"/>
    <w:rsid w:val="00A76900"/>
    <w:rsid w:val="00A76B11"/>
    <w:rsid w:val="00A76CC7"/>
    <w:rsid w:val="00A76DBA"/>
    <w:rsid w:val="00A77119"/>
    <w:rsid w:val="00A773B0"/>
    <w:rsid w:val="00A773BC"/>
    <w:rsid w:val="00A77467"/>
    <w:rsid w:val="00A776F9"/>
    <w:rsid w:val="00A779E5"/>
    <w:rsid w:val="00A77CF1"/>
    <w:rsid w:val="00A77F72"/>
    <w:rsid w:val="00A8005C"/>
    <w:rsid w:val="00A80127"/>
    <w:rsid w:val="00A8014D"/>
    <w:rsid w:val="00A80237"/>
    <w:rsid w:val="00A80271"/>
    <w:rsid w:val="00A8034F"/>
    <w:rsid w:val="00A804D3"/>
    <w:rsid w:val="00A80521"/>
    <w:rsid w:val="00A80621"/>
    <w:rsid w:val="00A8066E"/>
    <w:rsid w:val="00A806FF"/>
    <w:rsid w:val="00A80941"/>
    <w:rsid w:val="00A80BCF"/>
    <w:rsid w:val="00A80EA8"/>
    <w:rsid w:val="00A811F7"/>
    <w:rsid w:val="00A816F0"/>
    <w:rsid w:val="00A818C4"/>
    <w:rsid w:val="00A81AFA"/>
    <w:rsid w:val="00A81C1A"/>
    <w:rsid w:val="00A81D24"/>
    <w:rsid w:val="00A81F73"/>
    <w:rsid w:val="00A8233B"/>
    <w:rsid w:val="00A82439"/>
    <w:rsid w:val="00A8267D"/>
    <w:rsid w:val="00A82693"/>
    <w:rsid w:val="00A826A9"/>
    <w:rsid w:val="00A8289F"/>
    <w:rsid w:val="00A82A32"/>
    <w:rsid w:val="00A82C60"/>
    <w:rsid w:val="00A82ED5"/>
    <w:rsid w:val="00A82F4E"/>
    <w:rsid w:val="00A83635"/>
    <w:rsid w:val="00A8371D"/>
    <w:rsid w:val="00A83841"/>
    <w:rsid w:val="00A83BC9"/>
    <w:rsid w:val="00A83D06"/>
    <w:rsid w:val="00A83E59"/>
    <w:rsid w:val="00A83ED5"/>
    <w:rsid w:val="00A83F8C"/>
    <w:rsid w:val="00A8400A"/>
    <w:rsid w:val="00A846C5"/>
    <w:rsid w:val="00A8479E"/>
    <w:rsid w:val="00A84B24"/>
    <w:rsid w:val="00A84C4E"/>
    <w:rsid w:val="00A84C7D"/>
    <w:rsid w:val="00A84DB7"/>
    <w:rsid w:val="00A84EBD"/>
    <w:rsid w:val="00A855BB"/>
    <w:rsid w:val="00A8560B"/>
    <w:rsid w:val="00A8572C"/>
    <w:rsid w:val="00A85783"/>
    <w:rsid w:val="00A859D4"/>
    <w:rsid w:val="00A85DDE"/>
    <w:rsid w:val="00A85E8E"/>
    <w:rsid w:val="00A8630F"/>
    <w:rsid w:val="00A86433"/>
    <w:rsid w:val="00A86486"/>
    <w:rsid w:val="00A866DB"/>
    <w:rsid w:val="00A86783"/>
    <w:rsid w:val="00A86E76"/>
    <w:rsid w:val="00A87008"/>
    <w:rsid w:val="00A8710F"/>
    <w:rsid w:val="00A872C8"/>
    <w:rsid w:val="00A872D5"/>
    <w:rsid w:val="00A874FA"/>
    <w:rsid w:val="00A8758F"/>
    <w:rsid w:val="00A877C5"/>
    <w:rsid w:val="00A87CC9"/>
    <w:rsid w:val="00A87EB9"/>
    <w:rsid w:val="00A87F1D"/>
    <w:rsid w:val="00A87FC8"/>
    <w:rsid w:val="00A900A5"/>
    <w:rsid w:val="00A9024F"/>
    <w:rsid w:val="00A9029B"/>
    <w:rsid w:val="00A9037F"/>
    <w:rsid w:val="00A9041D"/>
    <w:rsid w:val="00A9044F"/>
    <w:rsid w:val="00A90506"/>
    <w:rsid w:val="00A90521"/>
    <w:rsid w:val="00A908C6"/>
    <w:rsid w:val="00A908D7"/>
    <w:rsid w:val="00A90924"/>
    <w:rsid w:val="00A90C83"/>
    <w:rsid w:val="00A91223"/>
    <w:rsid w:val="00A91236"/>
    <w:rsid w:val="00A91490"/>
    <w:rsid w:val="00A91689"/>
    <w:rsid w:val="00A917CC"/>
    <w:rsid w:val="00A919A6"/>
    <w:rsid w:val="00A91A52"/>
    <w:rsid w:val="00A91AFF"/>
    <w:rsid w:val="00A91B8A"/>
    <w:rsid w:val="00A91D6C"/>
    <w:rsid w:val="00A91F49"/>
    <w:rsid w:val="00A91F68"/>
    <w:rsid w:val="00A91FD2"/>
    <w:rsid w:val="00A92106"/>
    <w:rsid w:val="00A92165"/>
    <w:rsid w:val="00A92267"/>
    <w:rsid w:val="00A92366"/>
    <w:rsid w:val="00A92486"/>
    <w:rsid w:val="00A92697"/>
    <w:rsid w:val="00A927AC"/>
    <w:rsid w:val="00A92ACD"/>
    <w:rsid w:val="00A92C4C"/>
    <w:rsid w:val="00A92E0E"/>
    <w:rsid w:val="00A92E11"/>
    <w:rsid w:val="00A92EE6"/>
    <w:rsid w:val="00A931D7"/>
    <w:rsid w:val="00A93700"/>
    <w:rsid w:val="00A9376E"/>
    <w:rsid w:val="00A93C3E"/>
    <w:rsid w:val="00A93DC9"/>
    <w:rsid w:val="00A93E51"/>
    <w:rsid w:val="00A93FD2"/>
    <w:rsid w:val="00A9407E"/>
    <w:rsid w:val="00A940A8"/>
    <w:rsid w:val="00A94100"/>
    <w:rsid w:val="00A9411E"/>
    <w:rsid w:val="00A94365"/>
    <w:rsid w:val="00A9467E"/>
    <w:rsid w:val="00A947D4"/>
    <w:rsid w:val="00A94895"/>
    <w:rsid w:val="00A94D30"/>
    <w:rsid w:val="00A94EB5"/>
    <w:rsid w:val="00A94F30"/>
    <w:rsid w:val="00A95160"/>
    <w:rsid w:val="00A952E6"/>
    <w:rsid w:val="00A953C6"/>
    <w:rsid w:val="00A956B1"/>
    <w:rsid w:val="00A95889"/>
    <w:rsid w:val="00A95892"/>
    <w:rsid w:val="00A959F2"/>
    <w:rsid w:val="00A95A2A"/>
    <w:rsid w:val="00A95BA1"/>
    <w:rsid w:val="00A95F60"/>
    <w:rsid w:val="00A960C6"/>
    <w:rsid w:val="00A967BC"/>
    <w:rsid w:val="00A967D8"/>
    <w:rsid w:val="00A96824"/>
    <w:rsid w:val="00A968F4"/>
    <w:rsid w:val="00A96A01"/>
    <w:rsid w:val="00A96E9A"/>
    <w:rsid w:val="00A96F2F"/>
    <w:rsid w:val="00A97023"/>
    <w:rsid w:val="00A976FE"/>
    <w:rsid w:val="00A97894"/>
    <w:rsid w:val="00A97E56"/>
    <w:rsid w:val="00A97FD0"/>
    <w:rsid w:val="00AA0229"/>
    <w:rsid w:val="00AA02DD"/>
    <w:rsid w:val="00AA0369"/>
    <w:rsid w:val="00AA03A7"/>
    <w:rsid w:val="00AA0E54"/>
    <w:rsid w:val="00AA133D"/>
    <w:rsid w:val="00AA1415"/>
    <w:rsid w:val="00AA1686"/>
    <w:rsid w:val="00AA1899"/>
    <w:rsid w:val="00AA1CC8"/>
    <w:rsid w:val="00AA21E2"/>
    <w:rsid w:val="00AA22BF"/>
    <w:rsid w:val="00AA245E"/>
    <w:rsid w:val="00AA25E3"/>
    <w:rsid w:val="00AA2824"/>
    <w:rsid w:val="00AA2877"/>
    <w:rsid w:val="00AA2993"/>
    <w:rsid w:val="00AA2EBD"/>
    <w:rsid w:val="00AA2FBC"/>
    <w:rsid w:val="00AA325E"/>
    <w:rsid w:val="00AA3283"/>
    <w:rsid w:val="00AA32D9"/>
    <w:rsid w:val="00AA351B"/>
    <w:rsid w:val="00AA3597"/>
    <w:rsid w:val="00AA36ED"/>
    <w:rsid w:val="00AA36F0"/>
    <w:rsid w:val="00AA37FA"/>
    <w:rsid w:val="00AA387F"/>
    <w:rsid w:val="00AA3A56"/>
    <w:rsid w:val="00AA3D89"/>
    <w:rsid w:val="00AA3FB6"/>
    <w:rsid w:val="00AA40AF"/>
    <w:rsid w:val="00AA42C9"/>
    <w:rsid w:val="00AA483F"/>
    <w:rsid w:val="00AA4B58"/>
    <w:rsid w:val="00AA4BFB"/>
    <w:rsid w:val="00AA4CCD"/>
    <w:rsid w:val="00AA4DE2"/>
    <w:rsid w:val="00AA4E2F"/>
    <w:rsid w:val="00AA51D7"/>
    <w:rsid w:val="00AA5316"/>
    <w:rsid w:val="00AA53F9"/>
    <w:rsid w:val="00AA55B4"/>
    <w:rsid w:val="00AA5692"/>
    <w:rsid w:val="00AA58C8"/>
    <w:rsid w:val="00AA5970"/>
    <w:rsid w:val="00AA5977"/>
    <w:rsid w:val="00AA5A5D"/>
    <w:rsid w:val="00AA5BC8"/>
    <w:rsid w:val="00AA5E45"/>
    <w:rsid w:val="00AA5E8F"/>
    <w:rsid w:val="00AA5FCF"/>
    <w:rsid w:val="00AA60FD"/>
    <w:rsid w:val="00AA612F"/>
    <w:rsid w:val="00AA619E"/>
    <w:rsid w:val="00AA62F4"/>
    <w:rsid w:val="00AA65E0"/>
    <w:rsid w:val="00AA66D3"/>
    <w:rsid w:val="00AA696A"/>
    <w:rsid w:val="00AA69FE"/>
    <w:rsid w:val="00AA6AA3"/>
    <w:rsid w:val="00AA6ADC"/>
    <w:rsid w:val="00AA6C43"/>
    <w:rsid w:val="00AA6DA1"/>
    <w:rsid w:val="00AA7170"/>
    <w:rsid w:val="00AA7828"/>
    <w:rsid w:val="00AA7BEB"/>
    <w:rsid w:val="00AA7C79"/>
    <w:rsid w:val="00AA7D0D"/>
    <w:rsid w:val="00AA7D4D"/>
    <w:rsid w:val="00AB0216"/>
    <w:rsid w:val="00AB0623"/>
    <w:rsid w:val="00AB066A"/>
    <w:rsid w:val="00AB0B77"/>
    <w:rsid w:val="00AB0BCC"/>
    <w:rsid w:val="00AB0C29"/>
    <w:rsid w:val="00AB0C4C"/>
    <w:rsid w:val="00AB0F42"/>
    <w:rsid w:val="00AB1078"/>
    <w:rsid w:val="00AB1132"/>
    <w:rsid w:val="00AB12F3"/>
    <w:rsid w:val="00AB18DB"/>
    <w:rsid w:val="00AB1EE4"/>
    <w:rsid w:val="00AB2106"/>
    <w:rsid w:val="00AB210C"/>
    <w:rsid w:val="00AB23F7"/>
    <w:rsid w:val="00AB28DC"/>
    <w:rsid w:val="00AB2AD4"/>
    <w:rsid w:val="00AB2C29"/>
    <w:rsid w:val="00AB2C49"/>
    <w:rsid w:val="00AB359D"/>
    <w:rsid w:val="00AB3977"/>
    <w:rsid w:val="00AB39BE"/>
    <w:rsid w:val="00AB3A88"/>
    <w:rsid w:val="00AB3D81"/>
    <w:rsid w:val="00AB3E2C"/>
    <w:rsid w:val="00AB4974"/>
    <w:rsid w:val="00AB4D75"/>
    <w:rsid w:val="00AB4EA6"/>
    <w:rsid w:val="00AB50DD"/>
    <w:rsid w:val="00AB52B4"/>
    <w:rsid w:val="00AB562A"/>
    <w:rsid w:val="00AB56C1"/>
    <w:rsid w:val="00AB5BE5"/>
    <w:rsid w:val="00AB5C69"/>
    <w:rsid w:val="00AB5E5E"/>
    <w:rsid w:val="00AB6452"/>
    <w:rsid w:val="00AB68A3"/>
    <w:rsid w:val="00AB68D0"/>
    <w:rsid w:val="00AB68DD"/>
    <w:rsid w:val="00AB6C13"/>
    <w:rsid w:val="00AB6D0C"/>
    <w:rsid w:val="00AB6FA7"/>
    <w:rsid w:val="00AB7281"/>
    <w:rsid w:val="00AB72F9"/>
    <w:rsid w:val="00AB7368"/>
    <w:rsid w:val="00AB748E"/>
    <w:rsid w:val="00AB7592"/>
    <w:rsid w:val="00AB7967"/>
    <w:rsid w:val="00AB7BC5"/>
    <w:rsid w:val="00AB7F44"/>
    <w:rsid w:val="00AC0440"/>
    <w:rsid w:val="00AC0A28"/>
    <w:rsid w:val="00AC0ADA"/>
    <w:rsid w:val="00AC0B1D"/>
    <w:rsid w:val="00AC0E38"/>
    <w:rsid w:val="00AC0E68"/>
    <w:rsid w:val="00AC0F33"/>
    <w:rsid w:val="00AC10C4"/>
    <w:rsid w:val="00AC13CD"/>
    <w:rsid w:val="00AC13FD"/>
    <w:rsid w:val="00AC176B"/>
    <w:rsid w:val="00AC1783"/>
    <w:rsid w:val="00AC1866"/>
    <w:rsid w:val="00AC1AEB"/>
    <w:rsid w:val="00AC1B67"/>
    <w:rsid w:val="00AC1B88"/>
    <w:rsid w:val="00AC1CD5"/>
    <w:rsid w:val="00AC1DB8"/>
    <w:rsid w:val="00AC1DEE"/>
    <w:rsid w:val="00AC1EA3"/>
    <w:rsid w:val="00AC20BA"/>
    <w:rsid w:val="00AC20F4"/>
    <w:rsid w:val="00AC23AC"/>
    <w:rsid w:val="00AC2456"/>
    <w:rsid w:val="00AC24F2"/>
    <w:rsid w:val="00AC29E1"/>
    <w:rsid w:val="00AC2AB3"/>
    <w:rsid w:val="00AC2AB4"/>
    <w:rsid w:val="00AC2AD0"/>
    <w:rsid w:val="00AC2EA1"/>
    <w:rsid w:val="00AC338A"/>
    <w:rsid w:val="00AC33B8"/>
    <w:rsid w:val="00AC33CB"/>
    <w:rsid w:val="00AC3446"/>
    <w:rsid w:val="00AC3500"/>
    <w:rsid w:val="00AC3844"/>
    <w:rsid w:val="00AC3912"/>
    <w:rsid w:val="00AC3999"/>
    <w:rsid w:val="00AC3B43"/>
    <w:rsid w:val="00AC43D7"/>
    <w:rsid w:val="00AC4456"/>
    <w:rsid w:val="00AC49BF"/>
    <w:rsid w:val="00AC4A8B"/>
    <w:rsid w:val="00AC4B12"/>
    <w:rsid w:val="00AC4D92"/>
    <w:rsid w:val="00AC4E0E"/>
    <w:rsid w:val="00AC501F"/>
    <w:rsid w:val="00AC5458"/>
    <w:rsid w:val="00AC5554"/>
    <w:rsid w:val="00AC55EA"/>
    <w:rsid w:val="00AC5791"/>
    <w:rsid w:val="00AC5A32"/>
    <w:rsid w:val="00AC5EFD"/>
    <w:rsid w:val="00AC5F7B"/>
    <w:rsid w:val="00AC5F7D"/>
    <w:rsid w:val="00AC6056"/>
    <w:rsid w:val="00AC60E4"/>
    <w:rsid w:val="00AC68DA"/>
    <w:rsid w:val="00AC6BAA"/>
    <w:rsid w:val="00AC6BC7"/>
    <w:rsid w:val="00AC6DE8"/>
    <w:rsid w:val="00AC6E01"/>
    <w:rsid w:val="00AC6E3A"/>
    <w:rsid w:val="00AC6E5D"/>
    <w:rsid w:val="00AC6EBE"/>
    <w:rsid w:val="00AC7172"/>
    <w:rsid w:val="00AC72DC"/>
    <w:rsid w:val="00AC75CD"/>
    <w:rsid w:val="00AC78CA"/>
    <w:rsid w:val="00AC7AB0"/>
    <w:rsid w:val="00AC7AEE"/>
    <w:rsid w:val="00AC7C97"/>
    <w:rsid w:val="00AC7D13"/>
    <w:rsid w:val="00AC7D63"/>
    <w:rsid w:val="00AC7E2E"/>
    <w:rsid w:val="00AD06FE"/>
    <w:rsid w:val="00AD087D"/>
    <w:rsid w:val="00AD0D2B"/>
    <w:rsid w:val="00AD0F37"/>
    <w:rsid w:val="00AD12FF"/>
    <w:rsid w:val="00AD138E"/>
    <w:rsid w:val="00AD14B7"/>
    <w:rsid w:val="00AD162E"/>
    <w:rsid w:val="00AD165C"/>
    <w:rsid w:val="00AD173E"/>
    <w:rsid w:val="00AD178B"/>
    <w:rsid w:val="00AD197F"/>
    <w:rsid w:val="00AD1A32"/>
    <w:rsid w:val="00AD1A45"/>
    <w:rsid w:val="00AD1BB4"/>
    <w:rsid w:val="00AD1E47"/>
    <w:rsid w:val="00AD1E98"/>
    <w:rsid w:val="00AD2041"/>
    <w:rsid w:val="00AD20A8"/>
    <w:rsid w:val="00AD20BF"/>
    <w:rsid w:val="00AD2193"/>
    <w:rsid w:val="00AD2242"/>
    <w:rsid w:val="00AD2276"/>
    <w:rsid w:val="00AD22DB"/>
    <w:rsid w:val="00AD234C"/>
    <w:rsid w:val="00AD24C9"/>
    <w:rsid w:val="00AD25AD"/>
    <w:rsid w:val="00AD2729"/>
    <w:rsid w:val="00AD2788"/>
    <w:rsid w:val="00AD2862"/>
    <w:rsid w:val="00AD2EC8"/>
    <w:rsid w:val="00AD2F25"/>
    <w:rsid w:val="00AD3232"/>
    <w:rsid w:val="00AD35BB"/>
    <w:rsid w:val="00AD35FC"/>
    <w:rsid w:val="00AD3645"/>
    <w:rsid w:val="00AD3755"/>
    <w:rsid w:val="00AD37EB"/>
    <w:rsid w:val="00AD3F3B"/>
    <w:rsid w:val="00AD3FE1"/>
    <w:rsid w:val="00AD416E"/>
    <w:rsid w:val="00AD43DD"/>
    <w:rsid w:val="00AD4563"/>
    <w:rsid w:val="00AD47E1"/>
    <w:rsid w:val="00AD488D"/>
    <w:rsid w:val="00AD4BBB"/>
    <w:rsid w:val="00AD4CCC"/>
    <w:rsid w:val="00AD4E29"/>
    <w:rsid w:val="00AD50F2"/>
    <w:rsid w:val="00AD5366"/>
    <w:rsid w:val="00AD53DF"/>
    <w:rsid w:val="00AD54D3"/>
    <w:rsid w:val="00AD59A2"/>
    <w:rsid w:val="00AD5B2B"/>
    <w:rsid w:val="00AD5B31"/>
    <w:rsid w:val="00AD5C9F"/>
    <w:rsid w:val="00AD5E0C"/>
    <w:rsid w:val="00AD60A1"/>
    <w:rsid w:val="00AD61A3"/>
    <w:rsid w:val="00AD625D"/>
    <w:rsid w:val="00AD642D"/>
    <w:rsid w:val="00AD66B2"/>
    <w:rsid w:val="00AD68A0"/>
    <w:rsid w:val="00AD6AFA"/>
    <w:rsid w:val="00AD6B25"/>
    <w:rsid w:val="00AD6B36"/>
    <w:rsid w:val="00AD6D0B"/>
    <w:rsid w:val="00AD6DD6"/>
    <w:rsid w:val="00AD7092"/>
    <w:rsid w:val="00AD7283"/>
    <w:rsid w:val="00AD7291"/>
    <w:rsid w:val="00AD7381"/>
    <w:rsid w:val="00AD7442"/>
    <w:rsid w:val="00AD744C"/>
    <w:rsid w:val="00AD78D0"/>
    <w:rsid w:val="00AD7956"/>
    <w:rsid w:val="00AD7C21"/>
    <w:rsid w:val="00AD7D20"/>
    <w:rsid w:val="00AD7D8D"/>
    <w:rsid w:val="00AD7FF7"/>
    <w:rsid w:val="00AE07D5"/>
    <w:rsid w:val="00AE07EC"/>
    <w:rsid w:val="00AE081A"/>
    <w:rsid w:val="00AE0A77"/>
    <w:rsid w:val="00AE0AA7"/>
    <w:rsid w:val="00AE0B31"/>
    <w:rsid w:val="00AE0D2C"/>
    <w:rsid w:val="00AE1168"/>
    <w:rsid w:val="00AE1494"/>
    <w:rsid w:val="00AE15A9"/>
    <w:rsid w:val="00AE15F8"/>
    <w:rsid w:val="00AE1623"/>
    <w:rsid w:val="00AE174F"/>
    <w:rsid w:val="00AE17AA"/>
    <w:rsid w:val="00AE17B2"/>
    <w:rsid w:val="00AE18D0"/>
    <w:rsid w:val="00AE1942"/>
    <w:rsid w:val="00AE19ED"/>
    <w:rsid w:val="00AE1B9C"/>
    <w:rsid w:val="00AE1EF3"/>
    <w:rsid w:val="00AE212F"/>
    <w:rsid w:val="00AE27B6"/>
    <w:rsid w:val="00AE28EE"/>
    <w:rsid w:val="00AE2CAC"/>
    <w:rsid w:val="00AE2F1A"/>
    <w:rsid w:val="00AE2FD8"/>
    <w:rsid w:val="00AE2FFC"/>
    <w:rsid w:val="00AE3028"/>
    <w:rsid w:val="00AE3819"/>
    <w:rsid w:val="00AE39AE"/>
    <w:rsid w:val="00AE39BF"/>
    <w:rsid w:val="00AE39E4"/>
    <w:rsid w:val="00AE3BC9"/>
    <w:rsid w:val="00AE3DB9"/>
    <w:rsid w:val="00AE4086"/>
    <w:rsid w:val="00AE4174"/>
    <w:rsid w:val="00AE41C5"/>
    <w:rsid w:val="00AE41E4"/>
    <w:rsid w:val="00AE46D9"/>
    <w:rsid w:val="00AE4734"/>
    <w:rsid w:val="00AE4799"/>
    <w:rsid w:val="00AE4811"/>
    <w:rsid w:val="00AE4B0A"/>
    <w:rsid w:val="00AE5354"/>
    <w:rsid w:val="00AE54C5"/>
    <w:rsid w:val="00AE558B"/>
    <w:rsid w:val="00AE5899"/>
    <w:rsid w:val="00AE5C3F"/>
    <w:rsid w:val="00AE5CCB"/>
    <w:rsid w:val="00AE5DC4"/>
    <w:rsid w:val="00AE63D1"/>
    <w:rsid w:val="00AE63EB"/>
    <w:rsid w:val="00AE6426"/>
    <w:rsid w:val="00AE6609"/>
    <w:rsid w:val="00AE6770"/>
    <w:rsid w:val="00AE6789"/>
    <w:rsid w:val="00AE685E"/>
    <w:rsid w:val="00AE6867"/>
    <w:rsid w:val="00AE6DFE"/>
    <w:rsid w:val="00AE7274"/>
    <w:rsid w:val="00AE72C4"/>
    <w:rsid w:val="00AE7354"/>
    <w:rsid w:val="00AE735B"/>
    <w:rsid w:val="00AE73B3"/>
    <w:rsid w:val="00AE73BD"/>
    <w:rsid w:val="00AE73F2"/>
    <w:rsid w:val="00AE782B"/>
    <w:rsid w:val="00AE7946"/>
    <w:rsid w:val="00AE79A5"/>
    <w:rsid w:val="00AF06EF"/>
    <w:rsid w:val="00AF08AF"/>
    <w:rsid w:val="00AF0989"/>
    <w:rsid w:val="00AF10F3"/>
    <w:rsid w:val="00AF10F4"/>
    <w:rsid w:val="00AF15FD"/>
    <w:rsid w:val="00AF1651"/>
    <w:rsid w:val="00AF1698"/>
    <w:rsid w:val="00AF1AAB"/>
    <w:rsid w:val="00AF1BE9"/>
    <w:rsid w:val="00AF2674"/>
    <w:rsid w:val="00AF269B"/>
    <w:rsid w:val="00AF26B2"/>
    <w:rsid w:val="00AF2C0B"/>
    <w:rsid w:val="00AF2D3C"/>
    <w:rsid w:val="00AF3120"/>
    <w:rsid w:val="00AF34B7"/>
    <w:rsid w:val="00AF360D"/>
    <w:rsid w:val="00AF364B"/>
    <w:rsid w:val="00AF36C2"/>
    <w:rsid w:val="00AF3715"/>
    <w:rsid w:val="00AF38BD"/>
    <w:rsid w:val="00AF3907"/>
    <w:rsid w:val="00AF3DBC"/>
    <w:rsid w:val="00AF3E83"/>
    <w:rsid w:val="00AF424D"/>
    <w:rsid w:val="00AF45A1"/>
    <w:rsid w:val="00AF49A0"/>
    <w:rsid w:val="00AF49A9"/>
    <w:rsid w:val="00AF4C80"/>
    <w:rsid w:val="00AF4F64"/>
    <w:rsid w:val="00AF532F"/>
    <w:rsid w:val="00AF5352"/>
    <w:rsid w:val="00AF56CE"/>
    <w:rsid w:val="00AF56EA"/>
    <w:rsid w:val="00AF56F0"/>
    <w:rsid w:val="00AF586E"/>
    <w:rsid w:val="00AF58EB"/>
    <w:rsid w:val="00AF5AB4"/>
    <w:rsid w:val="00AF5AF1"/>
    <w:rsid w:val="00AF5BFC"/>
    <w:rsid w:val="00AF5D94"/>
    <w:rsid w:val="00AF5EAB"/>
    <w:rsid w:val="00AF5F15"/>
    <w:rsid w:val="00AF5F53"/>
    <w:rsid w:val="00AF6060"/>
    <w:rsid w:val="00AF61B9"/>
    <w:rsid w:val="00AF6299"/>
    <w:rsid w:val="00AF648F"/>
    <w:rsid w:val="00AF64E9"/>
    <w:rsid w:val="00AF6608"/>
    <w:rsid w:val="00AF689C"/>
    <w:rsid w:val="00AF6915"/>
    <w:rsid w:val="00AF6A51"/>
    <w:rsid w:val="00AF6DDA"/>
    <w:rsid w:val="00AF6E15"/>
    <w:rsid w:val="00AF6ED1"/>
    <w:rsid w:val="00AF6FE5"/>
    <w:rsid w:val="00AF704F"/>
    <w:rsid w:val="00AF7344"/>
    <w:rsid w:val="00AF748B"/>
    <w:rsid w:val="00AF75B6"/>
    <w:rsid w:val="00AF75ED"/>
    <w:rsid w:val="00AF777D"/>
    <w:rsid w:val="00AF778F"/>
    <w:rsid w:val="00AF782B"/>
    <w:rsid w:val="00AF78FA"/>
    <w:rsid w:val="00AF7A89"/>
    <w:rsid w:val="00B000EC"/>
    <w:rsid w:val="00B001E3"/>
    <w:rsid w:val="00B002D2"/>
    <w:rsid w:val="00B0032A"/>
    <w:rsid w:val="00B00C6E"/>
    <w:rsid w:val="00B00DE1"/>
    <w:rsid w:val="00B013CF"/>
    <w:rsid w:val="00B01408"/>
    <w:rsid w:val="00B01575"/>
    <w:rsid w:val="00B0164E"/>
    <w:rsid w:val="00B01A09"/>
    <w:rsid w:val="00B01B37"/>
    <w:rsid w:val="00B01B61"/>
    <w:rsid w:val="00B01E67"/>
    <w:rsid w:val="00B02148"/>
    <w:rsid w:val="00B0219A"/>
    <w:rsid w:val="00B02418"/>
    <w:rsid w:val="00B02448"/>
    <w:rsid w:val="00B024B3"/>
    <w:rsid w:val="00B027C2"/>
    <w:rsid w:val="00B027C8"/>
    <w:rsid w:val="00B02A9A"/>
    <w:rsid w:val="00B02CBD"/>
    <w:rsid w:val="00B02E48"/>
    <w:rsid w:val="00B02E79"/>
    <w:rsid w:val="00B032B6"/>
    <w:rsid w:val="00B033A3"/>
    <w:rsid w:val="00B03674"/>
    <w:rsid w:val="00B03717"/>
    <w:rsid w:val="00B03DEB"/>
    <w:rsid w:val="00B03F1C"/>
    <w:rsid w:val="00B040C0"/>
    <w:rsid w:val="00B044C2"/>
    <w:rsid w:val="00B044F0"/>
    <w:rsid w:val="00B0461F"/>
    <w:rsid w:val="00B04CBB"/>
    <w:rsid w:val="00B04D91"/>
    <w:rsid w:val="00B05234"/>
    <w:rsid w:val="00B0526E"/>
    <w:rsid w:val="00B052AE"/>
    <w:rsid w:val="00B05345"/>
    <w:rsid w:val="00B0542C"/>
    <w:rsid w:val="00B0581D"/>
    <w:rsid w:val="00B05C9E"/>
    <w:rsid w:val="00B05CE5"/>
    <w:rsid w:val="00B05D3D"/>
    <w:rsid w:val="00B05D7C"/>
    <w:rsid w:val="00B05DE4"/>
    <w:rsid w:val="00B06095"/>
    <w:rsid w:val="00B064D4"/>
    <w:rsid w:val="00B068F5"/>
    <w:rsid w:val="00B06A24"/>
    <w:rsid w:val="00B06CF0"/>
    <w:rsid w:val="00B06EE7"/>
    <w:rsid w:val="00B06F33"/>
    <w:rsid w:val="00B06FC2"/>
    <w:rsid w:val="00B07553"/>
    <w:rsid w:val="00B075B6"/>
    <w:rsid w:val="00B079E2"/>
    <w:rsid w:val="00B07AFF"/>
    <w:rsid w:val="00B07BE2"/>
    <w:rsid w:val="00B10111"/>
    <w:rsid w:val="00B102A0"/>
    <w:rsid w:val="00B10521"/>
    <w:rsid w:val="00B106ED"/>
    <w:rsid w:val="00B108F2"/>
    <w:rsid w:val="00B1090E"/>
    <w:rsid w:val="00B10EFF"/>
    <w:rsid w:val="00B10F2B"/>
    <w:rsid w:val="00B10F63"/>
    <w:rsid w:val="00B1104A"/>
    <w:rsid w:val="00B110A2"/>
    <w:rsid w:val="00B110C0"/>
    <w:rsid w:val="00B1112A"/>
    <w:rsid w:val="00B11232"/>
    <w:rsid w:val="00B11361"/>
    <w:rsid w:val="00B114E0"/>
    <w:rsid w:val="00B1162A"/>
    <w:rsid w:val="00B11812"/>
    <w:rsid w:val="00B11D20"/>
    <w:rsid w:val="00B11D5C"/>
    <w:rsid w:val="00B11E50"/>
    <w:rsid w:val="00B1266C"/>
    <w:rsid w:val="00B127E3"/>
    <w:rsid w:val="00B12A37"/>
    <w:rsid w:val="00B12BC8"/>
    <w:rsid w:val="00B12CE0"/>
    <w:rsid w:val="00B1312A"/>
    <w:rsid w:val="00B13182"/>
    <w:rsid w:val="00B132AE"/>
    <w:rsid w:val="00B13466"/>
    <w:rsid w:val="00B13840"/>
    <w:rsid w:val="00B139E4"/>
    <w:rsid w:val="00B13A58"/>
    <w:rsid w:val="00B13A8B"/>
    <w:rsid w:val="00B13D44"/>
    <w:rsid w:val="00B13E2E"/>
    <w:rsid w:val="00B13FE3"/>
    <w:rsid w:val="00B1447F"/>
    <w:rsid w:val="00B1461A"/>
    <w:rsid w:val="00B14B5C"/>
    <w:rsid w:val="00B14BE5"/>
    <w:rsid w:val="00B14C59"/>
    <w:rsid w:val="00B14CBF"/>
    <w:rsid w:val="00B14CD2"/>
    <w:rsid w:val="00B14E55"/>
    <w:rsid w:val="00B14FBB"/>
    <w:rsid w:val="00B14FFB"/>
    <w:rsid w:val="00B154A5"/>
    <w:rsid w:val="00B15652"/>
    <w:rsid w:val="00B15731"/>
    <w:rsid w:val="00B157DB"/>
    <w:rsid w:val="00B158A1"/>
    <w:rsid w:val="00B158AF"/>
    <w:rsid w:val="00B15A89"/>
    <w:rsid w:val="00B15A96"/>
    <w:rsid w:val="00B1622B"/>
    <w:rsid w:val="00B1630B"/>
    <w:rsid w:val="00B164AD"/>
    <w:rsid w:val="00B16597"/>
    <w:rsid w:val="00B1661D"/>
    <w:rsid w:val="00B166CA"/>
    <w:rsid w:val="00B167AE"/>
    <w:rsid w:val="00B16869"/>
    <w:rsid w:val="00B168BC"/>
    <w:rsid w:val="00B16D70"/>
    <w:rsid w:val="00B16E2B"/>
    <w:rsid w:val="00B171C4"/>
    <w:rsid w:val="00B17229"/>
    <w:rsid w:val="00B172B9"/>
    <w:rsid w:val="00B17339"/>
    <w:rsid w:val="00B1736E"/>
    <w:rsid w:val="00B173B9"/>
    <w:rsid w:val="00B174C6"/>
    <w:rsid w:val="00B175FD"/>
    <w:rsid w:val="00B17993"/>
    <w:rsid w:val="00B17A67"/>
    <w:rsid w:val="00B17B28"/>
    <w:rsid w:val="00B17EC7"/>
    <w:rsid w:val="00B17F14"/>
    <w:rsid w:val="00B20321"/>
    <w:rsid w:val="00B20322"/>
    <w:rsid w:val="00B20325"/>
    <w:rsid w:val="00B209E6"/>
    <w:rsid w:val="00B20B1F"/>
    <w:rsid w:val="00B20B3A"/>
    <w:rsid w:val="00B21039"/>
    <w:rsid w:val="00B21290"/>
    <w:rsid w:val="00B214AA"/>
    <w:rsid w:val="00B21504"/>
    <w:rsid w:val="00B215D8"/>
    <w:rsid w:val="00B216FA"/>
    <w:rsid w:val="00B21C6C"/>
    <w:rsid w:val="00B21CB6"/>
    <w:rsid w:val="00B21CFE"/>
    <w:rsid w:val="00B21D74"/>
    <w:rsid w:val="00B21E3B"/>
    <w:rsid w:val="00B21F9F"/>
    <w:rsid w:val="00B21FAE"/>
    <w:rsid w:val="00B2221D"/>
    <w:rsid w:val="00B22B97"/>
    <w:rsid w:val="00B22BB9"/>
    <w:rsid w:val="00B22DDD"/>
    <w:rsid w:val="00B22E8F"/>
    <w:rsid w:val="00B22F07"/>
    <w:rsid w:val="00B22F66"/>
    <w:rsid w:val="00B2316F"/>
    <w:rsid w:val="00B234C8"/>
    <w:rsid w:val="00B238D3"/>
    <w:rsid w:val="00B23923"/>
    <w:rsid w:val="00B239B7"/>
    <w:rsid w:val="00B23CE3"/>
    <w:rsid w:val="00B23DC2"/>
    <w:rsid w:val="00B23F16"/>
    <w:rsid w:val="00B24182"/>
    <w:rsid w:val="00B242CA"/>
    <w:rsid w:val="00B242D3"/>
    <w:rsid w:val="00B242E5"/>
    <w:rsid w:val="00B247D5"/>
    <w:rsid w:val="00B248B3"/>
    <w:rsid w:val="00B249CE"/>
    <w:rsid w:val="00B24DD8"/>
    <w:rsid w:val="00B25025"/>
    <w:rsid w:val="00B25045"/>
    <w:rsid w:val="00B25237"/>
    <w:rsid w:val="00B25490"/>
    <w:rsid w:val="00B2558B"/>
    <w:rsid w:val="00B255CC"/>
    <w:rsid w:val="00B25968"/>
    <w:rsid w:val="00B25A75"/>
    <w:rsid w:val="00B25BB6"/>
    <w:rsid w:val="00B25C7C"/>
    <w:rsid w:val="00B25DC1"/>
    <w:rsid w:val="00B25F43"/>
    <w:rsid w:val="00B26766"/>
    <w:rsid w:val="00B2682F"/>
    <w:rsid w:val="00B271AC"/>
    <w:rsid w:val="00B27358"/>
    <w:rsid w:val="00B274C5"/>
    <w:rsid w:val="00B277B7"/>
    <w:rsid w:val="00B2783E"/>
    <w:rsid w:val="00B279CF"/>
    <w:rsid w:val="00B27C76"/>
    <w:rsid w:val="00B27D8A"/>
    <w:rsid w:val="00B300FB"/>
    <w:rsid w:val="00B304CB"/>
    <w:rsid w:val="00B308E4"/>
    <w:rsid w:val="00B30ABB"/>
    <w:rsid w:val="00B30C90"/>
    <w:rsid w:val="00B30FC6"/>
    <w:rsid w:val="00B311DD"/>
    <w:rsid w:val="00B31877"/>
    <w:rsid w:val="00B31993"/>
    <w:rsid w:val="00B31996"/>
    <w:rsid w:val="00B31A6D"/>
    <w:rsid w:val="00B31D5E"/>
    <w:rsid w:val="00B31E93"/>
    <w:rsid w:val="00B31ED0"/>
    <w:rsid w:val="00B31EF9"/>
    <w:rsid w:val="00B32163"/>
    <w:rsid w:val="00B321B1"/>
    <w:rsid w:val="00B32875"/>
    <w:rsid w:val="00B32A4A"/>
    <w:rsid w:val="00B32BDF"/>
    <w:rsid w:val="00B32ED5"/>
    <w:rsid w:val="00B33214"/>
    <w:rsid w:val="00B3333B"/>
    <w:rsid w:val="00B335BD"/>
    <w:rsid w:val="00B335DD"/>
    <w:rsid w:val="00B33704"/>
    <w:rsid w:val="00B338F8"/>
    <w:rsid w:val="00B33970"/>
    <w:rsid w:val="00B33A06"/>
    <w:rsid w:val="00B33A0D"/>
    <w:rsid w:val="00B34047"/>
    <w:rsid w:val="00B34259"/>
    <w:rsid w:val="00B34306"/>
    <w:rsid w:val="00B34537"/>
    <w:rsid w:val="00B34757"/>
    <w:rsid w:val="00B347C9"/>
    <w:rsid w:val="00B34912"/>
    <w:rsid w:val="00B34A08"/>
    <w:rsid w:val="00B34BB4"/>
    <w:rsid w:val="00B34CEE"/>
    <w:rsid w:val="00B34E73"/>
    <w:rsid w:val="00B34E84"/>
    <w:rsid w:val="00B35095"/>
    <w:rsid w:val="00B35276"/>
    <w:rsid w:val="00B357A9"/>
    <w:rsid w:val="00B359F1"/>
    <w:rsid w:val="00B35D6E"/>
    <w:rsid w:val="00B35D98"/>
    <w:rsid w:val="00B35F84"/>
    <w:rsid w:val="00B3604C"/>
    <w:rsid w:val="00B3636B"/>
    <w:rsid w:val="00B363C4"/>
    <w:rsid w:val="00B36AEA"/>
    <w:rsid w:val="00B36BC0"/>
    <w:rsid w:val="00B370A8"/>
    <w:rsid w:val="00B37785"/>
    <w:rsid w:val="00B37986"/>
    <w:rsid w:val="00B37B15"/>
    <w:rsid w:val="00B37B89"/>
    <w:rsid w:val="00B37CE0"/>
    <w:rsid w:val="00B37D0F"/>
    <w:rsid w:val="00B40130"/>
    <w:rsid w:val="00B402F3"/>
    <w:rsid w:val="00B403E8"/>
    <w:rsid w:val="00B40679"/>
    <w:rsid w:val="00B40879"/>
    <w:rsid w:val="00B40B81"/>
    <w:rsid w:val="00B410D3"/>
    <w:rsid w:val="00B414DE"/>
    <w:rsid w:val="00B4161D"/>
    <w:rsid w:val="00B4191C"/>
    <w:rsid w:val="00B41935"/>
    <w:rsid w:val="00B4194D"/>
    <w:rsid w:val="00B41AD2"/>
    <w:rsid w:val="00B41E43"/>
    <w:rsid w:val="00B4209C"/>
    <w:rsid w:val="00B421A9"/>
    <w:rsid w:val="00B42390"/>
    <w:rsid w:val="00B42528"/>
    <w:rsid w:val="00B42807"/>
    <w:rsid w:val="00B42B34"/>
    <w:rsid w:val="00B42F14"/>
    <w:rsid w:val="00B430A9"/>
    <w:rsid w:val="00B43222"/>
    <w:rsid w:val="00B433F2"/>
    <w:rsid w:val="00B43640"/>
    <w:rsid w:val="00B43805"/>
    <w:rsid w:val="00B43B56"/>
    <w:rsid w:val="00B43C67"/>
    <w:rsid w:val="00B43CC5"/>
    <w:rsid w:val="00B440CB"/>
    <w:rsid w:val="00B44186"/>
    <w:rsid w:val="00B441CB"/>
    <w:rsid w:val="00B441F9"/>
    <w:rsid w:val="00B44433"/>
    <w:rsid w:val="00B4472F"/>
    <w:rsid w:val="00B44779"/>
    <w:rsid w:val="00B448E5"/>
    <w:rsid w:val="00B4495C"/>
    <w:rsid w:val="00B45092"/>
    <w:rsid w:val="00B45128"/>
    <w:rsid w:val="00B451E9"/>
    <w:rsid w:val="00B453E1"/>
    <w:rsid w:val="00B4554B"/>
    <w:rsid w:val="00B45580"/>
    <w:rsid w:val="00B455E0"/>
    <w:rsid w:val="00B4575F"/>
    <w:rsid w:val="00B45802"/>
    <w:rsid w:val="00B45A3B"/>
    <w:rsid w:val="00B45FEA"/>
    <w:rsid w:val="00B45FED"/>
    <w:rsid w:val="00B46030"/>
    <w:rsid w:val="00B460CF"/>
    <w:rsid w:val="00B4622E"/>
    <w:rsid w:val="00B4633D"/>
    <w:rsid w:val="00B463F6"/>
    <w:rsid w:val="00B465A3"/>
    <w:rsid w:val="00B468FB"/>
    <w:rsid w:val="00B47085"/>
    <w:rsid w:val="00B4711D"/>
    <w:rsid w:val="00B4722B"/>
    <w:rsid w:val="00B4726B"/>
    <w:rsid w:val="00B4726E"/>
    <w:rsid w:val="00B473E7"/>
    <w:rsid w:val="00B477B2"/>
    <w:rsid w:val="00B47A82"/>
    <w:rsid w:val="00B47ABD"/>
    <w:rsid w:val="00B50187"/>
    <w:rsid w:val="00B50673"/>
    <w:rsid w:val="00B50BD6"/>
    <w:rsid w:val="00B50ED9"/>
    <w:rsid w:val="00B5133A"/>
    <w:rsid w:val="00B5141F"/>
    <w:rsid w:val="00B515E7"/>
    <w:rsid w:val="00B51651"/>
    <w:rsid w:val="00B517A5"/>
    <w:rsid w:val="00B5185E"/>
    <w:rsid w:val="00B518E2"/>
    <w:rsid w:val="00B51D6A"/>
    <w:rsid w:val="00B51DD3"/>
    <w:rsid w:val="00B51F3D"/>
    <w:rsid w:val="00B521F7"/>
    <w:rsid w:val="00B522CF"/>
    <w:rsid w:val="00B523DD"/>
    <w:rsid w:val="00B52481"/>
    <w:rsid w:val="00B52D4B"/>
    <w:rsid w:val="00B52EA5"/>
    <w:rsid w:val="00B52FAC"/>
    <w:rsid w:val="00B531C0"/>
    <w:rsid w:val="00B5348D"/>
    <w:rsid w:val="00B534D2"/>
    <w:rsid w:val="00B53C1D"/>
    <w:rsid w:val="00B53CCC"/>
    <w:rsid w:val="00B53D78"/>
    <w:rsid w:val="00B54384"/>
    <w:rsid w:val="00B54B36"/>
    <w:rsid w:val="00B54BCE"/>
    <w:rsid w:val="00B54D61"/>
    <w:rsid w:val="00B54DEF"/>
    <w:rsid w:val="00B54EFB"/>
    <w:rsid w:val="00B54FE0"/>
    <w:rsid w:val="00B5514B"/>
    <w:rsid w:val="00B553FB"/>
    <w:rsid w:val="00B55733"/>
    <w:rsid w:val="00B5577A"/>
    <w:rsid w:val="00B55879"/>
    <w:rsid w:val="00B55DF1"/>
    <w:rsid w:val="00B55F6E"/>
    <w:rsid w:val="00B560B0"/>
    <w:rsid w:val="00B563EB"/>
    <w:rsid w:val="00B56410"/>
    <w:rsid w:val="00B5672E"/>
    <w:rsid w:val="00B5693D"/>
    <w:rsid w:val="00B56BF7"/>
    <w:rsid w:val="00B56F20"/>
    <w:rsid w:val="00B5700E"/>
    <w:rsid w:val="00B57A7B"/>
    <w:rsid w:val="00B57AED"/>
    <w:rsid w:val="00B57B2C"/>
    <w:rsid w:val="00B57E74"/>
    <w:rsid w:val="00B6021E"/>
    <w:rsid w:val="00B603B5"/>
    <w:rsid w:val="00B606C5"/>
    <w:rsid w:val="00B606CA"/>
    <w:rsid w:val="00B608FE"/>
    <w:rsid w:val="00B6097C"/>
    <w:rsid w:val="00B609AF"/>
    <w:rsid w:val="00B60B49"/>
    <w:rsid w:val="00B60C00"/>
    <w:rsid w:val="00B60CB3"/>
    <w:rsid w:val="00B60FAD"/>
    <w:rsid w:val="00B6107D"/>
    <w:rsid w:val="00B617D6"/>
    <w:rsid w:val="00B6195A"/>
    <w:rsid w:val="00B61B6B"/>
    <w:rsid w:val="00B61CAB"/>
    <w:rsid w:val="00B61CCB"/>
    <w:rsid w:val="00B61D23"/>
    <w:rsid w:val="00B62370"/>
    <w:rsid w:val="00B626A8"/>
    <w:rsid w:val="00B626E4"/>
    <w:rsid w:val="00B62775"/>
    <w:rsid w:val="00B62819"/>
    <w:rsid w:val="00B629A9"/>
    <w:rsid w:val="00B62A37"/>
    <w:rsid w:val="00B62C8E"/>
    <w:rsid w:val="00B62E98"/>
    <w:rsid w:val="00B62EF8"/>
    <w:rsid w:val="00B630B4"/>
    <w:rsid w:val="00B63122"/>
    <w:rsid w:val="00B631EF"/>
    <w:rsid w:val="00B63240"/>
    <w:rsid w:val="00B63256"/>
    <w:rsid w:val="00B632B5"/>
    <w:rsid w:val="00B63473"/>
    <w:rsid w:val="00B634E0"/>
    <w:rsid w:val="00B63614"/>
    <w:rsid w:val="00B636AF"/>
    <w:rsid w:val="00B63925"/>
    <w:rsid w:val="00B63B4B"/>
    <w:rsid w:val="00B63E42"/>
    <w:rsid w:val="00B63EF4"/>
    <w:rsid w:val="00B6423C"/>
    <w:rsid w:val="00B645F6"/>
    <w:rsid w:val="00B64807"/>
    <w:rsid w:val="00B6484A"/>
    <w:rsid w:val="00B649F4"/>
    <w:rsid w:val="00B64BEC"/>
    <w:rsid w:val="00B64DB9"/>
    <w:rsid w:val="00B64E4A"/>
    <w:rsid w:val="00B64F19"/>
    <w:rsid w:val="00B650BD"/>
    <w:rsid w:val="00B65239"/>
    <w:rsid w:val="00B653E0"/>
    <w:rsid w:val="00B65431"/>
    <w:rsid w:val="00B6558C"/>
    <w:rsid w:val="00B658B1"/>
    <w:rsid w:val="00B65EC6"/>
    <w:rsid w:val="00B66174"/>
    <w:rsid w:val="00B66396"/>
    <w:rsid w:val="00B665DD"/>
    <w:rsid w:val="00B666C3"/>
    <w:rsid w:val="00B66839"/>
    <w:rsid w:val="00B67057"/>
    <w:rsid w:val="00B670C9"/>
    <w:rsid w:val="00B67189"/>
    <w:rsid w:val="00B676BA"/>
    <w:rsid w:val="00B67824"/>
    <w:rsid w:val="00B67FDE"/>
    <w:rsid w:val="00B703F8"/>
    <w:rsid w:val="00B705BB"/>
    <w:rsid w:val="00B708B4"/>
    <w:rsid w:val="00B70E39"/>
    <w:rsid w:val="00B711B5"/>
    <w:rsid w:val="00B714C9"/>
    <w:rsid w:val="00B71660"/>
    <w:rsid w:val="00B71667"/>
    <w:rsid w:val="00B7195B"/>
    <w:rsid w:val="00B71FA5"/>
    <w:rsid w:val="00B72046"/>
    <w:rsid w:val="00B72322"/>
    <w:rsid w:val="00B72471"/>
    <w:rsid w:val="00B72502"/>
    <w:rsid w:val="00B726FE"/>
    <w:rsid w:val="00B72960"/>
    <w:rsid w:val="00B729F0"/>
    <w:rsid w:val="00B72D33"/>
    <w:rsid w:val="00B72E08"/>
    <w:rsid w:val="00B72E42"/>
    <w:rsid w:val="00B72F2F"/>
    <w:rsid w:val="00B732F6"/>
    <w:rsid w:val="00B733D0"/>
    <w:rsid w:val="00B7341F"/>
    <w:rsid w:val="00B73945"/>
    <w:rsid w:val="00B7396B"/>
    <w:rsid w:val="00B73BC8"/>
    <w:rsid w:val="00B73EA9"/>
    <w:rsid w:val="00B73F0E"/>
    <w:rsid w:val="00B743B8"/>
    <w:rsid w:val="00B74498"/>
    <w:rsid w:val="00B744CD"/>
    <w:rsid w:val="00B74669"/>
    <w:rsid w:val="00B74854"/>
    <w:rsid w:val="00B74985"/>
    <w:rsid w:val="00B74BA3"/>
    <w:rsid w:val="00B74D3F"/>
    <w:rsid w:val="00B75187"/>
    <w:rsid w:val="00B753CC"/>
    <w:rsid w:val="00B754EC"/>
    <w:rsid w:val="00B7557B"/>
    <w:rsid w:val="00B756DA"/>
    <w:rsid w:val="00B757F8"/>
    <w:rsid w:val="00B7598B"/>
    <w:rsid w:val="00B75ADC"/>
    <w:rsid w:val="00B75E29"/>
    <w:rsid w:val="00B76481"/>
    <w:rsid w:val="00B769C8"/>
    <w:rsid w:val="00B76AB2"/>
    <w:rsid w:val="00B76BFE"/>
    <w:rsid w:val="00B76C16"/>
    <w:rsid w:val="00B76DDC"/>
    <w:rsid w:val="00B77775"/>
    <w:rsid w:val="00B77CE1"/>
    <w:rsid w:val="00B77EC5"/>
    <w:rsid w:val="00B77F29"/>
    <w:rsid w:val="00B8003B"/>
    <w:rsid w:val="00B801ED"/>
    <w:rsid w:val="00B802C9"/>
    <w:rsid w:val="00B80459"/>
    <w:rsid w:val="00B8096A"/>
    <w:rsid w:val="00B80E4F"/>
    <w:rsid w:val="00B80EC0"/>
    <w:rsid w:val="00B80F42"/>
    <w:rsid w:val="00B81028"/>
    <w:rsid w:val="00B81102"/>
    <w:rsid w:val="00B811F2"/>
    <w:rsid w:val="00B8133B"/>
    <w:rsid w:val="00B814EB"/>
    <w:rsid w:val="00B817C1"/>
    <w:rsid w:val="00B81847"/>
    <w:rsid w:val="00B81C6B"/>
    <w:rsid w:val="00B81EA2"/>
    <w:rsid w:val="00B8201C"/>
    <w:rsid w:val="00B8207C"/>
    <w:rsid w:val="00B8219D"/>
    <w:rsid w:val="00B8240A"/>
    <w:rsid w:val="00B828A8"/>
    <w:rsid w:val="00B82947"/>
    <w:rsid w:val="00B8295C"/>
    <w:rsid w:val="00B82CD2"/>
    <w:rsid w:val="00B82D27"/>
    <w:rsid w:val="00B82D2A"/>
    <w:rsid w:val="00B83038"/>
    <w:rsid w:val="00B83199"/>
    <w:rsid w:val="00B8346D"/>
    <w:rsid w:val="00B838F5"/>
    <w:rsid w:val="00B839C9"/>
    <w:rsid w:val="00B83A4F"/>
    <w:rsid w:val="00B83BC3"/>
    <w:rsid w:val="00B83DD3"/>
    <w:rsid w:val="00B83E38"/>
    <w:rsid w:val="00B84483"/>
    <w:rsid w:val="00B84523"/>
    <w:rsid w:val="00B84ADB"/>
    <w:rsid w:val="00B84CFB"/>
    <w:rsid w:val="00B84D07"/>
    <w:rsid w:val="00B84DDD"/>
    <w:rsid w:val="00B84F30"/>
    <w:rsid w:val="00B85078"/>
    <w:rsid w:val="00B85167"/>
    <w:rsid w:val="00B85403"/>
    <w:rsid w:val="00B85525"/>
    <w:rsid w:val="00B85754"/>
    <w:rsid w:val="00B858EB"/>
    <w:rsid w:val="00B85946"/>
    <w:rsid w:val="00B85D4E"/>
    <w:rsid w:val="00B85E49"/>
    <w:rsid w:val="00B8600E"/>
    <w:rsid w:val="00B8602E"/>
    <w:rsid w:val="00B86061"/>
    <w:rsid w:val="00B8606D"/>
    <w:rsid w:val="00B864AC"/>
    <w:rsid w:val="00B865CE"/>
    <w:rsid w:val="00B86786"/>
    <w:rsid w:val="00B868A6"/>
    <w:rsid w:val="00B869AA"/>
    <w:rsid w:val="00B873E9"/>
    <w:rsid w:val="00B87470"/>
    <w:rsid w:val="00B876D2"/>
    <w:rsid w:val="00B8785B"/>
    <w:rsid w:val="00B87C6E"/>
    <w:rsid w:val="00B87C97"/>
    <w:rsid w:val="00B87CD0"/>
    <w:rsid w:val="00B87F46"/>
    <w:rsid w:val="00B903E4"/>
    <w:rsid w:val="00B906BA"/>
    <w:rsid w:val="00B90AF6"/>
    <w:rsid w:val="00B90CE6"/>
    <w:rsid w:val="00B90D7B"/>
    <w:rsid w:val="00B90DB5"/>
    <w:rsid w:val="00B9104D"/>
    <w:rsid w:val="00B91057"/>
    <w:rsid w:val="00B9109F"/>
    <w:rsid w:val="00B91113"/>
    <w:rsid w:val="00B914B2"/>
    <w:rsid w:val="00B915EE"/>
    <w:rsid w:val="00B916F9"/>
    <w:rsid w:val="00B9183B"/>
    <w:rsid w:val="00B91961"/>
    <w:rsid w:val="00B919BD"/>
    <w:rsid w:val="00B92057"/>
    <w:rsid w:val="00B92084"/>
    <w:rsid w:val="00B92094"/>
    <w:rsid w:val="00B920A1"/>
    <w:rsid w:val="00B9211E"/>
    <w:rsid w:val="00B92165"/>
    <w:rsid w:val="00B926FB"/>
    <w:rsid w:val="00B927D9"/>
    <w:rsid w:val="00B928E3"/>
    <w:rsid w:val="00B92A42"/>
    <w:rsid w:val="00B92ADC"/>
    <w:rsid w:val="00B92CAE"/>
    <w:rsid w:val="00B92CD8"/>
    <w:rsid w:val="00B92CE8"/>
    <w:rsid w:val="00B92D04"/>
    <w:rsid w:val="00B92E12"/>
    <w:rsid w:val="00B92E46"/>
    <w:rsid w:val="00B933B4"/>
    <w:rsid w:val="00B937EA"/>
    <w:rsid w:val="00B939FD"/>
    <w:rsid w:val="00B93A5D"/>
    <w:rsid w:val="00B93A85"/>
    <w:rsid w:val="00B93AD3"/>
    <w:rsid w:val="00B93D12"/>
    <w:rsid w:val="00B93EBC"/>
    <w:rsid w:val="00B941E3"/>
    <w:rsid w:val="00B942D0"/>
    <w:rsid w:val="00B94343"/>
    <w:rsid w:val="00B9491F"/>
    <w:rsid w:val="00B94921"/>
    <w:rsid w:val="00B94938"/>
    <w:rsid w:val="00B9495D"/>
    <w:rsid w:val="00B94C77"/>
    <w:rsid w:val="00B94CE5"/>
    <w:rsid w:val="00B94D44"/>
    <w:rsid w:val="00B94DBC"/>
    <w:rsid w:val="00B94F2E"/>
    <w:rsid w:val="00B955E3"/>
    <w:rsid w:val="00B9561D"/>
    <w:rsid w:val="00B95867"/>
    <w:rsid w:val="00B95880"/>
    <w:rsid w:val="00B959F3"/>
    <w:rsid w:val="00B95A3F"/>
    <w:rsid w:val="00B95EA1"/>
    <w:rsid w:val="00B963AD"/>
    <w:rsid w:val="00B967D3"/>
    <w:rsid w:val="00B968AD"/>
    <w:rsid w:val="00B9698D"/>
    <w:rsid w:val="00B96F36"/>
    <w:rsid w:val="00B971B1"/>
    <w:rsid w:val="00B97330"/>
    <w:rsid w:val="00B9761A"/>
    <w:rsid w:val="00B978CA"/>
    <w:rsid w:val="00B97A4E"/>
    <w:rsid w:val="00B97DD3"/>
    <w:rsid w:val="00B97DEB"/>
    <w:rsid w:val="00B97E14"/>
    <w:rsid w:val="00B97EDF"/>
    <w:rsid w:val="00BA00B2"/>
    <w:rsid w:val="00BA0428"/>
    <w:rsid w:val="00BA0693"/>
    <w:rsid w:val="00BA07EA"/>
    <w:rsid w:val="00BA0993"/>
    <w:rsid w:val="00BA0ACB"/>
    <w:rsid w:val="00BA0D59"/>
    <w:rsid w:val="00BA0FB5"/>
    <w:rsid w:val="00BA10CC"/>
    <w:rsid w:val="00BA135D"/>
    <w:rsid w:val="00BA149D"/>
    <w:rsid w:val="00BA14D9"/>
    <w:rsid w:val="00BA14EB"/>
    <w:rsid w:val="00BA1665"/>
    <w:rsid w:val="00BA169E"/>
    <w:rsid w:val="00BA1ADC"/>
    <w:rsid w:val="00BA1BF6"/>
    <w:rsid w:val="00BA2012"/>
    <w:rsid w:val="00BA233A"/>
    <w:rsid w:val="00BA2448"/>
    <w:rsid w:val="00BA2758"/>
    <w:rsid w:val="00BA28AE"/>
    <w:rsid w:val="00BA2CCE"/>
    <w:rsid w:val="00BA3242"/>
    <w:rsid w:val="00BA3295"/>
    <w:rsid w:val="00BA34FE"/>
    <w:rsid w:val="00BA35BF"/>
    <w:rsid w:val="00BA39D6"/>
    <w:rsid w:val="00BA3AB1"/>
    <w:rsid w:val="00BA3CA6"/>
    <w:rsid w:val="00BA40EE"/>
    <w:rsid w:val="00BA4147"/>
    <w:rsid w:val="00BA42DF"/>
    <w:rsid w:val="00BA430B"/>
    <w:rsid w:val="00BA432F"/>
    <w:rsid w:val="00BA44BC"/>
    <w:rsid w:val="00BA49C0"/>
    <w:rsid w:val="00BA4A04"/>
    <w:rsid w:val="00BA4A07"/>
    <w:rsid w:val="00BA4EA4"/>
    <w:rsid w:val="00BA4EA9"/>
    <w:rsid w:val="00BA50D9"/>
    <w:rsid w:val="00BA51BE"/>
    <w:rsid w:val="00BA5283"/>
    <w:rsid w:val="00BA52C2"/>
    <w:rsid w:val="00BA53F8"/>
    <w:rsid w:val="00BA5715"/>
    <w:rsid w:val="00BA5973"/>
    <w:rsid w:val="00BA5CB9"/>
    <w:rsid w:val="00BA5F59"/>
    <w:rsid w:val="00BA5F78"/>
    <w:rsid w:val="00BA603A"/>
    <w:rsid w:val="00BA6295"/>
    <w:rsid w:val="00BA63EB"/>
    <w:rsid w:val="00BA64A0"/>
    <w:rsid w:val="00BA6511"/>
    <w:rsid w:val="00BA6605"/>
    <w:rsid w:val="00BA66E9"/>
    <w:rsid w:val="00BA67EA"/>
    <w:rsid w:val="00BA6C99"/>
    <w:rsid w:val="00BA6EA7"/>
    <w:rsid w:val="00BA730E"/>
    <w:rsid w:val="00BA74A3"/>
    <w:rsid w:val="00BA76B4"/>
    <w:rsid w:val="00BA787D"/>
    <w:rsid w:val="00BA7ABA"/>
    <w:rsid w:val="00BA7BB9"/>
    <w:rsid w:val="00BA7C1A"/>
    <w:rsid w:val="00BB024C"/>
    <w:rsid w:val="00BB0287"/>
    <w:rsid w:val="00BB0630"/>
    <w:rsid w:val="00BB06A0"/>
    <w:rsid w:val="00BB0CA8"/>
    <w:rsid w:val="00BB0DB4"/>
    <w:rsid w:val="00BB0E16"/>
    <w:rsid w:val="00BB0E43"/>
    <w:rsid w:val="00BB1075"/>
    <w:rsid w:val="00BB12B6"/>
    <w:rsid w:val="00BB15CF"/>
    <w:rsid w:val="00BB1B8B"/>
    <w:rsid w:val="00BB1D62"/>
    <w:rsid w:val="00BB1E8F"/>
    <w:rsid w:val="00BB1FEA"/>
    <w:rsid w:val="00BB200A"/>
    <w:rsid w:val="00BB2019"/>
    <w:rsid w:val="00BB2058"/>
    <w:rsid w:val="00BB22D1"/>
    <w:rsid w:val="00BB2496"/>
    <w:rsid w:val="00BB24EC"/>
    <w:rsid w:val="00BB2678"/>
    <w:rsid w:val="00BB2706"/>
    <w:rsid w:val="00BB2937"/>
    <w:rsid w:val="00BB2960"/>
    <w:rsid w:val="00BB29F1"/>
    <w:rsid w:val="00BB2D7E"/>
    <w:rsid w:val="00BB2F44"/>
    <w:rsid w:val="00BB360E"/>
    <w:rsid w:val="00BB3650"/>
    <w:rsid w:val="00BB38CC"/>
    <w:rsid w:val="00BB3D2B"/>
    <w:rsid w:val="00BB3EB3"/>
    <w:rsid w:val="00BB3F3C"/>
    <w:rsid w:val="00BB414A"/>
    <w:rsid w:val="00BB414C"/>
    <w:rsid w:val="00BB435B"/>
    <w:rsid w:val="00BB43A0"/>
    <w:rsid w:val="00BB462A"/>
    <w:rsid w:val="00BB48F6"/>
    <w:rsid w:val="00BB4C26"/>
    <w:rsid w:val="00BB4FB6"/>
    <w:rsid w:val="00BB4FBB"/>
    <w:rsid w:val="00BB4FFA"/>
    <w:rsid w:val="00BB50B1"/>
    <w:rsid w:val="00BB5156"/>
    <w:rsid w:val="00BB5230"/>
    <w:rsid w:val="00BB5413"/>
    <w:rsid w:val="00BB57B7"/>
    <w:rsid w:val="00BB5886"/>
    <w:rsid w:val="00BB5894"/>
    <w:rsid w:val="00BB5940"/>
    <w:rsid w:val="00BB5A5E"/>
    <w:rsid w:val="00BB5A91"/>
    <w:rsid w:val="00BB5B4A"/>
    <w:rsid w:val="00BB5D92"/>
    <w:rsid w:val="00BB5EB5"/>
    <w:rsid w:val="00BB5EDE"/>
    <w:rsid w:val="00BB5F3A"/>
    <w:rsid w:val="00BB60E7"/>
    <w:rsid w:val="00BB610F"/>
    <w:rsid w:val="00BB618A"/>
    <w:rsid w:val="00BB61E4"/>
    <w:rsid w:val="00BB628F"/>
    <w:rsid w:val="00BB62F3"/>
    <w:rsid w:val="00BB63CC"/>
    <w:rsid w:val="00BB662A"/>
    <w:rsid w:val="00BB6C4D"/>
    <w:rsid w:val="00BB6EC5"/>
    <w:rsid w:val="00BB7227"/>
    <w:rsid w:val="00BB755C"/>
    <w:rsid w:val="00BB7896"/>
    <w:rsid w:val="00BB7917"/>
    <w:rsid w:val="00BB7B8F"/>
    <w:rsid w:val="00BB7D8E"/>
    <w:rsid w:val="00BB7F79"/>
    <w:rsid w:val="00BC0216"/>
    <w:rsid w:val="00BC06AF"/>
    <w:rsid w:val="00BC089A"/>
    <w:rsid w:val="00BC0B25"/>
    <w:rsid w:val="00BC10B8"/>
    <w:rsid w:val="00BC12D9"/>
    <w:rsid w:val="00BC16E9"/>
    <w:rsid w:val="00BC1A69"/>
    <w:rsid w:val="00BC1B2E"/>
    <w:rsid w:val="00BC1CAF"/>
    <w:rsid w:val="00BC1DF5"/>
    <w:rsid w:val="00BC1E76"/>
    <w:rsid w:val="00BC213C"/>
    <w:rsid w:val="00BC2156"/>
    <w:rsid w:val="00BC22EE"/>
    <w:rsid w:val="00BC2300"/>
    <w:rsid w:val="00BC23D6"/>
    <w:rsid w:val="00BC243A"/>
    <w:rsid w:val="00BC257E"/>
    <w:rsid w:val="00BC26DF"/>
    <w:rsid w:val="00BC2BA3"/>
    <w:rsid w:val="00BC2CB3"/>
    <w:rsid w:val="00BC2F72"/>
    <w:rsid w:val="00BC2FBC"/>
    <w:rsid w:val="00BC2FD0"/>
    <w:rsid w:val="00BC3767"/>
    <w:rsid w:val="00BC391C"/>
    <w:rsid w:val="00BC3E20"/>
    <w:rsid w:val="00BC42FD"/>
    <w:rsid w:val="00BC4500"/>
    <w:rsid w:val="00BC46E4"/>
    <w:rsid w:val="00BC4764"/>
    <w:rsid w:val="00BC48BC"/>
    <w:rsid w:val="00BC4AFB"/>
    <w:rsid w:val="00BC4D16"/>
    <w:rsid w:val="00BC4E97"/>
    <w:rsid w:val="00BC4F19"/>
    <w:rsid w:val="00BC50F3"/>
    <w:rsid w:val="00BC5270"/>
    <w:rsid w:val="00BC5492"/>
    <w:rsid w:val="00BC5577"/>
    <w:rsid w:val="00BC55FA"/>
    <w:rsid w:val="00BC589D"/>
    <w:rsid w:val="00BC5965"/>
    <w:rsid w:val="00BC596C"/>
    <w:rsid w:val="00BC5A8C"/>
    <w:rsid w:val="00BC5B46"/>
    <w:rsid w:val="00BC5BA9"/>
    <w:rsid w:val="00BC613D"/>
    <w:rsid w:val="00BC62B3"/>
    <w:rsid w:val="00BC63B8"/>
    <w:rsid w:val="00BC65E9"/>
    <w:rsid w:val="00BC696E"/>
    <w:rsid w:val="00BC69CD"/>
    <w:rsid w:val="00BC6B11"/>
    <w:rsid w:val="00BC6CCC"/>
    <w:rsid w:val="00BC6E93"/>
    <w:rsid w:val="00BC726D"/>
    <w:rsid w:val="00BC7324"/>
    <w:rsid w:val="00BC74E1"/>
    <w:rsid w:val="00BC7C55"/>
    <w:rsid w:val="00BC7F37"/>
    <w:rsid w:val="00BD0131"/>
    <w:rsid w:val="00BD025E"/>
    <w:rsid w:val="00BD02EC"/>
    <w:rsid w:val="00BD0399"/>
    <w:rsid w:val="00BD03B1"/>
    <w:rsid w:val="00BD0C1B"/>
    <w:rsid w:val="00BD0E0E"/>
    <w:rsid w:val="00BD0F30"/>
    <w:rsid w:val="00BD0F65"/>
    <w:rsid w:val="00BD14E9"/>
    <w:rsid w:val="00BD1567"/>
    <w:rsid w:val="00BD1577"/>
    <w:rsid w:val="00BD15DD"/>
    <w:rsid w:val="00BD187F"/>
    <w:rsid w:val="00BD18A8"/>
    <w:rsid w:val="00BD18EE"/>
    <w:rsid w:val="00BD1F33"/>
    <w:rsid w:val="00BD21EC"/>
    <w:rsid w:val="00BD21EE"/>
    <w:rsid w:val="00BD248D"/>
    <w:rsid w:val="00BD2693"/>
    <w:rsid w:val="00BD271F"/>
    <w:rsid w:val="00BD280C"/>
    <w:rsid w:val="00BD29DA"/>
    <w:rsid w:val="00BD2B4C"/>
    <w:rsid w:val="00BD2D92"/>
    <w:rsid w:val="00BD2DA9"/>
    <w:rsid w:val="00BD2F74"/>
    <w:rsid w:val="00BD3087"/>
    <w:rsid w:val="00BD30A3"/>
    <w:rsid w:val="00BD325C"/>
    <w:rsid w:val="00BD328B"/>
    <w:rsid w:val="00BD3417"/>
    <w:rsid w:val="00BD3440"/>
    <w:rsid w:val="00BD3878"/>
    <w:rsid w:val="00BD3A08"/>
    <w:rsid w:val="00BD3B96"/>
    <w:rsid w:val="00BD3CC3"/>
    <w:rsid w:val="00BD3F89"/>
    <w:rsid w:val="00BD4211"/>
    <w:rsid w:val="00BD44B2"/>
    <w:rsid w:val="00BD44CE"/>
    <w:rsid w:val="00BD44D6"/>
    <w:rsid w:val="00BD47D3"/>
    <w:rsid w:val="00BD4872"/>
    <w:rsid w:val="00BD496B"/>
    <w:rsid w:val="00BD4A5C"/>
    <w:rsid w:val="00BD4A8B"/>
    <w:rsid w:val="00BD4AE3"/>
    <w:rsid w:val="00BD4B2C"/>
    <w:rsid w:val="00BD4B93"/>
    <w:rsid w:val="00BD4C75"/>
    <w:rsid w:val="00BD4CE7"/>
    <w:rsid w:val="00BD4DED"/>
    <w:rsid w:val="00BD4FB3"/>
    <w:rsid w:val="00BD52FA"/>
    <w:rsid w:val="00BD55CD"/>
    <w:rsid w:val="00BD5639"/>
    <w:rsid w:val="00BD5A84"/>
    <w:rsid w:val="00BD5A9E"/>
    <w:rsid w:val="00BD5B25"/>
    <w:rsid w:val="00BD5EDA"/>
    <w:rsid w:val="00BD6472"/>
    <w:rsid w:val="00BD6669"/>
    <w:rsid w:val="00BD6A86"/>
    <w:rsid w:val="00BD6D49"/>
    <w:rsid w:val="00BD7023"/>
    <w:rsid w:val="00BD708B"/>
    <w:rsid w:val="00BD723A"/>
    <w:rsid w:val="00BD725D"/>
    <w:rsid w:val="00BD72F8"/>
    <w:rsid w:val="00BD7400"/>
    <w:rsid w:val="00BD79AE"/>
    <w:rsid w:val="00BD7C75"/>
    <w:rsid w:val="00BD7DAA"/>
    <w:rsid w:val="00BE0125"/>
    <w:rsid w:val="00BE07B9"/>
    <w:rsid w:val="00BE0915"/>
    <w:rsid w:val="00BE09FC"/>
    <w:rsid w:val="00BE0B47"/>
    <w:rsid w:val="00BE0C42"/>
    <w:rsid w:val="00BE0D24"/>
    <w:rsid w:val="00BE0D59"/>
    <w:rsid w:val="00BE0EA5"/>
    <w:rsid w:val="00BE0FDB"/>
    <w:rsid w:val="00BE1140"/>
    <w:rsid w:val="00BE16CA"/>
    <w:rsid w:val="00BE1836"/>
    <w:rsid w:val="00BE1D7F"/>
    <w:rsid w:val="00BE1DD2"/>
    <w:rsid w:val="00BE2052"/>
    <w:rsid w:val="00BE26AB"/>
    <w:rsid w:val="00BE281A"/>
    <w:rsid w:val="00BE2BA7"/>
    <w:rsid w:val="00BE2DCA"/>
    <w:rsid w:val="00BE301C"/>
    <w:rsid w:val="00BE303B"/>
    <w:rsid w:val="00BE31D5"/>
    <w:rsid w:val="00BE3294"/>
    <w:rsid w:val="00BE331D"/>
    <w:rsid w:val="00BE34B6"/>
    <w:rsid w:val="00BE36A9"/>
    <w:rsid w:val="00BE36B0"/>
    <w:rsid w:val="00BE389B"/>
    <w:rsid w:val="00BE3AF7"/>
    <w:rsid w:val="00BE3BAC"/>
    <w:rsid w:val="00BE3BE1"/>
    <w:rsid w:val="00BE3CC8"/>
    <w:rsid w:val="00BE3E56"/>
    <w:rsid w:val="00BE4138"/>
    <w:rsid w:val="00BE4194"/>
    <w:rsid w:val="00BE4363"/>
    <w:rsid w:val="00BE4538"/>
    <w:rsid w:val="00BE455A"/>
    <w:rsid w:val="00BE4948"/>
    <w:rsid w:val="00BE4AC8"/>
    <w:rsid w:val="00BE4B57"/>
    <w:rsid w:val="00BE4FF4"/>
    <w:rsid w:val="00BE5704"/>
    <w:rsid w:val="00BE5C2A"/>
    <w:rsid w:val="00BE5CF9"/>
    <w:rsid w:val="00BE6147"/>
    <w:rsid w:val="00BE615A"/>
    <w:rsid w:val="00BE6502"/>
    <w:rsid w:val="00BE6550"/>
    <w:rsid w:val="00BE671D"/>
    <w:rsid w:val="00BE67D0"/>
    <w:rsid w:val="00BE6854"/>
    <w:rsid w:val="00BE6B6B"/>
    <w:rsid w:val="00BE6E8C"/>
    <w:rsid w:val="00BE7127"/>
    <w:rsid w:val="00BE7359"/>
    <w:rsid w:val="00BE7677"/>
    <w:rsid w:val="00BE77B4"/>
    <w:rsid w:val="00BE780B"/>
    <w:rsid w:val="00BE784A"/>
    <w:rsid w:val="00BE78A0"/>
    <w:rsid w:val="00BE790C"/>
    <w:rsid w:val="00BE7BF5"/>
    <w:rsid w:val="00BE7E9F"/>
    <w:rsid w:val="00BE7EE3"/>
    <w:rsid w:val="00BF012A"/>
    <w:rsid w:val="00BF01C6"/>
    <w:rsid w:val="00BF0659"/>
    <w:rsid w:val="00BF096B"/>
    <w:rsid w:val="00BF0A25"/>
    <w:rsid w:val="00BF0D9E"/>
    <w:rsid w:val="00BF0FC1"/>
    <w:rsid w:val="00BF1374"/>
    <w:rsid w:val="00BF13C0"/>
    <w:rsid w:val="00BF142A"/>
    <w:rsid w:val="00BF1565"/>
    <w:rsid w:val="00BF169C"/>
    <w:rsid w:val="00BF1A0C"/>
    <w:rsid w:val="00BF1E2B"/>
    <w:rsid w:val="00BF1E71"/>
    <w:rsid w:val="00BF225F"/>
    <w:rsid w:val="00BF22F9"/>
    <w:rsid w:val="00BF24EE"/>
    <w:rsid w:val="00BF28A7"/>
    <w:rsid w:val="00BF28C9"/>
    <w:rsid w:val="00BF2914"/>
    <w:rsid w:val="00BF2C8E"/>
    <w:rsid w:val="00BF2E06"/>
    <w:rsid w:val="00BF2F15"/>
    <w:rsid w:val="00BF2FDA"/>
    <w:rsid w:val="00BF35B7"/>
    <w:rsid w:val="00BF3935"/>
    <w:rsid w:val="00BF39F8"/>
    <w:rsid w:val="00BF3AF0"/>
    <w:rsid w:val="00BF3B2E"/>
    <w:rsid w:val="00BF3DDE"/>
    <w:rsid w:val="00BF4024"/>
    <w:rsid w:val="00BF4849"/>
    <w:rsid w:val="00BF4872"/>
    <w:rsid w:val="00BF49E2"/>
    <w:rsid w:val="00BF4B36"/>
    <w:rsid w:val="00BF4D69"/>
    <w:rsid w:val="00BF4DDB"/>
    <w:rsid w:val="00BF5290"/>
    <w:rsid w:val="00BF52AD"/>
    <w:rsid w:val="00BF5441"/>
    <w:rsid w:val="00BF54A8"/>
    <w:rsid w:val="00BF5859"/>
    <w:rsid w:val="00BF589F"/>
    <w:rsid w:val="00BF58C6"/>
    <w:rsid w:val="00BF5B41"/>
    <w:rsid w:val="00BF5C07"/>
    <w:rsid w:val="00BF5D52"/>
    <w:rsid w:val="00BF5EC4"/>
    <w:rsid w:val="00BF6007"/>
    <w:rsid w:val="00BF6094"/>
    <w:rsid w:val="00BF61E0"/>
    <w:rsid w:val="00BF673F"/>
    <w:rsid w:val="00BF67E3"/>
    <w:rsid w:val="00BF6BC3"/>
    <w:rsid w:val="00BF6C9F"/>
    <w:rsid w:val="00BF6DC9"/>
    <w:rsid w:val="00BF6E79"/>
    <w:rsid w:val="00BF7142"/>
    <w:rsid w:val="00BF7191"/>
    <w:rsid w:val="00BF74D8"/>
    <w:rsid w:val="00BF759F"/>
    <w:rsid w:val="00BF7980"/>
    <w:rsid w:val="00BF7BBB"/>
    <w:rsid w:val="00BF7ED6"/>
    <w:rsid w:val="00C00111"/>
    <w:rsid w:val="00C003F7"/>
    <w:rsid w:val="00C00429"/>
    <w:rsid w:val="00C0053B"/>
    <w:rsid w:val="00C0078E"/>
    <w:rsid w:val="00C00851"/>
    <w:rsid w:val="00C00A05"/>
    <w:rsid w:val="00C00BD8"/>
    <w:rsid w:val="00C00C84"/>
    <w:rsid w:val="00C01095"/>
    <w:rsid w:val="00C01628"/>
    <w:rsid w:val="00C017A3"/>
    <w:rsid w:val="00C01A89"/>
    <w:rsid w:val="00C01ABD"/>
    <w:rsid w:val="00C01D93"/>
    <w:rsid w:val="00C01F41"/>
    <w:rsid w:val="00C02158"/>
    <w:rsid w:val="00C02EB3"/>
    <w:rsid w:val="00C03516"/>
    <w:rsid w:val="00C035CD"/>
    <w:rsid w:val="00C03CE9"/>
    <w:rsid w:val="00C044DF"/>
    <w:rsid w:val="00C045E9"/>
    <w:rsid w:val="00C047D0"/>
    <w:rsid w:val="00C04D3A"/>
    <w:rsid w:val="00C05669"/>
    <w:rsid w:val="00C056A4"/>
    <w:rsid w:val="00C056C8"/>
    <w:rsid w:val="00C05818"/>
    <w:rsid w:val="00C05A61"/>
    <w:rsid w:val="00C05B1C"/>
    <w:rsid w:val="00C05C5C"/>
    <w:rsid w:val="00C05DAC"/>
    <w:rsid w:val="00C05DCC"/>
    <w:rsid w:val="00C060FD"/>
    <w:rsid w:val="00C0616B"/>
    <w:rsid w:val="00C0623E"/>
    <w:rsid w:val="00C0667B"/>
    <w:rsid w:val="00C06739"/>
    <w:rsid w:val="00C06FC1"/>
    <w:rsid w:val="00C06FC9"/>
    <w:rsid w:val="00C0701A"/>
    <w:rsid w:val="00C07062"/>
    <w:rsid w:val="00C07737"/>
    <w:rsid w:val="00C07A97"/>
    <w:rsid w:val="00C07BBD"/>
    <w:rsid w:val="00C07C78"/>
    <w:rsid w:val="00C10084"/>
    <w:rsid w:val="00C101CA"/>
    <w:rsid w:val="00C101F1"/>
    <w:rsid w:val="00C10265"/>
    <w:rsid w:val="00C1041B"/>
    <w:rsid w:val="00C105F4"/>
    <w:rsid w:val="00C1084D"/>
    <w:rsid w:val="00C10A5A"/>
    <w:rsid w:val="00C10BEC"/>
    <w:rsid w:val="00C10CAE"/>
    <w:rsid w:val="00C11607"/>
    <w:rsid w:val="00C116B5"/>
    <w:rsid w:val="00C11707"/>
    <w:rsid w:val="00C11852"/>
    <w:rsid w:val="00C11B5C"/>
    <w:rsid w:val="00C11CFF"/>
    <w:rsid w:val="00C11FC5"/>
    <w:rsid w:val="00C120EE"/>
    <w:rsid w:val="00C121AC"/>
    <w:rsid w:val="00C12396"/>
    <w:rsid w:val="00C12555"/>
    <w:rsid w:val="00C126B9"/>
    <w:rsid w:val="00C128FA"/>
    <w:rsid w:val="00C12BF1"/>
    <w:rsid w:val="00C12EE9"/>
    <w:rsid w:val="00C13030"/>
    <w:rsid w:val="00C1309F"/>
    <w:rsid w:val="00C133F6"/>
    <w:rsid w:val="00C13468"/>
    <w:rsid w:val="00C134E2"/>
    <w:rsid w:val="00C13500"/>
    <w:rsid w:val="00C13552"/>
    <w:rsid w:val="00C13977"/>
    <w:rsid w:val="00C13CE1"/>
    <w:rsid w:val="00C13E07"/>
    <w:rsid w:val="00C13E0A"/>
    <w:rsid w:val="00C13F11"/>
    <w:rsid w:val="00C14194"/>
    <w:rsid w:val="00C1422E"/>
    <w:rsid w:val="00C1434B"/>
    <w:rsid w:val="00C144BA"/>
    <w:rsid w:val="00C144E8"/>
    <w:rsid w:val="00C14552"/>
    <w:rsid w:val="00C14721"/>
    <w:rsid w:val="00C148B4"/>
    <w:rsid w:val="00C14A15"/>
    <w:rsid w:val="00C14FAC"/>
    <w:rsid w:val="00C15103"/>
    <w:rsid w:val="00C1516E"/>
    <w:rsid w:val="00C15294"/>
    <w:rsid w:val="00C152D0"/>
    <w:rsid w:val="00C15482"/>
    <w:rsid w:val="00C1557B"/>
    <w:rsid w:val="00C156FB"/>
    <w:rsid w:val="00C15920"/>
    <w:rsid w:val="00C15AEC"/>
    <w:rsid w:val="00C15B35"/>
    <w:rsid w:val="00C15B85"/>
    <w:rsid w:val="00C15BC6"/>
    <w:rsid w:val="00C1600B"/>
    <w:rsid w:val="00C16035"/>
    <w:rsid w:val="00C160B3"/>
    <w:rsid w:val="00C16903"/>
    <w:rsid w:val="00C16B6B"/>
    <w:rsid w:val="00C16FE9"/>
    <w:rsid w:val="00C170F1"/>
    <w:rsid w:val="00C170F8"/>
    <w:rsid w:val="00C17184"/>
    <w:rsid w:val="00C173EB"/>
    <w:rsid w:val="00C175C2"/>
    <w:rsid w:val="00C176A7"/>
    <w:rsid w:val="00C177E1"/>
    <w:rsid w:val="00C17848"/>
    <w:rsid w:val="00C17C21"/>
    <w:rsid w:val="00C17C35"/>
    <w:rsid w:val="00C17DFE"/>
    <w:rsid w:val="00C17E4E"/>
    <w:rsid w:val="00C17F67"/>
    <w:rsid w:val="00C200C8"/>
    <w:rsid w:val="00C202AB"/>
    <w:rsid w:val="00C202D0"/>
    <w:rsid w:val="00C204FE"/>
    <w:rsid w:val="00C20923"/>
    <w:rsid w:val="00C20A56"/>
    <w:rsid w:val="00C20D04"/>
    <w:rsid w:val="00C20E9F"/>
    <w:rsid w:val="00C20EDD"/>
    <w:rsid w:val="00C20F03"/>
    <w:rsid w:val="00C2144B"/>
    <w:rsid w:val="00C215F3"/>
    <w:rsid w:val="00C21BAC"/>
    <w:rsid w:val="00C21BDB"/>
    <w:rsid w:val="00C21C1F"/>
    <w:rsid w:val="00C21D1B"/>
    <w:rsid w:val="00C21E09"/>
    <w:rsid w:val="00C21EF4"/>
    <w:rsid w:val="00C2213C"/>
    <w:rsid w:val="00C222CD"/>
    <w:rsid w:val="00C22375"/>
    <w:rsid w:val="00C22494"/>
    <w:rsid w:val="00C2259D"/>
    <w:rsid w:val="00C2274F"/>
    <w:rsid w:val="00C227DD"/>
    <w:rsid w:val="00C227E3"/>
    <w:rsid w:val="00C227FB"/>
    <w:rsid w:val="00C22C5C"/>
    <w:rsid w:val="00C23028"/>
    <w:rsid w:val="00C23055"/>
    <w:rsid w:val="00C230CA"/>
    <w:rsid w:val="00C2343A"/>
    <w:rsid w:val="00C23626"/>
    <w:rsid w:val="00C23983"/>
    <w:rsid w:val="00C23A42"/>
    <w:rsid w:val="00C23B02"/>
    <w:rsid w:val="00C23DB5"/>
    <w:rsid w:val="00C23EC5"/>
    <w:rsid w:val="00C23ED1"/>
    <w:rsid w:val="00C23F4C"/>
    <w:rsid w:val="00C2425F"/>
    <w:rsid w:val="00C242B6"/>
    <w:rsid w:val="00C242C4"/>
    <w:rsid w:val="00C2431F"/>
    <w:rsid w:val="00C24528"/>
    <w:rsid w:val="00C2461D"/>
    <w:rsid w:val="00C246C7"/>
    <w:rsid w:val="00C2484D"/>
    <w:rsid w:val="00C24B5A"/>
    <w:rsid w:val="00C24C3E"/>
    <w:rsid w:val="00C25022"/>
    <w:rsid w:val="00C2529A"/>
    <w:rsid w:val="00C25370"/>
    <w:rsid w:val="00C257FA"/>
    <w:rsid w:val="00C2585B"/>
    <w:rsid w:val="00C2594E"/>
    <w:rsid w:val="00C25A23"/>
    <w:rsid w:val="00C25FC2"/>
    <w:rsid w:val="00C260F9"/>
    <w:rsid w:val="00C26407"/>
    <w:rsid w:val="00C2643B"/>
    <w:rsid w:val="00C2652A"/>
    <w:rsid w:val="00C267BD"/>
    <w:rsid w:val="00C267EB"/>
    <w:rsid w:val="00C26913"/>
    <w:rsid w:val="00C26E94"/>
    <w:rsid w:val="00C26F56"/>
    <w:rsid w:val="00C27127"/>
    <w:rsid w:val="00C2712B"/>
    <w:rsid w:val="00C2726D"/>
    <w:rsid w:val="00C2738E"/>
    <w:rsid w:val="00C273B9"/>
    <w:rsid w:val="00C279F9"/>
    <w:rsid w:val="00C27C96"/>
    <w:rsid w:val="00C27CA3"/>
    <w:rsid w:val="00C27EE9"/>
    <w:rsid w:val="00C30210"/>
    <w:rsid w:val="00C3026A"/>
    <w:rsid w:val="00C30385"/>
    <w:rsid w:val="00C3050F"/>
    <w:rsid w:val="00C3082B"/>
    <w:rsid w:val="00C30B01"/>
    <w:rsid w:val="00C30BDB"/>
    <w:rsid w:val="00C30D81"/>
    <w:rsid w:val="00C30DA9"/>
    <w:rsid w:val="00C30E38"/>
    <w:rsid w:val="00C30EF1"/>
    <w:rsid w:val="00C30F0E"/>
    <w:rsid w:val="00C31146"/>
    <w:rsid w:val="00C311BA"/>
    <w:rsid w:val="00C3121A"/>
    <w:rsid w:val="00C3124A"/>
    <w:rsid w:val="00C31308"/>
    <w:rsid w:val="00C314CF"/>
    <w:rsid w:val="00C3161F"/>
    <w:rsid w:val="00C316CD"/>
    <w:rsid w:val="00C31AE1"/>
    <w:rsid w:val="00C31F54"/>
    <w:rsid w:val="00C32117"/>
    <w:rsid w:val="00C3234C"/>
    <w:rsid w:val="00C323A2"/>
    <w:rsid w:val="00C326A6"/>
    <w:rsid w:val="00C327F3"/>
    <w:rsid w:val="00C32F45"/>
    <w:rsid w:val="00C33099"/>
    <w:rsid w:val="00C33244"/>
    <w:rsid w:val="00C3386B"/>
    <w:rsid w:val="00C33A18"/>
    <w:rsid w:val="00C33E0A"/>
    <w:rsid w:val="00C33F6F"/>
    <w:rsid w:val="00C3402A"/>
    <w:rsid w:val="00C342EC"/>
    <w:rsid w:val="00C343B7"/>
    <w:rsid w:val="00C34567"/>
    <w:rsid w:val="00C345A0"/>
    <w:rsid w:val="00C348C3"/>
    <w:rsid w:val="00C34DF6"/>
    <w:rsid w:val="00C34EE1"/>
    <w:rsid w:val="00C34FB4"/>
    <w:rsid w:val="00C34FBE"/>
    <w:rsid w:val="00C34FFD"/>
    <w:rsid w:val="00C3523A"/>
    <w:rsid w:val="00C35282"/>
    <w:rsid w:val="00C352F0"/>
    <w:rsid w:val="00C35380"/>
    <w:rsid w:val="00C353D7"/>
    <w:rsid w:val="00C35775"/>
    <w:rsid w:val="00C3581C"/>
    <w:rsid w:val="00C3586F"/>
    <w:rsid w:val="00C35CB8"/>
    <w:rsid w:val="00C35DF9"/>
    <w:rsid w:val="00C35E34"/>
    <w:rsid w:val="00C35EF9"/>
    <w:rsid w:val="00C35FA5"/>
    <w:rsid w:val="00C35FDE"/>
    <w:rsid w:val="00C36010"/>
    <w:rsid w:val="00C3604D"/>
    <w:rsid w:val="00C3613C"/>
    <w:rsid w:val="00C363E4"/>
    <w:rsid w:val="00C364B8"/>
    <w:rsid w:val="00C3662D"/>
    <w:rsid w:val="00C36869"/>
    <w:rsid w:val="00C368A4"/>
    <w:rsid w:val="00C36F16"/>
    <w:rsid w:val="00C36FD6"/>
    <w:rsid w:val="00C37369"/>
    <w:rsid w:val="00C37374"/>
    <w:rsid w:val="00C37457"/>
    <w:rsid w:val="00C3794B"/>
    <w:rsid w:val="00C3796F"/>
    <w:rsid w:val="00C37C47"/>
    <w:rsid w:val="00C37EC5"/>
    <w:rsid w:val="00C37FE9"/>
    <w:rsid w:val="00C400FF"/>
    <w:rsid w:val="00C40102"/>
    <w:rsid w:val="00C403E5"/>
    <w:rsid w:val="00C404BE"/>
    <w:rsid w:val="00C40510"/>
    <w:rsid w:val="00C4067E"/>
    <w:rsid w:val="00C40812"/>
    <w:rsid w:val="00C40BE4"/>
    <w:rsid w:val="00C40EA1"/>
    <w:rsid w:val="00C414D7"/>
    <w:rsid w:val="00C4166E"/>
    <w:rsid w:val="00C416A3"/>
    <w:rsid w:val="00C41BB8"/>
    <w:rsid w:val="00C41D94"/>
    <w:rsid w:val="00C41F00"/>
    <w:rsid w:val="00C42112"/>
    <w:rsid w:val="00C421EE"/>
    <w:rsid w:val="00C42511"/>
    <w:rsid w:val="00C426FF"/>
    <w:rsid w:val="00C42837"/>
    <w:rsid w:val="00C42985"/>
    <w:rsid w:val="00C42BE0"/>
    <w:rsid w:val="00C42EAD"/>
    <w:rsid w:val="00C42ED9"/>
    <w:rsid w:val="00C43287"/>
    <w:rsid w:val="00C434FE"/>
    <w:rsid w:val="00C43BF3"/>
    <w:rsid w:val="00C43CD1"/>
    <w:rsid w:val="00C43DFF"/>
    <w:rsid w:val="00C4406A"/>
    <w:rsid w:val="00C44164"/>
    <w:rsid w:val="00C44247"/>
    <w:rsid w:val="00C44344"/>
    <w:rsid w:val="00C4466A"/>
    <w:rsid w:val="00C4469B"/>
    <w:rsid w:val="00C447B5"/>
    <w:rsid w:val="00C4491E"/>
    <w:rsid w:val="00C4492C"/>
    <w:rsid w:val="00C44939"/>
    <w:rsid w:val="00C449B9"/>
    <w:rsid w:val="00C44A61"/>
    <w:rsid w:val="00C44B03"/>
    <w:rsid w:val="00C44C90"/>
    <w:rsid w:val="00C452FB"/>
    <w:rsid w:val="00C45C28"/>
    <w:rsid w:val="00C45C93"/>
    <w:rsid w:val="00C45D85"/>
    <w:rsid w:val="00C45FCC"/>
    <w:rsid w:val="00C46077"/>
    <w:rsid w:val="00C463A9"/>
    <w:rsid w:val="00C4652A"/>
    <w:rsid w:val="00C4666B"/>
    <w:rsid w:val="00C466C0"/>
    <w:rsid w:val="00C467AE"/>
    <w:rsid w:val="00C469E6"/>
    <w:rsid w:val="00C46A08"/>
    <w:rsid w:val="00C46B8E"/>
    <w:rsid w:val="00C47575"/>
    <w:rsid w:val="00C47883"/>
    <w:rsid w:val="00C478AD"/>
    <w:rsid w:val="00C47A12"/>
    <w:rsid w:val="00C47A6E"/>
    <w:rsid w:val="00C47D3D"/>
    <w:rsid w:val="00C47E2A"/>
    <w:rsid w:val="00C5004E"/>
    <w:rsid w:val="00C50064"/>
    <w:rsid w:val="00C502BF"/>
    <w:rsid w:val="00C5037F"/>
    <w:rsid w:val="00C504B6"/>
    <w:rsid w:val="00C5059C"/>
    <w:rsid w:val="00C5063D"/>
    <w:rsid w:val="00C50877"/>
    <w:rsid w:val="00C5095F"/>
    <w:rsid w:val="00C50B6C"/>
    <w:rsid w:val="00C50DEC"/>
    <w:rsid w:val="00C5116E"/>
    <w:rsid w:val="00C5136A"/>
    <w:rsid w:val="00C51451"/>
    <w:rsid w:val="00C51615"/>
    <w:rsid w:val="00C5198A"/>
    <w:rsid w:val="00C519F2"/>
    <w:rsid w:val="00C51F6B"/>
    <w:rsid w:val="00C52023"/>
    <w:rsid w:val="00C521A8"/>
    <w:rsid w:val="00C521CA"/>
    <w:rsid w:val="00C523DF"/>
    <w:rsid w:val="00C52580"/>
    <w:rsid w:val="00C5266E"/>
    <w:rsid w:val="00C527A2"/>
    <w:rsid w:val="00C5284A"/>
    <w:rsid w:val="00C52D26"/>
    <w:rsid w:val="00C52FD5"/>
    <w:rsid w:val="00C53102"/>
    <w:rsid w:val="00C53164"/>
    <w:rsid w:val="00C53728"/>
    <w:rsid w:val="00C53853"/>
    <w:rsid w:val="00C53B1E"/>
    <w:rsid w:val="00C53C6F"/>
    <w:rsid w:val="00C53CBD"/>
    <w:rsid w:val="00C54135"/>
    <w:rsid w:val="00C54412"/>
    <w:rsid w:val="00C54767"/>
    <w:rsid w:val="00C54826"/>
    <w:rsid w:val="00C54896"/>
    <w:rsid w:val="00C54C61"/>
    <w:rsid w:val="00C54FF6"/>
    <w:rsid w:val="00C5553F"/>
    <w:rsid w:val="00C5559E"/>
    <w:rsid w:val="00C555E1"/>
    <w:rsid w:val="00C55A42"/>
    <w:rsid w:val="00C55C47"/>
    <w:rsid w:val="00C55E70"/>
    <w:rsid w:val="00C55EAA"/>
    <w:rsid w:val="00C56371"/>
    <w:rsid w:val="00C563B4"/>
    <w:rsid w:val="00C56555"/>
    <w:rsid w:val="00C566F8"/>
    <w:rsid w:val="00C56B74"/>
    <w:rsid w:val="00C56CA0"/>
    <w:rsid w:val="00C57398"/>
    <w:rsid w:val="00C577F7"/>
    <w:rsid w:val="00C579C2"/>
    <w:rsid w:val="00C57E91"/>
    <w:rsid w:val="00C6014E"/>
    <w:rsid w:val="00C60227"/>
    <w:rsid w:val="00C6038D"/>
    <w:rsid w:val="00C6053B"/>
    <w:rsid w:val="00C6085D"/>
    <w:rsid w:val="00C6098E"/>
    <w:rsid w:val="00C60A18"/>
    <w:rsid w:val="00C60E28"/>
    <w:rsid w:val="00C60E55"/>
    <w:rsid w:val="00C60E74"/>
    <w:rsid w:val="00C61023"/>
    <w:rsid w:val="00C610FD"/>
    <w:rsid w:val="00C6132C"/>
    <w:rsid w:val="00C6154A"/>
    <w:rsid w:val="00C616A7"/>
    <w:rsid w:val="00C61836"/>
    <w:rsid w:val="00C61A86"/>
    <w:rsid w:val="00C61B41"/>
    <w:rsid w:val="00C61B46"/>
    <w:rsid w:val="00C61BB4"/>
    <w:rsid w:val="00C61D7D"/>
    <w:rsid w:val="00C61E27"/>
    <w:rsid w:val="00C61ECD"/>
    <w:rsid w:val="00C61F4C"/>
    <w:rsid w:val="00C62167"/>
    <w:rsid w:val="00C623A1"/>
    <w:rsid w:val="00C625EC"/>
    <w:rsid w:val="00C626D4"/>
    <w:rsid w:val="00C6273D"/>
    <w:rsid w:val="00C628B2"/>
    <w:rsid w:val="00C628CF"/>
    <w:rsid w:val="00C62CB2"/>
    <w:rsid w:val="00C62F28"/>
    <w:rsid w:val="00C62F5F"/>
    <w:rsid w:val="00C62F6B"/>
    <w:rsid w:val="00C63114"/>
    <w:rsid w:val="00C63145"/>
    <w:rsid w:val="00C6319E"/>
    <w:rsid w:val="00C63362"/>
    <w:rsid w:val="00C6341E"/>
    <w:rsid w:val="00C636C0"/>
    <w:rsid w:val="00C6382A"/>
    <w:rsid w:val="00C63851"/>
    <w:rsid w:val="00C638B3"/>
    <w:rsid w:val="00C63C39"/>
    <w:rsid w:val="00C63CC5"/>
    <w:rsid w:val="00C63DB2"/>
    <w:rsid w:val="00C63F8C"/>
    <w:rsid w:val="00C63FC5"/>
    <w:rsid w:val="00C64482"/>
    <w:rsid w:val="00C64516"/>
    <w:rsid w:val="00C6458D"/>
    <w:rsid w:val="00C64969"/>
    <w:rsid w:val="00C64AA8"/>
    <w:rsid w:val="00C64AFE"/>
    <w:rsid w:val="00C64E29"/>
    <w:rsid w:val="00C64E3E"/>
    <w:rsid w:val="00C651DD"/>
    <w:rsid w:val="00C6538C"/>
    <w:rsid w:val="00C65692"/>
    <w:rsid w:val="00C656A2"/>
    <w:rsid w:val="00C65860"/>
    <w:rsid w:val="00C6588F"/>
    <w:rsid w:val="00C658B6"/>
    <w:rsid w:val="00C65931"/>
    <w:rsid w:val="00C65B0A"/>
    <w:rsid w:val="00C65C31"/>
    <w:rsid w:val="00C66046"/>
    <w:rsid w:val="00C66376"/>
    <w:rsid w:val="00C663DB"/>
    <w:rsid w:val="00C66423"/>
    <w:rsid w:val="00C664B3"/>
    <w:rsid w:val="00C664DA"/>
    <w:rsid w:val="00C665B1"/>
    <w:rsid w:val="00C666D3"/>
    <w:rsid w:val="00C66F7E"/>
    <w:rsid w:val="00C6718B"/>
    <w:rsid w:val="00C67195"/>
    <w:rsid w:val="00C67774"/>
    <w:rsid w:val="00C678CA"/>
    <w:rsid w:val="00C6798E"/>
    <w:rsid w:val="00C67AC9"/>
    <w:rsid w:val="00C67CC4"/>
    <w:rsid w:val="00C67CEE"/>
    <w:rsid w:val="00C701E1"/>
    <w:rsid w:val="00C7029E"/>
    <w:rsid w:val="00C70471"/>
    <w:rsid w:val="00C704A1"/>
    <w:rsid w:val="00C707E1"/>
    <w:rsid w:val="00C70875"/>
    <w:rsid w:val="00C7088B"/>
    <w:rsid w:val="00C70926"/>
    <w:rsid w:val="00C709EB"/>
    <w:rsid w:val="00C70AF8"/>
    <w:rsid w:val="00C70D6B"/>
    <w:rsid w:val="00C70E89"/>
    <w:rsid w:val="00C70EBF"/>
    <w:rsid w:val="00C70F5A"/>
    <w:rsid w:val="00C71020"/>
    <w:rsid w:val="00C711C9"/>
    <w:rsid w:val="00C7125C"/>
    <w:rsid w:val="00C7133A"/>
    <w:rsid w:val="00C71957"/>
    <w:rsid w:val="00C71A3D"/>
    <w:rsid w:val="00C71CC8"/>
    <w:rsid w:val="00C720E8"/>
    <w:rsid w:val="00C72378"/>
    <w:rsid w:val="00C72470"/>
    <w:rsid w:val="00C72636"/>
    <w:rsid w:val="00C726E3"/>
    <w:rsid w:val="00C727B2"/>
    <w:rsid w:val="00C72807"/>
    <w:rsid w:val="00C7289A"/>
    <w:rsid w:val="00C72C07"/>
    <w:rsid w:val="00C730A7"/>
    <w:rsid w:val="00C7343C"/>
    <w:rsid w:val="00C73730"/>
    <w:rsid w:val="00C73D42"/>
    <w:rsid w:val="00C73DAD"/>
    <w:rsid w:val="00C73DBD"/>
    <w:rsid w:val="00C74042"/>
    <w:rsid w:val="00C740BA"/>
    <w:rsid w:val="00C74235"/>
    <w:rsid w:val="00C742E4"/>
    <w:rsid w:val="00C74EEE"/>
    <w:rsid w:val="00C74EF5"/>
    <w:rsid w:val="00C75544"/>
    <w:rsid w:val="00C758FA"/>
    <w:rsid w:val="00C75C93"/>
    <w:rsid w:val="00C75D27"/>
    <w:rsid w:val="00C75D37"/>
    <w:rsid w:val="00C75DDE"/>
    <w:rsid w:val="00C76054"/>
    <w:rsid w:val="00C761EA"/>
    <w:rsid w:val="00C7632A"/>
    <w:rsid w:val="00C767DD"/>
    <w:rsid w:val="00C7695C"/>
    <w:rsid w:val="00C76D79"/>
    <w:rsid w:val="00C77553"/>
    <w:rsid w:val="00C776C6"/>
    <w:rsid w:val="00C77934"/>
    <w:rsid w:val="00C779B2"/>
    <w:rsid w:val="00C77A0F"/>
    <w:rsid w:val="00C77AD9"/>
    <w:rsid w:val="00C8010F"/>
    <w:rsid w:val="00C8021D"/>
    <w:rsid w:val="00C804D8"/>
    <w:rsid w:val="00C805AD"/>
    <w:rsid w:val="00C807B3"/>
    <w:rsid w:val="00C8080E"/>
    <w:rsid w:val="00C80833"/>
    <w:rsid w:val="00C80B8D"/>
    <w:rsid w:val="00C80C33"/>
    <w:rsid w:val="00C80CE5"/>
    <w:rsid w:val="00C80D0E"/>
    <w:rsid w:val="00C80DA9"/>
    <w:rsid w:val="00C80DB3"/>
    <w:rsid w:val="00C811E2"/>
    <w:rsid w:val="00C81706"/>
    <w:rsid w:val="00C81871"/>
    <w:rsid w:val="00C818E8"/>
    <w:rsid w:val="00C81A7A"/>
    <w:rsid w:val="00C81CAB"/>
    <w:rsid w:val="00C81E0B"/>
    <w:rsid w:val="00C81E3D"/>
    <w:rsid w:val="00C81F84"/>
    <w:rsid w:val="00C82517"/>
    <w:rsid w:val="00C8282A"/>
    <w:rsid w:val="00C829BE"/>
    <w:rsid w:val="00C829D6"/>
    <w:rsid w:val="00C82A12"/>
    <w:rsid w:val="00C82CFA"/>
    <w:rsid w:val="00C82E63"/>
    <w:rsid w:val="00C83069"/>
    <w:rsid w:val="00C83208"/>
    <w:rsid w:val="00C838CA"/>
    <w:rsid w:val="00C83A8B"/>
    <w:rsid w:val="00C83B23"/>
    <w:rsid w:val="00C8417D"/>
    <w:rsid w:val="00C84567"/>
    <w:rsid w:val="00C845C6"/>
    <w:rsid w:val="00C84605"/>
    <w:rsid w:val="00C84762"/>
    <w:rsid w:val="00C84C78"/>
    <w:rsid w:val="00C84D24"/>
    <w:rsid w:val="00C84D6C"/>
    <w:rsid w:val="00C84DB3"/>
    <w:rsid w:val="00C850F8"/>
    <w:rsid w:val="00C85127"/>
    <w:rsid w:val="00C854F2"/>
    <w:rsid w:val="00C8550E"/>
    <w:rsid w:val="00C8593E"/>
    <w:rsid w:val="00C8598A"/>
    <w:rsid w:val="00C85996"/>
    <w:rsid w:val="00C8599E"/>
    <w:rsid w:val="00C85B63"/>
    <w:rsid w:val="00C85DB0"/>
    <w:rsid w:val="00C85EA6"/>
    <w:rsid w:val="00C860C8"/>
    <w:rsid w:val="00C86254"/>
    <w:rsid w:val="00C86452"/>
    <w:rsid w:val="00C86BA7"/>
    <w:rsid w:val="00C86BE6"/>
    <w:rsid w:val="00C86C19"/>
    <w:rsid w:val="00C86F8B"/>
    <w:rsid w:val="00C87036"/>
    <w:rsid w:val="00C87089"/>
    <w:rsid w:val="00C87214"/>
    <w:rsid w:val="00C87334"/>
    <w:rsid w:val="00C873AE"/>
    <w:rsid w:val="00C87791"/>
    <w:rsid w:val="00C8788E"/>
    <w:rsid w:val="00C87DE9"/>
    <w:rsid w:val="00C87F5D"/>
    <w:rsid w:val="00C9002D"/>
    <w:rsid w:val="00C90520"/>
    <w:rsid w:val="00C90706"/>
    <w:rsid w:val="00C9078D"/>
    <w:rsid w:val="00C90A1F"/>
    <w:rsid w:val="00C90BDD"/>
    <w:rsid w:val="00C90CDD"/>
    <w:rsid w:val="00C9114B"/>
    <w:rsid w:val="00C91526"/>
    <w:rsid w:val="00C91696"/>
    <w:rsid w:val="00C917C9"/>
    <w:rsid w:val="00C91907"/>
    <w:rsid w:val="00C9197B"/>
    <w:rsid w:val="00C91D5B"/>
    <w:rsid w:val="00C9202F"/>
    <w:rsid w:val="00C92069"/>
    <w:rsid w:val="00C92857"/>
    <w:rsid w:val="00C92A1E"/>
    <w:rsid w:val="00C92DCA"/>
    <w:rsid w:val="00C92E31"/>
    <w:rsid w:val="00C92FE1"/>
    <w:rsid w:val="00C930AF"/>
    <w:rsid w:val="00C9355D"/>
    <w:rsid w:val="00C9368B"/>
    <w:rsid w:val="00C9375F"/>
    <w:rsid w:val="00C93D3F"/>
    <w:rsid w:val="00C93DB1"/>
    <w:rsid w:val="00C94149"/>
    <w:rsid w:val="00C9418E"/>
    <w:rsid w:val="00C94467"/>
    <w:rsid w:val="00C9453F"/>
    <w:rsid w:val="00C945A4"/>
    <w:rsid w:val="00C94621"/>
    <w:rsid w:val="00C947E1"/>
    <w:rsid w:val="00C94AA0"/>
    <w:rsid w:val="00C94F51"/>
    <w:rsid w:val="00C95025"/>
    <w:rsid w:val="00C95165"/>
    <w:rsid w:val="00C95661"/>
    <w:rsid w:val="00C956C6"/>
    <w:rsid w:val="00C9587F"/>
    <w:rsid w:val="00C95957"/>
    <w:rsid w:val="00C959D3"/>
    <w:rsid w:val="00C95A67"/>
    <w:rsid w:val="00C95DAB"/>
    <w:rsid w:val="00C96028"/>
    <w:rsid w:val="00C961F6"/>
    <w:rsid w:val="00C96688"/>
    <w:rsid w:val="00C96B2D"/>
    <w:rsid w:val="00C96EBC"/>
    <w:rsid w:val="00C970EB"/>
    <w:rsid w:val="00C9721A"/>
    <w:rsid w:val="00C972C5"/>
    <w:rsid w:val="00C973B5"/>
    <w:rsid w:val="00C976C9"/>
    <w:rsid w:val="00C97A35"/>
    <w:rsid w:val="00C97B1B"/>
    <w:rsid w:val="00C97C4B"/>
    <w:rsid w:val="00C97FB0"/>
    <w:rsid w:val="00CA003A"/>
    <w:rsid w:val="00CA005D"/>
    <w:rsid w:val="00CA035B"/>
    <w:rsid w:val="00CA078E"/>
    <w:rsid w:val="00CA07A6"/>
    <w:rsid w:val="00CA07DD"/>
    <w:rsid w:val="00CA0872"/>
    <w:rsid w:val="00CA0C45"/>
    <w:rsid w:val="00CA0D44"/>
    <w:rsid w:val="00CA0D65"/>
    <w:rsid w:val="00CA0F42"/>
    <w:rsid w:val="00CA17D9"/>
    <w:rsid w:val="00CA17FA"/>
    <w:rsid w:val="00CA1E96"/>
    <w:rsid w:val="00CA1F92"/>
    <w:rsid w:val="00CA1FE5"/>
    <w:rsid w:val="00CA24F8"/>
    <w:rsid w:val="00CA27F8"/>
    <w:rsid w:val="00CA28C4"/>
    <w:rsid w:val="00CA2921"/>
    <w:rsid w:val="00CA2BCF"/>
    <w:rsid w:val="00CA2D52"/>
    <w:rsid w:val="00CA2DAF"/>
    <w:rsid w:val="00CA2EB0"/>
    <w:rsid w:val="00CA2FB9"/>
    <w:rsid w:val="00CA3051"/>
    <w:rsid w:val="00CA31ED"/>
    <w:rsid w:val="00CA328F"/>
    <w:rsid w:val="00CA3491"/>
    <w:rsid w:val="00CA36BC"/>
    <w:rsid w:val="00CA3792"/>
    <w:rsid w:val="00CA3A58"/>
    <w:rsid w:val="00CA3A92"/>
    <w:rsid w:val="00CA3C80"/>
    <w:rsid w:val="00CA3FC5"/>
    <w:rsid w:val="00CA46FA"/>
    <w:rsid w:val="00CA4803"/>
    <w:rsid w:val="00CA4A25"/>
    <w:rsid w:val="00CA4DB8"/>
    <w:rsid w:val="00CA4F76"/>
    <w:rsid w:val="00CA5031"/>
    <w:rsid w:val="00CA5070"/>
    <w:rsid w:val="00CA51E0"/>
    <w:rsid w:val="00CA52CF"/>
    <w:rsid w:val="00CA53ED"/>
    <w:rsid w:val="00CA570E"/>
    <w:rsid w:val="00CA5769"/>
    <w:rsid w:val="00CA5794"/>
    <w:rsid w:val="00CA57A0"/>
    <w:rsid w:val="00CA5AF7"/>
    <w:rsid w:val="00CA601E"/>
    <w:rsid w:val="00CA61D6"/>
    <w:rsid w:val="00CA6548"/>
    <w:rsid w:val="00CA69FF"/>
    <w:rsid w:val="00CA6B9D"/>
    <w:rsid w:val="00CA6C0D"/>
    <w:rsid w:val="00CA6CAB"/>
    <w:rsid w:val="00CA702E"/>
    <w:rsid w:val="00CA7104"/>
    <w:rsid w:val="00CA72AF"/>
    <w:rsid w:val="00CA7425"/>
    <w:rsid w:val="00CA7714"/>
    <w:rsid w:val="00CA77AE"/>
    <w:rsid w:val="00CA7C2A"/>
    <w:rsid w:val="00CA7D5E"/>
    <w:rsid w:val="00CA7E55"/>
    <w:rsid w:val="00CA7ED2"/>
    <w:rsid w:val="00CB0142"/>
    <w:rsid w:val="00CB01EC"/>
    <w:rsid w:val="00CB0541"/>
    <w:rsid w:val="00CB0930"/>
    <w:rsid w:val="00CB134B"/>
    <w:rsid w:val="00CB13C4"/>
    <w:rsid w:val="00CB1657"/>
    <w:rsid w:val="00CB17CB"/>
    <w:rsid w:val="00CB1886"/>
    <w:rsid w:val="00CB18AD"/>
    <w:rsid w:val="00CB1A8B"/>
    <w:rsid w:val="00CB1BEC"/>
    <w:rsid w:val="00CB1C85"/>
    <w:rsid w:val="00CB1CB8"/>
    <w:rsid w:val="00CB1E66"/>
    <w:rsid w:val="00CB1E71"/>
    <w:rsid w:val="00CB1EF1"/>
    <w:rsid w:val="00CB1F46"/>
    <w:rsid w:val="00CB1F99"/>
    <w:rsid w:val="00CB2037"/>
    <w:rsid w:val="00CB20E4"/>
    <w:rsid w:val="00CB2114"/>
    <w:rsid w:val="00CB225D"/>
    <w:rsid w:val="00CB2288"/>
    <w:rsid w:val="00CB28D7"/>
    <w:rsid w:val="00CB2B3B"/>
    <w:rsid w:val="00CB2B50"/>
    <w:rsid w:val="00CB2E62"/>
    <w:rsid w:val="00CB2F5D"/>
    <w:rsid w:val="00CB3021"/>
    <w:rsid w:val="00CB333E"/>
    <w:rsid w:val="00CB3411"/>
    <w:rsid w:val="00CB358B"/>
    <w:rsid w:val="00CB3599"/>
    <w:rsid w:val="00CB363D"/>
    <w:rsid w:val="00CB3974"/>
    <w:rsid w:val="00CB3B77"/>
    <w:rsid w:val="00CB3DD5"/>
    <w:rsid w:val="00CB3FE6"/>
    <w:rsid w:val="00CB4235"/>
    <w:rsid w:val="00CB430D"/>
    <w:rsid w:val="00CB451A"/>
    <w:rsid w:val="00CB4CCE"/>
    <w:rsid w:val="00CB4D95"/>
    <w:rsid w:val="00CB4E64"/>
    <w:rsid w:val="00CB4EEE"/>
    <w:rsid w:val="00CB5065"/>
    <w:rsid w:val="00CB506F"/>
    <w:rsid w:val="00CB546F"/>
    <w:rsid w:val="00CB55FE"/>
    <w:rsid w:val="00CB5B01"/>
    <w:rsid w:val="00CB5B5C"/>
    <w:rsid w:val="00CB5BF1"/>
    <w:rsid w:val="00CB5CBA"/>
    <w:rsid w:val="00CB5D14"/>
    <w:rsid w:val="00CB5D40"/>
    <w:rsid w:val="00CB5FA4"/>
    <w:rsid w:val="00CB60BA"/>
    <w:rsid w:val="00CB61B5"/>
    <w:rsid w:val="00CB627B"/>
    <w:rsid w:val="00CB6329"/>
    <w:rsid w:val="00CB66B3"/>
    <w:rsid w:val="00CB66EE"/>
    <w:rsid w:val="00CB6823"/>
    <w:rsid w:val="00CB68B0"/>
    <w:rsid w:val="00CB6905"/>
    <w:rsid w:val="00CB6C13"/>
    <w:rsid w:val="00CB6D05"/>
    <w:rsid w:val="00CB6E90"/>
    <w:rsid w:val="00CB6EA3"/>
    <w:rsid w:val="00CB6FC0"/>
    <w:rsid w:val="00CB7150"/>
    <w:rsid w:val="00CB72A0"/>
    <w:rsid w:val="00CB7774"/>
    <w:rsid w:val="00CB79F5"/>
    <w:rsid w:val="00CB7C68"/>
    <w:rsid w:val="00CB7D81"/>
    <w:rsid w:val="00CB7ED3"/>
    <w:rsid w:val="00CB7FFD"/>
    <w:rsid w:val="00CC0347"/>
    <w:rsid w:val="00CC03E1"/>
    <w:rsid w:val="00CC053E"/>
    <w:rsid w:val="00CC08B1"/>
    <w:rsid w:val="00CC0C66"/>
    <w:rsid w:val="00CC1139"/>
    <w:rsid w:val="00CC12F3"/>
    <w:rsid w:val="00CC135B"/>
    <w:rsid w:val="00CC1A66"/>
    <w:rsid w:val="00CC1AFB"/>
    <w:rsid w:val="00CC1B01"/>
    <w:rsid w:val="00CC1BE2"/>
    <w:rsid w:val="00CC1C64"/>
    <w:rsid w:val="00CC1CBC"/>
    <w:rsid w:val="00CC1E03"/>
    <w:rsid w:val="00CC21CF"/>
    <w:rsid w:val="00CC22B4"/>
    <w:rsid w:val="00CC2368"/>
    <w:rsid w:val="00CC24D1"/>
    <w:rsid w:val="00CC26EB"/>
    <w:rsid w:val="00CC27EE"/>
    <w:rsid w:val="00CC29FA"/>
    <w:rsid w:val="00CC2BF3"/>
    <w:rsid w:val="00CC2C48"/>
    <w:rsid w:val="00CC2D1C"/>
    <w:rsid w:val="00CC2E23"/>
    <w:rsid w:val="00CC302E"/>
    <w:rsid w:val="00CC3641"/>
    <w:rsid w:val="00CC3897"/>
    <w:rsid w:val="00CC395F"/>
    <w:rsid w:val="00CC3AA6"/>
    <w:rsid w:val="00CC3B08"/>
    <w:rsid w:val="00CC3F72"/>
    <w:rsid w:val="00CC4123"/>
    <w:rsid w:val="00CC4339"/>
    <w:rsid w:val="00CC454B"/>
    <w:rsid w:val="00CC47D4"/>
    <w:rsid w:val="00CC482F"/>
    <w:rsid w:val="00CC497D"/>
    <w:rsid w:val="00CC4BF3"/>
    <w:rsid w:val="00CC4C3F"/>
    <w:rsid w:val="00CC4E27"/>
    <w:rsid w:val="00CC5031"/>
    <w:rsid w:val="00CC507E"/>
    <w:rsid w:val="00CC5424"/>
    <w:rsid w:val="00CC54DB"/>
    <w:rsid w:val="00CC5544"/>
    <w:rsid w:val="00CC589D"/>
    <w:rsid w:val="00CC58EE"/>
    <w:rsid w:val="00CC5A2D"/>
    <w:rsid w:val="00CC5B68"/>
    <w:rsid w:val="00CC5EB1"/>
    <w:rsid w:val="00CC609C"/>
    <w:rsid w:val="00CC628D"/>
    <w:rsid w:val="00CC63BA"/>
    <w:rsid w:val="00CC661A"/>
    <w:rsid w:val="00CC6795"/>
    <w:rsid w:val="00CC6864"/>
    <w:rsid w:val="00CC6A72"/>
    <w:rsid w:val="00CC6BAE"/>
    <w:rsid w:val="00CC6E49"/>
    <w:rsid w:val="00CC6F29"/>
    <w:rsid w:val="00CC7197"/>
    <w:rsid w:val="00CC725A"/>
    <w:rsid w:val="00CC739A"/>
    <w:rsid w:val="00CC7558"/>
    <w:rsid w:val="00CC756A"/>
    <w:rsid w:val="00CC7742"/>
    <w:rsid w:val="00CC78AA"/>
    <w:rsid w:val="00CC7937"/>
    <w:rsid w:val="00CC7A76"/>
    <w:rsid w:val="00CC7C11"/>
    <w:rsid w:val="00CC7DB0"/>
    <w:rsid w:val="00CC7EF3"/>
    <w:rsid w:val="00CC7FDF"/>
    <w:rsid w:val="00CD003A"/>
    <w:rsid w:val="00CD0042"/>
    <w:rsid w:val="00CD015A"/>
    <w:rsid w:val="00CD036C"/>
    <w:rsid w:val="00CD03DA"/>
    <w:rsid w:val="00CD08FC"/>
    <w:rsid w:val="00CD0B7C"/>
    <w:rsid w:val="00CD1070"/>
    <w:rsid w:val="00CD1076"/>
    <w:rsid w:val="00CD13AF"/>
    <w:rsid w:val="00CD14AF"/>
    <w:rsid w:val="00CD1552"/>
    <w:rsid w:val="00CD16AE"/>
    <w:rsid w:val="00CD1A16"/>
    <w:rsid w:val="00CD1CED"/>
    <w:rsid w:val="00CD229B"/>
    <w:rsid w:val="00CD25B4"/>
    <w:rsid w:val="00CD2B08"/>
    <w:rsid w:val="00CD2B46"/>
    <w:rsid w:val="00CD2CBC"/>
    <w:rsid w:val="00CD2DB9"/>
    <w:rsid w:val="00CD2EB9"/>
    <w:rsid w:val="00CD2F94"/>
    <w:rsid w:val="00CD30C7"/>
    <w:rsid w:val="00CD3113"/>
    <w:rsid w:val="00CD31FB"/>
    <w:rsid w:val="00CD35A5"/>
    <w:rsid w:val="00CD372B"/>
    <w:rsid w:val="00CD3962"/>
    <w:rsid w:val="00CD39E0"/>
    <w:rsid w:val="00CD3CA2"/>
    <w:rsid w:val="00CD3E25"/>
    <w:rsid w:val="00CD417F"/>
    <w:rsid w:val="00CD44BC"/>
    <w:rsid w:val="00CD465B"/>
    <w:rsid w:val="00CD4680"/>
    <w:rsid w:val="00CD4841"/>
    <w:rsid w:val="00CD4AD8"/>
    <w:rsid w:val="00CD4C1A"/>
    <w:rsid w:val="00CD4DB5"/>
    <w:rsid w:val="00CD4DEB"/>
    <w:rsid w:val="00CD4F07"/>
    <w:rsid w:val="00CD566C"/>
    <w:rsid w:val="00CD5692"/>
    <w:rsid w:val="00CD5728"/>
    <w:rsid w:val="00CD58AC"/>
    <w:rsid w:val="00CD58C0"/>
    <w:rsid w:val="00CD59AC"/>
    <w:rsid w:val="00CD5F38"/>
    <w:rsid w:val="00CD601C"/>
    <w:rsid w:val="00CD6148"/>
    <w:rsid w:val="00CD61AB"/>
    <w:rsid w:val="00CD61CB"/>
    <w:rsid w:val="00CD64C8"/>
    <w:rsid w:val="00CD65A9"/>
    <w:rsid w:val="00CD670F"/>
    <w:rsid w:val="00CD67A9"/>
    <w:rsid w:val="00CD6A7C"/>
    <w:rsid w:val="00CD6B8F"/>
    <w:rsid w:val="00CD6C12"/>
    <w:rsid w:val="00CD6C42"/>
    <w:rsid w:val="00CD7294"/>
    <w:rsid w:val="00CD7433"/>
    <w:rsid w:val="00CD74F5"/>
    <w:rsid w:val="00CD75B2"/>
    <w:rsid w:val="00CD75B4"/>
    <w:rsid w:val="00CD76D2"/>
    <w:rsid w:val="00CD7862"/>
    <w:rsid w:val="00CD793C"/>
    <w:rsid w:val="00CD7C12"/>
    <w:rsid w:val="00CD7C94"/>
    <w:rsid w:val="00CD7FFC"/>
    <w:rsid w:val="00CE0146"/>
    <w:rsid w:val="00CE031E"/>
    <w:rsid w:val="00CE0719"/>
    <w:rsid w:val="00CE0FDF"/>
    <w:rsid w:val="00CE10E8"/>
    <w:rsid w:val="00CE138D"/>
    <w:rsid w:val="00CE1422"/>
    <w:rsid w:val="00CE14D1"/>
    <w:rsid w:val="00CE15CE"/>
    <w:rsid w:val="00CE18C4"/>
    <w:rsid w:val="00CE1BE8"/>
    <w:rsid w:val="00CE1BEF"/>
    <w:rsid w:val="00CE1C76"/>
    <w:rsid w:val="00CE1D79"/>
    <w:rsid w:val="00CE2100"/>
    <w:rsid w:val="00CE2144"/>
    <w:rsid w:val="00CE25C8"/>
    <w:rsid w:val="00CE2714"/>
    <w:rsid w:val="00CE2C14"/>
    <w:rsid w:val="00CE31D9"/>
    <w:rsid w:val="00CE31F5"/>
    <w:rsid w:val="00CE321B"/>
    <w:rsid w:val="00CE3848"/>
    <w:rsid w:val="00CE3875"/>
    <w:rsid w:val="00CE391A"/>
    <w:rsid w:val="00CE3974"/>
    <w:rsid w:val="00CE3A3C"/>
    <w:rsid w:val="00CE3BE9"/>
    <w:rsid w:val="00CE40E7"/>
    <w:rsid w:val="00CE4211"/>
    <w:rsid w:val="00CE434E"/>
    <w:rsid w:val="00CE440C"/>
    <w:rsid w:val="00CE440D"/>
    <w:rsid w:val="00CE446F"/>
    <w:rsid w:val="00CE4781"/>
    <w:rsid w:val="00CE47A7"/>
    <w:rsid w:val="00CE48D2"/>
    <w:rsid w:val="00CE4997"/>
    <w:rsid w:val="00CE4B6D"/>
    <w:rsid w:val="00CE4BBF"/>
    <w:rsid w:val="00CE4E2A"/>
    <w:rsid w:val="00CE4F47"/>
    <w:rsid w:val="00CE56BF"/>
    <w:rsid w:val="00CE575F"/>
    <w:rsid w:val="00CE58E3"/>
    <w:rsid w:val="00CE5ACB"/>
    <w:rsid w:val="00CE5DDF"/>
    <w:rsid w:val="00CE604E"/>
    <w:rsid w:val="00CE6362"/>
    <w:rsid w:val="00CE6902"/>
    <w:rsid w:val="00CE6C5F"/>
    <w:rsid w:val="00CE6E81"/>
    <w:rsid w:val="00CE7367"/>
    <w:rsid w:val="00CE7451"/>
    <w:rsid w:val="00CE75F1"/>
    <w:rsid w:val="00CE773C"/>
    <w:rsid w:val="00CE7C5A"/>
    <w:rsid w:val="00CF01E2"/>
    <w:rsid w:val="00CF0206"/>
    <w:rsid w:val="00CF0449"/>
    <w:rsid w:val="00CF07DF"/>
    <w:rsid w:val="00CF09A6"/>
    <w:rsid w:val="00CF0A9B"/>
    <w:rsid w:val="00CF0DAF"/>
    <w:rsid w:val="00CF1138"/>
    <w:rsid w:val="00CF1161"/>
    <w:rsid w:val="00CF17EE"/>
    <w:rsid w:val="00CF1998"/>
    <w:rsid w:val="00CF1E0F"/>
    <w:rsid w:val="00CF1EE5"/>
    <w:rsid w:val="00CF202F"/>
    <w:rsid w:val="00CF20B1"/>
    <w:rsid w:val="00CF2100"/>
    <w:rsid w:val="00CF25DE"/>
    <w:rsid w:val="00CF26C2"/>
    <w:rsid w:val="00CF26D6"/>
    <w:rsid w:val="00CF27D3"/>
    <w:rsid w:val="00CF287F"/>
    <w:rsid w:val="00CF3333"/>
    <w:rsid w:val="00CF3454"/>
    <w:rsid w:val="00CF353B"/>
    <w:rsid w:val="00CF363C"/>
    <w:rsid w:val="00CF3701"/>
    <w:rsid w:val="00CF3CCF"/>
    <w:rsid w:val="00CF3FFB"/>
    <w:rsid w:val="00CF4400"/>
    <w:rsid w:val="00CF465D"/>
    <w:rsid w:val="00CF476D"/>
    <w:rsid w:val="00CF47B6"/>
    <w:rsid w:val="00CF483E"/>
    <w:rsid w:val="00CF4FE8"/>
    <w:rsid w:val="00CF5142"/>
    <w:rsid w:val="00CF52E7"/>
    <w:rsid w:val="00CF56F7"/>
    <w:rsid w:val="00CF5781"/>
    <w:rsid w:val="00CF5815"/>
    <w:rsid w:val="00CF5AF9"/>
    <w:rsid w:val="00CF5D3E"/>
    <w:rsid w:val="00CF5D9E"/>
    <w:rsid w:val="00CF6031"/>
    <w:rsid w:val="00CF62C7"/>
    <w:rsid w:val="00CF64D5"/>
    <w:rsid w:val="00CF65C8"/>
    <w:rsid w:val="00CF6762"/>
    <w:rsid w:val="00CF750F"/>
    <w:rsid w:val="00CF7583"/>
    <w:rsid w:val="00CF76A1"/>
    <w:rsid w:val="00CF7831"/>
    <w:rsid w:val="00CF7863"/>
    <w:rsid w:val="00CF7E1A"/>
    <w:rsid w:val="00CF7E73"/>
    <w:rsid w:val="00D00541"/>
    <w:rsid w:val="00D00783"/>
    <w:rsid w:val="00D008C1"/>
    <w:rsid w:val="00D00964"/>
    <w:rsid w:val="00D00988"/>
    <w:rsid w:val="00D00CCB"/>
    <w:rsid w:val="00D00CFD"/>
    <w:rsid w:val="00D0106A"/>
    <w:rsid w:val="00D010FC"/>
    <w:rsid w:val="00D01225"/>
    <w:rsid w:val="00D012FB"/>
    <w:rsid w:val="00D0133E"/>
    <w:rsid w:val="00D01427"/>
    <w:rsid w:val="00D015D6"/>
    <w:rsid w:val="00D01867"/>
    <w:rsid w:val="00D0198A"/>
    <w:rsid w:val="00D01ADC"/>
    <w:rsid w:val="00D01D73"/>
    <w:rsid w:val="00D01E6C"/>
    <w:rsid w:val="00D01EBA"/>
    <w:rsid w:val="00D01FC8"/>
    <w:rsid w:val="00D0200B"/>
    <w:rsid w:val="00D02131"/>
    <w:rsid w:val="00D0254D"/>
    <w:rsid w:val="00D0260A"/>
    <w:rsid w:val="00D02A6E"/>
    <w:rsid w:val="00D03135"/>
    <w:rsid w:val="00D03272"/>
    <w:rsid w:val="00D032B4"/>
    <w:rsid w:val="00D03339"/>
    <w:rsid w:val="00D03469"/>
    <w:rsid w:val="00D03584"/>
    <w:rsid w:val="00D0369F"/>
    <w:rsid w:val="00D03922"/>
    <w:rsid w:val="00D03A3A"/>
    <w:rsid w:val="00D04179"/>
    <w:rsid w:val="00D0424C"/>
    <w:rsid w:val="00D04AC3"/>
    <w:rsid w:val="00D05071"/>
    <w:rsid w:val="00D050FC"/>
    <w:rsid w:val="00D05154"/>
    <w:rsid w:val="00D05362"/>
    <w:rsid w:val="00D05491"/>
    <w:rsid w:val="00D05ADA"/>
    <w:rsid w:val="00D05D87"/>
    <w:rsid w:val="00D05DC7"/>
    <w:rsid w:val="00D05DD5"/>
    <w:rsid w:val="00D05E07"/>
    <w:rsid w:val="00D06076"/>
    <w:rsid w:val="00D060C0"/>
    <w:rsid w:val="00D06155"/>
    <w:rsid w:val="00D0615E"/>
    <w:rsid w:val="00D062AC"/>
    <w:rsid w:val="00D06526"/>
    <w:rsid w:val="00D0699E"/>
    <w:rsid w:val="00D06AC5"/>
    <w:rsid w:val="00D06ACA"/>
    <w:rsid w:val="00D06FAC"/>
    <w:rsid w:val="00D07322"/>
    <w:rsid w:val="00D0754A"/>
    <w:rsid w:val="00D07866"/>
    <w:rsid w:val="00D07B82"/>
    <w:rsid w:val="00D07DB5"/>
    <w:rsid w:val="00D07E1A"/>
    <w:rsid w:val="00D07F61"/>
    <w:rsid w:val="00D10248"/>
    <w:rsid w:val="00D1035E"/>
    <w:rsid w:val="00D10380"/>
    <w:rsid w:val="00D10440"/>
    <w:rsid w:val="00D10612"/>
    <w:rsid w:val="00D108C0"/>
    <w:rsid w:val="00D10B12"/>
    <w:rsid w:val="00D10EB1"/>
    <w:rsid w:val="00D110E4"/>
    <w:rsid w:val="00D114B1"/>
    <w:rsid w:val="00D11500"/>
    <w:rsid w:val="00D1153C"/>
    <w:rsid w:val="00D11550"/>
    <w:rsid w:val="00D1173A"/>
    <w:rsid w:val="00D117C2"/>
    <w:rsid w:val="00D117F4"/>
    <w:rsid w:val="00D11892"/>
    <w:rsid w:val="00D11C41"/>
    <w:rsid w:val="00D11CED"/>
    <w:rsid w:val="00D11DFA"/>
    <w:rsid w:val="00D11E58"/>
    <w:rsid w:val="00D11FF1"/>
    <w:rsid w:val="00D12065"/>
    <w:rsid w:val="00D12379"/>
    <w:rsid w:val="00D124D5"/>
    <w:rsid w:val="00D12502"/>
    <w:rsid w:val="00D12548"/>
    <w:rsid w:val="00D12AF1"/>
    <w:rsid w:val="00D12C23"/>
    <w:rsid w:val="00D12C81"/>
    <w:rsid w:val="00D12D10"/>
    <w:rsid w:val="00D1317B"/>
    <w:rsid w:val="00D1331D"/>
    <w:rsid w:val="00D13329"/>
    <w:rsid w:val="00D13404"/>
    <w:rsid w:val="00D1350B"/>
    <w:rsid w:val="00D135AD"/>
    <w:rsid w:val="00D1375A"/>
    <w:rsid w:val="00D14008"/>
    <w:rsid w:val="00D142A4"/>
    <w:rsid w:val="00D143C3"/>
    <w:rsid w:val="00D143CF"/>
    <w:rsid w:val="00D1451C"/>
    <w:rsid w:val="00D1487D"/>
    <w:rsid w:val="00D14D21"/>
    <w:rsid w:val="00D14ED5"/>
    <w:rsid w:val="00D1503E"/>
    <w:rsid w:val="00D150C4"/>
    <w:rsid w:val="00D1512B"/>
    <w:rsid w:val="00D15159"/>
    <w:rsid w:val="00D151E2"/>
    <w:rsid w:val="00D15299"/>
    <w:rsid w:val="00D15702"/>
    <w:rsid w:val="00D15A37"/>
    <w:rsid w:val="00D15F07"/>
    <w:rsid w:val="00D16131"/>
    <w:rsid w:val="00D1614D"/>
    <w:rsid w:val="00D16159"/>
    <w:rsid w:val="00D16317"/>
    <w:rsid w:val="00D1646D"/>
    <w:rsid w:val="00D164BF"/>
    <w:rsid w:val="00D16780"/>
    <w:rsid w:val="00D16801"/>
    <w:rsid w:val="00D1693A"/>
    <w:rsid w:val="00D16D2C"/>
    <w:rsid w:val="00D16E86"/>
    <w:rsid w:val="00D170AF"/>
    <w:rsid w:val="00D1712A"/>
    <w:rsid w:val="00D174A3"/>
    <w:rsid w:val="00D1756B"/>
    <w:rsid w:val="00D177D2"/>
    <w:rsid w:val="00D17B80"/>
    <w:rsid w:val="00D17E06"/>
    <w:rsid w:val="00D2004E"/>
    <w:rsid w:val="00D2058C"/>
    <w:rsid w:val="00D2074D"/>
    <w:rsid w:val="00D2079F"/>
    <w:rsid w:val="00D20924"/>
    <w:rsid w:val="00D2094C"/>
    <w:rsid w:val="00D209A2"/>
    <w:rsid w:val="00D20CDF"/>
    <w:rsid w:val="00D21191"/>
    <w:rsid w:val="00D211C6"/>
    <w:rsid w:val="00D21472"/>
    <w:rsid w:val="00D21479"/>
    <w:rsid w:val="00D21A58"/>
    <w:rsid w:val="00D21D19"/>
    <w:rsid w:val="00D21D82"/>
    <w:rsid w:val="00D21F51"/>
    <w:rsid w:val="00D222FD"/>
    <w:rsid w:val="00D22618"/>
    <w:rsid w:val="00D226A1"/>
    <w:rsid w:val="00D226CE"/>
    <w:rsid w:val="00D2272F"/>
    <w:rsid w:val="00D2273F"/>
    <w:rsid w:val="00D227E6"/>
    <w:rsid w:val="00D2321C"/>
    <w:rsid w:val="00D23614"/>
    <w:rsid w:val="00D23850"/>
    <w:rsid w:val="00D23878"/>
    <w:rsid w:val="00D238AE"/>
    <w:rsid w:val="00D239C5"/>
    <w:rsid w:val="00D23C07"/>
    <w:rsid w:val="00D23F2A"/>
    <w:rsid w:val="00D23F61"/>
    <w:rsid w:val="00D242FF"/>
    <w:rsid w:val="00D2433B"/>
    <w:rsid w:val="00D24509"/>
    <w:rsid w:val="00D24514"/>
    <w:rsid w:val="00D2476B"/>
    <w:rsid w:val="00D24801"/>
    <w:rsid w:val="00D248A4"/>
    <w:rsid w:val="00D248D3"/>
    <w:rsid w:val="00D2494A"/>
    <w:rsid w:val="00D24EA0"/>
    <w:rsid w:val="00D24F1E"/>
    <w:rsid w:val="00D25293"/>
    <w:rsid w:val="00D252AE"/>
    <w:rsid w:val="00D2538A"/>
    <w:rsid w:val="00D25B56"/>
    <w:rsid w:val="00D25C51"/>
    <w:rsid w:val="00D2601A"/>
    <w:rsid w:val="00D2613B"/>
    <w:rsid w:val="00D2626C"/>
    <w:rsid w:val="00D2627C"/>
    <w:rsid w:val="00D26712"/>
    <w:rsid w:val="00D26796"/>
    <w:rsid w:val="00D26C47"/>
    <w:rsid w:val="00D26FAD"/>
    <w:rsid w:val="00D27054"/>
    <w:rsid w:val="00D27068"/>
    <w:rsid w:val="00D27148"/>
    <w:rsid w:val="00D271A3"/>
    <w:rsid w:val="00D271AA"/>
    <w:rsid w:val="00D27571"/>
    <w:rsid w:val="00D27705"/>
    <w:rsid w:val="00D27710"/>
    <w:rsid w:val="00D27ABE"/>
    <w:rsid w:val="00D27ADA"/>
    <w:rsid w:val="00D27B54"/>
    <w:rsid w:val="00D27D16"/>
    <w:rsid w:val="00D3008E"/>
    <w:rsid w:val="00D30124"/>
    <w:rsid w:val="00D30200"/>
    <w:rsid w:val="00D3026F"/>
    <w:rsid w:val="00D30C06"/>
    <w:rsid w:val="00D30D98"/>
    <w:rsid w:val="00D30D9F"/>
    <w:rsid w:val="00D30DC7"/>
    <w:rsid w:val="00D30FE4"/>
    <w:rsid w:val="00D310AB"/>
    <w:rsid w:val="00D31129"/>
    <w:rsid w:val="00D3189E"/>
    <w:rsid w:val="00D31D40"/>
    <w:rsid w:val="00D31D47"/>
    <w:rsid w:val="00D31DDC"/>
    <w:rsid w:val="00D3217D"/>
    <w:rsid w:val="00D32407"/>
    <w:rsid w:val="00D324DD"/>
    <w:rsid w:val="00D326E4"/>
    <w:rsid w:val="00D32868"/>
    <w:rsid w:val="00D329FF"/>
    <w:rsid w:val="00D32EA3"/>
    <w:rsid w:val="00D32F16"/>
    <w:rsid w:val="00D33171"/>
    <w:rsid w:val="00D336B7"/>
    <w:rsid w:val="00D33C15"/>
    <w:rsid w:val="00D33D8E"/>
    <w:rsid w:val="00D33E2F"/>
    <w:rsid w:val="00D34172"/>
    <w:rsid w:val="00D34264"/>
    <w:rsid w:val="00D34485"/>
    <w:rsid w:val="00D34D55"/>
    <w:rsid w:val="00D34E58"/>
    <w:rsid w:val="00D34FCD"/>
    <w:rsid w:val="00D3564B"/>
    <w:rsid w:val="00D3596C"/>
    <w:rsid w:val="00D359D5"/>
    <w:rsid w:val="00D35A2D"/>
    <w:rsid w:val="00D35A35"/>
    <w:rsid w:val="00D35E3C"/>
    <w:rsid w:val="00D367B5"/>
    <w:rsid w:val="00D36A73"/>
    <w:rsid w:val="00D36AA5"/>
    <w:rsid w:val="00D36AD2"/>
    <w:rsid w:val="00D36B95"/>
    <w:rsid w:val="00D36D67"/>
    <w:rsid w:val="00D36E38"/>
    <w:rsid w:val="00D3703D"/>
    <w:rsid w:val="00D37137"/>
    <w:rsid w:val="00D373CB"/>
    <w:rsid w:val="00D37470"/>
    <w:rsid w:val="00D374C3"/>
    <w:rsid w:val="00D37748"/>
    <w:rsid w:val="00D377FA"/>
    <w:rsid w:val="00D379C5"/>
    <w:rsid w:val="00D37CAE"/>
    <w:rsid w:val="00D37E7E"/>
    <w:rsid w:val="00D37FC6"/>
    <w:rsid w:val="00D37FE2"/>
    <w:rsid w:val="00D40195"/>
    <w:rsid w:val="00D403DD"/>
    <w:rsid w:val="00D403F2"/>
    <w:rsid w:val="00D40437"/>
    <w:rsid w:val="00D404C2"/>
    <w:rsid w:val="00D40641"/>
    <w:rsid w:val="00D407DC"/>
    <w:rsid w:val="00D408A8"/>
    <w:rsid w:val="00D40A9E"/>
    <w:rsid w:val="00D40C8B"/>
    <w:rsid w:val="00D40F86"/>
    <w:rsid w:val="00D4121C"/>
    <w:rsid w:val="00D412F9"/>
    <w:rsid w:val="00D415D5"/>
    <w:rsid w:val="00D4161A"/>
    <w:rsid w:val="00D41744"/>
    <w:rsid w:val="00D417FA"/>
    <w:rsid w:val="00D4182A"/>
    <w:rsid w:val="00D418D6"/>
    <w:rsid w:val="00D418DB"/>
    <w:rsid w:val="00D41F51"/>
    <w:rsid w:val="00D42022"/>
    <w:rsid w:val="00D420DC"/>
    <w:rsid w:val="00D4217F"/>
    <w:rsid w:val="00D422F8"/>
    <w:rsid w:val="00D423F3"/>
    <w:rsid w:val="00D42447"/>
    <w:rsid w:val="00D426F0"/>
    <w:rsid w:val="00D42A77"/>
    <w:rsid w:val="00D42C04"/>
    <w:rsid w:val="00D431A7"/>
    <w:rsid w:val="00D43357"/>
    <w:rsid w:val="00D43683"/>
    <w:rsid w:val="00D43842"/>
    <w:rsid w:val="00D4385C"/>
    <w:rsid w:val="00D439DC"/>
    <w:rsid w:val="00D43CAD"/>
    <w:rsid w:val="00D43E88"/>
    <w:rsid w:val="00D43EC4"/>
    <w:rsid w:val="00D4417D"/>
    <w:rsid w:val="00D443A4"/>
    <w:rsid w:val="00D44621"/>
    <w:rsid w:val="00D44917"/>
    <w:rsid w:val="00D449BA"/>
    <w:rsid w:val="00D44BB8"/>
    <w:rsid w:val="00D44C1B"/>
    <w:rsid w:val="00D44DCF"/>
    <w:rsid w:val="00D45045"/>
    <w:rsid w:val="00D4510A"/>
    <w:rsid w:val="00D451FB"/>
    <w:rsid w:val="00D4539A"/>
    <w:rsid w:val="00D453DB"/>
    <w:rsid w:val="00D45498"/>
    <w:rsid w:val="00D455E5"/>
    <w:rsid w:val="00D45655"/>
    <w:rsid w:val="00D456EE"/>
    <w:rsid w:val="00D4591D"/>
    <w:rsid w:val="00D459BB"/>
    <w:rsid w:val="00D45A14"/>
    <w:rsid w:val="00D45ABA"/>
    <w:rsid w:val="00D45E87"/>
    <w:rsid w:val="00D45F3A"/>
    <w:rsid w:val="00D46063"/>
    <w:rsid w:val="00D46109"/>
    <w:rsid w:val="00D465D5"/>
    <w:rsid w:val="00D46A5E"/>
    <w:rsid w:val="00D46BA6"/>
    <w:rsid w:val="00D46ED7"/>
    <w:rsid w:val="00D46EEF"/>
    <w:rsid w:val="00D4701B"/>
    <w:rsid w:val="00D47327"/>
    <w:rsid w:val="00D4765A"/>
    <w:rsid w:val="00D47AD7"/>
    <w:rsid w:val="00D47B48"/>
    <w:rsid w:val="00D47FB9"/>
    <w:rsid w:val="00D508E2"/>
    <w:rsid w:val="00D50C35"/>
    <w:rsid w:val="00D50DD6"/>
    <w:rsid w:val="00D510CC"/>
    <w:rsid w:val="00D5124A"/>
    <w:rsid w:val="00D51277"/>
    <w:rsid w:val="00D51532"/>
    <w:rsid w:val="00D51767"/>
    <w:rsid w:val="00D51A6A"/>
    <w:rsid w:val="00D51B6E"/>
    <w:rsid w:val="00D51BA5"/>
    <w:rsid w:val="00D51F0A"/>
    <w:rsid w:val="00D51F29"/>
    <w:rsid w:val="00D5200F"/>
    <w:rsid w:val="00D524F4"/>
    <w:rsid w:val="00D52A00"/>
    <w:rsid w:val="00D52AF0"/>
    <w:rsid w:val="00D53308"/>
    <w:rsid w:val="00D5333C"/>
    <w:rsid w:val="00D53420"/>
    <w:rsid w:val="00D538DD"/>
    <w:rsid w:val="00D53C06"/>
    <w:rsid w:val="00D53C7E"/>
    <w:rsid w:val="00D53DE0"/>
    <w:rsid w:val="00D540A1"/>
    <w:rsid w:val="00D541DD"/>
    <w:rsid w:val="00D54352"/>
    <w:rsid w:val="00D5478C"/>
    <w:rsid w:val="00D54831"/>
    <w:rsid w:val="00D54ADD"/>
    <w:rsid w:val="00D54B02"/>
    <w:rsid w:val="00D54B3D"/>
    <w:rsid w:val="00D54CB8"/>
    <w:rsid w:val="00D54F90"/>
    <w:rsid w:val="00D5527A"/>
    <w:rsid w:val="00D553E9"/>
    <w:rsid w:val="00D5547F"/>
    <w:rsid w:val="00D557AB"/>
    <w:rsid w:val="00D55BB0"/>
    <w:rsid w:val="00D55C35"/>
    <w:rsid w:val="00D55DC2"/>
    <w:rsid w:val="00D55EB2"/>
    <w:rsid w:val="00D56064"/>
    <w:rsid w:val="00D56250"/>
    <w:rsid w:val="00D565D6"/>
    <w:rsid w:val="00D56614"/>
    <w:rsid w:val="00D5674A"/>
    <w:rsid w:val="00D567BD"/>
    <w:rsid w:val="00D568D7"/>
    <w:rsid w:val="00D56942"/>
    <w:rsid w:val="00D56970"/>
    <w:rsid w:val="00D56DFD"/>
    <w:rsid w:val="00D56ED9"/>
    <w:rsid w:val="00D57015"/>
    <w:rsid w:val="00D570D3"/>
    <w:rsid w:val="00D572B6"/>
    <w:rsid w:val="00D57323"/>
    <w:rsid w:val="00D5748E"/>
    <w:rsid w:val="00D57AB2"/>
    <w:rsid w:val="00D57CA8"/>
    <w:rsid w:val="00D57DE9"/>
    <w:rsid w:val="00D60454"/>
    <w:rsid w:val="00D6069C"/>
    <w:rsid w:val="00D60727"/>
    <w:rsid w:val="00D60846"/>
    <w:rsid w:val="00D60D5B"/>
    <w:rsid w:val="00D61013"/>
    <w:rsid w:val="00D613A8"/>
    <w:rsid w:val="00D615EC"/>
    <w:rsid w:val="00D616CE"/>
    <w:rsid w:val="00D61798"/>
    <w:rsid w:val="00D61A63"/>
    <w:rsid w:val="00D61AED"/>
    <w:rsid w:val="00D61BA6"/>
    <w:rsid w:val="00D61E23"/>
    <w:rsid w:val="00D61F21"/>
    <w:rsid w:val="00D6227A"/>
    <w:rsid w:val="00D623B2"/>
    <w:rsid w:val="00D623C6"/>
    <w:rsid w:val="00D6259E"/>
    <w:rsid w:val="00D625D3"/>
    <w:rsid w:val="00D62627"/>
    <w:rsid w:val="00D62903"/>
    <w:rsid w:val="00D62A1C"/>
    <w:rsid w:val="00D62C27"/>
    <w:rsid w:val="00D62C7D"/>
    <w:rsid w:val="00D62D97"/>
    <w:rsid w:val="00D63320"/>
    <w:rsid w:val="00D635D8"/>
    <w:rsid w:val="00D636A5"/>
    <w:rsid w:val="00D63915"/>
    <w:rsid w:val="00D63C32"/>
    <w:rsid w:val="00D63DB1"/>
    <w:rsid w:val="00D63E38"/>
    <w:rsid w:val="00D64177"/>
    <w:rsid w:val="00D64450"/>
    <w:rsid w:val="00D64480"/>
    <w:rsid w:val="00D64575"/>
    <w:rsid w:val="00D64AD0"/>
    <w:rsid w:val="00D64C1F"/>
    <w:rsid w:val="00D64D4F"/>
    <w:rsid w:val="00D64D9D"/>
    <w:rsid w:val="00D650C3"/>
    <w:rsid w:val="00D65102"/>
    <w:rsid w:val="00D6542D"/>
    <w:rsid w:val="00D65520"/>
    <w:rsid w:val="00D655D8"/>
    <w:rsid w:val="00D6581E"/>
    <w:rsid w:val="00D658C4"/>
    <w:rsid w:val="00D6635C"/>
    <w:rsid w:val="00D6636C"/>
    <w:rsid w:val="00D66726"/>
    <w:rsid w:val="00D66980"/>
    <w:rsid w:val="00D66B5A"/>
    <w:rsid w:val="00D66D57"/>
    <w:rsid w:val="00D67154"/>
    <w:rsid w:val="00D67191"/>
    <w:rsid w:val="00D672AA"/>
    <w:rsid w:val="00D673BE"/>
    <w:rsid w:val="00D67811"/>
    <w:rsid w:val="00D67C56"/>
    <w:rsid w:val="00D67F37"/>
    <w:rsid w:val="00D67F6A"/>
    <w:rsid w:val="00D7040E"/>
    <w:rsid w:val="00D704F3"/>
    <w:rsid w:val="00D70554"/>
    <w:rsid w:val="00D7057B"/>
    <w:rsid w:val="00D70633"/>
    <w:rsid w:val="00D7071C"/>
    <w:rsid w:val="00D7082D"/>
    <w:rsid w:val="00D70977"/>
    <w:rsid w:val="00D70D99"/>
    <w:rsid w:val="00D70E06"/>
    <w:rsid w:val="00D7127E"/>
    <w:rsid w:val="00D7152F"/>
    <w:rsid w:val="00D71541"/>
    <w:rsid w:val="00D71624"/>
    <w:rsid w:val="00D716CD"/>
    <w:rsid w:val="00D720A9"/>
    <w:rsid w:val="00D720F5"/>
    <w:rsid w:val="00D721E3"/>
    <w:rsid w:val="00D72432"/>
    <w:rsid w:val="00D724A2"/>
    <w:rsid w:val="00D725C6"/>
    <w:rsid w:val="00D72817"/>
    <w:rsid w:val="00D72B1B"/>
    <w:rsid w:val="00D72BFA"/>
    <w:rsid w:val="00D72DB8"/>
    <w:rsid w:val="00D7325B"/>
    <w:rsid w:val="00D732D9"/>
    <w:rsid w:val="00D73419"/>
    <w:rsid w:val="00D735A9"/>
    <w:rsid w:val="00D7373A"/>
    <w:rsid w:val="00D73CE7"/>
    <w:rsid w:val="00D73DCB"/>
    <w:rsid w:val="00D73E91"/>
    <w:rsid w:val="00D73F2C"/>
    <w:rsid w:val="00D7479A"/>
    <w:rsid w:val="00D749A5"/>
    <w:rsid w:val="00D74B35"/>
    <w:rsid w:val="00D74E37"/>
    <w:rsid w:val="00D750A1"/>
    <w:rsid w:val="00D750DE"/>
    <w:rsid w:val="00D75306"/>
    <w:rsid w:val="00D7537C"/>
    <w:rsid w:val="00D755D3"/>
    <w:rsid w:val="00D75832"/>
    <w:rsid w:val="00D758D6"/>
    <w:rsid w:val="00D759DD"/>
    <w:rsid w:val="00D75A51"/>
    <w:rsid w:val="00D75B60"/>
    <w:rsid w:val="00D75CE5"/>
    <w:rsid w:val="00D75F4F"/>
    <w:rsid w:val="00D75F7D"/>
    <w:rsid w:val="00D7676C"/>
    <w:rsid w:val="00D767A6"/>
    <w:rsid w:val="00D767ED"/>
    <w:rsid w:val="00D76AF2"/>
    <w:rsid w:val="00D76BF1"/>
    <w:rsid w:val="00D76C7A"/>
    <w:rsid w:val="00D76D7F"/>
    <w:rsid w:val="00D770F3"/>
    <w:rsid w:val="00D7717A"/>
    <w:rsid w:val="00D771FB"/>
    <w:rsid w:val="00D775D5"/>
    <w:rsid w:val="00D77710"/>
    <w:rsid w:val="00D77717"/>
    <w:rsid w:val="00D7784A"/>
    <w:rsid w:val="00D77B6E"/>
    <w:rsid w:val="00D802A5"/>
    <w:rsid w:val="00D8045D"/>
    <w:rsid w:val="00D804CB"/>
    <w:rsid w:val="00D808CA"/>
    <w:rsid w:val="00D80BB8"/>
    <w:rsid w:val="00D80C86"/>
    <w:rsid w:val="00D80CE1"/>
    <w:rsid w:val="00D80F03"/>
    <w:rsid w:val="00D812DE"/>
    <w:rsid w:val="00D814D1"/>
    <w:rsid w:val="00D815E6"/>
    <w:rsid w:val="00D8175C"/>
    <w:rsid w:val="00D817BA"/>
    <w:rsid w:val="00D81805"/>
    <w:rsid w:val="00D81835"/>
    <w:rsid w:val="00D8195E"/>
    <w:rsid w:val="00D81B1F"/>
    <w:rsid w:val="00D81BAB"/>
    <w:rsid w:val="00D81CB1"/>
    <w:rsid w:val="00D8215F"/>
    <w:rsid w:val="00D8221F"/>
    <w:rsid w:val="00D822AC"/>
    <w:rsid w:val="00D82878"/>
    <w:rsid w:val="00D82992"/>
    <w:rsid w:val="00D82A58"/>
    <w:rsid w:val="00D82ED8"/>
    <w:rsid w:val="00D82FA2"/>
    <w:rsid w:val="00D82FDA"/>
    <w:rsid w:val="00D82FFE"/>
    <w:rsid w:val="00D834AC"/>
    <w:rsid w:val="00D834FE"/>
    <w:rsid w:val="00D83D56"/>
    <w:rsid w:val="00D83EE3"/>
    <w:rsid w:val="00D83F2D"/>
    <w:rsid w:val="00D84107"/>
    <w:rsid w:val="00D841A8"/>
    <w:rsid w:val="00D84532"/>
    <w:rsid w:val="00D84534"/>
    <w:rsid w:val="00D8455D"/>
    <w:rsid w:val="00D846AD"/>
    <w:rsid w:val="00D84BFB"/>
    <w:rsid w:val="00D84D51"/>
    <w:rsid w:val="00D84D7D"/>
    <w:rsid w:val="00D84E8B"/>
    <w:rsid w:val="00D84FCA"/>
    <w:rsid w:val="00D85220"/>
    <w:rsid w:val="00D85401"/>
    <w:rsid w:val="00D85545"/>
    <w:rsid w:val="00D85597"/>
    <w:rsid w:val="00D85653"/>
    <w:rsid w:val="00D858BE"/>
    <w:rsid w:val="00D85E38"/>
    <w:rsid w:val="00D85FC7"/>
    <w:rsid w:val="00D85FD4"/>
    <w:rsid w:val="00D86189"/>
    <w:rsid w:val="00D861CE"/>
    <w:rsid w:val="00D8624A"/>
    <w:rsid w:val="00D86324"/>
    <w:rsid w:val="00D864F9"/>
    <w:rsid w:val="00D86669"/>
    <w:rsid w:val="00D86877"/>
    <w:rsid w:val="00D86AAE"/>
    <w:rsid w:val="00D86F67"/>
    <w:rsid w:val="00D8705C"/>
    <w:rsid w:val="00D87250"/>
    <w:rsid w:val="00D8742F"/>
    <w:rsid w:val="00D8756C"/>
    <w:rsid w:val="00D876A1"/>
    <w:rsid w:val="00D87B60"/>
    <w:rsid w:val="00D87C21"/>
    <w:rsid w:val="00D9074F"/>
    <w:rsid w:val="00D90773"/>
    <w:rsid w:val="00D90F0D"/>
    <w:rsid w:val="00D90FB3"/>
    <w:rsid w:val="00D910D8"/>
    <w:rsid w:val="00D9116A"/>
    <w:rsid w:val="00D9123A"/>
    <w:rsid w:val="00D91287"/>
    <w:rsid w:val="00D913BC"/>
    <w:rsid w:val="00D9140A"/>
    <w:rsid w:val="00D914FD"/>
    <w:rsid w:val="00D91837"/>
    <w:rsid w:val="00D91A1A"/>
    <w:rsid w:val="00D91B44"/>
    <w:rsid w:val="00D91C32"/>
    <w:rsid w:val="00D92193"/>
    <w:rsid w:val="00D92227"/>
    <w:rsid w:val="00D928CE"/>
    <w:rsid w:val="00D92A96"/>
    <w:rsid w:val="00D92BC8"/>
    <w:rsid w:val="00D92DD0"/>
    <w:rsid w:val="00D93194"/>
    <w:rsid w:val="00D93885"/>
    <w:rsid w:val="00D93997"/>
    <w:rsid w:val="00D939A4"/>
    <w:rsid w:val="00D939EE"/>
    <w:rsid w:val="00D93AD2"/>
    <w:rsid w:val="00D93C01"/>
    <w:rsid w:val="00D93D57"/>
    <w:rsid w:val="00D93E84"/>
    <w:rsid w:val="00D93EC9"/>
    <w:rsid w:val="00D93F0E"/>
    <w:rsid w:val="00D93FAB"/>
    <w:rsid w:val="00D9415A"/>
    <w:rsid w:val="00D94172"/>
    <w:rsid w:val="00D942BF"/>
    <w:rsid w:val="00D942CC"/>
    <w:rsid w:val="00D94440"/>
    <w:rsid w:val="00D94773"/>
    <w:rsid w:val="00D9485D"/>
    <w:rsid w:val="00D94AD2"/>
    <w:rsid w:val="00D94E03"/>
    <w:rsid w:val="00D94E5C"/>
    <w:rsid w:val="00D95C57"/>
    <w:rsid w:val="00D95DCD"/>
    <w:rsid w:val="00D95EDE"/>
    <w:rsid w:val="00D961BF"/>
    <w:rsid w:val="00D96213"/>
    <w:rsid w:val="00D964D7"/>
    <w:rsid w:val="00D965E0"/>
    <w:rsid w:val="00D9677B"/>
    <w:rsid w:val="00D96934"/>
    <w:rsid w:val="00D96B17"/>
    <w:rsid w:val="00D96DAD"/>
    <w:rsid w:val="00D96F00"/>
    <w:rsid w:val="00D971DE"/>
    <w:rsid w:val="00D972E9"/>
    <w:rsid w:val="00D9735F"/>
    <w:rsid w:val="00D974C3"/>
    <w:rsid w:val="00D975E0"/>
    <w:rsid w:val="00D97840"/>
    <w:rsid w:val="00D97A9C"/>
    <w:rsid w:val="00D97ADA"/>
    <w:rsid w:val="00D97D76"/>
    <w:rsid w:val="00DA026A"/>
    <w:rsid w:val="00DA057C"/>
    <w:rsid w:val="00DA061C"/>
    <w:rsid w:val="00DA0690"/>
    <w:rsid w:val="00DA0716"/>
    <w:rsid w:val="00DA08D2"/>
    <w:rsid w:val="00DA092E"/>
    <w:rsid w:val="00DA0A4C"/>
    <w:rsid w:val="00DA0EEA"/>
    <w:rsid w:val="00DA1000"/>
    <w:rsid w:val="00DA1438"/>
    <w:rsid w:val="00DA14F5"/>
    <w:rsid w:val="00DA18C1"/>
    <w:rsid w:val="00DA1946"/>
    <w:rsid w:val="00DA19C2"/>
    <w:rsid w:val="00DA23A8"/>
    <w:rsid w:val="00DA23AC"/>
    <w:rsid w:val="00DA254E"/>
    <w:rsid w:val="00DA25E2"/>
    <w:rsid w:val="00DA26DB"/>
    <w:rsid w:val="00DA27A3"/>
    <w:rsid w:val="00DA283C"/>
    <w:rsid w:val="00DA2A85"/>
    <w:rsid w:val="00DA2CB3"/>
    <w:rsid w:val="00DA2CCD"/>
    <w:rsid w:val="00DA2ED5"/>
    <w:rsid w:val="00DA3134"/>
    <w:rsid w:val="00DA315E"/>
    <w:rsid w:val="00DA3242"/>
    <w:rsid w:val="00DA329D"/>
    <w:rsid w:val="00DA3C2D"/>
    <w:rsid w:val="00DA3DCF"/>
    <w:rsid w:val="00DA4587"/>
    <w:rsid w:val="00DA4BAE"/>
    <w:rsid w:val="00DA4CC7"/>
    <w:rsid w:val="00DA4CDB"/>
    <w:rsid w:val="00DA50D5"/>
    <w:rsid w:val="00DA5209"/>
    <w:rsid w:val="00DA5260"/>
    <w:rsid w:val="00DA53E4"/>
    <w:rsid w:val="00DA53F7"/>
    <w:rsid w:val="00DA55D6"/>
    <w:rsid w:val="00DA55E2"/>
    <w:rsid w:val="00DA5686"/>
    <w:rsid w:val="00DA568C"/>
    <w:rsid w:val="00DA58E5"/>
    <w:rsid w:val="00DA59D4"/>
    <w:rsid w:val="00DA59F2"/>
    <w:rsid w:val="00DA5BA4"/>
    <w:rsid w:val="00DA5BCC"/>
    <w:rsid w:val="00DA5CF6"/>
    <w:rsid w:val="00DA5D59"/>
    <w:rsid w:val="00DA5D5A"/>
    <w:rsid w:val="00DA5F67"/>
    <w:rsid w:val="00DA60BA"/>
    <w:rsid w:val="00DA6292"/>
    <w:rsid w:val="00DA629A"/>
    <w:rsid w:val="00DA65A7"/>
    <w:rsid w:val="00DA69D9"/>
    <w:rsid w:val="00DA6A56"/>
    <w:rsid w:val="00DA70D9"/>
    <w:rsid w:val="00DA7105"/>
    <w:rsid w:val="00DA75A1"/>
    <w:rsid w:val="00DA7668"/>
    <w:rsid w:val="00DA7718"/>
    <w:rsid w:val="00DA7BF7"/>
    <w:rsid w:val="00DA7CDA"/>
    <w:rsid w:val="00DA7DB1"/>
    <w:rsid w:val="00DA7E12"/>
    <w:rsid w:val="00DA7F12"/>
    <w:rsid w:val="00DB0098"/>
    <w:rsid w:val="00DB0141"/>
    <w:rsid w:val="00DB014C"/>
    <w:rsid w:val="00DB0213"/>
    <w:rsid w:val="00DB032A"/>
    <w:rsid w:val="00DB03C6"/>
    <w:rsid w:val="00DB079D"/>
    <w:rsid w:val="00DB09B3"/>
    <w:rsid w:val="00DB0D92"/>
    <w:rsid w:val="00DB0F99"/>
    <w:rsid w:val="00DB10DE"/>
    <w:rsid w:val="00DB1576"/>
    <w:rsid w:val="00DB163A"/>
    <w:rsid w:val="00DB18FF"/>
    <w:rsid w:val="00DB1951"/>
    <w:rsid w:val="00DB1AD8"/>
    <w:rsid w:val="00DB1B5F"/>
    <w:rsid w:val="00DB1D21"/>
    <w:rsid w:val="00DB1FFB"/>
    <w:rsid w:val="00DB20E2"/>
    <w:rsid w:val="00DB2555"/>
    <w:rsid w:val="00DB271A"/>
    <w:rsid w:val="00DB2AB7"/>
    <w:rsid w:val="00DB2D70"/>
    <w:rsid w:val="00DB2E1D"/>
    <w:rsid w:val="00DB2F12"/>
    <w:rsid w:val="00DB30DE"/>
    <w:rsid w:val="00DB3377"/>
    <w:rsid w:val="00DB3555"/>
    <w:rsid w:val="00DB38E2"/>
    <w:rsid w:val="00DB39D0"/>
    <w:rsid w:val="00DB39EE"/>
    <w:rsid w:val="00DB3A55"/>
    <w:rsid w:val="00DB3C98"/>
    <w:rsid w:val="00DB409B"/>
    <w:rsid w:val="00DB42B4"/>
    <w:rsid w:val="00DB44AE"/>
    <w:rsid w:val="00DB45BE"/>
    <w:rsid w:val="00DB4625"/>
    <w:rsid w:val="00DB46A8"/>
    <w:rsid w:val="00DB477C"/>
    <w:rsid w:val="00DB484B"/>
    <w:rsid w:val="00DB48F2"/>
    <w:rsid w:val="00DB49C9"/>
    <w:rsid w:val="00DB4B32"/>
    <w:rsid w:val="00DB4E12"/>
    <w:rsid w:val="00DB4EDC"/>
    <w:rsid w:val="00DB506E"/>
    <w:rsid w:val="00DB5102"/>
    <w:rsid w:val="00DB5314"/>
    <w:rsid w:val="00DB5514"/>
    <w:rsid w:val="00DB5528"/>
    <w:rsid w:val="00DB56DC"/>
    <w:rsid w:val="00DB5768"/>
    <w:rsid w:val="00DB5A82"/>
    <w:rsid w:val="00DB5B94"/>
    <w:rsid w:val="00DB5FCA"/>
    <w:rsid w:val="00DB6466"/>
    <w:rsid w:val="00DB64C0"/>
    <w:rsid w:val="00DB65ED"/>
    <w:rsid w:val="00DB6795"/>
    <w:rsid w:val="00DB6B2D"/>
    <w:rsid w:val="00DB6B80"/>
    <w:rsid w:val="00DB6C00"/>
    <w:rsid w:val="00DB6CBA"/>
    <w:rsid w:val="00DB6DBC"/>
    <w:rsid w:val="00DB6DF9"/>
    <w:rsid w:val="00DB74E5"/>
    <w:rsid w:val="00DB76F2"/>
    <w:rsid w:val="00DB7A05"/>
    <w:rsid w:val="00DB7AFC"/>
    <w:rsid w:val="00DB7C33"/>
    <w:rsid w:val="00DB7D07"/>
    <w:rsid w:val="00DB7DA9"/>
    <w:rsid w:val="00DC0144"/>
    <w:rsid w:val="00DC0244"/>
    <w:rsid w:val="00DC0318"/>
    <w:rsid w:val="00DC0871"/>
    <w:rsid w:val="00DC0D5F"/>
    <w:rsid w:val="00DC0E0C"/>
    <w:rsid w:val="00DC14BB"/>
    <w:rsid w:val="00DC15A6"/>
    <w:rsid w:val="00DC1757"/>
    <w:rsid w:val="00DC1D99"/>
    <w:rsid w:val="00DC1DCD"/>
    <w:rsid w:val="00DC1F7F"/>
    <w:rsid w:val="00DC1FF1"/>
    <w:rsid w:val="00DC2637"/>
    <w:rsid w:val="00DC2698"/>
    <w:rsid w:val="00DC2B35"/>
    <w:rsid w:val="00DC2E94"/>
    <w:rsid w:val="00DC2F4D"/>
    <w:rsid w:val="00DC3137"/>
    <w:rsid w:val="00DC3176"/>
    <w:rsid w:val="00DC32CF"/>
    <w:rsid w:val="00DC3675"/>
    <w:rsid w:val="00DC3B3A"/>
    <w:rsid w:val="00DC3B51"/>
    <w:rsid w:val="00DC3DF3"/>
    <w:rsid w:val="00DC40D5"/>
    <w:rsid w:val="00DC4234"/>
    <w:rsid w:val="00DC4897"/>
    <w:rsid w:val="00DC4A02"/>
    <w:rsid w:val="00DC4BA0"/>
    <w:rsid w:val="00DC4C6E"/>
    <w:rsid w:val="00DC4CDB"/>
    <w:rsid w:val="00DC4D14"/>
    <w:rsid w:val="00DC4F3C"/>
    <w:rsid w:val="00DC5057"/>
    <w:rsid w:val="00DC51C2"/>
    <w:rsid w:val="00DC51E9"/>
    <w:rsid w:val="00DC52B2"/>
    <w:rsid w:val="00DC534C"/>
    <w:rsid w:val="00DC537F"/>
    <w:rsid w:val="00DC5579"/>
    <w:rsid w:val="00DC5A49"/>
    <w:rsid w:val="00DC5A90"/>
    <w:rsid w:val="00DC5B94"/>
    <w:rsid w:val="00DC5CC2"/>
    <w:rsid w:val="00DC5F08"/>
    <w:rsid w:val="00DC66B5"/>
    <w:rsid w:val="00DC67D8"/>
    <w:rsid w:val="00DC69BB"/>
    <w:rsid w:val="00DC6F3E"/>
    <w:rsid w:val="00DC6FB3"/>
    <w:rsid w:val="00DC7110"/>
    <w:rsid w:val="00DC73F2"/>
    <w:rsid w:val="00DC740F"/>
    <w:rsid w:val="00DC7885"/>
    <w:rsid w:val="00DC7A3D"/>
    <w:rsid w:val="00DC7A53"/>
    <w:rsid w:val="00DC7C57"/>
    <w:rsid w:val="00DC7CB5"/>
    <w:rsid w:val="00DD00ED"/>
    <w:rsid w:val="00DD0156"/>
    <w:rsid w:val="00DD01B4"/>
    <w:rsid w:val="00DD02DF"/>
    <w:rsid w:val="00DD04AD"/>
    <w:rsid w:val="00DD0973"/>
    <w:rsid w:val="00DD0AE3"/>
    <w:rsid w:val="00DD0B40"/>
    <w:rsid w:val="00DD109A"/>
    <w:rsid w:val="00DD1194"/>
    <w:rsid w:val="00DD11C4"/>
    <w:rsid w:val="00DD125D"/>
    <w:rsid w:val="00DD1405"/>
    <w:rsid w:val="00DD169C"/>
    <w:rsid w:val="00DD19C9"/>
    <w:rsid w:val="00DD1AA7"/>
    <w:rsid w:val="00DD1F63"/>
    <w:rsid w:val="00DD1F81"/>
    <w:rsid w:val="00DD2134"/>
    <w:rsid w:val="00DD2388"/>
    <w:rsid w:val="00DD2482"/>
    <w:rsid w:val="00DD272E"/>
    <w:rsid w:val="00DD2A78"/>
    <w:rsid w:val="00DD2B11"/>
    <w:rsid w:val="00DD2B3F"/>
    <w:rsid w:val="00DD2C79"/>
    <w:rsid w:val="00DD2EEE"/>
    <w:rsid w:val="00DD350D"/>
    <w:rsid w:val="00DD35BB"/>
    <w:rsid w:val="00DD37E6"/>
    <w:rsid w:val="00DD397F"/>
    <w:rsid w:val="00DD3B90"/>
    <w:rsid w:val="00DD3BC1"/>
    <w:rsid w:val="00DD3FC3"/>
    <w:rsid w:val="00DD424B"/>
    <w:rsid w:val="00DD4765"/>
    <w:rsid w:val="00DD480B"/>
    <w:rsid w:val="00DD49DF"/>
    <w:rsid w:val="00DD4A6B"/>
    <w:rsid w:val="00DD4A84"/>
    <w:rsid w:val="00DD4B6D"/>
    <w:rsid w:val="00DD4F3D"/>
    <w:rsid w:val="00DD5019"/>
    <w:rsid w:val="00DD52F7"/>
    <w:rsid w:val="00DD584A"/>
    <w:rsid w:val="00DD5CB6"/>
    <w:rsid w:val="00DD5EB1"/>
    <w:rsid w:val="00DD5F8A"/>
    <w:rsid w:val="00DD6008"/>
    <w:rsid w:val="00DD6410"/>
    <w:rsid w:val="00DD6479"/>
    <w:rsid w:val="00DD654C"/>
    <w:rsid w:val="00DD65B7"/>
    <w:rsid w:val="00DD67C6"/>
    <w:rsid w:val="00DD68F4"/>
    <w:rsid w:val="00DD6D3E"/>
    <w:rsid w:val="00DD6DCC"/>
    <w:rsid w:val="00DD725D"/>
    <w:rsid w:val="00DD7334"/>
    <w:rsid w:val="00DD7757"/>
    <w:rsid w:val="00DD777D"/>
    <w:rsid w:val="00DD7A66"/>
    <w:rsid w:val="00DD7BA8"/>
    <w:rsid w:val="00DE025F"/>
    <w:rsid w:val="00DE03F2"/>
    <w:rsid w:val="00DE044E"/>
    <w:rsid w:val="00DE091E"/>
    <w:rsid w:val="00DE09A4"/>
    <w:rsid w:val="00DE0A11"/>
    <w:rsid w:val="00DE0A2F"/>
    <w:rsid w:val="00DE0A8E"/>
    <w:rsid w:val="00DE0AC2"/>
    <w:rsid w:val="00DE0C7E"/>
    <w:rsid w:val="00DE0ED1"/>
    <w:rsid w:val="00DE0FF0"/>
    <w:rsid w:val="00DE13E3"/>
    <w:rsid w:val="00DE164C"/>
    <w:rsid w:val="00DE16A2"/>
    <w:rsid w:val="00DE1886"/>
    <w:rsid w:val="00DE1AFF"/>
    <w:rsid w:val="00DE1CBB"/>
    <w:rsid w:val="00DE1D90"/>
    <w:rsid w:val="00DE1DB6"/>
    <w:rsid w:val="00DE1E78"/>
    <w:rsid w:val="00DE20F6"/>
    <w:rsid w:val="00DE222A"/>
    <w:rsid w:val="00DE2282"/>
    <w:rsid w:val="00DE2284"/>
    <w:rsid w:val="00DE24FA"/>
    <w:rsid w:val="00DE2556"/>
    <w:rsid w:val="00DE2A75"/>
    <w:rsid w:val="00DE31BB"/>
    <w:rsid w:val="00DE3345"/>
    <w:rsid w:val="00DE34CF"/>
    <w:rsid w:val="00DE3931"/>
    <w:rsid w:val="00DE3CFA"/>
    <w:rsid w:val="00DE4009"/>
    <w:rsid w:val="00DE4163"/>
    <w:rsid w:val="00DE41F2"/>
    <w:rsid w:val="00DE4207"/>
    <w:rsid w:val="00DE430C"/>
    <w:rsid w:val="00DE4458"/>
    <w:rsid w:val="00DE4909"/>
    <w:rsid w:val="00DE4987"/>
    <w:rsid w:val="00DE49E2"/>
    <w:rsid w:val="00DE4F79"/>
    <w:rsid w:val="00DE54A5"/>
    <w:rsid w:val="00DE5C51"/>
    <w:rsid w:val="00DE5E1E"/>
    <w:rsid w:val="00DE62BF"/>
    <w:rsid w:val="00DE6419"/>
    <w:rsid w:val="00DE6430"/>
    <w:rsid w:val="00DE656D"/>
    <w:rsid w:val="00DE6682"/>
    <w:rsid w:val="00DE67D7"/>
    <w:rsid w:val="00DE6847"/>
    <w:rsid w:val="00DE6A26"/>
    <w:rsid w:val="00DE6BDD"/>
    <w:rsid w:val="00DE72DA"/>
    <w:rsid w:val="00DE73D7"/>
    <w:rsid w:val="00DE74E5"/>
    <w:rsid w:val="00DE751D"/>
    <w:rsid w:val="00DE758F"/>
    <w:rsid w:val="00DE76EF"/>
    <w:rsid w:val="00DE7774"/>
    <w:rsid w:val="00DE78DC"/>
    <w:rsid w:val="00DE7932"/>
    <w:rsid w:val="00DE7A6B"/>
    <w:rsid w:val="00DE7C20"/>
    <w:rsid w:val="00DE7CEC"/>
    <w:rsid w:val="00DE7F56"/>
    <w:rsid w:val="00DF053F"/>
    <w:rsid w:val="00DF0B1C"/>
    <w:rsid w:val="00DF0D7F"/>
    <w:rsid w:val="00DF125F"/>
    <w:rsid w:val="00DF12A9"/>
    <w:rsid w:val="00DF1831"/>
    <w:rsid w:val="00DF1ABD"/>
    <w:rsid w:val="00DF1CE7"/>
    <w:rsid w:val="00DF201B"/>
    <w:rsid w:val="00DF268D"/>
    <w:rsid w:val="00DF271E"/>
    <w:rsid w:val="00DF27DA"/>
    <w:rsid w:val="00DF297E"/>
    <w:rsid w:val="00DF2B0C"/>
    <w:rsid w:val="00DF2D1E"/>
    <w:rsid w:val="00DF353E"/>
    <w:rsid w:val="00DF35D6"/>
    <w:rsid w:val="00DF3663"/>
    <w:rsid w:val="00DF3701"/>
    <w:rsid w:val="00DF3958"/>
    <w:rsid w:val="00DF39AB"/>
    <w:rsid w:val="00DF3A45"/>
    <w:rsid w:val="00DF3B72"/>
    <w:rsid w:val="00DF3B78"/>
    <w:rsid w:val="00DF3C69"/>
    <w:rsid w:val="00DF3FE1"/>
    <w:rsid w:val="00DF43DF"/>
    <w:rsid w:val="00DF43FF"/>
    <w:rsid w:val="00DF44B5"/>
    <w:rsid w:val="00DF49B6"/>
    <w:rsid w:val="00DF4A0C"/>
    <w:rsid w:val="00DF4BD9"/>
    <w:rsid w:val="00DF4BF9"/>
    <w:rsid w:val="00DF4D28"/>
    <w:rsid w:val="00DF4E25"/>
    <w:rsid w:val="00DF5031"/>
    <w:rsid w:val="00DF5566"/>
    <w:rsid w:val="00DF5B62"/>
    <w:rsid w:val="00DF5B7E"/>
    <w:rsid w:val="00DF5F44"/>
    <w:rsid w:val="00DF604C"/>
    <w:rsid w:val="00DF61E3"/>
    <w:rsid w:val="00DF688C"/>
    <w:rsid w:val="00DF699A"/>
    <w:rsid w:val="00DF6A25"/>
    <w:rsid w:val="00DF6A99"/>
    <w:rsid w:val="00DF6AF7"/>
    <w:rsid w:val="00DF6D3B"/>
    <w:rsid w:val="00DF6ED0"/>
    <w:rsid w:val="00DF7467"/>
    <w:rsid w:val="00DF759A"/>
    <w:rsid w:val="00DF7643"/>
    <w:rsid w:val="00DF7656"/>
    <w:rsid w:val="00DF7A49"/>
    <w:rsid w:val="00DF7A65"/>
    <w:rsid w:val="00DF7AD3"/>
    <w:rsid w:val="00E00423"/>
    <w:rsid w:val="00E0065C"/>
    <w:rsid w:val="00E00694"/>
    <w:rsid w:val="00E0085A"/>
    <w:rsid w:val="00E009E6"/>
    <w:rsid w:val="00E00D05"/>
    <w:rsid w:val="00E00E2D"/>
    <w:rsid w:val="00E00E57"/>
    <w:rsid w:val="00E0132B"/>
    <w:rsid w:val="00E01396"/>
    <w:rsid w:val="00E0150F"/>
    <w:rsid w:val="00E0151A"/>
    <w:rsid w:val="00E01623"/>
    <w:rsid w:val="00E01966"/>
    <w:rsid w:val="00E01D8C"/>
    <w:rsid w:val="00E01FC1"/>
    <w:rsid w:val="00E02012"/>
    <w:rsid w:val="00E0215B"/>
    <w:rsid w:val="00E02334"/>
    <w:rsid w:val="00E0238A"/>
    <w:rsid w:val="00E023FF"/>
    <w:rsid w:val="00E02505"/>
    <w:rsid w:val="00E0258C"/>
    <w:rsid w:val="00E02769"/>
    <w:rsid w:val="00E02938"/>
    <w:rsid w:val="00E02A89"/>
    <w:rsid w:val="00E02AC7"/>
    <w:rsid w:val="00E02B9F"/>
    <w:rsid w:val="00E02C00"/>
    <w:rsid w:val="00E02EA7"/>
    <w:rsid w:val="00E02F3C"/>
    <w:rsid w:val="00E030A4"/>
    <w:rsid w:val="00E030EE"/>
    <w:rsid w:val="00E03209"/>
    <w:rsid w:val="00E03495"/>
    <w:rsid w:val="00E036B9"/>
    <w:rsid w:val="00E03ADA"/>
    <w:rsid w:val="00E03B55"/>
    <w:rsid w:val="00E03F0B"/>
    <w:rsid w:val="00E03F51"/>
    <w:rsid w:val="00E03F9F"/>
    <w:rsid w:val="00E04040"/>
    <w:rsid w:val="00E0419D"/>
    <w:rsid w:val="00E042A7"/>
    <w:rsid w:val="00E0433C"/>
    <w:rsid w:val="00E043C1"/>
    <w:rsid w:val="00E044EF"/>
    <w:rsid w:val="00E0454A"/>
    <w:rsid w:val="00E045FC"/>
    <w:rsid w:val="00E0461E"/>
    <w:rsid w:val="00E04712"/>
    <w:rsid w:val="00E04B6C"/>
    <w:rsid w:val="00E04B73"/>
    <w:rsid w:val="00E04D38"/>
    <w:rsid w:val="00E050B1"/>
    <w:rsid w:val="00E05422"/>
    <w:rsid w:val="00E05A4F"/>
    <w:rsid w:val="00E05D5E"/>
    <w:rsid w:val="00E05E57"/>
    <w:rsid w:val="00E060AB"/>
    <w:rsid w:val="00E060D7"/>
    <w:rsid w:val="00E060FE"/>
    <w:rsid w:val="00E061C8"/>
    <w:rsid w:val="00E062C6"/>
    <w:rsid w:val="00E0650E"/>
    <w:rsid w:val="00E065D7"/>
    <w:rsid w:val="00E066FE"/>
    <w:rsid w:val="00E06721"/>
    <w:rsid w:val="00E06C19"/>
    <w:rsid w:val="00E06C64"/>
    <w:rsid w:val="00E06D7A"/>
    <w:rsid w:val="00E0712D"/>
    <w:rsid w:val="00E07226"/>
    <w:rsid w:val="00E076CD"/>
    <w:rsid w:val="00E07731"/>
    <w:rsid w:val="00E0789F"/>
    <w:rsid w:val="00E078FB"/>
    <w:rsid w:val="00E0797F"/>
    <w:rsid w:val="00E07AF5"/>
    <w:rsid w:val="00E07B40"/>
    <w:rsid w:val="00E07D52"/>
    <w:rsid w:val="00E101A0"/>
    <w:rsid w:val="00E10287"/>
    <w:rsid w:val="00E103B1"/>
    <w:rsid w:val="00E104B6"/>
    <w:rsid w:val="00E10578"/>
    <w:rsid w:val="00E1063C"/>
    <w:rsid w:val="00E10AEE"/>
    <w:rsid w:val="00E10C54"/>
    <w:rsid w:val="00E10CAF"/>
    <w:rsid w:val="00E10D6F"/>
    <w:rsid w:val="00E10D82"/>
    <w:rsid w:val="00E10E29"/>
    <w:rsid w:val="00E1106F"/>
    <w:rsid w:val="00E110CA"/>
    <w:rsid w:val="00E111FB"/>
    <w:rsid w:val="00E112EB"/>
    <w:rsid w:val="00E113AA"/>
    <w:rsid w:val="00E11516"/>
    <w:rsid w:val="00E1157D"/>
    <w:rsid w:val="00E118F2"/>
    <w:rsid w:val="00E11B2B"/>
    <w:rsid w:val="00E11F0F"/>
    <w:rsid w:val="00E11F2F"/>
    <w:rsid w:val="00E1296A"/>
    <w:rsid w:val="00E12A87"/>
    <w:rsid w:val="00E12FD1"/>
    <w:rsid w:val="00E13189"/>
    <w:rsid w:val="00E132C5"/>
    <w:rsid w:val="00E132E2"/>
    <w:rsid w:val="00E13361"/>
    <w:rsid w:val="00E13632"/>
    <w:rsid w:val="00E13A82"/>
    <w:rsid w:val="00E1404C"/>
    <w:rsid w:val="00E14538"/>
    <w:rsid w:val="00E145E8"/>
    <w:rsid w:val="00E1476F"/>
    <w:rsid w:val="00E1484E"/>
    <w:rsid w:val="00E1492A"/>
    <w:rsid w:val="00E14CEE"/>
    <w:rsid w:val="00E14D94"/>
    <w:rsid w:val="00E14F00"/>
    <w:rsid w:val="00E15679"/>
    <w:rsid w:val="00E156D2"/>
    <w:rsid w:val="00E15AF5"/>
    <w:rsid w:val="00E15B52"/>
    <w:rsid w:val="00E15BD1"/>
    <w:rsid w:val="00E15FD6"/>
    <w:rsid w:val="00E16058"/>
    <w:rsid w:val="00E1612A"/>
    <w:rsid w:val="00E1613C"/>
    <w:rsid w:val="00E161D6"/>
    <w:rsid w:val="00E162C6"/>
    <w:rsid w:val="00E163C5"/>
    <w:rsid w:val="00E164F7"/>
    <w:rsid w:val="00E16560"/>
    <w:rsid w:val="00E1677E"/>
    <w:rsid w:val="00E16795"/>
    <w:rsid w:val="00E16A88"/>
    <w:rsid w:val="00E16B27"/>
    <w:rsid w:val="00E16B7B"/>
    <w:rsid w:val="00E16BA8"/>
    <w:rsid w:val="00E1717E"/>
    <w:rsid w:val="00E1725A"/>
    <w:rsid w:val="00E172D5"/>
    <w:rsid w:val="00E17718"/>
    <w:rsid w:val="00E17B3C"/>
    <w:rsid w:val="00E17B99"/>
    <w:rsid w:val="00E17E4A"/>
    <w:rsid w:val="00E17E56"/>
    <w:rsid w:val="00E17E65"/>
    <w:rsid w:val="00E17E8A"/>
    <w:rsid w:val="00E208B3"/>
    <w:rsid w:val="00E209CD"/>
    <w:rsid w:val="00E20B7F"/>
    <w:rsid w:val="00E20E93"/>
    <w:rsid w:val="00E20EDF"/>
    <w:rsid w:val="00E21095"/>
    <w:rsid w:val="00E210CC"/>
    <w:rsid w:val="00E2138C"/>
    <w:rsid w:val="00E21398"/>
    <w:rsid w:val="00E214DD"/>
    <w:rsid w:val="00E21552"/>
    <w:rsid w:val="00E21763"/>
    <w:rsid w:val="00E21927"/>
    <w:rsid w:val="00E21A4C"/>
    <w:rsid w:val="00E21C59"/>
    <w:rsid w:val="00E21C6F"/>
    <w:rsid w:val="00E220F9"/>
    <w:rsid w:val="00E2257E"/>
    <w:rsid w:val="00E2291C"/>
    <w:rsid w:val="00E22972"/>
    <w:rsid w:val="00E22A75"/>
    <w:rsid w:val="00E22C76"/>
    <w:rsid w:val="00E22D06"/>
    <w:rsid w:val="00E22E00"/>
    <w:rsid w:val="00E23387"/>
    <w:rsid w:val="00E233E8"/>
    <w:rsid w:val="00E235CC"/>
    <w:rsid w:val="00E23928"/>
    <w:rsid w:val="00E2397F"/>
    <w:rsid w:val="00E23989"/>
    <w:rsid w:val="00E23CD1"/>
    <w:rsid w:val="00E23ED6"/>
    <w:rsid w:val="00E23ED7"/>
    <w:rsid w:val="00E24320"/>
    <w:rsid w:val="00E24414"/>
    <w:rsid w:val="00E244CE"/>
    <w:rsid w:val="00E24600"/>
    <w:rsid w:val="00E2486A"/>
    <w:rsid w:val="00E24A8B"/>
    <w:rsid w:val="00E24B80"/>
    <w:rsid w:val="00E24B97"/>
    <w:rsid w:val="00E24BD4"/>
    <w:rsid w:val="00E24DDB"/>
    <w:rsid w:val="00E24F2F"/>
    <w:rsid w:val="00E2502B"/>
    <w:rsid w:val="00E253E1"/>
    <w:rsid w:val="00E25CA4"/>
    <w:rsid w:val="00E26568"/>
    <w:rsid w:val="00E26A36"/>
    <w:rsid w:val="00E26DC3"/>
    <w:rsid w:val="00E26DCD"/>
    <w:rsid w:val="00E27419"/>
    <w:rsid w:val="00E275B1"/>
    <w:rsid w:val="00E27757"/>
    <w:rsid w:val="00E27922"/>
    <w:rsid w:val="00E27A4D"/>
    <w:rsid w:val="00E27A77"/>
    <w:rsid w:val="00E27AE6"/>
    <w:rsid w:val="00E27B12"/>
    <w:rsid w:val="00E27B75"/>
    <w:rsid w:val="00E27C65"/>
    <w:rsid w:val="00E27D3A"/>
    <w:rsid w:val="00E27D5B"/>
    <w:rsid w:val="00E27F9F"/>
    <w:rsid w:val="00E27FA0"/>
    <w:rsid w:val="00E30143"/>
    <w:rsid w:val="00E3056F"/>
    <w:rsid w:val="00E3080D"/>
    <w:rsid w:val="00E30A07"/>
    <w:rsid w:val="00E30A3F"/>
    <w:rsid w:val="00E30BFE"/>
    <w:rsid w:val="00E30E3B"/>
    <w:rsid w:val="00E30F04"/>
    <w:rsid w:val="00E30F5E"/>
    <w:rsid w:val="00E3108A"/>
    <w:rsid w:val="00E310FE"/>
    <w:rsid w:val="00E31138"/>
    <w:rsid w:val="00E31151"/>
    <w:rsid w:val="00E31B29"/>
    <w:rsid w:val="00E31C3D"/>
    <w:rsid w:val="00E31D0C"/>
    <w:rsid w:val="00E31E02"/>
    <w:rsid w:val="00E31EA5"/>
    <w:rsid w:val="00E322A4"/>
    <w:rsid w:val="00E322AC"/>
    <w:rsid w:val="00E322C8"/>
    <w:rsid w:val="00E32487"/>
    <w:rsid w:val="00E32592"/>
    <w:rsid w:val="00E326DC"/>
    <w:rsid w:val="00E32900"/>
    <w:rsid w:val="00E32AA6"/>
    <w:rsid w:val="00E32D60"/>
    <w:rsid w:val="00E32FB8"/>
    <w:rsid w:val="00E33047"/>
    <w:rsid w:val="00E3342C"/>
    <w:rsid w:val="00E334BC"/>
    <w:rsid w:val="00E33756"/>
    <w:rsid w:val="00E33B52"/>
    <w:rsid w:val="00E33D62"/>
    <w:rsid w:val="00E33F3B"/>
    <w:rsid w:val="00E33F7E"/>
    <w:rsid w:val="00E34296"/>
    <w:rsid w:val="00E342EF"/>
    <w:rsid w:val="00E3449B"/>
    <w:rsid w:val="00E344E9"/>
    <w:rsid w:val="00E34638"/>
    <w:rsid w:val="00E34A5C"/>
    <w:rsid w:val="00E34AA0"/>
    <w:rsid w:val="00E34E07"/>
    <w:rsid w:val="00E3573D"/>
    <w:rsid w:val="00E35850"/>
    <w:rsid w:val="00E3586C"/>
    <w:rsid w:val="00E35958"/>
    <w:rsid w:val="00E35BEF"/>
    <w:rsid w:val="00E35C3C"/>
    <w:rsid w:val="00E35E8B"/>
    <w:rsid w:val="00E36193"/>
    <w:rsid w:val="00E36782"/>
    <w:rsid w:val="00E3678A"/>
    <w:rsid w:val="00E368B0"/>
    <w:rsid w:val="00E36B61"/>
    <w:rsid w:val="00E36BEA"/>
    <w:rsid w:val="00E36F00"/>
    <w:rsid w:val="00E370FF"/>
    <w:rsid w:val="00E37186"/>
    <w:rsid w:val="00E3740B"/>
    <w:rsid w:val="00E37619"/>
    <w:rsid w:val="00E376E2"/>
    <w:rsid w:val="00E3779A"/>
    <w:rsid w:val="00E37879"/>
    <w:rsid w:val="00E37883"/>
    <w:rsid w:val="00E3790C"/>
    <w:rsid w:val="00E37A1C"/>
    <w:rsid w:val="00E37A3F"/>
    <w:rsid w:val="00E37AA0"/>
    <w:rsid w:val="00E37BAE"/>
    <w:rsid w:val="00E4003C"/>
    <w:rsid w:val="00E400A5"/>
    <w:rsid w:val="00E401AE"/>
    <w:rsid w:val="00E40220"/>
    <w:rsid w:val="00E40367"/>
    <w:rsid w:val="00E40743"/>
    <w:rsid w:val="00E40814"/>
    <w:rsid w:val="00E408CF"/>
    <w:rsid w:val="00E40B98"/>
    <w:rsid w:val="00E40D0A"/>
    <w:rsid w:val="00E40E47"/>
    <w:rsid w:val="00E410AB"/>
    <w:rsid w:val="00E413CD"/>
    <w:rsid w:val="00E414E2"/>
    <w:rsid w:val="00E41505"/>
    <w:rsid w:val="00E4152E"/>
    <w:rsid w:val="00E4158B"/>
    <w:rsid w:val="00E415F6"/>
    <w:rsid w:val="00E4163B"/>
    <w:rsid w:val="00E41929"/>
    <w:rsid w:val="00E41D9D"/>
    <w:rsid w:val="00E422BD"/>
    <w:rsid w:val="00E425B7"/>
    <w:rsid w:val="00E4261A"/>
    <w:rsid w:val="00E426B0"/>
    <w:rsid w:val="00E42D89"/>
    <w:rsid w:val="00E42E1B"/>
    <w:rsid w:val="00E42EAD"/>
    <w:rsid w:val="00E42EB2"/>
    <w:rsid w:val="00E42EF9"/>
    <w:rsid w:val="00E43592"/>
    <w:rsid w:val="00E435B4"/>
    <w:rsid w:val="00E4374E"/>
    <w:rsid w:val="00E43949"/>
    <w:rsid w:val="00E43AD8"/>
    <w:rsid w:val="00E43B5C"/>
    <w:rsid w:val="00E43FB8"/>
    <w:rsid w:val="00E44358"/>
    <w:rsid w:val="00E444AF"/>
    <w:rsid w:val="00E447B1"/>
    <w:rsid w:val="00E44910"/>
    <w:rsid w:val="00E44E77"/>
    <w:rsid w:val="00E44EBF"/>
    <w:rsid w:val="00E4504B"/>
    <w:rsid w:val="00E451AF"/>
    <w:rsid w:val="00E45397"/>
    <w:rsid w:val="00E45522"/>
    <w:rsid w:val="00E45836"/>
    <w:rsid w:val="00E4585D"/>
    <w:rsid w:val="00E45949"/>
    <w:rsid w:val="00E459E6"/>
    <w:rsid w:val="00E45ABC"/>
    <w:rsid w:val="00E45F13"/>
    <w:rsid w:val="00E46552"/>
    <w:rsid w:val="00E46626"/>
    <w:rsid w:val="00E4693A"/>
    <w:rsid w:val="00E46AB8"/>
    <w:rsid w:val="00E4702B"/>
    <w:rsid w:val="00E47120"/>
    <w:rsid w:val="00E4768E"/>
    <w:rsid w:val="00E477E0"/>
    <w:rsid w:val="00E477E3"/>
    <w:rsid w:val="00E47898"/>
    <w:rsid w:val="00E478A2"/>
    <w:rsid w:val="00E478DD"/>
    <w:rsid w:val="00E47A39"/>
    <w:rsid w:val="00E50385"/>
    <w:rsid w:val="00E50811"/>
    <w:rsid w:val="00E508F7"/>
    <w:rsid w:val="00E50CD3"/>
    <w:rsid w:val="00E5100E"/>
    <w:rsid w:val="00E5113F"/>
    <w:rsid w:val="00E5115D"/>
    <w:rsid w:val="00E512F6"/>
    <w:rsid w:val="00E51397"/>
    <w:rsid w:val="00E51566"/>
    <w:rsid w:val="00E5160F"/>
    <w:rsid w:val="00E5162A"/>
    <w:rsid w:val="00E51743"/>
    <w:rsid w:val="00E51D4E"/>
    <w:rsid w:val="00E51EA5"/>
    <w:rsid w:val="00E51F17"/>
    <w:rsid w:val="00E521BB"/>
    <w:rsid w:val="00E52377"/>
    <w:rsid w:val="00E52750"/>
    <w:rsid w:val="00E5284F"/>
    <w:rsid w:val="00E528FD"/>
    <w:rsid w:val="00E52983"/>
    <w:rsid w:val="00E52B9A"/>
    <w:rsid w:val="00E52C6D"/>
    <w:rsid w:val="00E52CF4"/>
    <w:rsid w:val="00E53101"/>
    <w:rsid w:val="00E53371"/>
    <w:rsid w:val="00E53799"/>
    <w:rsid w:val="00E537FE"/>
    <w:rsid w:val="00E53BAF"/>
    <w:rsid w:val="00E53C72"/>
    <w:rsid w:val="00E53D27"/>
    <w:rsid w:val="00E5407F"/>
    <w:rsid w:val="00E5417E"/>
    <w:rsid w:val="00E54407"/>
    <w:rsid w:val="00E54429"/>
    <w:rsid w:val="00E5477F"/>
    <w:rsid w:val="00E54B9C"/>
    <w:rsid w:val="00E54F7C"/>
    <w:rsid w:val="00E5519F"/>
    <w:rsid w:val="00E55289"/>
    <w:rsid w:val="00E552E2"/>
    <w:rsid w:val="00E552FD"/>
    <w:rsid w:val="00E554BA"/>
    <w:rsid w:val="00E554F5"/>
    <w:rsid w:val="00E556C3"/>
    <w:rsid w:val="00E557A5"/>
    <w:rsid w:val="00E55956"/>
    <w:rsid w:val="00E55D92"/>
    <w:rsid w:val="00E55E78"/>
    <w:rsid w:val="00E55EBC"/>
    <w:rsid w:val="00E55EC5"/>
    <w:rsid w:val="00E55EFC"/>
    <w:rsid w:val="00E55FEF"/>
    <w:rsid w:val="00E56084"/>
    <w:rsid w:val="00E5623B"/>
    <w:rsid w:val="00E56432"/>
    <w:rsid w:val="00E56436"/>
    <w:rsid w:val="00E5658F"/>
    <w:rsid w:val="00E5665A"/>
    <w:rsid w:val="00E567C4"/>
    <w:rsid w:val="00E56CCD"/>
    <w:rsid w:val="00E56D5B"/>
    <w:rsid w:val="00E5717B"/>
    <w:rsid w:val="00E573E3"/>
    <w:rsid w:val="00E573F5"/>
    <w:rsid w:val="00E60060"/>
    <w:rsid w:val="00E60273"/>
    <w:rsid w:val="00E604FF"/>
    <w:rsid w:val="00E60A87"/>
    <w:rsid w:val="00E60D34"/>
    <w:rsid w:val="00E6128E"/>
    <w:rsid w:val="00E61305"/>
    <w:rsid w:val="00E614ED"/>
    <w:rsid w:val="00E61550"/>
    <w:rsid w:val="00E61B4D"/>
    <w:rsid w:val="00E61C65"/>
    <w:rsid w:val="00E62196"/>
    <w:rsid w:val="00E62277"/>
    <w:rsid w:val="00E6229D"/>
    <w:rsid w:val="00E623DB"/>
    <w:rsid w:val="00E624A3"/>
    <w:rsid w:val="00E6264D"/>
    <w:rsid w:val="00E626EA"/>
    <w:rsid w:val="00E62908"/>
    <w:rsid w:val="00E62957"/>
    <w:rsid w:val="00E62BCE"/>
    <w:rsid w:val="00E63196"/>
    <w:rsid w:val="00E631AD"/>
    <w:rsid w:val="00E633B3"/>
    <w:rsid w:val="00E6363E"/>
    <w:rsid w:val="00E63746"/>
    <w:rsid w:val="00E63AA9"/>
    <w:rsid w:val="00E64396"/>
    <w:rsid w:val="00E64A9B"/>
    <w:rsid w:val="00E64C3B"/>
    <w:rsid w:val="00E64CAB"/>
    <w:rsid w:val="00E655C7"/>
    <w:rsid w:val="00E655EB"/>
    <w:rsid w:val="00E6583B"/>
    <w:rsid w:val="00E65930"/>
    <w:rsid w:val="00E65965"/>
    <w:rsid w:val="00E659AB"/>
    <w:rsid w:val="00E65FF2"/>
    <w:rsid w:val="00E660B9"/>
    <w:rsid w:val="00E663D7"/>
    <w:rsid w:val="00E66427"/>
    <w:rsid w:val="00E6669E"/>
    <w:rsid w:val="00E668E1"/>
    <w:rsid w:val="00E66D56"/>
    <w:rsid w:val="00E66F14"/>
    <w:rsid w:val="00E67320"/>
    <w:rsid w:val="00E6739F"/>
    <w:rsid w:val="00E673F9"/>
    <w:rsid w:val="00E6754D"/>
    <w:rsid w:val="00E675A3"/>
    <w:rsid w:val="00E67744"/>
    <w:rsid w:val="00E6793D"/>
    <w:rsid w:val="00E67A17"/>
    <w:rsid w:val="00E67E2A"/>
    <w:rsid w:val="00E67FB6"/>
    <w:rsid w:val="00E7014D"/>
    <w:rsid w:val="00E7020C"/>
    <w:rsid w:val="00E70249"/>
    <w:rsid w:val="00E70345"/>
    <w:rsid w:val="00E70350"/>
    <w:rsid w:val="00E706D9"/>
    <w:rsid w:val="00E7096D"/>
    <w:rsid w:val="00E709BD"/>
    <w:rsid w:val="00E70A08"/>
    <w:rsid w:val="00E70DC3"/>
    <w:rsid w:val="00E70EE3"/>
    <w:rsid w:val="00E70FA5"/>
    <w:rsid w:val="00E71031"/>
    <w:rsid w:val="00E71080"/>
    <w:rsid w:val="00E7121F"/>
    <w:rsid w:val="00E715E9"/>
    <w:rsid w:val="00E7166C"/>
    <w:rsid w:val="00E71962"/>
    <w:rsid w:val="00E71B30"/>
    <w:rsid w:val="00E71DA4"/>
    <w:rsid w:val="00E71DC3"/>
    <w:rsid w:val="00E71EA1"/>
    <w:rsid w:val="00E71F37"/>
    <w:rsid w:val="00E7219A"/>
    <w:rsid w:val="00E72445"/>
    <w:rsid w:val="00E7257B"/>
    <w:rsid w:val="00E72B69"/>
    <w:rsid w:val="00E72C30"/>
    <w:rsid w:val="00E72DD5"/>
    <w:rsid w:val="00E72E54"/>
    <w:rsid w:val="00E73084"/>
    <w:rsid w:val="00E733B4"/>
    <w:rsid w:val="00E7364E"/>
    <w:rsid w:val="00E7430D"/>
    <w:rsid w:val="00E74524"/>
    <w:rsid w:val="00E7483B"/>
    <w:rsid w:val="00E7488B"/>
    <w:rsid w:val="00E7495E"/>
    <w:rsid w:val="00E749E6"/>
    <w:rsid w:val="00E74C45"/>
    <w:rsid w:val="00E74E0D"/>
    <w:rsid w:val="00E74F16"/>
    <w:rsid w:val="00E74F2E"/>
    <w:rsid w:val="00E75108"/>
    <w:rsid w:val="00E751CA"/>
    <w:rsid w:val="00E757AD"/>
    <w:rsid w:val="00E75AB4"/>
    <w:rsid w:val="00E75C0F"/>
    <w:rsid w:val="00E75E53"/>
    <w:rsid w:val="00E75FCB"/>
    <w:rsid w:val="00E76408"/>
    <w:rsid w:val="00E764F9"/>
    <w:rsid w:val="00E7654E"/>
    <w:rsid w:val="00E76719"/>
    <w:rsid w:val="00E76829"/>
    <w:rsid w:val="00E7683E"/>
    <w:rsid w:val="00E76A0E"/>
    <w:rsid w:val="00E76A90"/>
    <w:rsid w:val="00E76CF7"/>
    <w:rsid w:val="00E76E1E"/>
    <w:rsid w:val="00E76F42"/>
    <w:rsid w:val="00E7714C"/>
    <w:rsid w:val="00E7724C"/>
    <w:rsid w:val="00E77406"/>
    <w:rsid w:val="00E7740E"/>
    <w:rsid w:val="00E77825"/>
    <w:rsid w:val="00E77A52"/>
    <w:rsid w:val="00E77DEB"/>
    <w:rsid w:val="00E77E35"/>
    <w:rsid w:val="00E77EC1"/>
    <w:rsid w:val="00E800CA"/>
    <w:rsid w:val="00E800FB"/>
    <w:rsid w:val="00E80118"/>
    <w:rsid w:val="00E80269"/>
    <w:rsid w:val="00E80535"/>
    <w:rsid w:val="00E80787"/>
    <w:rsid w:val="00E808F2"/>
    <w:rsid w:val="00E8098C"/>
    <w:rsid w:val="00E80C59"/>
    <w:rsid w:val="00E80F88"/>
    <w:rsid w:val="00E810D4"/>
    <w:rsid w:val="00E81449"/>
    <w:rsid w:val="00E8167C"/>
    <w:rsid w:val="00E818F4"/>
    <w:rsid w:val="00E81991"/>
    <w:rsid w:val="00E81B04"/>
    <w:rsid w:val="00E81C1F"/>
    <w:rsid w:val="00E82197"/>
    <w:rsid w:val="00E822D6"/>
    <w:rsid w:val="00E823C7"/>
    <w:rsid w:val="00E8267C"/>
    <w:rsid w:val="00E8295F"/>
    <w:rsid w:val="00E82BA1"/>
    <w:rsid w:val="00E82E3B"/>
    <w:rsid w:val="00E83320"/>
    <w:rsid w:val="00E835EC"/>
    <w:rsid w:val="00E839A0"/>
    <w:rsid w:val="00E83B3E"/>
    <w:rsid w:val="00E83E13"/>
    <w:rsid w:val="00E83E15"/>
    <w:rsid w:val="00E83E5C"/>
    <w:rsid w:val="00E8419D"/>
    <w:rsid w:val="00E8477A"/>
    <w:rsid w:val="00E8477F"/>
    <w:rsid w:val="00E84A68"/>
    <w:rsid w:val="00E84A84"/>
    <w:rsid w:val="00E84AEC"/>
    <w:rsid w:val="00E84BEF"/>
    <w:rsid w:val="00E84CD4"/>
    <w:rsid w:val="00E84CF6"/>
    <w:rsid w:val="00E84E38"/>
    <w:rsid w:val="00E84E42"/>
    <w:rsid w:val="00E84ED9"/>
    <w:rsid w:val="00E8517E"/>
    <w:rsid w:val="00E85272"/>
    <w:rsid w:val="00E8530D"/>
    <w:rsid w:val="00E85516"/>
    <w:rsid w:val="00E85523"/>
    <w:rsid w:val="00E85691"/>
    <w:rsid w:val="00E858A2"/>
    <w:rsid w:val="00E85B39"/>
    <w:rsid w:val="00E85CD9"/>
    <w:rsid w:val="00E85F88"/>
    <w:rsid w:val="00E860C4"/>
    <w:rsid w:val="00E861C4"/>
    <w:rsid w:val="00E8629C"/>
    <w:rsid w:val="00E863A6"/>
    <w:rsid w:val="00E86803"/>
    <w:rsid w:val="00E86A73"/>
    <w:rsid w:val="00E86A9E"/>
    <w:rsid w:val="00E86B2E"/>
    <w:rsid w:val="00E86BE4"/>
    <w:rsid w:val="00E86C80"/>
    <w:rsid w:val="00E86EDA"/>
    <w:rsid w:val="00E87040"/>
    <w:rsid w:val="00E87122"/>
    <w:rsid w:val="00E873A4"/>
    <w:rsid w:val="00E87400"/>
    <w:rsid w:val="00E8741B"/>
    <w:rsid w:val="00E875BF"/>
    <w:rsid w:val="00E87761"/>
    <w:rsid w:val="00E8797E"/>
    <w:rsid w:val="00E900F5"/>
    <w:rsid w:val="00E901CD"/>
    <w:rsid w:val="00E903FE"/>
    <w:rsid w:val="00E90592"/>
    <w:rsid w:val="00E90BE6"/>
    <w:rsid w:val="00E90D97"/>
    <w:rsid w:val="00E9108E"/>
    <w:rsid w:val="00E91140"/>
    <w:rsid w:val="00E9115E"/>
    <w:rsid w:val="00E91170"/>
    <w:rsid w:val="00E91242"/>
    <w:rsid w:val="00E9137E"/>
    <w:rsid w:val="00E91654"/>
    <w:rsid w:val="00E9173F"/>
    <w:rsid w:val="00E918B9"/>
    <w:rsid w:val="00E91AE2"/>
    <w:rsid w:val="00E91B88"/>
    <w:rsid w:val="00E91C15"/>
    <w:rsid w:val="00E91DF7"/>
    <w:rsid w:val="00E91E0E"/>
    <w:rsid w:val="00E928CA"/>
    <w:rsid w:val="00E92923"/>
    <w:rsid w:val="00E92AD2"/>
    <w:rsid w:val="00E92B96"/>
    <w:rsid w:val="00E92DED"/>
    <w:rsid w:val="00E9309E"/>
    <w:rsid w:val="00E932A6"/>
    <w:rsid w:val="00E93360"/>
    <w:rsid w:val="00E9375C"/>
    <w:rsid w:val="00E93855"/>
    <w:rsid w:val="00E93DC5"/>
    <w:rsid w:val="00E9414E"/>
    <w:rsid w:val="00E94215"/>
    <w:rsid w:val="00E943B4"/>
    <w:rsid w:val="00E94648"/>
    <w:rsid w:val="00E947A8"/>
    <w:rsid w:val="00E94855"/>
    <w:rsid w:val="00E95144"/>
    <w:rsid w:val="00E95648"/>
    <w:rsid w:val="00E957F9"/>
    <w:rsid w:val="00E9583F"/>
    <w:rsid w:val="00E95F1D"/>
    <w:rsid w:val="00E95FB6"/>
    <w:rsid w:val="00E960D5"/>
    <w:rsid w:val="00E961CA"/>
    <w:rsid w:val="00E962AA"/>
    <w:rsid w:val="00E963B9"/>
    <w:rsid w:val="00E9642B"/>
    <w:rsid w:val="00E9644E"/>
    <w:rsid w:val="00E96490"/>
    <w:rsid w:val="00E9715F"/>
    <w:rsid w:val="00E97162"/>
    <w:rsid w:val="00E97236"/>
    <w:rsid w:val="00E972E6"/>
    <w:rsid w:val="00E973C3"/>
    <w:rsid w:val="00E975A3"/>
    <w:rsid w:val="00E975F9"/>
    <w:rsid w:val="00E9775C"/>
    <w:rsid w:val="00E977B7"/>
    <w:rsid w:val="00E97958"/>
    <w:rsid w:val="00E97A7A"/>
    <w:rsid w:val="00E97EEE"/>
    <w:rsid w:val="00EA00CA"/>
    <w:rsid w:val="00EA00E8"/>
    <w:rsid w:val="00EA04D1"/>
    <w:rsid w:val="00EA0713"/>
    <w:rsid w:val="00EA0959"/>
    <w:rsid w:val="00EA0C96"/>
    <w:rsid w:val="00EA0E05"/>
    <w:rsid w:val="00EA0E19"/>
    <w:rsid w:val="00EA0E74"/>
    <w:rsid w:val="00EA0EBF"/>
    <w:rsid w:val="00EA10A9"/>
    <w:rsid w:val="00EA10C1"/>
    <w:rsid w:val="00EA1132"/>
    <w:rsid w:val="00EA1504"/>
    <w:rsid w:val="00EA151A"/>
    <w:rsid w:val="00EA1703"/>
    <w:rsid w:val="00EA1879"/>
    <w:rsid w:val="00EA1AF8"/>
    <w:rsid w:val="00EA1BAD"/>
    <w:rsid w:val="00EA1C6B"/>
    <w:rsid w:val="00EA1EFA"/>
    <w:rsid w:val="00EA2133"/>
    <w:rsid w:val="00EA22A4"/>
    <w:rsid w:val="00EA23DB"/>
    <w:rsid w:val="00EA25CB"/>
    <w:rsid w:val="00EA28B5"/>
    <w:rsid w:val="00EA2B77"/>
    <w:rsid w:val="00EA2C4E"/>
    <w:rsid w:val="00EA2EAD"/>
    <w:rsid w:val="00EA322F"/>
    <w:rsid w:val="00EA3259"/>
    <w:rsid w:val="00EA3333"/>
    <w:rsid w:val="00EA33F7"/>
    <w:rsid w:val="00EA345C"/>
    <w:rsid w:val="00EA3628"/>
    <w:rsid w:val="00EA38ED"/>
    <w:rsid w:val="00EA3AE2"/>
    <w:rsid w:val="00EA3CAD"/>
    <w:rsid w:val="00EA3DA8"/>
    <w:rsid w:val="00EA3E10"/>
    <w:rsid w:val="00EA3E6B"/>
    <w:rsid w:val="00EA3F55"/>
    <w:rsid w:val="00EA4281"/>
    <w:rsid w:val="00EA42B9"/>
    <w:rsid w:val="00EA464D"/>
    <w:rsid w:val="00EA4667"/>
    <w:rsid w:val="00EA4C6E"/>
    <w:rsid w:val="00EA4CA3"/>
    <w:rsid w:val="00EA4D08"/>
    <w:rsid w:val="00EA4E7C"/>
    <w:rsid w:val="00EA4F65"/>
    <w:rsid w:val="00EA5382"/>
    <w:rsid w:val="00EA54E3"/>
    <w:rsid w:val="00EA57A1"/>
    <w:rsid w:val="00EA5A42"/>
    <w:rsid w:val="00EA5B0C"/>
    <w:rsid w:val="00EA5C4D"/>
    <w:rsid w:val="00EA5D38"/>
    <w:rsid w:val="00EA5EB5"/>
    <w:rsid w:val="00EA5F0D"/>
    <w:rsid w:val="00EA5FB6"/>
    <w:rsid w:val="00EA61EB"/>
    <w:rsid w:val="00EA6723"/>
    <w:rsid w:val="00EA68DA"/>
    <w:rsid w:val="00EA6B48"/>
    <w:rsid w:val="00EA6DFA"/>
    <w:rsid w:val="00EA6EC2"/>
    <w:rsid w:val="00EA7BDA"/>
    <w:rsid w:val="00EA7D5F"/>
    <w:rsid w:val="00EA7DFF"/>
    <w:rsid w:val="00EB0062"/>
    <w:rsid w:val="00EB01CA"/>
    <w:rsid w:val="00EB0501"/>
    <w:rsid w:val="00EB06D7"/>
    <w:rsid w:val="00EB08C6"/>
    <w:rsid w:val="00EB0A3B"/>
    <w:rsid w:val="00EB0BBA"/>
    <w:rsid w:val="00EB0EC1"/>
    <w:rsid w:val="00EB10EC"/>
    <w:rsid w:val="00EB134C"/>
    <w:rsid w:val="00EB15F2"/>
    <w:rsid w:val="00EB1650"/>
    <w:rsid w:val="00EB19DE"/>
    <w:rsid w:val="00EB1A31"/>
    <w:rsid w:val="00EB1A38"/>
    <w:rsid w:val="00EB1A46"/>
    <w:rsid w:val="00EB1BC0"/>
    <w:rsid w:val="00EB1C62"/>
    <w:rsid w:val="00EB1D4F"/>
    <w:rsid w:val="00EB1E04"/>
    <w:rsid w:val="00EB2296"/>
    <w:rsid w:val="00EB24CE"/>
    <w:rsid w:val="00EB2E06"/>
    <w:rsid w:val="00EB30B4"/>
    <w:rsid w:val="00EB30C0"/>
    <w:rsid w:val="00EB3181"/>
    <w:rsid w:val="00EB31CD"/>
    <w:rsid w:val="00EB324E"/>
    <w:rsid w:val="00EB327C"/>
    <w:rsid w:val="00EB37E2"/>
    <w:rsid w:val="00EB38CF"/>
    <w:rsid w:val="00EB3974"/>
    <w:rsid w:val="00EB3B99"/>
    <w:rsid w:val="00EB3FED"/>
    <w:rsid w:val="00EB4087"/>
    <w:rsid w:val="00EB4150"/>
    <w:rsid w:val="00EB45D2"/>
    <w:rsid w:val="00EB4603"/>
    <w:rsid w:val="00EB46F9"/>
    <w:rsid w:val="00EB4918"/>
    <w:rsid w:val="00EB4921"/>
    <w:rsid w:val="00EB4B69"/>
    <w:rsid w:val="00EB4EDF"/>
    <w:rsid w:val="00EB4EF7"/>
    <w:rsid w:val="00EB550D"/>
    <w:rsid w:val="00EB5A84"/>
    <w:rsid w:val="00EB5DE0"/>
    <w:rsid w:val="00EB5E24"/>
    <w:rsid w:val="00EB5F0D"/>
    <w:rsid w:val="00EB6417"/>
    <w:rsid w:val="00EB64F8"/>
    <w:rsid w:val="00EB65DC"/>
    <w:rsid w:val="00EB6725"/>
    <w:rsid w:val="00EB67E4"/>
    <w:rsid w:val="00EB69F9"/>
    <w:rsid w:val="00EB6B33"/>
    <w:rsid w:val="00EB730D"/>
    <w:rsid w:val="00EB741F"/>
    <w:rsid w:val="00EB7751"/>
    <w:rsid w:val="00EB779A"/>
    <w:rsid w:val="00EB779E"/>
    <w:rsid w:val="00EB7843"/>
    <w:rsid w:val="00EB7854"/>
    <w:rsid w:val="00EB7B78"/>
    <w:rsid w:val="00EB7C6D"/>
    <w:rsid w:val="00EB7DA6"/>
    <w:rsid w:val="00EB7E38"/>
    <w:rsid w:val="00EB7F62"/>
    <w:rsid w:val="00EC0748"/>
    <w:rsid w:val="00EC0B0E"/>
    <w:rsid w:val="00EC0EE4"/>
    <w:rsid w:val="00EC117B"/>
    <w:rsid w:val="00EC127C"/>
    <w:rsid w:val="00EC1760"/>
    <w:rsid w:val="00EC17DC"/>
    <w:rsid w:val="00EC193B"/>
    <w:rsid w:val="00EC1B2C"/>
    <w:rsid w:val="00EC1E1D"/>
    <w:rsid w:val="00EC21AF"/>
    <w:rsid w:val="00EC25B4"/>
    <w:rsid w:val="00EC2611"/>
    <w:rsid w:val="00EC2789"/>
    <w:rsid w:val="00EC2F89"/>
    <w:rsid w:val="00EC3076"/>
    <w:rsid w:val="00EC3179"/>
    <w:rsid w:val="00EC33F8"/>
    <w:rsid w:val="00EC379D"/>
    <w:rsid w:val="00EC3C9C"/>
    <w:rsid w:val="00EC3D1E"/>
    <w:rsid w:val="00EC3F0B"/>
    <w:rsid w:val="00EC3F7D"/>
    <w:rsid w:val="00EC4182"/>
    <w:rsid w:val="00EC45E2"/>
    <w:rsid w:val="00EC469A"/>
    <w:rsid w:val="00EC4760"/>
    <w:rsid w:val="00EC4DE4"/>
    <w:rsid w:val="00EC4E1C"/>
    <w:rsid w:val="00EC4FBC"/>
    <w:rsid w:val="00EC533A"/>
    <w:rsid w:val="00EC53BB"/>
    <w:rsid w:val="00EC584A"/>
    <w:rsid w:val="00EC5EA5"/>
    <w:rsid w:val="00EC64BC"/>
    <w:rsid w:val="00EC658B"/>
    <w:rsid w:val="00EC6596"/>
    <w:rsid w:val="00EC66D6"/>
    <w:rsid w:val="00EC6755"/>
    <w:rsid w:val="00EC678A"/>
    <w:rsid w:val="00EC6796"/>
    <w:rsid w:val="00EC6AE4"/>
    <w:rsid w:val="00EC6BBF"/>
    <w:rsid w:val="00EC6E93"/>
    <w:rsid w:val="00EC6E9E"/>
    <w:rsid w:val="00EC6FF0"/>
    <w:rsid w:val="00EC78A3"/>
    <w:rsid w:val="00EC7AA7"/>
    <w:rsid w:val="00EC7B63"/>
    <w:rsid w:val="00EC7CC4"/>
    <w:rsid w:val="00ED013A"/>
    <w:rsid w:val="00ED0168"/>
    <w:rsid w:val="00ED01D3"/>
    <w:rsid w:val="00ED01D8"/>
    <w:rsid w:val="00ED021B"/>
    <w:rsid w:val="00ED0687"/>
    <w:rsid w:val="00ED0840"/>
    <w:rsid w:val="00ED0AF7"/>
    <w:rsid w:val="00ED0B98"/>
    <w:rsid w:val="00ED0BB5"/>
    <w:rsid w:val="00ED0D1F"/>
    <w:rsid w:val="00ED0D46"/>
    <w:rsid w:val="00ED0D9B"/>
    <w:rsid w:val="00ED0FEA"/>
    <w:rsid w:val="00ED106C"/>
    <w:rsid w:val="00ED11B6"/>
    <w:rsid w:val="00ED132F"/>
    <w:rsid w:val="00ED1388"/>
    <w:rsid w:val="00ED1416"/>
    <w:rsid w:val="00ED1507"/>
    <w:rsid w:val="00ED2045"/>
    <w:rsid w:val="00ED208F"/>
    <w:rsid w:val="00ED26D1"/>
    <w:rsid w:val="00ED26E8"/>
    <w:rsid w:val="00ED271A"/>
    <w:rsid w:val="00ED2A5A"/>
    <w:rsid w:val="00ED2E63"/>
    <w:rsid w:val="00ED2E68"/>
    <w:rsid w:val="00ED308F"/>
    <w:rsid w:val="00ED3189"/>
    <w:rsid w:val="00ED3378"/>
    <w:rsid w:val="00ED3673"/>
    <w:rsid w:val="00ED3A81"/>
    <w:rsid w:val="00ED3D39"/>
    <w:rsid w:val="00ED4187"/>
    <w:rsid w:val="00ED42E5"/>
    <w:rsid w:val="00ED431B"/>
    <w:rsid w:val="00ED444C"/>
    <w:rsid w:val="00ED478F"/>
    <w:rsid w:val="00ED4921"/>
    <w:rsid w:val="00ED4B9C"/>
    <w:rsid w:val="00ED4B9E"/>
    <w:rsid w:val="00ED4C46"/>
    <w:rsid w:val="00ED578B"/>
    <w:rsid w:val="00ED5891"/>
    <w:rsid w:val="00ED59AE"/>
    <w:rsid w:val="00ED5B4E"/>
    <w:rsid w:val="00ED5C85"/>
    <w:rsid w:val="00ED5D4A"/>
    <w:rsid w:val="00ED5EDB"/>
    <w:rsid w:val="00ED5FBF"/>
    <w:rsid w:val="00ED60CF"/>
    <w:rsid w:val="00ED6124"/>
    <w:rsid w:val="00ED63EB"/>
    <w:rsid w:val="00ED6581"/>
    <w:rsid w:val="00ED693D"/>
    <w:rsid w:val="00ED6967"/>
    <w:rsid w:val="00ED696C"/>
    <w:rsid w:val="00ED717E"/>
    <w:rsid w:val="00ED7197"/>
    <w:rsid w:val="00ED74B6"/>
    <w:rsid w:val="00ED75C2"/>
    <w:rsid w:val="00ED7833"/>
    <w:rsid w:val="00ED7907"/>
    <w:rsid w:val="00ED7939"/>
    <w:rsid w:val="00ED7A86"/>
    <w:rsid w:val="00ED7F90"/>
    <w:rsid w:val="00ED7FC6"/>
    <w:rsid w:val="00EE037B"/>
    <w:rsid w:val="00EE094B"/>
    <w:rsid w:val="00EE09A1"/>
    <w:rsid w:val="00EE0E79"/>
    <w:rsid w:val="00EE0EBD"/>
    <w:rsid w:val="00EE0FB3"/>
    <w:rsid w:val="00EE14B6"/>
    <w:rsid w:val="00EE1577"/>
    <w:rsid w:val="00EE15DB"/>
    <w:rsid w:val="00EE1B3F"/>
    <w:rsid w:val="00EE232F"/>
    <w:rsid w:val="00EE2379"/>
    <w:rsid w:val="00EE2560"/>
    <w:rsid w:val="00EE26AE"/>
    <w:rsid w:val="00EE26B0"/>
    <w:rsid w:val="00EE2862"/>
    <w:rsid w:val="00EE2A8D"/>
    <w:rsid w:val="00EE2AEB"/>
    <w:rsid w:val="00EE2C4C"/>
    <w:rsid w:val="00EE3543"/>
    <w:rsid w:val="00EE3813"/>
    <w:rsid w:val="00EE38D6"/>
    <w:rsid w:val="00EE3ACC"/>
    <w:rsid w:val="00EE3D21"/>
    <w:rsid w:val="00EE3D90"/>
    <w:rsid w:val="00EE3DC5"/>
    <w:rsid w:val="00EE3E6D"/>
    <w:rsid w:val="00EE4165"/>
    <w:rsid w:val="00EE42EA"/>
    <w:rsid w:val="00EE43A0"/>
    <w:rsid w:val="00EE4458"/>
    <w:rsid w:val="00EE46ED"/>
    <w:rsid w:val="00EE47CF"/>
    <w:rsid w:val="00EE4BA5"/>
    <w:rsid w:val="00EE4C26"/>
    <w:rsid w:val="00EE4CAB"/>
    <w:rsid w:val="00EE4DD0"/>
    <w:rsid w:val="00EE4EE6"/>
    <w:rsid w:val="00EE50E3"/>
    <w:rsid w:val="00EE519F"/>
    <w:rsid w:val="00EE5409"/>
    <w:rsid w:val="00EE562E"/>
    <w:rsid w:val="00EE5F75"/>
    <w:rsid w:val="00EE6265"/>
    <w:rsid w:val="00EE632E"/>
    <w:rsid w:val="00EE6372"/>
    <w:rsid w:val="00EE6B3D"/>
    <w:rsid w:val="00EE6BD8"/>
    <w:rsid w:val="00EE6F10"/>
    <w:rsid w:val="00EE6FCA"/>
    <w:rsid w:val="00EE703F"/>
    <w:rsid w:val="00EE7243"/>
    <w:rsid w:val="00EE7442"/>
    <w:rsid w:val="00EE7614"/>
    <w:rsid w:val="00EE775A"/>
    <w:rsid w:val="00EE7805"/>
    <w:rsid w:val="00EE7ABC"/>
    <w:rsid w:val="00EE7ADF"/>
    <w:rsid w:val="00EE7C41"/>
    <w:rsid w:val="00EE7EF8"/>
    <w:rsid w:val="00EF0013"/>
    <w:rsid w:val="00EF0188"/>
    <w:rsid w:val="00EF03B3"/>
    <w:rsid w:val="00EF0552"/>
    <w:rsid w:val="00EF0675"/>
    <w:rsid w:val="00EF0791"/>
    <w:rsid w:val="00EF080D"/>
    <w:rsid w:val="00EF0A66"/>
    <w:rsid w:val="00EF0F2C"/>
    <w:rsid w:val="00EF10AC"/>
    <w:rsid w:val="00EF1416"/>
    <w:rsid w:val="00EF144F"/>
    <w:rsid w:val="00EF1506"/>
    <w:rsid w:val="00EF1561"/>
    <w:rsid w:val="00EF180E"/>
    <w:rsid w:val="00EF1CA5"/>
    <w:rsid w:val="00EF1EAE"/>
    <w:rsid w:val="00EF1EB4"/>
    <w:rsid w:val="00EF1F8E"/>
    <w:rsid w:val="00EF1FE2"/>
    <w:rsid w:val="00EF20D4"/>
    <w:rsid w:val="00EF27EC"/>
    <w:rsid w:val="00EF27F7"/>
    <w:rsid w:val="00EF2888"/>
    <w:rsid w:val="00EF2B29"/>
    <w:rsid w:val="00EF2CCC"/>
    <w:rsid w:val="00EF32C7"/>
    <w:rsid w:val="00EF3301"/>
    <w:rsid w:val="00EF34AF"/>
    <w:rsid w:val="00EF363D"/>
    <w:rsid w:val="00EF372E"/>
    <w:rsid w:val="00EF37FC"/>
    <w:rsid w:val="00EF3B3C"/>
    <w:rsid w:val="00EF3C55"/>
    <w:rsid w:val="00EF3C89"/>
    <w:rsid w:val="00EF3D1D"/>
    <w:rsid w:val="00EF3DED"/>
    <w:rsid w:val="00EF3F4C"/>
    <w:rsid w:val="00EF43BA"/>
    <w:rsid w:val="00EF43F3"/>
    <w:rsid w:val="00EF4474"/>
    <w:rsid w:val="00EF447B"/>
    <w:rsid w:val="00EF4482"/>
    <w:rsid w:val="00EF45F4"/>
    <w:rsid w:val="00EF4884"/>
    <w:rsid w:val="00EF4A20"/>
    <w:rsid w:val="00EF5237"/>
    <w:rsid w:val="00EF5368"/>
    <w:rsid w:val="00EF54FA"/>
    <w:rsid w:val="00EF5510"/>
    <w:rsid w:val="00EF5985"/>
    <w:rsid w:val="00EF5B22"/>
    <w:rsid w:val="00EF5BC0"/>
    <w:rsid w:val="00EF5F16"/>
    <w:rsid w:val="00EF605A"/>
    <w:rsid w:val="00EF60B6"/>
    <w:rsid w:val="00EF6475"/>
    <w:rsid w:val="00EF6666"/>
    <w:rsid w:val="00EF6835"/>
    <w:rsid w:val="00EF687F"/>
    <w:rsid w:val="00EF6D6D"/>
    <w:rsid w:val="00EF71A8"/>
    <w:rsid w:val="00EF71EF"/>
    <w:rsid w:val="00EF7669"/>
    <w:rsid w:val="00EF777E"/>
    <w:rsid w:val="00EF7946"/>
    <w:rsid w:val="00EF79CA"/>
    <w:rsid w:val="00EF7AA1"/>
    <w:rsid w:val="00EF7C2C"/>
    <w:rsid w:val="00F00235"/>
    <w:rsid w:val="00F003A7"/>
    <w:rsid w:val="00F008DB"/>
    <w:rsid w:val="00F00EAA"/>
    <w:rsid w:val="00F01162"/>
    <w:rsid w:val="00F01201"/>
    <w:rsid w:val="00F015DA"/>
    <w:rsid w:val="00F01600"/>
    <w:rsid w:val="00F01A3A"/>
    <w:rsid w:val="00F01C53"/>
    <w:rsid w:val="00F01FB9"/>
    <w:rsid w:val="00F021F1"/>
    <w:rsid w:val="00F022AD"/>
    <w:rsid w:val="00F022EA"/>
    <w:rsid w:val="00F02479"/>
    <w:rsid w:val="00F024F2"/>
    <w:rsid w:val="00F027FA"/>
    <w:rsid w:val="00F029DC"/>
    <w:rsid w:val="00F02AEC"/>
    <w:rsid w:val="00F02D4A"/>
    <w:rsid w:val="00F02E97"/>
    <w:rsid w:val="00F030A0"/>
    <w:rsid w:val="00F0337E"/>
    <w:rsid w:val="00F03452"/>
    <w:rsid w:val="00F036CC"/>
    <w:rsid w:val="00F03736"/>
    <w:rsid w:val="00F0374B"/>
    <w:rsid w:val="00F03B94"/>
    <w:rsid w:val="00F03EA5"/>
    <w:rsid w:val="00F03F1C"/>
    <w:rsid w:val="00F03FC2"/>
    <w:rsid w:val="00F041D2"/>
    <w:rsid w:val="00F0449A"/>
    <w:rsid w:val="00F04504"/>
    <w:rsid w:val="00F045E3"/>
    <w:rsid w:val="00F04608"/>
    <w:rsid w:val="00F04730"/>
    <w:rsid w:val="00F0480C"/>
    <w:rsid w:val="00F04906"/>
    <w:rsid w:val="00F04EB4"/>
    <w:rsid w:val="00F05114"/>
    <w:rsid w:val="00F051CE"/>
    <w:rsid w:val="00F05431"/>
    <w:rsid w:val="00F0594D"/>
    <w:rsid w:val="00F05D10"/>
    <w:rsid w:val="00F05EE0"/>
    <w:rsid w:val="00F05F34"/>
    <w:rsid w:val="00F05FEA"/>
    <w:rsid w:val="00F0606B"/>
    <w:rsid w:val="00F060D3"/>
    <w:rsid w:val="00F0650B"/>
    <w:rsid w:val="00F06644"/>
    <w:rsid w:val="00F06773"/>
    <w:rsid w:val="00F0683D"/>
    <w:rsid w:val="00F06AE5"/>
    <w:rsid w:val="00F06AED"/>
    <w:rsid w:val="00F06E3D"/>
    <w:rsid w:val="00F06E88"/>
    <w:rsid w:val="00F07416"/>
    <w:rsid w:val="00F074F9"/>
    <w:rsid w:val="00F0791A"/>
    <w:rsid w:val="00F07B14"/>
    <w:rsid w:val="00F07C73"/>
    <w:rsid w:val="00F07F5B"/>
    <w:rsid w:val="00F1018D"/>
    <w:rsid w:val="00F1024F"/>
    <w:rsid w:val="00F10274"/>
    <w:rsid w:val="00F10365"/>
    <w:rsid w:val="00F1066F"/>
    <w:rsid w:val="00F108E7"/>
    <w:rsid w:val="00F10968"/>
    <w:rsid w:val="00F10BA9"/>
    <w:rsid w:val="00F10C67"/>
    <w:rsid w:val="00F10E30"/>
    <w:rsid w:val="00F10FCD"/>
    <w:rsid w:val="00F1114F"/>
    <w:rsid w:val="00F1115A"/>
    <w:rsid w:val="00F1121F"/>
    <w:rsid w:val="00F11247"/>
    <w:rsid w:val="00F112EC"/>
    <w:rsid w:val="00F11899"/>
    <w:rsid w:val="00F119BE"/>
    <w:rsid w:val="00F11A82"/>
    <w:rsid w:val="00F11D95"/>
    <w:rsid w:val="00F11F18"/>
    <w:rsid w:val="00F11F61"/>
    <w:rsid w:val="00F12044"/>
    <w:rsid w:val="00F125AF"/>
    <w:rsid w:val="00F1274C"/>
    <w:rsid w:val="00F127ED"/>
    <w:rsid w:val="00F12977"/>
    <w:rsid w:val="00F12A52"/>
    <w:rsid w:val="00F12C6D"/>
    <w:rsid w:val="00F13563"/>
    <w:rsid w:val="00F13874"/>
    <w:rsid w:val="00F13A3C"/>
    <w:rsid w:val="00F13B55"/>
    <w:rsid w:val="00F13BCB"/>
    <w:rsid w:val="00F13E27"/>
    <w:rsid w:val="00F14A08"/>
    <w:rsid w:val="00F14DE0"/>
    <w:rsid w:val="00F14ED4"/>
    <w:rsid w:val="00F152C5"/>
    <w:rsid w:val="00F154B4"/>
    <w:rsid w:val="00F15970"/>
    <w:rsid w:val="00F15FB9"/>
    <w:rsid w:val="00F16068"/>
    <w:rsid w:val="00F16264"/>
    <w:rsid w:val="00F162BC"/>
    <w:rsid w:val="00F16509"/>
    <w:rsid w:val="00F165B4"/>
    <w:rsid w:val="00F16747"/>
    <w:rsid w:val="00F168C8"/>
    <w:rsid w:val="00F16AFE"/>
    <w:rsid w:val="00F16B9D"/>
    <w:rsid w:val="00F16C8E"/>
    <w:rsid w:val="00F174CF"/>
    <w:rsid w:val="00F17618"/>
    <w:rsid w:val="00F17655"/>
    <w:rsid w:val="00F178F9"/>
    <w:rsid w:val="00F17D07"/>
    <w:rsid w:val="00F17E18"/>
    <w:rsid w:val="00F17FB4"/>
    <w:rsid w:val="00F2009B"/>
    <w:rsid w:val="00F2056E"/>
    <w:rsid w:val="00F205D0"/>
    <w:rsid w:val="00F2083D"/>
    <w:rsid w:val="00F20A31"/>
    <w:rsid w:val="00F20C13"/>
    <w:rsid w:val="00F20D78"/>
    <w:rsid w:val="00F21249"/>
    <w:rsid w:val="00F212D1"/>
    <w:rsid w:val="00F214E9"/>
    <w:rsid w:val="00F2154B"/>
    <w:rsid w:val="00F215B3"/>
    <w:rsid w:val="00F21A25"/>
    <w:rsid w:val="00F21C76"/>
    <w:rsid w:val="00F21CEB"/>
    <w:rsid w:val="00F21E2D"/>
    <w:rsid w:val="00F2223E"/>
    <w:rsid w:val="00F22441"/>
    <w:rsid w:val="00F2257C"/>
    <w:rsid w:val="00F225E0"/>
    <w:rsid w:val="00F2270A"/>
    <w:rsid w:val="00F227F8"/>
    <w:rsid w:val="00F22858"/>
    <w:rsid w:val="00F22C60"/>
    <w:rsid w:val="00F230EE"/>
    <w:rsid w:val="00F231B1"/>
    <w:rsid w:val="00F234DE"/>
    <w:rsid w:val="00F235B1"/>
    <w:rsid w:val="00F235BC"/>
    <w:rsid w:val="00F23A55"/>
    <w:rsid w:val="00F23AFF"/>
    <w:rsid w:val="00F23BEC"/>
    <w:rsid w:val="00F23D06"/>
    <w:rsid w:val="00F23D9E"/>
    <w:rsid w:val="00F23DC7"/>
    <w:rsid w:val="00F23E40"/>
    <w:rsid w:val="00F240EA"/>
    <w:rsid w:val="00F2414B"/>
    <w:rsid w:val="00F2428E"/>
    <w:rsid w:val="00F244CE"/>
    <w:rsid w:val="00F2454C"/>
    <w:rsid w:val="00F247E0"/>
    <w:rsid w:val="00F24926"/>
    <w:rsid w:val="00F24C9A"/>
    <w:rsid w:val="00F24E0D"/>
    <w:rsid w:val="00F250E2"/>
    <w:rsid w:val="00F251AD"/>
    <w:rsid w:val="00F251D8"/>
    <w:rsid w:val="00F253C2"/>
    <w:rsid w:val="00F2561D"/>
    <w:rsid w:val="00F25670"/>
    <w:rsid w:val="00F2568E"/>
    <w:rsid w:val="00F256AB"/>
    <w:rsid w:val="00F25943"/>
    <w:rsid w:val="00F2595E"/>
    <w:rsid w:val="00F25AAE"/>
    <w:rsid w:val="00F25CF6"/>
    <w:rsid w:val="00F25E65"/>
    <w:rsid w:val="00F260E9"/>
    <w:rsid w:val="00F262AB"/>
    <w:rsid w:val="00F26371"/>
    <w:rsid w:val="00F263F3"/>
    <w:rsid w:val="00F26438"/>
    <w:rsid w:val="00F26929"/>
    <w:rsid w:val="00F26F1C"/>
    <w:rsid w:val="00F271EC"/>
    <w:rsid w:val="00F27361"/>
    <w:rsid w:val="00F27431"/>
    <w:rsid w:val="00F275E7"/>
    <w:rsid w:val="00F27A95"/>
    <w:rsid w:val="00F27B4E"/>
    <w:rsid w:val="00F27E47"/>
    <w:rsid w:val="00F27EF8"/>
    <w:rsid w:val="00F27F60"/>
    <w:rsid w:val="00F303A8"/>
    <w:rsid w:val="00F30429"/>
    <w:rsid w:val="00F304A6"/>
    <w:rsid w:val="00F306DA"/>
    <w:rsid w:val="00F3087A"/>
    <w:rsid w:val="00F3093F"/>
    <w:rsid w:val="00F30AF5"/>
    <w:rsid w:val="00F30BC5"/>
    <w:rsid w:val="00F30CBD"/>
    <w:rsid w:val="00F30D28"/>
    <w:rsid w:val="00F30D33"/>
    <w:rsid w:val="00F30E70"/>
    <w:rsid w:val="00F30FA4"/>
    <w:rsid w:val="00F312F0"/>
    <w:rsid w:val="00F3137A"/>
    <w:rsid w:val="00F3198D"/>
    <w:rsid w:val="00F321F2"/>
    <w:rsid w:val="00F32265"/>
    <w:rsid w:val="00F32515"/>
    <w:rsid w:val="00F329B8"/>
    <w:rsid w:val="00F32C2E"/>
    <w:rsid w:val="00F32DD6"/>
    <w:rsid w:val="00F33018"/>
    <w:rsid w:val="00F33087"/>
    <w:rsid w:val="00F3308E"/>
    <w:rsid w:val="00F331E2"/>
    <w:rsid w:val="00F33464"/>
    <w:rsid w:val="00F335EF"/>
    <w:rsid w:val="00F337AA"/>
    <w:rsid w:val="00F33846"/>
    <w:rsid w:val="00F339C5"/>
    <w:rsid w:val="00F339DA"/>
    <w:rsid w:val="00F33B6B"/>
    <w:rsid w:val="00F33E4A"/>
    <w:rsid w:val="00F33F77"/>
    <w:rsid w:val="00F33FC3"/>
    <w:rsid w:val="00F34002"/>
    <w:rsid w:val="00F3418B"/>
    <w:rsid w:val="00F341F5"/>
    <w:rsid w:val="00F342D9"/>
    <w:rsid w:val="00F34579"/>
    <w:rsid w:val="00F3462E"/>
    <w:rsid w:val="00F34841"/>
    <w:rsid w:val="00F34910"/>
    <w:rsid w:val="00F34DD3"/>
    <w:rsid w:val="00F35296"/>
    <w:rsid w:val="00F353C3"/>
    <w:rsid w:val="00F35492"/>
    <w:rsid w:val="00F354DC"/>
    <w:rsid w:val="00F3566D"/>
    <w:rsid w:val="00F35A38"/>
    <w:rsid w:val="00F35C74"/>
    <w:rsid w:val="00F35D92"/>
    <w:rsid w:val="00F35E78"/>
    <w:rsid w:val="00F35F9C"/>
    <w:rsid w:val="00F361B4"/>
    <w:rsid w:val="00F3637C"/>
    <w:rsid w:val="00F36451"/>
    <w:rsid w:val="00F36881"/>
    <w:rsid w:val="00F36A50"/>
    <w:rsid w:val="00F36CA6"/>
    <w:rsid w:val="00F36D27"/>
    <w:rsid w:val="00F36E99"/>
    <w:rsid w:val="00F36EA0"/>
    <w:rsid w:val="00F36F37"/>
    <w:rsid w:val="00F3700D"/>
    <w:rsid w:val="00F370AB"/>
    <w:rsid w:val="00F371EC"/>
    <w:rsid w:val="00F37260"/>
    <w:rsid w:val="00F377C3"/>
    <w:rsid w:val="00F37930"/>
    <w:rsid w:val="00F37D41"/>
    <w:rsid w:val="00F402CB"/>
    <w:rsid w:val="00F402FA"/>
    <w:rsid w:val="00F4034B"/>
    <w:rsid w:val="00F40552"/>
    <w:rsid w:val="00F406D4"/>
    <w:rsid w:val="00F4094F"/>
    <w:rsid w:val="00F40C86"/>
    <w:rsid w:val="00F40FCB"/>
    <w:rsid w:val="00F40FE2"/>
    <w:rsid w:val="00F41046"/>
    <w:rsid w:val="00F411E3"/>
    <w:rsid w:val="00F4154B"/>
    <w:rsid w:val="00F415BD"/>
    <w:rsid w:val="00F41CB8"/>
    <w:rsid w:val="00F41DF5"/>
    <w:rsid w:val="00F41F0B"/>
    <w:rsid w:val="00F420C2"/>
    <w:rsid w:val="00F42299"/>
    <w:rsid w:val="00F4272D"/>
    <w:rsid w:val="00F42AAF"/>
    <w:rsid w:val="00F42AF1"/>
    <w:rsid w:val="00F42AF2"/>
    <w:rsid w:val="00F42DDA"/>
    <w:rsid w:val="00F42DFC"/>
    <w:rsid w:val="00F42E4B"/>
    <w:rsid w:val="00F432D5"/>
    <w:rsid w:val="00F433C3"/>
    <w:rsid w:val="00F435AE"/>
    <w:rsid w:val="00F43771"/>
    <w:rsid w:val="00F43887"/>
    <w:rsid w:val="00F439CC"/>
    <w:rsid w:val="00F43B68"/>
    <w:rsid w:val="00F43B9F"/>
    <w:rsid w:val="00F43BC7"/>
    <w:rsid w:val="00F43BF5"/>
    <w:rsid w:val="00F43C23"/>
    <w:rsid w:val="00F4457A"/>
    <w:rsid w:val="00F44780"/>
    <w:rsid w:val="00F447E0"/>
    <w:rsid w:val="00F44B6B"/>
    <w:rsid w:val="00F44C7D"/>
    <w:rsid w:val="00F45167"/>
    <w:rsid w:val="00F451D5"/>
    <w:rsid w:val="00F45210"/>
    <w:rsid w:val="00F45624"/>
    <w:rsid w:val="00F459D6"/>
    <w:rsid w:val="00F45B7E"/>
    <w:rsid w:val="00F461F7"/>
    <w:rsid w:val="00F4624B"/>
    <w:rsid w:val="00F463BB"/>
    <w:rsid w:val="00F46BBE"/>
    <w:rsid w:val="00F47060"/>
    <w:rsid w:val="00F47156"/>
    <w:rsid w:val="00F47317"/>
    <w:rsid w:val="00F473A1"/>
    <w:rsid w:val="00F47553"/>
    <w:rsid w:val="00F4777C"/>
    <w:rsid w:val="00F47A30"/>
    <w:rsid w:val="00F47E2B"/>
    <w:rsid w:val="00F50102"/>
    <w:rsid w:val="00F5018C"/>
    <w:rsid w:val="00F503C8"/>
    <w:rsid w:val="00F5085B"/>
    <w:rsid w:val="00F50AAA"/>
    <w:rsid w:val="00F50C95"/>
    <w:rsid w:val="00F50E9F"/>
    <w:rsid w:val="00F5104F"/>
    <w:rsid w:val="00F51097"/>
    <w:rsid w:val="00F516C2"/>
    <w:rsid w:val="00F51A7B"/>
    <w:rsid w:val="00F51FFC"/>
    <w:rsid w:val="00F52051"/>
    <w:rsid w:val="00F5247E"/>
    <w:rsid w:val="00F52527"/>
    <w:rsid w:val="00F52797"/>
    <w:rsid w:val="00F528B1"/>
    <w:rsid w:val="00F529F5"/>
    <w:rsid w:val="00F52A28"/>
    <w:rsid w:val="00F52BC8"/>
    <w:rsid w:val="00F52CCD"/>
    <w:rsid w:val="00F52E8B"/>
    <w:rsid w:val="00F52F0F"/>
    <w:rsid w:val="00F533AB"/>
    <w:rsid w:val="00F5349F"/>
    <w:rsid w:val="00F535E7"/>
    <w:rsid w:val="00F536BF"/>
    <w:rsid w:val="00F538AC"/>
    <w:rsid w:val="00F53CE1"/>
    <w:rsid w:val="00F53E12"/>
    <w:rsid w:val="00F53F19"/>
    <w:rsid w:val="00F543CF"/>
    <w:rsid w:val="00F54559"/>
    <w:rsid w:val="00F545A5"/>
    <w:rsid w:val="00F5461F"/>
    <w:rsid w:val="00F548A0"/>
    <w:rsid w:val="00F548D6"/>
    <w:rsid w:val="00F54F87"/>
    <w:rsid w:val="00F551B4"/>
    <w:rsid w:val="00F55248"/>
    <w:rsid w:val="00F552E9"/>
    <w:rsid w:val="00F55460"/>
    <w:rsid w:val="00F55662"/>
    <w:rsid w:val="00F5575B"/>
    <w:rsid w:val="00F55A57"/>
    <w:rsid w:val="00F55B87"/>
    <w:rsid w:val="00F55C23"/>
    <w:rsid w:val="00F55CA6"/>
    <w:rsid w:val="00F56188"/>
    <w:rsid w:val="00F561C7"/>
    <w:rsid w:val="00F56348"/>
    <w:rsid w:val="00F5664C"/>
    <w:rsid w:val="00F56650"/>
    <w:rsid w:val="00F56658"/>
    <w:rsid w:val="00F56A22"/>
    <w:rsid w:val="00F570FE"/>
    <w:rsid w:val="00F57223"/>
    <w:rsid w:val="00F5748E"/>
    <w:rsid w:val="00F57612"/>
    <w:rsid w:val="00F577A2"/>
    <w:rsid w:val="00F578E6"/>
    <w:rsid w:val="00F5791E"/>
    <w:rsid w:val="00F57F84"/>
    <w:rsid w:val="00F60343"/>
    <w:rsid w:val="00F60482"/>
    <w:rsid w:val="00F607A3"/>
    <w:rsid w:val="00F607B9"/>
    <w:rsid w:val="00F6088B"/>
    <w:rsid w:val="00F60949"/>
    <w:rsid w:val="00F60979"/>
    <w:rsid w:val="00F60AF6"/>
    <w:rsid w:val="00F60C49"/>
    <w:rsid w:val="00F60FCF"/>
    <w:rsid w:val="00F610A3"/>
    <w:rsid w:val="00F6117E"/>
    <w:rsid w:val="00F6136C"/>
    <w:rsid w:val="00F6196C"/>
    <w:rsid w:val="00F61DF5"/>
    <w:rsid w:val="00F61FA7"/>
    <w:rsid w:val="00F620A1"/>
    <w:rsid w:val="00F620AD"/>
    <w:rsid w:val="00F62214"/>
    <w:rsid w:val="00F6223B"/>
    <w:rsid w:val="00F62748"/>
    <w:rsid w:val="00F62954"/>
    <w:rsid w:val="00F62993"/>
    <w:rsid w:val="00F629D1"/>
    <w:rsid w:val="00F62A58"/>
    <w:rsid w:val="00F62B75"/>
    <w:rsid w:val="00F62C53"/>
    <w:rsid w:val="00F62E67"/>
    <w:rsid w:val="00F62EE3"/>
    <w:rsid w:val="00F63096"/>
    <w:rsid w:val="00F631AD"/>
    <w:rsid w:val="00F631FE"/>
    <w:rsid w:val="00F6325D"/>
    <w:rsid w:val="00F634F9"/>
    <w:rsid w:val="00F6354C"/>
    <w:rsid w:val="00F638AE"/>
    <w:rsid w:val="00F63D86"/>
    <w:rsid w:val="00F63EFB"/>
    <w:rsid w:val="00F64011"/>
    <w:rsid w:val="00F6475A"/>
    <w:rsid w:val="00F64D04"/>
    <w:rsid w:val="00F64FBD"/>
    <w:rsid w:val="00F6504B"/>
    <w:rsid w:val="00F65125"/>
    <w:rsid w:val="00F65183"/>
    <w:rsid w:val="00F65215"/>
    <w:rsid w:val="00F65325"/>
    <w:rsid w:val="00F65346"/>
    <w:rsid w:val="00F65375"/>
    <w:rsid w:val="00F6576F"/>
    <w:rsid w:val="00F657C7"/>
    <w:rsid w:val="00F65921"/>
    <w:rsid w:val="00F65934"/>
    <w:rsid w:val="00F65A23"/>
    <w:rsid w:val="00F65D82"/>
    <w:rsid w:val="00F65E0A"/>
    <w:rsid w:val="00F66159"/>
    <w:rsid w:val="00F661F7"/>
    <w:rsid w:val="00F662D2"/>
    <w:rsid w:val="00F6662D"/>
    <w:rsid w:val="00F668C4"/>
    <w:rsid w:val="00F66A22"/>
    <w:rsid w:val="00F66E22"/>
    <w:rsid w:val="00F66E5B"/>
    <w:rsid w:val="00F6703D"/>
    <w:rsid w:val="00F67068"/>
    <w:rsid w:val="00F673D2"/>
    <w:rsid w:val="00F67484"/>
    <w:rsid w:val="00F67532"/>
    <w:rsid w:val="00F67681"/>
    <w:rsid w:val="00F67949"/>
    <w:rsid w:val="00F67AA8"/>
    <w:rsid w:val="00F67AD8"/>
    <w:rsid w:val="00F67C6D"/>
    <w:rsid w:val="00F67CBE"/>
    <w:rsid w:val="00F67D06"/>
    <w:rsid w:val="00F701E7"/>
    <w:rsid w:val="00F70358"/>
    <w:rsid w:val="00F703AF"/>
    <w:rsid w:val="00F703F3"/>
    <w:rsid w:val="00F705C5"/>
    <w:rsid w:val="00F70A56"/>
    <w:rsid w:val="00F70AAA"/>
    <w:rsid w:val="00F70CB8"/>
    <w:rsid w:val="00F70EF5"/>
    <w:rsid w:val="00F712F8"/>
    <w:rsid w:val="00F715F3"/>
    <w:rsid w:val="00F71765"/>
    <w:rsid w:val="00F718E2"/>
    <w:rsid w:val="00F71945"/>
    <w:rsid w:val="00F719FC"/>
    <w:rsid w:val="00F71A28"/>
    <w:rsid w:val="00F71A31"/>
    <w:rsid w:val="00F71B51"/>
    <w:rsid w:val="00F71C40"/>
    <w:rsid w:val="00F71D1F"/>
    <w:rsid w:val="00F71F46"/>
    <w:rsid w:val="00F71FBC"/>
    <w:rsid w:val="00F728CA"/>
    <w:rsid w:val="00F72A25"/>
    <w:rsid w:val="00F731A7"/>
    <w:rsid w:val="00F73586"/>
    <w:rsid w:val="00F73ACE"/>
    <w:rsid w:val="00F73BA2"/>
    <w:rsid w:val="00F73BC2"/>
    <w:rsid w:val="00F73D27"/>
    <w:rsid w:val="00F73EC9"/>
    <w:rsid w:val="00F73F9B"/>
    <w:rsid w:val="00F743E8"/>
    <w:rsid w:val="00F744FB"/>
    <w:rsid w:val="00F74553"/>
    <w:rsid w:val="00F74645"/>
    <w:rsid w:val="00F7492A"/>
    <w:rsid w:val="00F74989"/>
    <w:rsid w:val="00F74A5D"/>
    <w:rsid w:val="00F74B9F"/>
    <w:rsid w:val="00F74D55"/>
    <w:rsid w:val="00F74DEF"/>
    <w:rsid w:val="00F74F51"/>
    <w:rsid w:val="00F750F2"/>
    <w:rsid w:val="00F7517D"/>
    <w:rsid w:val="00F75329"/>
    <w:rsid w:val="00F75835"/>
    <w:rsid w:val="00F75A69"/>
    <w:rsid w:val="00F75EC6"/>
    <w:rsid w:val="00F76853"/>
    <w:rsid w:val="00F76C6C"/>
    <w:rsid w:val="00F76CF4"/>
    <w:rsid w:val="00F76DFF"/>
    <w:rsid w:val="00F76F39"/>
    <w:rsid w:val="00F76FCC"/>
    <w:rsid w:val="00F77034"/>
    <w:rsid w:val="00F772DC"/>
    <w:rsid w:val="00F77343"/>
    <w:rsid w:val="00F77439"/>
    <w:rsid w:val="00F7776F"/>
    <w:rsid w:val="00F77810"/>
    <w:rsid w:val="00F77AF8"/>
    <w:rsid w:val="00F80174"/>
    <w:rsid w:val="00F80368"/>
    <w:rsid w:val="00F805A9"/>
    <w:rsid w:val="00F805CF"/>
    <w:rsid w:val="00F805E4"/>
    <w:rsid w:val="00F80C0B"/>
    <w:rsid w:val="00F80D76"/>
    <w:rsid w:val="00F810FD"/>
    <w:rsid w:val="00F81182"/>
    <w:rsid w:val="00F81A66"/>
    <w:rsid w:val="00F81C62"/>
    <w:rsid w:val="00F820ED"/>
    <w:rsid w:val="00F82267"/>
    <w:rsid w:val="00F82495"/>
    <w:rsid w:val="00F8256C"/>
    <w:rsid w:val="00F8295F"/>
    <w:rsid w:val="00F82FD3"/>
    <w:rsid w:val="00F83026"/>
    <w:rsid w:val="00F83096"/>
    <w:rsid w:val="00F8316D"/>
    <w:rsid w:val="00F83318"/>
    <w:rsid w:val="00F83414"/>
    <w:rsid w:val="00F835AA"/>
    <w:rsid w:val="00F835FA"/>
    <w:rsid w:val="00F83794"/>
    <w:rsid w:val="00F83854"/>
    <w:rsid w:val="00F83A5D"/>
    <w:rsid w:val="00F83AC7"/>
    <w:rsid w:val="00F83BD0"/>
    <w:rsid w:val="00F83C1F"/>
    <w:rsid w:val="00F83E81"/>
    <w:rsid w:val="00F840D1"/>
    <w:rsid w:val="00F840F8"/>
    <w:rsid w:val="00F841D1"/>
    <w:rsid w:val="00F8422F"/>
    <w:rsid w:val="00F84659"/>
    <w:rsid w:val="00F846D1"/>
    <w:rsid w:val="00F846E8"/>
    <w:rsid w:val="00F84879"/>
    <w:rsid w:val="00F84932"/>
    <w:rsid w:val="00F84976"/>
    <w:rsid w:val="00F849C0"/>
    <w:rsid w:val="00F84C84"/>
    <w:rsid w:val="00F84E31"/>
    <w:rsid w:val="00F84EDF"/>
    <w:rsid w:val="00F84FF7"/>
    <w:rsid w:val="00F851B5"/>
    <w:rsid w:val="00F852FE"/>
    <w:rsid w:val="00F8566B"/>
    <w:rsid w:val="00F856A9"/>
    <w:rsid w:val="00F859D2"/>
    <w:rsid w:val="00F85DCB"/>
    <w:rsid w:val="00F86464"/>
    <w:rsid w:val="00F8684F"/>
    <w:rsid w:val="00F868B4"/>
    <w:rsid w:val="00F869EB"/>
    <w:rsid w:val="00F86C2C"/>
    <w:rsid w:val="00F86CCF"/>
    <w:rsid w:val="00F86DC7"/>
    <w:rsid w:val="00F86F94"/>
    <w:rsid w:val="00F870DC"/>
    <w:rsid w:val="00F87105"/>
    <w:rsid w:val="00F87225"/>
    <w:rsid w:val="00F87430"/>
    <w:rsid w:val="00F8761C"/>
    <w:rsid w:val="00F8767F"/>
    <w:rsid w:val="00F8768C"/>
    <w:rsid w:val="00F878BE"/>
    <w:rsid w:val="00F879DC"/>
    <w:rsid w:val="00F87F65"/>
    <w:rsid w:val="00F87FE9"/>
    <w:rsid w:val="00F9018E"/>
    <w:rsid w:val="00F901BE"/>
    <w:rsid w:val="00F90384"/>
    <w:rsid w:val="00F905E6"/>
    <w:rsid w:val="00F90767"/>
    <w:rsid w:val="00F90833"/>
    <w:rsid w:val="00F90A7F"/>
    <w:rsid w:val="00F90A8C"/>
    <w:rsid w:val="00F91137"/>
    <w:rsid w:val="00F914E6"/>
    <w:rsid w:val="00F9161F"/>
    <w:rsid w:val="00F917DC"/>
    <w:rsid w:val="00F918D0"/>
    <w:rsid w:val="00F91B05"/>
    <w:rsid w:val="00F91B7A"/>
    <w:rsid w:val="00F91DAF"/>
    <w:rsid w:val="00F92185"/>
    <w:rsid w:val="00F92A98"/>
    <w:rsid w:val="00F92B2C"/>
    <w:rsid w:val="00F92F71"/>
    <w:rsid w:val="00F933BF"/>
    <w:rsid w:val="00F936E5"/>
    <w:rsid w:val="00F93AA7"/>
    <w:rsid w:val="00F93EC3"/>
    <w:rsid w:val="00F9416D"/>
    <w:rsid w:val="00F941E9"/>
    <w:rsid w:val="00F941F8"/>
    <w:rsid w:val="00F943F6"/>
    <w:rsid w:val="00F945AA"/>
    <w:rsid w:val="00F947BC"/>
    <w:rsid w:val="00F94B7D"/>
    <w:rsid w:val="00F94BB5"/>
    <w:rsid w:val="00F94C24"/>
    <w:rsid w:val="00F94C69"/>
    <w:rsid w:val="00F94F83"/>
    <w:rsid w:val="00F952EC"/>
    <w:rsid w:val="00F95488"/>
    <w:rsid w:val="00F95603"/>
    <w:rsid w:val="00F959A6"/>
    <w:rsid w:val="00F95A6B"/>
    <w:rsid w:val="00F95E1C"/>
    <w:rsid w:val="00F96099"/>
    <w:rsid w:val="00F960AC"/>
    <w:rsid w:val="00F960BD"/>
    <w:rsid w:val="00F96101"/>
    <w:rsid w:val="00F9630B"/>
    <w:rsid w:val="00F96559"/>
    <w:rsid w:val="00F966D9"/>
    <w:rsid w:val="00F96BF3"/>
    <w:rsid w:val="00F96D26"/>
    <w:rsid w:val="00F96E52"/>
    <w:rsid w:val="00F96F22"/>
    <w:rsid w:val="00F97019"/>
    <w:rsid w:val="00F97072"/>
    <w:rsid w:val="00F971E7"/>
    <w:rsid w:val="00F9733F"/>
    <w:rsid w:val="00F97394"/>
    <w:rsid w:val="00F97618"/>
    <w:rsid w:val="00F97643"/>
    <w:rsid w:val="00F978C7"/>
    <w:rsid w:val="00F978D5"/>
    <w:rsid w:val="00F97CA5"/>
    <w:rsid w:val="00F97CE0"/>
    <w:rsid w:val="00F97DA8"/>
    <w:rsid w:val="00F97DCF"/>
    <w:rsid w:val="00F97E29"/>
    <w:rsid w:val="00F97E83"/>
    <w:rsid w:val="00FA002B"/>
    <w:rsid w:val="00FA0531"/>
    <w:rsid w:val="00FA056A"/>
    <w:rsid w:val="00FA06F2"/>
    <w:rsid w:val="00FA0708"/>
    <w:rsid w:val="00FA0732"/>
    <w:rsid w:val="00FA0795"/>
    <w:rsid w:val="00FA08AC"/>
    <w:rsid w:val="00FA08BF"/>
    <w:rsid w:val="00FA099A"/>
    <w:rsid w:val="00FA0D21"/>
    <w:rsid w:val="00FA0D4A"/>
    <w:rsid w:val="00FA0F8C"/>
    <w:rsid w:val="00FA1156"/>
    <w:rsid w:val="00FA1B74"/>
    <w:rsid w:val="00FA1E1C"/>
    <w:rsid w:val="00FA1F5F"/>
    <w:rsid w:val="00FA2385"/>
    <w:rsid w:val="00FA2440"/>
    <w:rsid w:val="00FA250B"/>
    <w:rsid w:val="00FA27D9"/>
    <w:rsid w:val="00FA286D"/>
    <w:rsid w:val="00FA29AE"/>
    <w:rsid w:val="00FA2A12"/>
    <w:rsid w:val="00FA2A6F"/>
    <w:rsid w:val="00FA2C4C"/>
    <w:rsid w:val="00FA30BE"/>
    <w:rsid w:val="00FA3190"/>
    <w:rsid w:val="00FA3C07"/>
    <w:rsid w:val="00FA3E7E"/>
    <w:rsid w:val="00FA4073"/>
    <w:rsid w:val="00FA4182"/>
    <w:rsid w:val="00FA4351"/>
    <w:rsid w:val="00FA471E"/>
    <w:rsid w:val="00FA4988"/>
    <w:rsid w:val="00FA4A8C"/>
    <w:rsid w:val="00FA4CCE"/>
    <w:rsid w:val="00FA4F6B"/>
    <w:rsid w:val="00FA543A"/>
    <w:rsid w:val="00FA54A2"/>
    <w:rsid w:val="00FA59F6"/>
    <w:rsid w:val="00FA5B28"/>
    <w:rsid w:val="00FA5C9C"/>
    <w:rsid w:val="00FA5D16"/>
    <w:rsid w:val="00FA5DAF"/>
    <w:rsid w:val="00FA5E1F"/>
    <w:rsid w:val="00FA6187"/>
    <w:rsid w:val="00FA62D2"/>
    <w:rsid w:val="00FA657D"/>
    <w:rsid w:val="00FA6627"/>
    <w:rsid w:val="00FA6691"/>
    <w:rsid w:val="00FA6A4B"/>
    <w:rsid w:val="00FA6B8B"/>
    <w:rsid w:val="00FA6F91"/>
    <w:rsid w:val="00FA7354"/>
    <w:rsid w:val="00FA78CD"/>
    <w:rsid w:val="00FA7961"/>
    <w:rsid w:val="00FA7FA9"/>
    <w:rsid w:val="00FB00B0"/>
    <w:rsid w:val="00FB0114"/>
    <w:rsid w:val="00FB052A"/>
    <w:rsid w:val="00FB0713"/>
    <w:rsid w:val="00FB0729"/>
    <w:rsid w:val="00FB08E4"/>
    <w:rsid w:val="00FB091F"/>
    <w:rsid w:val="00FB0C2F"/>
    <w:rsid w:val="00FB0C9B"/>
    <w:rsid w:val="00FB0E5D"/>
    <w:rsid w:val="00FB0F45"/>
    <w:rsid w:val="00FB1025"/>
    <w:rsid w:val="00FB10F9"/>
    <w:rsid w:val="00FB1C57"/>
    <w:rsid w:val="00FB1E2D"/>
    <w:rsid w:val="00FB1F98"/>
    <w:rsid w:val="00FB2012"/>
    <w:rsid w:val="00FB25D1"/>
    <w:rsid w:val="00FB2693"/>
    <w:rsid w:val="00FB272F"/>
    <w:rsid w:val="00FB2943"/>
    <w:rsid w:val="00FB2B07"/>
    <w:rsid w:val="00FB2C74"/>
    <w:rsid w:val="00FB32EE"/>
    <w:rsid w:val="00FB36A3"/>
    <w:rsid w:val="00FB36DC"/>
    <w:rsid w:val="00FB39BE"/>
    <w:rsid w:val="00FB3A8F"/>
    <w:rsid w:val="00FB3F50"/>
    <w:rsid w:val="00FB40BD"/>
    <w:rsid w:val="00FB4316"/>
    <w:rsid w:val="00FB449F"/>
    <w:rsid w:val="00FB4511"/>
    <w:rsid w:val="00FB461C"/>
    <w:rsid w:val="00FB4854"/>
    <w:rsid w:val="00FB497F"/>
    <w:rsid w:val="00FB49C3"/>
    <w:rsid w:val="00FB4B08"/>
    <w:rsid w:val="00FB4D94"/>
    <w:rsid w:val="00FB4F97"/>
    <w:rsid w:val="00FB525E"/>
    <w:rsid w:val="00FB582C"/>
    <w:rsid w:val="00FB5C7E"/>
    <w:rsid w:val="00FB5CE3"/>
    <w:rsid w:val="00FB5DFB"/>
    <w:rsid w:val="00FB66FC"/>
    <w:rsid w:val="00FB6892"/>
    <w:rsid w:val="00FB6904"/>
    <w:rsid w:val="00FB698D"/>
    <w:rsid w:val="00FB6CBA"/>
    <w:rsid w:val="00FB6FA6"/>
    <w:rsid w:val="00FB710B"/>
    <w:rsid w:val="00FB72C5"/>
    <w:rsid w:val="00FB7469"/>
    <w:rsid w:val="00FB75F0"/>
    <w:rsid w:val="00FB7601"/>
    <w:rsid w:val="00FB7776"/>
    <w:rsid w:val="00FB77DA"/>
    <w:rsid w:val="00FB7819"/>
    <w:rsid w:val="00FB7D6B"/>
    <w:rsid w:val="00FB7E8D"/>
    <w:rsid w:val="00FB7F9E"/>
    <w:rsid w:val="00FC0204"/>
    <w:rsid w:val="00FC05DB"/>
    <w:rsid w:val="00FC0661"/>
    <w:rsid w:val="00FC06B0"/>
    <w:rsid w:val="00FC0858"/>
    <w:rsid w:val="00FC08FD"/>
    <w:rsid w:val="00FC0B4C"/>
    <w:rsid w:val="00FC0BD4"/>
    <w:rsid w:val="00FC0DE8"/>
    <w:rsid w:val="00FC0E06"/>
    <w:rsid w:val="00FC17B6"/>
    <w:rsid w:val="00FC1930"/>
    <w:rsid w:val="00FC1B66"/>
    <w:rsid w:val="00FC1D94"/>
    <w:rsid w:val="00FC25DB"/>
    <w:rsid w:val="00FC279D"/>
    <w:rsid w:val="00FC29AC"/>
    <w:rsid w:val="00FC2A8A"/>
    <w:rsid w:val="00FC2C99"/>
    <w:rsid w:val="00FC30E2"/>
    <w:rsid w:val="00FC3186"/>
    <w:rsid w:val="00FC3193"/>
    <w:rsid w:val="00FC319B"/>
    <w:rsid w:val="00FC3664"/>
    <w:rsid w:val="00FC369E"/>
    <w:rsid w:val="00FC3706"/>
    <w:rsid w:val="00FC38EE"/>
    <w:rsid w:val="00FC3960"/>
    <w:rsid w:val="00FC39C0"/>
    <w:rsid w:val="00FC3BF2"/>
    <w:rsid w:val="00FC3DC9"/>
    <w:rsid w:val="00FC3EDB"/>
    <w:rsid w:val="00FC3F2A"/>
    <w:rsid w:val="00FC3F51"/>
    <w:rsid w:val="00FC41C8"/>
    <w:rsid w:val="00FC42FE"/>
    <w:rsid w:val="00FC4362"/>
    <w:rsid w:val="00FC4B66"/>
    <w:rsid w:val="00FC4C2E"/>
    <w:rsid w:val="00FC4C7E"/>
    <w:rsid w:val="00FC4CE6"/>
    <w:rsid w:val="00FC4D42"/>
    <w:rsid w:val="00FC4D76"/>
    <w:rsid w:val="00FC4EC3"/>
    <w:rsid w:val="00FC4F18"/>
    <w:rsid w:val="00FC4F33"/>
    <w:rsid w:val="00FC510C"/>
    <w:rsid w:val="00FC53FB"/>
    <w:rsid w:val="00FC5484"/>
    <w:rsid w:val="00FC554F"/>
    <w:rsid w:val="00FC55C9"/>
    <w:rsid w:val="00FC5868"/>
    <w:rsid w:val="00FC58EE"/>
    <w:rsid w:val="00FC5A36"/>
    <w:rsid w:val="00FC5A96"/>
    <w:rsid w:val="00FC5F76"/>
    <w:rsid w:val="00FC634B"/>
    <w:rsid w:val="00FC66E1"/>
    <w:rsid w:val="00FC6705"/>
    <w:rsid w:val="00FC6888"/>
    <w:rsid w:val="00FC68B9"/>
    <w:rsid w:val="00FC6D95"/>
    <w:rsid w:val="00FC6E70"/>
    <w:rsid w:val="00FC6EBE"/>
    <w:rsid w:val="00FC6F7F"/>
    <w:rsid w:val="00FC70D4"/>
    <w:rsid w:val="00FC7143"/>
    <w:rsid w:val="00FC71D4"/>
    <w:rsid w:val="00FC72B4"/>
    <w:rsid w:val="00FC7791"/>
    <w:rsid w:val="00FC7EBF"/>
    <w:rsid w:val="00FD00FA"/>
    <w:rsid w:val="00FD0166"/>
    <w:rsid w:val="00FD04C9"/>
    <w:rsid w:val="00FD06C6"/>
    <w:rsid w:val="00FD06DA"/>
    <w:rsid w:val="00FD0BB4"/>
    <w:rsid w:val="00FD0CA4"/>
    <w:rsid w:val="00FD0DA4"/>
    <w:rsid w:val="00FD0EEF"/>
    <w:rsid w:val="00FD0F6A"/>
    <w:rsid w:val="00FD0FEF"/>
    <w:rsid w:val="00FD1120"/>
    <w:rsid w:val="00FD20B9"/>
    <w:rsid w:val="00FD23A5"/>
    <w:rsid w:val="00FD27C3"/>
    <w:rsid w:val="00FD293C"/>
    <w:rsid w:val="00FD2B39"/>
    <w:rsid w:val="00FD2B6D"/>
    <w:rsid w:val="00FD2E48"/>
    <w:rsid w:val="00FD3092"/>
    <w:rsid w:val="00FD321F"/>
    <w:rsid w:val="00FD3402"/>
    <w:rsid w:val="00FD35DE"/>
    <w:rsid w:val="00FD35FF"/>
    <w:rsid w:val="00FD38DF"/>
    <w:rsid w:val="00FD39A2"/>
    <w:rsid w:val="00FD3B58"/>
    <w:rsid w:val="00FD3B95"/>
    <w:rsid w:val="00FD3EBB"/>
    <w:rsid w:val="00FD3F81"/>
    <w:rsid w:val="00FD4286"/>
    <w:rsid w:val="00FD42B6"/>
    <w:rsid w:val="00FD4373"/>
    <w:rsid w:val="00FD46CE"/>
    <w:rsid w:val="00FD476B"/>
    <w:rsid w:val="00FD4A74"/>
    <w:rsid w:val="00FD4CE2"/>
    <w:rsid w:val="00FD4CE5"/>
    <w:rsid w:val="00FD4E37"/>
    <w:rsid w:val="00FD52AE"/>
    <w:rsid w:val="00FD53D8"/>
    <w:rsid w:val="00FD546C"/>
    <w:rsid w:val="00FD585E"/>
    <w:rsid w:val="00FD58C2"/>
    <w:rsid w:val="00FD5C84"/>
    <w:rsid w:val="00FD5D2A"/>
    <w:rsid w:val="00FD6277"/>
    <w:rsid w:val="00FD63D4"/>
    <w:rsid w:val="00FD67C3"/>
    <w:rsid w:val="00FD6828"/>
    <w:rsid w:val="00FD6B14"/>
    <w:rsid w:val="00FD6F33"/>
    <w:rsid w:val="00FD6F5D"/>
    <w:rsid w:val="00FD70C5"/>
    <w:rsid w:val="00FD73AB"/>
    <w:rsid w:val="00FD743C"/>
    <w:rsid w:val="00FD7519"/>
    <w:rsid w:val="00FD79D6"/>
    <w:rsid w:val="00FD79F8"/>
    <w:rsid w:val="00FD7EF9"/>
    <w:rsid w:val="00FE002C"/>
    <w:rsid w:val="00FE0065"/>
    <w:rsid w:val="00FE01C6"/>
    <w:rsid w:val="00FE04C5"/>
    <w:rsid w:val="00FE076B"/>
    <w:rsid w:val="00FE08B7"/>
    <w:rsid w:val="00FE0930"/>
    <w:rsid w:val="00FE09F3"/>
    <w:rsid w:val="00FE0A90"/>
    <w:rsid w:val="00FE0DB6"/>
    <w:rsid w:val="00FE157F"/>
    <w:rsid w:val="00FE16C0"/>
    <w:rsid w:val="00FE1C36"/>
    <w:rsid w:val="00FE1C96"/>
    <w:rsid w:val="00FE2026"/>
    <w:rsid w:val="00FE2048"/>
    <w:rsid w:val="00FE2124"/>
    <w:rsid w:val="00FE213B"/>
    <w:rsid w:val="00FE2532"/>
    <w:rsid w:val="00FE26C5"/>
    <w:rsid w:val="00FE2713"/>
    <w:rsid w:val="00FE2886"/>
    <w:rsid w:val="00FE29C4"/>
    <w:rsid w:val="00FE2D44"/>
    <w:rsid w:val="00FE2E74"/>
    <w:rsid w:val="00FE2EA6"/>
    <w:rsid w:val="00FE3160"/>
    <w:rsid w:val="00FE331B"/>
    <w:rsid w:val="00FE3501"/>
    <w:rsid w:val="00FE3834"/>
    <w:rsid w:val="00FE3CCA"/>
    <w:rsid w:val="00FE3E61"/>
    <w:rsid w:val="00FE42B7"/>
    <w:rsid w:val="00FE45B2"/>
    <w:rsid w:val="00FE45DD"/>
    <w:rsid w:val="00FE4763"/>
    <w:rsid w:val="00FE4AD9"/>
    <w:rsid w:val="00FE4C44"/>
    <w:rsid w:val="00FE4CE6"/>
    <w:rsid w:val="00FE4EDE"/>
    <w:rsid w:val="00FE5258"/>
    <w:rsid w:val="00FE5698"/>
    <w:rsid w:val="00FE573F"/>
    <w:rsid w:val="00FE5870"/>
    <w:rsid w:val="00FE5911"/>
    <w:rsid w:val="00FE5F06"/>
    <w:rsid w:val="00FE604B"/>
    <w:rsid w:val="00FE6220"/>
    <w:rsid w:val="00FE6837"/>
    <w:rsid w:val="00FE68B5"/>
    <w:rsid w:val="00FE698A"/>
    <w:rsid w:val="00FE6AC9"/>
    <w:rsid w:val="00FE6B7F"/>
    <w:rsid w:val="00FE6C58"/>
    <w:rsid w:val="00FE6E0F"/>
    <w:rsid w:val="00FE6F30"/>
    <w:rsid w:val="00FE6F95"/>
    <w:rsid w:val="00FE70A8"/>
    <w:rsid w:val="00FE71BB"/>
    <w:rsid w:val="00FE7227"/>
    <w:rsid w:val="00FE72CD"/>
    <w:rsid w:val="00FE7326"/>
    <w:rsid w:val="00FE7392"/>
    <w:rsid w:val="00FE7513"/>
    <w:rsid w:val="00FE765A"/>
    <w:rsid w:val="00FE77FA"/>
    <w:rsid w:val="00FE7C0A"/>
    <w:rsid w:val="00FE7D73"/>
    <w:rsid w:val="00FF0180"/>
    <w:rsid w:val="00FF0493"/>
    <w:rsid w:val="00FF049C"/>
    <w:rsid w:val="00FF051D"/>
    <w:rsid w:val="00FF0543"/>
    <w:rsid w:val="00FF0555"/>
    <w:rsid w:val="00FF05AC"/>
    <w:rsid w:val="00FF064A"/>
    <w:rsid w:val="00FF0948"/>
    <w:rsid w:val="00FF09E6"/>
    <w:rsid w:val="00FF0AE0"/>
    <w:rsid w:val="00FF0AE1"/>
    <w:rsid w:val="00FF1066"/>
    <w:rsid w:val="00FF10FA"/>
    <w:rsid w:val="00FF15DE"/>
    <w:rsid w:val="00FF176F"/>
    <w:rsid w:val="00FF1A66"/>
    <w:rsid w:val="00FF1CAF"/>
    <w:rsid w:val="00FF1CEC"/>
    <w:rsid w:val="00FF234D"/>
    <w:rsid w:val="00FF2550"/>
    <w:rsid w:val="00FF255C"/>
    <w:rsid w:val="00FF2710"/>
    <w:rsid w:val="00FF27BB"/>
    <w:rsid w:val="00FF2B69"/>
    <w:rsid w:val="00FF2BF1"/>
    <w:rsid w:val="00FF2DFF"/>
    <w:rsid w:val="00FF2EDB"/>
    <w:rsid w:val="00FF2F5F"/>
    <w:rsid w:val="00FF33DE"/>
    <w:rsid w:val="00FF347F"/>
    <w:rsid w:val="00FF34AA"/>
    <w:rsid w:val="00FF3823"/>
    <w:rsid w:val="00FF39C8"/>
    <w:rsid w:val="00FF3B52"/>
    <w:rsid w:val="00FF3CB3"/>
    <w:rsid w:val="00FF3F34"/>
    <w:rsid w:val="00FF402C"/>
    <w:rsid w:val="00FF41ED"/>
    <w:rsid w:val="00FF42E6"/>
    <w:rsid w:val="00FF4784"/>
    <w:rsid w:val="00FF4B80"/>
    <w:rsid w:val="00FF4EAF"/>
    <w:rsid w:val="00FF4EC9"/>
    <w:rsid w:val="00FF4EE6"/>
    <w:rsid w:val="00FF5251"/>
    <w:rsid w:val="00FF52D7"/>
    <w:rsid w:val="00FF54A5"/>
    <w:rsid w:val="00FF58B0"/>
    <w:rsid w:val="00FF58B5"/>
    <w:rsid w:val="00FF59FD"/>
    <w:rsid w:val="00FF5B12"/>
    <w:rsid w:val="00FF5DE8"/>
    <w:rsid w:val="00FF6263"/>
    <w:rsid w:val="00FF66A4"/>
    <w:rsid w:val="00FF6AF7"/>
    <w:rsid w:val="00FF6B85"/>
    <w:rsid w:val="00FF6C6E"/>
    <w:rsid w:val="00FF6E92"/>
    <w:rsid w:val="00FF72A5"/>
    <w:rsid w:val="00FF7672"/>
    <w:rsid w:val="00FF77A9"/>
    <w:rsid w:val="00FF781E"/>
    <w:rsid w:val="00FF78F9"/>
    <w:rsid w:val="00FF7932"/>
    <w:rsid w:val="00FF799C"/>
    <w:rsid w:val="00FF7A14"/>
    <w:rsid w:val="00FF7ABC"/>
    <w:rsid w:val="00FF7C15"/>
    <w:rsid w:val="00FF7FBD"/>
    <w:rsid w:val="04E76074"/>
    <w:rsid w:val="0B091B2F"/>
    <w:rsid w:val="0DC04356"/>
    <w:rsid w:val="1397FC65"/>
    <w:rsid w:val="14368B9C"/>
    <w:rsid w:val="157A4FDC"/>
    <w:rsid w:val="172D8220"/>
    <w:rsid w:val="17570C13"/>
    <w:rsid w:val="195E40E9"/>
    <w:rsid w:val="1A335BE4"/>
    <w:rsid w:val="1B94E107"/>
    <w:rsid w:val="1BE66633"/>
    <w:rsid w:val="1BF4E128"/>
    <w:rsid w:val="1C9A3222"/>
    <w:rsid w:val="1EF4358F"/>
    <w:rsid w:val="209D955A"/>
    <w:rsid w:val="20CA7853"/>
    <w:rsid w:val="215ECA91"/>
    <w:rsid w:val="2164C406"/>
    <w:rsid w:val="21A9912E"/>
    <w:rsid w:val="21E18D34"/>
    <w:rsid w:val="250A49DB"/>
    <w:rsid w:val="2593506A"/>
    <w:rsid w:val="262E21C3"/>
    <w:rsid w:val="27C1F01F"/>
    <w:rsid w:val="28A2FBFC"/>
    <w:rsid w:val="290F9FE6"/>
    <w:rsid w:val="2A201E4C"/>
    <w:rsid w:val="2D60E8F6"/>
    <w:rsid w:val="2DA9E6C6"/>
    <w:rsid w:val="2ED374F2"/>
    <w:rsid w:val="2FC1D7E2"/>
    <w:rsid w:val="3283C2F9"/>
    <w:rsid w:val="32B8FC9F"/>
    <w:rsid w:val="357463CF"/>
    <w:rsid w:val="3622A977"/>
    <w:rsid w:val="39B1654F"/>
    <w:rsid w:val="3A17311C"/>
    <w:rsid w:val="3BC29F79"/>
    <w:rsid w:val="3C028803"/>
    <w:rsid w:val="3C386E73"/>
    <w:rsid w:val="40E102C7"/>
    <w:rsid w:val="420A3243"/>
    <w:rsid w:val="42DEAA41"/>
    <w:rsid w:val="445C40C5"/>
    <w:rsid w:val="452C6FD4"/>
    <w:rsid w:val="4569FC74"/>
    <w:rsid w:val="45831593"/>
    <w:rsid w:val="45A10CB4"/>
    <w:rsid w:val="45E3DF66"/>
    <w:rsid w:val="47A54DC4"/>
    <w:rsid w:val="47EF8D87"/>
    <w:rsid w:val="483EEE9C"/>
    <w:rsid w:val="49F82FDE"/>
    <w:rsid w:val="4BB61A1C"/>
    <w:rsid w:val="4BCABBC6"/>
    <w:rsid w:val="4C1682BD"/>
    <w:rsid w:val="4CEE4469"/>
    <w:rsid w:val="4DAC5729"/>
    <w:rsid w:val="4EAF9837"/>
    <w:rsid w:val="51451EA4"/>
    <w:rsid w:val="531D2D49"/>
    <w:rsid w:val="54070367"/>
    <w:rsid w:val="551FE97E"/>
    <w:rsid w:val="56B5BBE2"/>
    <w:rsid w:val="56BFAA7B"/>
    <w:rsid w:val="5789FD51"/>
    <w:rsid w:val="57F3A229"/>
    <w:rsid w:val="5949753A"/>
    <w:rsid w:val="5976542A"/>
    <w:rsid w:val="5A9779FA"/>
    <w:rsid w:val="5B3092E4"/>
    <w:rsid w:val="5B3511D3"/>
    <w:rsid w:val="5B699585"/>
    <w:rsid w:val="5BF5213A"/>
    <w:rsid w:val="5C02E008"/>
    <w:rsid w:val="5C06B11D"/>
    <w:rsid w:val="5E867A4E"/>
    <w:rsid w:val="5E8CF011"/>
    <w:rsid w:val="6010EA7B"/>
    <w:rsid w:val="60F506C8"/>
    <w:rsid w:val="62C0466E"/>
    <w:rsid w:val="64A486CA"/>
    <w:rsid w:val="664CFE0F"/>
    <w:rsid w:val="67BAFB96"/>
    <w:rsid w:val="69C7121B"/>
    <w:rsid w:val="69DABF4C"/>
    <w:rsid w:val="6B20FE2D"/>
    <w:rsid w:val="6E151678"/>
    <w:rsid w:val="6E2E3C3B"/>
    <w:rsid w:val="6E59EC23"/>
    <w:rsid w:val="6E744B6A"/>
    <w:rsid w:val="71251BC2"/>
    <w:rsid w:val="73D8E450"/>
    <w:rsid w:val="742A1ABC"/>
    <w:rsid w:val="751F972D"/>
    <w:rsid w:val="7608F614"/>
    <w:rsid w:val="776A391A"/>
    <w:rsid w:val="7804CA34"/>
    <w:rsid w:val="79BEC5FD"/>
    <w:rsid w:val="7ABC87FD"/>
    <w:rsid w:val="7B89A115"/>
    <w:rsid w:val="7BC3004A"/>
    <w:rsid w:val="7BF56FF4"/>
    <w:rsid w:val="7D7B6D08"/>
    <w:rsid w:val="7DBECC2E"/>
    <w:rsid w:val="7E93BEF0"/>
    <w:rsid w:val="7F31CB39"/>
    <w:rsid w:val="7F8A188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B067"/>
  <w15:docId w15:val="{D949BC79-0F16-40A3-B5FC-4F374D2B0D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03F"/>
    <w:pPr>
      <w:widowControl w:val="0"/>
      <w:autoSpaceDE w:val="0"/>
      <w:autoSpaceDN w:val="0"/>
      <w:adjustRightInd w:val="0"/>
    </w:pPr>
    <w:rPr>
      <w:rFonts w:ascii="Times New Roman" w:hAnsi="Times New Roman" w:eastAsia="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431279"/>
    <w:pPr>
      <w:tabs>
        <w:tab w:val="center" w:pos="4320"/>
        <w:tab w:val="right" w:pos="8640"/>
      </w:tabs>
    </w:pPr>
    <w:rPr>
      <w:lang w:val="en-US"/>
    </w:rPr>
  </w:style>
  <w:style w:type="character" w:styleId="En-tteCar" w:customStyle="1">
    <w:name w:val="En-tête Car"/>
    <w:link w:val="En-tte"/>
    <w:uiPriority w:val="99"/>
    <w:rsid w:val="00431279"/>
    <w:rPr>
      <w:rFonts w:ascii="Times New Roman" w:hAnsi="Times New Roman" w:eastAsia="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styleId="PieddepageCar" w:customStyle="1">
    <w:name w:val="Pied de page Car"/>
    <w:link w:val="Pieddepage"/>
    <w:uiPriority w:val="99"/>
    <w:rsid w:val="00431279"/>
    <w:rPr>
      <w:rFonts w:ascii="Times New Roman" w:hAnsi="Times New Roman" w:eastAsia="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hAnsi="Arial" w:eastAsia="Calibri"/>
      <w:szCs w:val="18"/>
      <w:lang w:eastAsia="en-US"/>
    </w:rPr>
  </w:style>
  <w:style w:type="character" w:styleId="Titre1Car" w:customStyle="1">
    <w:name w:val="Titre 1 Car"/>
    <w:link w:val="Titre1"/>
    <w:uiPriority w:val="9"/>
    <w:rsid w:val="0019542C"/>
    <w:rPr>
      <w:rFonts w:ascii="Times New Roman" w:hAnsi="Times New Roman" w:eastAsia="Times New Roman" w:cs="Times New Roman"/>
      <w:b/>
      <w:bCs/>
      <w:kern w:val="36"/>
      <w:sz w:val="48"/>
      <w:szCs w:val="48"/>
      <w:lang w:eastAsia="fr-FR"/>
    </w:rPr>
  </w:style>
  <w:style w:type="character" w:styleId="nomdepute" w:customStyle="1">
    <w:name w:val="nomdepute"/>
    <w:basedOn w:val="Policepardfaut"/>
    <w:rsid w:val="0019542C"/>
  </w:style>
  <w:style w:type="paragraph" w:styleId="blocimgtxtlien" w:customStyle="1">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styleId="blocimgtxtdescription" w:customStyle="1">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styleId="Titre5Car" w:customStyle="1">
    <w:name w:val="Titre 5 Car"/>
    <w:link w:val="Titre5"/>
    <w:uiPriority w:val="9"/>
    <w:semiHidden/>
    <w:rsid w:val="00093873"/>
    <w:rPr>
      <w:rFonts w:ascii="Calibri" w:hAnsi="Calibri" w:eastAsia="Times New Roman" w:cs="Times New Roman"/>
      <w:b/>
      <w:bCs/>
      <w:i/>
      <w:iCs/>
      <w:sz w:val="26"/>
      <w:szCs w:val="26"/>
      <w:lang w:val="en-US" w:eastAsia="fr-CA"/>
    </w:rPr>
  </w:style>
  <w:style w:type="character" w:styleId="txtnoir11" w:customStyle="1">
    <w:name w:val="txtnoir11"/>
    <w:rsid w:val="003D3FD8"/>
    <w:rPr>
      <w:rFonts w:hint="default" w:ascii="Verdana" w:hAnsi="Verdana"/>
      <w:b w:val="0"/>
      <w:bCs w:val="0"/>
      <w:color w:val="000000"/>
      <w:sz w:val="17"/>
      <w:szCs w:val="17"/>
    </w:rPr>
  </w:style>
  <w:style w:type="paragraph" w:styleId="Level1" w:customStyle="1">
    <w:name w:val="Level 1"/>
    <w:uiPriority w:val="99"/>
    <w:rsid w:val="00A63EA4"/>
    <w:pPr>
      <w:autoSpaceDE w:val="0"/>
      <w:autoSpaceDN w:val="0"/>
      <w:adjustRightInd w:val="0"/>
      <w:ind w:left="720"/>
    </w:pPr>
    <w:rPr>
      <w:rFonts w:ascii="Times New Roman" w:hAnsi="Times New Roman" w:eastAsia="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styleId="Retraitcorpsdetexte2Car" w:customStyle="1">
    <w:name w:val="Retrait corps de texte 2 Car"/>
    <w:link w:val="Retraitcorpsdetexte2"/>
    <w:semiHidden/>
    <w:rsid w:val="00565F7B"/>
    <w:rPr>
      <w:rFonts w:ascii="Arial (W1)" w:hAnsi="Arial (W1)" w:eastAsia="Times New Roman" w:cs="Arial"/>
      <w:sz w:val="22"/>
      <w:szCs w:val="24"/>
      <w:lang w:val="fr-CA"/>
    </w:rPr>
  </w:style>
  <w:style w:type="character" w:styleId="paragraph" w:customStyle="1">
    <w:name w:val="paragraph"/>
    <w:basedOn w:val="Policepardfaut"/>
    <w:rsid w:val="00081A7C"/>
  </w:style>
  <w:style w:type="paragraph" w:styleId="CorpsA" w:customStyle="1">
    <w:name w:val="Corps A"/>
    <w:autoRedefine/>
    <w:rsid w:val="007C4D7C"/>
    <w:pPr>
      <w:tabs>
        <w:tab w:val="left" w:pos="560"/>
      </w:tabs>
      <w:spacing w:line="288" w:lineRule="auto"/>
      <w:jc w:val="both"/>
    </w:pPr>
    <w:rPr>
      <w:rFonts w:ascii="Helvetica" w:hAnsi="Helvetica" w:eastAsia="ヒラギノ角ゴ Pro W3"/>
      <w:color w:val="000000"/>
      <w:sz w:val="24"/>
      <w:u w:val="single"/>
      <w:lang w:val="fr-FR" w:eastAsia="fr-FR"/>
    </w:rPr>
  </w:style>
  <w:style w:type="character" w:styleId="apple-style-span" w:customStyle="1">
    <w:name w:val="apple-style-span"/>
    <w:basedOn w:val="Policepardfaut"/>
    <w:rsid w:val="00FA06F2"/>
  </w:style>
  <w:style w:type="character" w:styleId="losange" w:customStyle="1">
    <w:name w:val="losange"/>
    <w:basedOn w:val="Policepardfaut"/>
    <w:rsid w:val="00FA06F2"/>
  </w:style>
  <w:style w:type="paragraph" w:styleId="Default" w:customStyle="1">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styleId="CorpsdetexteCar" w:customStyle="1">
    <w:name w:val="Corps de texte Car"/>
    <w:link w:val="Corpsdetexte"/>
    <w:uiPriority w:val="99"/>
    <w:rsid w:val="00F2414B"/>
    <w:rPr>
      <w:rFonts w:ascii="Times New Roman" w:hAnsi="Times New Roman" w:eastAsia="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styleId="TextebrutCar" w:customStyle="1">
    <w:name w:val="Texte brut Car"/>
    <w:link w:val="Textebrut"/>
    <w:uiPriority w:val="99"/>
    <w:semiHidden/>
    <w:rsid w:val="00EC658B"/>
    <w:rPr>
      <w:rFonts w:ascii="Times New Roman" w:hAnsi="Times New Roman" w:eastAsia="Calibri"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styleId="Corpsdetexte2Car" w:customStyle="1">
    <w:name w:val="Corps de texte 2 Car"/>
    <w:link w:val="Corpsdetexte2"/>
    <w:uiPriority w:val="99"/>
    <w:rsid w:val="00101949"/>
    <w:rPr>
      <w:rFonts w:ascii="Times New Roman" w:hAnsi="Times New Roman" w:eastAsia="Times New Roman"/>
      <w:sz w:val="24"/>
      <w:szCs w:val="24"/>
      <w:lang w:val="en-US" w:eastAsia="fr-CA"/>
    </w:rPr>
  </w:style>
  <w:style w:type="character" w:styleId="apple-converted-space" w:customStyle="1">
    <w:name w:val="apple-converted-space"/>
    <w:basedOn w:val="Policepardfaut"/>
    <w:rsid w:val="001C3D9A"/>
  </w:style>
  <w:style w:type="character" w:styleId="lev">
    <w:name w:val="Strong"/>
    <w:uiPriority w:val="22"/>
    <w:qFormat/>
    <w:rsid w:val="002C6303"/>
    <w:rPr>
      <w:b/>
      <w:bCs/>
    </w:rPr>
  </w:style>
  <w:style w:type="character" w:styleId="Titre2Car" w:customStyle="1">
    <w:name w:val="Titre 2 Car"/>
    <w:link w:val="Titre2"/>
    <w:uiPriority w:val="9"/>
    <w:rsid w:val="00617520"/>
    <w:rPr>
      <w:rFonts w:ascii="Cambria" w:hAnsi="Cambria" w:eastAsia="Times New Roman"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styleId="TitreCar" w:customStyle="1">
    <w:name w:val="Titre Car"/>
    <w:link w:val="Titre"/>
    <w:rsid w:val="006475C8"/>
    <w:rPr>
      <w:rFonts w:ascii="GoudyHandtooled BT" w:hAnsi="GoudyHandtooled BT" w:eastAsia="Times New Roman"/>
      <w:b/>
      <w:bCs/>
      <w:sz w:val="40"/>
      <w:szCs w:val="24"/>
      <w:lang w:eastAsia="fr-FR"/>
    </w:rPr>
  </w:style>
  <w:style w:type="table" w:styleId="Grilledutableau">
    <w:name w:val="Table Grid"/>
    <w:basedOn w:val="TableauNormal"/>
    <w:rsid w:val="004C3715"/>
    <w:tblPr/>
  </w:style>
  <w:style w:type="character" w:styleId="ParagraphedelisteCar" w:customStyle="1">
    <w:name w:val="Paragraphe de liste Car"/>
    <w:link w:val="Paragraphedeliste"/>
    <w:uiPriority w:val="34"/>
    <w:locked/>
    <w:rsid w:val="00AD7381"/>
    <w:rPr>
      <w:rFonts w:ascii="Times New Roman" w:hAnsi="Times New Roman" w:eastAsia="Times New Roman"/>
      <w:sz w:val="24"/>
      <w:szCs w:val="24"/>
    </w:rPr>
  </w:style>
  <w:style w:type="numbering" w:styleId="z-listNumA" w:customStyle="1">
    <w:name w:val="z-list Num_A"/>
    <w:basedOn w:val="Aucuneliste"/>
    <w:rsid w:val="00FE6C58"/>
    <w:pPr>
      <w:numPr>
        <w:numId w:val="2"/>
      </w:numPr>
    </w:pPr>
  </w:style>
  <w:style w:type="paragraph" w:styleId="NumA1" w:customStyle="1">
    <w:name w:val="Num_A 1"/>
    <w:basedOn w:val="Normal"/>
    <w:uiPriority w:val="19"/>
    <w:qFormat/>
    <w:rsid w:val="00FE6C58"/>
    <w:pPr>
      <w:widowControl/>
      <w:numPr>
        <w:numId w:val="2"/>
      </w:numPr>
      <w:autoSpaceDE/>
      <w:autoSpaceDN/>
      <w:adjustRightInd/>
      <w:spacing w:before="240"/>
      <w:jc w:val="both"/>
    </w:pPr>
    <w:rPr>
      <w:rFonts w:ascii="Calibri" w:hAnsi="Calibri" w:eastAsia="Calibri" w:cs="Calibri"/>
      <w:color w:val="000000"/>
      <w:szCs w:val="22"/>
      <w:lang w:eastAsia="en-US"/>
    </w:rPr>
  </w:style>
  <w:style w:type="paragraph" w:styleId="NumA2" w:customStyle="1">
    <w:name w:val="Num_A 2"/>
    <w:basedOn w:val="Normal"/>
    <w:uiPriority w:val="19"/>
    <w:qFormat/>
    <w:rsid w:val="00FE6C58"/>
    <w:pPr>
      <w:widowControl/>
      <w:numPr>
        <w:ilvl w:val="1"/>
        <w:numId w:val="2"/>
      </w:numPr>
      <w:autoSpaceDE/>
      <w:autoSpaceDN/>
      <w:adjustRightInd/>
      <w:spacing w:before="240"/>
      <w:jc w:val="both"/>
    </w:pPr>
    <w:rPr>
      <w:rFonts w:ascii="Calibri" w:hAnsi="Calibri" w:eastAsia="Calibri" w:cs="Calibri"/>
      <w:color w:val="000000"/>
      <w:szCs w:val="22"/>
      <w:lang w:eastAsia="en-US"/>
    </w:rPr>
  </w:style>
  <w:style w:type="paragraph" w:styleId="NumA3" w:customStyle="1">
    <w:name w:val="Num_A 3"/>
    <w:basedOn w:val="Normal"/>
    <w:uiPriority w:val="19"/>
    <w:qFormat/>
    <w:rsid w:val="00FE6C58"/>
    <w:pPr>
      <w:widowControl/>
      <w:numPr>
        <w:ilvl w:val="2"/>
        <w:numId w:val="2"/>
      </w:numPr>
      <w:autoSpaceDE/>
      <w:autoSpaceDN/>
      <w:adjustRightInd/>
      <w:spacing w:before="240"/>
      <w:jc w:val="both"/>
    </w:pPr>
    <w:rPr>
      <w:rFonts w:ascii="Calibri" w:hAnsi="Calibri" w:eastAsia="Calibri" w:cs="Calibri"/>
      <w:color w:val="000000"/>
      <w:szCs w:val="22"/>
      <w:lang w:eastAsia="en-US"/>
    </w:rPr>
  </w:style>
  <w:style w:type="paragraph" w:styleId="NumA4" w:customStyle="1">
    <w:name w:val="Num_A 4"/>
    <w:basedOn w:val="Normal"/>
    <w:rsid w:val="00FE6C58"/>
    <w:pPr>
      <w:widowControl/>
      <w:numPr>
        <w:ilvl w:val="3"/>
        <w:numId w:val="2"/>
      </w:numPr>
      <w:autoSpaceDE/>
      <w:autoSpaceDN/>
      <w:adjustRightInd/>
      <w:spacing w:before="240"/>
      <w:jc w:val="both"/>
    </w:pPr>
    <w:rPr>
      <w:rFonts w:ascii="Calibri" w:hAnsi="Calibri" w:eastAsia="Calibri" w:cs="Calibri"/>
      <w:color w:val="000000"/>
      <w:szCs w:val="22"/>
      <w:lang w:eastAsia="en-US"/>
    </w:rPr>
  </w:style>
  <w:style w:type="paragraph" w:styleId="NumA5" w:customStyle="1">
    <w:name w:val="Num_A 5"/>
    <w:basedOn w:val="Normal"/>
    <w:rsid w:val="00FE6C58"/>
    <w:pPr>
      <w:widowControl/>
      <w:numPr>
        <w:ilvl w:val="4"/>
        <w:numId w:val="2"/>
      </w:numPr>
      <w:autoSpaceDE/>
      <w:autoSpaceDN/>
      <w:adjustRightInd/>
      <w:spacing w:before="240"/>
      <w:jc w:val="both"/>
    </w:pPr>
    <w:rPr>
      <w:rFonts w:ascii="Calibri" w:hAnsi="Calibri" w:eastAsia="Calibri" w:cs="Calibri"/>
      <w:color w:val="000000"/>
      <w:szCs w:val="22"/>
      <w:lang w:eastAsia="en-US"/>
    </w:rPr>
  </w:style>
  <w:style w:type="paragraph" w:styleId="NumA6" w:customStyle="1">
    <w:name w:val="Num_A 6"/>
    <w:basedOn w:val="Normal"/>
    <w:rsid w:val="00FE6C58"/>
    <w:pPr>
      <w:widowControl/>
      <w:numPr>
        <w:ilvl w:val="5"/>
        <w:numId w:val="2"/>
      </w:numPr>
      <w:autoSpaceDE/>
      <w:autoSpaceDN/>
      <w:adjustRightInd/>
      <w:spacing w:before="240"/>
      <w:jc w:val="both"/>
    </w:pPr>
    <w:rPr>
      <w:rFonts w:ascii="Calibri" w:hAnsi="Calibri" w:eastAsia="Calibri" w:cs="Calibri"/>
      <w:color w:val="000000"/>
      <w:szCs w:val="22"/>
      <w:lang w:eastAsia="en-US"/>
    </w:rPr>
  </w:style>
  <w:style w:type="paragraph" w:styleId="NumA7" w:customStyle="1">
    <w:name w:val="Num_A 7"/>
    <w:basedOn w:val="Normal"/>
    <w:rsid w:val="00FE6C58"/>
    <w:pPr>
      <w:widowControl/>
      <w:numPr>
        <w:ilvl w:val="6"/>
        <w:numId w:val="2"/>
      </w:numPr>
      <w:autoSpaceDE/>
      <w:autoSpaceDN/>
      <w:adjustRightInd/>
      <w:spacing w:before="240"/>
      <w:jc w:val="both"/>
    </w:pPr>
    <w:rPr>
      <w:rFonts w:ascii="Calibri" w:hAnsi="Calibri" w:eastAsia="Calibri" w:cs="Calibri"/>
      <w:color w:val="000000"/>
      <w:szCs w:val="22"/>
      <w:lang w:eastAsia="en-US"/>
    </w:rPr>
  </w:style>
  <w:style w:type="paragraph" w:styleId="NumA8" w:customStyle="1">
    <w:name w:val="Num_A 8"/>
    <w:basedOn w:val="Normal"/>
    <w:rsid w:val="00FE6C58"/>
    <w:pPr>
      <w:widowControl/>
      <w:numPr>
        <w:ilvl w:val="7"/>
        <w:numId w:val="2"/>
      </w:numPr>
      <w:autoSpaceDE/>
      <w:autoSpaceDN/>
      <w:adjustRightInd/>
      <w:spacing w:before="240"/>
      <w:jc w:val="both"/>
    </w:pPr>
    <w:rPr>
      <w:rFonts w:ascii="Calibri" w:hAnsi="Calibri" w:eastAsia="Calibri" w:cs="Calibri"/>
      <w:color w:val="000000"/>
      <w:szCs w:val="22"/>
      <w:lang w:eastAsia="en-US"/>
    </w:rPr>
  </w:style>
  <w:style w:type="paragraph" w:styleId="NumA9" w:customStyle="1">
    <w:name w:val="Num_A 9"/>
    <w:basedOn w:val="Normal"/>
    <w:rsid w:val="00FE6C58"/>
    <w:pPr>
      <w:widowControl/>
      <w:numPr>
        <w:ilvl w:val="8"/>
        <w:numId w:val="2"/>
      </w:numPr>
      <w:autoSpaceDE/>
      <w:autoSpaceDN/>
      <w:adjustRightInd/>
      <w:spacing w:before="240"/>
      <w:jc w:val="both"/>
      <w:outlineLvl w:val="8"/>
    </w:pPr>
    <w:rPr>
      <w:rFonts w:ascii="Calibri" w:hAnsi="Calibri" w:eastAsia="Calibri" w:cs="Calibri"/>
      <w:color w:val="000000"/>
      <w:szCs w:val="22"/>
      <w:lang w:eastAsia="en-US"/>
    </w:rPr>
  </w:style>
  <w:style w:type="paragraph" w:styleId="Corps" w:customStyle="1">
    <w:name w:val="Corps"/>
    <w:rsid w:val="009625A3"/>
    <w:rPr>
      <w:rFonts w:ascii="Times New Roman" w:hAnsi="Arial Unicode MS" w:eastAsia="Arial Unicode MS" w:cs="Arial Unicode MS"/>
      <w:color w:val="000000"/>
      <w:sz w:val="24"/>
      <w:szCs w:val="24"/>
      <w:u w:color="000000"/>
    </w:rPr>
  </w:style>
  <w:style w:type="numbering" w:styleId="List0" w:customStyle="1">
    <w:name w:val="List 0"/>
    <w:rsid w:val="009625A3"/>
    <w:pPr>
      <w:numPr>
        <w:numId w:val="3"/>
      </w:numPr>
    </w:pPr>
  </w:style>
  <w:style w:type="numbering" w:styleId="List1" w:customStyle="1">
    <w:name w:val="List 1"/>
    <w:rsid w:val="009625A3"/>
    <w:pPr>
      <w:numPr>
        <w:numId w:val="4"/>
      </w:numPr>
    </w:pPr>
  </w:style>
  <w:style w:type="numbering" w:styleId="Liste21" w:customStyle="1">
    <w:name w:val="Liste 21"/>
    <w:rsid w:val="009625A3"/>
    <w:pPr>
      <w:numPr>
        <w:numId w:val="5"/>
      </w:numPr>
    </w:pPr>
  </w:style>
  <w:style w:type="character" w:styleId="Titre3Car" w:customStyle="1">
    <w:name w:val="Titre 3 Car"/>
    <w:link w:val="Titre3"/>
    <w:uiPriority w:val="9"/>
    <w:rsid w:val="0081070E"/>
    <w:rPr>
      <w:rFonts w:ascii="Cambria" w:hAnsi="Cambria" w:eastAsia="Times New Roman" w:cs="Times New Roman"/>
      <w:b/>
      <w:bCs/>
      <w:sz w:val="26"/>
      <w:szCs w:val="26"/>
    </w:rPr>
  </w:style>
  <w:style w:type="character" w:styleId="breadcrumblast" w:customStyle="1">
    <w:name w:val="breadcrumb_last"/>
    <w:basedOn w:val="Policepardfaut"/>
    <w:rsid w:val="00AF56CE"/>
  </w:style>
  <w:style w:type="character" w:styleId="s4" w:customStyle="1">
    <w:name w:val="s4"/>
    <w:basedOn w:val="Policepardfaut"/>
    <w:rsid w:val="00CF476D"/>
  </w:style>
  <w:style w:type="character" w:styleId="s8" w:customStyle="1">
    <w:name w:val="s8"/>
    <w:basedOn w:val="Policepardfaut"/>
    <w:rsid w:val="00CF476D"/>
  </w:style>
  <w:style w:type="paragraph" w:styleId="Level3" w:customStyle="1">
    <w:name w:val="Level 3"/>
    <w:uiPriority w:val="99"/>
    <w:rsid w:val="002B3BAC"/>
    <w:pPr>
      <w:autoSpaceDE w:val="0"/>
      <w:autoSpaceDN w:val="0"/>
      <w:adjustRightInd w:val="0"/>
      <w:ind w:left="2160"/>
    </w:pPr>
    <w:rPr>
      <w:rFonts w:ascii="Times New Roman" w:hAnsi="Times New Roman" w:eastAsia="Times New Roman"/>
      <w:sz w:val="24"/>
      <w:szCs w:val="24"/>
      <w:lang w:val="fr-FR"/>
    </w:rPr>
  </w:style>
  <w:style w:type="character" w:styleId="elemtitrereg" w:customStyle="1">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styleId="Retraitcorpsdetexte3Car" w:customStyle="1">
    <w:name w:val="Retrait corps de texte 3 Car"/>
    <w:link w:val="Retraitcorpsdetexte3"/>
    <w:uiPriority w:val="99"/>
    <w:rsid w:val="00F73586"/>
    <w:rPr>
      <w:rFonts w:ascii="Times New Roman" w:hAnsi="Times New Roman" w:eastAsia="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styleId="TextedebullesCar" w:customStyle="1">
    <w:name w:val="Texte de bulles Car"/>
    <w:link w:val="Textedebulles"/>
    <w:uiPriority w:val="99"/>
    <w:semiHidden/>
    <w:rsid w:val="00914330"/>
    <w:rPr>
      <w:rFonts w:ascii="Segoe UI" w:hAnsi="Segoe UI" w:eastAsia="Times New Roman" w:cs="Segoe UI"/>
      <w:sz w:val="18"/>
      <w:szCs w:val="18"/>
    </w:rPr>
  </w:style>
  <w:style w:type="character" w:styleId="texte-courant" w:customStyle="1">
    <w:name w:val="texte-courant"/>
    <w:rsid w:val="002E380B"/>
  </w:style>
  <w:style w:type="paragraph" w:styleId="Corpsdete1" w:customStyle="1">
    <w:name w:val="Corps de te1"/>
    <w:rsid w:val="00501B8B"/>
    <w:pPr>
      <w:autoSpaceDE w:val="0"/>
      <w:autoSpaceDN w:val="0"/>
      <w:adjustRightInd w:val="0"/>
      <w:jc w:val="both"/>
    </w:pPr>
    <w:rPr>
      <w:rFonts w:ascii="Times New Roman" w:hAnsi="Times New Roman" w:eastAsia="Times New Roman"/>
      <w:sz w:val="23"/>
      <w:szCs w:val="23"/>
      <w:lang w:val="fr-FR" w:eastAsia="fr-FR"/>
    </w:rPr>
  </w:style>
  <w:style w:type="paragraph" w:styleId="Normal0" w:customStyle="1">
    <w:name w:val="Normal_0"/>
    <w:uiPriority w:val="99"/>
    <w:rsid w:val="00D25C51"/>
    <w:pPr>
      <w:autoSpaceDE w:val="0"/>
      <w:autoSpaceDN w:val="0"/>
      <w:adjustRightInd w:val="0"/>
    </w:pPr>
    <w:rPr>
      <w:rFonts w:ascii="Arial" w:hAnsi="Arial"/>
      <w:color w:val="000000"/>
      <w:lang w:eastAsia="en-US"/>
    </w:rPr>
  </w:style>
  <w:style w:type="paragraph" w:styleId="Normal1" w:customStyle="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hAnsi="Baskerville" w:eastAsia="Arial Unicode MS"/>
      <w:color w:val="5B422A"/>
      <w:sz w:val="36"/>
      <w:szCs w:val="36"/>
      <w:lang w:val="fr-FR"/>
    </w:rPr>
  </w:style>
  <w:style w:type="character" w:styleId="Sous-titreCar" w:customStyle="1">
    <w:name w:val="Sous-titre Car"/>
    <w:link w:val="Sous-titre"/>
    <w:rsid w:val="00EF0A66"/>
    <w:rPr>
      <w:rFonts w:ascii="Baskerville" w:hAnsi="Baskerville" w:eastAsia="Arial Unicode MS"/>
      <w:color w:val="5B422A"/>
      <w:sz w:val="36"/>
      <w:szCs w:val="36"/>
      <w:lang w:val="fr-FR" w:bidi="ar-SA"/>
    </w:rPr>
  </w:style>
  <w:style w:type="numbering" w:styleId="Style1import" w:customStyle="1">
    <w:name w:val="Style 1 importé"/>
    <w:rsid w:val="003A1EAA"/>
    <w:pPr>
      <w:numPr>
        <w:numId w:val="6"/>
      </w:numPr>
    </w:pPr>
  </w:style>
  <w:style w:type="numbering" w:styleId="Style2import" w:customStyle="1">
    <w:name w:val="Style 2 importé"/>
    <w:rsid w:val="003A1EAA"/>
    <w:pPr>
      <w:numPr>
        <w:numId w:val="7"/>
      </w:numPr>
    </w:pPr>
  </w:style>
  <w:style w:type="character" w:styleId="acopre" w:customStyle="1">
    <w:name w:val="acopre"/>
    <w:basedOn w:val="Policepardfaut"/>
    <w:rsid w:val="00230790"/>
  </w:style>
  <w:style w:type="paragraph" w:styleId="TableParagraph" w:customStyle="1">
    <w:name w:val="Table Paragraph"/>
    <w:basedOn w:val="Normal"/>
    <w:uiPriority w:val="1"/>
    <w:qFormat/>
    <w:rsid w:val="001E45F4"/>
  </w:style>
  <w:style w:type="paragraph" w:styleId="Corpsdetexte3">
    <w:name w:val="Body Text 3"/>
    <w:basedOn w:val="Normal"/>
    <w:link w:val="Corpsdetexte3Car"/>
    <w:uiPriority w:val="99"/>
    <w:unhideWhenUsed/>
    <w:rsid w:val="00F22C60"/>
    <w:pPr>
      <w:spacing w:after="120"/>
    </w:pPr>
    <w:rPr>
      <w:sz w:val="16"/>
      <w:szCs w:val="16"/>
    </w:rPr>
  </w:style>
  <w:style w:type="character" w:styleId="Corpsdetexte3Car" w:customStyle="1">
    <w:name w:val="Corps de texte 3 Car"/>
    <w:link w:val="Corpsdetexte3"/>
    <w:uiPriority w:val="99"/>
    <w:rsid w:val="00F22C60"/>
    <w:rPr>
      <w:rFonts w:ascii="Times New Roman" w:hAnsi="Times New Roman" w:eastAsia="Times New Roman"/>
      <w:sz w:val="16"/>
      <w:szCs w:val="16"/>
    </w:rPr>
  </w:style>
  <w:style w:type="character" w:styleId="Mentionnonrsolue1" w:customStyle="1">
    <w:name w:val="Mention non résolue1"/>
    <w:uiPriority w:val="99"/>
    <w:semiHidden/>
    <w:unhideWhenUsed/>
    <w:rsid w:val="00132F8F"/>
    <w:rPr>
      <w:color w:val="605E5C"/>
      <w:shd w:val="clear" w:color="auto" w:fill="E1DFDD"/>
    </w:rPr>
  </w:style>
  <w:style w:type="paragraph" w:styleId="Rvision">
    <w:name w:val="Revision"/>
    <w:hidden/>
    <w:uiPriority w:val="99"/>
    <w:semiHidden/>
    <w:rsid w:val="00DE20F6"/>
    <w:rPr>
      <w:rFonts w:ascii="Times New Roman" w:hAnsi="Times New Roman" w:eastAsia="Times New Roman"/>
      <w:sz w:val="24"/>
      <w:szCs w:val="24"/>
    </w:rPr>
  </w:style>
  <w:style w:type="character" w:styleId="Marquedecommentaire">
    <w:name w:val="annotation reference"/>
    <w:basedOn w:val="Policepardfaut"/>
    <w:uiPriority w:val="99"/>
    <w:semiHidden/>
    <w:unhideWhenUsed/>
    <w:rsid w:val="00DE20F6"/>
    <w:rPr>
      <w:sz w:val="16"/>
      <w:szCs w:val="16"/>
    </w:rPr>
  </w:style>
  <w:style w:type="paragraph" w:styleId="Commentaire">
    <w:name w:val="annotation text"/>
    <w:basedOn w:val="Normal"/>
    <w:link w:val="CommentaireCar"/>
    <w:uiPriority w:val="99"/>
    <w:unhideWhenUsed/>
    <w:rsid w:val="00DE20F6"/>
    <w:rPr>
      <w:sz w:val="20"/>
      <w:szCs w:val="20"/>
    </w:rPr>
  </w:style>
  <w:style w:type="character" w:styleId="CommentaireCar" w:customStyle="1">
    <w:name w:val="Commentaire Car"/>
    <w:basedOn w:val="Policepardfaut"/>
    <w:link w:val="Commentaire"/>
    <w:uiPriority w:val="99"/>
    <w:rsid w:val="00DE20F6"/>
    <w:rPr>
      <w:rFonts w:ascii="Times New Roman" w:hAnsi="Times New Roman" w:eastAsia="Times New Roman"/>
    </w:rPr>
  </w:style>
  <w:style w:type="paragraph" w:styleId="Objetducommentaire">
    <w:name w:val="annotation subject"/>
    <w:basedOn w:val="Commentaire"/>
    <w:next w:val="Commentaire"/>
    <w:link w:val="ObjetducommentaireCar"/>
    <w:uiPriority w:val="99"/>
    <w:semiHidden/>
    <w:unhideWhenUsed/>
    <w:rsid w:val="00DE20F6"/>
    <w:rPr>
      <w:b/>
      <w:bCs/>
    </w:rPr>
  </w:style>
  <w:style w:type="character" w:styleId="ObjetducommentaireCar" w:customStyle="1">
    <w:name w:val="Objet du commentaire Car"/>
    <w:basedOn w:val="CommentaireCar"/>
    <w:link w:val="Objetducommentaire"/>
    <w:uiPriority w:val="99"/>
    <w:semiHidden/>
    <w:rsid w:val="00DE20F6"/>
    <w:rPr>
      <w:rFonts w:ascii="Times New Roman" w:hAnsi="Times New Roman" w:eastAsia="Times New Roman"/>
      <w:b/>
      <w:bCs/>
    </w:rPr>
  </w:style>
  <w:style w:type="character" w:styleId="screen-reader-text" w:customStyle="1">
    <w:name w:val="screen-reader-text"/>
    <w:basedOn w:val="Policepardfaut"/>
    <w:rsid w:val="00571D73"/>
  </w:style>
  <w:style w:type="character" w:styleId="markedcontent" w:customStyle="1">
    <w:name w:val="markedcontent"/>
    <w:basedOn w:val="Policepardfaut"/>
    <w:rsid w:val="00EA3628"/>
  </w:style>
  <w:style w:type="paragraph" w:styleId="Retraitcorpsdetexte">
    <w:name w:val="Body Text Indent"/>
    <w:basedOn w:val="Normal"/>
    <w:link w:val="RetraitcorpsdetexteCar"/>
    <w:uiPriority w:val="99"/>
    <w:unhideWhenUsed/>
    <w:rsid w:val="00146683"/>
    <w:pPr>
      <w:spacing w:after="120"/>
      <w:ind w:left="283"/>
    </w:pPr>
  </w:style>
  <w:style w:type="character" w:styleId="RetraitcorpsdetexteCar" w:customStyle="1">
    <w:name w:val="Retrait corps de texte Car"/>
    <w:basedOn w:val="Policepardfaut"/>
    <w:link w:val="Retraitcorpsdetexte"/>
    <w:uiPriority w:val="99"/>
    <w:rsid w:val="00146683"/>
    <w:rPr>
      <w:rFonts w:ascii="Times New Roman" w:hAnsi="Times New Roman" w:eastAsia="Times New Roman"/>
      <w:sz w:val="24"/>
      <w:szCs w:val="24"/>
    </w:rPr>
  </w:style>
  <w:style w:type="character" w:styleId="normaltextrun" w:customStyle="1">
    <w:name w:val="normaltextrun"/>
    <w:basedOn w:val="Policepardfaut"/>
    <w:rsid w:val="00241813"/>
  </w:style>
  <w:style w:type="character" w:styleId="eop" w:customStyle="1">
    <w:name w:val="eop"/>
    <w:basedOn w:val="Policepardfaut"/>
    <w:rsid w:val="00241813"/>
  </w:style>
  <w:style w:type="character" w:styleId="Aucun" w:customStyle="1">
    <w:name w:val="Aucun"/>
    <w:rsid w:val="00E210CC"/>
  </w:style>
  <w:style w:type="table" w:styleId="Grilledutableau1" w:customStyle="1">
    <w:name w:val="Grille du tableau1"/>
    <w:basedOn w:val="TableauNormal"/>
    <w:next w:val="Grilledutableau"/>
    <w:rsid w:val="00EA1703"/>
    <w:rPr>
      <w:rFonts w:ascii="Times New Roman" w:hAnsi="Times New Roman" w:eastAsia="Times New Roman"/>
    </w:rPr>
    <w:tblPr/>
  </w:style>
  <w:style w:type="character" w:styleId="tabchar" w:customStyle="1">
    <w:name w:val="tabchar"/>
    <w:basedOn w:val="Policepardfaut"/>
    <w:rsid w:val="00514E61"/>
  </w:style>
  <w:style w:type="character" w:styleId="Mentionnonrsolue">
    <w:name w:val="Unresolved Mention"/>
    <w:basedOn w:val="Policepardfaut"/>
    <w:uiPriority w:val="99"/>
    <w:semiHidden/>
    <w:unhideWhenUsed/>
    <w:rsid w:val="00284B41"/>
    <w:rPr>
      <w:color w:val="605E5C"/>
      <w:shd w:val="clear" w:color="auto" w:fill="E1DFDD"/>
    </w:rPr>
  </w:style>
  <w:style w:type="character" w:styleId="Lienhypertextesuivivisit">
    <w:name w:val="FollowedHyperlink"/>
    <w:basedOn w:val="Policepardfaut"/>
    <w:uiPriority w:val="99"/>
    <w:semiHidden/>
    <w:unhideWhenUsed/>
    <w:rsid w:val="00F339DA"/>
    <w:rPr>
      <w:color w:val="954F72" w:themeColor="followedHyperlink"/>
      <w:u w:val="single"/>
    </w:rPr>
  </w:style>
  <w:style w:type="paragraph" w:styleId="1" w:customStyle="1">
    <w:name w:val="1"/>
    <w:uiPriority w:val="39"/>
    <w:rsid w:val="0040147B"/>
    <w:rPr>
      <w:rFonts w:ascii="Aptos" w:hAnsi="Aptos" w:eastAsia="Aptos"/>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799">
      <w:bodyDiv w:val="1"/>
      <w:marLeft w:val="0"/>
      <w:marRight w:val="0"/>
      <w:marTop w:val="0"/>
      <w:marBottom w:val="0"/>
      <w:divBdr>
        <w:top w:val="none" w:sz="0" w:space="0" w:color="auto"/>
        <w:left w:val="none" w:sz="0" w:space="0" w:color="auto"/>
        <w:bottom w:val="none" w:sz="0" w:space="0" w:color="auto"/>
        <w:right w:val="none" w:sz="0" w:space="0" w:color="auto"/>
      </w:divBdr>
    </w:div>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24864663">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49234001">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07313181">
      <w:bodyDiv w:val="1"/>
      <w:marLeft w:val="0"/>
      <w:marRight w:val="0"/>
      <w:marTop w:val="0"/>
      <w:marBottom w:val="0"/>
      <w:divBdr>
        <w:top w:val="none" w:sz="0" w:space="0" w:color="auto"/>
        <w:left w:val="none" w:sz="0" w:space="0" w:color="auto"/>
        <w:bottom w:val="none" w:sz="0" w:space="0" w:color="auto"/>
        <w:right w:val="none" w:sz="0" w:space="0" w:color="auto"/>
      </w:divBdr>
    </w:div>
    <w:div w:id="110518991">
      <w:bodyDiv w:val="1"/>
      <w:marLeft w:val="0"/>
      <w:marRight w:val="0"/>
      <w:marTop w:val="0"/>
      <w:marBottom w:val="0"/>
      <w:divBdr>
        <w:top w:val="none" w:sz="0" w:space="0" w:color="auto"/>
        <w:left w:val="none" w:sz="0" w:space="0" w:color="auto"/>
        <w:bottom w:val="none" w:sz="0" w:space="0" w:color="auto"/>
        <w:right w:val="none" w:sz="0" w:space="0" w:color="auto"/>
      </w:divBdr>
      <w:divsChild>
        <w:div w:id="62023426">
          <w:marLeft w:val="0"/>
          <w:marRight w:val="0"/>
          <w:marTop w:val="0"/>
          <w:marBottom w:val="0"/>
          <w:divBdr>
            <w:top w:val="none" w:sz="0" w:space="0" w:color="auto"/>
            <w:left w:val="none" w:sz="0" w:space="0" w:color="auto"/>
            <w:bottom w:val="none" w:sz="0" w:space="0" w:color="auto"/>
            <w:right w:val="none" w:sz="0" w:space="0" w:color="auto"/>
          </w:divBdr>
        </w:div>
        <w:div w:id="425460160">
          <w:marLeft w:val="0"/>
          <w:marRight w:val="0"/>
          <w:marTop w:val="0"/>
          <w:marBottom w:val="0"/>
          <w:divBdr>
            <w:top w:val="none" w:sz="0" w:space="0" w:color="auto"/>
            <w:left w:val="none" w:sz="0" w:space="0" w:color="auto"/>
            <w:bottom w:val="none" w:sz="0" w:space="0" w:color="auto"/>
            <w:right w:val="none" w:sz="0" w:space="0" w:color="auto"/>
          </w:divBdr>
        </w:div>
        <w:div w:id="511144850">
          <w:marLeft w:val="0"/>
          <w:marRight w:val="0"/>
          <w:marTop w:val="0"/>
          <w:marBottom w:val="0"/>
          <w:divBdr>
            <w:top w:val="none" w:sz="0" w:space="0" w:color="auto"/>
            <w:left w:val="none" w:sz="0" w:space="0" w:color="auto"/>
            <w:bottom w:val="none" w:sz="0" w:space="0" w:color="auto"/>
            <w:right w:val="none" w:sz="0" w:space="0" w:color="auto"/>
          </w:divBdr>
        </w:div>
        <w:div w:id="907039319">
          <w:marLeft w:val="0"/>
          <w:marRight w:val="0"/>
          <w:marTop w:val="0"/>
          <w:marBottom w:val="0"/>
          <w:divBdr>
            <w:top w:val="none" w:sz="0" w:space="0" w:color="auto"/>
            <w:left w:val="none" w:sz="0" w:space="0" w:color="auto"/>
            <w:bottom w:val="none" w:sz="0" w:space="0" w:color="auto"/>
            <w:right w:val="none" w:sz="0" w:space="0" w:color="auto"/>
          </w:divBdr>
        </w:div>
        <w:div w:id="1434130995">
          <w:marLeft w:val="0"/>
          <w:marRight w:val="0"/>
          <w:marTop w:val="0"/>
          <w:marBottom w:val="0"/>
          <w:divBdr>
            <w:top w:val="none" w:sz="0" w:space="0" w:color="auto"/>
            <w:left w:val="none" w:sz="0" w:space="0" w:color="auto"/>
            <w:bottom w:val="none" w:sz="0" w:space="0" w:color="auto"/>
            <w:right w:val="none" w:sz="0" w:space="0" w:color="auto"/>
          </w:divBdr>
        </w:div>
        <w:div w:id="1509515805">
          <w:marLeft w:val="0"/>
          <w:marRight w:val="0"/>
          <w:marTop w:val="0"/>
          <w:marBottom w:val="0"/>
          <w:divBdr>
            <w:top w:val="none" w:sz="0" w:space="0" w:color="auto"/>
            <w:left w:val="none" w:sz="0" w:space="0" w:color="auto"/>
            <w:bottom w:val="none" w:sz="0" w:space="0" w:color="auto"/>
            <w:right w:val="none" w:sz="0" w:space="0" w:color="auto"/>
          </w:divBdr>
        </w:div>
        <w:div w:id="1539515328">
          <w:marLeft w:val="0"/>
          <w:marRight w:val="0"/>
          <w:marTop w:val="0"/>
          <w:marBottom w:val="0"/>
          <w:divBdr>
            <w:top w:val="none" w:sz="0" w:space="0" w:color="auto"/>
            <w:left w:val="none" w:sz="0" w:space="0" w:color="auto"/>
            <w:bottom w:val="none" w:sz="0" w:space="0" w:color="auto"/>
            <w:right w:val="none" w:sz="0" w:space="0" w:color="auto"/>
          </w:divBdr>
        </w:div>
        <w:div w:id="1746342460">
          <w:marLeft w:val="0"/>
          <w:marRight w:val="0"/>
          <w:marTop w:val="0"/>
          <w:marBottom w:val="0"/>
          <w:divBdr>
            <w:top w:val="none" w:sz="0" w:space="0" w:color="auto"/>
            <w:left w:val="none" w:sz="0" w:space="0" w:color="auto"/>
            <w:bottom w:val="none" w:sz="0" w:space="0" w:color="auto"/>
            <w:right w:val="none" w:sz="0" w:space="0" w:color="auto"/>
          </w:divBdr>
        </w:div>
        <w:div w:id="1843087377">
          <w:marLeft w:val="0"/>
          <w:marRight w:val="0"/>
          <w:marTop w:val="0"/>
          <w:marBottom w:val="0"/>
          <w:divBdr>
            <w:top w:val="none" w:sz="0" w:space="0" w:color="auto"/>
            <w:left w:val="none" w:sz="0" w:space="0" w:color="auto"/>
            <w:bottom w:val="none" w:sz="0" w:space="0" w:color="auto"/>
            <w:right w:val="none" w:sz="0" w:space="0" w:color="auto"/>
          </w:divBdr>
        </w:div>
      </w:divsChild>
    </w:div>
    <w:div w:id="132136052">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0566122">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169564699">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01401124">
      <w:bodyDiv w:val="1"/>
      <w:marLeft w:val="0"/>
      <w:marRight w:val="0"/>
      <w:marTop w:val="0"/>
      <w:marBottom w:val="0"/>
      <w:divBdr>
        <w:top w:val="none" w:sz="0" w:space="0" w:color="auto"/>
        <w:left w:val="none" w:sz="0" w:space="0" w:color="auto"/>
        <w:bottom w:val="none" w:sz="0" w:space="0" w:color="auto"/>
        <w:right w:val="none" w:sz="0" w:space="0" w:color="auto"/>
      </w:divBdr>
      <w:divsChild>
        <w:div w:id="1075518728">
          <w:marLeft w:val="0"/>
          <w:marRight w:val="0"/>
          <w:marTop w:val="0"/>
          <w:marBottom w:val="0"/>
          <w:divBdr>
            <w:top w:val="none" w:sz="0" w:space="0" w:color="auto"/>
            <w:left w:val="none" w:sz="0" w:space="0" w:color="auto"/>
            <w:bottom w:val="none" w:sz="0" w:space="0" w:color="auto"/>
            <w:right w:val="none" w:sz="0" w:space="0" w:color="auto"/>
          </w:divBdr>
        </w:div>
        <w:div w:id="1209033857">
          <w:marLeft w:val="0"/>
          <w:marRight w:val="0"/>
          <w:marTop w:val="0"/>
          <w:marBottom w:val="0"/>
          <w:divBdr>
            <w:top w:val="none" w:sz="0" w:space="0" w:color="auto"/>
            <w:left w:val="none" w:sz="0" w:space="0" w:color="auto"/>
            <w:bottom w:val="none" w:sz="0" w:space="0" w:color="auto"/>
            <w:right w:val="none" w:sz="0" w:space="0" w:color="auto"/>
          </w:divBdr>
        </w:div>
        <w:div w:id="1557470567">
          <w:marLeft w:val="0"/>
          <w:marRight w:val="0"/>
          <w:marTop w:val="0"/>
          <w:marBottom w:val="0"/>
          <w:divBdr>
            <w:top w:val="none" w:sz="0" w:space="0" w:color="auto"/>
            <w:left w:val="none" w:sz="0" w:space="0" w:color="auto"/>
            <w:bottom w:val="none" w:sz="0" w:space="0" w:color="auto"/>
            <w:right w:val="none" w:sz="0" w:space="0" w:color="auto"/>
          </w:divBdr>
        </w:div>
      </w:divsChild>
    </w:div>
    <w:div w:id="203949177">
      <w:bodyDiv w:val="1"/>
      <w:marLeft w:val="0"/>
      <w:marRight w:val="0"/>
      <w:marTop w:val="0"/>
      <w:marBottom w:val="0"/>
      <w:divBdr>
        <w:top w:val="none" w:sz="0" w:space="0" w:color="auto"/>
        <w:left w:val="none" w:sz="0" w:space="0" w:color="auto"/>
        <w:bottom w:val="none" w:sz="0" w:space="0" w:color="auto"/>
        <w:right w:val="none" w:sz="0" w:space="0" w:color="auto"/>
      </w:divBdr>
      <w:divsChild>
        <w:div w:id="1126195106">
          <w:marLeft w:val="0"/>
          <w:marRight w:val="0"/>
          <w:marTop w:val="0"/>
          <w:marBottom w:val="0"/>
          <w:divBdr>
            <w:top w:val="none" w:sz="0" w:space="0" w:color="auto"/>
            <w:left w:val="none" w:sz="0" w:space="0" w:color="auto"/>
            <w:bottom w:val="none" w:sz="0" w:space="0" w:color="auto"/>
            <w:right w:val="none" w:sz="0" w:space="0" w:color="auto"/>
          </w:divBdr>
        </w:div>
        <w:div w:id="1695576392">
          <w:marLeft w:val="0"/>
          <w:marRight w:val="0"/>
          <w:marTop w:val="0"/>
          <w:marBottom w:val="0"/>
          <w:divBdr>
            <w:top w:val="none" w:sz="0" w:space="0" w:color="auto"/>
            <w:left w:val="none" w:sz="0" w:space="0" w:color="auto"/>
            <w:bottom w:val="none" w:sz="0" w:space="0" w:color="auto"/>
            <w:right w:val="none" w:sz="0" w:space="0" w:color="auto"/>
          </w:divBdr>
        </w:div>
        <w:div w:id="2072923252">
          <w:marLeft w:val="0"/>
          <w:marRight w:val="0"/>
          <w:marTop w:val="0"/>
          <w:marBottom w:val="0"/>
          <w:divBdr>
            <w:top w:val="none" w:sz="0" w:space="0" w:color="auto"/>
            <w:left w:val="none" w:sz="0" w:space="0" w:color="auto"/>
            <w:bottom w:val="none" w:sz="0" w:space="0" w:color="auto"/>
            <w:right w:val="none" w:sz="0" w:space="0" w:color="auto"/>
          </w:divBdr>
        </w:div>
      </w:divsChild>
    </w:div>
    <w:div w:id="226459001">
      <w:bodyDiv w:val="1"/>
      <w:marLeft w:val="0"/>
      <w:marRight w:val="0"/>
      <w:marTop w:val="0"/>
      <w:marBottom w:val="0"/>
      <w:divBdr>
        <w:top w:val="none" w:sz="0" w:space="0" w:color="auto"/>
        <w:left w:val="none" w:sz="0" w:space="0" w:color="auto"/>
        <w:bottom w:val="none" w:sz="0" w:space="0" w:color="auto"/>
        <w:right w:val="none" w:sz="0" w:space="0" w:color="auto"/>
      </w:divBdr>
    </w:div>
    <w:div w:id="235284994">
      <w:bodyDiv w:val="1"/>
      <w:marLeft w:val="0"/>
      <w:marRight w:val="0"/>
      <w:marTop w:val="0"/>
      <w:marBottom w:val="0"/>
      <w:divBdr>
        <w:top w:val="none" w:sz="0" w:space="0" w:color="auto"/>
        <w:left w:val="none" w:sz="0" w:space="0" w:color="auto"/>
        <w:bottom w:val="none" w:sz="0" w:space="0" w:color="auto"/>
        <w:right w:val="none" w:sz="0" w:space="0" w:color="auto"/>
      </w:divBdr>
    </w:div>
    <w:div w:id="238249471">
      <w:bodyDiv w:val="1"/>
      <w:marLeft w:val="0"/>
      <w:marRight w:val="0"/>
      <w:marTop w:val="0"/>
      <w:marBottom w:val="0"/>
      <w:divBdr>
        <w:top w:val="none" w:sz="0" w:space="0" w:color="auto"/>
        <w:left w:val="none" w:sz="0" w:space="0" w:color="auto"/>
        <w:bottom w:val="none" w:sz="0" w:space="0" w:color="auto"/>
        <w:right w:val="none" w:sz="0" w:space="0" w:color="auto"/>
      </w:divBdr>
    </w:div>
    <w:div w:id="240337063">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66040253">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7069">
      <w:bodyDiv w:val="1"/>
      <w:marLeft w:val="0"/>
      <w:marRight w:val="0"/>
      <w:marTop w:val="0"/>
      <w:marBottom w:val="0"/>
      <w:divBdr>
        <w:top w:val="none" w:sz="0" w:space="0" w:color="auto"/>
        <w:left w:val="none" w:sz="0" w:space="0" w:color="auto"/>
        <w:bottom w:val="none" w:sz="0" w:space="0" w:color="auto"/>
        <w:right w:val="none" w:sz="0" w:space="0" w:color="auto"/>
      </w:divBdr>
    </w:div>
    <w:div w:id="296910434">
      <w:bodyDiv w:val="1"/>
      <w:marLeft w:val="0"/>
      <w:marRight w:val="0"/>
      <w:marTop w:val="0"/>
      <w:marBottom w:val="0"/>
      <w:divBdr>
        <w:top w:val="none" w:sz="0" w:space="0" w:color="auto"/>
        <w:left w:val="none" w:sz="0" w:space="0" w:color="auto"/>
        <w:bottom w:val="none" w:sz="0" w:space="0" w:color="auto"/>
        <w:right w:val="none" w:sz="0" w:space="0" w:color="auto"/>
      </w:divBdr>
    </w:div>
    <w:div w:id="302347871">
      <w:bodyDiv w:val="1"/>
      <w:marLeft w:val="0"/>
      <w:marRight w:val="0"/>
      <w:marTop w:val="0"/>
      <w:marBottom w:val="0"/>
      <w:divBdr>
        <w:top w:val="none" w:sz="0" w:space="0" w:color="auto"/>
        <w:left w:val="none" w:sz="0" w:space="0" w:color="auto"/>
        <w:bottom w:val="none" w:sz="0" w:space="0" w:color="auto"/>
        <w:right w:val="none" w:sz="0" w:space="0" w:color="auto"/>
      </w:divBdr>
      <w:divsChild>
        <w:div w:id="46138726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1982369">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32034828">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sChild>
        <w:div w:id="143670252">
          <w:marLeft w:val="0"/>
          <w:marRight w:val="0"/>
          <w:marTop w:val="0"/>
          <w:marBottom w:val="0"/>
          <w:divBdr>
            <w:top w:val="none" w:sz="0" w:space="0" w:color="auto"/>
            <w:left w:val="none" w:sz="0" w:space="0" w:color="auto"/>
            <w:bottom w:val="none" w:sz="0" w:space="0" w:color="auto"/>
            <w:right w:val="none" w:sz="0" w:space="0" w:color="auto"/>
          </w:divBdr>
        </w:div>
        <w:div w:id="177938091">
          <w:marLeft w:val="0"/>
          <w:marRight w:val="0"/>
          <w:marTop w:val="0"/>
          <w:marBottom w:val="0"/>
          <w:divBdr>
            <w:top w:val="none" w:sz="0" w:space="0" w:color="auto"/>
            <w:left w:val="none" w:sz="0" w:space="0" w:color="auto"/>
            <w:bottom w:val="none" w:sz="0" w:space="0" w:color="auto"/>
            <w:right w:val="none" w:sz="0" w:space="0" w:color="auto"/>
          </w:divBdr>
        </w:div>
        <w:div w:id="1673143462">
          <w:marLeft w:val="0"/>
          <w:marRight w:val="0"/>
          <w:marTop w:val="0"/>
          <w:marBottom w:val="0"/>
          <w:divBdr>
            <w:top w:val="none" w:sz="0" w:space="0" w:color="auto"/>
            <w:left w:val="none" w:sz="0" w:space="0" w:color="auto"/>
            <w:bottom w:val="none" w:sz="0" w:space="0" w:color="auto"/>
            <w:right w:val="none" w:sz="0" w:space="0" w:color="auto"/>
          </w:divBdr>
        </w:div>
        <w:div w:id="1703480031">
          <w:marLeft w:val="0"/>
          <w:marRight w:val="0"/>
          <w:marTop w:val="0"/>
          <w:marBottom w:val="0"/>
          <w:divBdr>
            <w:top w:val="none" w:sz="0" w:space="0" w:color="auto"/>
            <w:left w:val="none" w:sz="0" w:space="0" w:color="auto"/>
            <w:bottom w:val="none" w:sz="0" w:space="0" w:color="auto"/>
            <w:right w:val="none" w:sz="0" w:space="0" w:color="auto"/>
          </w:divBdr>
        </w:div>
        <w:div w:id="1784760004">
          <w:marLeft w:val="0"/>
          <w:marRight w:val="0"/>
          <w:marTop w:val="0"/>
          <w:marBottom w:val="0"/>
          <w:divBdr>
            <w:top w:val="none" w:sz="0" w:space="0" w:color="auto"/>
            <w:left w:val="none" w:sz="0" w:space="0" w:color="auto"/>
            <w:bottom w:val="none" w:sz="0" w:space="0" w:color="auto"/>
            <w:right w:val="none" w:sz="0" w:space="0" w:color="auto"/>
          </w:divBdr>
        </w:div>
      </w:divsChild>
    </w:div>
    <w:div w:id="349572680">
      <w:bodyDiv w:val="1"/>
      <w:marLeft w:val="0"/>
      <w:marRight w:val="0"/>
      <w:marTop w:val="0"/>
      <w:marBottom w:val="0"/>
      <w:divBdr>
        <w:top w:val="none" w:sz="0" w:space="0" w:color="auto"/>
        <w:left w:val="none" w:sz="0" w:space="0" w:color="auto"/>
        <w:bottom w:val="none" w:sz="0" w:space="0" w:color="auto"/>
        <w:right w:val="none" w:sz="0" w:space="0" w:color="auto"/>
      </w:divBdr>
    </w:div>
    <w:div w:id="392434991">
      <w:bodyDiv w:val="1"/>
      <w:marLeft w:val="0"/>
      <w:marRight w:val="0"/>
      <w:marTop w:val="0"/>
      <w:marBottom w:val="0"/>
      <w:divBdr>
        <w:top w:val="none" w:sz="0" w:space="0" w:color="auto"/>
        <w:left w:val="none" w:sz="0" w:space="0" w:color="auto"/>
        <w:bottom w:val="none" w:sz="0" w:space="0" w:color="auto"/>
        <w:right w:val="none" w:sz="0" w:space="0" w:color="auto"/>
      </w:divBdr>
      <w:divsChild>
        <w:div w:id="320930444">
          <w:marLeft w:val="0"/>
          <w:marRight w:val="0"/>
          <w:marTop w:val="0"/>
          <w:marBottom w:val="0"/>
          <w:divBdr>
            <w:top w:val="none" w:sz="0" w:space="0" w:color="auto"/>
            <w:left w:val="none" w:sz="0" w:space="0" w:color="auto"/>
            <w:bottom w:val="none" w:sz="0" w:space="0" w:color="auto"/>
            <w:right w:val="none" w:sz="0" w:space="0" w:color="auto"/>
          </w:divBdr>
        </w:div>
        <w:div w:id="873150859">
          <w:marLeft w:val="0"/>
          <w:marRight w:val="0"/>
          <w:marTop w:val="0"/>
          <w:marBottom w:val="0"/>
          <w:divBdr>
            <w:top w:val="none" w:sz="0" w:space="0" w:color="auto"/>
            <w:left w:val="none" w:sz="0" w:space="0" w:color="auto"/>
            <w:bottom w:val="none" w:sz="0" w:space="0" w:color="auto"/>
            <w:right w:val="none" w:sz="0" w:space="0" w:color="auto"/>
          </w:divBdr>
        </w:div>
        <w:div w:id="1202325155">
          <w:marLeft w:val="0"/>
          <w:marRight w:val="0"/>
          <w:marTop w:val="0"/>
          <w:marBottom w:val="0"/>
          <w:divBdr>
            <w:top w:val="none" w:sz="0" w:space="0" w:color="auto"/>
            <w:left w:val="none" w:sz="0" w:space="0" w:color="auto"/>
            <w:bottom w:val="none" w:sz="0" w:space="0" w:color="auto"/>
            <w:right w:val="none" w:sz="0" w:space="0" w:color="auto"/>
          </w:divBdr>
        </w:div>
      </w:divsChild>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6657055">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22381492">
      <w:bodyDiv w:val="1"/>
      <w:marLeft w:val="0"/>
      <w:marRight w:val="0"/>
      <w:marTop w:val="0"/>
      <w:marBottom w:val="0"/>
      <w:divBdr>
        <w:top w:val="none" w:sz="0" w:space="0" w:color="auto"/>
        <w:left w:val="none" w:sz="0" w:space="0" w:color="auto"/>
        <w:bottom w:val="none" w:sz="0" w:space="0" w:color="auto"/>
        <w:right w:val="none" w:sz="0" w:space="0" w:color="auto"/>
      </w:divBdr>
    </w:div>
    <w:div w:id="429156694">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503">
      <w:bodyDiv w:val="1"/>
      <w:marLeft w:val="0"/>
      <w:marRight w:val="0"/>
      <w:marTop w:val="0"/>
      <w:marBottom w:val="0"/>
      <w:divBdr>
        <w:top w:val="none" w:sz="0" w:space="0" w:color="auto"/>
        <w:left w:val="none" w:sz="0" w:space="0" w:color="auto"/>
        <w:bottom w:val="none" w:sz="0" w:space="0" w:color="auto"/>
        <w:right w:val="none" w:sz="0" w:space="0" w:color="auto"/>
      </w:divBdr>
    </w:div>
    <w:div w:id="445466227">
      <w:bodyDiv w:val="1"/>
      <w:marLeft w:val="0"/>
      <w:marRight w:val="0"/>
      <w:marTop w:val="0"/>
      <w:marBottom w:val="0"/>
      <w:divBdr>
        <w:top w:val="none" w:sz="0" w:space="0" w:color="auto"/>
        <w:left w:val="none" w:sz="0" w:space="0" w:color="auto"/>
        <w:bottom w:val="none" w:sz="0" w:space="0" w:color="auto"/>
        <w:right w:val="none" w:sz="0" w:space="0" w:color="auto"/>
      </w:divBdr>
      <w:divsChild>
        <w:div w:id="1244415051">
          <w:marLeft w:val="0"/>
          <w:marRight w:val="0"/>
          <w:marTop w:val="0"/>
          <w:marBottom w:val="0"/>
          <w:divBdr>
            <w:top w:val="none" w:sz="0" w:space="0" w:color="auto"/>
            <w:left w:val="none" w:sz="0" w:space="0" w:color="auto"/>
            <w:bottom w:val="none" w:sz="0" w:space="0" w:color="auto"/>
            <w:right w:val="none" w:sz="0" w:space="0" w:color="auto"/>
          </w:divBdr>
        </w:div>
        <w:div w:id="1480997714">
          <w:marLeft w:val="0"/>
          <w:marRight w:val="0"/>
          <w:marTop w:val="0"/>
          <w:marBottom w:val="0"/>
          <w:divBdr>
            <w:top w:val="none" w:sz="0" w:space="0" w:color="auto"/>
            <w:left w:val="none" w:sz="0" w:space="0" w:color="auto"/>
            <w:bottom w:val="none" w:sz="0" w:space="0" w:color="auto"/>
            <w:right w:val="none" w:sz="0" w:space="0" w:color="auto"/>
          </w:divBdr>
        </w:div>
        <w:div w:id="1587497477">
          <w:marLeft w:val="0"/>
          <w:marRight w:val="0"/>
          <w:marTop w:val="0"/>
          <w:marBottom w:val="0"/>
          <w:divBdr>
            <w:top w:val="none" w:sz="0" w:space="0" w:color="auto"/>
            <w:left w:val="none" w:sz="0" w:space="0" w:color="auto"/>
            <w:bottom w:val="none" w:sz="0" w:space="0" w:color="auto"/>
            <w:right w:val="none" w:sz="0" w:space="0" w:color="auto"/>
          </w:divBdr>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612">
      <w:bodyDiv w:val="1"/>
      <w:marLeft w:val="0"/>
      <w:marRight w:val="0"/>
      <w:marTop w:val="0"/>
      <w:marBottom w:val="0"/>
      <w:divBdr>
        <w:top w:val="none" w:sz="0" w:space="0" w:color="auto"/>
        <w:left w:val="none" w:sz="0" w:space="0" w:color="auto"/>
        <w:bottom w:val="none" w:sz="0" w:space="0" w:color="auto"/>
        <w:right w:val="none" w:sz="0" w:space="0" w:color="auto"/>
      </w:divBdr>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59497586">
      <w:bodyDiv w:val="1"/>
      <w:marLeft w:val="0"/>
      <w:marRight w:val="0"/>
      <w:marTop w:val="0"/>
      <w:marBottom w:val="0"/>
      <w:divBdr>
        <w:top w:val="none" w:sz="0" w:space="0" w:color="auto"/>
        <w:left w:val="none" w:sz="0" w:space="0" w:color="auto"/>
        <w:bottom w:val="none" w:sz="0" w:space="0" w:color="auto"/>
        <w:right w:val="none" w:sz="0" w:space="0" w:color="auto"/>
      </w:divBdr>
    </w:div>
    <w:div w:id="466511004">
      <w:bodyDiv w:val="1"/>
      <w:marLeft w:val="0"/>
      <w:marRight w:val="0"/>
      <w:marTop w:val="0"/>
      <w:marBottom w:val="0"/>
      <w:divBdr>
        <w:top w:val="none" w:sz="0" w:space="0" w:color="auto"/>
        <w:left w:val="none" w:sz="0" w:space="0" w:color="auto"/>
        <w:bottom w:val="none" w:sz="0" w:space="0" w:color="auto"/>
        <w:right w:val="none" w:sz="0" w:space="0" w:color="auto"/>
      </w:divBdr>
      <w:divsChild>
        <w:div w:id="464666214">
          <w:marLeft w:val="0"/>
          <w:marRight w:val="0"/>
          <w:marTop w:val="0"/>
          <w:marBottom w:val="0"/>
          <w:divBdr>
            <w:top w:val="none" w:sz="0" w:space="0" w:color="auto"/>
            <w:left w:val="none" w:sz="0" w:space="0" w:color="auto"/>
            <w:bottom w:val="none" w:sz="0" w:space="0" w:color="auto"/>
            <w:right w:val="none" w:sz="0" w:space="0" w:color="auto"/>
          </w:divBdr>
        </w:div>
        <w:div w:id="994187993">
          <w:marLeft w:val="0"/>
          <w:marRight w:val="0"/>
          <w:marTop w:val="0"/>
          <w:marBottom w:val="0"/>
          <w:divBdr>
            <w:top w:val="none" w:sz="0" w:space="0" w:color="auto"/>
            <w:left w:val="none" w:sz="0" w:space="0" w:color="auto"/>
            <w:bottom w:val="none" w:sz="0" w:space="0" w:color="auto"/>
            <w:right w:val="none" w:sz="0" w:space="0" w:color="auto"/>
          </w:divBdr>
        </w:div>
        <w:div w:id="1182008071">
          <w:marLeft w:val="0"/>
          <w:marRight w:val="0"/>
          <w:marTop w:val="0"/>
          <w:marBottom w:val="0"/>
          <w:divBdr>
            <w:top w:val="none" w:sz="0" w:space="0" w:color="auto"/>
            <w:left w:val="none" w:sz="0" w:space="0" w:color="auto"/>
            <w:bottom w:val="none" w:sz="0" w:space="0" w:color="auto"/>
            <w:right w:val="none" w:sz="0" w:space="0" w:color="auto"/>
          </w:divBdr>
        </w:div>
        <w:div w:id="1263874714">
          <w:marLeft w:val="0"/>
          <w:marRight w:val="0"/>
          <w:marTop w:val="0"/>
          <w:marBottom w:val="0"/>
          <w:divBdr>
            <w:top w:val="none" w:sz="0" w:space="0" w:color="auto"/>
            <w:left w:val="none" w:sz="0" w:space="0" w:color="auto"/>
            <w:bottom w:val="none" w:sz="0" w:space="0" w:color="auto"/>
            <w:right w:val="none" w:sz="0" w:space="0" w:color="auto"/>
          </w:divBdr>
        </w:div>
        <w:div w:id="1274485003">
          <w:marLeft w:val="0"/>
          <w:marRight w:val="0"/>
          <w:marTop w:val="0"/>
          <w:marBottom w:val="0"/>
          <w:divBdr>
            <w:top w:val="none" w:sz="0" w:space="0" w:color="auto"/>
            <w:left w:val="none" w:sz="0" w:space="0" w:color="auto"/>
            <w:bottom w:val="none" w:sz="0" w:space="0" w:color="auto"/>
            <w:right w:val="none" w:sz="0" w:space="0" w:color="auto"/>
          </w:divBdr>
        </w:div>
        <w:div w:id="1372657529">
          <w:marLeft w:val="0"/>
          <w:marRight w:val="0"/>
          <w:marTop w:val="0"/>
          <w:marBottom w:val="0"/>
          <w:divBdr>
            <w:top w:val="none" w:sz="0" w:space="0" w:color="auto"/>
            <w:left w:val="none" w:sz="0" w:space="0" w:color="auto"/>
            <w:bottom w:val="none" w:sz="0" w:space="0" w:color="auto"/>
            <w:right w:val="none" w:sz="0" w:space="0" w:color="auto"/>
          </w:divBdr>
        </w:div>
        <w:div w:id="1681815342">
          <w:marLeft w:val="0"/>
          <w:marRight w:val="0"/>
          <w:marTop w:val="0"/>
          <w:marBottom w:val="0"/>
          <w:divBdr>
            <w:top w:val="none" w:sz="0" w:space="0" w:color="auto"/>
            <w:left w:val="none" w:sz="0" w:space="0" w:color="auto"/>
            <w:bottom w:val="none" w:sz="0" w:space="0" w:color="auto"/>
            <w:right w:val="none" w:sz="0" w:space="0" w:color="auto"/>
          </w:divBdr>
        </w:div>
        <w:div w:id="1696226877">
          <w:marLeft w:val="0"/>
          <w:marRight w:val="0"/>
          <w:marTop w:val="0"/>
          <w:marBottom w:val="0"/>
          <w:divBdr>
            <w:top w:val="none" w:sz="0" w:space="0" w:color="auto"/>
            <w:left w:val="none" w:sz="0" w:space="0" w:color="auto"/>
            <w:bottom w:val="none" w:sz="0" w:space="0" w:color="auto"/>
            <w:right w:val="none" w:sz="0" w:space="0" w:color="auto"/>
          </w:divBdr>
        </w:div>
        <w:div w:id="1977643666">
          <w:marLeft w:val="0"/>
          <w:marRight w:val="0"/>
          <w:marTop w:val="0"/>
          <w:marBottom w:val="0"/>
          <w:divBdr>
            <w:top w:val="none" w:sz="0" w:space="0" w:color="auto"/>
            <w:left w:val="none" w:sz="0" w:space="0" w:color="auto"/>
            <w:bottom w:val="none" w:sz="0" w:space="0" w:color="auto"/>
            <w:right w:val="none" w:sz="0" w:space="0" w:color="auto"/>
          </w:divBdr>
        </w:div>
        <w:div w:id="2043093256">
          <w:marLeft w:val="0"/>
          <w:marRight w:val="0"/>
          <w:marTop w:val="0"/>
          <w:marBottom w:val="0"/>
          <w:divBdr>
            <w:top w:val="none" w:sz="0" w:space="0" w:color="auto"/>
            <w:left w:val="none" w:sz="0" w:space="0" w:color="auto"/>
            <w:bottom w:val="none" w:sz="0" w:space="0" w:color="auto"/>
            <w:right w:val="none" w:sz="0" w:space="0" w:color="auto"/>
          </w:divBdr>
        </w:div>
      </w:divsChild>
    </w:div>
    <w:div w:id="472792240">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1677966">
      <w:bodyDiv w:val="1"/>
      <w:marLeft w:val="0"/>
      <w:marRight w:val="0"/>
      <w:marTop w:val="0"/>
      <w:marBottom w:val="0"/>
      <w:divBdr>
        <w:top w:val="none" w:sz="0" w:space="0" w:color="auto"/>
        <w:left w:val="none" w:sz="0" w:space="0" w:color="auto"/>
        <w:bottom w:val="none" w:sz="0" w:space="0" w:color="auto"/>
        <w:right w:val="none" w:sz="0" w:space="0" w:color="auto"/>
      </w:divBdr>
      <w:divsChild>
        <w:div w:id="398597165">
          <w:marLeft w:val="0"/>
          <w:marRight w:val="0"/>
          <w:marTop w:val="0"/>
          <w:marBottom w:val="0"/>
          <w:divBdr>
            <w:top w:val="none" w:sz="0" w:space="0" w:color="auto"/>
            <w:left w:val="none" w:sz="0" w:space="0" w:color="auto"/>
            <w:bottom w:val="none" w:sz="0" w:space="0" w:color="auto"/>
            <w:right w:val="none" w:sz="0" w:space="0" w:color="auto"/>
          </w:divBdr>
          <w:divsChild>
            <w:div w:id="146019905">
              <w:marLeft w:val="0"/>
              <w:marRight w:val="0"/>
              <w:marTop w:val="0"/>
              <w:marBottom w:val="0"/>
              <w:divBdr>
                <w:top w:val="none" w:sz="0" w:space="0" w:color="auto"/>
                <w:left w:val="none" w:sz="0" w:space="0" w:color="auto"/>
                <w:bottom w:val="none" w:sz="0" w:space="0" w:color="auto"/>
                <w:right w:val="none" w:sz="0" w:space="0" w:color="auto"/>
              </w:divBdr>
            </w:div>
            <w:div w:id="437798493">
              <w:marLeft w:val="0"/>
              <w:marRight w:val="0"/>
              <w:marTop w:val="0"/>
              <w:marBottom w:val="0"/>
              <w:divBdr>
                <w:top w:val="none" w:sz="0" w:space="0" w:color="auto"/>
                <w:left w:val="none" w:sz="0" w:space="0" w:color="auto"/>
                <w:bottom w:val="none" w:sz="0" w:space="0" w:color="auto"/>
                <w:right w:val="none" w:sz="0" w:space="0" w:color="auto"/>
              </w:divBdr>
            </w:div>
            <w:div w:id="669909268">
              <w:marLeft w:val="0"/>
              <w:marRight w:val="0"/>
              <w:marTop w:val="0"/>
              <w:marBottom w:val="0"/>
              <w:divBdr>
                <w:top w:val="none" w:sz="0" w:space="0" w:color="auto"/>
                <w:left w:val="none" w:sz="0" w:space="0" w:color="auto"/>
                <w:bottom w:val="none" w:sz="0" w:space="0" w:color="auto"/>
                <w:right w:val="none" w:sz="0" w:space="0" w:color="auto"/>
              </w:divBdr>
            </w:div>
            <w:div w:id="948052154">
              <w:marLeft w:val="0"/>
              <w:marRight w:val="0"/>
              <w:marTop w:val="0"/>
              <w:marBottom w:val="0"/>
              <w:divBdr>
                <w:top w:val="none" w:sz="0" w:space="0" w:color="auto"/>
                <w:left w:val="none" w:sz="0" w:space="0" w:color="auto"/>
                <w:bottom w:val="none" w:sz="0" w:space="0" w:color="auto"/>
                <w:right w:val="none" w:sz="0" w:space="0" w:color="auto"/>
              </w:divBdr>
            </w:div>
          </w:divsChild>
        </w:div>
        <w:div w:id="1921673981">
          <w:marLeft w:val="0"/>
          <w:marRight w:val="0"/>
          <w:marTop w:val="0"/>
          <w:marBottom w:val="0"/>
          <w:divBdr>
            <w:top w:val="none" w:sz="0" w:space="0" w:color="auto"/>
            <w:left w:val="none" w:sz="0" w:space="0" w:color="auto"/>
            <w:bottom w:val="none" w:sz="0" w:space="0" w:color="auto"/>
            <w:right w:val="none" w:sz="0" w:space="0" w:color="auto"/>
          </w:divBdr>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533032668">
      <w:bodyDiv w:val="1"/>
      <w:marLeft w:val="0"/>
      <w:marRight w:val="0"/>
      <w:marTop w:val="0"/>
      <w:marBottom w:val="0"/>
      <w:divBdr>
        <w:top w:val="none" w:sz="0" w:space="0" w:color="auto"/>
        <w:left w:val="none" w:sz="0" w:space="0" w:color="auto"/>
        <w:bottom w:val="none" w:sz="0" w:space="0" w:color="auto"/>
        <w:right w:val="none" w:sz="0" w:space="0" w:color="auto"/>
      </w:divBdr>
    </w:div>
    <w:div w:id="546069755">
      <w:bodyDiv w:val="1"/>
      <w:marLeft w:val="0"/>
      <w:marRight w:val="0"/>
      <w:marTop w:val="0"/>
      <w:marBottom w:val="0"/>
      <w:divBdr>
        <w:top w:val="none" w:sz="0" w:space="0" w:color="auto"/>
        <w:left w:val="none" w:sz="0" w:space="0" w:color="auto"/>
        <w:bottom w:val="none" w:sz="0" w:space="0" w:color="auto"/>
        <w:right w:val="none" w:sz="0" w:space="0" w:color="auto"/>
      </w:divBdr>
      <w:divsChild>
        <w:div w:id="65803542">
          <w:marLeft w:val="0"/>
          <w:marRight w:val="0"/>
          <w:marTop w:val="0"/>
          <w:marBottom w:val="0"/>
          <w:divBdr>
            <w:top w:val="none" w:sz="0" w:space="0" w:color="auto"/>
            <w:left w:val="none" w:sz="0" w:space="0" w:color="auto"/>
            <w:bottom w:val="none" w:sz="0" w:space="0" w:color="auto"/>
            <w:right w:val="none" w:sz="0" w:space="0" w:color="auto"/>
          </w:divBdr>
        </w:div>
        <w:div w:id="296111038">
          <w:marLeft w:val="0"/>
          <w:marRight w:val="0"/>
          <w:marTop w:val="0"/>
          <w:marBottom w:val="0"/>
          <w:divBdr>
            <w:top w:val="none" w:sz="0" w:space="0" w:color="auto"/>
            <w:left w:val="none" w:sz="0" w:space="0" w:color="auto"/>
            <w:bottom w:val="none" w:sz="0" w:space="0" w:color="auto"/>
            <w:right w:val="none" w:sz="0" w:space="0" w:color="auto"/>
          </w:divBdr>
        </w:div>
        <w:div w:id="740718896">
          <w:marLeft w:val="0"/>
          <w:marRight w:val="0"/>
          <w:marTop w:val="0"/>
          <w:marBottom w:val="0"/>
          <w:divBdr>
            <w:top w:val="none" w:sz="0" w:space="0" w:color="auto"/>
            <w:left w:val="none" w:sz="0" w:space="0" w:color="auto"/>
            <w:bottom w:val="none" w:sz="0" w:space="0" w:color="auto"/>
            <w:right w:val="none" w:sz="0" w:space="0" w:color="auto"/>
          </w:divBdr>
        </w:div>
        <w:div w:id="797838023">
          <w:marLeft w:val="0"/>
          <w:marRight w:val="0"/>
          <w:marTop w:val="0"/>
          <w:marBottom w:val="0"/>
          <w:divBdr>
            <w:top w:val="none" w:sz="0" w:space="0" w:color="auto"/>
            <w:left w:val="none" w:sz="0" w:space="0" w:color="auto"/>
            <w:bottom w:val="none" w:sz="0" w:space="0" w:color="auto"/>
            <w:right w:val="none" w:sz="0" w:space="0" w:color="auto"/>
          </w:divBdr>
        </w:div>
        <w:div w:id="1270509412">
          <w:marLeft w:val="0"/>
          <w:marRight w:val="0"/>
          <w:marTop w:val="0"/>
          <w:marBottom w:val="0"/>
          <w:divBdr>
            <w:top w:val="none" w:sz="0" w:space="0" w:color="auto"/>
            <w:left w:val="none" w:sz="0" w:space="0" w:color="auto"/>
            <w:bottom w:val="none" w:sz="0" w:space="0" w:color="auto"/>
            <w:right w:val="none" w:sz="0" w:space="0" w:color="auto"/>
          </w:divBdr>
        </w:div>
        <w:div w:id="1322737343">
          <w:marLeft w:val="0"/>
          <w:marRight w:val="0"/>
          <w:marTop w:val="0"/>
          <w:marBottom w:val="0"/>
          <w:divBdr>
            <w:top w:val="none" w:sz="0" w:space="0" w:color="auto"/>
            <w:left w:val="none" w:sz="0" w:space="0" w:color="auto"/>
            <w:bottom w:val="none" w:sz="0" w:space="0" w:color="auto"/>
            <w:right w:val="none" w:sz="0" w:space="0" w:color="auto"/>
          </w:divBdr>
        </w:div>
        <w:div w:id="1617984181">
          <w:marLeft w:val="0"/>
          <w:marRight w:val="0"/>
          <w:marTop w:val="0"/>
          <w:marBottom w:val="0"/>
          <w:divBdr>
            <w:top w:val="none" w:sz="0" w:space="0" w:color="auto"/>
            <w:left w:val="none" w:sz="0" w:space="0" w:color="auto"/>
            <w:bottom w:val="none" w:sz="0" w:space="0" w:color="auto"/>
            <w:right w:val="none" w:sz="0" w:space="0" w:color="auto"/>
          </w:divBdr>
        </w:div>
        <w:div w:id="2099981412">
          <w:marLeft w:val="0"/>
          <w:marRight w:val="0"/>
          <w:marTop w:val="0"/>
          <w:marBottom w:val="0"/>
          <w:divBdr>
            <w:top w:val="none" w:sz="0" w:space="0" w:color="auto"/>
            <w:left w:val="none" w:sz="0" w:space="0" w:color="auto"/>
            <w:bottom w:val="none" w:sz="0" w:space="0" w:color="auto"/>
            <w:right w:val="none" w:sz="0" w:space="0" w:color="auto"/>
          </w:divBdr>
        </w:div>
        <w:div w:id="2116703629">
          <w:marLeft w:val="0"/>
          <w:marRight w:val="0"/>
          <w:marTop w:val="0"/>
          <w:marBottom w:val="0"/>
          <w:divBdr>
            <w:top w:val="none" w:sz="0" w:space="0" w:color="auto"/>
            <w:left w:val="none" w:sz="0" w:space="0" w:color="auto"/>
            <w:bottom w:val="none" w:sz="0" w:space="0" w:color="auto"/>
            <w:right w:val="none" w:sz="0" w:space="0" w:color="auto"/>
          </w:divBdr>
        </w:div>
      </w:divsChild>
    </w:div>
    <w:div w:id="553931886">
      <w:bodyDiv w:val="1"/>
      <w:marLeft w:val="0"/>
      <w:marRight w:val="0"/>
      <w:marTop w:val="0"/>
      <w:marBottom w:val="0"/>
      <w:divBdr>
        <w:top w:val="none" w:sz="0" w:space="0" w:color="auto"/>
        <w:left w:val="none" w:sz="0" w:space="0" w:color="auto"/>
        <w:bottom w:val="none" w:sz="0" w:space="0" w:color="auto"/>
        <w:right w:val="none" w:sz="0" w:space="0" w:color="auto"/>
      </w:divBdr>
      <w:divsChild>
        <w:div w:id="135996793">
          <w:marLeft w:val="0"/>
          <w:marRight w:val="0"/>
          <w:marTop w:val="0"/>
          <w:marBottom w:val="0"/>
          <w:divBdr>
            <w:top w:val="none" w:sz="0" w:space="0" w:color="auto"/>
            <w:left w:val="none" w:sz="0" w:space="0" w:color="auto"/>
            <w:bottom w:val="none" w:sz="0" w:space="0" w:color="auto"/>
            <w:right w:val="none" w:sz="0" w:space="0" w:color="auto"/>
          </w:divBdr>
        </w:div>
        <w:div w:id="1311133985">
          <w:marLeft w:val="0"/>
          <w:marRight w:val="0"/>
          <w:marTop w:val="0"/>
          <w:marBottom w:val="0"/>
          <w:divBdr>
            <w:top w:val="none" w:sz="0" w:space="0" w:color="auto"/>
            <w:left w:val="none" w:sz="0" w:space="0" w:color="auto"/>
            <w:bottom w:val="none" w:sz="0" w:space="0" w:color="auto"/>
            <w:right w:val="none" w:sz="0" w:space="0" w:color="auto"/>
          </w:divBdr>
          <w:divsChild>
            <w:div w:id="275910249">
              <w:marLeft w:val="0"/>
              <w:marRight w:val="0"/>
              <w:marTop w:val="0"/>
              <w:marBottom w:val="0"/>
              <w:divBdr>
                <w:top w:val="none" w:sz="0" w:space="0" w:color="auto"/>
                <w:left w:val="none" w:sz="0" w:space="0" w:color="auto"/>
                <w:bottom w:val="none" w:sz="0" w:space="0" w:color="auto"/>
                <w:right w:val="none" w:sz="0" w:space="0" w:color="auto"/>
              </w:divBdr>
            </w:div>
            <w:div w:id="468211426">
              <w:marLeft w:val="0"/>
              <w:marRight w:val="0"/>
              <w:marTop w:val="0"/>
              <w:marBottom w:val="0"/>
              <w:divBdr>
                <w:top w:val="none" w:sz="0" w:space="0" w:color="auto"/>
                <w:left w:val="none" w:sz="0" w:space="0" w:color="auto"/>
                <w:bottom w:val="none" w:sz="0" w:space="0" w:color="auto"/>
                <w:right w:val="none" w:sz="0" w:space="0" w:color="auto"/>
              </w:divBdr>
            </w:div>
            <w:div w:id="1803771437">
              <w:marLeft w:val="0"/>
              <w:marRight w:val="0"/>
              <w:marTop w:val="0"/>
              <w:marBottom w:val="0"/>
              <w:divBdr>
                <w:top w:val="none" w:sz="0" w:space="0" w:color="auto"/>
                <w:left w:val="none" w:sz="0" w:space="0" w:color="auto"/>
                <w:bottom w:val="none" w:sz="0" w:space="0" w:color="auto"/>
                <w:right w:val="none" w:sz="0" w:space="0" w:color="auto"/>
              </w:divBdr>
            </w:div>
            <w:div w:id="20358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3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8">
          <w:marLeft w:val="0"/>
          <w:marRight w:val="0"/>
          <w:marTop w:val="0"/>
          <w:marBottom w:val="0"/>
          <w:divBdr>
            <w:top w:val="none" w:sz="0" w:space="0" w:color="auto"/>
            <w:left w:val="none" w:sz="0" w:space="0" w:color="auto"/>
            <w:bottom w:val="none" w:sz="0" w:space="0" w:color="auto"/>
            <w:right w:val="none" w:sz="0" w:space="0" w:color="auto"/>
          </w:divBdr>
        </w:div>
        <w:div w:id="556817944">
          <w:marLeft w:val="0"/>
          <w:marRight w:val="0"/>
          <w:marTop w:val="0"/>
          <w:marBottom w:val="0"/>
          <w:divBdr>
            <w:top w:val="none" w:sz="0" w:space="0" w:color="auto"/>
            <w:left w:val="none" w:sz="0" w:space="0" w:color="auto"/>
            <w:bottom w:val="none" w:sz="0" w:space="0" w:color="auto"/>
            <w:right w:val="none" w:sz="0" w:space="0" w:color="auto"/>
          </w:divBdr>
        </w:div>
        <w:div w:id="602302045">
          <w:marLeft w:val="0"/>
          <w:marRight w:val="0"/>
          <w:marTop w:val="0"/>
          <w:marBottom w:val="0"/>
          <w:divBdr>
            <w:top w:val="none" w:sz="0" w:space="0" w:color="auto"/>
            <w:left w:val="none" w:sz="0" w:space="0" w:color="auto"/>
            <w:bottom w:val="none" w:sz="0" w:space="0" w:color="auto"/>
            <w:right w:val="none" w:sz="0" w:space="0" w:color="auto"/>
          </w:divBdr>
        </w:div>
        <w:div w:id="700055630">
          <w:marLeft w:val="0"/>
          <w:marRight w:val="0"/>
          <w:marTop w:val="0"/>
          <w:marBottom w:val="0"/>
          <w:divBdr>
            <w:top w:val="none" w:sz="0" w:space="0" w:color="auto"/>
            <w:left w:val="none" w:sz="0" w:space="0" w:color="auto"/>
            <w:bottom w:val="none" w:sz="0" w:space="0" w:color="auto"/>
            <w:right w:val="none" w:sz="0" w:space="0" w:color="auto"/>
          </w:divBdr>
        </w:div>
        <w:div w:id="907686736">
          <w:marLeft w:val="0"/>
          <w:marRight w:val="0"/>
          <w:marTop w:val="0"/>
          <w:marBottom w:val="0"/>
          <w:divBdr>
            <w:top w:val="none" w:sz="0" w:space="0" w:color="auto"/>
            <w:left w:val="none" w:sz="0" w:space="0" w:color="auto"/>
            <w:bottom w:val="none" w:sz="0" w:space="0" w:color="auto"/>
            <w:right w:val="none" w:sz="0" w:space="0" w:color="auto"/>
          </w:divBdr>
        </w:div>
        <w:div w:id="994718533">
          <w:marLeft w:val="0"/>
          <w:marRight w:val="0"/>
          <w:marTop w:val="0"/>
          <w:marBottom w:val="0"/>
          <w:divBdr>
            <w:top w:val="none" w:sz="0" w:space="0" w:color="auto"/>
            <w:left w:val="none" w:sz="0" w:space="0" w:color="auto"/>
            <w:bottom w:val="none" w:sz="0" w:space="0" w:color="auto"/>
            <w:right w:val="none" w:sz="0" w:space="0" w:color="auto"/>
          </w:divBdr>
        </w:div>
        <w:div w:id="1283608613">
          <w:marLeft w:val="0"/>
          <w:marRight w:val="0"/>
          <w:marTop w:val="0"/>
          <w:marBottom w:val="0"/>
          <w:divBdr>
            <w:top w:val="none" w:sz="0" w:space="0" w:color="auto"/>
            <w:left w:val="none" w:sz="0" w:space="0" w:color="auto"/>
            <w:bottom w:val="none" w:sz="0" w:space="0" w:color="auto"/>
            <w:right w:val="none" w:sz="0" w:space="0" w:color="auto"/>
          </w:divBdr>
        </w:div>
        <w:div w:id="1449667871">
          <w:marLeft w:val="0"/>
          <w:marRight w:val="0"/>
          <w:marTop w:val="0"/>
          <w:marBottom w:val="0"/>
          <w:divBdr>
            <w:top w:val="none" w:sz="0" w:space="0" w:color="auto"/>
            <w:left w:val="none" w:sz="0" w:space="0" w:color="auto"/>
            <w:bottom w:val="none" w:sz="0" w:space="0" w:color="auto"/>
            <w:right w:val="none" w:sz="0" w:space="0" w:color="auto"/>
          </w:divBdr>
        </w:div>
        <w:div w:id="1594439485">
          <w:marLeft w:val="0"/>
          <w:marRight w:val="0"/>
          <w:marTop w:val="0"/>
          <w:marBottom w:val="0"/>
          <w:divBdr>
            <w:top w:val="none" w:sz="0" w:space="0" w:color="auto"/>
            <w:left w:val="none" w:sz="0" w:space="0" w:color="auto"/>
            <w:bottom w:val="none" w:sz="0" w:space="0" w:color="auto"/>
            <w:right w:val="none" w:sz="0" w:space="0" w:color="auto"/>
          </w:divBdr>
        </w:div>
        <w:div w:id="1773892925">
          <w:marLeft w:val="0"/>
          <w:marRight w:val="0"/>
          <w:marTop w:val="0"/>
          <w:marBottom w:val="0"/>
          <w:divBdr>
            <w:top w:val="none" w:sz="0" w:space="0" w:color="auto"/>
            <w:left w:val="none" w:sz="0" w:space="0" w:color="auto"/>
            <w:bottom w:val="none" w:sz="0" w:space="0" w:color="auto"/>
            <w:right w:val="none" w:sz="0" w:space="0" w:color="auto"/>
          </w:divBdr>
        </w:div>
        <w:div w:id="1959218110">
          <w:marLeft w:val="0"/>
          <w:marRight w:val="0"/>
          <w:marTop w:val="0"/>
          <w:marBottom w:val="0"/>
          <w:divBdr>
            <w:top w:val="none" w:sz="0" w:space="0" w:color="auto"/>
            <w:left w:val="none" w:sz="0" w:space="0" w:color="auto"/>
            <w:bottom w:val="none" w:sz="0" w:space="0" w:color="auto"/>
            <w:right w:val="none" w:sz="0" w:space="0" w:color="auto"/>
          </w:divBdr>
        </w:div>
        <w:div w:id="1976132595">
          <w:marLeft w:val="0"/>
          <w:marRight w:val="0"/>
          <w:marTop w:val="0"/>
          <w:marBottom w:val="0"/>
          <w:divBdr>
            <w:top w:val="none" w:sz="0" w:space="0" w:color="auto"/>
            <w:left w:val="none" w:sz="0" w:space="0" w:color="auto"/>
            <w:bottom w:val="none" w:sz="0" w:space="0" w:color="auto"/>
            <w:right w:val="none" w:sz="0" w:space="0" w:color="auto"/>
          </w:divBdr>
        </w:div>
      </w:divsChild>
    </w:div>
    <w:div w:id="563218614">
      <w:bodyDiv w:val="1"/>
      <w:marLeft w:val="0"/>
      <w:marRight w:val="0"/>
      <w:marTop w:val="0"/>
      <w:marBottom w:val="0"/>
      <w:divBdr>
        <w:top w:val="none" w:sz="0" w:space="0" w:color="auto"/>
        <w:left w:val="none" w:sz="0" w:space="0" w:color="auto"/>
        <w:bottom w:val="none" w:sz="0" w:space="0" w:color="auto"/>
        <w:right w:val="none" w:sz="0" w:space="0" w:color="auto"/>
      </w:divBdr>
    </w:div>
    <w:div w:id="569657156">
      <w:bodyDiv w:val="1"/>
      <w:marLeft w:val="0"/>
      <w:marRight w:val="0"/>
      <w:marTop w:val="0"/>
      <w:marBottom w:val="0"/>
      <w:divBdr>
        <w:top w:val="none" w:sz="0" w:space="0" w:color="auto"/>
        <w:left w:val="none" w:sz="0" w:space="0" w:color="auto"/>
        <w:bottom w:val="none" w:sz="0" w:space="0" w:color="auto"/>
        <w:right w:val="none" w:sz="0" w:space="0" w:color="auto"/>
      </w:divBdr>
    </w:div>
    <w:div w:id="572546711">
      <w:bodyDiv w:val="1"/>
      <w:marLeft w:val="0"/>
      <w:marRight w:val="0"/>
      <w:marTop w:val="0"/>
      <w:marBottom w:val="0"/>
      <w:divBdr>
        <w:top w:val="none" w:sz="0" w:space="0" w:color="auto"/>
        <w:left w:val="none" w:sz="0" w:space="0" w:color="auto"/>
        <w:bottom w:val="none" w:sz="0" w:space="0" w:color="auto"/>
        <w:right w:val="none" w:sz="0" w:space="0" w:color="auto"/>
      </w:divBdr>
    </w:div>
    <w:div w:id="585115266">
      <w:bodyDiv w:val="1"/>
      <w:marLeft w:val="0"/>
      <w:marRight w:val="0"/>
      <w:marTop w:val="0"/>
      <w:marBottom w:val="0"/>
      <w:divBdr>
        <w:top w:val="none" w:sz="0" w:space="0" w:color="auto"/>
        <w:left w:val="none" w:sz="0" w:space="0" w:color="auto"/>
        <w:bottom w:val="none" w:sz="0" w:space="0" w:color="auto"/>
        <w:right w:val="none" w:sz="0" w:space="0" w:color="auto"/>
      </w:divBdr>
    </w:div>
    <w:div w:id="585189883">
      <w:bodyDiv w:val="1"/>
      <w:marLeft w:val="0"/>
      <w:marRight w:val="0"/>
      <w:marTop w:val="0"/>
      <w:marBottom w:val="0"/>
      <w:divBdr>
        <w:top w:val="none" w:sz="0" w:space="0" w:color="auto"/>
        <w:left w:val="none" w:sz="0" w:space="0" w:color="auto"/>
        <w:bottom w:val="none" w:sz="0" w:space="0" w:color="auto"/>
        <w:right w:val="none" w:sz="0" w:space="0" w:color="auto"/>
      </w:divBdr>
      <w:divsChild>
        <w:div w:id="643586136">
          <w:marLeft w:val="0"/>
          <w:marRight w:val="0"/>
          <w:marTop w:val="0"/>
          <w:marBottom w:val="0"/>
          <w:divBdr>
            <w:top w:val="none" w:sz="0" w:space="0" w:color="auto"/>
            <w:left w:val="none" w:sz="0" w:space="0" w:color="auto"/>
            <w:bottom w:val="none" w:sz="0" w:space="0" w:color="auto"/>
            <w:right w:val="none" w:sz="0" w:space="0" w:color="auto"/>
          </w:divBdr>
        </w:div>
        <w:div w:id="1049963360">
          <w:marLeft w:val="0"/>
          <w:marRight w:val="0"/>
          <w:marTop w:val="0"/>
          <w:marBottom w:val="0"/>
          <w:divBdr>
            <w:top w:val="none" w:sz="0" w:space="0" w:color="auto"/>
            <w:left w:val="none" w:sz="0" w:space="0" w:color="auto"/>
            <w:bottom w:val="none" w:sz="0" w:space="0" w:color="auto"/>
            <w:right w:val="none" w:sz="0" w:space="0" w:color="auto"/>
          </w:divBdr>
        </w:div>
      </w:divsChild>
    </w:div>
    <w:div w:id="593048692">
      <w:bodyDiv w:val="1"/>
      <w:marLeft w:val="0"/>
      <w:marRight w:val="0"/>
      <w:marTop w:val="0"/>
      <w:marBottom w:val="0"/>
      <w:divBdr>
        <w:top w:val="none" w:sz="0" w:space="0" w:color="auto"/>
        <w:left w:val="none" w:sz="0" w:space="0" w:color="auto"/>
        <w:bottom w:val="none" w:sz="0" w:space="0" w:color="auto"/>
        <w:right w:val="none" w:sz="0" w:space="0" w:color="auto"/>
      </w:divBdr>
      <w:divsChild>
        <w:div w:id="37896947">
          <w:marLeft w:val="0"/>
          <w:marRight w:val="0"/>
          <w:marTop w:val="0"/>
          <w:marBottom w:val="0"/>
          <w:divBdr>
            <w:top w:val="none" w:sz="0" w:space="0" w:color="auto"/>
            <w:left w:val="none" w:sz="0" w:space="0" w:color="auto"/>
            <w:bottom w:val="none" w:sz="0" w:space="0" w:color="auto"/>
            <w:right w:val="none" w:sz="0" w:space="0" w:color="auto"/>
          </w:divBdr>
        </w:div>
        <w:div w:id="364064357">
          <w:marLeft w:val="0"/>
          <w:marRight w:val="0"/>
          <w:marTop w:val="0"/>
          <w:marBottom w:val="0"/>
          <w:divBdr>
            <w:top w:val="none" w:sz="0" w:space="0" w:color="auto"/>
            <w:left w:val="none" w:sz="0" w:space="0" w:color="auto"/>
            <w:bottom w:val="none" w:sz="0" w:space="0" w:color="auto"/>
            <w:right w:val="none" w:sz="0" w:space="0" w:color="auto"/>
          </w:divBdr>
        </w:div>
        <w:div w:id="505904087">
          <w:marLeft w:val="0"/>
          <w:marRight w:val="0"/>
          <w:marTop w:val="0"/>
          <w:marBottom w:val="0"/>
          <w:divBdr>
            <w:top w:val="none" w:sz="0" w:space="0" w:color="auto"/>
            <w:left w:val="none" w:sz="0" w:space="0" w:color="auto"/>
            <w:bottom w:val="none" w:sz="0" w:space="0" w:color="auto"/>
            <w:right w:val="none" w:sz="0" w:space="0" w:color="auto"/>
          </w:divBdr>
        </w:div>
        <w:div w:id="632180664">
          <w:marLeft w:val="0"/>
          <w:marRight w:val="0"/>
          <w:marTop w:val="0"/>
          <w:marBottom w:val="0"/>
          <w:divBdr>
            <w:top w:val="none" w:sz="0" w:space="0" w:color="auto"/>
            <w:left w:val="none" w:sz="0" w:space="0" w:color="auto"/>
            <w:bottom w:val="none" w:sz="0" w:space="0" w:color="auto"/>
            <w:right w:val="none" w:sz="0" w:space="0" w:color="auto"/>
          </w:divBdr>
        </w:div>
        <w:div w:id="948900598">
          <w:marLeft w:val="0"/>
          <w:marRight w:val="0"/>
          <w:marTop w:val="0"/>
          <w:marBottom w:val="0"/>
          <w:divBdr>
            <w:top w:val="none" w:sz="0" w:space="0" w:color="auto"/>
            <w:left w:val="none" w:sz="0" w:space="0" w:color="auto"/>
            <w:bottom w:val="none" w:sz="0" w:space="0" w:color="auto"/>
            <w:right w:val="none" w:sz="0" w:space="0" w:color="auto"/>
          </w:divBdr>
        </w:div>
        <w:div w:id="1666780743">
          <w:marLeft w:val="0"/>
          <w:marRight w:val="0"/>
          <w:marTop w:val="0"/>
          <w:marBottom w:val="0"/>
          <w:divBdr>
            <w:top w:val="none" w:sz="0" w:space="0" w:color="auto"/>
            <w:left w:val="none" w:sz="0" w:space="0" w:color="auto"/>
            <w:bottom w:val="none" w:sz="0" w:space="0" w:color="auto"/>
            <w:right w:val="none" w:sz="0" w:space="0" w:color="auto"/>
          </w:divBdr>
        </w:div>
        <w:div w:id="1812163884">
          <w:marLeft w:val="0"/>
          <w:marRight w:val="0"/>
          <w:marTop w:val="0"/>
          <w:marBottom w:val="0"/>
          <w:divBdr>
            <w:top w:val="none" w:sz="0" w:space="0" w:color="auto"/>
            <w:left w:val="none" w:sz="0" w:space="0" w:color="auto"/>
            <w:bottom w:val="none" w:sz="0" w:space="0" w:color="auto"/>
            <w:right w:val="none" w:sz="0" w:space="0" w:color="auto"/>
          </w:divBdr>
        </w:div>
        <w:div w:id="1962607807">
          <w:marLeft w:val="0"/>
          <w:marRight w:val="0"/>
          <w:marTop w:val="0"/>
          <w:marBottom w:val="0"/>
          <w:divBdr>
            <w:top w:val="none" w:sz="0" w:space="0" w:color="auto"/>
            <w:left w:val="none" w:sz="0" w:space="0" w:color="auto"/>
            <w:bottom w:val="none" w:sz="0" w:space="0" w:color="auto"/>
            <w:right w:val="none" w:sz="0" w:space="0" w:color="auto"/>
          </w:divBdr>
        </w:div>
        <w:div w:id="2073771977">
          <w:marLeft w:val="0"/>
          <w:marRight w:val="0"/>
          <w:marTop w:val="0"/>
          <w:marBottom w:val="0"/>
          <w:divBdr>
            <w:top w:val="none" w:sz="0" w:space="0" w:color="auto"/>
            <w:left w:val="none" w:sz="0" w:space="0" w:color="auto"/>
            <w:bottom w:val="none" w:sz="0" w:space="0" w:color="auto"/>
            <w:right w:val="none" w:sz="0" w:space="0" w:color="auto"/>
          </w:divBdr>
        </w:div>
      </w:divsChild>
    </w:div>
    <w:div w:id="600377514">
      <w:bodyDiv w:val="1"/>
      <w:marLeft w:val="0"/>
      <w:marRight w:val="0"/>
      <w:marTop w:val="0"/>
      <w:marBottom w:val="0"/>
      <w:divBdr>
        <w:top w:val="none" w:sz="0" w:space="0" w:color="auto"/>
        <w:left w:val="none" w:sz="0" w:space="0" w:color="auto"/>
        <w:bottom w:val="none" w:sz="0" w:space="0" w:color="auto"/>
        <w:right w:val="none" w:sz="0" w:space="0" w:color="auto"/>
      </w:divBdr>
    </w:div>
    <w:div w:id="607544581">
      <w:bodyDiv w:val="1"/>
      <w:marLeft w:val="0"/>
      <w:marRight w:val="0"/>
      <w:marTop w:val="0"/>
      <w:marBottom w:val="0"/>
      <w:divBdr>
        <w:top w:val="none" w:sz="0" w:space="0" w:color="auto"/>
        <w:left w:val="none" w:sz="0" w:space="0" w:color="auto"/>
        <w:bottom w:val="none" w:sz="0" w:space="0" w:color="auto"/>
        <w:right w:val="none" w:sz="0" w:space="0" w:color="auto"/>
      </w:divBdr>
      <w:divsChild>
        <w:div w:id="171188906">
          <w:marLeft w:val="0"/>
          <w:marRight w:val="0"/>
          <w:marTop w:val="0"/>
          <w:marBottom w:val="0"/>
          <w:divBdr>
            <w:top w:val="none" w:sz="0" w:space="0" w:color="auto"/>
            <w:left w:val="none" w:sz="0" w:space="0" w:color="auto"/>
            <w:bottom w:val="none" w:sz="0" w:space="0" w:color="auto"/>
            <w:right w:val="none" w:sz="0" w:space="0" w:color="auto"/>
          </w:divBdr>
        </w:div>
        <w:div w:id="510266341">
          <w:marLeft w:val="0"/>
          <w:marRight w:val="0"/>
          <w:marTop w:val="0"/>
          <w:marBottom w:val="0"/>
          <w:divBdr>
            <w:top w:val="none" w:sz="0" w:space="0" w:color="auto"/>
            <w:left w:val="none" w:sz="0" w:space="0" w:color="auto"/>
            <w:bottom w:val="none" w:sz="0" w:space="0" w:color="auto"/>
            <w:right w:val="none" w:sz="0" w:space="0" w:color="auto"/>
          </w:divBdr>
        </w:div>
        <w:div w:id="604383752">
          <w:marLeft w:val="0"/>
          <w:marRight w:val="0"/>
          <w:marTop w:val="0"/>
          <w:marBottom w:val="0"/>
          <w:divBdr>
            <w:top w:val="none" w:sz="0" w:space="0" w:color="auto"/>
            <w:left w:val="none" w:sz="0" w:space="0" w:color="auto"/>
            <w:bottom w:val="none" w:sz="0" w:space="0" w:color="auto"/>
            <w:right w:val="none" w:sz="0" w:space="0" w:color="auto"/>
          </w:divBdr>
        </w:div>
        <w:div w:id="773984486">
          <w:marLeft w:val="0"/>
          <w:marRight w:val="0"/>
          <w:marTop w:val="0"/>
          <w:marBottom w:val="0"/>
          <w:divBdr>
            <w:top w:val="none" w:sz="0" w:space="0" w:color="auto"/>
            <w:left w:val="none" w:sz="0" w:space="0" w:color="auto"/>
            <w:bottom w:val="none" w:sz="0" w:space="0" w:color="auto"/>
            <w:right w:val="none" w:sz="0" w:space="0" w:color="auto"/>
          </w:divBdr>
        </w:div>
        <w:div w:id="939990706">
          <w:marLeft w:val="0"/>
          <w:marRight w:val="0"/>
          <w:marTop w:val="0"/>
          <w:marBottom w:val="0"/>
          <w:divBdr>
            <w:top w:val="none" w:sz="0" w:space="0" w:color="auto"/>
            <w:left w:val="none" w:sz="0" w:space="0" w:color="auto"/>
            <w:bottom w:val="none" w:sz="0" w:space="0" w:color="auto"/>
            <w:right w:val="none" w:sz="0" w:space="0" w:color="auto"/>
          </w:divBdr>
        </w:div>
        <w:div w:id="1186484067">
          <w:marLeft w:val="0"/>
          <w:marRight w:val="0"/>
          <w:marTop w:val="0"/>
          <w:marBottom w:val="0"/>
          <w:divBdr>
            <w:top w:val="none" w:sz="0" w:space="0" w:color="auto"/>
            <w:left w:val="none" w:sz="0" w:space="0" w:color="auto"/>
            <w:bottom w:val="none" w:sz="0" w:space="0" w:color="auto"/>
            <w:right w:val="none" w:sz="0" w:space="0" w:color="auto"/>
          </w:divBdr>
        </w:div>
        <w:div w:id="1471824695">
          <w:marLeft w:val="0"/>
          <w:marRight w:val="0"/>
          <w:marTop w:val="0"/>
          <w:marBottom w:val="0"/>
          <w:divBdr>
            <w:top w:val="none" w:sz="0" w:space="0" w:color="auto"/>
            <w:left w:val="none" w:sz="0" w:space="0" w:color="auto"/>
            <w:bottom w:val="none" w:sz="0" w:space="0" w:color="auto"/>
            <w:right w:val="none" w:sz="0" w:space="0" w:color="auto"/>
          </w:divBdr>
        </w:div>
        <w:div w:id="1652324917">
          <w:marLeft w:val="0"/>
          <w:marRight w:val="0"/>
          <w:marTop w:val="0"/>
          <w:marBottom w:val="0"/>
          <w:divBdr>
            <w:top w:val="none" w:sz="0" w:space="0" w:color="auto"/>
            <w:left w:val="none" w:sz="0" w:space="0" w:color="auto"/>
            <w:bottom w:val="none" w:sz="0" w:space="0" w:color="auto"/>
            <w:right w:val="none" w:sz="0" w:space="0" w:color="auto"/>
          </w:divBdr>
        </w:div>
        <w:div w:id="1665670071">
          <w:marLeft w:val="0"/>
          <w:marRight w:val="0"/>
          <w:marTop w:val="0"/>
          <w:marBottom w:val="0"/>
          <w:divBdr>
            <w:top w:val="none" w:sz="0" w:space="0" w:color="auto"/>
            <w:left w:val="none" w:sz="0" w:space="0" w:color="auto"/>
            <w:bottom w:val="none" w:sz="0" w:space="0" w:color="auto"/>
            <w:right w:val="none" w:sz="0" w:space="0" w:color="auto"/>
          </w:divBdr>
        </w:div>
        <w:div w:id="1972707598">
          <w:marLeft w:val="0"/>
          <w:marRight w:val="0"/>
          <w:marTop w:val="0"/>
          <w:marBottom w:val="0"/>
          <w:divBdr>
            <w:top w:val="none" w:sz="0" w:space="0" w:color="auto"/>
            <w:left w:val="none" w:sz="0" w:space="0" w:color="auto"/>
            <w:bottom w:val="none" w:sz="0" w:space="0" w:color="auto"/>
            <w:right w:val="none" w:sz="0" w:space="0" w:color="auto"/>
          </w:divBdr>
        </w:div>
      </w:divsChild>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42546211">
      <w:bodyDiv w:val="1"/>
      <w:marLeft w:val="0"/>
      <w:marRight w:val="0"/>
      <w:marTop w:val="0"/>
      <w:marBottom w:val="0"/>
      <w:divBdr>
        <w:top w:val="none" w:sz="0" w:space="0" w:color="auto"/>
        <w:left w:val="none" w:sz="0" w:space="0" w:color="auto"/>
        <w:bottom w:val="none" w:sz="0" w:space="0" w:color="auto"/>
        <w:right w:val="none" w:sz="0" w:space="0" w:color="auto"/>
      </w:divBdr>
    </w:div>
    <w:div w:id="648359575">
      <w:bodyDiv w:val="1"/>
      <w:marLeft w:val="0"/>
      <w:marRight w:val="0"/>
      <w:marTop w:val="0"/>
      <w:marBottom w:val="0"/>
      <w:divBdr>
        <w:top w:val="none" w:sz="0" w:space="0" w:color="auto"/>
        <w:left w:val="none" w:sz="0" w:space="0" w:color="auto"/>
        <w:bottom w:val="none" w:sz="0" w:space="0" w:color="auto"/>
        <w:right w:val="none" w:sz="0" w:space="0" w:color="auto"/>
      </w:divBdr>
      <w:divsChild>
        <w:div w:id="89570525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02484888">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29302875">
      <w:bodyDiv w:val="1"/>
      <w:marLeft w:val="0"/>
      <w:marRight w:val="0"/>
      <w:marTop w:val="0"/>
      <w:marBottom w:val="0"/>
      <w:divBdr>
        <w:top w:val="none" w:sz="0" w:space="0" w:color="auto"/>
        <w:left w:val="none" w:sz="0" w:space="0" w:color="auto"/>
        <w:bottom w:val="none" w:sz="0" w:space="0" w:color="auto"/>
        <w:right w:val="none" w:sz="0" w:space="0" w:color="auto"/>
      </w:divBdr>
    </w:div>
    <w:div w:id="734622328">
      <w:bodyDiv w:val="1"/>
      <w:marLeft w:val="0"/>
      <w:marRight w:val="0"/>
      <w:marTop w:val="0"/>
      <w:marBottom w:val="0"/>
      <w:divBdr>
        <w:top w:val="none" w:sz="0" w:space="0" w:color="auto"/>
        <w:left w:val="none" w:sz="0" w:space="0" w:color="auto"/>
        <w:bottom w:val="none" w:sz="0" w:space="0" w:color="auto"/>
        <w:right w:val="none" w:sz="0" w:space="0" w:color="auto"/>
      </w:divBdr>
      <w:divsChild>
        <w:div w:id="122427056">
          <w:marLeft w:val="0"/>
          <w:marRight w:val="0"/>
          <w:marTop w:val="0"/>
          <w:marBottom w:val="0"/>
          <w:divBdr>
            <w:top w:val="none" w:sz="0" w:space="0" w:color="auto"/>
            <w:left w:val="none" w:sz="0" w:space="0" w:color="auto"/>
            <w:bottom w:val="none" w:sz="0" w:space="0" w:color="auto"/>
            <w:right w:val="none" w:sz="0" w:space="0" w:color="auto"/>
          </w:divBdr>
        </w:div>
        <w:div w:id="1095133282">
          <w:marLeft w:val="0"/>
          <w:marRight w:val="0"/>
          <w:marTop w:val="0"/>
          <w:marBottom w:val="0"/>
          <w:divBdr>
            <w:top w:val="none" w:sz="0" w:space="0" w:color="auto"/>
            <w:left w:val="none" w:sz="0" w:space="0" w:color="auto"/>
            <w:bottom w:val="none" w:sz="0" w:space="0" w:color="auto"/>
            <w:right w:val="none" w:sz="0" w:space="0" w:color="auto"/>
          </w:divBdr>
        </w:div>
        <w:div w:id="1982927074">
          <w:marLeft w:val="0"/>
          <w:marRight w:val="0"/>
          <w:marTop w:val="0"/>
          <w:marBottom w:val="0"/>
          <w:divBdr>
            <w:top w:val="none" w:sz="0" w:space="0" w:color="auto"/>
            <w:left w:val="none" w:sz="0" w:space="0" w:color="auto"/>
            <w:bottom w:val="none" w:sz="0" w:space="0" w:color="auto"/>
            <w:right w:val="none" w:sz="0" w:space="0" w:color="auto"/>
          </w:divBdr>
        </w:div>
      </w:divsChild>
    </w:div>
    <w:div w:id="743453131">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53627515">
      <w:bodyDiv w:val="1"/>
      <w:marLeft w:val="0"/>
      <w:marRight w:val="0"/>
      <w:marTop w:val="0"/>
      <w:marBottom w:val="0"/>
      <w:divBdr>
        <w:top w:val="none" w:sz="0" w:space="0" w:color="auto"/>
        <w:left w:val="none" w:sz="0" w:space="0" w:color="auto"/>
        <w:bottom w:val="none" w:sz="0" w:space="0" w:color="auto"/>
        <w:right w:val="none" w:sz="0" w:space="0" w:color="auto"/>
      </w:divBdr>
    </w:div>
    <w:div w:id="755858892">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786578881">
      <w:bodyDiv w:val="1"/>
      <w:marLeft w:val="0"/>
      <w:marRight w:val="0"/>
      <w:marTop w:val="0"/>
      <w:marBottom w:val="0"/>
      <w:divBdr>
        <w:top w:val="none" w:sz="0" w:space="0" w:color="auto"/>
        <w:left w:val="none" w:sz="0" w:space="0" w:color="auto"/>
        <w:bottom w:val="none" w:sz="0" w:space="0" w:color="auto"/>
        <w:right w:val="none" w:sz="0" w:space="0" w:color="auto"/>
      </w:divBdr>
      <w:divsChild>
        <w:div w:id="1124344229">
          <w:marLeft w:val="0"/>
          <w:marRight w:val="0"/>
          <w:marTop w:val="0"/>
          <w:marBottom w:val="0"/>
          <w:divBdr>
            <w:top w:val="none" w:sz="0" w:space="0" w:color="auto"/>
            <w:left w:val="none" w:sz="0" w:space="0" w:color="auto"/>
            <w:bottom w:val="none" w:sz="0" w:space="0" w:color="auto"/>
            <w:right w:val="none" w:sz="0" w:space="0" w:color="auto"/>
          </w:divBdr>
        </w:div>
        <w:div w:id="1344628381">
          <w:marLeft w:val="0"/>
          <w:marRight w:val="0"/>
          <w:marTop w:val="0"/>
          <w:marBottom w:val="0"/>
          <w:divBdr>
            <w:top w:val="none" w:sz="0" w:space="0" w:color="auto"/>
            <w:left w:val="none" w:sz="0" w:space="0" w:color="auto"/>
            <w:bottom w:val="none" w:sz="0" w:space="0" w:color="auto"/>
            <w:right w:val="none" w:sz="0" w:space="0" w:color="auto"/>
          </w:divBdr>
        </w:div>
        <w:div w:id="1702586350">
          <w:marLeft w:val="0"/>
          <w:marRight w:val="0"/>
          <w:marTop w:val="0"/>
          <w:marBottom w:val="0"/>
          <w:divBdr>
            <w:top w:val="none" w:sz="0" w:space="0" w:color="auto"/>
            <w:left w:val="none" w:sz="0" w:space="0" w:color="auto"/>
            <w:bottom w:val="none" w:sz="0" w:space="0" w:color="auto"/>
            <w:right w:val="none" w:sz="0" w:space="0" w:color="auto"/>
          </w:divBdr>
        </w:div>
      </w:divsChild>
    </w:div>
    <w:div w:id="799153401">
      <w:bodyDiv w:val="1"/>
      <w:marLeft w:val="0"/>
      <w:marRight w:val="0"/>
      <w:marTop w:val="0"/>
      <w:marBottom w:val="0"/>
      <w:divBdr>
        <w:top w:val="none" w:sz="0" w:space="0" w:color="auto"/>
        <w:left w:val="none" w:sz="0" w:space="0" w:color="auto"/>
        <w:bottom w:val="none" w:sz="0" w:space="0" w:color="auto"/>
        <w:right w:val="none" w:sz="0" w:space="0" w:color="auto"/>
      </w:divBdr>
    </w:div>
    <w:div w:id="802961038">
      <w:bodyDiv w:val="1"/>
      <w:marLeft w:val="0"/>
      <w:marRight w:val="0"/>
      <w:marTop w:val="0"/>
      <w:marBottom w:val="0"/>
      <w:divBdr>
        <w:top w:val="none" w:sz="0" w:space="0" w:color="auto"/>
        <w:left w:val="none" w:sz="0" w:space="0" w:color="auto"/>
        <w:bottom w:val="none" w:sz="0" w:space="0" w:color="auto"/>
        <w:right w:val="none" w:sz="0" w:space="0" w:color="auto"/>
      </w:divBdr>
    </w:div>
    <w:div w:id="808938496">
      <w:bodyDiv w:val="1"/>
      <w:marLeft w:val="0"/>
      <w:marRight w:val="0"/>
      <w:marTop w:val="0"/>
      <w:marBottom w:val="0"/>
      <w:divBdr>
        <w:top w:val="none" w:sz="0" w:space="0" w:color="auto"/>
        <w:left w:val="none" w:sz="0" w:space="0" w:color="auto"/>
        <w:bottom w:val="none" w:sz="0" w:space="0" w:color="auto"/>
        <w:right w:val="none" w:sz="0" w:space="0" w:color="auto"/>
      </w:divBdr>
      <w:divsChild>
        <w:div w:id="200703799">
          <w:marLeft w:val="0"/>
          <w:marRight w:val="0"/>
          <w:marTop w:val="0"/>
          <w:marBottom w:val="0"/>
          <w:divBdr>
            <w:top w:val="none" w:sz="0" w:space="0" w:color="auto"/>
            <w:left w:val="none" w:sz="0" w:space="0" w:color="auto"/>
            <w:bottom w:val="none" w:sz="0" w:space="0" w:color="auto"/>
            <w:right w:val="none" w:sz="0" w:space="0" w:color="auto"/>
          </w:divBdr>
        </w:div>
        <w:div w:id="562835014">
          <w:marLeft w:val="0"/>
          <w:marRight w:val="0"/>
          <w:marTop w:val="0"/>
          <w:marBottom w:val="0"/>
          <w:divBdr>
            <w:top w:val="none" w:sz="0" w:space="0" w:color="auto"/>
            <w:left w:val="none" w:sz="0" w:space="0" w:color="auto"/>
            <w:bottom w:val="none" w:sz="0" w:space="0" w:color="auto"/>
            <w:right w:val="none" w:sz="0" w:space="0" w:color="auto"/>
          </w:divBdr>
        </w:div>
        <w:div w:id="1267150329">
          <w:marLeft w:val="0"/>
          <w:marRight w:val="0"/>
          <w:marTop w:val="0"/>
          <w:marBottom w:val="0"/>
          <w:divBdr>
            <w:top w:val="none" w:sz="0" w:space="0" w:color="auto"/>
            <w:left w:val="none" w:sz="0" w:space="0" w:color="auto"/>
            <w:bottom w:val="none" w:sz="0" w:space="0" w:color="auto"/>
            <w:right w:val="none" w:sz="0" w:space="0" w:color="auto"/>
          </w:divBdr>
        </w:div>
      </w:divsChild>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5427">
      <w:bodyDiv w:val="1"/>
      <w:marLeft w:val="0"/>
      <w:marRight w:val="0"/>
      <w:marTop w:val="0"/>
      <w:marBottom w:val="0"/>
      <w:divBdr>
        <w:top w:val="none" w:sz="0" w:space="0" w:color="auto"/>
        <w:left w:val="none" w:sz="0" w:space="0" w:color="auto"/>
        <w:bottom w:val="none" w:sz="0" w:space="0" w:color="auto"/>
        <w:right w:val="none" w:sz="0" w:space="0" w:color="auto"/>
      </w:divBdr>
    </w:div>
    <w:div w:id="846558306">
      <w:bodyDiv w:val="1"/>
      <w:marLeft w:val="0"/>
      <w:marRight w:val="0"/>
      <w:marTop w:val="0"/>
      <w:marBottom w:val="0"/>
      <w:divBdr>
        <w:top w:val="none" w:sz="0" w:space="0" w:color="auto"/>
        <w:left w:val="none" w:sz="0" w:space="0" w:color="auto"/>
        <w:bottom w:val="none" w:sz="0" w:space="0" w:color="auto"/>
        <w:right w:val="none" w:sz="0" w:space="0" w:color="auto"/>
      </w:divBdr>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64713442">
      <w:bodyDiv w:val="1"/>
      <w:marLeft w:val="0"/>
      <w:marRight w:val="0"/>
      <w:marTop w:val="0"/>
      <w:marBottom w:val="0"/>
      <w:divBdr>
        <w:top w:val="none" w:sz="0" w:space="0" w:color="auto"/>
        <w:left w:val="none" w:sz="0" w:space="0" w:color="auto"/>
        <w:bottom w:val="none" w:sz="0" w:space="0" w:color="auto"/>
        <w:right w:val="none" w:sz="0" w:space="0" w:color="auto"/>
      </w:divBdr>
    </w:div>
    <w:div w:id="876966254">
      <w:bodyDiv w:val="1"/>
      <w:marLeft w:val="0"/>
      <w:marRight w:val="0"/>
      <w:marTop w:val="0"/>
      <w:marBottom w:val="0"/>
      <w:divBdr>
        <w:top w:val="none" w:sz="0" w:space="0" w:color="auto"/>
        <w:left w:val="none" w:sz="0" w:space="0" w:color="auto"/>
        <w:bottom w:val="none" w:sz="0" w:space="0" w:color="auto"/>
        <w:right w:val="none" w:sz="0" w:space="0" w:color="auto"/>
      </w:divBdr>
      <w:divsChild>
        <w:div w:id="130423928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1403208">
      <w:bodyDiv w:val="1"/>
      <w:marLeft w:val="0"/>
      <w:marRight w:val="0"/>
      <w:marTop w:val="0"/>
      <w:marBottom w:val="0"/>
      <w:divBdr>
        <w:top w:val="none" w:sz="0" w:space="0" w:color="auto"/>
        <w:left w:val="none" w:sz="0" w:space="0" w:color="auto"/>
        <w:bottom w:val="none" w:sz="0" w:space="0" w:color="auto"/>
        <w:right w:val="none" w:sz="0" w:space="0" w:color="auto"/>
      </w:divBdr>
      <w:divsChild>
        <w:div w:id="269898804">
          <w:marLeft w:val="0"/>
          <w:marRight w:val="0"/>
          <w:marTop w:val="0"/>
          <w:marBottom w:val="0"/>
          <w:divBdr>
            <w:top w:val="none" w:sz="0" w:space="0" w:color="auto"/>
            <w:left w:val="none" w:sz="0" w:space="0" w:color="auto"/>
            <w:bottom w:val="none" w:sz="0" w:space="0" w:color="auto"/>
            <w:right w:val="none" w:sz="0" w:space="0" w:color="auto"/>
          </w:divBdr>
        </w:div>
        <w:div w:id="804271052">
          <w:marLeft w:val="0"/>
          <w:marRight w:val="0"/>
          <w:marTop w:val="0"/>
          <w:marBottom w:val="0"/>
          <w:divBdr>
            <w:top w:val="none" w:sz="0" w:space="0" w:color="auto"/>
            <w:left w:val="none" w:sz="0" w:space="0" w:color="auto"/>
            <w:bottom w:val="none" w:sz="0" w:space="0" w:color="auto"/>
            <w:right w:val="none" w:sz="0" w:space="0" w:color="auto"/>
          </w:divBdr>
        </w:div>
        <w:div w:id="818886107">
          <w:marLeft w:val="0"/>
          <w:marRight w:val="0"/>
          <w:marTop w:val="0"/>
          <w:marBottom w:val="0"/>
          <w:divBdr>
            <w:top w:val="none" w:sz="0" w:space="0" w:color="auto"/>
            <w:left w:val="none" w:sz="0" w:space="0" w:color="auto"/>
            <w:bottom w:val="none" w:sz="0" w:space="0" w:color="auto"/>
            <w:right w:val="none" w:sz="0" w:space="0" w:color="auto"/>
          </w:divBdr>
        </w:div>
        <w:div w:id="834997351">
          <w:marLeft w:val="0"/>
          <w:marRight w:val="0"/>
          <w:marTop w:val="0"/>
          <w:marBottom w:val="0"/>
          <w:divBdr>
            <w:top w:val="none" w:sz="0" w:space="0" w:color="auto"/>
            <w:left w:val="none" w:sz="0" w:space="0" w:color="auto"/>
            <w:bottom w:val="none" w:sz="0" w:space="0" w:color="auto"/>
            <w:right w:val="none" w:sz="0" w:space="0" w:color="auto"/>
          </w:divBdr>
        </w:div>
        <w:div w:id="1078137745">
          <w:marLeft w:val="0"/>
          <w:marRight w:val="0"/>
          <w:marTop w:val="0"/>
          <w:marBottom w:val="0"/>
          <w:divBdr>
            <w:top w:val="none" w:sz="0" w:space="0" w:color="auto"/>
            <w:left w:val="none" w:sz="0" w:space="0" w:color="auto"/>
            <w:bottom w:val="none" w:sz="0" w:space="0" w:color="auto"/>
            <w:right w:val="none" w:sz="0" w:space="0" w:color="auto"/>
          </w:divBdr>
        </w:div>
        <w:div w:id="1207252970">
          <w:marLeft w:val="0"/>
          <w:marRight w:val="0"/>
          <w:marTop w:val="0"/>
          <w:marBottom w:val="0"/>
          <w:divBdr>
            <w:top w:val="none" w:sz="0" w:space="0" w:color="auto"/>
            <w:left w:val="none" w:sz="0" w:space="0" w:color="auto"/>
            <w:bottom w:val="none" w:sz="0" w:space="0" w:color="auto"/>
            <w:right w:val="none" w:sz="0" w:space="0" w:color="auto"/>
          </w:divBdr>
        </w:div>
        <w:div w:id="1472555129">
          <w:marLeft w:val="0"/>
          <w:marRight w:val="0"/>
          <w:marTop w:val="0"/>
          <w:marBottom w:val="0"/>
          <w:divBdr>
            <w:top w:val="none" w:sz="0" w:space="0" w:color="auto"/>
            <w:left w:val="none" w:sz="0" w:space="0" w:color="auto"/>
            <w:bottom w:val="none" w:sz="0" w:space="0" w:color="auto"/>
            <w:right w:val="none" w:sz="0" w:space="0" w:color="auto"/>
          </w:divBdr>
        </w:div>
        <w:div w:id="1570850155">
          <w:marLeft w:val="0"/>
          <w:marRight w:val="0"/>
          <w:marTop w:val="0"/>
          <w:marBottom w:val="0"/>
          <w:divBdr>
            <w:top w:val="none" w:sz="0" w:space="0" w:color="auto"/>
            <w:left w:val="none" w:sz="0" w:space="0" w:color="auto"/>
            <w:bottom w:val="none" w:sz="0" w:space="0" w:color="auto"/>
            <w:right w:val="none" w:sz="0" w:space="0" w:color="auto"/>
          </w:divBdr>
        </w:div>
        <w:div w:id="1940258954">
          <w:marLeft w:val="0"/>
          <w:marRight w:val="0"/>
          <w:marTop w:val="0"/>
          <w:marBottom w:val="0"/>
          <w:divBdr>
            <w:top w:val="none" w:sz="0" w:space="0" w:color="auto"/>
            <w:left w:val="none" w:sz="0" w:space="0" w:color="auto"/>
            <w:bottom w:val="none" w:sz="0" w:space="0" w:color="auto"/>
            <w:right w:val="none" w:sz="0" w:space="0" w:color="auto"/>
          </w:divBdr>
        </w:div>
      </w:divsChild>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11237391">
      <w:bodyDiv w:val="1"/>
      <w:marLeft w:val="0"/>
      <w:marRight w:val="0"/>
      <w:marTop w:val="0"/>
      <w:marBottom w:val="0"/>
      <w:divBdr>
        <w:top w:val="none" w:sz="0" w:space="0" w:color="auto"/>
        <w:left w:val="none" w:sz="0" w:space="0" w:color="auto"/>
        <w:bottom w:val="none" w:sz="0" w:space="0" w:color="auto"/>
        <w:right w:val="none" w:sz="0" w:space="0" w:color="auto"/>
      </w:divBdr>
    </w:div>
    <w:div w:id="931741543">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953361107">
      <w:bodyDiv w:val="1"/>
      <w:marLeft w:val="0"/>
      <w:marRight w:val="0"/>
      <w:marTop w:val="0"/>
      <w:marBottom w:val="0"/>
      <w:divBdr>
        <w:top w:val="none" w:sz="0" w:space="0" w:color="auto"/>
        <w:left w:val="none" w:sz="0" w:space="0" w:color="auto"/>
        <w:bottom w:val="none" w:sz="0" w:space="0" w:color="auto"/>
        <w:right w:val="none" w:sz="0" w:space="0" w:color="auto"/>
      </w:divBdr>
    </w:div>
    <w:div w:id="959846070">
      <w:bodyDiv w:val="1"/>
      <w:marLeft w:val="0"/>
      <w:marRight w:val="0"/>
      <w:marTop w:val="0"/>
      <w:marBottom w:val="0"/>
      <w:divBdr>
        <w:top w:val="none" w:sz="0" w:space="0" w:color="auto"/>
        <w:left w:val="none" w:sz="0" w:space="0" w:color="auto"/>
        <w:bottom w:val="none" w:sz="0" w:space="0" w:color="auto"/>
        <w:right w:val="none" w:sz="0" w:space="0" w:color="auto"/>
      </w:divBdr>
    </w:div>
    <w:div w:id="973754074">
      <w:bodyDiv w:val="1"/>
      <w:marLeft w:val="0"/>
      <w:marRight w:val="0"/>
      <w:marTop w:val="0"/>
      <w:marBottom w:val="0"/>
      <w:divBdr>
        <w:top w:val="none" w:sz="0" w:space="0" w:color="auto"/>
        <w:left w:val="none" w:sz="0" w:space="0" w:color="auto"/>
        <w:bottom w:val="none" w:sz="0" w:space="0" w:color="auto"/>
        <w:right w:val="none" w:sz="0" w:space="0" w:color="auto"/>
      </w:divBdr>
    </w:div>
    <w:div w:id="983194752">
      <w:bodyDiv w:val="1"/>
      <w:marLeft w:val="0"/>
      <w:marRight w:val="0"/>
      <w:marTop w:val="0"/>
      <w:marBottom w:val="0"/>
      <w:divBdr>
        <w:top w:val="none" w:sz="0" w:space="0" w:color="auto"/>
        <w:left w:val="none" w:sz="0" w:space="0" w:color="auto"/>
        <w:bottom w:val="none" w:sz="0" w:space="0" w:color="auto"/>
        <w:right w:val="none" w:sz="0" w:space="0" w:color="auto"/>
      </w:divBdr>
      <w:divsChild>
        <w:div w:id="37165761">
          <w:marLeft w:val="0"/>
          <w:marRight w:val="0"/>
          <w:marTop w:val="0"/>
          <w:marBottom w:val="0"/>
          <w:divBdr>
            <w:top w:val="none" w:sz="0" w:space="0" w:color="auto"/>
            <w:left w:val="none" w:sz="0" w:space="0" w:color="auto"/>
            <w:bottom w:val="none" w:sz="0" w:space="0" w:color="auto"/>
            <w:right w:val="none" w:sz="0" w:space="0" w:color="auto"/>
          </w:divBdr>
        </w:div>
        <w:div w:id="703363365">
          <w:marLeft w:val="0"/>
          <w:marRight w:val="0"/>
          <w:marTop w:val="0"/>
          <w:marBottom w:val="0"/>
          <w:divBdr>
            <w:top w:val="none" w:sz="0" w:space="0" w:color="auto"/>
            <w:left w:val="none" w:sz="0" w:space="0" w:color="auto"/>
            <w:bottom w:val="none" w:sz="0" w:space="0" w:color="auto"/>
            <w:right w:val="none" w:sz="0" w:space="0" w:color="auto"/>
          </w:divBdr>
        </w:div>
        <w:div w:id="2040425090">
          <w:marLeft w:val="0"/>
          <w:marRight w:val="0"/>
          <w:marTop w:val="0"/>
          <w:marBottom w:val="0"/>
          <w:divBdr>
            <w:top w:val="none" w:sz="0" w:space="0" w:color="auto"/>
            <w:left w:val="none" w:sz="0" w:space="0" w:color="auto"/>
            <w:bottom w:val="none" w:sz="0" w:space="0" w:color="auto"/>
            <w:right w:val="none" w:sz="0" w:space="0" w:color="auto"/>
          </w:divBdr>
        </w:div>
      </w:divsChild>
    </w:div>
    <w:div w:id="989601269">
      <w:bodyDiv w:val="1"/>
      <w:marLeft w:val="0"/>
      <w:marRight w:val="0"/>
      <w:marTop w:val="0"/>
      <w:marBottom w:val="0"/>
      <w:divBdr>
        <w:top w:val="none" w:sz="0" w:space="0" w:color="auto"/>
        <w:left w:val="none" w:sz="0" w:space="0" w:color="auto"/>
        <w:bottom w:val="none" w:sz="0" w:space="0" w:color="auto"/>
        <w:right w:val="none" w:sz="0" w:space="0" w:color="auto"/>
      </w:divBdr>
    </w:div>
    <w:div w:id="990600185">
      <w:bodyDiv w:val="1"/>
      <w:marLeft w:val="0"/>
      <w:marRight w:val="0"/>
      <w:marTop w:val="0"/>
      <w:marBottom w:val="0"/>
      <w:divBdr>
        <w:top w:val="none" w:sz="0" w:space="0" w:color="auto"/>
        <w:left w:val="none" w:sz="0" w:space="0" w:color="auto"/>
        <w:bottom w:val="none" w:sz="0" w:space="0" w:color="auto"/>
        <w:right w:val="none" w:sz="0" w:space="0" w:color="auto"/>
      </w:divBdr>
    </w:div>
    <w:div w:id="993989485">
      <w:bodyDiv w:val="1"/>
      <w:marLeft w:val="0"/>
      <w:marRight w:val="0"/>
      <w:marTop w:val="0"/>
      <w:marBottom w:val="0"/>
      <w:divBdr>
        <w:top w:val="none" w:sz="0" w:space="0" w:color="auto"/>
        <w:left w:val="none" w:sz="0" w:space="0" w:color="auto"/>
        <w:bottom w:val="none" w:sz="0" w:space="0" w:color="auto"/>
        <w:right w:val="none" w:sz="0" w:space="0" w:color="auto"/>
      </w:divBdr>
      <w:divsChild>
        <w:div w:id="485708258">
          <w:marLeft w:val="0"/>
          <w:marRight w:val="0"/>
          <w:marTop w:val="0"/>
          <w:marBottom w:val="0"/>
          <w:divBdr>
            <w:top w:val="none" w:sz="0" w:space="0" w:color="auto"/>
            <w:left w:val="none" w:sz="0" w:space="0" w:color="auto"/>
            <w:bottom w:val="none" w:sz="0" w:space="0" w:color="auto"/>
            <w:right w:val="none" w:sz="0" w:space="0" w:color="auto"/>
          </w:divBdr>
        </w:div>
        <w:div w:id="671108357">
          <w:marLeft w:val="0"/>
          <w:marRight w:val="0"/>
          <w:marTop w:val="0"/>
          <w:marBottom w:val="0"/>
          <w:divBdr>
            <w:top w:val="none" w:sz="0" w:space="0" w:color="auto"/>
            <w:left w:val="none" w:sz="0" w:space="0" w:color="auto"/>
            <w:bottom w:val="none" w:sz="0" w:space="0" w:color="auto"/>
            <w:right w:val="none" w:sz="0" w:space="0" w:color="auto"/>
          </w:divBdr>
        </w:div>
        <w:div w:id="1319116796">
          <w:marLeft w:val="0"/>
          <w:marRight w:val="0"/>
          <w:marTop w:val="0"/>
          <w:marBottom w:val="0"/>
          <w:divBdr>
            <w:top w:val="none" w:sz="0" w:space="0" w:color="auto"/>
            <w:left w:val="none" w:sz="0" w:space="0" w:color="auto"/>
            <w:bottom w:val="none" w:sz="0" w:space="0" w:color="auto"/>
            <w:right w:val="none" w:sz="0" w:space="0" w:color="auto"/>
          </w:divBdr>
        </w:div>
        <w:div w:id="1370566556">
          <w:marLeft w:val="0"/>
          <w:marRight w:val="0"/>
          <w:marTop w:val="0"/>
          <w:marBottom w:val="0"/>
          <w:divBdr>
            <w:top w:val="none" w:sz="0" w:space="0" w:color="auto"/>
            <w:left w:val="none" w:sz="0" w:space="0" w:color="auto"/>
            <w:bottom w:val="none" w:sz="0" w:space="0" w:color="auto"/>
            <w:right w:val="none" w:sz="0" w:space="0" w:color="auto"/>
          </w:divBdr>
        </w:div>
        <w:div w:id="1519586213">
          <w:marLeft w:val="0"/>
          <w:marRight w:val="0"/>
          <w:marTop w:val="0"/>
          <w:marBottom w:val="0"/>
          <w:divBdr>
            <w:top w:val="none" w:sz="0" w:space="0" w:color="auto"/>
            <w:left w:val="none" w:sz="0" w:space="0" w:color="auto"/>
            <w:bottom w:val="none" w:sz="0" w:space="0" w:color="auto"/>
            <w:right w:val="none" w:sz="0" w:space="0" w:color="auto"/>
          </w:divBdr>
        </w:div>
      </w:divsChild>
    </w:div>
    <w:div w:id="1003514408">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37123320">
      <w:bodyDiv w:val="1"/>
      <w:marLeft w:val="0"/>
      <w:marRight w:val="0"/>
      <w:marTop w:val="0"/>
      <w:marBottom w:val="0"/>
      <w:divBdr>
        <w:top w:val="none" w:sz="0" w:space="0" w:color="auto"/>
        <w:left w:val="none" w:sz="0" w:space="0" w:color="auto"/>
        <w:bottom w:val="none" w:sz="0" w:space="0" w:color="auto"/>
        <w:right w:val="none" w:sz="0" w:space="0" w:color="auto"/>
      </w:divBdr>
      <w:divsChild>
        <w:div w:id="63916963">
          <w:marLeft w:val="0"/>
          <w:marRight w:val="0"/>
          <w:marTop w:val="0"/>
          <w:marBottom w:val="0"/>
          <w:divBdr>
            <w:top w:val="none" w:sz="0" w:space="0" w:color="auto"/>
            <w:left w:val="none" w:sz="0" w:space="0" w:color="auto"/>
            <w:bottom w:val="none" w:sz="0" w:space="0" w:color="auto"/>
            <w:right w:val="none" w:sz="0" w:space="0" w:color="auto"/>
          </w:divBdr>
        </w:div>
        <w:div w:id="556286899">
          <w:marLeft w:val="0"/>
          <w:marRight w:val="0"/>
          <w:marTop w:val="0"/>
          <w:marBottom w:val="0"/>
          <w:divBdr>
            <w:top w:val="none" w:sz="0" w:space="0" w:color="auto"/>
            <w:left w:val="none" w:sz="0" w:space="0" w:color="auto"/>
            <w:bottom w:val="none" w:sz="0" w:space="0" w:color="auto"/>
            <w:right w:val="none" w:sz="0" w:space="0" w:color="auto"/>
          </w:divBdr>
        </w:div>
        <w:div w:id="891382034">
          <w:marLeft w:val="0"/>
          <w:marRight w:val="0"/>
          <w:marTop w:val="0"/>
          <w:marBottom w:val="0"/>
          <w:divBdr>
            <w:top w:val="none" w:sz="0" w:space="0" w:color="auto"/>
            <w:left w:val="none" w:sz="0" w:space="0" w:color="auto"/>
            <w:bottom w:val="none" w:sz="0" w:space="0" w:color="auto"/>
            <w:right w:val="none" w:sz="0" w:space="0" w:color="auto"/>
          </w:divBdr>
        </w:div>
        <w:div w:id="1074011430">
          <w:marLeft w:val="0"/>
          <w:marRight w:val="0"/>
          <w:marTop w:val="0"/>
          <w:marBottom w:val="0"/>
          <w:divBdr>
            <w:top w:val="none" w:sz="0" w:space="0" w:color="auto"/>
            <w:left w:val="none" w:sz="0" w:space="0" w:color="auto"/>
            <w:bottom w:val="none" w:sz="0" w:space="0" w:color="auto"/>
            <w:right w:val="none" w:sz="0" w:space="0" w:color="auto"/>
          </w:divBdr>
        </w:div>
        <w:div w:id="1704208497">
          <w:marLeft w:val="0"/>
          <w:marRight w:val="0"/>
          <w:marTop w:val="0"/>
          <w:marBottom w:val="0"/>
          <w:divBdr>
            <w:top w:val="none" w:sz="0" w:space="0" w:color="auto"/>
            <w:left w:val="none" w:sz="0" w:space="0" w:color="auto"/>
            <w:bottom w:val="none" w:sz="0" w:space="0" w:color="auto"/>
            <w:right w:val="none" w:sz="0" w:space="0" w:color="auto"/>
          </w:divBdr>
        </w:div>
        <w:div w:id="1777166685">
          <w:marLeft w:val="0"/>
          <w:marRight w:val="0"/>
          <w:marTop w:val="0"/>
          <w:marBottom w:val="0"/>
          <w:divBdr>
            <w:top w:val="none" w:sz="0" w:space="0" w:color="auto"/>
            <w:left w:val="none" w:sz="0" w:space="0" w:color="auto"/>
            <w:bottom w:val="none" w:sz="0" w:space="0" w:color="auto"/>
            <w:right w:val="none" w:sz="0" w:space="0" w:color="auto"/>
          </w:divBdr>
        </w:div>
        <w:div w:id="1862350593">
          <w:marLeft w:val="0"/>
          <w:marRight w:val="0"/>
          <w:marTop w:val="0"/>
          <w:marBottom w:val="0"/>
          <w:divBdr>
            <w:top w:val="none" w:sz="0" w:space="0" w:color="auto"/>
            <w:left w:val="none" w:sz="0" w:space="0" w:color="auto"/>
            <w:bottom w:val="none" w:sz="0" w:space="0" w:color="auto"/>
            <w:right w:val="none" w:sz="0" w:space="0" w:color="auto"/>
          </w:divBdr>
        </w:div>
        <w:div w:id="1884488416">
          <w:marLeft w:val="0"/>
          <w:marRight w:val="0"/>
          <w:marTop w:val="0"/>
          <w:marBottom w:val="0"/>
          <w:divBdr>
            <w:top w:val="none" w:sz="0" w:space="0" w:color="auto"/>
            <w:left w:val="none" w:sz="0" w:space="0" w:color="auto"/>
            <w:bottom w:val="none" w:sz="0" w:space="0" w:color="auto"/>
            <w:right w:val="none" w:sz="0" w:space="0" w:color="auto"/>
          </w:divBdr>
        </w:div>
        <w:div w:id="2095085365">
          <w:marLeft w:val="0"/>
          <w:marRight w:val="0"/>
          <w:marTop w:val="0"/>
          <w:marBottom w:val="0"/>
          <w:divBdr>
            <w:top w:val="none" w:sz="0" w:space="0" w:color="auto"/>
            <w:left w:val="none" w:sz="0" w:space="0" w:color="auto"/>
            <w:bottom w:val="none" w:sz="0" w:space="0" w:color="auto"/>
            <w:right w:val="none" w:sz="0" w:space="0" w:color="auto"/>
          </w:divBdr>
        </w:div>
      </w:divsChild>
    </w:div>
    <w:div w:id="1037702686">
      <w:bodyDiv w:val="1"/>
      <w:marLeft w:val="0"/>
      <w:marRight w:val="0"/>
      <w:marTop w:val="0"/>
      <w:marBottom w:val="0"/>
      <w:divBdr>
        <w:top w:val="none" w:sz="0" w:space="0" w:color="auto"/>
        <w:left w:val="none" w:sz="0" w:space="0" w:color="auto"/>
        <w:bottom w:val="none" w:sz="0" w:space="0" w:color="auto"/>
        <w:right w:val="none" w:sz="0" w:space="0" w:color="auto"/>
      </w:divBdr>
      <w:divsChild>
        <w:div w:id="82995587">
          <w:marLeft w:val="0"/>
          <w:marRight w:val="0"/>
          <w:marTop w:val="0"/>
          <w:marBottom w:val="0"/>
          <w:divBdr>
            <w:top w:val="none" w:sz="0" w:space="0" w:color="auto"/>
            <w:left w:val="none" w:sz="0" w:space="0" w:color="auto"/>
            <w:bottom w:val="none" w:sz="0" w:space="0" w:color="auto"/>
            <w:right w:val="none" w:sz="0" w:space="0" w:color="auto"/>
          </w:divBdr>
        </w:div>
        <w:div w:id="175268014">
          <w:marLeft w:val="0"/>
          <w:marRight w:val="0"/>
          <w:marTop w:val="0"/>
          <w:marBottom w:val="0"/>
          <w:divBdr>
            <w:top w:val="none" w:sz="0" w:space="0" w:color="auto"/>
            <w:left w:val="none" w:sz="0" w:space="0" w:color="auto"/>
            <w:bottom w:val="none" w:sz="0" w:space="0" w:color="auto"/>
            <w:right w:val="none" w:sz="0" w:space="0" w:color="auto"/>
          </w:divBdr>
        </w:div>
        <w:div w:id="467554163">
          <w:marLeft w:val="0"/>
          <w:marRight w:val="0"/>
          <w:marTop w:val="0"/>
          <w:marBottom w:val="0"/>
          <w:divBdr>
            <w:top w:val="none" w:sz="0" w:space="0" w:color="auto"/>
            <w:left w:val="none" w:sz="0" w:space="0" w:color="auto"/>
            <w:bottom w:val="none" w:sz="0" w:space="0" w:color="auto"/>
            <w:right w:val="none" w:sz="0" w:space="0" w:color="auto"/>
          </w:divBdr>
        </w:div>
        <w:div w:id="514342133">
          <w:marLeft w:val="0"/>
          <w:marRight w:val="0"/>
          <w:marTop w:val="0"/>
          <w:marBottom w:val="0"/>
          <w:divBdr>
            <w:top w:val="none" w:sz="0" w:space="0" w:color="auto"/>
            <w:left w:val="none" w:sz="0" w:space="0" w:color="auto"/>
            <w:bottom w:val="none" w:sz="0" w:space="0" w:color="auto"/>
            <w:right w:val="none" w:sz="0" w:space="0" w:color="auto"/>
          </w:divBdr>
        </w:div>
        <w:div w:id="595481003">
          <w:marLeft w:val="0"/>
          <w:marRight w:val="0"/>
          <w:marTop w:val="0"/>
          <w:marBottom w:val="0"/>
          <w:divBdr>
            <w:top w:val="none" w:sz="0" w:space="0" w:color="auto"/>
            <w:left w:val="none" w:sz="0" w:space="0" w:color="auto"/>
            <w:bottom w:val="none" w:sz="0" w:space="0" w:color="auto"/>
            <w:right w:val="none" w:sz="0" w:space="0" w:color="auto"/>
          </w:divBdr>
        </w:div>
        <w:div w:id="857543686">
          <w:marLeft w:val="0"/>
          <w:marRight w:val="0"/>
          <w:marTop w:val="0"/>
          <w:marBottom w:val="0"/>
          <w:divBdr>
            <w:top w:val="none" w:sz="0" w:space="0" w:color="auto"/>
            <w:left w:val="none" w:sz="0" w:space="0" w:color="auto"/>
            <w:bottom w:val="none" w:sz="0" w:space="0" w:color="auto"/>
            <w:right w:val="none" w:sz="0" w:space="0" w:color="auto"/>
          </w:divBdr>
        </w:div>
        <w:div w:id="873232991">
          <w:marLeft w:val="0"/>
          <w:marRight w:val="0"/>
          <w:marTop w:val="0"/>
          <w:marBottom w:val="0"/>
          <w:divBdr>
            <w:top w:val="none" w:sz="0" w:space="0" w:color="auto"/>
            <w:left w:val="none" w:sz="0" w:space="0" w:color="auto"/>
            <w:bottom w:val="none" w:sz="0" w:space="0" w:color="auto"/>
            <w:right w:val="none" w:sz="0" w:space="0" w:color="auto"/>
          </w:divBdr>
        </w:div>
        <w:div w:id="1243830228">
          <w:marLeft w:val="0"/>
          <w:marRight w:val="0"/>
          <w:marTop w:val="0"/>
          <w:marBottom w:val="0"/>
          <w:divBdr>
            <w:top w:val="none" w:sz="0" w:space="0" w:color="auto"/>
            <w:left w:val="none" w:sz="0" w:space="0" w:color="auto"/>
            <w:bottom w:val="none" w:sz="0" w:space="0" w:color="auto"/>
            <w:right w:val="none" w:sz="0" w:space="0" w:color="auto"/>
          </w:divBdr>
        </w:div>
        <w:div w:id="1778133910">
          <w:marLeft w:val="0"/>
          <w:marRight w:val="0"/>
          <w:marTop w:val="0"/>
          <w:marBottom w:val="0"/>
          <w:divBdr>
            <w:top w:val="none" w:sz="0" w:space="0" w:color="auto"/>
            <w:left w:val="none" w:sz="0" w:space="0" w:color="auto"/>
            <w:bottom w:val="none" w:sz="0" w:space="0" w:color="auto"/>
            <w:right w:val="none" w:sz="0" w:space="0" w:color="auto"/>
          </w:divBdr>
        </w:div>
      </w:divsChild>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7219752">
      <w:bodyDiv w:val="1"/>
      <w:marLeft w:val="0"/>
      <w:marRight w:val="0"/>
      <w:marTop w:val="0"/>
      <w:marBottom w:val="0"/>
      <w:divBdr>
        <w:top w:val="none" w:sz="0" w:space="0" w:color="auto"/>
        <w:left w:val="none" w:sz="0" w:space="0" w:color="auto"/>
        <w:bottom w:val="none" w:sz="0" w:space="0" w:color="auto"/>
        <w:right w:val="none" w:sz="0" w:space="0" w:color="auto"/>
      </w:divBdr>
      <w:divsChild>
        <w:div w:id="561451831">
          <w:marLeft w:val="0"/>
          <w:marRight w:val="0"/>
          <w:marTop w:val="0"/>
          <w:marBottom w:val="0"/>
          <w:divBdr>
            <w:top w:val="none" w:sz="0" w:space="0" w:color="auto"/>
            <w:left w:val="none" w:sz="0" w:space="0" w:color="auto"/>
            <w:bottom w:val="none" w:sz="0" w:space="0" w:color="auto"/>
            <w:right w:val="none" w:sz="0" w:space="0" w:color="auto"/>
          </w:divBdr>
        </w:div>
        <w:div w:id="625233192">
          <w:marLeft w:val="0"/>
          <w:marRight w:val="0"/>
          <w:marTop w:val="0"/>
          <w:marBottom w:val="0"/>
          <w:divBdr>
            <w:top w:val="none" w:sz="0" w:space="0" w:color="auto"/>
            <w:left w:val="none" w:sz="0" w:space="0" w:color="auto"/>
            <w:bottom w:val="none" w:sz="0" w:space="0" w:color="auto"/>
            <w:right w:val="none" w:sz="0" w:space="0" w:color="auto"/>
          </w:divBdr>
        </w:div>
      </w:divsChild>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6632">
      <w:bodyDiv w:val="1"/>
      <w:marLeft w:val="0"/>
      <w:marRight w:val="0"/>
      <w:marTop w:val="0"/>
      <w:marBottom w:val="0"/>
      <w:divBdr>
        <w:top w:val="none" w:sz="0" w:space="0" w:color="auto"/>
        <w:left w:val="none" w:sz="0" w:space="0" w:color="auto"/>
        <w:bottom w:val="none" w:sz="0" w:space="0" w:color="auto"/>
        <w:right w:val="none" w:sz="0" w:space="0" w:color="auto"/>
      </w:divBdr>
    </w:div>
    <w:div w:id="1083260766">
      <w:bodyDiv w:val="1"/>
      <w:marLeft w:val="0"/>
      <w:marRight w:val="0"/>
      <w:marTop w:val="0"/>
      <w:marBottom w:val="0"/>
      <w:divBdr>
        <w:top w:val="none" w:sz="0" w:space="0" w:color="auto"/>
        <w:left w:val="none" w:sz="0" w:space="0" w:color="auto"/>
        <w:bottom w:val="none" w:sz="0" w:space="0" w:color="auto"/>
        <w:right w:val="none" w:sz="0" w:space="0" w:color="auto"/>
      </w:divBdr>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095370036">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52023973">
      <w:bodyDiv w:val="1"/>
      <w:marLeft w:val="0"/>
      <w:marRight w:val="0"/>
      <w:marTop w:val="0"/>
      <w:marBottom w:val="0"/>
      <w:divBdr>
        <w:top w:val="none" w:sz="0" w:space="0" w:color="auto"/>
        <w:left w:val="none" w:sz="0" w:space="0" w:color="auto"/>
        <w:bottom w:val="none" w:sz="0" w:space="0" w:color="auto"/>
        <w:right w:val="none" w:sz="0" w:space="0" w:color="auto"/>
      </w:divBdr>
    </w:div>
    <w:div w:id="1170217112">
      <w:bodyDiv w:val="1"/>
      <w:marLeft w:val="0"/>
      <w:marRight w:val="0"/>
      <w:marTop w:val="0"/>
      <w:marBottom w:val="0"/>
      <w:divBdr>
        <w:top w:val="none" w:sz="0" w:space="0" w:color="auto"/>
        <w:left w:val="none" w:sz="0" w:space="0" w:color="auto"/>
        <w:bottom w:val="none" w:sz="0" w:space="0" w:color="auto"/>
        <w:right w:val="none" w:sz="0" w:space="0" w:color="auto"/>
      </w:divBdr>
      <w:divsChild>
        <w:div w:id="503210689">
          <w:marLeft w:val="0"/>
          <w:marRight w:val="0"/>
          <w:marTop w:val="0"/>
          <w:marBottom w:val="0"/>
          <w:divBdr>
            <w:top w:val="none" w:sz="0" w:space="0" w:color="auto"/>
            <w:left w:val="none" w:sz="0" w:space="0" w:color="auto"/>
            <w:bottom w:val="none" w:sz="0" w:space="0" w:color="auto"/>
            <w:right w:val="none" w:sz="0" w:space="0" w:color="auto"/>
          </w:divBdr>
        </w:div>
        <w:div w:id="757365608">
          <w:marLeft w:val="0"/>
          <w:marRight w:val="0"/>
          <w:marTop w:val="0"/>
          <w:marBottom w:val="0"/>
          <w:divBdr>
            <w:top w:val="none" w:sz="0" w:space="0" w:color="auto"/>
            <w:left w:val="none" w:sz="0" w:space="0" w:color="auto"/>
            <w:bottom w:val="none" w:sz="0" w:space="0" w:color="auto"/>
            <w:right w:val="none" w:sz="0" w:space="0" w:color="auto"/>
          </w:divBdr>
        </w:div>
        <w:div w:id="2118715047">
          <w:marLeft w:val="0"/>
          <w:marRight w:val="0"/>
          <w:marTop w:val="0"/>
          <w:marBottom w:val="0"/>
          <w:divBdr>
            <w:top w:val="none" w:sz="0" w:space="0" w:color="auto"/>
            <w:left w:val="none" w:sz="0" w:space="0" w:color="auto"/>
            <w:bottom w:val="none" w:sz="0" w:space="0" w:color="auto"/>
            <w:right w:val="none" w:sz="0" w:space="0" w:color="auto"/>
          </w:divBdr>
        </w:div>
      </w:divsChild>
    </w:div>
    <w:div w:id="1173300393">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513166">
      <w:bodyDiv w:val="1"/>
      <w:marLeft w:val="0"/>
      <w:marRight w:val="0"/>
      <w:marTop w:val="0"/>
      <w:marBottom w:val="0"/>
      <w:divBdr>
        <w:top w:val="none" w:sz="0" w:space="0" w:color="auto"/>
        <w:left w:val="none" w:sz="0" w:space="0" w:color="auto"/>
        <w:bottom w:val="none" w:sz="0" w:space="0" w:color="auto"/>
        <w:right w:val="none" w:sz="0" w:space="0" w:color="auto"/>
      </w:divBdr>
      <w:divsChild>
        <w:div w:id="219637224">
          <w:marLeft w:val="0"/>
          <w:marRight w:val="0"/>
          <w:marTop w:val="0"/>
          <w:marBottom w:val="0"/>
          <w:divBdr>
            <w:top w:val="none" w:sz="0" w:space="0" w:color="auto"/>
            <w:left w:val="none" w:sz="0" w:space="0" w:color="auto"/>
            <w:bottom w:val="none" w:sz="0" w:space="0" w:color="auto"/>
            <w:right w:val="none" w:sz="0" w:space="0" w:color="auto"/>
          </w:divBdr>
        </w:div>
        <w:div w:id="461726769">
          <w:marLeft w:val="0"/>
          <w:marRight w:val="0"/>
          <w:marTop w:val="0"/>
          <w:marBottom w:val="0"/>
          <w:divBdr>
            <w:top w:val="none" w:sz="0" w:space="0" w:color="auto"/>
            <w:left w:val="none" w:sz="0" w:space="0" w:color="auto"/>
            <w:bottom w:val="none" w:sz="0" w:space="0" w:color="auto"/>
            <w:right w:val="none" w:sz="0" w:space="0" w:color="auto"/>
          </w:divBdr>
        </w:div>
        <w:div w:id="1562060164">
          <w:marLeft w:val="0"/>
          <w:marRight w:val="0"/>
          <w:marTop w:val="0"/>
          <w:marBottom w:val="0"/>
          <w:divBdr>
            <w:top w:val="none" w:sz="0" w:space="0" w:color="auto"/>
            <w:left w:val="none" w:sz="0" w:space="0" w:color="auto"/>
            <w:bottom w:val="none" w:sz="0" w:space="0" w:color="auto"/>
            <w:right w:val="none" w:sz="0" w:space="0" w:color="auto"/>
          </w:divBdr>
        </w:div>
      </w:divsChild>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3910294">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29654952">
      <w:bodyDiv w:val="1"/>
      <w:marLeft w:val="0"/>
      <w:marRight w:val="0"/>
      <w:marTop w:val="0"/>
      <w:marBottom w:val="0"/>
      <w:divBdr>
        <w:top w:val="none" w:sz="0" w:space="0" w:color="auto"/>
        <w:left w:val="none" w:sz="0" w:space="0" w:color="auto"/>
        <w:bottom w:val="none" w:sz="0" w:space="0" w:color="auto"/>
        <w:right w:val="none" w:sz="0" w:space="0" w:color="auto"/>
      </w:divBdr>
    </w:div>
    <w:div w:id="1231619701">
      <w:bodyDiv w:val="1"/>
      <w:marLeft w:val="0"/>
      <w:marRight w:val="0"/>
      <w:marTop w:val="0"/>
      <w:marBottom w:val="0"/>
      <w:divBdr>
        <w:top w:val="none" w:sz="0" w:space="0" w:color="auto"/>
        <w:left w:val="none" w:sz="0" w:space="0" w:color="auto"/>
        <w:bottom w:val="none" w:sz="0" w:space="0" w:color="auto"/>
        <w:right w:val="none" w:sz="0" w:space="0" w:color="auto"/>
      </w:divBdr>
      <w:divsChild>
        <w:div w:id="781847762">
          <w:marLeft w:val="0"/>
          <w:marRight w:val="0"/>
          <w:marTop w:val="0"/>
          <w:marBottom w:val="0"/>
          <w:divBdr>
            <w:top w:val="none" w:sz="0" w:space="0" w:color="auto"/>
            <w:left w:val="none" w:sz="0" w:space="0" w:color="auto"/>
            <w:bottom w:val="none" w:sz="0" w:space="0" w:color="auto"/>
            <w:right w:val="none" w:sz="0" w:space="0" w:color="auto"/>
          </w:divBdr>
        </w:div>
        <w:div w:id="1299188823">
          <w:marLeft w:val="0"/>
          <w:marRight w:val="0"/>
          <w:marTop w:val="0"/>
          <w:marBottom w:val="0"/>
          <w:divBdr>
            <w:top w:val="none" w:sz="0" w:space="0" w:color="auto"/>
            <w:left w:val="none" w:sz="0" w:space="0" w:color="auto"/>
            <w:bottom w:val="none" w:sz="0" w:space="0" w:color="auto"/>
            <w:right w:val="none" w:sz="0" w:space="0" w:color="auto"/>
          </w:divBdr>
        </w:div>
        <w:div w:id="1601527857">
          <w:marLeft w:val="0"/>
          <w:marRight w:val="0"/>
          <w:marTop w:val="0"/>
          <w:marBottom w:val="0"/>
          <w:divBdr>
            <w:top w:val="none" w:sz="0" w:space="0" w:color="auto"/>
            <w:left w:val="none" w:sz="0" w:space="0" w:color="auto"/>
            <w:bottom w:val="none" w:sz="0" w:space="0" w:color="auto"/>
            <w:right w:val="none" w:sz="0" w:space="0" w:color="auto"/>
          </w:divBdr>
        </w:div>
      </w:divsChild>
    </w:div>
    <w:div w:id="1235091478">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4194986">
      <w:bodyDiv w:val="1"/>
      <w:marLeft w:val="0"/>
      <w:marRight w:val="0"/>
      <w:marTop w:val="0"/>
      <w:marBottom w:val="0"/>
      <w:divBdr>
        <w:top w:val="none" w:sz="0" w:space="0" w:color="auto"/>
        <w:left w:val="none" w:sz="0" w:space="0" w:color="auto"/>
        <w:bottom w:val="none" w:sz="0" w:space="0" w:color="auto"/>
        <w:right w:val="none" w:sz="0" w:space="0" w:color="auto"/>
      </w:divBdr>
    </w:div>
    <w:div w:id="1284505604">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4750568">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2729070">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0805037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2614757">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39845619">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52532770">
      <w:bodyDiv w:val="1"/>
      <w:marLeft w:val="0"/>
      <w:marRight w:val="0"/>
      <w:marTop w:val="0"/>
      <w:marBottom w:val="0"/>
      <w:divBdr>
        <w:top w:val="none" w:sz="0" w:space="0" w:color="auto"/>
        <w:left w:val="none" w:sz="0" w:space="0" w:color="auto"/>
        <w:bottom w:val="none" w:sz="0" w:space="0" w:color="auto"/>
        <w:right w:val="none" w:sz="0" w:space="0" w:color="auto"/>
      </w:divBdr>
    </w:div>
    <w:div w:id="136717656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6999094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435731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28303747">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74641927">
      <w:bodyDiv w:val="1"/>
      <w:marLeft w:val="0"/>
      <w:marRight w:val="0"/>
      <w:marTop w:val="0"/>
      <w:marBottom w:val="0"/>
      <w:divBdr>
        <w:top w:val="none" w:sz="0" w:space="0" w:color="auto"/>
        <w:left w:val="none" w:sz="0" w:space="0" w:color="auto"/>
        <w:bottom w:val="none" w:sz="0" w:space="0" w:color="auto"/>
        <w:right w:val="none" w:sz="0" w:space="0" w:color="auto"/>
      </w:divBdr>
    </w:div>
    <w:div w:id="1475175932">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19392663">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1845041">
      <w:bodyDiv w:val="1"/>
      <w:marLeft w:val="0"/>
      <w:marRight w:val="0"/>
      <w:marTop w:val="0"/>
      <w:marBottom w:val="0"/>
      <w:divBdr>
        <w:top w:val="none" w:sz="0" w:space="0" w:color="auto"/>
        <w:left w:val="none" w:sz="0" w:space="0" w:color="auto"/>
        <w:bottom w:val="none" w:sz="0" w:space="0" w:color="auto"/>
        <w:right w:val="none" w:sz="0" w:space="0" w:color="auto"/>
      </w:divBdr>
      <w:divsChild>
        <w:div w:id="179398678">
          <w:marLeft w:val="0"/>
          <w:marRight w:val="0"/>
          <w:marTop w:val="0"/>
          <w:marBottom w:val="0"/>
          <w:divBdr>
            <w:top w:val="none" w:sz="0" w:space="0" w:color="auto"/>
            <w:left w:val="none" w:sz="0" w:space="0" w:color="auto"/>
            <w:bottom w:val="none" w:sz="0" w:space="0" w:color="auto"/>
            <w:right w:val="none" w:sz="0" w:space="0" w:color="auto"/>
          </w:divBdr>
        </w:div>
        <w:div w:id="1197811147">
          <w:marLeft w:val="0"/>
          <w:marRight w:val="0"/>
          <w:marTop w:val="0"/>
          <w:marBottom w:val="0"/>
          <w:divBdr>
            <w:top w:val="none" w:sz="0" w:space="0" w:color="auto"/>
            <w:left w:val="none" w:sz="0" w:space="0" w:color="auto"/>
            <w:bottom w:val="none" w:sz="0" w:space="0" w:color="auto"/>
            <w:right w:val="none" w:sz="0" w:space="0" w:color="auto"/>
          </w:divBdr>
        </w:div>
        <w:div w:id="1736973289">
          <w:marLeft w:val="0"/>
          <w:marRight w:val="0"/>
          <w:marTop w:val="0"/>
          <w:marBottom w:val="0"/>
          <w:divBdr>
            <w:top w:val="none" w:sz="0" w:space="0" w:color="auto"/>
            <w:left w:val="none" w:sz="0" w:space="0" w:color="auto"/>
            <w:bottom w:val="none" w:sz="0" w:space="0" w:color="auto"/>
            <w:right w:val="none" w:sz="0" w:space="0" w:color="auto"/>
          </w:divBdr>
        </w:div>
      </w:divsChild>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38471979">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3371379">
      <w:bodyDiv w:val="1"/>
      <w:marLeft w:val="0"/>
      <w:marRight w:val="0"/>
      <w:marTop w:val="0"/>
      <w:marBottom w:val="0"/>
      <w:divBdr>
        <w:top w:val="none" w:sz="0" w:space="0" w:color="auto"/>
        <w:left w:val="none" w:sz="0" w:space="0" w:color="auto"/>
        <w:bottom w:val="none" w:sz="0" w:space="0" w:color="auto"/>
        <w:right w:val="none" w:sz="0" w:space="0" w:color="auto"/>
      </w:divBdr>
    </w:div>
    <w:div w:id="1563784574">
      <w:bodyDiv w:val="1"/>
      <w:marLeft w:val="0"/>
      <w:marRight w:val="0"/>
      <w:marTop w:val="0"/>
      <w:marBottom w:val="0"/>
      <w:divBdr>
        <w:top w:val="none" w:sz="0" w:space="0" w:color="auto"/>
        <w:left w:val="none" w:sz="0" w:space="0" w:color="auto"/>
        <w:bottom w:val="none" w:sz="0" w:space="0" w:color="auto"/>
        <w:right w:val="none" w:sz="0" w:space="0" w:color="auto"/>
      </w:divBdr>
      <w:divsChild>
        <w:div w:id="566497504">
          <w:marLeft w:val="0"/>
          <w:marRight w:val="0"/>
          <w:marTop w:val="0"/>
          <w:marBottom w:val="0"/>
          <w:divBdr>
            <w:top w:val="none" w:sz="0" w:space="0" w:color="auto"/>
            <w:left w:val="none" w:sz="0" w:space="0" w:color="auto"/>
            <w:bottom w:val="none" w:sz="0" w:space="0" w:color="auto"/>
            <w:right w:val="none" w:sz="0" w:space="0" w:color="auto"/>
          </w:divBdr>
        </w:div>
        <w:div w:id="1342900344">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sChild>
    </w:div>
    <w:div w:id="1572420716">
      <w:bodyDiv w:val="1"/>
      <w:marLeft w:val="0"/>
      <w:marRight w:val="0"/>
      <w:marTop w:val="0"/>
      <w:marBottom w:val="0"/>
      <w:divBdr>
        <w:top w:val="none" w:sz="0" w:space="0" w:color="auto"/>
        <w:left w:val="none" w:sz="0" w:space="0" w:color="auto"/>
        <w:bottom w:val="none" w:sz="0" w:space="0" w:color="auto"/>
        <w:right w:val="none" w:sz="0" w:space="0" w:color="auto"/>
      </w:divBdr>
    </w:div>
    <w:div w:id="1573812232">
      <w:bodyDiv w:val="1"/>
      <w:marLeft w:val="0"/>
      <w:marRight w:val="0"/>
      <w:marTop w:val="0"/>
      <w:marBottom w:val="0"/>
      <w:divBdr>
        <w:top w:val="none" w:sz="0" w:space="0" w:color="auto"/>
        <w:left w:val="none" w:sz="0" w:space="0" w:color="auto"/>
        <w:bottom w:val="none" w:sz="0" w:space="0" w:color="auto"/>
        <w:right w:val="none" w:sz="0" w:space="0" w:color="auto"/>
      </w:divBdr>
    </w:div>
    <w:div w:id="1576276897">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76746146">
      <w:bodyDiv w:val="1"/>
      <w:marLeft w:val="0"/>
      <w:marRight w:val="0"/>
      <w:marTop w:val="0"/>
      <w:marBottom w:val="0"/>
      <w:divBdr>
        <w:top w:val="none" w:sz="0" w:space="0" w:color="auto"/>
        <w:left w:val="none" w:sz="0" w:space="0" w:color="auto"/>
        <w:bottom w:val="none" w:sz="0" w:space="0" w:color="auto"/>
        <w:right w:val="none" w:sz="0" w:space="0" w:color="auto"/>
      </w:divBdr>
      <w:divsChild>
        <w:div w:id="1789471736">
          <w:marLeft w:val="0"/>
          <w:marRight w:val="0"/>
          <w:marTop w:val="0"/>
          <w:marBottom w:val="0"/>
          <w:divBdr>
            <w:top w:val="none" w:sz="0" w:space="0" w:color="auto"/>
            <w:left w:val="none" w:sz="0" w:space="0" w:color="auto"/>
            <w:bottom w:val="none" w:sz="0" w:space="0" w:color="auto"/>
            <w:right w:val="none" w:sz="0" w:space="0" w:color="auto"/>
          </w:divBdr>
        </w:div>
        <w:div w:id="1806965364">
          <w:marLeft w:val="0"/>
          <w:marRight w:val="0"/>
          <w:marTop w:val="0"/>
          <w:marBottom w:val="0"/>
          <w:divBdr>
            <w:top w:val="none" w:sz="0" w:space="0" w:color="auto"/>
            <w:left w:val="none" w:sz="0" w:space="0" w:color="auto"/>
            <w:bottom w:val="none" w:sz="0" w:space="0" w:color="auto"/>
            <w:right w:val="none" w:sz="0" w:space="0" w:color="auto"/>
          </w:divBdr>
        </w:div>
      </w:divsChild>
    </w:div>
    <w:div w:id="1587421920">
      <w:bodyDiv w:val="1"/>
      <w:marLeft w:val="0"/>
      <w:marRight w:val="0"/>
      <w:marTop w:val="0"/>
      <w:marBottom w:val="0"/>
      <w:divBdr>
        <w:top w:val="none" w:sz="0" w:space="0" w:color="auto"/>
        <w:left w:val="none" w:sz="0" w:space="0" w:color="auto"/>
        <w:bottom w:val="none" w:sz="0" w:space="0" w:color="auto"/>
        <w:right w:val="none" w:sz="0" w:space="0" w:color="auto"/>
      </w:divBdr>
    </w:div>
    <w:div w:id="1592854893">
      <w:bodyDiv w:val="1"/>
      <w:marLeft w:val="0"/>
      <w:marRight w:val="0"/>
      <w:marTop w:val="0"/>
      <w:marBottom w:val="0"/>
      <w:divBdr>
        <w:top w:val="none" w:sz="0" w:space="0" w:color="auto"/>
        <w:left w:val="none" w:sz="0" w:space="0" w:color="auto"/>
        <w:bottom w:val="none" w:sz="0" w:space="0" w:color="auto"/>
        <w:right w:val="none" w:sz="0" w:space="0" w:color="auto"/>
      </w:divBdr>
    </w:div>
    <w:div w:id="1596011969">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40916625">
      <w:bodyDiv w:val="1"/>
      <w:marLeft w:val="0"/>
      <w:marRight w:val="0"/>
      <w:marTop w:val="0"/>
      <w:marBottom w:val="0"/>
      <w:divBdr>
        <w:top w:val="none" w:sz="0" w:space="0" w:color="auto"/>
        <w:left w:val="none" w:sz="0" w:space="0" w:color="auto"/>
        <w:bottom w:val="none" w:sz="0" w:space="0" w:color="auto"/>
        <w:right w:val="none" w:sz="0" w:space="0" w:color="auto"/>
      </w:divBdr>
    </w:div>
    <w:div w:id="1654603344">
      <w:bodyDiv w:val="1"/>
      <w:marLeft w:val="0"/>
      <w:marRight w:val="0"/>
      <w:marTop w:val="0"/>
      <w:marBottom w:val="0"/>
      <w:divBdr>
        <w:top w:val="none" w:sz="0" w:space="0" w:color="auto"/>
        <w:left w:val="none" w:sz="0" w:space="0" w:color="auto"/>
        <w:bottom w:val="none" w:sz="0" w:space="0" w:color="auto"/>
        <w:right w:val="none" w:sz="0" w:space="0" w:color="auto"/>
      </w:divBdr>
      <w:divsChild>
        <w:div w:id="139620203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680038599">
      <w:bodyDiv w:val="1"/>
      <w:marLeft w:val="0"/>
      <w:marRight w:val="0"/>
      <w:marTop w:val="0"/>
      <w:marBottom w:val="0"/>
      <w:divBdr>
        <w:top w:val="none" w:sz="0" w:space="0" w:color="auto"/>
        <w:left w:val="none" w:sz="0" w:space="0" w:color="auto"/>
        <w:bottom w:val="none" w:sz="0" w:space="0" w:color="auto"/>
        <w:right w:val="none" w:sz="0" w:space="0" w:color="auto"/>
      </w:divBdr>
    </w:div>
    <w:div w:id="168913360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03551152">
      <w:bodyDiv w:val="1"/>
      <w:marLeft w:val="0"/>
      <w:marRight w:val="0"/>
      <w:marTop w:val="0"/>
      <w:marBottom w:val="0"/>
      <w:divBdr>
        <w:top w:val="none" w:sz="0" w:space="0" w:color="auto"/>
        <w:left w:val="none" w:sz="0" w:space="0" w:color="auto"/>
        <w:bottom w:val="none" w:sz="0" w:space="0" w:color="auto"/>
        <w:right w:val="none" w:sz="0" w:space="0" w:color="auto"/>
      </w:divBdr>
      <w:divsChild>
        <w:div w:id="709303052">
          <w:marLeft w:val="0"/>
          <w:marRight w:val="0"/>
          <w:marTop w:val="0"/>
          <w:marBottom w:val="0"/>
          <w:divBdr>
            <w:top w:val="none" w:sz="0" w:space="0" w:color="auto"/>
            <w:left w:val="none" w:sz="0" w:space="0" w:color="auto"/>
            <w:bottom w:val="none" w:sz="0" w:space="0" w:color="auto"/>
            <w:right w:val="none" w:sz="0" w:space="0" w:color="auto"/>
          </w:divBdr>
        </w:div>
        <w:div w:id="917247870">
          <w:marLeft w:val="0"/>
          <w:marRight w:val="0"/>
          <w:marTop w:val="0"/>
          <w:marBottom w:val="0"/>
          <w:divBdr>
            <w:top w:val="none" w:sz="0" w:space="0" w:color="auto"/>
            <w:left w:val="none" w:sz="0" w:space="0" w:color="auto"/>
            <w:bottom w:val="none" w:sz="0" w:space="0" w:color="auto"/>
            <w:right w:val="none" w:sz="0" w:space="0" w:color="auto"/>
          </w:divBdr>
        </w:div>
        <w:div w:id="1163467747">
          <w:marLeft w:val="0"/>
          <w:marRight w:val="0"/>
          <w:marTop w:val="0"/>
          <w:marBottom w:val="0"/>
          <w:divBdr>
            <w:top w:val="none" w:sz="0" w:space="0" w:color="auto"/>
            <w:left w:val="none" w:sz="0" w:space="0" w:color="auto"/>
            <w:bottom w:val="none" w:sz="0" w:space="0" w:color="auto"/>
            <w:right w:val="none" w:sz="0" w:space="0" w:color="auto"/>
          </w:divBdr>
        </w:div>
        <w:div w:id="1724255266">
          <w:marLeft w:val="0"/>
          <w:marRight w:val="0"/>
          <w:marTop w:val="0"/>
          <w:marBottom w:val="0"/>
          <w:divBdr>
            <w:top w:val="none" w:sz="0" w:space="0" w:color="auto"/>
            <w:left w:val="none" w:sz="0" w:space="0" w:color="auto"/>
            <w:bottom w:val="none" w:sz="0" w:space="0" w:color="auto"/>
            <w:right w:val="none" w:sz="0" w:space="0" w:color="auto"/>
          </w:divBdr>
        </w:div>
        <w:div w:id="1877690859">
          <w:marLeft w:val="0"/>
          <w:marRight w:val="0"/>
          <w:marTop w:val="0"/>
          <w:marBottom w:val="0"/>
          <w:divBdr>
            <w:top w:val="none" w:sz="0" w:space="0" w:color="auto"/>
            <w:left w:val="none" w:sz="0" w:space="0" w:color="auto"/>
            <w:bottom w:val="none" w:sz="0" w:space="0" w:color="auto"/>
            <w:right w:val="none" w:sz="0" w:space="0" w:color="auto"/>
          </w:divBdr>
        </w:div>
      </w:divsChild>
    </w:div>
    <w:div w:id="1708484648">
      <w:bodyDiv w:val="1"/>
      <w:marLeft w:val="0"/>
      <w:marRight w:val="0"/>
      <w:marTop w:val="0"/>
      <w:marBottom w:val="0"/>
      <w:divBdr>
        <w:top w:val="none" w:sz="0" w:space="0" w:color="auto"/>
        <w:left w:val="none" w:sz="0" w:space="0" w:color="auto"/>
        <w:bottom w:val="none" w:sz="0" w:space="0" w:color="auto"/>
        <w:right w:val="none" w:sz="0" w:space="0" w:color="auto"/>
      </w:divBdr>
      <w:divsChild>
        <w:div w:id="75059651">
          <w:marLeft w:val="0"/>
          <w:marRight w:val="0"/>
          <w:marTop w:val="0"/>
          <w:marBottom w:val="0"/>
          <w:divBdr>
            <w:top w:val="none" w:sz="0" w:space="0" w:color="auto"/>
            <w:left w:val="none" w:sz="0" w:space="0" w:color="auto"/>
            <w:bottom w:val="none" w:sz="0" w:space="0" w:color="auto"/>
            <w:right w:val="none" w:sz="0" w:space="0" w:color="auto"/>
          </w:divBdr>
        </w:div>
        <w:div w:id="196433583">
          <w:marLeft w:val="0"/>
          <w:marRight w:val="0"/>
          <w:marTop w:val="0"/>
          <w:marBottom w:val="0"/>
          <w:divBdr>
            <w:top w:val="none" w:sz="0" w:space="0" w:color="auto"/>
            <w:left w:val="none" w:sz="0" w:space="0" w:color="auto"/>
            <w:bottom w:val="none" w:sz="0" w:space="0" w:color="auto"/>
            <w:right w:val="none" w:sz="0" w:space="0" w:color="auto"/>
          </w:divBdr>
        </w:div>
        <w:div w:id="234514719">
          <w:marLeft w:val="0"/>
          <w:marRight w:val="0"/>
          <w:marTop w:val="0"/>
          <w:marBottom w:val="0"/>
          <w:divBdr>
            <w:top w:val="none" w:sz="0" w:space="0" w:color="auto"/>
            <w:left w:val="none" w:sz="0" w:space="0" w:color="auto"/>
            <w:bottom w:val="none" w:sz="0" w:space="0" w:color="auto"/>
            <w:right w:val="none" w:sz="0" w:space="0" w:color="auto"/>
          </w:divBdr>
        </w:div>
        <w:div w:id="292172155">
          <w:marLeft w:val="0"/>
          <w:marRight w:val="0"/>
          <w:marTop w:val="0"/>
          <w:marBottom w:val="0"/>
          <w:divBdr>
            <w:top w:val="none" w:sz="0" w:space="0" w:color="auto"/>
            <w:left w:val="none" w:sz="0" w:space="0" w:color="auto"/>
            <w:bottom w:val="none" w:sz="0" w:space="0" w:color="auto"/>
            <w:right w:val="none" w:sz="0" w:space="0" w:color="auto"/>
          </w:divBdr>
        </w:div>
        <w:div w:id="675693907">
          <w:marLeft w:val="0"/>
          <w:marRight w:val="0"/>
          <w:marTop w:val="0"/>
          <w:marBottom w:val="0"/>
          <w:divBdr>
            <w:top w:val="none" w:sz="0" w:space="0" w:color="auto"/>
            <w:left w:val="none" w:sz="0" w:space="0" w:color="auto"/>
            <w:bottom w:val="none" w:sz="0" w:space="0" w:color="auto"/>
            <w:right w:val="none" w:sz="0" w:space="0" w:color="auto"/>
          </w:divBdr>
        </w:div>
        <w:div w:id="1069570881">
          <w:marLeft w:val="0"/>
          <w:marRight w:val="0"/>
          <w:marTop w:val="0"/>
          <w:marBottom w:val="0"/>
          <w:divBdr>
            <w:top w:val="none" w:sz="0" w:space="0" w:color="auto"/>
            <w:left w:val="none" w:sz="0" w:space="0" w:color="auto"/>
            <w:bottom w:val="none" w:sz="0" w:space="0" w:color="auto"/>
            <w:right w:val="none" w:sz="0" w:space="0" w:color="auto"/>
          </w:divBdr>
        </w:div>
        <w:div w:id="1071972753">
          <w:marLeft w:val="0"/>
          <w:marRight w:val="0"/>
          <w:marTop w:val="0"/>
          <w:marBottom w:val="0"/>
          <w:divBdr>
            <w:top w:val="none" w:sz="0" w:space="0" w:color="auto"/>
            <w:left w:val="none" w:sz="0" w:space="0" w:color="auto"/>
            <w:bottom w:val="none" w:sz="0" w:space="0" w:color="auto"/>
            <w:right w:val="none" w:sz="0" w:space="0" w:color="auto"/>
          </w:divBdr>
        </w:div>
        <w:div w:id="1174028472">
          <w:marLeft w:val="0"/>
          <w:marRight w:val="0"/>
          <w:marTop w:val="0"/>
          <w:marBottom w:val="0"/>
          <w:divBdr>
            <w:top w:val="none" w:sz="0" w:space="0" w:color="auto"/>
            <w:left w:val="none" w:sz="0" w:space="0" w:color="auto"/>
            <w:bottom w:val="none" w:sz="0" w:space="0" w:color="auto"/>
            <w:right w:val="none" w:sz="0" w:space="0" w:color="auto"/>
          </w:divBdr>
        </w:div>
        <w:div w:id="1252932889">
          <w:marLeft w:val="0"/>
          <w:marRight w:val="0"/>
          <w:marTop w:val="0"/>
          <w:marBottom w:val="0"/>
          <w:divBdr>
            <w:top w:val="none" w:sz="0" w:space="0" w:color="auto"/>
            <w:left w:val="none" w:sz="0" w:space="0" w:color="auto"/>
            <w:bottom w:val="none" w:sz="0" w:space="0" w:color="auto"/>
            <w:right w:val="none" w:sz="0" w:space="0" w:color="auto"/>
          </w:divBdr>
        </w:div>
        <w:div w:id="1594699142">
          <w:marLeft w:val="0"/>
          <w:marRight w:val="0"/>
          <w:marTop w:val="0"/>
          <w:marBottom w:val="0"/>
          <w:divBdr>
            <w:top w:val="none" w:sz="0" w:space="0" w:color="auto"/>
            <w:left w:val="none" w:sz="0" w:space="0" w:color="auto"/>
            <w:bottom w:val="none" w:sz="0" w:space="0" w:color="auto"/>
            <w:right w:val="none" w:sz="0" w:space="0" w:color="auto"/>
          </w:divBdr>
        </w:div>
        <w:div w:id="1739132705">
          <w:marLeft w:val="0"/>
          <w:marRight w:val="0"/>
          <w:marTop w:val="0"/>
          <w:marBottom w:val="0"/>
          <w:divBdr>
            <w:top w:val="none" w:sz="0" w:space="0" w:color="auto"/>
            <w:left w:val="none" w:sz="0" w:space="0" w:color="auto"/>
            <w:bottom w:val="none" w:sz="0" w:space="0" w:color="auto"/>
            <w:right w:val="none" w:sz="0" w:space="0" w:color="auto"/>
          </w:divBdr>
        </w:div>
        <w:div w:id="1825966666">
          <w:marLeft w:val="0"/>
          <w:marRight w:val="0"/>
          <w:marTop w:val="0"/>
          <w:marBottom w:val="0"/>
          <w:divBdr>
            <w:top w:val="none" w:sz="0" w:space="0" w:color="auto"/>
            <w:left w:val="none" w:sz="0" w:space="0" w:color="auto"/>
            <w:bottom w:val="none" w:sz="0" w:space="0" w:color="auto"/>
            <w:right w:val="none" w:sz="0" w:space="0" w:color="auto"/>
          </w:divBdr>
        </w:div>
      </w:divsChild>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28532982">
      <w:bodyDiv w:val="1"/>
      <w:marLeft w:val="0"/>
      <w:marRight w:val="0"/>
      <w:marTop w:val="0"/>
      <w:marBottom w:val="0"/>
      <w:divBdr>
        <w:top w:val="none" w:sz="0" w:space="0" w:color="auto"/>
        <w:left w:val="none" w:sz="0" w:space="0" w:color="auto"/>
        <w:bottom w:val="none" w:sz="0" w:space="0" w:color="auto"/>
        <w:right w:val="none" w:sz="0" w:space="0" w:color="auto"/>
      </w:divBdr>
      <w:divsChild>
        <w:div w:id="107746855">
          <w:marLeft w:val="0"/>
          <w:marRight w:val="0"/>
          <w:marTop w:val="0"/>
          <w:marBottom w:val="0"/>
          <w:divBdr>
            <w:top w:val="none" w:sz="0" w:space="0" w:color="auto"/>
            <w:left w:val="none" w:sz="0" w:space="0" w:color="auto"/>
            <w:bottom w:val="none" w:sz="0" w:space="0" w:color="auto"/>
            <w:right w:val="none" w:sz="0" w:space="0" w:color="auto"/>
          </w:divBdr>
        </w:div>
        <w:div w:id="244804888">
          <w:marLeft w:val="0"/>
          <w:marRight w:val="0"/>
          <w:marTop w:val="0"/>
          <w:marBottom w:val="0"/>
          <w:divBdr>
            <w:top w:val="none" w:sz="0" w:space="0" w:color="auto"/>
            <w:left w:val="none" w:sz="0" w:space="0" w:color="auto"/>
            <w:bottom w:val="none" w:sz="0" w:space="0" w:color="auto"/>
            <w:right w:val="none" w:sz="0" w:space="0" w:color="auto"/>
          </w:divBdr>
        </w:div>
        <w:div w:id="313142057">
          <w:marLeft w:val="0"/>
          <w:marRight w:val="0"/>
          <w:marTop w:val="0"/>
          <w:marBottom w:val="0"/>
          <w:divBdr>
            <w:top w:val="none" w:sz="0" w:space="0" w:color="auto"/>
            <w:left w:val="none" w:sz="0" w:space="0" w:color="auto"/>
            <w:bottom w:val="none" w:sz="0" w:space="0" w:color="auto"/>
            <w:right w:val="none" w:sz="0" w:space="0" w:color="auto"/>
          </w:divBdr>
        </w:div>
        <w:div w:id="472260797">
          <w:marLeft w:val="0"/>
          <w:marRight w:val="0"/>
          <w:marTop w:val="0"/>
          <w:marBottom w:val="0"/>
          <w:divBdr>
            <w:top w:val="none" w:sz="0" w:space="0" w:color="auto"/>
            <w:left w:val="none" w:sz="0" w:space="0" w:color="auto"/>
            <w:bottom w:val="none" w:sz="0" w:space="0" w:color="auto"/>
            <w:right w:val="none" w:sz="0" w:space="0" w:color="auto"/>
          </w:divBdr>
        </w:div>
        <w:div w:id="1022852575">
          <w:marLeft w:val="0"/>
          <w:marRight w:val="0"/>
          <w:marTop w:val="0"/>
          <w:marBottom w:val="0"/>
          <w:divBdr>
            <w:top w:val="none" w:sz="0" w:space="0" w:color="auto"/>
            <w:left w:val="none" w:sz="0" w:space="0" w:color="auto"/>
            <w:bottom w:val="none" w:sz="0" w:space="0" w:color="auto"/>
            <w:right w:val="none" w:sz="0" w:space="0" w:color="auto"/>
          </w:divBdr>
        </w:div>
        <w:div w:id="1028212656">
          <w:marLeft w:val="0"/>
          <w:marRight w:val="0"/>
          <w:marTop w:val="0"/>
          <w:marBottom w:val="0"/>
          <w:divBdr>
            <w:top w:val="none" w:sz="0" w:space="0" w:color="auto"/>
            <w:left w:val="none" w:sz="0" w:space="0" w:color="auto"/>
            <w:bottom w:val="none" w:sz="0" w:space="0" w:color="auto"/>
            <w:right w:val="none" w:sz="0" w:space="0" w:color="auto"/>
          </w:divBdr>
        </w:div>
        <w:div w:id="1051030054">
          <w:marLeft w:val="0"/>
          <w:marRight w:val="0"/>
          <w:marTop w:val="0"/>
          <w:marBottom w:val="0"/>
          <w:divBdr>
            <w:top w:val="none" w:sz="0" w:space="0" w:color="auto"/>
            <w:left w:val="none" w:sz="0" w:space="0" w:color="auto"/>
            <w:bottom w:val="none" w:sz="0" w:space="0" w:color="auto"/>
            <w:right w:val="none" w:sz="0" w:space="0" w:color="auto"/>
          </w:divBdr>
        </w:div>
        <w:div w:id="1453746421">
          <w:marLeft w:val="0"/>
          <w:marRight w:val="0"/>
          <w:marTop w:val="0"/>
          <w:marBottom w:val="0"/>
          <w:divBdr>
            <w:top w:val="none" w:sz="0" w:space="0" w:color="auto"/>
            <w:left w:val="none" w:sz="0" w:space="0" w:color="auto"/>
            <w:bottom w:val="none" w:sz="0" w:space="0" w:color="auto"/>
            <w:right w:val="none" w:sz="0" w:space="0" w:color="auto"/>
          </w:divBdr>
        </w:div>
        <w:div w:id="1649508198">
          <w:marLeft w:val="0"/>
          <w:marRight w:val="0"/>
          <w:marTop w:val="0"/>
          <w:marBottom w:val="0"/>
          <w:divBdr>
            <w:top w:val="none" w:sz="0" w:space="0" w:color="auto"/>
            <w:left w:val="none" w:sz="0" w:space="0" w:color="auto"/>
            <w:bottom w:val="none" w:sz="0" w:space="0" w:color="auto"/>
            <w:right w:val="none" w:sz="0" w:space="0" w:color="auto"/>
          </w:divBdr>
        </w:div>
        <w:div w:id="1803838689">
          <w:marLeft w:val="0"/>
          <w:marRight w:val="0"/>
          <w:marTop w:val="0"/>
          <w:marBottom w:val="0"/>
          <w:divBdr>
            <w:top w:val="none" w:sz="0" w:space="0" w:color="auto"/>
            <w:left w:val="none" w:sz="0" w:space="0" w:color="auto"/>
            <w:bottom w:val="none" w:sz="0" w:space="0" w:color="auto"/>
            <w:right w:val="none" w:sz="0" w:space="0" w:color="auto"/>
          </w:divBdr>
        </w:div>
      </w:divsChild>
    </w:div>
    <w:div w:id="1736514793">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45714217">
      <w:bodyDiv w:val="1"/>
      <w:marLeft w:val="0"/>
      <w:marRight w:val="0"/>
      <w:marTop w:val="0"/>
      <w:marBottom w:val="0"/>
      <w:divBdr>
        <w:top w:val="none" w:sz="0" w:space="0" w:color="auto"/>
        <w:left w:val="none" w:sz="0" w:space="0" w:color="auto"/>
        <w:bottom w:val="none" w:sz="0" w:space="0" w:color="auto"/>
        <w:right w:val="none" w:sz="0" w:space="0" w:color="auto"/>
      </w:divBdr>
    </w:div>
    <w:div w:id="1746684052">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59134933">
      <w:bodyDiv w:val="1"/>
      <w:marLeft w:val="0"/>
      <w:marRight w:val="0"/>
      <w:marTop w:val="0"/>
      <w:marBottom w:val="0"/>
      <w:divBdr>
        <w:top w:val="none" w:sz="0" w:space="0" w:color="auto"/>
        <w:left w:val="none" w:sz="0" w:space="0" w:color="auto"/>
        <w:bottom w:val="none" w:sz="0" w:space="0" w:color="auto"/>
        <w:right w:val="none" w:sz="0" w:space="0" w:color="auto"/>
      </w:divBdr>
    </w:div>
    <w:div w:id="1766421786">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22906">
      <w:bodyDiv w:val="1"/>
      <w:marLeft w:val="0"/>
      <w:marRight w:val="0"/>
      <w:marTop w:val="0"/>
      <w:marBottom w:val="0"/>
      <w:divBdr>
        <w:top w:val="none" w:sz="0" w:space="0" w:color="auto"/>
        <w:left w:val="none" w:sz="0" w:space="0" w:color="auto"/>
        <w:bottom w:val="none" w:sz="0" w:space="0" w:color="auto"/>
        <w:right w:val="none" w:sz="0" w:space="0" w:color="auto"/>
      </w:divBdr>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1432950">
      <w:bodyDiv w:val="1"/>
      <w:marLeft w:val="0"/>
      <w:marRight w:val="0"/>
      <w:marTop w:val="0"/>
      <w:marBottom w:val="0"/>
      <w:divBdr>
        <w:top w:val="none" w:sz="0" w:space="0" w:color="auto"/>
        <w:left w:val="none" w:sz="0" w:space="0" w:color="auto"/>
        <w:bottom w:val="none" w:sz="0" w:space="0" w:color="auto"/>
        <w:right w:val="none" w:sz="0" w:space="0" w:color="auto"/>
      </w:divBdr>
      <w:divsChild>
        <w:div w:id="74322248">
          <w:marLeft w:val="0"/>
          <w:marRight w:val="0"/>
          <w:marTop w:val="0"/>
          <w:marBottom w:val="0"/>
          <w:divBdr>
            <w:top w:val="none" w:sz="0" w:space="0" w:color="auto"/>
            <w:left w:val="none" w:sz="0" w:space="0" w:color="auto"/>
            <w:bottom w:val="none" w:sz="0" w:space="0" w:color="auto"/>
            <w:right w:val="none" w:sz="0" w:space="0" w:color="auto"/>
          </w:divBdr>
        </w:div>
        <w:div w:id="134032277">
          <w:marLeft w:val="0"/>
          <w:marRight w:val="0"/>
          <w:marTop w:val="0"/>
          <w:marBottom w:val="0"/>
          <w:divBdr>
            <w:top w:val="none" w:sz="0" w:space="0" w:color="auto"/>
            <w:left w:val="none" w:sz="0" w:space="0" w:color="auto"/>
            <w:bottom w:val="none" w:sz="0" w:space="0" w:color="auto"/>
            <w:right w:val="none" w:sz="0" w:space="0" w:color="auto"/>
          </w:divBdr>
        </w:div>
        <w:div w:id="153644746">
          <w:marLeft w:val="0"/>
          <w:marRight w:val="0"/>
          <w:marTop w:val="0"/>
          <w:marBottom w:val="0"/>
          <w:divBdr>
            <w:top w:val="none" w:sz="0" w:space="0" w:color="auto"/>
            <w:left w:val="none" w:sz="0" w:space="0" w:color="auto"/>
            <w:bottom w:val="none" w:sz="0" w:space="0" w:color="auto"/>
            <w:right w:val="none" w:sz="0" w:space="0" w:color="auto"/>
          </w:divBdr>
        </w:div>
        <w:div w:id="162597352">
          <w:marLeft w:val="0"/>
          <w:marRight w:val="0"/>
          <w:marTop w:val="0"/>
          <w:marBottom w:val="0"/>
          <w:divBdr>
            <w:top w:val="none" w:sz="0" w:space="0" w:color="auto"/>
            <w:left w:val="none" w:sz="0" w:space="0" w:color="auto"/>
            <w:bottom w:val="none" w:sz="0" w:space="0" w:color="auto"/>
            <w:right w:val="none" w:sz="0" w:space="0" w:color="auto"/>
          </w:divBdr>
        </w:div>
        <w:div w:id="390663636">
          <w:marLeft w:val="0"/>
          <w:marRight w:val="0"/>
          <w:marTop w:val="0"/>
          <w:marBottom w:val="0"/>
          <w:divBdr>
            <w:top w:val="none" w:sz="0" w:space="0" w:color="auto"/>
            <w:left w:val="none" w:sz="0" w:space="0" w:color="auto"/>
            <w:bottom w:val="none" w:sz="0" w:space="0" w:color="auto"/>
            <w:right w:val="none" w:sz="0" w:space="0" w:color="auto"/>
          </w:divBdr>
        </w:div>
        <w:div w:id="565653141">
          <w:marLeft w:val="0"/>
          <w:marRight w:val="0"/>
          <w:marTop w:val="0"/>
          <w:marBottom w:val="0"/>
          <w:divBdr>
            <w:top w:val="none" w:sz="0" w:space="0" w:color="auto"/>
            <w:left w:val="none" w:sz="0" w:space="0" w:color="auto"/>
            <w:bottom w:val="none" w:sz="0" w:space="0" w:color="auto"/>
            <w:right w:val="none" w:sz="0" w:space="0" w:color="auto"/>
          </w:divBdr>
        </w:div>
        <w:div w:id="1194463228">
          <w:marLeft w:val="0"/>
          <w:marRight w:val="0"/>
          <w:marTop w:val="0"/>
          <w:marBottom w:val="0"/>
          <w:divBdr>
            <w:top w:val="none" w:sz="0" w:space="0" w:color="auto"/>
            <w:left w:val="none" w:sz="0" w:space="0" w:color="auto"/>
            <w:bottom w:val="none" w:sz="0" w:space="0" w:color="auto"/>
            <w:right w:val="none" w:sz="0" w:space="0" w:color="auto"/>
          </w:divBdr>
        </w:div>
        <w:div w:id="1303344236">
          <w:marLeft w:val="0"/>
          <w:marRight w:val="0"/>
          <w:marTop w:val="0"/>
          <w:marBottom w:val="0"/>
          <w:divBdr>
            <w:top w:val="none" w:sz="0" w:space="0" w:color="auto"/>
            <w:left w:val="none" w:sz="0" w:space="0" w:color="auto"/>
            <w:bottom w:val="none" w:sz="0" w:space="0" w:color="auto"/>
            <w:right w:val="none" w:sz="0" w:space="0" w:color="auto"/>
          </w:divBdr>
        </w:div>
        <w:div w:id="1942256464">
          <w:marLeft w:val="0"/>
          <w:marRight w:val="0"/>
          <w:marTop w:val="0"/>
          <w:marBottom w:val="0"/>
          <w:divBdr>
            <w:top w:val="none" w:sz="0" w:space="0" w:color="auto"/>
            <w:left w:val="none" w:sz="0" w:space="0" w:color="auto"/>
            <w:bottom w:val="none" w:sz="0" w:space="0" w:color="auto"/>
            <w:right w:val="none" w:sz="0" w:space="0" w:color="auto"/>
          </w:divBdr>
        </w:div>
        <w:div w:id="2025865134">
          <w:marLeft w:val="0"/>
          <w:marRight w:val="0"/>
          <w:marTop w:val="0"/>
          <w:marBottom w:val="0"/>
          <w:divBdr>
            <w:top w:val="none" w:sz="0" w:space="0" w:color="auto"/>
            <w:left w:val="none" w:sz="0" w:space="0" w:color="auto"/>
            <w:bottom w:val="none" w:sz="0" w:space="0" w:color="auto"/>
            <w:right w:val="none" w:sz="0" w:space="0" w:color="auto"/>
          </w:divBdr>
        </w:div>
      </w:divsChild>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895508834">
      <w:bodyDiv w:val="1"/>
      <w:marLeft w:val="0"/>
      <w:marRight w:val="0"/>
      <w:marTop w:val="0"/>
      <w:marBottom w:val="0"/>
      <w:divBdr>
        <w:top w:val="none" w:sz="0" w:space="0" w:color="auto"/>
        <w:left w:val="none" w:sz="0" w:space="0" w:color="auto"/>
        <w:bottom w:val="none" w:sz="0" w:space="0" w:color="auto"/>
        <w:right w:val="none" w:sz="0" w:space="0" w:color="auto"/>
      </w:divBdr>
    </w:div>
    <w:div w:id="1902331386">
      <w:bodyDiv w:val="1"/>
      <w:marLeft w:val="0"/>
      <w:marRight w:val="0"/>
      <w:marTop w:val="0"/>
      <w:marBottom w:val="0"/>
      <w:divBdr>
        <w:top w:val="none" w:sz="0" w:space="0" w:color="auto"/>
        <w:left w:val="none" w:sz="0" w:space="0" w:color="auto"/>
        <w:bottom w:val="none" w:sz="0" w:space="0" w:color="auto"/>
        <w:right w:val="none" w:sz="0" w:space="0" w:color="auto"/>
      </w:divBdr>
    </w:div>
    <w:div w:id="1904682044">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11302180">
      <w:bodyDiv w:val="1"/>
      <w:marLeft w:val="0"/>
      <w:marRight w:val="0"/>
      <w:marTop w:val="0"/>
      <w:marBottom w:val="0"/>
      <w:divBdr>
        <w:top w:val="none" w:sz="0" w:space="0" w:color="auto"/>
        <w:left w:val="none" w:sz="0" w:space="0" w:color="auto"/>
        <w:bottom w:val="none" w:sz="0" w:space="0" w:color="auto"/>
        <w:right w:val="none" w:sz="0" w:space="0" w:color="auto"/>
      </w:divBdr>
    </w:div>
    <w:div w:id="1914509319">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28926404">
      <w:bodyDiv w:val="1"/>
      <w:marLeft w:val="0"/>
      <w:marRight w:val="0"/>
      <w:marTop w:val="0"/>
      <w:marBottom w:val="0"/>
      <w:divBdr>
        <w:top w:val="none" w:sz="0" w:space="0" w:color="auto"/>
        <w:left w:val="none" w:sz="0" w:space="0" w:color="auto"/>
        <w:bottom w:val="none" w:sz="0" w:space="0" w:color="auto"/>
        <w:right w:val="none" w:sz="0" w:space="0" w:color="auto"/>
      </w:divBdr>
      <w:divsChild>
        <w:div w:id="140929465">
          <w:marLeft w:val="0"/>
          <w:marRight w:val="0"/>
          <w:marTop w:val="0"/>
          <w:marBottom w:val="0"/>
          <w:divBdr>
            <w:top w:val="none" w:sz="0" w:space="0" w:color="auto"/>
            <w:left w:val="none" w:sz="0" w:space="0" w:color="auto"/>
            <w:bottom w:val="none" w:sz="0" w:space="0" w:color="auto"/>
            <w:right w:val="none" w:sz="0" w:space="0" w:color="auto"/>
          </w:divBdr>
        </w:div>
        <w:div w:id="1040477529">
          <w:marLeft w:val="0"/>
          <w:marRight w:val="0"/>
          <w:marTop w:val="0"/>
          <w:marBottom w:val="0"/>
          <w:divBdr>
            <w:top w:val="none" w:sz="0" w:space="0" w:color="auto"/>
            <w:left w:val="none" w:sz="0" w:space="0" w:color="auto"/>
            <w:bottom w:val="none" w:sz="0" w:space="0" w:color="auto"/>
            <w:right w:val="none" w:sz="0" w:space="0" w:color="auto"/>
          </w:divBdr>
        </w:div>
        <w:div w:id="1813987534">
          <w:marLeft w:val="0"/>
          <w:marRight w:val="0"/>
          <w:marTop w:val="0"/>
          <w:marBottom w:val="0"/>
          <w:divBdr>
            <w:top w:val="none" w:sz="0" w:space="0" w:color="auto"/>
            <w:left w:val="none" w:sz="0" w:space="0" w:color="auto"/>
            <w:bottom w:val="none" w:sz="0" w:space="0" w:color="auto"/>
            <w:right w:val="none" w:sz="0" w:space="0" w:color="auto"/>
          </w:divBdr>
        </w:div>
      </w:divsChild>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75671885">
      <w:bodyDiv w:val="1"/>
      <w:marLeft w:val="0"/>
      <w:marRight w:val="0"/>
      <w:marTop w:val="0"/>
      <w:marBottom w:val="0"/>
      <w:divBdr>
        <w:top w:val="none" w:sz="0" w:space="0" w:color="auto"/>
        <w:left w:val="none" w:sz="0" w:space="0" w:color="auto"/>
        <w:bottom w:val="none" w:sz="0" w:space="0" w:color="auto"/>
        <w:right w:val="none" w:sz="0" w:space="0" w:color="auto"/>
      </w:divBdr>
    </w:div>
    <w:div w:id="1981031352">
      <w:bodyDiv w:val="1"/>
      <w:marLeft w:val="0"/>
      <w:marRight w:val="0"/>
      <w:marTop w:val="0"/>
      <w:marBottom w:val="0"/>
      <w:divBdr>
        <w:top w:val="none" w:sz="0" w:space="0" w:color="auto"/>
        <w:left w:val="none" w:sz="0" w:space="0" w:color="auto"/>
        <w:bottom w:val="none" w:sz="0" w:space="0" w:color="auto"/>
        <w:right w:val="none" w:sz="0" w:space="0" w:color="auto"/>
      </w:divBdr>
    </w:div>
    <w:div w:id="1988044262">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0943433">
      <w:bodyDiv w:val="1"/>
      <w:marLeft w:val="0"/>
      <w:marRight w:val="0"/>
      <w:marTop w:val="0"/>
      <w:marBottom w:val="0"/>
      <w:divBdr>
        <w:top w:val="none" w:sz="0" w:space="0" w:color="auto"/>
        <w:left w:val="none" w:sz="0" w:space="0" w:color="auto"/>
        <w:bottom w:val="none" w:sz="0" w:space="0" w:color="auto"/>
        <w:right w:val="none" w:sz="0" w:space="0" w:color="auto"/>
      </w:divBdr>
    </w:div>
    <w:div w:id="1992443963">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27125410">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37654372">
      <w:bodyDiv w:val="1"/>
      <w:marLeft w:val="0"/>
      <w:marRight w:val="0"/>
      <w:marTop w:val="0"/>
      <w:marBottom w:val="0"/>
      <w:divBdr>
        <w:top w:val="none" w:sz="0" w:space="0" w:color="auto"/>
        <w:left w:val="none" w:sz="0" w:space="0" w:color="auto"/>
        <w:bottom w:val="none" w:sz="0" w:space="0" w:color="auto"/>
        <w:right w:val="none" w:sz="0" w:space="0" w:color="auto"/>
      </w:divBdr>
      <w:divsChild>
        <w:div w:id="127166835">
          <w:marLeft w:val="0"/>
          <w:marRight w:val="0"/>
          <w:marTop w:val="0"/>
          <w:marBottom w:val="0"/>
          <w:divBdr>
            <w:top w:val="none" w:sz="0" w:space="0" w:color="auto"/>
            <w:left w:val="none" w:sz="0" w:space="0" w:color="auto"/>
            <w:bottom w:val="none" w:sz="0" w:space="0" w:color="auto"/>
            <w:right w:val="none" w:sz="0" w:space="0" w:color="auto"/>
          </w:divBdr>
        </w:div>
        <w:div w:id="240531874">
          <w:marLeft w:val="0"/>
          <w:marRight w:val="0"/>
          <w:marTop w:val="0"/>
          <w:marBottom w:val="0"/>
          <w:divBdr>
            <w:top w:val="none" w:sz="0" w:space="0" w:color="auto"/>
            <w:left w:val="none" w:sz="0" w:space="0" w:color="auto"/>
            <w:bottom w:val="none" w:sz="0" w:space="0" w:color="auto"/>
            <w:right w:val="none" w:sz="0" w:space="0" w:color="auto"/>
          </w:divBdr>
        </w:div>
        <w:div w:id="282658046">
          <w:marLeft w:val="0"/>
          <w:marRight w:val="0"/>
          <w:marTop w:val="0"/>
          <w:marBottom w:val="0"/>
          <w:divBdr>
            <w:top w:val="none" w:sz="0" w:space="0" w:color="auto"/>
            <w:left w:val="none" w:sz="0" w:space="0" w:color="auto"/>
            <w:bottom w:val="none" w:sz="0" w:space="0" w:color="auto"/>
            <w:right w:val="none" w:sz="0" w:space="0" w:color="auto"/>
          </w:divBdr>
        </w:div>
        <w:div w:id="534077877">
          <w:marLeft w:val="0"/>
          <w:marRight w:val="0"/>
          <w:marTop w:val="0"/>
          <w:marBottom w:val="0"/>
          <w:divBdr>
            <w:top w:val="none" w:sz="0" w:space="0" w:color="auto"/>
            <w:left w:val="none" w:sz="0" w:space="0" w:color="auto"/>
            <w:bottom w:val="none" w:sz="0" w:space="0" w:color="auto"/>
            <w:right w:val="none" w:sz="0" w:space="0" w:color="auto"/>
          </w:divBdr>
        </w:div>
        <w:div w:id="568616827">
          <w:marLeft w:val="0"/>
          <w:marRight w:val="0"/>
          <w:marTop w:val="0"/>
          <w:marBottom w:val="0"/>
          <w:divBdr>
            <w:top w:val="none" w:sz="0" w:space="0" w:color="auto"/>
            <w:left w:val="none" w:sz="0" w:space="0" w:color="auto"/>
            <w:bottom w:val="none" w:sz="0" w:space="0" w:color="auto"/>
            <w:right w:val="none" w:sz="0" w:space="0" w:color="auto"/>
          </w:divBdr>
        </w:div>
      </w:divsChild>
    </w:div>
    <w:div w:id="2037803155">
      <w:bodyDiv w:val="1"/>
      <w:marLeft w:val="0"/>
      <w:marRight w:val="0"/>
      <w:marTop w:val="0"/>
      <w:marBottom w:val="0"/>
      <w:divBdr>
        <w:top w:val="none" w:sz="0" w:space="0" w:color="auto"/>
        <w:left w:val="none" w:sz="0" w:space="0" w:color="auto"/>
        <w:bottom w:val="none" w:sz="0" w:space="0" w:color="auto"/>
        <w:right w:val="none" w:sz="0" w:space="0" w:color="auto"/>
      </w:divBdr>
      <w:divsChild>
        <w:div w:id="418715222">
          <w:marLeft w:val="0"/>
          <w:marRight w:val="0"/>
          <w:marTop w:val="0"/>
          <w:marBottom w:val="0"/>
          <w:divBdr>
            <w:top w:val="none" w:sz="0" w:space="0" w:color="auto"/>
            <w:left w:val="none" w:sz="0" w:space="0" w:color="auto"/>
            <w:bottom w:val="none" w:sz="0" w:space="0" w:color="auto"/>
            <w:right w:val="none" w:sz="0" w:space="0" w:color="auto"/>
          </w:divBdr>
        </w:div>
        <w:div w:id="801576733">
          <w:marLeft w:val="0"/>
          <w:marRight w:val="0"/>
          <w:marTop w:val="0"/>
          <w:marBottom w:val="0"/>
          <w:divBdr>
            <w:top w:val="none" w:sz="0" w:space="0" w:color="auto"/>
            <w:left w:val="none" w:sz="0" w:space="0" w:color="auto"/>
            <w:bottom w:val="none" w:sz="0" w:space="0" w:color="auto"/>
            <w:right w:val="none" w:sz="0" w:space="0" w:color="auto"/>
          </w:divBdr>
        </w:div>
        <w:div w:id="886452871">
          <w:marLeft w:val="0"/>
          <w:marRight w:val="0"/>
          <w:marTop w:val="0"/>
          <w:marBottom w:val="0"/>
          <w:divBdr>
            <w:top w:val="none" w:sz="0" w:space="0" w:color="auto"/>
            <w:left w:val="none" w:sz="0" w:space="0" w:color="auto"/>
            <w:bottom w:val="none" w:sz="0" w:space="0" w:color="auto"/>
            <w:right w:val="none" w:sz="0" w:space="0" w:color="auto"/>
          </w:divBdr>
        </w:div>
        <w:div w:id="965432548">
          <w:marLeft w:val="0"/>
          <w:marRight w:val="0"/>
          <w:marTop w:val="0"/>
          <w:marBottom w:val="0"/>
          <w:divBdr>
            <w:top w:val="none" w:sz="0" w:space="0" w:color="auto"/>
            <w:left w:val="none" w:sz="0" w:space="0" w:color="auto"/>
            <w:bottom w:val="none" w:sz="0" w:space="0" w:color="auto"/>
            <w:right w:val="none" w:sz="0" w:space="0" w:color="auto"/>
          </w:divBdr>
        </w:div>
        <w:div w:id="1289507549">
          <w:marLeft w:val="0"/>
          <w:marRight w:val="0"/>
          <w:marTop w:val="0"/>
          <w:marBottom w:val="0"/>
          <w:divBdr>
            <w:top w:val="none" w:sz="0" w:space="0" w:color="auto"/>
            <w:left w:val="none" w:sz="0" w:space="0" w:color="auto"/>
            <w:bottom w:val="none" w:sz="0" w:space="0" w:color="auto"/>
            <w:right w:val="none" w:sz="0" w:space="0" w:color="auto"/>
          </w:divBdr>
        </w:div>
        <w:div w:id="1293361707">
          <w:marLeft w:val="0"/>
          <w:marRight w:val="0"/>
          <w:marTop w:val="0"/>
          <w:marBottom w:val="0"/>
          <w:divBdr>
            <w:top w:val="none" w:sz="0" w:space="0" w:color="auto"/>
            <w:left w:val="none" w:sz="0" w:space="0" w:color="auto"/>
            <w:bottom w:val="none" w:sz="0" w:space="0" w:color="auto"/>
            <w:right w:val="none" w:sz="0" w:space="0" w:color="auto"/>
          </w:divBdr>
        </w:div>
        <w:div w:id="1390959820">
          <w:marLeft w:val="0"/>
          <w:marRight w:val="0"/>
          <w:marTop w:val="0"/>
          <w:marBottom w:val="0"/>
          <w:divBdr>
            <w:top w:val="none" w:sz="0" w:space="0" w:color="auto"/>
            <w:left w:val="none" w:sz="0" w:space="0" w:color="auto"/>
            <w:bottom w:val="none" w:sz="0" w:space="0" w:color="auto"/>
            <w:right w:val="none" w:sz="0" w:space="0" w:color="auto"/>
          </w:divBdr>
        </w:div>
        <w:div w:id="1461605174">
          <w:marLeft w:val="0"/>
          <w:marRight w:val="0"/>
          <w:marTop w:val="0"/>
          <w:marBottom w:val="0"/>
          <w:divBdr>
            <w:top w:val="none" w:sz="0" w:space="0" w:color="auto"/>
            <w:left w:val="none" w:sz="0" w:space="0" w:color="auto"/>
            <w:bottom w:val="none" w:sz="0" w:space="0" w:color="auto"/>
            <w:right w:val="none" w:sz="0" w:space="0" w:color="auto"/>
          </w:divBdr>
        </w:div>
        <w:div w:id="1771199005">
          <w:marLeft w:val="0"/>
          <w:marRight w:val="0"/>
          <w:marTop w:val="0"/>
          <w:marBottom w:val="0"/>
          <w:divBdr>
            <w:top w:val="none" w:sz="0" w:space="0" w:color="auto"/>
            <w:left w:val="none" w:sz="0" w:space="0" w:color="auto"/>
            <w:bottom w:val="none" w:sz="0" w:space="0" w:color="auto"/>
            <w:right w:val="none" w:sz="0" w:space="0" w:color="auto"/>
          </w:divBdr>
        </w:div>
        <w:div w:id="1855143195">
          <w:marLeft w:val="0"/>
          <w:marRight w:val="0"/>
          <w:marTop w:val="0"/>
          <w:marBottom w:val="0"/>
          <w:divBdr>
            <w:top w:val="none" w:sz="0" w:space="0" w:color="auto"/>
            <w:left w:val="none" w:sz="0" w:space="0" w:color="auto"/>
            <w:bottom w:val="none" w:sz="0" w:space="0" w:color="auto"/>
            <w:right w:val="none" w:sz="0" w:space="0" w:color="auto"/>
          </w:divBdr>
        </w:div>
      </w:divsChild>
    </w:div>
    <w:div w:id="2044482237">
      <w:bodyDiv w:val="1"/>
      <w:marLeft w:val="0"/>
      <w:marRight w:val="0"/>
      <w:marTop w:val="0"/>
      <w:marBottom w:val="0"/>
      <w:divBdr>
        <w:top w:val="none" w:sz="0" w:space="0" w:color="auto"/>
        <w:left w:val="none" w:sz="0" w:space="0" w:color="auto"/>
        <w:bottom w:val="none" w:sz="0" w:space="0" w:color="auto"/>
        <w:right w:val="none" w:sz="0" w:space="0" w:color="auto"/>
      </w:divBdr>
    </w:div>
    <w:div w:id="2045712736">
      <w:bodyDiv w:val="1"/>
      <w:marLeft w:val="0"/>
      <w:marRight w:val="0"/>
      <w:marTop w:val="0"/>
      <w:marBottom w:val="0"/>
      <w:divBdr>
        <w:top w:val="none" w:sz="0" w:space="0" w:color="auto"/>
        <w:left w:val="none" w:sz="0" w:space="0" w:color="auto"/>
        <w:bottom w:val="none" w:sz="0" w:space="0" w:color="auto"/>
        <w:right w:val="none" w:sz="0" w:space="0" w:color="auto"/>
      </w:divBdr>
    </w:div>
    <w:div w:id="2046248114">
      <w:bodyDiv w:val="1"/>
      <w:marLeft w:val="0"/>
      <w:marRight w:val="0"/>
      <w:marTop w:val="0"/>
      <w:marBottom w:val="0"/>
      <w:divBdr>
        <w:top w:val="none" w:sz="0" w:space="0" w:color="auto"/>
        <w:left w:val="none" w:sz="0" w:space="0" w:color="auto"/>
        <w:bottom w:val="none" w:sz="0" w:space="0" w:color="auto"/>
        <w:right w:val="none" w:sz="0" w:space="0" w:color="auto"/>
      </w:divBdr>
    </w:div>
    <w:div w:id="2047174419">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955961">
      <w:bodyDiv w:val="1"/>
      <w:marLeft w:val="0"/>
      <w:marRight w:val="0"/>
      <w:marTop w:val="0"/>
      <w:marBottom w:val="0"/>
      <w:divBdr>
        <w:top w:val="none" w:sz="0" w:space="0" w:color="auto"/>
        <w:left w:val="none" w:sz="0" w:space="0" w:color="auto"/>
        <w:bottom w:val="none" w:sz="0" w:space="0" w:color="auto"/>
        <w:right w:val="none" w:sz="0" w:space="0" w:color="auto"/>
      </w:divBdr>
      <w:divsChild>
        <w:div w:id="785661971">
          <w:marLeft w:val="0"/>
          <w:marRight w:val="0"/>
          <w:marTop w:val="0"/>
          <w:marBottom w:val="0"/>
          <w:divBdr>
            <w:top w:val="none" w:sz="0" w:space="0" w:color="auto"/>
            <w:left w:val="none" w:sz="0" w:space="0" w:color="auto"/>
            <w:bottom w:val="none" w:sz="0" w:space="0" w:color="auto"/>
            <w:right w:val="none" w:sz="0" w:space="0" w:color="auto"/>
          </w:divBdr>
        </w:div>
        <w:div w:id="1095829478">
          <w:marLeft w:val="0"/>
          <w:marRight w:val="0"/>
          <w:marTop w:val="0"/>
          <w:marBottom w:val="0"/>
          <w:divBdr>
            <w:top w:val="none" w:sz="0" w:space="0" w:color="auto"/>
            <w:left w:val="none" w:sz="0" w:space="0" w:color="auto"/>
            <w:bottom w:val="none" w:sz="0" w:space="0" w:color="auto"/>
            <w:right w:val="none" w:sz="0" w:space="0" w:color="auto"/>
          </w:divBdr>
        </w:div>
        <w:div w:id="1231767328">
          <w:marLeft w:val="0"/>
          <w:marRight w:val="0"/>
          <w:marTop w:val="0"/>
          <w:marBottom w:val="0"/>
          <w:divBdr>
            <w:top w:val="none" w:sz="0" w:space="0" w:color="auto"/>
            <w:left w:val="none" w:sz="0" w:space="0" w:color="auto"/>
            <w:bottom w:val="none" w:sz="0" w:space="0" w:color="auto"/>
            <w:right w:val="none" w:sz="0" w:space="0" w:color="auto"/>
          </w:divBdr>
        </w:div>
      </w:divsChild>
    </w:div>
    <w:div w:id="2074549068">
      <w:bodyDiv w:val="1"/>
      <w:marLeft w:val="0"/>
      <w:marRight w:val="0"/>
      <w:marTop w:val="0"/>
      <w:marBottom w:val="0"/>
      <w:divBdr>
        <w:top w:val="none" w:sz="0" w:space="0" w:color="auto"/>
        <w:left w:val="none" w:sz="0" w:space="0" w:color="auto"/>
        <w:bottom w:val="none" w:sz="0" w:space="0" w:color="auto"/>
        <w:right w:val="none" w:sz="0" w:space="0" w:color="auto"/>
      </w:divBdr>
    </w:div>
    <w:div w:id="2076393751">
      <w:bodyDiv w:val="1"/>
      <w:marLeft w:val="0"/>
      <w:marRight w:val="0"/>
      <w:marTop w:val="0"/>
      <w:marBottom w:val="0"/>
      <w:divBdr>
        <w:top w:val="none" w:sz="0" w:space="0" w:color="auto"/>
        <w:left w:val="none" w:sz="0" w:space="0" w:color="auto"/>
        <w:bottom w:val="none" w:sz="0" w:space="0" w:color="auto"/>
        <w:right w:val="none" w:sz="0" w:space="0" w:color="auto"/>
      </w:divBdr>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7769">
      <w:bodyDiv w:val="1"/>
      <w:marLeft w:val="0"/>
      <w:marRight w:val="0"/>
      <w:marTop w:val="0"/>
      <w:marBottom w:val="0"/>
      <w:divBdr>
        <w:top w:val="none" w:sz="0" w:space="0" w:color="auto"/>
        <w:left w:val="none" w:sz="0" w:space="0" w:color="auto"/>
        <w:bottom w:val="none" w:sz="0" w:space="0" w:color="auto"/>
        <w:right w:val="none" w:sz="0" w:space="0" w:color="auto"/>
      </w:divBdr>
      <w:divsChild>
        <w:div w:id="474687115">
          <w:marLeft w:val="0"/>
          <w:marRight w:val="0"/>
          <w:marTop w:val="0"/>
          <w:marBottom w:val="0"/>
          <w:divBdr>
            <w:top w:val="none" w:sz="0" w:space="0" w:color="auto"/>
            <w:left w:val="none" w:sz="0" w:space="0" w:color="auto"/>
            <w:bottom w:val="none" w:sz="0" w:space="0" w:color="auto"/>
            <w:right w:val="none" w:sz="0" w:space="0" w:color="auto"/>
          </w:divBdr>
        </w:div>
        <w:div w:id="1175417069">
          <w:marLeft w:val="0"/>
          <w:marRight w:val="0"/>
          <w:marTop w:val="0"/>
          <w:marBottom w:val="0"/>
          <w:divBdr>
            <w:top w:val="none" w:sz="0" w:space="0" w:color="auto"/>
            <w:left w:val="none" w:sz="0" w:space="0" w:color="auto"/>
            <w:bottom w:val="none" w:sz="0" w:space="0" w:color="auto"/>
            <w:right w:val="none" w:sz="0" w:space="0" w:color="auto"/>
          </w:divBdr>
        </w:div>
        <w:div w:id="1714116881">
          <w:marLeft w:val="0"/>
          <w:marRight w:val="0"/>
          <w:marTop w:val="0"/>
          <w:marBottom w:val="0"/>
          <w:divBdr>
            <w:top w:val="none" w:sz="0" w:space="0" w:color="auto"/>
            <w:left w:val="none" w:sz="0" w:space="0" w:color="auto"/>
            <w:bottom w:val="none" w:sz="0" w:space="0" w:color="auto"/>
            <w:right w:val="none" w:sz="0" w:space="0" w:color="auto"/>
          </w:divBdr>
        </w:div>
      </w:divsChild>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 w:id="21417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E70C498462D4FB68F46438DCD4E8C" ma:contentTypeVersion="10" ma:contentTypeDescription="Crée un document." ma:contentTypeScope="" ma:versionID="5b7a1c1b99fd56a5c8291f649434549c">
  <xsd:schema xmlns:xsd="http://www.w3.org/2001/XMLSchema" xmlns:xs="http://www.w3.org/2001/XMLSchema" xmlns:p="http://schemas.microsoft.com/office/2006/metadata/properties" xmlns:ns2="fdc865de-8ae3-4ea3-8b21-a9f90da44f50" xmlns:ns3="de76efec-beaf-4543-8975-966d4fd0d1ff" targetNamespace="http://schemas.microsoft.com/office/2006/metadata/properties" ma:root="true" ma:fieldsID="825c7c3bd0d555ca0c9a4a313912d329" ns2:_="" ns3:_="">
    <xsd:import namespace="fdc865de-8ae3-4ea3-8b21-a9f90da44f50"/>
    <xsd:import namespace="de76efec-beaf-4543-8975-966d4fd0d1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65de-8ae3-4ea3-8b21-a9f90da44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26c8828-24f3-430c-94a6-140fb700c7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6efec-beaf-4543-8975-966d4fd0d1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e68ed8-9535-4869-9fd9-08acd8363cf4}" ma:internalName="TaxCatchAll" ma:showField="CatchAllData" ma:web="de76efec-beaf-4543-8975-966d4fd0d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76efec-beaf-4543-8975-966d4fd0d1ff" xsi:nil="true"/>
    <lcf76f155ced4ddcb4097134ff3c332f xmlns="fdc865de-8ae3-4ea3-8b21-a9f90da44f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C890D-F1FB-4346-A72C-BD53D812C8B3}">
  <ds:schemaRefs>
    <ds:schemaRef ds:uri="http://schemas.openxmlformats.org/officeDocument/2006/bibliography"/>
  </ds:schemaRefs>
</ds:datastoreItem>
</file>

<file path=customXml/itemProps2.xml><?xml version="1.0" encoding="utf-8"?>
<ds:datastoreItem xmlns:ds="http://schemas.openxmlformats.org/officeDocument/2006/customXml" ds:itemID="{0222AA82-8465-4DEB-8020-F4604D2A3E5A}">
  <ds:schemaRefs>
    <ds:schemaRef ds:uri="http://schemas.microsoft.com/sharepoint/v3/contenttype/forms"/>
  </ds:schemaRefs>
</ds:datastoreItem>
</file>

<file path=customXml/itemProps3.xml><?xml version="1.0" encoding="utf-8"?>
<ds:datastoreItem xmlns:ds="http://schemas.openxmlformats.org/officeDocument/2006/customXml" ds:itemID="{9E5D5B85-2C16-426F-A6C6-FDE2B741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65de-8ae3-4ea3-8b21-a9f90da44f50"/>
    <ds:schemaRef ds:uri="de76efec-beaf-4543-8975-966d4fd0d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064EF-1C0F-48F7-8AAF-BC10D94A55EB}">
  <ds:schemaRefs>
    <ds:schemaRef ds:uri="http://schemas.microsoft.com/office/2006/metadata/properties"/>
    <ds:schemaRef ds:uri="http://schemas.microsoft.com/office/infopath/2007/PartnerControls"/>
    <ds:schemaRef ds:uri="de76efec-beaf-4543-8975-966d4fd0d1ff"/>
    <ds:schemaRef ds:uri="fdc865de-8ae3-4ea3-8b21-a9f90da44f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unicipalité Saint-Simé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érald Bouchard</dc:creator>
  <keywords/>
  <lastModifiedBy>Sydgie Valcourt</lastModifiedBy>
  <revision>126</revision>
  <lastPrinted>2026-06-03T13:10:00.0000000Z</lastPrinted>
  <dcterms:created xsi:type="dcterms:W3CDTF">2026-05-05T03:15:00.0000000Z</dcterms:created>
  <dcterms:modified xsi:type="dcterms:W3CDTF">2026-06-03T15:26:16.6953798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E70C498462D4FB68F46438DCD4E8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